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B95EE"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0893A1C8" w14:textId="77777777" w:rsidR="0062362F" w:rsidRPr="006720AE" w:rsidRDefault="0062362F" w:rsidP="0062362F">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Pr>
          <w:rFonts w:ascii="Calibri" w:hAnsi="Calibri" w:cs="Calibri"/>
          <w:b/>
          <w:bCs/>
          <w:sz w:val="36"/>
          <w:szCs w:val="36"/>
          <w:lang w:val="sk-SK"/>
        </w:rPr>
        <w:t>Nová turbína TG</w:t>
      </w:r>
      <w:r w:rsidR="000A3BE4">
        <w:rPr>
          <w:rFonts w:ascii="Calibri" w:hAnsi="Calibri" w:cs="Calibri"/>
          <w:b/>
          <w:bCs/>
          <w:sz w:val="36"/>
          <w:szCs w:val="36"/>
          <w:lang w:val="sk-SK"/>
        </w:rPr>
        <w:t>6</w:t>
      </w:r>
      <w:r>
        <w:rPr>
          <w:rFonts w:ascii="Calibri" w:hAnsi="Calibri" w:cs="Calibri"/>
          <w:b/>
          <w:bCs/>
          <w:sz w:val="36"/>
          <w:szCs w:val="36"/>
          <w:lang w:val="sk-SK"/>
        </w:rPr>
        <w:t xml:space="preserve"> v závode Zvolen</w:t>
      </w:r>
      <w:r w:rsidRPr="006720AE">
        <w:rPr>
          <w:rFonts w:ascii="Calibri" w:hAnsi="Calibri" w:cs="Calibri"/>
          <w:b/>
          <w:bCs/>
          <w:sz w:val="36"/>
          <w:szCs w:val="36"/>
          <w:lang w:val="sk-SK"/>
        </w:rPr>
        <w:t>“</w:t>
      </w:r>
    </w:p>
    <w:p w14:paraId="22B232B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 xml:space="preserve">uzatvorená podľa ustanovenia § 536 a </w:t>
      </w:r>
      <w:proofErr w:type="spellStart"/>
      <w:r w:rsidRPr="006720AE">
        <w:rPr>
          <w:rFonts w:ascii="Calibri" w:hAnsi="Calibri" w:cs="Calibri"/>
          <w:b/>
          <w:bCs/>
          <w:szCs w:val="22"/>
          <w:lang w:val="sk-SK"/>
        </w:rPr>
        <w:t>nasl</w:t>
      </w:r>
      <w:proofErr w:type="spellEnd"/>
      <w:r w:rsidRPr="006720AE">
        <w:rPr>
          <w:rFonts w:ascii="Calibri" w:hAnsi="Calibri" w:cs="Calibri"/>
          <w:b/>
          <w:bCs/>
          <w:szCs w:val="22"/>
          <w:lang w:val="sk-SK"/>
        </w:rPr>
        <w:t>. Obchodného zákonníka č. 513/1991 Zb.</w:t>
      </w:r>
    </w:p>
    <w:p w14:paraId="2950BE79"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19A7E494" w14:textId="77777777" w:rsidR="007E5A81" w:rsidRPr="006720AE" w:rsidRDefault="007E5A81" w:rsidP="0087590D">
      <w:pPr>
        <w:jc w:val="both"/>
        <w:rPr>
          <w:rFonts w:ascii="Calibri" w:hAnsi="Calibri" w:cs="Calibri"/>
          <w:b/>
          <w:sz w:val="22"/>
          <w:szCs w:val="22"/>
        </w:rPr>
      </w:pPr>
    </w:p>
    <w:p w14:paraId="58F8B338"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580040B0"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1CBE7582"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51AEC05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3815815A"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2C1038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764D59">
        <w:rPr>
          <w:rFonts w:ascii="Calibri" w:hAnsi="Calibri" w:cs="Calibri"/>
          <w:sz w:val="22"/>
          <w:szCs w:val="22"/>
        </w:rPr>
        <w:t>Mestského</w:t>
      </w:r>
      <w:r w:rsidRPr="0087590D">
        <w:rPr>
          <w:rFonts w:ascii="Calibri" w:hAnsi="Calibri" w:cs="Calibri"/>
          <w:sz w:val="22"/>
          <w:szCs w:val="22"/>
        </w:rPr>
        <w:t xml:space="preserve"> súdu Bratislava I</w:t>
      </w:r>
      <w:r w:rsidR="00764D59">
        <w:rPr>
          <w:rFonts w:ascii="Calibri" w:hAnsi="Calibri" w:cs="Calibri"/>
          <w:sz w:val="22"/>
          <w:szCs w:val="22"/>
        </w:rPr>
        <w:t>II</w:t>
      </w:r>
      <w:r w:rsidRPr="0087590D">
        <w:rPr>
          <w:rFonts w:ascii="Calibri" w:hAnsi="Calibri" w:cs="Calibri"/>
          <w:sz w:val="22"/>
          <w:szCs w:val="22"/>
        </w:rPr>
        <w:t>, oddiel Sa, vložka č. 7386/B</w:t>
      </w:r>
    </w:p>
    <w:p w14:paraId="0564D722" w14:textId="77777777" w:rsidR="009A1B4A" w:rsidRPr="00C851ED" w:rsidRDefault="009A1B4A" w:rsidP="009A1B4A">
      <w:pPr>
        <w:jc w:val="both"/>
        <w:rPr>
          <w:rFonts w:ascii="Calibri" w:hAnsi="Calibri" w:cs="Calibri"/>
          <w:sz w:val="22"/>
          <w:szCs w:val="22"/>
        </w:rPr>
      </w:pPr>
      <w:r w:rsidRPr="00C851ED">
        <w:rPr>
          <w:rFonts w:ascii="Calibri" w:hAnsi="Calibri" w:cs="Calibri"/>
          <w:sz w:val="22"/>
          <w:szCs w:val="22"/>
        </w:rPr>
        <w:t xml:space="preserve">v mene spoločnosti konajú Ing. </w:t>
      </w:r>
      <w:r>
        <w:rPr>
          <w:rFonts w:ascii="Calibri" w:hAnsi="Calibri" w:cs="Calibri"/>
          <w:sz w:val="22"/>
          <w:szCs w:val="22"/>
        </w:rPr>
        <w:t>Miroslav Kavuľa</w:t>
      </w:r>
      <w:r w:rsidRPr="00C851ED">
        <w:rPr>
          <w:rFonts w:ascii="Calibri" w:hAnsi="Calibri" w:cs="Calibri"/>
          <w:sz w:val="22"/>
          <w:szCs w:val="22"/>
        </w:rPr>
        <w:t>, predseda predstavenstva, a</w:t>
      </w:r>
      <w:r w:rsidR="00434134">
        <w:rPr>
          <w:rFonts w:ascii="Calibri" w:hAnsi="Calibri" w:cs="Calibri"/>
          <w:sz w:val="22"/>
          <w:szCs w:val="22"/>
        </w:rPr>
        <w:t> Mgr. Peter Matúš</w:t>
      </w:r>
      <w:r w:rsidRPr="00C851ED">
        <w:rPr>
          <w:rFonts w:ascii="Calibri" w:hAnsi="Calibri" w:cs="Calibri"/>
          <w:sz w:val="22"/>
          <w:szCs w:val="22"/>
        </w:rPr>
        <w:t xml:space="preserve">, </w:t>
      </w:r>
      <w:r w:rsidR="00434134">
        <w:rPr>
          <w:rFonts w:ascii="Calibri" w:hAnsi="Calibri" w:cs="Calibri"/>
          <w:sz w:val="22"/>
          <w:szCs w:val="22"/>
        </w:rPr>
        <w:t xml:space="preserve">člen </w:t>
      </w:r>
      <w:r w:rsidRPr="00C851ED">
        <w:rPr>
          <w:rFonts w:ascii="Calibri" w:hAnsi="Calibri" w:cs="Calibri"/>
          <w:sz w:val="22"/>
          <w:szCs w:val="22"/>
        </w:rPr>
        <w:t>predstavenstva</w:t>
      </w:r>
    </w:p>
    <w:p w14:paraId="089DF092"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2E22D3E0" w14:textId="77777777" w:rsidR="007E5A81" w:rsidRPr="006720AE" w:rsidRDefault="007E5A81" w:rsidP="0087590D">
      <w:pPr>
        <w:jc w:val="both"/>
        <w:rPr>
          <w:rFonts w:ascii="Calibri" w:hAnsi="Calibri" w:cs="Calibri"/>
          <w:b/>
          <w:sz w:val="22"/>
          <w:szCs w:val="22"/>
        </w:rPr>
      </w:pPr>
    </w:p>
    <w:p w14:paraId="0927131E"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3B15181A" w14:textId="77777777" w:rsidR="0004363F" w:rsidRPr="006720AE" w:rsidRDefault="0004363F" w:rsidP="0087590D">
      <w:pPr>
        <w:jc w:val="both"/>
        <w:rPr>
          <w:rFonts w:ascii="Calibri" w:hAnsi="Calibri" w:cs="Calibri"/>
          <w:sz w:val="22"/>
          <w:szCs w:val="22"/>
        </w:rPr>
      </w:pPr>
    </w:p>
    <w:p w14:paraId="334A6BBF"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4914511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2B786708"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451558C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r w:rsidR="00A93E01">
        <w:rPr>
          <w:rFonts w:ascii="Calibri" w:hAnsi="Calibri" w:cs="Calibri"/>
          <w:sz w:val="22"/>
          <w:szCs w:val="22"/>
        </w:rPr>
        <w:t>_____</w:t>
      </w:r>
    </w:p>
    <w:p w14:paraId="5EFC8178"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r w:rsidR="00A93E01">
        <w:rPr>
          <w:rFonts w:ascii="Calibri" w:hAnsi="Calibri" w:cs="Calibri"/>
          <w:sz w:val="22"/>
          <w:szCs w:val="22"/>
        </w:rPr>
        <w:t>_____</w:t>
      </w:r>
    </w:p>
    <w:p w14:paraId="17FFBF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A97543">
        <w:rPr>
          <w:rFonts w:ascii="Calibri" w:hAnsi="Calibri" w:cs="Calibri"/>
          <w:sz w:val="22"/>
          <w:szCs w:val="22"/>
        </w:rPr>
        <w:t xml:space="preserve">_________ </w:t>
      </w:r>
      <w:r w:rsidRPr="0087590D">
        <w:rPr>
          <w:rFonts w:ascii="Calibri" w:hAnsi="Calibri" w:cs="Calibri"/>
          <w:sz w:val="22"/>
          <w:szCs w:val="22"/>
        </w:rPr>
        <w:t>súdu _________________, oddiel ____, vložka č. _____</w:t>
      </w:r>
      <w:r w:rsidRPr="0087590D">
        <w:rPr>
          <w:rStyle w:val="ra"/>
          <w:rFonts w:ascii="Calibri" w:hAnsi="Calibri" w:cs="Calibri"/>
          <w:sz w:val="22"/>
          <w:szCs w:val="22"/>
        </w:rPr>
        <w:t>__</w:t>
      </w:r>
      <w:r w:rsidR="00A93E01">
        <w:rPr>
          <w:rStyle w:val="ra"/>
          <w:rFonts w:ascii="Calibri" w:hAnsi="Calibri" w:cs="Calibri"/>
          <w:sz w:val="22"/>
          <w:szCs w:val="22"/>
        </w:rPr>
        <w:t>______</w:t>
      </w:r>
    </w:p>
    <w:p w14:paraId="4975669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r w:rsidR="00A93E01">
        <w:rPr>
          <w:rFonts w:ascii="Calibri" w:hAnsi="Calibri" w:cs="Calibri"/>
          <w:sz w:val="22"/>
          <w:szCs w:val="22"/>
        </w:rPr>
        <w:t>______</w:t>
      </w:r>
    </w:p>
    <w:p w14:paraId="37ED77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r w:rsidR="00A93E01">
        <w:rPr>
          <w:rFonts w:ascii="Calibri" w:hAnsi="Calibri" w:cs="Calibri"/>
          <w:sz w:val="22"/>
          <w:szCs w:val="22"/>
        </w:rPr>
        <w:t>_____</w:t>
      </w:r>
    </w:p>
    <w:p w14:paraId="2C042478"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35F7EA1C"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02DCF7D6" w14:textId="77777777" w:rsidR="007E5A81" w:rsidRPr="006720AE" w:rsidRDefault="007E5A81" w:rsidP="0087590D">
      <w:pPr>
        <w:autoSpaceDE w:val="0"/>
        <w:autoSpaceDN w:val="0"/>
        <w:adjustRightInd w:val="0"/>
        <w:jc w:val="both"/>
        <w:rPr>
          <w:rFonts w:ascii="Calibri" w:hAnsi="Calibri" w:cs="Calibri"/>
          <w:b/>
          <w:sz w:val="22"/>
          <w:szCs w:val="22"/>
        </w:rPr>
      </w:pPr>
    </w:p>
    <w:p w14:paraId="721C810A"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4A8F5498" w14:textId="77777777" w:rsidR="0087590D" w:rsidRPr="006720AE" w:rsidRDefault="0087590D" w:rsidP="0087590D">
      <w:pPr>
        <w:autoSpaceDE w:val="0"/>
        <w:autoSpaceDN w:val="0"/>
        <w:adjustRightInd w:val="0"/>
        <w:jc w:val="both"/>
        <w:rPr>
          <w:rFonts w:ascii="Calibri" w:hAnsi="Calibri" w:cs="Calibri"/>
          <w:b/>
          <w:sz w:val="22"/>
          <w:szCs w:val="22"/>
        </w:rPr>
      </w:pPr>
    </w:p>
    <w:p w14:paraId="77AD34A4" w14:textId="77777777" w:rsidR="007E5A81" w:rsidRPr="0087590D" w:rsidRDefault="007E5A81" w:rsidP="0087590D">
      <w:pPr>
        <w:pStyle w:val="Nadpis1"/>
      </w:pPr>
      <w:bookmarkStart w:id="0" w:name="_Ref108616354"/>
      <w:r w:rsidRPr="0087590D">
        <w:t>PREDMET ZMLUVY</w:t>
      </w:r>
      <w:bookmarkEnd w:id="0"/>
    </w:p>
    <w:p w14:paraId="4AC96739" w14:textId="77777777" w:rsidR="00C20C1B" w:rsidRDefault="009A797C" w:rsidP="00780769">
      <w:pPr>
        <w:pStyle w:val="Odsekzoznamu"/>
      </w:pPr>
      <w:r w:rsidRPr="0087590D">
        <w:t>Predmetom tejto zmluvy je vykonanie diela „</w:t>
      </w:r>
      <w:r w:rsidR="00550EA4">
        <w:t>Nová turbína TG6 v závode Zvolen</w:t>
      </w:r>
      <w:r w:rsidRPr="0087590D">
        <w:t>“ (ďalej len „</w:t>
      </w:r>
      <w:r w:rsidRPr="0087590D">
        <w:rPr>
          <w:b/>
        </w:rPr>
        <w:t>dielo</w:t>
      </w:r>
      <w:r w:rsidRPr="0087590D">
        <w:t>“).</w:t>
      </w:r>
      <w:r w:rsidR="00780769">
        <w:t xml:space="preserve"> </w:t>
      </w:r>
      <w:r w:rsidR="00AF5FB6">
        <w:t>Cieľom realizácie diela je zabezpečenie bezpečnej, spoľahlivej a ekonomicky dostupnej dodávky tepla pre odberateľov tepla, zvýšenie energetickej efektívnosti a účinnosti výroby tepla vysokoúčinnou kombinovanou výrobou elektriny a tepla (</w:t>
      </w:r>
      <w:r w:rsidR="00AF5FB6" w:rsidRPr="00AF5FB6">
        <w:rPr>
          <w:b/>
          <w:bCs/>
        </w:rPr>
        <w:t>VÚ KVET</w:t>
      </w:r>
      <w:r w:rsidR="00AF5FB6">
        <w:t>)</w:t>
      </w:r>
      <w:r w:rsidR="0070570F">
        <w:t xml:space="preserve"> vrátane úspory</w:t>
      </w:r>
      <w:r w:rsidR="001B36B6">
        <w:t xml:space="preserve"> nakupovanej elektriny na výrobu tepla, zabezpečenie poskytovania podporných služieb (</w:t>
      </w:r>
      <w:proofErr w:type="spellStart"/>
      <w:r w:rsidR="001B36B6" w:rsidRPr="001B36B6">
        <w:rPr>
          <w:b/>
          <w:bCs/>
        </w:rPr>
        <w:t>PpS</w:t>
      </w:r>
      <w:proofErr w:type="spellEnd"/>
      <w:r w:rsidR="001B36B6">
        <w:t>) pre prevádzkovateľa prenosovej sústavy a celoročná prevádzka zdroja so zariadeniami VÚ KVET.</w:t>
      </w:r>
    </w:p>
    <w:p w14:paraId="2B89C20F" w14:textId="012A8734" w:rsidR="007E5A81" w:rsidRDefault="007634F7" w:rsidP="0045495E">
      <w:pPr>
        <w:pStyle w:val="Odsekzoznamu"/>
      </w:pPr>
      <w:bookmarkStart w:id="1" w:name="_Ref155961423"/>
      <w:r w:rsidRPr="0087590D">
        <w:t>Zhotoviteľ sa t</w:t>
      </w:r>
      <w:r w:rsidR="005514F0" w:rsidRPr="0087590D">
        <w:t>ou</w:t>
      </w:r>
      <w:r w:rsidR="007E5A81" w:rsidRPr="0087590D">
        <w:t xml:space="preserve">to zmluvou zaväzuje vykonať dielo </w:t>
      </w:r>
      <w:r w:rsidR="00347621">
        <w:t xml:space="preserve">vrátane </w:t>
      </w:r>
      <w:r w:rsidR="00625626">
        <w:t xml:space="preserve">zabezpečenia </w:t>
      </w:r>
      <w:r w:rsidR="00347621">
        <w:t>dodávok materiálov, stavebných a iných výrobkov, stavebných hmôt, dielcov, náhradných dielov, surovín a iných vecí určených na zapracovanie do diela a potrebných na jeho zhotovenie (ďalej len „</w:t>
      </w:r>
      <w:r w:rsidR="00347621">
        <w:rPr>
          <w:b/>
          <w:bCs/>
        </w:rPr>
        <w:t>materiál</w:t>
      </w:r>
      <w:r w:rsidR="00347621">
        <w:t xml:space="preserve">“) a </w:t>
      </w:r>
      <w:r w:rsidR="007E5A81" w:rsidRPr="0087590D">
        <w:t>vrátane vykonania projektových a inžinierskych činností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w:t>
      </w:r>
      <w:r w:rsidR="00EF3B82">
        <w:t xml:space="preserve">Dielo musí spĺňať garantované parametre uvedené v prílohe </w:t>
      </w:r>
      <w:r w:rsidR="00754E6C">
        <w:t>A</w:t>
      </w:r>
      <w:r w:rsidR="00EF3B82">
        <w:t xml:space="preserve"> k tejto zmluve </w:t>
      </w:r>
      <w:r w:rsidR="00EF3B82" w:rsidRPr="00067F3F">
        <w:t>(ďalej len „</w:t>
      </w:r>
      <w:r w:rsidR="00EF3B82" w:rsidRPr="00067F3F">
        <w:rPr>
          <w:b/>
          <w:bCs/>
        </w:rPr>
        <w:t>garantované parametre</w:t>
      </w:r>
      <w:r w:rsidR="00EF3B82" w:rsidRPr="00067F3F">
        <w:t>“)</w:t>
      </w:r>
      <w:r w:rsidR="00EF3B82">
        <w:t xml:space="preserve"> a ďalšie parametre uvedené v</w:t>
      </w:r>
      <w:r w:rsidR="00754E6C">
        <w:t> </w:t>
      </w:r>
      <w:r w:rsidR="00EF3B82">
        <w:t>prílohe</w:t>
      </w:r>
      <w:r w:rsidR="00754E6C">
        <w:t xml:space="preserve"> C </w:t>
      </w:r>
      <w:r w:rsidR="00EF3B82">
        <w:t xml:space="preserve">k tejto zmluve. </w:t>
      </w:r>
      <w:r w:rsidR="007E5A81" w:rsidRPr="0087590D">
        <w:t xml:space="preserve">Bližšia špecifikácia diela </w:t>
      </w:r>
      <w:r w:rsidR="007D55E1">
        <w:t xml:space="preserve">vrátane požiadaviek na dielo </w:t>
      </w:r>
      <w:r w:rsidR="007E5A81" w:rsidRPr="0087590D">
        <w:t xml:space="preserve">je uvedená v odseku </w:t>
      </w:r>
      <w:r w:rsidR="0031432F">
        <w:fldChar w:fldCharType="begin"/>
      </w:r>
      <w:r w:rsidR="0031432F">
        <w:instrText xml:space="preserve"> REF _Ref108595358 \r \h </w:instrText>
      </w:r>
      <w:r w:rsidR="0031432F">
        <w:fldChar w:fldCharType="separate"/>
      </w:r>
      <w:r w:rsidR="008110EF">
        <w:t>1.3</w:t>
      </w:r>
      <w:r w:rsidR="0031432F">
        <w:fldChar w:fldCharType="end"/>
      </w:r>
      <w:r w:rsidR="007E5A81" w:rsidRPr="0087590D">
        <w:t xml:space="preserve"> tohto článku</w:t>
      </w:r>
      <w:r w:rsidR="00711791">
        <w:t xml:space="preserve">, </w:t>
      </w:r>
      <w:r w:rsidR="002A65C2" w:rsidRPr="00201DCE">
        <w:t>v </w:t>
      </w:r>
      <w:r w:rsidR="002A65C2" w:rsidRPr="00BA47E4">
        <w:t xml:space="preserve">prílohách </w:t>
      </w:r>
      <w:r w:rsidR="00201DCE" w:rsidRPr="00BA47E4">
        <w:t>A</w:t>
      </w:r>
      <w:r w:rsidR="00BA47E4" w:rsidRPr="00BA47E4">
        <w:t> </w:t>
      </w:r>
      <w:proofErr w:type="spellStart"/>
      <w:r w:rsidR="00201DCE" w:rsidRPr="00BA47E4">
        <w:t>a</w:t>
      </w:r>
      <w:proofErr w:type="spellEnd"/>
      <w:r w:rsidR="00BA47E4" w:rsidRPr="00BA47E4">
        <w:t xml:space="preserve"> B</w:t>
      </w:r>
      <w:r w:rsidR="00201DCE" w:rsidRPr="00BA47E4">
        <w:t xml:space="preserve"> k</w:t>
      </w:r>
      <w:r w:rsidR="002A65C2" w:rsidRPr="00201DCE">
        <w:t> tejto zmluve</w:t>
      </w:r>
      <w:r w:rsidR="00BA47E4">
        <w:t xml:space="preserve">, </w:t>
      </w:r>
      <w:r w:rsidR="00711791">
        <w:t>ako aj</w:t>
      </w:r>
      <w:r w:rsidR="008062A8">
        <w:t xml:space="preserve"> v nasledovnej podkladovej dokumentácii:</w:t>
      </w:r>
      <w:bookmarkEnd w:id="1"/>
    </w:p>
    <w:p w14:paraId="5EE696CF" w14:textId="77777777" w:rsidR="00824438" w:rsidRDefault="004805DE" w:rsidP="00BF1416">
      <w:pPr>
        <w:pStyle w:val="aPsmenozoznamu"/>
        <w:ind w:left="1134" w:hanging="425"/>
      </w:pPr>
      <w:r>
        <w:t xml:space="preserve">projekt </w:t>
      </w:r>
      <w:r w:rsidR="00684B66">
        <w:t>stavb</w:t>
      </w:r>
      <w:r w:rsidR="00B07502">
        <w:t>y pre vydanie stavebného povolenia pre stavbu</w:t>
      </w:r>
      <w:r w:rsidR="00684B66">
        <w:t xml:space="preserve"> „</w:t>
      </w:r>
      <w:r w:rsidR="009238B9">
        <w:t>Zdroj KVET v Teplárni A </w:t>
      </w:r>
      <w:proofErr w:type="spellStart"/>
      <w:r w:rsidR="009238B9">
        <w:t>a</w:t>
      </w:r>
      <w:proofErr w:type="spellEnd"/>
      <w:r w:rsidR="009238B9">
        <w:t> zvýšenie parametrov parných kotlov PK1, PK2</w:t>
      </w:r>
      <w:r w:rsidR="00130E7B">
        <w:t>“</w:t>
      </w:r>
      <w:r w:rsidR="00CD709F">
        <w:t xml:space="preserve"> z novembra 2022, vypracovan</w:t>
      </w:r>
      <w:r w:rsidR="00D532C5">
        <w:t>ý</w:t>
      </w:r>
      <w:r w:rsidR="00CD709F">
        <w:t xml:space="preserve"> Ing. Miroslavom Divokom</w:t>
      </w:r>
      <w:r w:rsidR="00711791" w:rsidRPr="006C3787">
        <w:t>,</w:t>
      </w:r>
      <w:r w:rsidR="00D45096">
        <w:t xml:space="preserve"> </w:t>
      </w:r>
      <w:r w:rsidR="00D45096">
        <w:lastRenderedPageBreak/>
        <w:t>autorizovaným stavebným inžinierom</w:t>
      </w:r>
      <w:r w:rsidR="00196986">
        <w:t>,</w:t>
      </w:r>
      <w:r w:rsidR="00AF5B1F">
        <w:t xml:space="preserve"> </w:t>
      </w:r>
      <w:r w:rsidR="00FF794E">
        <w:t xml:space="preserve">projekt pre stavebné povolenie </w:t>
      </w:r>
      <w:r w:rsidR="00232537">
        <w:t xml:space="preserve">pre stavbu „Zdroj KVET v Teplárni A“, </w:t>
      </w:r>
      <w:r w:rsidR="00E1529D">
        <w:t>stavebný objekt (</w:t>
      </w:r>
      <w:r w:rsidR="00E1529D" w:rsidRPr="00AF5B1F">
        <w:rPr>
          <w:b/>
          <w:bCs/>
        </w:rPr>
        <w:t>SO</w:t>
      </w:r>
      <w:r w:rsidR="00E1529D">
        <w:t>) SO</w:t>
      </w:r>
      <w:r w:rsidR="004A1AEA">
        <w:t> </w:t>
      </w:r>
      <w:r w:rsidR="00E1529D">
        <w:t>01 Stavebné úpravy v existujúcom HVB</w:t>
      </w:r>
      <w:r w:rsidR="00D532C5">
        <w:t>,</w:t>
      </w:r>
      <w:r w:rsidR="00E1529D">
        <w:t xml:space="preserve"> </w:t>
      </w:r>
      <w:r w:rsidR="00A01989">
        <w:t xml:space="preserve">SO 02 Chladiaca veža, </w:t>
      </w:r>
      <w:r w:rsidR="00232537">
        <w:t xml:space="preserve">zo septembra 2021, </w:t>
      </w:r>
      <w:r w:rsidR="004A1AEA">
        <w:t>vypracovan</w:t>
      </w:r>
      <w:r w:rsidR="00D532C5">
        <w:t>ý</w:t>
      </w:r>
      <w:r w:rsidR="004A1AEA">
        <w:t xml:space="preserve"> spoločnosťou ENERGOPROJEKT EDS, s.r.o.,</w:t>
      </w:r>
      <w:r w:rsidR="00AF5B1F">
        <w:t xml:space="preserve"> </w:t>
      </w:r>
      <w:r w:rsidR="00492604">
        <w:t>projektová dokumentácia pre stavbu „Zdroj KVET v Teplárni A </w:t>
      </w:r>
      <w:proofErr w:type="spellStart"/>
      <w:r w:rsidR="00492604">
        <w:t>a</w:t>
      </w:r>
      <w:proofErr w:type="spellEnd"/>
      <w:r w:rsidR="00492604">
        <w:t xml:space="preserve"> zvýšenie parametrov parných kotlov PK1, PK2“, </w:t>
      </w:r>
      <w:r w:rsidR="00EC00B8">
        <w:t>prevádzkový súbor (</w:t>
      </w:r>
      <w:r w:rsidR="00EC00B8" w:rsidRPr="00AF5B1F">
        <w:rPr>
          <w:b/>
          <w:bCs/>
        </w:rPr>
        <w:t>PS</w:t>
      </w:r>
      <w:r w:rsidR="00EC00B8">
        <w:t>) PS08 – Elektrotechnická časť</w:t>
      </w:r>
      <w:r w:rsidR="000D21D8">
        <w:t xml:space="preserve">, </w:t>
      </w:r>
      <w:r w:rsidR="00C76128">
        <w:t>PS09 – Systém kontroly a riadenia,</w:t>
      </w:r>
      <w:r w:rsidR="000A2275">
        <w:t xml:space="preserve"> </w:t>
      </w:r>
      <w:r w:rsidR="002A01AF">
        <w:t xml:space="preserve">PS10 </w:t>
      </w:r>
      <w:r w:rsidR="00612AA7">
        <w:t>–</w:t>
      </w:r>
      <w:r w:rsidR="002A01AF">
        <w:t xml:space="preserve"> </w:t>
      </w:r>
      <w:r w:rsidR="00612AA7">
        <w:t xml:space="preserve">Vyvedenie elektrického výkonu, </w:t>
      </w:r>
      <w:r w:rsidR="005B0F2B">
        <w:t xml:space="preserve">zákazkové č. HM-21109, </w:t>
      </w:r>
      <w:r w:rsidR="00EC00B8">
        <w:t xml:space="preserve">z novembra 2021, </w:t>
      </w:r>
      <w:r w:rsidR="00E02E13">
        <w:t xml:space="preserve">vypracovaná </w:t>
      </w:r>
      <w:r w:rsidR="00C42773">
        <w:t xml:space="preserve">spoločnosťou HM Industrial </w:t>
      </w:r>
      <w:proofErr w:type="spellStart"/>
      <w:r w:rsidR="00C42773">
        <w:t>Solution</w:t>
      </w:r>
      <w:proofErr w:type="spellEnd"/>
      <w:r w:rsidR="00C42773">
        <w:t xml:space="preserve"> s.r.o., </w:t>
      </w:r>
      <w:r w:rsidR="00983AEF">
        <w:t>(ďalej len „</w:t>
      </w:r>
      <w:r w:rsidR="00983AEF" w:rsidRPr="00AF5B1F">
        <w:rPr>
          <w:b/>
          <w:bCs/>
        </w:rPr>
        <w:t>DSP</w:t>
      </w:r>
      <w:r w:rsidR="00983AEF">
        <w:t>“)</w:t>
      </w:r>
      <w:r w:rsidR="00144D82">
        <w:t>,</w:t>
      </w:r>
    </w:p>
    <w:p w14:paraId="4F34697A" w14:textId="77777777" w:rsidR="00144D82" w:rsidRDefault="00144D82" w:rsidP="00BF1416">
      <w:pPr>
        <w:pStyle w:val="aPsmenozoznamu"/>
        <w:ind w:left="1134" w:hanging="425"/>
      </w:pPr>
      <w:r>
        <w:t>protokol o určení vonkajších vplyvov č. 01/2020</w:t>
      </w:r>
      <w:r w:rsidR="00423B4C">
        <w:t xml:space="preserve"> zo septembra 2021, vypracovaný spoločnosťou ECONS ENERGY</w:t>
      </w:r>
      <w:r w:rsidR="009122B7">
        <w:t>, a.s.,</w:t>
      </w:r>
    </w:p>
    <w:p w14:paraId="28BF44D7" w14:textId="77777777" w:rsidR="001D5DCA" w:rsidRDefault="001D5DCA" w:rsidP="00BF1416">
      <w:pPr>
        <w:pStyle w:val="aPsmenozoznamu"/>
        <w:ind w:left="1134" w:hanging="425"/>
      </w:pPr>
      <w:r>
        <w:t xml:space="preserve">rozhodnutie </w:t>
      </w:r>
      <w:r w:rsidR="00B33D9E">
        <w:t>Ministerstva hospodárstva Slovenskej republiky (ďalej len „</w:t>
      </w:r>
      <w:r w:rsidR="00B33D9E">
        <w:rPr>
          <w:b/>
          <w:bCs/>
        </w:rPr>
        <w:t>SR</w:t>
      </w:r>
      <w:r w:rsidR="00B33D9E">
        <w:t>“), sekcie energetiky, zo dňa 8. novembra 2023, č. 214237/2023-4110-517170</w:t>
      </w:r>
      <w:r w:rsidR="001D15E0">
        <w:t>,</w:t>
      </w:r>
    </w:p>
    <w:p w14:paraId="4CC0A593" w14:textId="77777777" w:rsidR="001D15E0" w:rsidRPr="006C3787" w:rsidRDefault="00510164" w:rsidP="00BF1416">
      <w:pPr>
        <w:pStyle w:val="aPsmenozoznamu"/>
        <w:ind w:left="1134" w:hanging="425"/>
      </w:pPr>
      <w:r>
        <w:t xml:space="preserve">rozhodnutie Slovenskej inšpekcie životného prostredia, Inšpektorátu životného prostredia Banská Bystrica, </w:t>
      </w:r>
      <w:r w:rsidR="003B3207">
        <w:t>zo dňa 15. augusta 2023, č. 8094-29759/2023/6-4/470610106/Z18-SP,</w:t>
      </w:r>
    </w:p>
    <w:p w14:paraId="159CDE75" w14:textId="77777777" w:rsidR="001D15E0" w:rsidRDefault="001D15E0" w:rsidP="00711791">
      <w:pPr>
        <w:pStyle w:val="aPsmenozoznamu"/>
        <w:ind w:left="1134" w:hanging="425"/>
      </w:pPr>
      <w:bookmarkStart w:id="2" w:name="_Ref155961426"/>
      <w:r>
        <w:t>záväzné stanoviská</w:t>
      </w:r>
      <w:r w:rsidR="0088045F">
        <w:t xml:space="preserve"> a vyjadrenia dotknutých orgánov a</w:t>
      </w:r>
      <w:r w:rsidR="002058B1">
        <w:t> </w:t>
      </w:r>
      <w:r w:rsidR="0088045F">
        <w:t>účastníkov</w:t>
      </w:r>
      <w:r w:rsidR="002058B1">
        <w:t xml:space="preserve"> k stavebnému povoleniu,</w:t>
      </w:r>
    </w:p>
    <w:bookmarkEnd w:id="2"/>
    <w:p w14:paraId="3E0EF11E" w14:textId="77777777" w:rsidR="00711791" w:rsidRPr="006C3787" w:rsidRDefault="00806CD3" w:rsidP="00711791">
      <w:pPr>
        <w:pStyle w:val="aPsmenozoznamu"/>
        <w:ind w:left="1134" w:hanging="425"/>
      </w:pPr>
      <w:r>
        <w:t>celkový výkaz výmer pre nacenenie</w:t>
      </w:r>
      <w:r w:rsidR="006B4DD6" w:rsidRPr="006C3787">
        <w:t>;</w:t>
      </w:r>
    </w:p>
    <w:p w14:paraId="5E44D1BB" w14:textId="1785AA33" w:rsidR="00711791" w:rsidRPr="00FE03D8" w:rsidRDefault="00711791" w:rsidP="00711791">
      <w:pPr>
        <w:pStyle w:val="Odsekzoznamu"/>
        <w:numPr>
          <w:ilvl w:val="0"/>
          <w:numId w:val="0"/>
        </w:numPr>
        <w:ind w:left="709"/>
        <w:rPr>
          <w:iCs/>
          <w:color w:val="0000FF"/>
          <w:u w:val="single"/>
        </w:rPr>
      </w:pPr>
      <w:r w:rsidRPr="006C3787">
        <w:t>dokumentácia uvedená v písmenách a</w:t>
      </w:r>
      <w:r w:rsidR="00EA12EF">
        <w:t>)</w:t>
      </w:r>
      <w:r w:rsidRPr="006C3787">
        <w:t xml:space="preserve"> až </w:t>
      </w:r>
      <w:r w:rsidR="00EA12EF">
        <w:t>f)</w:t>
      </w:r>
      <w:r w:rsidRPr="006C3787">
        <w:t xml:space="preserve"> tohto odseku je dostupná na webovom sídle objednávateľa </w:t>
      </w:r>
      <w:hyperlink r:id="rId11" w:history="1">
        <w:r w:rsidR="00C47C50" w:rsidRPr="00AC5354">
          <w:rPr>
            <w:rStyle w:val="Hypertextovprepojenie"/>
          </w:rPr>
          <w:t>https://docs.mhth.sk/ZvTep/Turbina_TG6/SP_KVET_teplaren_A.zip</w:t>
        </w:r>
      </w:hyperlink>
      <w:r w:rsidR="00C47C50">
        <w:t xml:space="preserve"> </w:t>
      </w:r>
      <w:r w:rsidR="00025334">
        <w:t>a</w:t>
      </w:r>
      <w:r w:rsidR="00025334">
        <w:rPr>
          <w:iCs/>
        </w:rPr>
        <w:t> </w:t>
      </w:r>
      <w:r w:rsidRPr="006C3787">
        <w:rPr>
          <w:iCs/>
        </w:rPr>
        <w:t>tvorí súčasť tejto zmluvy, aj keď k nej nie je vzhľadom na svoju povahu fyzicky pripojená (ďalej len „</w:t>
      </w:r>
      <w:r w:rsidRPr="006C3787">
        <w:rPr>
          <w:b/>
          <w:bCs/>
          <w:iCs/>
        </w:rPr>
        <w:t>podkladová dokumentácia</w:t>
      </w:r>
      <w:r w:rsidRPr="006C3787">
        <w:rPr>
          <w:iCs/>
        </w:rPr>
        <w:t>“)</w:t>
      </w:r>
      <w:r w:rsidRPr="006C3787">
        <w:t>.</w:t>
      </w:r>
      <w:r w:rsidR="00624D1C">
        <w:t xml:space="preserve"> </w:t>
      </w:r>
      <w:r w:rsidR="00A401D4" w:rsidRPr="00EA12EF">
        <w:rPr>
          <w:rFonts w:eastAsia="Calibri"/>
          <w:lang w:eastAsia="en-US"/>
        </w:rPr>
        <w:t xml:space="preserve">Technické parametre a vlastnosti </w:t>
      </w:r>
      <w:r w:rsidR="00A401D4" w:rsidRPr="00EA12EF">
        <w:rPr>
          <w:rFonts w:eastAsia="Calibri"/>
        </w:rPr>
        <w:t xml:space="preserve">diela </w:t>
      </w:r>
      <w:r w:rsidR="00A401D4" w:rsidRPr="00EA12EF">
        <w:rPr>
          <w:rFonts w:eastAsia="Calibri"/>
          <w:lang w:eastAsia="en-US"/>
        </w:rPr>
        <w:t xml:space="preserve">musia byť minimálne na úrovni </w:t>
      </w:r>
      <w:r w:rsidR="00A401D4" w:rsidRPr="00EA12EF">
        <w:rPr>
          <w:rFonts w:eastAsia="Calibri"/>
        </w:rPr>
        <w:t xml:space="preserve">vyplývajúcej z príloh k tejto zmluve a z podkladovej dokumentácie </w:t>
      </w:r>
      <w:r w:rsidR="00A401D4" w:rsidRPr="00EA12EF">
        <w:rPr>
          <w:rFonts w:eastAsia="Calibri"/>
          <w:lang w:eastAsia="en-US"/>
        </w:rPr>
        <w:t xml:space="preserve">alebo lepšie. </w:t>
      </w:r>
      <w:r w:rsidR="00624D1C" w:rsidRPr="00EA12EF">
        <w:t xml:space="preserve">V prípade rozporu medzi podkladovou dokumentáciou, touto zmluvou a/alebo prílohami k tejto zmluve sa uplatní nasledovné poradie prednosti: (1.) táto zmluva, (2.) prílohy </w:t>
      </w:r>
      <w:r w:rsidR="00E86F45" w:rsidRPr="00EA12EF">
        <w:t>A </w:t>
      </w:r>
      <w:proofErr w:type="spellStart"/>
      <w:r w:rsidR="00E86F45" w:rsidRPr="00EA12EF">
        <w:t>a</w:t>
      </w:r>
      <w:proofErr w:type="spellEnd"/>
      <w:r w:rsidR="00E86F45" w:rsidRPr="00EA12EF">
        <w:t xml:space="preserve"> B </w:t>
      </w:r>
      <w:r w:rsidR="00624D1C" w:rsidRPr="00EA12EF">
        <w:t>k tejto zmluve, (3.) </w:t>
      </w:r>
      <w:r w:rsidR="00E86F45" w:rsidRPr="00EA12EF">
        <w:t xml:space="preserve">ostatné prílohy k tejto zmluve, (4.) </w:t>
      </w:r>
      <w:r w:rsidR="00624D1C" w:rsidRPr="00EA12EF">
        <w:t>podkladová dokumentácia.</w:t>
      </w:r>
      <w:r w:rsidR="00C135C5" w:rsidRPr="00EA12EF">
        <w:t xml:space="preserve"> </w:t>
      </w:r>
      <w:r w:rsidR="000B5F4C" w:rsidRPr="00A0545C">
        <w:rPr>
          <w:rFonts w:cs="Arial"/>
        </w:rPr>
        <w:t xml:space="preserve">V prípade rozporu v rámci jedného dokumentu alebo medzi dokumentmi rovnakej právnej sily (v zmysle predchádzajúcej vety) platí prísnejšie kritérium. </w:t>
      </w:r>
      <w:r w:rsidR="00C135C5" w:rsidRPr="00EA12EF">
        <w:t xml:space="preserve">Objednávateľ v podkladovej dokumentácii uvádza technické požiadavky, ktoré sa neodvolávajú na konkrétneho výrobcu, výrobný postup, </w:t>
      </w:r>
      <w:r w:rsidR="00903AA7" w:rsidRPr="00EA12EF">
        <w:t>obchodné označenie, patent, typ, oblasť alebo miesto pôvodu alebo výroby</w:t>
      </w:r>
      <w:r w:rsidR="00C135C5" w:rsidRPr="00EA12EF">
        <w:t>. Pokiaľ sú v</w:t>
      </w:r>
      <w:r w:rsidR="00B32E3A" w:rsidRPr="00EA12EF">
        <w:t xml:space="preserve"> podkladovej dokumentácii </w:t>
      </w:r>
      <w:r w:rsidR="00C135C5" w:rsidRPr="00EA12EF">
        <w:t xml:space="preserve">uvedené konkrétne výrobky alebo konkrétny výrobca </w:t>
      </w:r>
      <w:r w:rsidR="0061410A" w:rsidRPr="00EA12EF">
        <w:t xml:space="preserve">a pod., </w:t>
      </w:r>
      <w:r w:rsidR="00C135C5" w:rsidRPr="00EA12EF">
        <w:t>sú uvedené len ako referenčné a</w:t>
      </w:r>
      <w:r w:rsidR="00BA06A8" w:rsidRPr="00EA12EF">
        <w:t xml:space="preserve"> objednávateľ bude akceptovať aj </w:t>
      </w:r>
      <w:r w:rsidR="00C135C5" w:rsidRPr="00EA12EF">
        <w:t xml:space="preserve">ekvivalentné </w:t>
      </w:r>
      <w:r w:rsidR="00DB18D9" w:rsidRPr="00EA12EF">
        <w:t>plnenie</w:t>
      </w:r>
      <w:r w:rsidR="00F7637D" w:rsidRPr="00EA12EF">
        <w:t>, ktoré bude rovnocenným spôsobom vyhovovať technickým požiadavkám</w:t>
      </w:r>
      <w:r w:rsidR="00BA06A8" w:rsidRPr="00EA12EF">
        <w:t>.</w:t>
      </w:r>
      <w:r w:rsidR="00592232" w:rsidRPr="00EA12EF">
        <w:t xml:space="preserve"> </w:t>
      </w:r>
      <w:r w:rsidR="00553331" w:rsidRPr="00EA12EF">
        <w:t>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00553331" w:rsidRPr="00EA12EF">
        <w:rPr>
          <w:b/>
          <w:bCs/>
        </w:rPr>
        <w:t>technické normy</w:t>
      </w:r>
      <w:r w:rsidR="00553331" w:rsidRPr="00EA12EF">
        <w:t>“)</w:t>
      </w:r>
      <w:r w:rsidR="00EA12EF">
        <w:t>.</w:t>
      </w:r>
    </w:p>
    <w:p w14:paraId="112ED7DD" w14:textId="77777777" w:rsidR="007E5A81" w:rsidRPr="0087590D" w:rsidRDefault="007E5A81" w:rsidP="0045495E">
      <w:pPr>
        <w:pStyle w:val="Odsekzoznamu"/>
      </w:pPr>
      <w:bookmarkStart w:id="3" w:name="_Ref108595358"/>
      <w:bookmarkStart w:id="4" w:name="_Ref115972660"/>
      <w:r w:rsidRPr="0087590D">
        <w:rPr>
          <w:bCs/>
        </w:rPr>
        <w:t>Dielo zahŕňa:</w:t>
      </w:r>
      <w:bookmarkEnd w:id="3"/>
      <w:bookmarkEnd w:id="4"/>
    </w:p>
    <w:p w14:paraId="4D1C0676" w14:textId="77777777" w:rsidR="007E5A81" w:rsidRPr="00472234" w:rsidRDefault="0045495E"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5" w:name="_Ref125054685"/>
      <w:r w:rsidRPr="00472234">
        <w:rPr>
          <w:rFonts w:ascii="Calibri" w:hAnsi="Calibri" w:cs="Calibri"/>
          <w:b/>
          <w:caps/>
          <w:noProof w:val="0"/>
          <w:color w:val="auto"/>
          <w:sz w:val="22"/>
          <w:szCs w:val="22"/>
        </w:rPr>
        <w:t>P</w:t>
      </w:r>
      <w:r w:rsidR="007E5A81" w:rsidRPr="00472234">
        <w:rPr>
          <w:rFonts w:ascii="Calibri" w:hAnsi="Calibri" w:cs="Calibri"/>
          <w:b/>
          <w:caps/>
          <w:noProof w:val="0"/>
          <w:color w:val="auto"/>
          <w:sz w:val="22"/>
          <w:szCs w:val="22"/>
        </w:rPr>
        <w:t>rojektové a inžinierske činnosti</w:t>
      </w:r>
      <w:bookmarkEnd w:id="5"/>
    </w:p>
    <w:p w14:paraId="4730BA27" w14:textId="77777777" w:rsidR="007F13F5" w:rsidRPr="00FC7473" w:rsidRDefault="007F13F5" w:rsidP="00BF1416">
      <w:pPr>
        <w:pStyle w:val="Psmeno"/>
        <w:numPr>
          <w:ilvl w:val="0"/>
          <w:numId w:val="29"/>
        </w:numPr>
        <w:ind w:left="1134" w:hanging="425"/>
      </w:pPr>
      <w:bookmarkStart w:id="6" w:name="_Ref108616361"/>
      <w:r w:rsidRPr="009D0F16">
        <w:t xml:space="preserve">vypracovanie a odovzdanie </w:t>
      </w:r>
      <w:r w:rsidRPr="00951F1D">
        <w:t>dokumentácie pre realizáciu stavby</w:t>
      </w:r>
      <w:r w:rsidR="00062A53" w:rsidRPr="00951F1D">
        <w:t xml:space="preserve"> vo vzťahu k dielu</w:t>
      </w:r>
      <w:r w:rsidRPr="00784B33">
        <w:rPr>
          <w:b/>
          <w:bCs w:val="0"/>
        </w:rPr>
        <w:t xml:space="preserve"> </w:t>
      </w:r>
      <w:r w:rsidRPr="009D0F16">
        <w:t>(ďalej len „</w:t>
      </w:r>
      <w:r w:rsidRPr="00784B33">
        <w:rPr>
          <w:b/>
          <w:bCs w:val="0"/>
        </w:rPr>
        <w:t>DRS</w:t>
      </w:r>
      <w:r w:rsidRPr="009D0F16">
        <w:t>“) v</w:t>
      </w:r>
      <w:r w:rsidR="00CF1140">
        <w:t> </w:t>
      </w:r>
      <w:r w:rsidRPr="009D0F16">
        <w:t>jednotlivých technických, ekologických a ekonomických prvkoch v šiestich (6) vyhotoveniach v</w:t>
      </w:r>
      <w:r w:rsidR="00062A53">
        <w:t> </w:t>
      </w:r>
      <w:r w:rsidRPr="009D0F16">
        <w:t xml:space="preserve">listinnej forme a v dvoch (2) vyhotoveniach v elektronickej forme. Súčasťou DRS bude aj zhotoviteľom vypracovaný </w:t>
      </w:r>
      <w:r w:rsidRPr="00951F1D">
        <w:t>výkaz výmer</w:t>
      </w:r>
      <w:r w:rsidRPr="009D0F16">
        <w:t xml:space="preserve"> v podrobnostiach DRS s ocenenými jednotlivými položkami. Takto spracovaný výkaz výmer vo väčšej miere podrobnosti s</w:t>
      </w:r>
      <w:r w:rsidR="00307605">
        <w:t> </w:t>
      </w:r>
      <w:r w:rsidRPr="009D0F16">
        <w:t>ocenenými jednotlivými položkami musí byť v súlade s</w:t>
      </w:r>
      <w:r w:rsidR="00AE4A84">
        <w:t> ocenený</w:t>
      </w:r>
      <w:r w:rsidR="000C009B">
        <w:t>m</w:t>
      </w:r>
      <w:r w:rsidR="00AE4A84">
        <w:t xml:space="preserve"> výkazom </w:t>
      </w:r>
      <w:r w:rsidR="00193C48" w:rsidRPr="009D0F16">
        <w:t>výmer</w:t>
      </w:r>
      <w:r w:rsidR="007E5A81" w:rsidRPr="009D0F16">
        <w:t xml:space="preserve"> z</w:t>
      </w:r>
      <w:r w:rsidR="00AE4A84">
        <w:t> </w:t>
      </w:r>
      <w:r w:rsidR="007E5A81" w:rsidRPr="009D0F16">
        <w:t>ponuky zhotoviteľa</w:t>
      </w:r>
      <w:r w:rsidR="00A46649">
        <w:t xml:space="preserve"> </w:t>
      </w:r>
      <w:r w:rsidR="00A46649" w:rsidRPr="00A0545C">
        <w:t>podanej ním ako uchádzačom v procese obstarávania zákazky na vykonanie diela a ním podané vysvetlenia a doplnenia v rámci procesu verejného obstarávania zákazky na vykonanie diela (ďalej len „</w:t>
      </w:r>
      <w:r w:rsidR="00A46649" w:rsidRPr="00A0545C">
        <w:rPr>
          <w:b/>
          <w:bCs w:val="0"/>
        </w:rPr>
        <w:t>ponuka</w:t>
      </w:r>
      <w:r w:rsidR="00A46649" w:rsidRPr="00A0545C">
        <w:t>“)</w:t>
      </w:r>
      <w:r w:rsidR="00AE4A84">
        <w:t xml:space="preserve">, ktorý </w:t>
      </w:r>
      <w:r w:rsidR="00AE4A84" w:rsidRPr="00FC7473">
        <w:t>tvorí prílohu</w:t>
      </w:r>
      <w:r w:rsidR="00A46649" w:rsidRPr="00FC7473">
        <w:t> </w:t>
      </w:r>
      <w:r w:rsidR="00D939BC">
        <w:t>D</w:t>
      </w:r>
      <w:r w:rsidR="00A46649">
        <w:t xml:space="preserve"> </w:t>
      </w:r>
      <w:r w:rsidR="007E5A81" w:rsidRPr="009D0F16">
        <w:t>k</w:t>
      </w:r>
      <w:r w:rsidR="00A46649">
        <w:t> </w:t>
      </w:r>
      <w:r w:rsidR="007E5A81" w:rsidRPr="009D0F16">
        <w:t>tejto zmluve.</w:t>
      </w:r>
      <w:r w:rsidR="007E68CE">
        <w:t xml:space="preserve"> </w:t>
      </w:r>
      <w:r w:rsidRPr="00FC7473">
        <w:t>Súčasťou DRS je aj všetka potrebná výkresová a iná dokumentácia vo vyššej miere podrobnosti oproti DRS nevyhnutnej pre riadne vykonanie diela, a to najmä:</w:t>
      </w:r>
      <w:bookmarkEnd w:id="6"/>
      <w:r w:rsidRPr="00FC7473">
        <w:t xml:space="preserve"> </w:t>
      </w:r>
    </w:p>
    <w:p w14:paraId="3362497A" w14:textId="77777777" w:rsidR="007F13F5" w:rsidRPr="000B5076" w:rsidRDefault="007F13F5" w:rsidP="007E68CE">
      <w:pPr>
        <w:pStyle w:val="Pomlka"/>
      </w:pPr>
      <w:r w:rsidRPr="000B5076">
        <w:lastRenderedPageBreak/>
        <w:t>vytyčovacie výkresy doplňujúce DRS v podrobnostiach pre spoľahlivé a nevyhnutné vytýčenie všetkých detailov jednotlivých stavebných objektov,</w:t>
      </w:r>
    </w:p>
    <w:p w14:paraId="5CA9A8F5" w14:textId="77777777" w:rsidR="007F13F5" w:rsidRPr="000B5076" w:rsidRDefault="007F13F5" w:rsidP="007E68CE">
      <w:pPr>
        <w:pStyle w:val="Pomlka"/>
      </w:pPr>
      <w:r w:rsidRPr="000B5076">
        <w:t>výkresy tvaru a výstuže prefabrikovaných betónových a železobetónových konštrukcií, dielov a ich stykov, armovacie výkresy monolitických železobetónových konštrukcií,</w:t>
      </w:r>
    </w:p>
    <w:p w14:paraId="73C39E76" w14:textId="77777777" w:rsidR="007F13F5" w:rsidRPr="000B5076" w:rsidRDefault="007F13F5" w:rsidP="007E68CE">
      <w:pPr>
        <w:pStyle w:val="Pomlka"/>
      </w:pPr>
      <w:r w:rsidRPr="000B5076">
        <w:t>výkresy a špecifikácie prvkov a spojovacieho materiálu konštrukcií ľahkej prefabrikácie, zvarov stykov prefabrikátov,</w:t>
      </w:r>
    </w:p>
    <w:p w14:paraId="32A2FE71" w14:textId="77777777" w:rsidR="007F13F5" w:rsidRPr="000B5076" w:rsidRDefault="00B84F4C" w:rsidP="007E68CE">
      <w:pPr>
        <w:pStyle w:val="Pomlka"/>
      </w:pPr>
      <w:r w:rsidRPr="000B5076">
        <w:t xml:space="preserve">statické, dynamické a </w:t>
      </w:r>
      <w:proofErr w:type="spellStart"/>
      <w:r w:rsidRPr="000B5076">
        <w:t>techn</w:t>
      </w:r>
      <w:r w:rsidR="00190987" w:rsidRPr="000B5076">
        <w:t>icko</w:t>
      </w:r>
      <w:r w:rsidRPr="000B5076">
        <w:t>fyzikálne</w:t>
      </w:r>
      <w:proofErr w:type="spellEnd"/>
      <w:r w:rsidRPr="000B5076">
        <w:t xml:space="preserve"> výpočty celého diela a všetkých jeho súčastí,</w:t>
      </w:r>
    </w:p>
    <w:p w14:paraId="32080C58" w14:textId="77777777" w:rsidR="007F13F5" w:rsidRPr="000B5076" w:rsidRDefault="007F13F5" w:rsidP="007E68CE">
      <w:pPr>
        <w:pStyle w:val="Pomlka"/>
      </w:pPr>
      <w:proofErr w:type="spellStart"/>
      <w:r w:rsidRPr="000B5076">
        <w:t>drôtovacie</w:t>
      </w:r>
      <w:proofErr w:type="spellEnd"/>
      <w:r w:rsidRPr="000B5076">
        <w:t xml:space="preserve"> (</w:t>
      </w:r>
      <w:proofErr w:type="spellStart"/>
      <w:r w:rsidRPr="000B5076">
        <w:t>zapojovacie</w:t>
      </w:r>
      <w:proofErr w:type="spellEnd"/>
      <w:r w:rsidRPr="000B5076">
        <w:t xml:space="preserve">) schémy rozvádzačov, schémy vnútorných prepojení strojov, zariadení a prístrojov, </w:t>
      </w:r>
      <w:proofErr w:type="spellStart"/>
      <w:r w:rsidRPr="000B5076">
        <w:t>kladačské</w:t>
      </w:r>
      <w:proofErr w:type="spellEnd"/>
      <w:r w:rsidRPr="000B5076">
        <w:t xml:space="preserve"> plány, </w:t>
      </w:r>
      <w:proofErr w:type="spellStart"/>
      <w:r w:rsidRPr="000B5076">
        <w:t>kladačské</w:t>
      </w:r>
      <w:proofErr w:type="spellEnd"/>
      <w:r w:rsidRPr="000B5076">
        <w:t xml:space="preserve"> výkresy </w:t>
      </w:r>
      <w:r w:rsidR="0052684C" w:rsidRPr="000B5076">
        <w:t>káblových</w:t>
      </w:r>
      <w:r w:rsidRPr="000B5076">
        <w:t xml:space="preserve"> rozvodov,</w:t>
      </w:r>
    </w:p>
    <w:p w14:paraId="79CE56E5" w14:textId="77777777" w:rsidR="006D40B8" w:rsidRPr="000B5076" w:rsidRDefault="006D40B8" w:rsidP="007E68CE">
      <w:pPr>
        <w:pStyle w:val="Pomlka"/>
      </w:pPr>
      <w:r w:rsidRPr="000B5076">
        <w:t>dielenská dokumentácia oceľových konštrukcií, sendvičových panelov, prípadne ďalších konštrukcií a detailov;</w:t>
      </w:r>
    </w:p>
    <w:p w14:paraId="7BE8819B" w14:textId="77777777" w:rsidR="007E5A81" w:rsidRPr="00951F1D" w:rsidRDefault="006215CB" w:rsidP="009D0F16">
      <w:pPr>
        <w:pStyle w:val="Psmeno"/>
      </w:pPr>
      <w:bookmarkStart w:id="7" w:name="_Ref108633215"/>
      <w:r>
        <w:t xml:space="preserve">vypracovanie </w:t>
      </w:r>
      <w:r w:rsidR="00857A8D" w:rsidRPr="0087590D">
        <w:t xml:space="preserve">a odovzdanie </w:t>
      </w:r>
      <w:r w:rsidR="00647E50">
        <w:t xml:space="preserve">detailného </w:t>
      </w:r>
      <w:r w:rsidR="00647E50" w:rsidRPr="00951F1D">
        <w:t xml:space="preserve">projektu organizácie výstavby, </w:t>
      </w:r>
      <w:r w:rsidR="00857A8D" w:rsidRPr="00951F1D">
        <w:t>projektu zariadenia staveniska</w:t>
      </w:r>
      <w:r w:rsidR="00E15454" w:rsidRPr="00951F1D">
        <w:t xml:space="preserve">, kontrolného a skúšobného plánu </w:t>
      </w:r>
      <w:r w:rsidR="00857A8D" w:rsidRPr="000B5076">
        <w:t>stanovujúc</w:t>
      </w:r>
      <w:r w:rsidR="00E15454" w:rsidRPr="000B5076">
        <w:t>eho</w:t>
      </w:r>
      <w:r w:rsidR="00857A8D" w:rsidRPr="000B5076">
        <w:t xml:space="preserve"> rozsah a podmienky vykonávania kontrol a skúšok počas vykonávania diela</w:t>
      </w:r>
      <w:r w:rsidR="008A526C" w:rsidRPr="000B5076">
        <w:t xml:space="preserve"> (okrem komplexného vyskúšania a garančných skúšok)</w:t>
      </w:r>
      <w:r w:rsidR="00E15454" w:rsidRPr="000B5076">
        <w:t>,</w:t>
      </w:r>
      <w:r w:rsidR="000402D1" w:rsidRPr="000B5076">
        <w:t xml:space="preserve"> </w:t>
      </w:r>
      <w:r w:rsidR="00E87167" w:rsidRPr="00A0545C">
        <w:t>projekt</w:t>
      </w:r>
      <w:r w:rsidR="00281EF0" w:rsidRPr="00A0545C">
        <w:t>u</w:t>
      </w:r>
      <w:r w:rsidR="00E87167" w:rsidRPr="00A0545C">
        <w:t xml:space="preserve"> komplexného vyskúšania</w:t>
      </w:r>
      <w:r w:rsidR="0028596E" w:rsidRPr="00A0545C">
        <w:t xml:space="preserve"> a </w:t>
      </w:r>
      <w:r w:rsidR="00E87167" w:rsidRPr="00A0545C">
        <w:t>projekt</w:t>
      </w:r>
      <w:r w:rsidR="00281EF0" w:rsidRPr="00A0545C">
        <w:t>u</w:t>
      </w:r>
      <w:r w:rsidR="00E87167" w:rsidRPr="00A0545C">
        <w:t xml:space="preserve"> garančných skúšok </w:t>
      </w:r>
      <w:r w:rsidR="006108EF" w:rsidRPr="00A0545C">
        <w:t>na overenie plnenia garantovaných parametrov so samostatným vyhodnotením zhotoveného diela pred a po vykonaní diela</w:t>
      </w:r>
      <w:r w:rsidR="00962334" w:rsidRPr="00951F1D">
        <w:t>;</w:t>
      </w:r>
      <w:r w:rsidR="00857A8D" w:rsidRPr="00951F1D">
        <w:t xml:space="preserve"> všetko v troch (3) vyhotoveniach v listinnej forme a v jednom (1) vyhotovení v</w:t>
      </w:r>
      <w:r w:rsidR="00F70895">
        <w:t> </w:t>
      </w:r>
      <w:r w:rsidR="00857A8D" w:rsidRPr="00951F1D">
        <w:t>elektronickej forme</w:t>
      </w:r>
      <w:r w:rsidR="00962334" w:rsidRPr="00951F1D">
        <w:t>;</w:t>
      </w:r>
      <w:bookmarkEnd w:id="7"/>
    </w:p>
    <w:p w14:paraId="21C0FF3C" w14:textId="77777777" w:rsidR="007E5A81" w:rsidRPr="00951F1D" w:rsidRDefault="00857A8D" w:rsidP="009D0F16">
      <w:pPr>
        <w:pStyle w:val="Psmeno"/>
      </w:pPr>
      <w:bookmarkStart w:id="8" w:name="_Ref108633218"/>
      <w:r w:rsidRPr="00951F1D">
        <w:t xml:space="preserve">vypracovanie a odovzdanie plánu bezpečnosti a ochrany zdravia pri práci v písomnej forme podľa § 3 nariadenia vlády </w:t>
      </w:r>
      <w:r w:rsidR="00962334" w:rsidRPr="00951F1D">
        <w:t xml:space="preserve">SR </w:t>
      </w:r>
      <w:r w:rsidRPr="00951F1D">
        <w:t>č. 396/2006 Z.</w:t>
      </w:r>
      <w:r w:rsidR="00962334" w:rsidRPr="00951F1D">
        <w:t> </w:t>
      </w:r>
      <w:r w:rsidRPr="00951F1D">
        <w:t>z. o minimálnych bezpečnostných a zdravotných požiadavkách na stavenisko v troch (3) vyhotoveniach v listinnej forme a v jednom (1) vyhotovení v elektronickej forme</w:t>
      </w:r>
      <w:r w:rsidR="00962334" w:rsidRPr="00951F1D">
        <w:t>;</w:t>
      </w:r>
      <w:bookmarkEnd w:id="8"/>
    </w:p>
    <w:p w14:paraId="040C783E" w14:textId="77777777" w:rsidR="008C2C85" w:rsidRPr="00951F1D" w:rsidRDefault="008C2C85" w:rsidP="009D0F16">
      <w:pPr>
        <w:pStyle w:val="Psmeno"/>
      </w:pPr>
      <w:bookmarkStart w:id="9" w:name="_Ref127285685"/>
      <w:r w:rsidRPr="00951F1D">
        <w:t xml:space="preserve">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962334" w:rsidRPr="00951F1D">
        <w:t xml:space="preserve">SR </w:t>
      </w:r>
      <w:r w:rsidRPr="00951F1D">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951F1D">
        <w:t>,</w:t>
      </w:r>
      <w:r w:rsidRPr="00951F1D">
        <w:t xml:space="preserve"> v znení neskorších predpisov vrátane súhlasných stanovísk orgánov verejnej správy a revíznych správ v prípadoch stanovených všeobecne záväznými právnymi predpismi, </w:t>
      </w:r>
      <w:r w:rsidR="00962334" w:rsidRPr="00951F1D">
        <w:t xml:space="preserve">všetko </w:t>
      </w:r>
      <w:r w:rsidRPr="00951F1D">
        <w:t>v šiestich (6) vyhotoveniach v listinnej forme a v dvoch (2) vyhotoveniach v elektronickej forme</w:t>
      </w:r>
      <w:r w:rsidR="00962334" w:rsidRPr="00951F1D">
        <w:t>;</w:t>
      </w:r>
      <w:bookmarkEnd w:id="9"/>
    </w:p>
    <w:p w14:paraId="6D6D9506" w14:textId="77777777" w:rsidR="007E5A81" w:rsidRDefault="007E5A81" w:rsidP="009D0F16">
      <w:pPr>
        <w:pStyle w:val="Psmeno"/>
      </w:pPr>
      <w:r w:rsidRPr="00951F1D">
        <w:t>vypracovanie a odovzdanie dokumentácie skutočn</w:t>
      </w:r>
      <w:r w:rsidR="004745EF" w:rsidRPr="00951F1D">
        <w:t>ej realizácie stavby</w:t>
      </w:r>
      <w:r w:rsidRPr="0087590D">
        <w:t xml:space="preserve"> (ďalej len „</w:t>
      </w:r>
      <w:r w:rsidRPr="0087590D">
        <w:rPr>
          <w:b/>
        </w:rPr>
        <w:t>DS</w:t>
      </w:r>
      <w:r w:rsidR="00A7052F">
        <w:rPr>
          <w:b/>
        </w:rPr>
        <w:t>RS</w:t>
      </w:r>
      <w:r w:rsidRPr="0087590D">
        <w:t xml:space="preserve">“) vrátane aktualizácie </w:t>
      </w:r>
      <w:r w:rsidR="00FB5D8E">
        <w:t xml:space="preserve">prv odovzdanej </w:t>
      </w:r>
      <w:r w:rsidRPr="0087590D">
        <w:t>projektovej dokumentácie</w:t>
      </w:r>
      <w:r w:rsidR="00B34B49">
        <w:t xml:space="preserve"> so zapracovanými a vyznačenými zmenami vzniknutými počas vykonávania diela</w:t>
      </w:r>
      <w:r w:rsidRPr="0087590D">
        <w:t>; všetko v troch (3) vyhotoveniach v</w:t>
      </w:r>
      <w:r w:rsidR="00962334">
        <w:t> </w:t>
      </w:r>
      <w:r w:rsidRPr="0087590D">
        <w:t>listinnej forme a v </w:t>
      </w:r>
      <w:r w:rsidR="00851CF0" w:rsidRPr="0087590D">
        <w:t>dvoch</w:t>
      </w:r>
      <w:r w:rsidRPr="0087590D">
        <w:t xml:space="preserve"> (</w:t>
      </w:r>
      <w:r w:rsidR="00851CF0" w:rsidRPr="0087590D">
        <w:t>2</w:t>
      </w:r>
      <w:r w:rsidRPr="0087590D">
        <w:t>) vyhotoven</w:t>
      </w:r>
      <w:r w:rsidR="00851CF0" w:rsidRPr="0087590D">
        <w:t>iach</w:t>
      </w:r>
      <w:r w:rsidRPr="0087590D">
        <w:t xml:space="preserve"> v elektronickej forme</w:t>
      </w:r>
      <w:r w:rsidR="00962334">
        <w:t>;</w:t>
      </w:r>
    </w:p>
    <w:p w14:paraId="1FFAF15B" w14:textId="77777777" w:rsidR="00B63663" w:rsidRPr="00951F1D" w:rsidRDefault="00B63663" w:rsidP="00B63663">
      <w:pPr>
        <w:pStyle w:val="Psmeno"/>
      </w:pPr>
      <w:bookmarkStart w:id="10" w:name="_Ref122363229"/>
      <w:r w:rsidRPr="002673BF">
        <w:t xml:space="preserve">vykonanie </w:t>
      </w:r>
      <w:r w:rsidRPr="00951F1D">
        <w:t xml:space="preserve">geometrického </w:t>
      </w:r>
      <w:proofErr w:type="spellStart"/>
      <w:r w:rsidRPr="00951F1D">
        <w:t>porealizačného</w:t>
      </w:r>
      <w:proofErr w:type="spellEnd"/>
      <w:r w:rsidRPr="00951F1D">
        <w:t xml:space="preserve"> zamerania skutočného vyhotovenia diela vrátane okolitých inžinierskych sietí</w:t>
      </w:r>
      <w:r w:rsidR="00675F58" w:rsidRPr="00A0545C">
        <w:t xml:space="preserve"> v</w:t>
      </w:r>
      <w:r w:rsidR="00AE3BAD" w:rsidRPr="00A0545C">
        <w:t> </w:t>
      </w:r>
      <w:r w:rsidR="00675F58" w:rsidRPr="00A0545C">
        <w:t>súradnicovom systéme Jednotnej trigonometrickej siete katastrálnej (S-JTSK)</w:t>
      </w:r>
      <w:r w:rsidRPr="00951F1D">
        <w:t xml:space="preserve">, vypracovanie a odovzdanie geometrického elaborátu v troch (3) vyhotoveniach v listinnej forme a v jednom (1) vyhotovení v elektronickej forme a na základe geometrického zamerania vypracovanie a odovzdanie geometrického plánu (geometrických plánov) a dokladov o vytýčení priestorovej polohy stavby v rozsahu potrebnom ku kolaudačnému konaniu </w:t>
      </w:r>
      <w:r w:rsidR="00951D4F" w:rsidRPr="00A0545C">
        <w:t>a zápisu do katastra nehnuteľností</w:t>
      </w:r>
      <w:r w:rsidR="00951D4F" w:rsidRPr="00951F1D">
        <w:t xml:space="preserve"> </w:t>
      </w:r>
      <w:r w:rsidRPr="00951F1D">
        <w:t>v dvoch (2) vyhotoveniach v listinnej forme a v jednom (1) vyhotovení v elektronickej forme;</w:t>
      </w:r>
    </w:p>
    <w:p w14:paraId="7909F25E" w14:textId="77777777" w:rsidR="00A87C72" w:rsidRPr="00A53C70" w:rsidRDefault="00A87C72" w:rsidP="00A87C72">
      <w:pPr>
        <w:pStyle w:val="Psmeno"/>
      </w:pPr>
      <w:bookmarkStart w:id="11" w:name="_Ref126834698"/>
      <w:bookmarkEnd w:id="10"/>
      <w:r w:rsidRPr="00951F1D">
        <w:t>vypracovanie a </w:t>
      </w:r>
      <w:r w:rsidRPr="00A53C70">
        <w:t>odovzdanie prevádzkových predpisov v rozsahu</w:t>
      </w:r>
      <w:bookmarkEnd w:id="11"/>
    </w:p>
    <w:p w14:paraId="0DA3F6D7" w14:textId="77777777" w:rsidR="00A87C72" w:rsidRPr="00A53C70" w:rsidRDefault="00A87C72" w:rsidP="003F6847">
      <w:pPr>
        <w:pStyle w:val="Pomlka"/>
        <w:numPr>
          <w:ilvl w:val="1"/>
          <w:numId w:val="49"/>
        </w:numPr>
      </w:pPr>
      <w:r w:rsidRPr="00A53C70">
        <w:rPr>
          <w:bCs/>
        </w:rPr>
        <w:t>plán užívania</w:t>
      </w:r>
      <w:r w:rsidRPr="00A53C70">
        <w:t xml:space="preserve">, ktorý bude obsahovať najmä pravidlá </w:t>
      </w:r>
      <w:r w:rsidR="00D13BED" w:rsidRPr="00A53C70">
        <w:t>po</w:t>
      </w:r>
      <w:r w:rsidRPr="00A53C70">
        <w:t xml:space="preserve">užívania </w:t>
      </w:r>
      <w:r w:rsidR="00D13BED" w:rsidRPr="00A53C70">
        <w:t xml:space="preserve">a obsluhy </w:t>
      </w:r>
      <w:r w:rsidRPr="00A53C70">
        <w:t xml:space="preserve">diela (vrátane detailných pracovných postupov), </w:t>
      </w:r>
      <w:r w:rsidR="00D13BED" w:rsidRPr="00A53C70">
        <w:t xml:space="preserve">pravidlá, </w:t>
      </w:r>
      <w:r w:rsidRPr="00A53C70">
        <w:t xml:space="preserve">podmienky </w:t>
      </w:r>
      <w:r w:rsidR="00D13BED" w:rsidRPr="00A53C70">
        <w:t xml:space="preserve">a harmonogram </w:t>
      </w:r>
      <w:r w:rsidRPr="00A53C70">
        <w:t>vykonávania technických prehliadok, údržby a opráv,</w:t>
      </w:r>
      <w:r w:rsidR="00CB3C42" w:rsidRPr="00A53C70">
        <w:t xml:space="preserve"> zoznam odporúčaných náhradných dielov všetkých druhov zariadení </w:t>
      </w:r>
      <w:r w:rsidR="00E86BEF" w:rsidRPr="00A53C70">
        <w:t xml:space="preserve">tvoriacich dielo </w:t>
      </w:r>
      <w:r w:rsidR="00CB3C42" w:rsidRPr="00A53C70">
        <w:t xml:space="preserve">na obdobie </w:t>
      </w:r>
      <w:r w:rsidR="00ED15DB" w:rsidRPr="00A53C70">
        <w:t>životnosti diela</w:t>
      </w:r>
      <w:r w:rsidR="00257A56">
        <w:t xml:space="preserve"> (najmenej desať rokov)</w:t>
      </w:r>
      <w:r w:rsidR="00CB3C42" w:rsidRPr="00A53C70">
        <w:t>,</w:t>
      </w:r>
    </w:p>
    <w:p w14:paraId="66413ECA" w14:textId="77777777" w:rsidR="00A87C72" w:rsidRPr="00A53C70" w:rsidRDefault="00A87C72" w:rsidP="003F6847">
      <w:pPr>
        <w:pStyle w:val="Pomlka"/>
        <w:numPr>
          <w:ilvl w:val="1"/>
          <w:numId w:val="49"/>
        </w:numPr>
      </w:pPr>
      <w:r w:rsidRPr="00A53C70">
        <w:lastRenderedPageBreak/>
        <w:t>postupy riešenia problémov vrátane riešenia havarijných situácií</w:t>
      </w:r>
      <w:r w:rsidR="001A1708" w:rsidRPr="00A0545C">
        <w:t xml:space="preserve"> a doplnenia existujúceho havarijného plánu o podrobnosti týkajúce sa diela</w:t>
      </w:r>
      <w:r w:rsidRPr="00A53C70">
        <w:t>,</w:t>
      </w:r>
    </w:p>
    <w:p w14:paraId="7012BD6C" w14:textId="77777777" w:rsidR="00A87C72" w:rsidRPr="00A53C70" w:rsidRDefault="00A87C72" w:rsidP="003F6847">
      <w:pPr>
        <w:pStyle w:val="Pomlka"/>
        <w:numPr>
          <w:ilvl w:val="1"/>
          <w:numId w:val="49"/>
        </w:numPr>
        <w:rPr>
          <w:strike/>
        </w:rPr>
      </w:pPr>
      <w:r w:rsidRPr="00A53C70">
        <w:t>bezpečnostné predpisy a požiadavky na osobné ochranné prostriedky počas prevádzky a údržby,</w:t>
      </w:r>
    </w:p>
    <w:p w14:paraId="19F9C39C" w14:textId="77777777" w:rsidR="00A87C72" w:rsidRPr="00A53C70" w:rsidRDefault="00A87C72" w:rsidP="00A87C72">
      <w:pPr>
        <w:pStyle w:val="Psmeno"/>
        <w:numPr>
          <w:ilvl w:val="0"/>
          <w:numId w:val="0"/>
        </w:numPr>
        <w:tabs>
          <w:tab w:val="left" w:pos="708"/>
        </w:tabs>
        <w:ind w:left="1134"/>
      </w:pPr>
      <w:r w:rsidRPr="00A53C70">
        <w:t>v troch (3) vyhotoveniach v listinnej forme a v jednom (1) vyhotovení v elektronickej forme;</w:t>
      </w:r>
    </w:p>
    <w:p w14:paraId="1DD1F664" w14:textId="77777777" w:rsidR="002C1CE2" w:rsidRPr="00A53C70" w:rsidRDefault="002C1CE2" w:rsidP="009D0F16">
      <w:pPr>
        <w:pStyle w:val="Psmeno"/>
      </w:pPr>
      <w:r w:rsidRPr="00A53C70">
        <w:t>vypracovanie/zabezpečenie a odovzdanie sprievodnej dokumentácie pozostávajúcej najmä z:</w:t>
      </w:r>
    </w:p>
    <w:p w14:paraId="1AE60F15" w14:textId="77777777" w:rsidR="002C1CE2" w:rsidRPr="000F5041" w:rsidRDefault="002C1CE2" w:rsidP="007E68CE">
      <w:pPr>
        <w:pStyle w:val="Pomlka"/>
      </w:pPr>
      <w:r w:rsidRPr="00A53C70">
        <w:t>harmonogramu vykonávania</w:t>
      </w:r>
      <w:r w:rsidRPr="000F5041">
        <w:t xml:space="preserve"> diela,</w:t>
      </w:r>
    </w:p>
    <w:p w14:paraId="06DD4750" w14:textId="77777777" w:rsidR="002C1CE2" w:rsidRPr="0087590D" w:rsidRDefault="003C2837" w:rsidP="00BF1416">
      <w:pPr>
        <w:pStyle w:val="Pomlka"/>
      </w:pPr>
      <w:r w:rsidRPr="0087590D">
        <w:t>výsledkov skúšok</w:t>
      </w:r>
      <w:r w:rsidR="00AF2E10">
        <w:t xml:space="preserve"> vrátane dokladov o revíziách, odborných prehliadkach a</w:t>
      </w:r>
      <w:r w:rsidR="000454B9">
        <w:t> </w:t>
      </w:r>
      <w:r w:rsidR="00AF2E10">
        <w:t>skúškach</w:t>
      </w:r>
      <w:r w:rsidR="000454B9">
        <w:t xml:space="preserve"> diela</w:t>
      </w:r>
      <w:r w:rsidR="00195F1C">
        <w:t xml:space="preserve"> a jeho jednotlivých častí</w:t>
      </w:r>
      <w:r w:rsidR="00C06CC2">
        <w:t>, ako aj materiálov</w:t>
      </w:r>
      <w:r w:rsidR="00AF2E10">
        <w:t xml:space="preserve">, </w:t>
      </w:r>
      <w:r w:rsidR="00C06CC2">
        <w:t xml:space="preserve">ďalej </w:t>
      </w:r>
      <w:r w:rsidR="00195F1C">
        <w:t xml:space="preserve">vrátane </w:t>
      </w:r>
      <w:r w:rsidR="00FC487E">
        <w:t>osvedčen</w:t>
      </w:r>
      <w:r w:rsidR="00195F1C">
        <w:t>í</w:t>
      </w:r>
      <w:r w:rsidR="00FC487E">
        <w:t xml:space="preserve">, </w:t>
      </w:r>
      <w:r w:rsidR="00AF2E10">
        <w:t xml:space="preserve">certifikátov, </w:t>
      </w:r>
      <w:r w:rsidR="00CE1924">
        <w:t>vyhlásení o zhode, vyhlásení o parametroch a </w:t>
      </w:r>
      <w:r w:rsidR="00AF2E10">
        <w:t xml:space="preserve">atestov </w:t>
      </w:r>
      <w:r w:rsidR="00FC487E">
        <w:t xml:space="preserve">materiálov </w:t>
      </w:r>
      <w:r w:rsidR="00AF2E10">
        <w:t>a</w:t>
      </w:r>
      <w:r w:rsidR="00C06CC2">
        <w:t xml:space="preserve"> vrátane </w:t>
      </w:r>
      <w:r w:rsidR="00AF2E10">
        <w:t xml:space="preserve">ďalších dokladov </w:t>
      </w:r>
      <w:r>
        <w:t>a protokolov potrebných pre uvedenie diela do prevádzky,</w:t>
      </w:r>
    </w:p>
    <w:p w14:paraId="720581C1" w14:textId="77777777" w:rsidR="00E32791" w:rsidRPr="0087590D" w:rsidRDefault="00E32791" w:rsidP="00E32791">
      <w:pPr>
        <w:pStyle w:val="Pomlka"/>
      </w:pPr>
      <w:r w:rsidRPr="0087590D">
        <w:t>kalibračn</w:t>
      </w:r>
      <w:r>
        <w:t>ých</w:t>
      </w:r>
      <w:r w:rsidRPr="0087590D">
        <w:t xml:space="preserve"> list</w:t>
      </w:r>
      <w:r>
        <w:t>ov</w:t>
      </w:r>
      <w:r w:rsidRPr="0087590D">
        <w:t xml:space="preserve"> jednotlivých snímačov,</w:t>
      </w:r>
    </w:p>
    <w:p w14:paraId="584FC412" w14:textId="77777777" w:rsidR="002C1CE2" w:rsidRPr="0087590D" w:rsidRDefault="002C1CE2" w:rsidP="007E68CE">
      <w:pPr>
        <w:pStyle w:val="Pomlka"/>
      </w:pPr>
      <w:r w:rsidRPr="0087590D">
        <w:t>stavebného</w:t>
      </w:r>
      <w:r w:rsidR="00E32791">
        <w:t>/montážneho</w:t>
      </w:r>
      <w:r w:rsidRPr="0087590D">
        <w:t xml:space="preserve"> denníka,</w:t>
      </w:r>
    </w:p>
    <w:p w14:paraId="0721C33B" w14:textId="77777777" w:rsidR="002C1CE2" w:rsidRPr="0087590D" w:rsidRDefault="002C1CE2" w:rsidP="007E68CE">
      <w:pPr>
        <w:pStyle w:val="Pomlka"/>
      </w:pPr>
      <w:r w:rsidRPr="0087590D">
        <w:t>dokumentácie uvedenia do prevádzky,</w:t>
      </w:r>
    </w:p>
    <w:p w14:paraId="354B55FF" w14:textId="77777777" w:rsidR="002C1CE2" w:rsidRPr="0087590D" w:rsidRDefault="002C1CE2" w:rsidP="007E68CE">
      <w:pPr>
        <w:pStyle w:val="Pomlka"/>
      </w:pPr>
      <w:r w:rsidRPr="0087590D">
        <w:t xml:space="preserve">označovania a identifikovateľnosti v zhode so systémom </w:t>
      </w:r>
      <w:r w:rsidR="00CD176F">
        <w:t>objednávateľa</w:t>
      </w:r>
      <w:r w:rsidRPr="0087590D">
        <w:t>,</w:t>
      </w:r>
    </w:p>
    <w:p w14:paraId="262EEDE2" w14:textId="3222B1E2" w:rsidR="00D24473" w:rsidRPr="0087590D" w:rsidRDefault="00D24473" w:rsidP="007E68CE">
      <w:pPr>
        <w:pStyle w:val="Pomlka"/>
      </w:pPr>
      <w:r>
        <w:t>platných osvedčení revíznych technikov, zváračov a ďalších odborných pracovníkov podľa článku</w:t>
      </w:r>
      <w:r w:rsidR="00FF08B8">
        <w:t xml:space="preserve"> </w:t>
      </w:r>
      <w:r w:rsidR="00FF08B8">
        <w:fldChar w:fldCharType="begin"/>
      </w:r>
      <w:r w:rsidR="00FF08B8">
        <w:instrText xml:space="preserve"> REF _Ref108616508 \r \h </w:instrText>
      </w:r>
      <w:r w:rsidR="00FF08B8">
        <w:fldChar w:fldCharType="separate"/>
      </w:r>
      <w:r w:rsidR="008110EF">
        <w:t>13</w:t>
      </w:r>
      <w:r w:rsidR="00FF08B8">
        <w:fldChar w:fldCharType="end"/>
      </w:r>
      <w:r w:rsidR="00FF08B8">
        <w:t xml:space="preserve"> ods. </w:t>
      </w:r>
      <w:r w:rsidR="00FF08B8">
        <w:fldChar w:fldCharType="begin"/>
      </w:r>
      <w:r w:rsidR="00FF08B8">
        <w:instrText xml:space="preserve"> REF _Ref115972280 \r \h </w:instrText>
      </w:r>
      <w:r w:rsidR="00FF08B8">
        <w:fldChar w:fldCharType="separate"/>
      </w:r>
      <w:r w:rsidR="008110EF">
        <w:t>13.35</w:t>
      </w:r>
      <w:r w:rsidR="00FF08B8">
        <w:fldChar w:fldCharType="end"/>
      </w:r>
      <w:r w:rsidR="00FF08B8">
        <w:t xml:space="preserve"> a </w:t>
      </w:r>
      <w:r w:rsidR="00FF08B8">
        <w:fldChar w:fldCharType="begin"/>
      </w:r>
      <w:r w:rsidR="00FF08B8">
        <w:instrText xml:space="preserve"> REF _Ref115972281 \r \h </w:instrText>
      </w:r>
      <w:r w:rsidR="00FF08B8">
        <w:fldChar w:fldCharType="separate"/>
      </w:r>
      <w:r w:rsidR="008110EF">
        <w:t>13.36</w:t>
      </w:r>
      <w:r w:rsidR="00FF08B8">
        <w:fldChar w:fldCharType="end"/>
      </w:r>
      <w:r>
        <w:t xml:space="preserve"> </w:t>
      </w:r>
      <w:r w:rsidR="00FF08B8">
        <w:t>tejto zm</w:t>
      </w:r>
      <w:r>
        <w:t>luvy,</w:t>
      </w:r>
    </w:p>
    <w:p w14:paraId="7168AD32" w14:textId="77777777" w:rsidR="008C2C85" w:rsidRDefault="002C1CE2" w:rsidP="007E68CE">
      <w:pPr>
        <w:pStyle w:val="Psmeno"/>
        <w:numPr>
          <w:ilvl w:val="0"/>
          <w:numId w:val="0"/>
        </w:numPr>
        <w:ind w:left="1134"/>
      </w:pPr>
      <w:r w:rsidRPr="0087590D">
        <w:t>všetko v dvoch (2) vyhotoveniach v listinnej forme a v jednom (1) vyhotovení v elektronickej forme</w:t>
      </w:r>
      <w:r w:rsidR="0079694A">
        <w:t>;</w:t>
      </w:r>
    </w:p>
    <w:p w14:paraId="57C95CE9" w14:textId="77777777" w:rsidR="00735376" w:rsidRPr="00257A56" w:rsidRDefault="00B279B0" w:rsidP="00735376">
      <w:pPr>
        <w:pStyle w:val="Psmeno"/>
        <w:rPr>
          <w:b/>
        </w:rPr>
      </w:pPr>
      <w:r w:rsidRPr="00257A56">
        <w:t xml:space="preserve">vypracovanie a odovzdanie všetkých dokladov potrebných </w:t>
      </w:r>
      <w:r w:rsidR="00735376" w:rsidRPr="00257A56">
        <w:t>pre úspešné spustenie diela do skúšobnej prevádzky a vydanie kolaudačného rozhodnutia, všetko v šiestich (6) vyhotoveniach v listinnej forme a v dvoch (2) vyhotoveniach v elektronickej forme;</w:t>
      </w:r>
    </w:p>
    <w:p w14:paraId="62FE3953" w14:textId="77777777" w:rsidR="007E5A81" w:rsidRPr="00257A56" w:rsidRDefault="00CA68E4" w:rsidP="009D0F16">
      <w:pPr>
        <w:pStyle w:val="Psmeno"/>
      </w:pPr>
      <w:r w:rsidRPr="00257A56">
        <w:t>vykonávanie potrebnej inžinierskej činnosti v mene objednávateľa vrátane vyhotovovania a podávania návrhov, žiadostí alebo akýchkoľvek iných podaní orgánom verejnej správy a dotknutým orgánom za účelom riadneho zabezpečenia priebehu realizácie diela vrátane vykonania všetkých skúšok, uvedenia do prevádzky a odovzdania diela objednávateľovi, a to vo vecnom rozsahu vyplývajúcom z tejto zmluvy</w:t>
      </w:r>
      <w:r w:rsidR="009071C2" w:rsidRPr="00257A56">
        <w:t>;</w:t>
      </w:r>
    </w:p>
    <w:p w14:paraId="4DEA0775" w14:textId="77777777" w:rsidR="007E5A81" w:rsidRDefault="00FF2B40" w:rsidP="009D0F16">
      <w:pPr>
        <w:pStyle w:val="Psmeno"/>
      </w:pPr>
      <w:r>
        <w:t>vykonávanie dozoru projektanta (autorský dozor), ktorý zodpovedá za dodržiavanie technického, dispozičného a konštrukčného riešenia stavby, a to od spracovania projektu až po odovzdanie stavby do užívania;</w:t>
      </w:r>
    </w:p>
    <w:p w14:paraId="262CF955" w14:textId="77777777" w:rsidR="008875DC" w:rsidRPr="0087590D" w:rsidRDefault="008875DC" w:rsidP="009D0F16">
      <w:pPr>
        <w:pStyle w:val="Psmeno"/>
      </w:pPr>
      <w:r w:rsidRPr="00E77E10">
        <w:t>architektonicko-stavebné riešenie vrátane statiky</w:t>
      </w:r>
      <w:r>
        <w:t xml:space="preserve">, </w:t>
      </w:r>
      <w:r w:rsidRPr="00E77E10">
        <w:t>osvetlenia</w:t>
      </w:r>
      <w:r>
        <w:t xml:space="preserve"> a </w:t>
      </w:r>
      <w:r w:rsidRPr="00E77E10">
        <w:t>kanalizáci</w:t>
      </w:r>
      <w:r>
        <w:t>e</w:t>
      </w:r>
      <w:r w:rsidRPr="00E77E10">
        <w:t>;</w:t>
      </w:r>
    </w:p>
    <w:p w14:paraId="266605F3" w14:textId="77777777" w:rsidR="009A7BBF" w:rsidRPr="00951F1D" w:rsidRDefault="00D4097D" w:rsidP="009D0F16">
      <w:pPr>
        <w:pStyle w:val="Psmeno"/>
      </w:pPr>
      <w:r w:rsidRPr="002673BF">
        <w:t>pred začatím vykonávania samotných stavebných prác zabezpeč</w:t>
      </w:r>
      <w:r>
        <w:t>enie</w:t>
      </w:r>
      <w:r w:rsidRPr="002673BF">
        <w:t xml:space="preserve"> </w:t>
      </w:r>
      <w:r w:rsidRPr="00951F1D">
        <w:t>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32FF0D7A" w14:textId="77777777" w:rsidR="00880AB8" w:rsidRPr="00951F1D" w:rsidRDefault="00880AB8" w:rsidP="009D0F16">
      <w:pPr>
        <w:pStyle w:val="Psmeno"/>
      </w:pPr>
      <w:r w:rsidRPr="00951F1D">
        <w:t xml:space="preserve">zabezpečenie dočasných záberov v zmysle </w:t>
      </w:r>
      <w:r w:rsidR="008A2D02" w:rsidRPr="00951F1D">
        <w:t>projektu organizácie výstavby</w:t>
      </w:r>
      <w:r w:rsidRPr="00951F1D">
        <w:t xml:space="preserve"> a súvisiacej komunikácie s vlastníkmi a správcami dotknutých pozemkov;</w:t>
      </w:r>
    </w:p>
    <w:p w14:paraId="7DB4BEC2" w14:textId="77777777" w:rsidR="007E5A81" w:rsidRPr="00472234" w:rsidRDefault="00212E9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12" w:name="_Ref142411849"/>
      <w:r>
        <w:rPr>
          <w:rFonts w:ascii="Calibri" w:hAnsi="Calibri" w:cs="Calibri"/>
          <w:b/>
          <w:bCs/>
          <w:caps/>
          <w:noProof w:val="0"/>
          <w:sz w:val="22"/>
          <w:szCs w:val="22"/>
        </w:rPr>
        <w:t xml:space="preserve">BÚRACIE PRÁCE, STAVEBNÉ PRÁCE, </w:t>
      </w:r>
      <w:r w:rsidR="009A7BBF" w:rsidRPr="00472234">
        <w:rPr>
          <w:rFonts w:ascii="Calibri" w:hAnsi="Calibri" w:cs="Calibri"/>
          <w:b/>
          <w:bCs/>
          <w:caps/>
          <w:noProof w:val="0"/>
          <w:sz w:val="22"/>
          <w:szCs w:val="22"/>
        </w:rPr>
        <w:t>Dodávka a montáž technológie</w:t>
      </w:r>
      <w:bookmarkEnd w:id="12"/>
    </w:p>
    <w:p w14:paraId="1A071695" w14:textId="77777777" w:rsidR="007E5A81" w:rsidRPr="0087590D" w:rsidRDefault="009A7BBF" w:rsidP="009D0F16">
      <w:pPr>
        <w:pStyle w:val="Psmeno"/>
      </w:pPr>
      <w:r w:rsidRPr="0087590D">
        <w:t>základné búracie práce</w:t>
      </w:r>
      <w:r w:rsidR="004562AD">
        <w:t xml:space="preserve"> sú špecifikované v DSP (</w:t>
      </w:r>
      <w:r w:rsidR="004562AD" w:rsidRPr="004562AD">
        <w:t>SO</w:t>
      </w:r>
      <w:r w:rsidR="004562AD">
        <w:t xml:space="preserve"> </w:t>
      </w:r>
      <w:r w:rsidR="004562AD" w:rsidRPr="004562AD">
        <w:t>01</w:t>
      </w:r>
      <w:r w:rsidR="004562AD">
        <w:t xml:space="preserve"> </w:t>
      </w:r>
      <w:r w:rsidR="00221F63">
        <w:t>–</w:t>
      </w:r>
      <w:r w:rsidR="004562AD">
        <w:t xml:space="preserve"> S</w:t>
      </w:r>
      <w:r w:rsidR="004562AD" w:rsidRPr="004562AD">
        <w:t>tavebné úpravy v existujúcom HVB</w:t>
      </w:r>
      <w:r w:rsidR="004562AD">
        <w:t>)</w:t>
      </w:r>
      <w:r w:rsidR="00882C90">
        <w:t>;</w:t>
      </w:r>
    </w:p>
    <w:p w14:paraId="1CFA2095" w14:textId="77777777" w:rsidR="00515006" w:rsidRPr="00433D6B" w:rsidRDefault="009A7BBF" w:rsidP="006720AE">
      <w:pPr>
        <w:pStyle w:val="Psmeno"/>
        <w:rPr>
          <w:strike/>
        </w:rPr>
      </w:pPr>
      <w:r w:rsidRPr="00433D6B">
        <w:t xml:space="preserve">vykonanie stavebných </w:t>
      </w:r>
      <w:r w:rsidR="00515006" w:rsidRPr="00433D6B">
        <w:t xml:space="preserve">a montážnych </w:t>
      </w:r>
      <w:r w:rsidRPr="00433D6B">
        <w:t xml:space="preserve">prác súvisiacich s úpravou stavebných objektov, kde bude inštalovaná technológia </w:t>
      </w:r>
      <w:r w:rsidR="004969A9" w:rsidRPr="00433D6B">
        <w:t>TZ</w:t>
      </w:r>
      <w:r w:rsidRPr="00433D6B">
        <w:t>, pomocné zariadenia, elektro práce, meranie a regulácia (</w:t>
      </w:r>
      <w:proofErr w:type="spellStart"/>
      <w:r w:rsidRPr="00433D6B">
        <w:rPr>
          <w:b/>
          <w:bCs w:val="0"/>
        </w:rPr>
        <w:t>MaR</w:t>
      </w:r>
      <w:proofErr w:type="spellEnd"/>
      <w:r w:rsidRPr="00433D6B">
        <w:t>), dodanie, naprogramovanie a odskúšanie riadiaceho systému novej technológie pri zachovaní zavedených štandardov, vytvorenie komunikačných rozhraní pre komunikáciu s jestvujúcimi IT</w:t>
      </w:r>
      <w:r w:rsidR="00DB1423" w:rsidRPr="00433D6B">
        <w:t xml:space="preserve"> a</w:t>
      </w:r>
      <w:r w:rsidR="009E6078" w:rsidRPr="00433D6B">
        <w:t> </w:t>
      </w:r>
      <w:r w:rsidR="00DB1423" w:rsidRPr="00433D6B">
        <w:t>OT</w:t>
      </w:r>
      <w:r w:rsidRPr="00433D6B">
        <w:t xml:space="preserve"> systémami ob</w:t>
      </w:r>
      <w:r w:rsidR="00E9332C" w:rsidRPr="00433D6B">
        <w:t>jednávateľa</w:t>
      </w:r>
      <w:r w:rsidR="00E77E10" w:rsidRPr="00433D6B">
        <w:t>;</w:t>
      </w:r>
    </w:p>
    <w:p w14:paraId="42C0AE6C" w14:textId="77777777" w:rsidR="004027A5" w:rsidRPr="00951F1D" w:rsidRDefault="004027A5" w:rsidP="004027A5">
      <w:pPr>
        <w:pStyle w:val="Psmeno"/>
      </w:pPr>
      <w:r w:rsidRPr="0087590D">
        <w:t xml:space="preserve">zabezpečenie výkonu </w:t>
      </w:r>
      <w:r w:rsidRPr="00951F1D">
        <w:t>koordinátora bezpečnosti a koordinátora dokumentácie podľa nariadenia vlády Slovenskej republiky</w:t>
      </w:r>
      <w:r w:rsidR="0022448C">
        <w:t xml:space="preserve"> (ďalej len „</w:t>
      </w:r>
      <w:r w:rsidR="0022448C">
        <w:rPr>
          <w:b/>
          <w:bCs w:val="0"/>
        </w:rPr>
        <w:t>SR</w:t>
      </w:r>
      <w:r w:rsidR="0022448C">
        <w:t>“)</w:t>
      </w:r>
      <w:r w:rsidRPr="00951F1D">
        <w:t xml:space="preserve"> č. 396/2006 Z. z. o minimálnych bezpečnostných a zdravotných požiadavkách na stavenisko;</w:t>
      </w:r>
    </w:p>
    <w:p w14:paraId="74F04B35" w14:textId="77777777" w:rsidR="00EF70B4" w:rsidRPr="00221F63" w:rsidRDefault="00EF70B4" w:rsidP="00EF70B4">
      <w:pPr>
        <w:pStyle w:val="Psmeno"/>
      </w:pPr>
      <w:bookmarkStart w:id="13" w:name="_Ref115972665"/>
      <w:r w:rsidRPr="00951F1D">
        <w:lastRenderedPageBreak/>
        <w:t xml:space="preserve">zabezpečenie výkonu činnosti oprávnenej osoby za uskutočnenie prác – stavbyvedúceho (vybrané činnosti vo výstavbe – vedenie uskutočňovania stavieb) s osvedčením kategórie </w:t>
      </w:r>
      <w:r w:rsidR="00221F63">
        <w:t>s kódmi 10, 33 a 34</w:t>
      </w:r>
      <w:r w:rsidRPr="00221F63">
        <w:t>,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w:t>
      </w:r>
      <w:r w:rsidR="0022448C" w:rsidRPr="00221F63">
        <w:t xml:space="preserve"> SR </w:t>
      </w:r>
      <w:r w:rsidRPr="00221F63">
        <w:t>vydanou príslušným regulačným orgánom (Slovenská komora stavebných inžinierov);</w:t>
      </w:r>
      <w:bookmarkEnd w:id="13"/>
    </w:p>
    <w:p w14:paraId="418238A0" w14:textId="77777777" w:rsidR="00EF70B4" w:rsidRPr="00221F63" w:rsidRDefault="00BF4BC7" w:rsidP="006720AE">
      <w:pPr>
        <w:pStyle w:val="Psmeno"/>
        <w:rPr>
          <w:strike/>
        </w:rPr>
      </w:pPr>
      <w:r w:rsidRPr="00221F63">
        <w:t>zabezpečenie výkonu činnosti na vyhradených technických zariadeniach prostredníctvom oprávnenej osoby;</w:t>
      </w:r>
    </w:p>
    <w:p w14:paraId="3BC31C14" w14:textId="77777777" w:rsidR="007E5A81" w:rsidRPr="00E77E10" w:rsidRDefault="0051500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E77E10">
        <w:rPr>
          <w:rFonts w:ascii="Calibri" w:hAnsi="Calibri" w:cs="Calibri"/>
          <w:b/>
          <w:bCs/>
          <w:caps/>
          <w:noProof w:val="0"/>
          <w:sz w:val="22"/>
          <w:szCs w:val="22"/>
        </w:rPr>
        <w:t>Odskúšanie, uvedenie do prevádzky</w:t>
      </w:r>
      <w:r w:rsidR="00E97A22" w:rsidRPr="00E77E10">
        <w:rPr>
          <w:rFonts w:ascii="Calibri" w:hAnsi="Calibri" w:cs="Calibri"/>
          <w:b/>
          <w:bCs/>
          <w:caps/>
          <w:noProof w:val="0"/>
          <w:sz w:val="22"/>
          <w:szCs w:val="22"/>
        </w:rPr>
        <w:t xml:space="preserve"> a </w:t>
      </w:r>
      <w:r w:rsidRPr="00E77E10">
        <w:rPr>
          <w:rFonts w:ascii="Calibri" w:hAnsi="Calibri" w:cs="Calibri"/>
          <w:b/>
          <w:bCs/>
          <w:caps/>
          <w:noProof w:val="0"/>
          <w:sz w:val="22"/>
          <w:szCs w:val="22"/>
        </w:rPr>
        <w:t>oboznámenie personálu</w:t>
      </w:r>
      <w:r w:rsidR="002A3C9B" w:rsidRPr="00E77E10">
        <w:rPr>
          <w:rFonts w:ascii="Calibri" w:hAnsi="Calibri" w:cs="Calibri"/>
          <w:b/>
          <w:bCs/>
          <w:caps/>
          <w:noProof w:val="0"/>
          <w:sz w:val="22"/>
          <w:szCs w:val="22"/>
        </w:rPr>
        <w:t xml:space="preserve"> </w:t>
      </w:r>
      <w:r w:rsidR="00E97A22" w:rsidRPr="00E77E10">
        <w:rPr>
          <w:rFonts w:ascii="Calibri" w:hAnsi="Calibri" w:cs="Calibri"/>
          <w:b/>
          <w:bCs/>
          <w:caps/>
          <w:noProof w:val="0"/>
          <w:sz w:val="22"/>
          <w:szCs w:val="22"/>
        </w:rPr>
        <w:t>s dielom</w:t>
      </w:r>
    </w:p>
    <w:p w14:paraId="47190FD2" w14:textId="73853FFD" w:rsidR="00F311CD" w:rsidRPr="00CB079F" w:rsidRDefault="00DA22FC" w:rsidP="00F311CD">
      <w:pPr>
        <w:pStyle w:val="Psmeno"/>
      </w:pPr>
      <w:r>
        <w:t xml:space="preserve">vykonanie </w:t>
      </w:r>
      <w:r w:rsidR="00F311CD" w:rsidRPr="00CB079F">
        <w:t>kontrol</w:t>
      </w:r>
      <w:r w:rsidR="00C179DB">
        <w:t>, prehliadok</w:t>
      </w:r>
      <w:r w:rsidR="00E518C0">
        <w:t xml:space="preserve"> a </w:t>
      </w:r>
      <w:r w:rsidR="00F311CD" w:rsidRPr="00CB079F">
        <w:t xml:space="preserve">skúšok </w:t>
      </w:r>
      <w:r w:rsidR="00E518C0">
        <w:t xml:space="preserve">podľa článku </w:t>
      </w:r>
      <w:r w:rsidR="008706F7">
        <w:fldChar w:fldCharType="begin"/>
      </w:r>
      <w:r w:rsidR="008706F7">
        <w:instrText xml:space="preserve"> REF _Ref108617075 \r \h </w:instrText>
      </w:r>
      <w:r w:rsidR="008706F7">
        <w:fldChar w:fldCharType="separate"/>
      </w:r>
      <w:r w:rsidR="008110EF">
        <w:t>8</w:t>
      </w:r>
      <w:r w:rsidR="008706F7">
        <w:fldChar w:fldCharType="end"/>
      </w:r>
      <w:r w:rsidR="00E518C0">
        <w:t xml:space="preserve"> tejto zmluvy;</w:t>
      </w:r>
    </w:p>
    <w:p w14:paraId="2780BBFD" w14:textId="1B41C6E0" w:rsidR="00C03C96" w:rsidRPr="00221F63" w:rsidRDefault="00C03C96" w:rsidP="009D0F16">
      <w:pPr>
        <w:pStyle w:val="Psmeno"/>
      </w:pPr>
      <w:r>
        <w:t xml:space="preserve">dôsledné oboznámenie prevádzkového personálu objednávateľa s prevádzkovaním a údržbou nových zariadení a technológie a s prevádzkovými predpismi podľa časti </w:t>
      </w:r>
      <w:r>
        <w:fldChar w:fldCharType="begin"/>
      </w:r>
      <w:r>
        <w:instrText xml:space="preserve"> REF _Ref125054685 \r \h </w:instrText>
      </w:r>
      <w:r>
        <w:fldChar w:fldCharType="separate"/>
      </w:r>
      <w:r w:rsidR="008110EF">
        <w:t>A)</w:t>
      </w:r>
      <w:r>
        <w:fldChar w:fldCharType="end"/>
      </w:r>
      <w:r>
        <w:t xml:space="preserve"> písmena </w:t>
      </w:r>
      <w:r>
        <w:fldChar w:fldCharType="begin"/>
      </w:r>
      <w:r>
        <w:instrText xml:space="preserve"> REF _Ref126834698 \r \h </w:instrText>
      </w:r>
      <w:r>
        <w:fldChar w:fldCharType="separate"/>
      </w:r>
      <w:r w:rsidR="008110EF">
        <w:t>g)</w:t>
      </w:r>
      <w:r>
        <w:fldChar w:fldCharType="end"/>
      </w:r>
      <w:r>
        <w:t xml:space="preserve"> tohto odseku, pričom termín oboznámenia je zhotoviteľ povinný písomne </w:t>
      </w:r>
      <w:r w:rsidRPr="00456B97">
        <w:t>oznámiť objednávateľovi spolu s</w:t>
      </w:r>
      <w:r w:rsidR="00821814" w:rsidRPr="00456B97">
        <w:t xml:space="preserve"> doručením </w:t>
      </w:r>
      <w:r w:rsidRPr="00456B97">
        <w:t>prevádzkový</w:t>
      </w:r>
      <w:r w:rsidR="00821814" w:rsidRPr="00456B97">
        <w:t>ch</w:t>
      </w:r>
      <w:r w:rsidRPr="00456B97">
        <w:t xml:space="preserve"> predpis</w:t>
      </w:r>
      <w:r w:rsidR="00821814" w:rsidRPr="00456B97">
        <w:t>ov</w:t>
      </w:r>
      <w:r w:rsidRPr="00456B97">
        <w:t xml:space="preserve"> najmene</w:t>
      </w:r>
      <w:r w:rsidRPr="00221F63">
        <w:t xml:space="preserve">j </w:t>
      </w:r>
      <w:r w:rsidR="00441406" w:rsidRPr="00221F63">
        <w:t xml:space="preserve">tridsať (30) dní </w:t>
      </w:r>
      <w:r w:rsidRPr="00221F63">
        <w:t>pred</w:t>
      </w:r>
      <w:r w:rsidR="00456B97" w:rsidRPr="00221F63">
        <w:t xml:space="preserve"> komplexným vyskúšaním diela</w:t>
      </w:r>
      <w:r w:rsidRPr="00221F63">
        <w:t>;</w:t>
      </w:r>
    </w:p>
    <w:p w14:paraId="10B8A471" w14:textId="77777777" w:rsidR="00551B74" w:rsidRPr="00472234" w:rsidRDefault="00551B74"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472234">
        <w:rPr>
          <w:rFonts w:ascii="Calibri" w:hAnsi="Calibri" w:cs="Calibri"/>
          <w:b/>
          <w:caps/>
          <w:noProof w:val="0"/>
          <w:color w:val="auto"/>
          <w:sz w:val="22"/>
          <w:szCs w:val="22"/>
        </w:rPr>
        <w:t xml:space="preserve">kolaudácia </w:t>
      </w:r>
      <w:r w:rsidR="00E97A22">
        <w:rPr>
          <w:rFonts w:ascii="Calibri" w:hAnsi="Calibri" w:cs="Calibri"/>
          <w:b/>
          <w:caps/>
          <w:noProof w:val="0"/>
          <w:color w:val="auto"/>
          <w:sz w:val="22"/>
          <w:szCs w:val="22"/>
        </w:rPr>
        <w:t xml:space="preserve">a odovzdanie </w:t>
      </w:r>
      <w:r w:rsidRPr="00472234">
        <w:rPr>
          <w:rFonts w:ascii="Calibri" w:hAnsi="Calibri" w:cs="Calibri"/>
          <w:b/>
          <w:caps/>
          <w:noProof w:val="0"/>
          <w:color w:val="auto"/>
          <w:sz w:val="22"/>
          <w:szCs w:val="22"/>
        </w:rPr>
        <w:t>diela</w:t>
      </w:r>
      <w:r w:rsidR="00BF0783" w:rsidRPr="00BF0783">
        <w:rPr>
          <w:rFonts w:ascii="Calibri" w:hAnsi="Calibri" w:cs="Calibri"/>
          <w:b/>
          <w:caps/>
          <w:noProof w:val="0"/>
          <w:color w:val="auto"/>
          <w:sz w:val="22"/>
          <w:szCs w:val="22"/>
          <w:highlight w:val="red"/>
        </w:rPr>
        <w:t xml:space="preserve"> </w:t>
      </w:r>
    </w:p>
    <w:p w14:paraId="16893A20" w14:textId="77777777" w:rsidR="00120E5A" w:rsidRPr="00FD053D" w:rsidRDefault="00120E5A" w:rsidP="00120E5A">
      <w:pPr>
        <w:pStyle w:val="Psmeno"/>
        <w:rPr>
          <w:b/>
        </w:rPr>
      </w:pPr>
      <w:r>
        <w:t xml:space="preserve">účasť zhotoviteľa na </w:t>
      </w:r>
      <w:r w:rsidRPr="0087590D">
        <w:t>miestn</w:t>
      </w:r>
      <w:r>
        <w:t>om</w:t>
      </w:r>
      <w:r w:rsidRPr="0087590D">
        <w:t xml:space="preserve"> zisťovan</w:t>
      </w:r>
      <w:r>
        <w:t>í</w:t>
      </w:r>
      <w:r w:rsidRPr="0087590D">
        <w:t xml:space="preserve"> počas kolaudácie diela a poskytova</w:t>
      </w:r>
      <w:r>
        <w:t>nie</w:t>
      </w:r>
      <w:r w:rsidRPr="0087590D">
        <w:t xml:space="preserve"> potrebn</w:t>
      </w:r>
      <w:r>
        <w:t>ej</w:t>
      </w:r>
      <w:r w:rsidRPr="0087590D">
        <w:t xml:space="preserve"> súčinnos</w:t>
      </w:r>
      <w:r>
        <w:t>ti objednávateľovi</w:t>
      </w:r>
      <w:r w:rsidRPr="0087590D">
        <w:t xml:space="preserve"> počas kolaudácie diela</w:t>
      </w:r>
      <w:r w:rsidR="003B0174">
        <w:t xml:space="preserve"> </w:t>
      </w:r>
      <w:r w:rsidR="003B0174" w:rsidRPr="00FD053D">
        <w:t>(a to bez ohľadu na to, či kolaudácia bude realizovaná až po odovzdaní a prevzatí diela)</w:t>
      </w:r>
      <w:r w:rsidRPr="00FD053D">
        <w:t>;</w:t>
      </w:r>
    </w:p>
    <w:p w14:paraId="2987A482" w14:textId="77777777" w:rsidR="00551B74" w:rsidRPr="0087590D" w:rsidRDefault="00551B74" w:rsidP="009D0F16">
      <w:pPr>
        <w:pStyle w:val="Psmeno"/>
      </w:pPr>
      <w:r w:rsidRPr="0087590D">
        <w:t>protokolárne odovzdanie a prevzatie diela</w:t>
      </w:r>
      <w:r w:rsidR="00601412" w:rsidRPr="0087590D">
        <w:t xml:space="preserve"> (dielo môže byť odovzdané s vadami a nedorobkami, ktoré nebránia prevádzke zariadenia)</w:t>
      </w:r>
      <w:r w:rsidR="00BE29F6">
        <w:t>;</w:t>
      </w:r>
    </w:p>
    <w:p w14:paraId="53BEE29F" w14:textId="77777777" w:rsidR="007E5A81" w:rsidRDefault="007E5A81" w:rsidP="009D0F16">
      <w:pPr>
        <w:pStyle w:val="Psmeno"/>
      </w:pPr>
      <w:r w:rsidRPr="0087590D">
        <w:t>odstránenie vád a nedorobkov uvedených v protokole o odovzdaní a prevzatí diela</w:t>
      </w:r>
      <w:r w:rsidR="00FD053D">
        <w:t>.</w:t>
      </w:r>
    </w:p>
    <w:p w14:paraId="5D08CDF8" w14:textId="77777777" w:rsidR="0031432F" w:rsidRDefault="0031432F" w:rsidP="0031432F">
      <w:pPr>
        <w:pStyle w:val="Odsekzoznamu"/>
      </w:pPr>
      <w:r w:rsidRPr="002C0AAB">
        <w:t>V rámci plnenia tejto zmluvy je zhotoviteľ povinný vykonať všetko pre riadne vykonanie diela, a to bez ohľadu na skutočnosť</w:t>
      </w:r>
      <w:r w:rsidRPr="00FD053D">
        <w:t xml:space="preserve">, či to je výslovne uvedené </w:t>
      </w:r>
      <w:r w:rsidR="00B67EC5" w:rsidRPr="00FD053D">
        <w:t>v akejkoľvek časti súťažných podkladov a/alebo oznámenia o vyhlásení verejného obstarávania vypracovaných objednávateľom v rámci procesu verejného obstarávania zákazky na vykonanie diela vrátane ich príloh, zmien a vysvetlení podaných objednávateľom (ďalej len „</w:t>
      </w:r>
      <w:r w:rsidR="00B67EC5" w:rsidRPr="00FD053D">
        <w:rPr>
          <w:b/>
        </w:rPr>
        <w:t>súťažná dokumentácia</w:t>
      </w:r>
      <w:r w:rsidR="00B67EC5" w:rsidRPr="00FD053D">
        <w:t xml:space="preserve">“) </w:t>
      </w:r>
      <w:r w:rsidRPr="00FD053D">
        <w:t>a/alebo</w:t>
      </w:r>
      <w:r>
        <w:t xml:space="preserve"> </w:t>
      </w:r>
      <w:r w:rsidRPr="002C0AAB">
        <w:t xml:space="preserve">v tejto zmluve </w:t>
      </w:r>
      <w:r w:rsidR="00F906FF">
        <w:t>vrátane jej príloh a podkladovej dokumentácie</w:t>
      </w:r>
      <w:r w:rsidRPr="002C0AAB">
        <w:t>, ak je to nevyhnutné na riadne vykonanie diela podľa tejto zmluvy, všeobecne záväzných právnych predpisov a technických noriem, aj keď nie sú právne záväzné, čo zhotoviteľ s</w:t>
      </w:r>
      <w:r>
        <w:t> </w:t>
      </w:r>
      <w:r w:rsidRPr="002C0AAB">
        <w:t>prihliadnutím na jeho odborné znalosti a kapacity a</w:t>
      </w:r>
      <w:r w:rsidR="003F42E0">
        <w:t> </w:t>
      </w:r>
      <w:r w:rsidRPr="002C0AAB">
        <w:t>s</w:t>
      </w:r>
      <w:r w:rsidR="003F42E0">
        <w:t> </w:t>
      </w:r>
      <w:r w:rsidRPr="002C0AAB">
        <w:t xml:space="preserve">vynaložením všetkej odbornej starostlivosti mal a mohol vedieť, resp. čo mohol zistiť oboznámením sa so </w:t>
      </w:r>
      <w:r w:rsidR="00911765">
        <w:t>súťažnou dokumentáciou</w:t>
      </w:r>
      <w:r w:rsidRPr="002C0AAB">
        <w:t>.</w:t>
      </w:r>
    </w:p>
    <w:p w14:paraId="35D285A0" w14:textId="77777777" w:rsidR="000E43DC" w:rsidRPr="004B2541" w:rsidRDefault="00953B6B" w:rsidP="00206CE6">
      <w:pPr>
        <w:pStyle w:val="Odsekzoznamu"/>
      </w:pPr>
      <w:r w:rsidRPr="004B2541">
        <w:t xml:space="preserve">Zhotoviteľ podpisom tejto zmluvy berie na vedomie, že súťažná dokumentácia, prílohy k tejto zmluve a podkladová dokumentácia nie sú </w:t>
      </w:r>
      <w:r w:rsidR="007A7C71" w:rsidRPr="004B2541">
        <w:t xml:space="preserve">vypracované </w:t>
      </w:r>
      <w:r w:rsidRPr="004B2541">
        <w:t>v podrobnostiach realizačnej dokumentácie. Zhotoviteľ vyhlasuje, že sa riadne oboznámil so súťažnou dokumentáciou a s touto zmluvou vrátane podkladovej dokumentácie a mal možnosť overiť si všetky skutočnosti pred podaním ponuky.</w:t>
      </w:r>
    </w:p>
    <w:p w14:paraId="685D1F7E"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578E12D8" w14:textId="77777777" w:rsidR="00F708E2" w:rsidRPr="007E68CE" w:rsidRDefault="00F708E2" w:rsidP="00F708E2">
      <w:pPr>
        <w:pStyle w:val="Psmeno"/>
        <w:numPr>
          <w:ilvl w:val="0"/>
          <w:numId w:val="30"/>
        </w:numPr>
        <w:ind w:left="1134" w:hanging="425"/>
      </w:pPr>
      <w:r w:rsidRPr="007E68CE">
        <w:t>širšími vzťahmi na území, ktoré bude dotknuté vykonávaním diela,</w:t>
      </w:r>
    </w:p>
    <w:p w14:paraId="0075BBCB" w14:textId="77777777" w:rsidR="00F708E2" w:rsidRPr="007E68CE" w:rsidRDefault="00F708E2" w:rsidP="00F708E2">
      <w:pPr>
        <w:pStyle w:val="Psmeno"/>
      </w:pPr>
      <w:r w:rsidRPr="007E68CE">
        <w:t>umiestnením inžinierskych sietí na území, ktoré bude dotknuté vykonávaním diela.</w:t>
      </w:r>
    </w:p>
    <w:p w14:paraId="3FB20D9F" w14:textId="26D91133" w:rsidR="00604AF4" w:rsidRPr="00206CE6" w:rsidRDefault="00604AF4" w:rsidP="00206CE6">
      <w:pPr>
        <w:pStyle w:val="Odsekzoznamu"/>
      </w:pPr>
      <w:r w:rsidRPr="00206CE6">
        <w:t xml:space="preserve">Zhotoviteľ vyhlasuje a súhlasí s </w:t>
      </w:r>
      <w:r w:rsidRPr="00FD053D">
        <w:t xml:space="preserve">tým, že aj v prípade nepresnosti alebo neúplnosti </w:t>
      </w:r>
      <w:r w:rsidR="00EC70F8" w:rsidRPr="00FD053D">
        <w:t xml:space="preserve">súťažnej </w:t>
      </w:r>
      <w:r w:rsidRPr="00FD053D">
        <w:t>dokumentácie a</w:t>
      </w:r>
      <w:r w:rsidR="00827A12" w:rsidRPr="00FD053D">
        <w:t xml:space="preserve">lebo </w:t>
      </w:r>
      <w:r w:rsidRPr="00FD053D">
        <w:t>tejto zmluvy zhotoviteľ vykoná dielo riadne v súlade s</w:t>
      </w:r>
      <w:r w:rsidR="009B7BB3" w:rsidRPr="00FD053D">
        <w:t> </w:t>
      </w:r>
      <w:r w:rsidRPr="00FD053D">
        <w:t xml:space="preserve">podmienkami tejto </w:t>
      </w:r>
      <w:r w:rsidRPr="00FD053D">
        <w:lastRenderedPageBreak/>
        <w:t>zmluvy, všeobecne záväzných právnych predpisov a technických noriem tak</w:t>
      </w:r>
      <w:r w:rsidR="00CA6B94" w:rsidRPr="00FD053D">
        <w:t>,</w:t>
      </w:r>
      <w:r w:rsidRPr="00FD053D">
        <w:t xml:space="preserve"> aby </w:t>
      </w:r>
      <w:r w:rsidR="00624FAF" w:rsidRPr="00FD053D">
        <w:t>zhotovené dielo (</w:t>
      </w:r>
      <w:r w:rsidRPr="00FD053D">
        <w:t>technologické zariadenie</w:t>
      </w:r>
      <w:r w:rsidR="00624FAF" w:rsidRPr="00FD053D">
        <w:t>)</w:t>
      </w:r>
      <w:r w:rsidRPr="00FD053D">
        <w:t xml:space="preserve"> bolo spôsobilé plniť požiadavky vyplývajúce zo všeobecne záväzných právnych predpisov v prevádzkových a výrobných podmienkach objednávateľa za súčasného spĺňania </w:t>
      </w:r>
      <w:r w:rsidR="00494779" w:rsidRPr="00FD053D">
        <w:t xml:space="preserve">garantovaných </w:t>
      </w:r>
      <w:r w:rsidRPr="00FD053D">
        <w:t>parametrov, a to za cenu podľa</w:t>
      </w:r>
      <w:r w:rsidRPr="00206CE6">
        <w:t xml:space="preserve"> článku </w:t>
      </w:r>
      <w:r w:rsidR="00D76110">
        <w:fldChar w:fldCharType="begin"/>
      </w:r>
      <w:r w:rsidR="00D76110">
        <w:instrText xml:space="preserve"> REF _Ref108616072 \r \h </w:instrText>
      </w:r>
      <w:r w:rsidR="00D76110">
        <w:fldChar w:fldCharType="separate"/>
      </w:r>
      <w:r w:rsidR="008110EF">
        <w:t>2</w:t>
      </w:r>
      <w:r w:rsidR="00D76110">
        <w:fldChar w:fldCharType="end"/>
      </w:r>
      <w:r w:rsidR="00D76110">
        <w:t xml:space="preserve"> ods. </w:t>
      </w:r>
      <w:r w:rsidR="00D76110">
        <w:fldChar w:fldCharType="begin"/>
      </w:r>
      <w:r w:rsidR="00D76110">
        <w:instrText xml:space="preserve"> REF _Ref108616074 \r \h </w:instrText>
      </w:r>
      <w:r w:rsidR="00D76110">
        <w:fldChar w:fldCharType="separate"/>
      </w:r>
      <w:r w:rsidR="008110EF">
        <w:t>2.1</w:t>
      </w:r>
      <w:r w:rsidR="00D76110">
        <w:fldChar w:fldCharType="end"/>
      </w:r>
      <w:r w:rsidRPr="00206CE6">
        <w:t xml:space="preserve"> tejto zmluvy.</w:t>
      </w:r>
    </w:p>
    <w:p w14:paraId="2CC1736B" w14:textId="51AE9B3F" w:rsidR="00A555CB" w:rsidRPr="00A0545C" w:rsidRDefault="00A555CB" w:rsidP="00A555CB">
      <w:pPr>
        <w:pStyle w:val="Odsekzoznamu"/>
        <w:rPr>
          <w:bCs/>
        </w:rPr>
      </w:pPr>
      <w:r w:rsidRPr="00A0545C">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alebo na budúcich zariadeniach objednávateľa prebiehať aj ďalšie práce vykonávané tretími osobami, ktoré môžu s realizáciou diela aj súvisieť, 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w:t>
      </w:r>
      <w:r w:rsidR="008A3BE4" w:rsidRPr="00A0545C">
        <w:t xml:space="preserve"> a aby nadväzujúce činnosti </w:t>
      </w:r>
      <w:r w:rsidR="00B1438B" w:rsidRPr="00A0545C">
        <w:t xml:space="preserve">na seba </w:t>
      </w:r>
      <w:r w:rsidR="008A3BE4" w:rsidRPr="00A0545C">
        <w:t>primerane nadväzovali</w:t>
      </w:r>
      <w:r w:rsidRPr="00A0545C">
        <w:t>. Z uvedených dôvodov zhotoviteľ nebude môcť namietať nemožnosť riadneho vykonávania diela, a z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príslušných projektov organizácie výstavby a</w:t>
      </w:r>
      <w:r w:rsidR="00675EA8" w:rsidRPr="00A0545C">
        <w:t> </w:t>
      </w:r>
      <w:r w:rsidRPr="00A0545C">
        <w:t>harmonogramov</w:t>
      </w:r>
      <w:r w:rsidR="00675EA8" w:rsidRPr="00A0545C">
        <w:t xml:space="preserve"> a aby nadväzujúce činnosti</w:t>
      </w:r>
      <w:r w:rsidR="008D19E6" w:rsidRPr="00A0545C">
        <w:t xml:space="preserve"> </w:t>
      </w:r>
      <w:r w:rsidR="00B1438B" w:rsidRPr="00A0545C">
        <w:t xml:space="preserve">na seba </w:t>
      </w:r>
      <w:r w:rsidR="00675EA8" w:rsidRPr="00A0545C">
        <w:t>primerane nadväzovali</w:t>
      </w:r>
      <w:r w:rsidRPr="00A0545C">
        <w:t xml:space="preserve">. Ustanovenia článku </w:t>
      </w:r>
      <w:r w:rsidRPr="00A0545C">
        <w:fldChar w:fldCharType="begin"/>
      </w:r>
      <w:r w:rsidRPr="00A0545C">
        <w:instrText xml:space="preserve"> REF _Ref164767889 \r \h </w:instrText>
      </w:r>
      <w:r w:rsidRPr="00A0545C">
        <w:fldChar w:fldCharType="separate"/>
      </w:r>
      <w:r w:rsidR="008110EF">
        <w:t>7</w:t>
      </w:r>
      <w:r w:rsidRPr="00A0545C">
        <w:fldChar w:fldCharType="end"/>
      </w:r>
      <w:r w:rsidRPr="00A0545C">
        <w:t xml:space="preserve"> ods. </w:t>
      </w:r>
      <w:r w:rsidRPr="00A0545C">
        <w:fldChar w:fldCharType="begin"/>
      </w:r>
      <w:r w:rsidRPr="00A0545C">
        <w:instrText xml:space="preserve"> REF _Ref174105149 \r \h </w:instrText>
      </w:r>
      <w:r w:rsidRPr="00A0545C">
        <w:fldChar w:fldCharType="separate"/>
      </w:r>
      <w:r w:rsidR="008110EF">
        <w:t>7.4</w:t>
      </w:r>
      <w:r w:rsidRPr="00A0545C">
        <w:fldChar w:fldCharType="end"/>
      </w:r>
      <w:r w:rsidRPr="00A0545C">
        <w:t xml:space="preserve"> tejto zmluvy sa na uskutočňovanie </w:t>
      </w:r>
      <w:r w:rsidR="00F231FB" w:rsidRPr="00A0545C">
        <w:t xml:space="preserve">spoločných </w:t>
      </w:r>
      <w:r w:rsidRPr="00A0545C">
        <w:t>koordinačných dní použijú primerane.</w:t>
      </w:r>
    </w:p>
    <w:p w14:paraId="147588F8" w14:textId="16CAEDC5" w:rsidR="00637869" w:rsidRDefault="00637869" w:rsidP="00A555CB">
      <w:pPr>
        <w:pStyle w:val="Odsekzoznamu"/>
        <w:rPr>
          <w:bCs/>
        </w:rPr>
      </w:pPr>
      <w:r w:rsidRPr="00A0545C">
        <w:rPr>
          <w:bCs/>
        </w:rPr>
        <w:t xml:space="preserve">Zhotoviteľ berie na vedomie, že dielo, ktoré je predmetom tejto zmluvy, tvorí súčasť projektu </w:t>
      </w:r>
      <w:r w:rsidR="009D4049" w:rsidRPr="00A0545C">
        <w:rPr>
          <w:bCs/>
        </w:rPr>
        <w:t>Zdroj KVET v teplárni A </w:t>
      </w:r>
      <w:proofErr w:type="spellStart"/>
      <w:r w:rsidR="009D4049" w:rsidRPr="00A0545C">
        <w:rPr>
          <w:bCs/>
        </w:rPr>
        <w:t>a</w:t>
      </w:r>
      <w:proofErr w:type="spellEnd"/>
      <w:r w:rsidR="009D4049" w:rsidRPr="00A0545C">
        <w:rPr>
          <w:bCs/>
        </w:rPr>
        <w:t xml:space="preserve"> Zvýšenie parametrov parných kotlov PK1, PK2 </w:t>
      </w:r>
      <w:r w:rsidRPr="00A0545C">
        <w:rPr>
          <w:bCs/>
        </w:rPr>
        <w:t>(ďalej len „</w:t>
      </w:r>
      <w:r w:rsidR="003C4E13" w:rsidRPr="00A0545C">
        <w:rPr>
          <w:b/>
        </w:rPr>
        <w:t>financovaný p</w:t>
      </w:r>
      <w:r w:rsidRPr="00A0545C">
        <w:rPr>
          <w:b/>
        </w:rPr>
        <w:t>rojekt</w:t>
      </w:r>
      <w:r w:rsidRPr="00A0545C">
        <w:rPr>
          <w:bCs/>
        </w:rPr>
        <w:t xml:space="preserve">“). </w:t>
      </w:r>
      <w:r w:rsidR="003C4E13" w:rsidRPr="00A0545C">
        <w:rPr>
          <w:bCs/>
        </w:rPr>
        <w:t>Financovaný p</w:t>
      </w:r>
      <w:r w:rsidRPr="00A0545C">
        <w:rPr>
          <w:bCs/>
        </w:rPr>
        <w:t xml:space="preserve">rojekt pozostáva z komplexu </w:t>
      </w:r>
      <w:r w:rsidR="00307912" w:rsidRPr="00A0545C">
        <w:rPr>
          <w:bCs/>
        </w:rPr>
        <w:t xml:space="preserve">dvoch </w:t>
      </w:r>
      <w:r w:rsidRPr="00A0545C">
        <w:rPr>
          <w:bCs/>
        </w:rPr>
        <w:t>samostatných celkov, ktoré budú realizované na základe samostatne uzatváraných zmlúv o dielo uzavretých so zhotoviteľmi jedn</w:t>
      </w:r>
      <w:r w:rsidRPr="00606869">
        <w:rPr>
          <w:bCs/>
        </w:rPr>
        <w:t xml:space="preserve">otlivých častí </w:t>
      </w:r>
      <w:r w:rsidR="003C4E13" w:rsidRPr="00606869">
        <w:rPr>
          <w:bCs/>
        </w:rPr>
        <w:t>financovaného p</w:t>
      </w:r>
      <w:r w:rsidRPr="00606869">
        <w:rPr>
          <w:bCs/>
        </w:rPr>
        <w:t xml:space="preserve">rojektu </w:t>
      </w:r>
      <w:r w:rsidR="00BF4711" w:rsidRPr="00606869">
        <w:rPr>
          <w:bCs/>
        </w:rPr>
        <w:t>(vrátane tejto zmluvy)</w:t>
      </w:r>
      <w:r w:rsidRPr="00606869">
        <w:rPr>
          <w:bCs/>
        </w:rPr>
        <w:t xml:space="preserve">. Pre vylúčenie akýchkoľvek pochybností je zaznamenané, že </w:t>
      </w:r>
      <w:r w:rsidR="00606869" w:rsidRPr="00606869">
        <w:rPr>
          <w:bCs/>
        </w:rPr>
        <w:t>tieto zmluvy sú na sebe navzájom závislé, pričom účinnosť každej z týchto zmlúv je podmienkou účinnosti ostatných zmlúv (článok</w:t>
      </w:r>
      <w:r w:rsidR="00606869">
        <w:rPr>
          <w:bCs/>
        </w:rPr>
        <w:t xml:space="preserve"> </w:t>
      </w:r>
      <w:r w:rsidR="00606869">
        <w:rPr>
          <w:bCs/>
        </w:rPr>
        <w:fldChar w:fldCharType="begin"/>
      </w:r>
      <w:r w:rsidR="00606869">
        <w:rPr>
          <w:bCs/>
        </w:rPr>
        <w:instrText xml:space="preserve"> REF _Ref184307302 \r \h </w:instrText>
      </w:r>
      <w:r w:rsidR="00606869">
        <w:rPr>
          <w:bCs/>
        </w:rPr>
      </w:r>
      <w:r w:rsidR="00606869">
        <w:rPr>
          <w:bCs/>
        </w:rPr>
        <w:fldChar w:fldCharType="separate"/>
      </w:r>
      <w:r w:rsidR="008110EF">
        <w:rPr>
          <w:bCs/>
        </w:rPr>
        <w:t>20</w:t>
      </w:r>
      <w:r w:rsidR="00606869">
        <w:rPr>
          <w:bCs/>
        </w:rPr>
        <w:fldChar w:fldCharType="end"/>
      </w:r>
      <w:r w:rsidR="00606869">
        <w:rPr>
          <w:bCs/>
        </w:rPr>
        <w:t xml:space="preserve"> ods. </w:t>
      </w:r>
      <w:r w:rsidR="00606869">
        <w:rPr>
          <w:bCs/>
        </w:rPr>
        <w:fldChar w:fldCharType="begin"/>
      </w:r>
      <w:r w:rsidR="00606869">
        <w:rPr>
          <w:bCs/>
        </w:rPr>
        <w:instrText xml:space="preserve"> REF _Ref184307306 \r \h </w:instrText>
      </w:r>
      <w:r w:rsidR="00606869">
        <w:rPr>
          <w:bCs/>
        </w:rPr>
      </w:r>
      <w:r w:rsidR="00606869">
        <w:rPr>
          <w:bCs/>
        </w:rPr>
        <w:fldChar w:fldCharType="separate"/>
      </w:r>
      <w:r w:rsidR="008110EF">
        <w:rPr>
          <w:bCs/>
        </w:rPr>
        <w:t>20.7</w:t>
      </w:r>
      <w:r w:rsidR="00606869">
        <w:rPr>
          <w:bCs/>
        </w:rPr>
        <w:fldChar w:fldCharType="end"/>
      </w:r>
      <w:r w:rsidR="00606869" w:rsidRPr="00606869">
        <w:rPr>
          <w:bCs/>
        </w:rPr>
        <w:t xml:space="preserve"> tejto zmluvy) a zánik jednej z týchto zmlúv iným spôsobom než splnením alebo spôsobom nahrádzajúcim splnenie spôsobuje zánik aj druhej zmluvy, a to s obdobnými právnymi účinkami, ibaže objednávateľ v lehote tridsiatich (30) </w:t>
      </w:r>
      <w:r w:rsidR="00606869" w:rsidRPr="00606869">
        <w:t>kalendárnych dní (ďalej len „</w:t>
      </w:r>
      <w:r w:rsidR="00606869" w:rsidRPr="00606869">
        <w:rPr>
          <w:b/>
        </w:rPr>
        <w:t>deň</w:t>
      </w:r>
      <w:r w:rsidR="00606869" w:rsidRPr="00606869">
        <w:t>“)</w:t>
      </w:r>
      <w:r w:rsidR="00606869" w:rsidRPr="00606869">
        <w:rPr>
          <w:bCs/>
        </w:rPr>
        <w:t xml:space="preserve"> oznámi zhotoviteľovi inak</w:t>
      </w:r>
      <w:r w:rsidRPr="00606869">
        <w:rPr>
          <w:bCs/>
        </w:rPr>
        <w:t xml:space="preserve">. Vzhľadom na technické riešenie </w:t>
      </w:r>
      <w:r w:rsidR="003C4E13" w:rsidRPr="00606869">
        <w:rPr>
          <w:bCs/>
        </w:rPr>
        <w:t>financovaného p</w:t>
      </w:r>
      <w:r w:rsidRPr="00606869">
        <w:rPr>
          <w:bCs/>
        </w:rPr>
        <w:t xml:space="preserve">rojektu je potrebné realizáciu jednotlivých časti </w:t>
      </w:r>
      <w:r w:rsidR="003C4E13" w:rsidRPr="00606869">
        <w:rPr>
          <w:bCs/>
        </w:rPr>
        <w:t>financovaného p</w:t>
      </w:r>
      <w:r w:rsidRPr="00606869">
        <w:rPr>
          <w:bCs/>
        </w:rPr>
        <w:t>rojektu koordinovať a práva a</w:t>
      </w:r>
      <w:r w:rsidR="008F6082" w:rsidRPr="00606869">
        <w:rPr>
          <w:bCs/>
        </w:rPr>
        <w:t> </w:t>
      </w:r>
      <w:r w:rsidRPr="00606869">
        <w:rPr>
          <w:bCs/>
        </w:rPr>
        <w:t xml:space="preserve">povinnosti zmluvných strán z tejto zmluvy podriadiť potrebám </w:t>
      </w:r>
      <w:r w:rsidR="003C4E13" w:rsidRPr="00606869">
        <w:rPr>
          <w:bCs/>
        </w:rPr>
        <w:t>financovaného p</w:t>
      </w:r>
      <w:r w:rsidRPr="00606869">
        <w:rPr>
          <w:bCs/>
        </w:rPr>
        <w:t>rojektu ako celku. Na základe uvedených skutočností sú práva a povinnosti zmluvných strán vyplývajúce z tejto zmluvy podmienené plnením práv a povinností vyplývajúcich zo zmluvných vzťahov medzi objednávateľom a zhotovite</w:t>
      </w:r>
      <w:r w:rsidR="00BE427E" w:rsidRPr="00606869">
        <w:rPr>
          <w:bCs/>
        </w:rPr>
        <w:t>ľom</w:t>
      </w:r>
      <w:r w:rsidRPr="00606869">
        <w:rPr>
          <w:bCs/>
        </w:rPr>
        <w:t xml:space="preserve"> </w:t>
      </w:r>
      <w:r w:rsidR="003C4E13" w:rsidRPr="00606869">
        <w:rPr>
          <w:bCs/>
        </w:rPr>
        <w:t>ďalšej časti financovaného p</w:t>
      </w:r>
      <w:r w:rsidRPr="00606869">
        <w:rPr>
          <w:bCs/>
        </w:rPr>
        <w:t>rojektu, ktor</w:t>
      </w:r>
      <w:r w:rsidR="00BE427E" w:rsidRPr="00606869">
        <w:rPr>
          <w:bCs/>
        </w:rPr>
        <w:t>ý</w:t>
      </w:r>
      <w:r w:rsidRPr="00606869">
        <w:rPr>
          <w:bCs/>
        </w:rPr>
        <w:t xml:space="preserve"> sa zúčastn</w:t>
      </w:r>
      <w:r w:rsidR="00BE427E" w:rsidRPr="00606869">
        <w:rPr>
          <w:bCs/>
        </w:rPr>
        <w:t>í</w:t>
      </w:r>
      <w:r w:rsidRPr="00606869">
        <w:rPr>
          <w:bCs/>
        </w:rPr>
        <w:t xml:space="preserve"> procesu realizácie </w:t>
      </w:r>
      <w:r w:rsidR="00BE427E" w:rsidRPr="00606869">
        <w:rPr>
          <w:bCs/>
        </w:rPr>
        <w:t>financovaného p</w:t>
      </w:r>
      <w:r w:rsidRPr="00606869">
        <w:rPr>
          <w:bCs/>
        </w:rPr>
        <w:t>rojektu popri zhotoviteľovi. Za plnenie povinností zo strany zhotoviteľ</w:t>
      </w:r>
      <w:r w:rsidR="00BE427E" w:rsidRPr="00606869">
        <w:rPr>
          <w:bCs/>
        </w:rPr>
        <w:t>a</w:t>
      </w:r>
      <w:r w:rsidRPr="00606869">
        <w:rPr>
          <w:bCs/>
        </w:rPr>
        <w:t xml:space="preserve"> </w:t>
      </w:r>
      <w:r w:rsidR="00BE427E" w:rsidRPr="00606869">
        <w:rPr>
          <w:bCs/>
        </w:rPr>
        <w:t>ďalšej časti financovaného p</w:t>
      </w:r>
      <w:r w:rsidRPr="00606869">
        <w:rPr>
          <w:bCs/>
        </w:rPr>
        <w:t>rojektu v rozsahu potrebnom pre realizáciu diela podľa tejto zmluvy zodpovedá voči zhotoviteľovi objednávateľ v rámci jeho povinnosti poskytovať zhotoviteľovi potrebnú súčinnosť.</w:t>
      </w:r>
      <w:r w:rsidR="00EE42F7" w:rsidRPr="00606869">
        <w:rPr>
          <w:bCs/>
        </w:rPr>
        <w:t xml:space="preserve"> Zhotoviteľ zároveň vyhlasuje, že sa podrobne oboznámil s podmienkami vykonania ďalšej časti financovaného projektu podľa pripravovanej zmluvy, ktorá je dostupná na webovom sídle </w:t>
      </w:r>
      <w:r w:rsidR="003D197B" w:rsidRPr="00606869">
        <w:rPr>
          <w:bCs/>
        </w:rPr>
        <w:t>[doplní sa pred uzatvorením zmluvy]</w:t>
      </w:r>
      <w:r w:rsidR="00EE42F7" w:rsidRPr="00606869">
        <w:rPr>
          <w:bCs/>
        </w:rPr>
        <w:t>.</w:t>
      </w:r>
      <w:r w:rsidR="00CC3DDF">
        <w:rPr>
          <w:bCs/>
        </w:rPr>
        <w:t xml:space="preserve"> Zhotoviteľ osobitne </w:t>
      </w:r>
      <w:r w:rsidR="002C3318">
        <w:rPr>
          <w:bCs/>
        </w:rPr>
        <w:t xml:space="preserve">berie na vedomie možnosť </w:t>
      </w:r>
      <w:r w:rsidR="007F00FF">
        <w:rPr>
          <w:bCs/>
        </w:rPr>
        <w:t xml:space="preserve">ukončenia zmluvy </w:t>
      </w:r>
      <w:r w:rsidR="006E0812">
        <w:rPr>
          <w:bCs/>
        </w:rPr>
        <w:t xml:space="preserve">týkajúcej sa ďalšej časti financovaného projektu </w:t>
      </w:r>
      <w:r w:rsidR="007F00FF">
        <w:rPr>
          <w:bCs/>
        </w:rPr>
        <w:t>na základe výsledkov tlakovej skúšky kotla PK1 a PK2</w:t>
      </w:r>
      <w:r w:rsidR="00307D94">
        <w:rPr>
          <w:bCs/>
        </w:rPr>
        <w:t xml:space="preserve"> (článok 18 ods. </w:t>
      </w:r>
      <w:r w:rsidR="001650B4">
        <w:rPr>
          <w:bCs/>
        </w:rPr>
        <w:t>18.4 dotknutej zmluvy)</w:t>
      </w:r>
      <w:r w:rsidR="006E0812">
        <w:rPr>
          <w:bCs/>
        </w:rPr>
        <w:t>.</w:t>
      </w:r>
    </w:p>
    <w:p w14:paraId="7C14554D" w14:textId="4963016D" w:rsidR="00040E41" w:rsidRPr="0069377D" w:rsidRDefault="00040E41" w:rsidP="00040E41">
      <w:pPr>
        <w:pStyle w:val="Odsekzoznamu"/>
      </w:pPr>
      <w:bookmarkStart w:id="14" w:name="_Ref105440933"/>
      <w:bookmarkStart w:id="15" w:name="_Ref178004350"/>
      <w:r w:rsidRPr="00295D3F">
        <w:t xml:space="preserve">Zhotoviteľ je povinný upozorniť objednávateľa bez zbytočného odkladu na nevhodnú povahu pokynov daných mu objednávateľom na </w:t>
      </w:r>
      <w:r w:rsidRPr="00FD053D">
        <w:t>vykonanie diela</w:t>
      </w:r>
      <w:r w:rsidR="00EF5C15" w:rsidRPr="00FD053D">
        <w:t xml:space="preserve"> vrátane prípadného rozporu pokynov so všeobecne záväznými právnymi predpismi, technickými normami, aj keď nie sú právne záväzné, a rozhodnutiami vzťahujúcimi sa na dielo</w:t>
      </w:r>
      <w:r w:rsidR="009918E2" w:rsidRPr="00FD053D">
        <w:t>. Za nevhod</w:t>
      </w:r>
      <w:r w:rsidR="009918E2">
        <w:t xml:space="preserve">né pokyny sa </w:t>
      </w:r>
      <w:r w:rsidR="00FE304D">
        <w:t xml:space="preserve">na účely tejto zmluvy </w:t>
      </w:r>
      <w:r w:rsidR="009918E2">
        <w:t>považuj</w:t>
      </w:r>
      <w:r w:rsidR="001C5B69">
        <w:t xml:space="preserve">ú aj </w:t>
      </w:r>
      <w:r w:rsidR="001C5B69">
        <w:lastRenderedPageBreak/>
        <w:t xml:space="preserve">prípadné nevhodné technické špecifikácie diela </w:t>
      </w:r>
      <w:r w:rsidR="008207F1">
        <w:t xml:space="preserve">uvedené v podkladovej </w:t>
      </w:r>
      <w:r w:rsidR="008207F1" w:rsidRPr="003536C0">
        <w:t>dokumentácii</w:t>
      </w:r>
      <w:r w:rsidR="00C232FA" w:rsidRPr="003536C0">
        <w:t xml:space="preserve">, a to v rozsahu, v ktorom </w:t>
      </w:r>
      <w:r w:rsidRPr="003536C0">
        <w:t>nevhodnosť pokynov obsiahnutých v</w:t>
      </w:r>
      <w:r w:rsidR="00C232FA" w:rsidRPr="003536C0">
        <w:t xml:space="preserve"> podkladovej dokumentácii </w:t>
      </w:r>
      <w:r w:rsidRPr="003536C0">
        <w:t xml:space="preserve">nemohol zhotoviteľ </w:t>
      </w:r>
      <w:r w:rsidR="00C44376" w:rsidRPr="003536C0">
        <w:t xml:space="preserve">v postavení profesionálnej a skúsenej osoby </w:t>
      </w:r>
      <w:r w:rsidRPr="003536C0">
        <w:t>pri vynaložení odbornej starostlivosti a</w:t>
      </w:r>
      <w:r w:rsidR="009C7300" w:rsidRPr="003536C0">
        <w:t> </w:t>
      </w:r>
      <w:r w:rsidRPr="003536C0">
        <w:t xml:space="preserve">spravodlivo žiadateľného úsilia </w:t>
      </w:r>
      <w:r w:rsidR="009C7300" w:rsidRPr="003536C0">
        <w:t xml:space="preserve">predpokladať alebo </w:t>
      </w:r>
      <w:r w:rsidRPr="003536C0">
        <w:t xml:space="preserve">zistiť </w:t>
      </w:r>
      <w:r w:rsidR="00990AB9" w:rsidRPr="003536C0">
        <w:t xml:space="preserve">už v čase predloženia svojej ponuky pred </w:t>
      </w:r>
      <w:r w:rsidRPr="003536C0">
        <w:t xml:space="preserve">uzatvorením </w:t>
      </w:r>
      <w:r w:rsidR="00861F8F" w:rsidRPr="003536C0">
        <w:t xml:space="preserve">tejto </w:t>
      </w:r>
      <w:r w:rsidRPr="003536C0">
        <w:t>zmluvy</w:t>
      </w:r>
      <w:r w:rsidR="00AB2195">
        <w:t xml:space="preserve"> (</w:t>
      </w:r>
      <w:r w:rsidR="00495FDF">
        <w:t>inak mal na prípadnú nevhodnosť včas upozorniť objednávateľa žiadosťou o vysvetlenie súťažn</w:t>
      </w:r>
      <w:r w:rsidR="0014216B">
        <w:t>ej dokumentácie</w:t>
      </w:r>
      <w:r w:rsidR="00495FDF">
        <w:t xml:space="preserve"> alebo žiadosťou o</w:t>
      </w:r>
      <w:r w:rsidR="00CA1D62">
        <w:t> preskúmanie post</w:t>
      </w:r>
      <w:r w:rsidR="004877B8">
        <w:t xml:space="preserve">upu </w:t>
      </w:r>
      <w:r w:rsidR="003F1EC8">
        <w:t>alebo o</w:t>
      </w:r>
      <w:r w:rsidR="002D7C73">
        <w:t> </w:t>
      </w:r>
      <w:r w:rsidR="00495FDF">
        <w:t>nápravu</w:t>
      </w:r>
      <w:r w:rsidR="002D7C73">
        <w:t xml:space="preserve"> v</w:t>
      </w:r>
      <w:r w:rsidR="0001556A">
        <w:t> </w:t>
      </w:r>
      <w:r w:rsidR="002D7C73">
        <w:t>postupe</w:t>
      </w:r>
      <w:r w:rsidR="00AB2195">
        <w:t>)</w:t>
      </w:r>
      <w:r w:rsidRPr="003536C0">
        <w:t>. Ak nevhodné pokyny prekážajú v riadnom vykonávaní diela, je zhotoviteľ povinný jeho vykonávanie</w:t>
      </w:r>
      <w:r w:rsidRPr="00295D3F">
        <w:t xml:space="preserve"> v</w:t>
      </w:r>
      <w:r>
        <w:t> </w:t>
      </w:r>
      <w:r w:rsidRPr="00295D3F">
        <w:t>nevyhnutnom rozsahu prerušiť do doby zmeny pokynov objednávateľa</w:t>
      </w:r>
      <w:r w:rsidR="00C15701">
        <w:t xml:space="preserve">, pričom sa </w:t>
      </w:r>
      <w:r w:rsidR="00091366">
        <w:t xml:space="preserve">ustanovenia </w:t>
      </w:r>
      <w:r w:rsidR="0001556A">
        <w:t xml:space="preserve">článku </w:t>
      </w:r>
      <w:r w:rsidR="0001556A">
        <w:fldChar w:fldCharType="begin"/>
      </w:r>
      <w:r w:rsidR="0001556A">
        <w:instrText xml:space="preserve"> REF _Ref177475691 \r \h </w:instrText>
      </w:r>
      <w:r w:rsidR="0001556A">
        <w:fldChar w:fldCharType="separate"/>
      </w:r>
      <w:r w:rsidR="008110EF">
        <w:t>6</w:t>
      </w:r>
      <w:r w:rsidR="0001556A">
        <w:fldChar w:fldCharType="end"/>
      </w:r>
      <w:r w:rsidR="0001556A">
        <w:t xml:space="preserve"> ods. </w:t>
      </w:r>
      <w:r w:rsidR="0001556A">
        <w:fldChar w:fldCharType="begin"/>
      </w:r>
      <w:r w:rsidR="0001556A">
        <w:instrText xml:space="preserve"> REF _Ref108694048 \r \h </w:instrText>
      </w:r>
      <w:r w:rsidR="0001556A">
        <w:fldChar w:fldCharType="separate"/>
      </w:r>
      <w:r w:rsidR="008110EF">
        <w:t>6.6</w:t>
      </w:r>
      <w:r w:rsidR="0001556A">
        <w:fldChar w:fldCharType="end"/>
      </w:r>
      <w:r w:rsidR="0001556A">
        <w:t xml:space="preserve"> a </w:t>
      </w:r>
      <w:r w:rsidR="00091366">
        <w:t xml:space="preserve">článku </w:t>
      </w:r>
      <w:r w:rsidR="002A41AD">
        <w:fldChar w:fldCharType="begin"/>
      </w:r>
      <w:r w:rsidR="002A41AD">
        <w:instrText xml:space="preserve"> REF _Ref164767889 \r \h </w:instrText>
      </w:r>
      <w:r w:rsidR="002A41AD">
        <w:fldChar w:fldCharType="separate"/>
      </w:r>
      <w:r w:rsidR="008110EF">
        <w:t>7</w:t>
      </w:r>
      <w:r w:rsidR="002A41AD">
        <w:fldChar w:fldCharType="end"/>
      </w:r>
      <w:r w:rsidR="00091366">
        <w:t xml:space="preserve"> ods. </w:t>
      </w:r>
      <w:r w:rsidR="00091366">
        <w:fldChar w:fldCharType="begin"/>
      </w:r>
      <w:r w:rsidR="00091366">
        <w:instrText xml:space="preserve"> REF _Ref138409493 \r \h </w:instrText>
      </w:r>
      <w:r w:rsidR="00091366">
        <w:fldChar w:fldCharType="separate"/>
      </w:r>
      <w:r w:rsidR="008110EF">
        <w:t>7.7</w:t>
      </w:r>
      <w:r w:rsidR="00091366">
        <w:fldChar w:fldCharType="end"/>
      </w:r>
      <w:r w:rsidR="00091366">
        <w:t xml:space="preserve"> tejto zmluvy použijú </w:t>
      </w:r>
      <w:r w:rsidR="00F60E48">
        <w:t>rovnako</w:t>
      </w:r>
      <w:r w:rsidR="00C15701">
        <w:t>,</w:t>
      </w:r>
      <w:r w:rsidR="00091366">
        <w:t xml:space="preserve"> </w:t>
      </w:r>
      <w:r w:rsidRPr="00295D3F">
        <w:t>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vykonania diela; pre odstránenie pochybností sa uvádza, že objednávateľ je zaviazaný odovzdať zhotoviteľovi len tie veci </w:t>
      </w:r>
      <w:r>
        <w:t xml:space="preserve">a dokumentáciu </w:t>
      </w:r>
      <w:r w:rsidRPr="0007516B">
        <w:t>určené na vykonanie diela, vo vzťahu ku ktorým to táto zmluva výslovne stanovuje.</w:t>
      </w:r>
      <w:bookmarkEnd w:id="14"/>
      <w:r w:rsidR="00CD7293" w:rsidRPr="00CD7293">
        <w:t xml:space="preserve"> </w:t>
      </w:r>
      <w:r w:rsidR="00CD7293">
        <w:t>Ak z</w:t>
      </w:r>
      <w:r w:rsidR="00CD7293" w:rsidRPr="00875C3D">
        <w:t xml:space="preserve">hotoviteľ </w:t>
      </w:r>
      <w:r w:rsidR="00CD7293">
        <w:t xml:space="preserve">nesplnil povinnosti uvedené v tomto odseku, </w:t>
      </w:r>
      <w:r w:rsidR="00CD7293" w:rsidRPr="00875C3D">
        <w:t>zodpovedá za vady diela spôsobené použitím nevhodných vecí odovzdaných objednávateľom</w:t>
      </w:r>
      <w:r w:rsidR="00CD7293">
        <w:t xml:space="preserve"> alebo pokynov daných mu objednávateľom</w:t>
      </w:r>
      <w:r w:rsidR="00CD7293" w:rsidRPr="00875C3D">
        <w:t>.</w:t>
      </w:r>
      <w:bookmarkEnd w:id="15"/>
    </w:p>
    <w:p w14:paraId="3319688E" w14:textId="77777777"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70CCD38B" w14:textId="77777777" w:rsidR="00E936DA" w:rsidRPr="0007516B" w:rsidRDefault="00CD533C" w:rsidP="00E936DA">
      <w:pPr>
        <w:pStyle w:val="Odsekzoznamu"/>
      </w:pPr>
      <w:bookmarkStart w:id="16" w:name="_Ref108339536"/>
      <w:r w:rsidRPr="0007516B">
        <w:t>Zhotoviteľ potvrdzuje, že si je vedomý skutočnosti, že objednávateľ bude financovať vykonanie diela s využitím nenávratného finančného príspevku z</w:t>
      </w:r>
      <w:r>
        <w:t> </w:t>
      </w:r>
      <w:r w:rsidRPr="0007516B">
        <w:t xml:space="preserve">prostriedkov </w:t>
      </w:r>
      <w:r>
        <w:t>Modernizačného fondu (ďalej len „</w:t>
      </w:r>
      <w:r>
        <w:rPr>
          <w:b/>
          <w:bCs/>
        </w:rPr>
        <w:t>príspevok</w:t>
      </w:r>
      <w:r>
        <w:t xml:space="preserve">“) </w:t>
      </w:r>
      <w:r w:rsidRPr="0007516B">
        <w:t>a</w:t>
      </w:r>
      <w:r>
        <w:t> </w:t>
      </w:r>
      <w:r w:rsidRPr="0007516B">
        <w:t>v</w:t>
      </w:r>
      <w:r>
        <w:t> </w:t>
      </w:r>
      <w:r w:rsidRPr="0007516B">
        <w:t>zostávajúcej časti z</w:t>
      </w:r>
      <w:r>
        <w:t> </w:t>
      </w:r>
      <w:r w:rsidRPr="0007516B">
        <w:t xml:space="preserve">vlastných zdrojov. Vzhľadom k uvedenému sa okrem iného zhotoviteľ zaväzuje strpieť </w:t>
      </w:r>
      <w:r w:rsidRPr="00F776B5">
        <w:t>výkon kontroly</w:t>
      </w:r>
      <w:r w:rsidR="008C2BC8" w:rsidRPr="00F776B5">
        <w:t xml:space="preserve">, </w:t>
      </w:r>
      <w:r w:rsidRPr="00F776B5">
        <w:t>auditu</w:t>
      </w:r>
      <w:r w:rsidR="008C2BC8" w:rsidRPr="00F776B5">
        <w:t xml:space="preserve"> alebo iného overovania</w:t>
      </w:r>
      <w:r w:rsidRPr="00F776B5">
        <w:t xml:space="preserve"> súvisiaceho s plnením poskytovaným zhotoviteľom na základe tejto zmluvy, a to kedykoľvek počas platnosti a účinnosti zmluvy o poskytnutí príspevku pre účely financovania diela; zhotoviteľ</w:t>
      </w:r>
      <w:r w:rsidRPr="0007516B">
        <w:t xml:space="preserve"> sa zaväzuje v tejto súvislosti poskytnúť príslušným oprávneným osobám všetku potrebnú súčinnosť. Oprávnenými osobami podľa predchádzajúcej vety sú:</w:t>
      </w:r>
      <w:bookmarkEnd w:id="16"/>
    </w:p>
    <w:p w14:paraId="7CDC7207" w14:textId="77777777" w:rsidR="00F277B7" w:rsidRPr="00AA3857" w:rsidRDefault="00F277B7" w:rsidP="003F6847">
      <w:pPr>
        <w:pStyle w:val="aPsmenozoznamu"/>
        <w:numPr>
          <w:ilvl w:val="0"/>
          <w:numId w:val="46"/>
        </w:numPr>
      </w:pPr>
      <w:r w:rsidRPr="00AA3857">
        <w:t xml:space="preserve">Ministerstvo životného prostredia </w:t>
      </w:r>
      <w:r w:rsidR="0022448C">
        <w:t xml:space="preserve">SR </w:t>
      </w:r>
      <w:r w:rsidRPr="00AA3857">
        <w:t>a ním poverené osoby,</w:t>
      </w:r>
    </w:p>
    <w:p w14:paraId="300F8489" w14:textId="77777777" w:rsidR="00F277B7" w:rsidRDefault="00F277B7" w:rsidP="00F277B7">
      <w:pPr>
        <w:pStyle w:val="aPsmenozoznamu"/>
        <w:ind w:left="1069" w:hanging="360"/>
      </w:pPr>
      <w:r w:rsidRPr="00AA3857">
        <w:t>Slovenská agentúra životného prostredia SR a ňou poverené osoby,</w:t>
      </w:r>
    </w:p>
    <w:p w14:paraId="5E5C3756" w14:textId="77777777" w:rsidR="00F277B7" w:rsidRDefault="00F277B7" w:rsidP="00F277B7">
      <w:pPr>
        <w:pStyle w:val="aPsmenozoznamu"/>
        <w:ind w:left="1069" w:hanging="360"/>
      </w:pPr>
      <w:r>
        <w:t>Ministerstvo hospodárstva SR a ním poverené osoby,</w:t>
      </w:r>
    </w:p>
    <w:p w14:paraId="12C3C798" w14:textId="77777777" w:rsidR="00F277B7" w:rsidRDefault="00F277B7" w:rsidP="00F277B7">
      <w:pPr>
        <w:pStyle w:val="aPsmenozoznamu"/>
        <w:ind w:left="1069" w:hanging="360"/>
      </w:pPr>
      <w:r>
        <w:t>Ministerstvo financií SR a ním poverené osoby,</w:t>
      </w:r>
    </w:p>
    <w:p w14:paraId="7BCCD487" w14:textId="77777777" w:rsidR="00F277B7" w:rsidRDefault="00F277B7" w:rsidP="00F277B7">
      <w:pPr>
        <w:pStyle w:val="aPsmenozoznamu"/>
        <w:ind w:left="1069" w:hanging="360"/>
      </w:pPr>
      <w:r w:rsidRPr="00AA3857">
        <w:t>Najvyšší kontrolný úrad SR</w:t>
      </w:r>
      <w:r w:rsidR="00137D81">
        <w:t>,</w:t>
      </w:r>
    </w:p>
    <w:p w14:paraId="7C0235BA" w14:textId="77777777" w:rsidR="00F277B7" w:rsidRPr="00AA3857" w:rsidRDefault="00F277B7" w:rsidP="00F277B7">
      <w:pPr>
        <w:pStyle w:val="aPsmenozoznamu"/>
        <w:ind w:left="1069" w:hanging="360"/>
      </w:pPr>
      <w:r>
        <w:t>Úrad vládneho auditu,</w:t>
      </w:r>
    </w:p>
    <w:p w14:paraId="7BD415FB" w14:textId="77777777" w:rsidR="00F277B7" w:rsidRPr="00AA3857" w:rsidRDefault="00F277B7" w:rsidP="00F277B7">
      <w:pPr>
        <w:pStyle w:val="aPsmenozoznamu"/>
        <w:ind w:left="1069" w:hanging="360"/>
      </w:pPr>
      <w:r>
        <w:t xml:space="preserve">kontrolné orgány </w:t>
      </w:r>
      <w:r w:rsidR="00CB72FA" w:rsidRPr="0007516B">
        <w:t>Európskej únie (ďalej len „</w:t>
      </w:r>
      <w:r w:rsidR="00CB72FA" w:rsidRPr="00AE4AAD">
        <w:rPr>
          <w:b/>
        </w:rPr>
        <w:t>EÚ</w:t>
      </w:r>
      <w:r w:rsidR="00CB72FA" w:rsidRPr="0007516B">
        <w:t>“)</w:t>
      </w:r>
      <w:r w:rsidRPr="00AA3857">
        <w:t>,</w:t>
      </w:r>
    </w:p>
    <w:p w14:paraId="125C304D" w14:textId="77777777" w:rsidR="00F277B7" w:rsidRDefault="00F277B7" w:rsidP="00F277B7">
      <w:pPr>
        <w:pStyle w:val="aPsmenozoznamu"/>
        <w:ind w:left="1069" w:hanging="360"/>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r w:rsidR="00FE49D7">
        <w:t>,</w:t>
      </w:r>
    </w:p>
    <w:p w14:paraId="75B5C606" w14:textId="77777777" w:rsidR="00FE49D7" w:rsidRPr="00AA3857" w:rsidRDefault="00FE49D7" w:rsidP="00FE49D7">
      <w:pPr>
        <w:pStyle w:val="aPsmenozoznamu"/>
        <w:ind w:left="1069" w:hanging="360"/>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597ABC07" w14:textId="46AF8719" w:rsidR="00E936DA" w:rsidRPr="0007516B" w:rsidRDefault="00E936DA" w:rsidP="00E936DA">
      <w:pPr>
        <w:pStyle w:val="Odsekzoznamu"/>
      </w:pPr>
      <w:r w:rsidRPr="0007516B">
        <w:t xml:space="preserve">Zhotoviteľ sa zaväzuje, že zabezpečí, aby v prípade potreby poskytli príslušnú súčinnosť podľa </w:t>
      </w:r>
      <w:r>
        <w:t xml:space="preserve">odseku </w:t>
      </w:r>
      <w:r>
        <w:fldChar w:fldCharType="begin"/>
      </w:r>
      <w:r>
        <w:instrText xml:space="preserve"> REF _Ref108339536 \r \h </w:instrText>
      </w:r>
      <w:r>
        <w:fldChar w:fldCharType="separate"/>
      </w:r>
      <w:r w:rsidR="008110EF">
        <w:t>1.12</w:t>
      </w:r>
      <w:r>
        <w:fldChar w:fldCharType="end"/>
      </w:r>
      <w:r>
        <w:t xml:space="preserve"> tohto článku </w:t>
      </w:r>
      <w:r w:rsidRPr="0007516B">
        <w:t>aj osoby, pomocou ktorých bude plniť povinnosti podľa tejto zmluvy.</w:t>
      </w:r>
    </w:p>
    <w:p w14:paraId="548C4F74" w14:textId="77777777" w:rsidR="007E5A81" w:rsidRPr="0087590D" w:rsidRDefault="007E5A81" w:rsidP="0045495E">
      <w:pPr>
        <w:pStyle w:val="Nadpis1"/>
      </w:pPr>
      <w:bookmarkStart w:id="17" w:name="_Ref108616072"/>
      <w:r w:rsidRPr="0087590D">
        <w:t>CENA ZA DIELO</w:t>
      </w:r>
      <w:bookmarkEnd w:id="17"/>
    </w:p>
    <w:p w14:paraId="25D0F919" w14:textId="3462226A" w:rsidR="007E5A81" w:rsidRPr="00282DF3" w:rsidRDefault="007E5A81" w:rsidP="006720AE">
      <w:pPr>
        <w:pStyle w:val="Odsekzoznamu"/>
        <w:rPr>
          <w:bCs/>
        </w:rPr>
      </w:pPr>
      <w:bookmarkStart w:id="18" w:name="_Ref108616074"/>
      <w:r w:rsidRPr="0087590D">
        <w:t>Na základe dohody zmluvných strán sa objednávateľ zaväzuje zaplatiť zhotoviteľovi cenu za dielo (zmluvná cena) podľa výkaz</w:t>
      </w:r>
      <w:r w:rsidR="003D2F93" w:rsidRPr="0087590D">
        <w:t>u</w:t>
      </w:r>
      <w:r w:rsidRPr="0087590D">
        <w:t xml:space="preserve"> výmer v podrobnostiach DRS </w:t>
      </w:r>
      <w:r w:rsidR="00B5039C">
        <w:t>[</w:t>
      </w:r>
      <w:r w:rsidRPr="0087590D">
        <w:t xml:space="preserve">článok </w:t>
      </w:r>
      <w:r w:rsidR="00B5039C">
        <w:fldChar w:fldCharType="begin"/>
      </w:r>
      <w:r w:rsidR="00B5039C">
        <w:instrText xml:space="preserve"> REF _Ref108616354 \r \h </w:instrText>
      </w:r>
      <w:r w:rsidR="00B5039C">
        <w:fldChar w:fldCharType="separate"/>
      </w:r>
      <w:r w:rsidR="008110EF">
        <w:t>1</w:t>
      </w:r>
      <w:r w:rsidR="00B5039C">
        <w:fldChar w:fldCharType="end"/>
      </w:r>
      <w:r w:rsidR="00B5039C">
        <w:t xml:space="preserve"> ods. </w:t>
      </w:r>
      <w:r w:rsidR="00B5039C">
        <w:fldChar w:fldCharType="begin"/>
      </w:r>
      <w:r w:rsidR="00B5039C">
        <w:instrText xml:space="preserve"> REF _Ref108595358 \r \h </w:instrText>
      </w:r>
      <w:r w:rsidR="00B5039C">
        <w:fldChar w:fldCharType="separate"/>
      </w:r>
      <w:r w:rsidR="008110EF">
        <w:t>1.3</w:t>
      </w:r>
      <w:r w:rsidR="00B5039C">
        <w:fldChar w:fldCharType="end"/>
      </w:r>
      <w:r w:rsidR="00B5039C">
        <w:t xml:space="preserve"> </w:t>
      </w:r>
      <w:r w:rsidR="003D45E6">
        <w:t>čas</w:t>
      </w:r>
      <w:r w:rsidR="004336BA">
        <w:t>ť</w:t>
      </w:r>
      <w:r w:rsidR="003D45E6">
        <w:t xml:space="preserve"> </w:t>
      </w:r>
      <w:r w:rsidR="003D45E6">
        <w:fldChar w:fldCharType="begin"/>
      </w:r>
      <w:r w:rsidR="003D45E6">
        <w:instrText xml:space="preserve"> REF _Ref125054685 \r \h </w:instrText>
      </w:r>
      <w:r w:rsidR="003D45E6">
        <w:fldChar w:fldCharType="separate"/>
      </w:r>
      <w:r w:rsidR="008110EF">
        <w:t>A)</w:t>
      </w:r>
      <w:r w:rsidR="003D45E6">
        <w:fldChar w:fldCharType="end"/>
      </w:r>
      <w:r w:rsidR="003D45E6">
        <w:t xml:space="preserve"> </w:t>
      </w:r>
      <w:r w:rsidR="00B5039C">
        <w:t xml:space="preserve">písm. </w:t>
      </w:r>
      <w:r w:rsidR="00B5039C">
        <w:fldChar w:fldCharType="begin"/>
      </w:r>
      <w:r w:rsidR="00B5039C">
        <w:instrText xml:space="preserve"> REF _Ref108616361 \r \h </w:instrText>
      </w:r>
      <w:r w:rsidR="00B5039C">
        <w:fldChar w:fldCharType="separate"/>
      </w:r>
      <w:r w:rsidR="008110EF">
        <w:t>a)</w:t>
      </w:r>
      <w:r w:rsidR="00B5039C">
        <w:fldChar w:fldCharType="end"/>
      </w:r>
      <w:r w:rsidRPr="0087590D">
        <w:t xml:space="preserve"> tejto zmluvy</w:t>
      </w:r>
      <w:r w:rsidR="00B5039C">
        <w:t>]</w:t>
      </w:r>
      <w:r w:rsidRPr="0087590D">
        <w:t xml:space="preserve"> </w:t>
      </w:r>
      <w:r w:rsidR="00D63541">
        <w:t xml:space="preserve">schváleného objednávateľom podľa článku </w:t>
      </w:r>
      <w:r w:rsidR="00D63541">
        <w:fldChar w:fldCharType="begin"/>
      </w:r>
      <w:r w:rsidR="00D63541">
        <w:instrText xml:space="preserve"> REF _Ref108965585 \r \h </w:instrText>
      </w:r>
      <w:r w:rsidR="00D63541">
        <w:fldChar w:fldCharType="separate"/>
      </w:r>
      <w:r w:rsidR="008110EF">
        <w:t>6</w:t>
      </w:r>
      <w:r w:rsidR="00D63541">
        <w:fldChar w:fldCharType="end"/>
      </w:r>
      <w:r w:rsidR="00D63541">
        <w:t xml:space="preserve"> ods. </w:t>
      </w:r>
      <w:r w:rsidR="00313BAC">
        <w:fldChar w:fldCharType="begin"/>
      </w:r>
      <w:r w:rsidR="00313BAC">
        <w:instrText xml:space="preserve"> REF _Ref108713703 \r \h </w:instrText>
      </w:r>
      <w:r w:rsidR="00313BAC">
        <w:fldChar w:fldCharType="separate"/>
      </w:r>
      <w:r w:rsidR="008110EF">
        <w:t>6.4</w:t>
      </w:r>
      <w:r w:rsidR="00313BAC">
        <w:fldChar w:fldCharType="end"/>
      </w:r>
      <w:r w:rsidR="00313BAC">
        <w:t xml:space="preserve">, resp. </w:t>
      </w:r>
      <w:r w:rsidR="00313BAC">
        <w:fldChar w:fldCharType="begin"/>
      </w:r>
      <w:r w:rsidR="00313BAC">
        <w:instrText xml:space="preserve"> REF _Ref108694048 \r \h </w:instrText>
      </w:r>
      <w:r w:rsidR="00313BAC">
        <w:fldChar w:fldCharType="separate"/>
      </w:r>
      <w:r w:rsidR="008110EF">
        <w:t>6.6</w:t>
      </w:r>
      <w:r w:rsidR="00313BAC">
        <w:fldChar w:fldCharType="end"/>
      </w:r>
      <w:r w:rsidR="00D63541">
        <w:t xml:space="preserve"> tejto zmluvy (ďalej len „</w:t>
      </w:r>
      <w:r w:rsidR="00D63541">
        <w:rPr>
          <w:b/>
          <w:bCs/>
        </w:rPr>
        <w:t>schválený výkaz výmer</w:t>
      </w:r>
      <w:r w:rsidR="00D63541">
        <w:t xml:space="preserve">“) </w:t>
      </w:r>
      <w:r w:rsidRPr="0087590D">
        <w:t xml:space="preserve">a v rozsahu zhotoviteľom skutočne </w:t>
      </w:r>
      <w:r w:rsidR="003D2F93" w:rsidRPr="0087590D">
        <w:t>realizovaných</w:t>
      </w:r>
      <w:r w:rsidRPr="0087590D">
        <w:t xml:space="preserve"> prác a skutočne </w:t>
      </w:r>
      <w:r w:rsidRPr="0087590D">
        <w:lastRenderedPageBreak/>
        <w:t>dodaných materiálov. C</w:t>
      </w:r>
      <w:r w:rsidR="00311D15">
        <w:t>elková c</w:t>
      </w:r>
      <w:r w:rsidRPr="0087590D">
        <w:t xml:space="preserve">ena za dielo bez dane z pridanej hodnoty nepresiahne sumu </w:t>
      </w:r>
      <w:r w:rsidR="001E1C0A">
        <w:t>_______________________________________________________________</w:t>
      </w:r>
      <w:r w:rsidR="00F21502">
        <w:t>_____</w:t>
      </w:r>
      <w:r w:rsidR="001E1C0A">
        <w:t>_____ €, slovom _____________________________________________________________________________ eur</w:t>
      </w:r>
      <w:r w:rsidR="005F2D3D">
        <w:t xml:space="preserve"> </w:t>
      </w:r>
      <w:r w:rsidR="005F2D3D" w:rsidRPr="00FC673F">
        <w:t>(ďalej len „</w:t>
      </w:r>
      <w:r w:rsidR="005F2D3D" w:rsidRPr="00FC673F">
        <w:rPr>
          <w:b/>
          <w:bCs/>
        </w:rPr>
        <w:t>celková maximálna cena za dielo</w:t>
      </w:r>
      <w:r w:rsidR="005F2D3D" w:rsidRPr="00FC673F">
        <w:t>“)</w:t>
      </w:r>
      <w:r w:rsidR="001E1C0A">
        <w:t xml:space="preserve">. </w:t>
      </w:r>
      <w:r w:rsidRPr="0087590D">
        <w:t>Takto stanovené ceny jednotlivých prác a materiálov</w:t>
      </w:r>
      <w:r w:rsidR="008135DA">
        <w:t xml:space="preserve"> sú pevné a </w:t>
      </w:r>
      <w:r w:rsidR="00311D15">
        <w:t xml:space="preserve">celková </w:t>
      </w:r>
      <w:r w:rsidRPr="0087590D">
        <w:t xml:space="preserve">cena za dielo </w:t>
      </w:r>
      <w:r w:rsidR="008135DA">
        <w:t xml:space="preserve">je </w:t>
      </w:r>
      <w:r w:rsidRPr="0087590D">
        <w:t>maximáln</w:t>
      </w:r>
      <w:r w:rsidR="008135DA">
        <w:t>a</w:t>
      </w:r>
      <w:r w:rsidRPr="0087590D">
        <w:t xml:space="preserve">, </w:t>
      </w:r>
      <w:r w:rsidR="00A761E8">
        <w:t xml:space="preserve">tieto ceny sa </w:t>
      </w:r>
      <w:r w:rsidRPr="0087590D">
        <w:t>aplikujú počas celej doby vykonávania diela a môžu byť zmenené len písomnou dohodou zmluvných strán.</w:t>
      </w:r>
      <w:bookmarkEnd w:id="18"/>
    </w:p>
    <w:p w14:paraId="5CF0F365" w14:textId="39235C4D" w:rsidR="007E5A81" w:rsidRDefault="00232BC0" w:rsidP="00282DF3">
      <w:pPr>
        <w:pStyle w:val="Odsekzoznamu"/>
      </w:pPr>
      <w:bookmarkStart w:id="19" w:name="_Ref178004238"/>
      <w:r>
        <w:t>Pokiaľ táto zmluva výslovne nestanovuje inak, v</w:t>
      </w:r>
      <w:r w:rsidR="007E5A81" w:rsidRPr="0087590D">
        <w:t> cenách jednotlivých prác a</w:t>
      </w:r>
      <w:r w:rsidR="00FD680D">
        <w:t> </w:t>
      </w:r>
      <w:r w:rsidR="007E5A81" w:rsidRPr="0087590D">
        <w:t>materiálov</w:t>
      </w:r>
      <w:r w:rsidR="00311D15">
        <w:t>,</w:t>
      </w:r>
      <w:r w:rsidR="007E5A81" w:rsidRPr="0087590D">
        <w:t xml:space="preserve"> ako aj v</w:t>
      </w:r>
      <w:r w:rsidR="00311D15">
        <w:t xml:space="preserve"> celkovej </w:t>
      </w:r>
      <w:r w:rsidR="006E3C68">
        <w:t xml:space="preserve">maximálnej </w:t>
      </w:r>
      <w:r w:rsidR="007E5A81" w:rsidRPr="0087590D">
        <w:t xml:space="preserve">cene za dielo podľa odseku </w:t>
      </w:r>
      <w:r w:rsidR="00311D15">
        <w:fldChar w:fldCharType="begin"/>
      </w:r>
      <w:r w:rsidR="00311D15">
        <w:instrText xml:space="preserve"> REF _Ref108616074 \r \h </w:instrText>
      </w:r>
      <w:r w:rsidR="00311D15">
        <w:fldChar w:fldCharType="separate"/>
      </w:r>
      <w:r w:rsidR="008110EF">
        <w:t>2.1</w:t>
      </w:r>
      <w:r w:rsidR="00311D15">
        <w:fldChar w:fldCharType="end"/>
      </w:r>
      <w:r w:rsidR="007E5A81" w:rsidRPr="0087590D">
        <w:t xml:space="preserve"> tohto článku sú zahrnuté všetky náklady a výdavky zhotoviteľa, ktoré súvisia s vykonaním diela podľa tejto zmluvy</w:t>
      </w:r>
      <w:r w:rsidR="00311D15">
        <w:t>,</w:t>
      </w:r>
      <w:r w:rsidR="007E5A81" w:rsidRPr="0087590D">
        <w:t xml:space="preserve"> najmä:</w:t>
      </w:r>
      <w:bookmarkEnd w:id="19"/>
    </w:p>
    <w:p w14:paraId="22B65631" w14:textId="77777777" w:rsidR="007E5A81" w:rsidRPr="0087590D" w:rsidRDefault="007E5A81" w:rsidP="003F6847">
      <w:pPr>
        <w:pStyle w:val="Psmeno"/>
        <w:numPr>
          <w:ilvl w:val="0"/>
          <w:numId w:val="43"/>
        </w:numPr>
        <w:ind w:left="1134" w:hanging="425"/>
      </w:pPr>
      <w:r w:rsidRPr="0087590D">
        <w:t>náklady spojené s vybudovaním, prevádzkou, údržbou, zariadením a vyprataním staveniska,</w:t>
      </w:r>
    </w:p>
    <w:p w14:paraId="481549E0" w14:textId="2EDBFF8D" w:rsidR="007E5A81" w:rsidRPr="0087590D" w:rsidRDefault="007E5A81" w:rsidP="003F6847">
      <w:pPr>
        <w:pStyle w:val="Psmeno"/>
        <w:numPr>
          <w:ilvl w:val="0"/>
          <w:numId w:val="43"/>
        </w:numPr>
        <w:ind w:left="1134" w:hanging="425"/>
      </w:pPr>
      <w:r w:rsidRPr="0087590D">
        <w:t>náklady spojené so zabezpečením plnenia povinnost</w:t>
      </w:r>
      <w:r w:rsidR="00022BD8">
        <w:t>í</w:t>
      </w:r>
      <w:r w:rsidRPr="0087590D">
        <w:t xml:space="preserve"> na úseku BOZP, PO a ochrany a tvorby ŽP vrátane OH podľa článku </w:t>
      </w:r>
      <w:r w:rsidR="003813A8">
        <w:fldChar w:fldCharType="begin"/>
      </w:r>
      <w:r w:rsidR="003813A8">
        <w:instrText xml:space="preserve"> REF _Ref108616508 \r \h </w:instrText>
      </w:r>
      <w:r w:rsidR="003813A8">
        <w:fldChar w:fldCharType="separate"/>
      </w:r>
      <w:r w:rsidR="008110EF">
        <w:t>13</w:t>
      </w:r>
      <w:r w:rsidR="003813A8">
        <w:fldChar w:fldCharType="end"/>
      </w:r>
      <w:r w:rsidRPr="0087590D">
        <w:t xml:space="preserve"> tejto zmluvy,</w:t>
      </w:r>
    </w:p>
    <w:p w14:paraId="73BFF96D" w14:textId="77777777" w:rsidR="007E5A81" w:rsidRPr="0087590D" w:rsidRDefault="007E5A81" w:rsidP="003F6847">
      <w:pPr>
        <w:pStyle w:val="Psmeno"/>
        <w:numPr>
          <w:ilvl w:val="0"/>
          <w:numId w:val="43"/>
        </w:numPr>
        <w:ind w:left="1134" w:hanging="425"/>
      </w:pPr>
      <w:r w:rsidRPr="0087590D">
        <w:t>náklady na energie a média spotrebované pri vykonávaní diela,</w:t>
      </w:r>
    </w:p>
    <w:p w14:paraId="26D0CFBF" w14:textId="77777777" w:rsidR="007E5A81" w:rsidRPr="0087590D" w:rsidRDefault="00B9258B" w:rsidP="003F6847">
      <w:pPr>
        <w:pStyle w:val="Psmeno"/>
        <w:numPr>
          <w:ilvl w:val="0"/>
          <w:numId w:val="43"/>
        </w:numPr>
        <w:ind w:left="1134" w:hanging="425"/>
      </w:pPr>
      <w:r>
        <w:t xml:space="preserve">mzdové náklady vrátane nákladov spojených </w:t>
      </w:r>
      <w:r w:rsidR="007E5A81" w:rsidRPr="0087590D">
        <w:t>s prácou v noci, v dňoch pracovného pokoja,</w:t>
      </w:r>
      <w:r w:rsidR="003813A8">
        <w:t xml:space="preserve"> </w:t>
      </w:r>
      <w:r w:rsidR="007E5A81" w:rsidRPr="0087590D">
        <w:t>v</w:t>
      </w:r>
      <w:r w:rsidR="003813A8">
        <w:t> </w:t>
      </w:r>
      <w:r w:rsidR="007E5A81" w:rsidRPr="0087590D">
        <w:t>nadčasoch</w:t>
      </w:r>
      <w:r w:rsidR="003813A8">
        <w:t xml:space="preserve"> a </w:t>
      </w:r>
      <w:r w:rsidR="007E5A81" w:rsidRPr="0087590D">
        <w:t>s prácou vykonávanou za sťažených poveternostných podmienok</w:t>
      </w:r>
      <w:r w:rsidR="00524C32" w:rsidRPr="00524C32">
        <w:t xml:space="preserve"> </w:t>
      </w:r>
      <w:r w:rsidR="00524C32">
        <w:t>a vrátane nákladov na stravovanie a ubytovanie</w:t>
      </w:r>
      <w:r w:rsidR="003813A8">
        <w:t>,</w:t>
      </w:r>
    </w:p>
    <w:p w14:paraId="33BEA3AF" w14:textId="77777777" w:rsidR="002522E5" w:rsidRDefault="002522E5" w:rsidP="003F6847">
      <w:pPr>
        <w:pStyle w:val="Psmeno"/>
        <w:numPr>
          <w:ilvl w:val="0"/>
          <w:numId w:val="43"/>
        </w:numPr>
        <w:ind w:left="1134" w:hanging="425"/>
      </w:pPr>
      <w:r>
        <w:t>náklady na dodáv</w:t>
      </w:r>
      <w:r w:rsidR="00096E90">
        <w:t>ky</w:t>
      </w:r>
      <w:r w:rsidR="00274EE2" w:rsidRPr="00274EE2">
        <w:t xml:space="preserve"> </w:t>
      </w:r>
      <w:r w:rsidR="00274EE2" w:rsidRPr="0087590D">
        <w:t>materiálov</w:t>
      </w:r>
      <w:r w:rsidR="000A0593">
        <w:t xml:space="preserve">, ako aj náklady na zabezpečenie </w:t>
      </w:r>
      <w:r w:rsidR="00274EE2" w:rsidRPr="0087590D">
        <w:t>strojov</w:t>
      </w:r>
      <w:r w:rsidR="00096E90">
        <w:t xml:space="preserve">, </w:t>
      </w:r>
      <w:r w:rsidR="00001CCA">
        <w:t xml:space="preserve">prístrojov, </w:t>
      </w:r>
      <w:r w:rsidR="00D55597">
        <w:t xml:space="preserve">mechanizmov, </w:t>
      </w:r>
      <w:r w:rsidR="00110DC7">
        <w:t>dopravných prostriedkov,</w:t>
      </w:r>
      <w:r w:rsidR="00001CCA">
        <w:t xml:space="preserve"> náradia</w:t>
      </w:r>
      <w:r w:rsidR="00D73F2C" w:rsidRPr="00A0545C">
        <w:t>, pomocných konštrukcií</w:t>
      </w:r>
      <w:r w:rsidR="00001CCA">
        <w:t xml:space="preserve"> </w:t>
      </w:r>
      <w:r w:rsidR="00096E90">
        <w:t>a iného technického vybavenia</w:t>
      </w:r>
      <w:r w:rsidR="007A70C4">
        <w:t xml:space="preserve">, ktoré sú potrebné </w:t>
      </w:r>
      <w:r w:rsidR="00096E90">
        <w:t>na zhotovenie diela</w:t>
      </w:r>
      <w:r w:rsidR="00CD151A">
        <w:t xml:space="preserve"> (ďalej len „</w:t>
      </w:r>
      <w:r w:rsidR="00CD151A">
        <w:rPr>
          <w:b/>
          <w:bCs w:val="0"/>
        </w:rPr>
        <w:t>technické vybavenie</w:t>
      </w:r>
      <w:r w:rsidR="00CD151A">
        <w:t>“)</w:t>
      </w:r>
      <w:r w:rsidR="00096E90">
        <w:t>,</w:t>
      </w:r>
    </w:p>
    <w:p w14:paraId="339A4D7D" w14:textId="77777777" w:rsidR="00C728FB" w:rsidRPr="00A0545C" w:rsidRDefault="00C728FB" w:rsidP="00C728FB">
      <w:pPr>
        <w:pStyle w:val="Psmeno"/>
        <w:numPr>
          <w:ilvl w:val="0"/>
          <w:numId w:val="43"/>
        </w:numPr>
        <w:ind w:left="1134" w:hanging="425"/>
      </w:pPr>
      <w:r w:rsidRPr="00A0545C">
        <w:t>náklady na dovoz, odvoz, balenie, skladovanie a presuny materiálu a technického vybavenia vrátane nákladov na prípadné potrebné úpravy prístupových komunikácií,</w:t>
      </w:r>
    </w:p>
    <w:p w14:paraId="419B70E1" w14:textId="77777777" w:rsidR="00C728FB" w:rsidRPr="00A0545C" w:rsidRDefault="00C728FB" w:rsidP="00C728FB">
      <w:pPr>
        <w:pStyle w:val="Psmeno"/>
        <w:numPr>
          <w:ilvl w:val="0"/>
          <w:numId w:val="43"/>
        </w:numPr>
        <w:ind w:left="1134" w:hanging="425"/>
      </w:pPr>
      <w:r w:rsidRPr="00A0545C">
        <w:t xml:space="preserve">náklady spojené s kompletizačnou činnosťou, koordinačnou činnosťou, zahajovaním a ukončovaním výluk, </w:t>
      </w:r>
    </w:p>
    <w:p w14:paraId="0346319F" w14:textId="77777777" w:rsidR="00C728FB" w:rsidRPr="00A0545C" w:rsidRDefault="00C728FB" w:rsidP="00C728FB">
      <w:pPr>
        <w:pStyle w:val="Psmeno"/>
        <w:numPr>
          <w:ilvl w:val="0"/>
          <w:numId w:val="43"/>
        </w:numPr>
        <w:ind w:left="1134" w:hanging="425"/>
      </w:pPr>
      <w:r w:rsidRPr="00A0545C">
        <w:t>náklady na všetky práce vrátane drobných, pomocných a administratívnych,</w:t>
      </w:r>
    </w:p>
    <w:p w14:paraId="36EA57FC" w14:textId="77777777" w:rsidR="00C728FB" w:rsidRPr="00A0545C" w:rsidRDefault="00C728FB" w:rsidP="00C728FB">
      <w:pPr>
        <w:pStyle w:val="Psmeno"/>
        <w:numPr>
          <w:ilvl w:val="0"/>
          <w:numId w:val="43"/>
        </w:numPr>
        <w:ind w:left="1134" w:hanging="425"/>
      </w:pPr>
      <w:r w:rsidRPr="00A0545C">
        <w:t>náklady na vykonávanie opatrení zameraných na kompenzáciu prevádzkových vplyvov a územných vplyvov (napr. vplyv okolia na práce, cestnej dopravy, výluk, časových obmedzení na vykonávanie prác),</w:t>
      </w:r>
    </w:p>
    <w:p w14:paraId="573E335E" w14:textId="77777777" w:rsidR="007E5A81" w:rsidRPr="0087590D" w:rsidRDefault="007E5A81" w:rsidP="003F6847">
      <w:pPr>
        <w:pStyle w:val="Psmeno"/>
        <w:numPr>
          <w:ilvl w:val="0"/>
          <w:numId w:val="43"/>
        </w:numPr>
        <w:ind w:left="1134" w:hanging="425"/>
      </w:pPr>
      <w:r w:rsidRPr="0087590D">
        <w:t>náklady spojené s predĺžením času vykonávania diela z dôvodov na strane zhotoviteľa,</w:t>
      </w:r>
    </w:p>
    <w:p w14:paraId="08457F4F" w14:textId="10AC67B6" w:rsidR="007E5A81" w:rsidRDefault="007E5A81" w:rsidP="003F6847">
      <w:pPr>
        <w:pStyle w:val="Psmeno"/>
        <w:numPr>
          <w:ilvl w:val="0"/>
          <w:numId w:val="43"/>
        </w:numPr>
        <w:ind w:left="1134" w:hanging="425"/>
      </w:pPr>
      <w:r w:rsidRPr="0087590D">
        <w:t>náklady spojené s predĺžením času vykonávania diela z dôvodov na strane objednávateľa v súhrne nepresahujúcom tridsať (30) dní,</w:t>
      </w:r>
    </w:p>
    <w:p w14:paraId="6D31AB39" w14:textId="77777777" w:rsidR="00621151" w:rsidRPr="00A0545C" w:rsidRDefault="00621151" w:rsidP="00621151">
      <w:pPr>
        <w:pStyle w:val="Psmeno"/>
        <w:numPr>
          <w:ilvl w:val="0"/>
          <w:numId w:val="43"/>
        </w:numPr>
        <w:ind w:left="1134" w:hanging="425"/>
      </w:pPr>
      <w:r w:rsidRPr="00A0545C">
        <w:t>náklady na reguláciu a konfiguráciu zariadení, nastavenie a programovanie systémov, merania, certifikácie a revízie,</w:t>
      </w:r>
    </w:p>
    <w:p w14:paraId="2582AC62" w14:textId="77777777" w:rsidR="007E5A81" w:rsidRDefault="007E5A81" w:rsidP="003F6847">
      <w:pPr>
        <w:pStyle w:val="Psmeno"/>
        <w:numPr>
          <w:ilvl w:val="0"/>
          <w:numId w:val="43"/>
        </w:numPr>
        <w:ind w:left="1134" w:hanging="425"/>
      </w:pPr>
      <w:r w:rsidRPr="0087590D">
        <w:t xml:space="preserve">náklady spojené s vykonaním skúšok </w:t>
      </w:r>
      <w:r w:rsidR="00CD5A39">
        <w:t xml:space="preserve">podľa tejto zmluvy </w:t>
      </w:r>
      <w:r w:rsidRPr="0087590D">
        <w:t>a s odovzdaním a prevzatím diela</w:t>
      </w:r>
      <w:r w:rsidR="00B1649F">
        <w:t>,</w:t>
      </w:r>
    </w:p>
    <w:p w14:paraId="211BFD0D" w14:textId="77777777" w:rsidR="007E5A81" w:rsidRPr="0087590D" w:rsidRDefault="007E5A81" w:rsidP="003F6847">
      <w:pPr>
        <w:pStyle w:val="Psmeno"/>
        <w:numPr>
          <w:ilvl w:val="0"/>
          <w:numId w:val="43"/>
        </w:numPr>
        <w:ind w:left="1134" w:hanging="425"/>
      </w:pPr>
      <w:r w:rsidRPr="0087590D">
        <w:t xml:space="preserve">náklady spojené </w:t>
      </w:r>
      <w:r w:rsidR="00C6045B" w:rsidRPr="0087590D">
        <w:t>s </w:t>
      </w:r>
      <w:r w:rsidR="00C6045B">
        <w:t>vybavovaním reklamácii a s odstraňovaním vád diela počas záručnej doby</w:t>
      </w:r>
      <w:r w:rsidRPr="0087590D">
        <w:t>,</w:t>
      </w:r>
    </w:p>
    <w:p w14:paraId="49C7A035" w14:textId="77777777" w:rsidR="007E5A81" w:rsidRDefault="007E5A81" w:rsidP="003F6847">
      <w:pPr>
        <w:pStyle w:val="Psmeno"/>
        <w:numPr>
          <w:ilvl w:val="0"/>
          <w:numId w:val="43"/>
        </w:numPr>
        <w:ind w:left="1134" w:hanging="425"/>
      </w:pPr>
      <w:r w:rsidRPr="0087590D">
        <w:t>náklady bankových záruk, zábezpek a poisten</w:t>
      </w:r>
      <w:r w:rsidR="002C4340">
        <w:t>í</w:t>
      </w:r>
      <w:r w:rsidRPr="0087590D">
        <w:t xml:space="preserve"> podľa tejto zmluvy,</w:t>
      </w:r>
    </w:p>
    <w:p w14:paraId="0A59EBD9" w14:textId="77777777" w:rsidR="00712C14" w:rsidRDefault="00712C14" w:rsidP="003F6847">
      <w:pPr>
        <w:pStyle w:val="Psmeno"/>
        <w:numPr>
          <w:ilvl w:val="0"/>
          <w:numId w:val="43"/>
        </w:numPr>
        <w:ind w:left="1134" w:hanging="425"/>
      </w:pPr>
      <w:r>
        <w:t>náklady na projektovú dokumentáciu vrátane projektovej dokumentácie zmeny stavby pred dokončením z dôvodu zmien vyvolaných riešením ponúknutým zhotoviteľom,</w:t>
      </w:r>
    </w:p>
    <w:p w14:paraId="36B98819" w14:textId="77777777" w:rsidR="00D64439" w:rsidRPr="0087590D" w:rsidRDefault="00D64439" w:rsidP="003F6847">
      <w:pPr>
        <w:pStyle w:val="Psmeno"/>
        <w:numPr>
          <w:ilvl w:val="0"/>
          <w:numId w:val="43"/>
        </w:numPr>
        <w:ind w:left="1134" w:hanging="425"/>
      </w:pPr>
      <w:r>
        <w:t>náklady na správne poplatky,</w:t>
      </w:r>
    </w:p>
    <w:p w14:paraId="06A6FDA1" w14:textId="77777777" w:rsidR="002522E5" w:rsidRDefault="002522E5" w:rsidP="003F6847">
      <w:pPr>
        <w:pStyle w:val="Psmeno"/>
        <w:numPr>
          <w:ilvl w:val="0"/>
          <w:numId w:val="43"/>
        </w:numPr>
        <w:ind w:left="1134" w:hanging="425"/>
      </w:pPr>
      <w:r>
        <w:t>náklady na dočasné zábery voči vlastníkom a správcom dotknutých pozemkov,</w:t>
      </w:r>
    </w:p>
    <w:p w14:paraId="4F5CB519" w14:textId="77777777" w:rsidR="001D51A9" w:rsidRDefault="007E5A81" w:rsidP="003F6847">
      <w:pPr>
        <w:pStyle w:val="Psmeno"/>
        <w:numPr>
          <w:ilvl w:val="0"/>
          <w:numId w:val="43"/>
        </w:numPr>
        <w:ind w:left="1134" w:hanging="425"/>
      </w:pPr>
      <w:r w:rsidRPr="0087590D">
        <w:t xml:space="preserve">náklady na zabezpečenie nevyhnutných opatrení na ochranu priľahlých a susediacich objektov (stavieb, komunikácií, </w:t>
      </w:r>
      <w:r w:rsidR="007407D5">
        <w:t xml:space="preserve">pozemkov, </w:t>
      </w:r>
      <w:r w:rsidRPr="0087590D">
        <w:t>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r w:rsidR="004776EA">
        <w:t xml:space="preserve">, ako aj na prípadné iné finančné plnenia voči vlastníkom </w:t>
      </w:r>
      <w:r w:rsidR="007407D5">
        <w:t>priľahlých a susediacich objektov</w:t>
      </w:r>
      <w:r w:rsidR="003F3F62">
        <w:t>,</w:t>
      </w:r>
    </w:p>
    <w:p w14:paraId="329C4EFC" w14:textId="77777777" w:rsidR="003F3F62" w:rsidRDefault="003F3F62" w:rsidP="003F6847">
      <w:pPr>
        <w:pStyle w:val="Psmeno"/>
        <w:numPr>
          <w:ilvl w:val="0"/>
          <w:numId w:val="43"/>
        </w:numPr>
        <w:ind w:left="1134" w:hanging="425"/>
      </w:pPr>
      <w:r w:rsidRPr="00A0545C">
        <w:t>všetky všeobecné riziká a záväzky.</w:t>
      </w:r>
    </w:p>
    <w:p w14:paraId="318ED74A" w14:textId="65808C8C" w:rsidR="00D004FE" w:rsidRPr="008C0A99" w:rsidRDefault="008D7FA4" w:rsidP="00D004FE">
      <w:pPr>
        <w:pStyle w:val="Odsekzoznamu"/>
      </w:pPr>
      <w:bookmarkStart w:id="20" w:name="_Ref178004263"/>
      <w:r w:rsidRPr="00280E30">
        <w:t>Dodávky energie (elektrina, zemný plyn</w:t>
      </w:r>
      <w:r w:rsidR="00A856D5">
        <w:t>, drevn</w:t>
      </w:r>
      <w:r w:rsidR="000C0CA4">
        <w:t>á</w:t>
      </w:r>
      <w:r w:rsidR="00A856D5">
        <w:t xml:space="preserve"> štiepka</w:t>
      </w:r>
      <w:r w:rsidRPr="00280E30">
        <w:t>), médií (</w:t>
      </w:r>
      <w:proofErr w:type="spellStart"/>
      <w:r w:rsidRPr="00280E30">
        <w:t>demi</w:t>
      </w:r>
      <w:proofErr w:type="spellEnd"/>
      <w:r w:rsidRPr="00280E30">
        <w:t xml:space="preserve"> voda) a náplní (olejová náplň) súvisiace s</w:t>
      </w:r>
      <w:r w:rsidR="00280E30">
        <w:t> </w:t>
      </w:r>
      <w:r w:rsidRPr="00280E30">
        <w:t xml:space="preserve">prevádzkou zhotoveného diela ešte pred jeho prevzatím počas vykonávania jednotlivých skúšok podľa článku </w:t>
      </w:r>
      <w:r w:rsidR="0027050D" w:rsidRPr="00280E30">
        <w:fldChar w:fldCharType="begin"/>
      </w:r>
      <w:r w:rsidR="0027050D" w:rsidRPr="00280E30">
        <w:instrText xml:space="preserve"> REF _Ref108617075 \r \h </w:instrText>
      </w:r>
      <w:r w:rsidR="009A5487" w:rsidRPr="00280E30">
        <w:instrText xml:space="preserve"> \* MERGEFORMAT </w:instrText>
      </w:r>
      <w:r w:rsidR="0027050D" w:rsidRPr="00280E30">
        <w:fldChar w:fldCharType="separate"/>
      </w:r>
      <w:r w:rsidR="008110EF">
        <w:t>8</w:t>
      </w:r>
      <w:r w:rsidR="0027050D" w:rsidRPr="00280E30">
        <w:fldChar w:fldCharType="end"/>
      </w:r>
      <w:r w:rsidRPr="00280E30">
        <w:t xml:space="preserve"> tejto zmluvy bude v nevyhnutne po</w:t>
      </w:r>
      <w:r w:rsidR="0027050D" w:rsidRPr="00280E30">
        <w:t>t</w:t>
      </w:r>
      <w:r w:rsidRPr="00280E30">
        <w:t xml:space="preserve">rebnom rozsahu zabezpečovať a platiť </w:t>
      </w:r>
      <w:r w:rsidRPr="00280E30">
        <w:lastRenderedPageBreak/>
        <w:t xml:space="preserve">objednávateľ. Náplne zabezpečí objednávateľ podľa inštrukcií zhotoviteľa, ktoré je zhotoviteľ povinný poskytnúť objednávateľovi dostatočne vopred; zhotoviteľ je zároveň povinný pred použitím náplní na diele </w:t>
      </w:r>
      <w:r w:rsidR="00894127" w:rsidRPr="00280E30">
        <w:t xml:space="preserve">tieto </w:t>
      </w:r>
      <w:r w:rsidRPr="00280E30">
        <w:t xml:space="preserve">dôkladne skontrolovať s odbornou starostlivosťou (článok </w:t>
      </w:r>
      <w:r w:rsidR="00970749" w:rsidRPr="00280E30">
        <w:fldChar w:fldCharType="begin"/>
      </w:r>
      <w:r w:rsidR="00970749" w:rsidRPr="00280E30">
        <w:instrText xml:space="preserve"> REF _Ref108616354 \r \h </w:instrText>
      </w:r>
      <w:r w:rsidR="009A5487" w:rsidRPr="00280E30">
        <w:instrText xml:space="preserve"> \* MERGEFORMAT </w:instrText>
      </w:r>
      <w:r w:rsidR="00970749" w:rsidRPr="00280E30">
        <w:fldChar w:fldCharType="separate"/>
      </w:r>
      <w:r w:rsidR="008110EF">
        <w:t>1</w:t>
      </w:r>
      <w:r w:rsidR="00970749" w:rsidRPr="00280E30">
        <w:fldChar w:fldCharType="end"/>
      </w:r>
      <w:r w:rsidR="00970749" w:rsidRPr="00280E30">
        <w:t xml:space="preserve"> ods. </w:t>
      </w:r>
      <w:r w:rsidR="00970749" w:rsidRPr="00280E30">
        <w:fldChar w:fldCharType="begin"/>
      </w:r>
      <w:r w:rsidR="00970749" w:rsidRPr="00280E30">
        <w:instrText xml:space="preserve"> REF _Ref105440933 \r \h </w:instrText>
      </w:r>
      <w:r w:rsidR="009A5487" w:rsidRPr="00280E30">
        <w:instrText xml:space="preserve"> \* MERGEFORMAT </w:instrText>
      </w:r>
      <w:r w:rsidR="00970749" w:rsidRPr="00280E30">
        <w:fldChar w:fldCharType="separate"/>
      </w:r>
      <w:r w:rsidR="008110EF">
        <w:t>1.10</w:t>
      </w:r>
      <w:r w:rsidR="00970749" w:rsidRPr="00280E30">
        <w:fldChar w:fldCharType="end"/>
      </w:r>
      <w:r w:rsidRPr="00280E30">
        <w:t xml:space="preserve"> tejto zmluvy). </w:t>
      </w:r>
      <w:r w:rsidR="00D555FB" w:rsidRPr="00280E30">
        <w:t xml:space="preserve">Objednávateľ rovnako zabezpečí a bude platiť v nevyhnutne potrebnom rozsahu činnosť </w:t>
      </w:r>
      <w:r w:rsidR="00740AA6" w:rsidRPr="00280E30">
        <w:t xml:space="preserve">vykonávateľa </w:t>
      </w:r>
      <w:r w:rsidR="00D555FB" w:rsidRPr="00280E30">
        <w:t xml:space="preserve">garančných skúšok. </w:t>
      </w:r>
      <w:r w:rsidR="006F4BB5" w:rsidRPr="00280E30">
        <w:t xml:space="preserve">Náhradu nákladov vyvolaných </w:t>
      </w:r>
      <w:r w:rsidR="00040776" w:rsidRPr="00280E30">
        <w:t xml:space="preserve">neúspešnými </w:t>
      </w:r>
      <w:r w:rsidR="006F4BB5" w:rsidRPr="00280E30">
        <w:t>skúškami aleb</w:t>
      </w:r>
      <w:r w:rsidR="006F4BB5" w:rsidRPr="008C0A99">
        <w:t>o inými predĺženiami skúšok z</w:t>
      </w:r>
      <w:r w:rsidR="0038325D">
        <w:t> </w:t>
      </w:r>
      <w:r w:rsidR="006F4BB5" w:rsidRPr="008C0A99">
        <w:t>dôvodov nie na strane objednávateľa je objednávateľ oprávnený požadovať od zhotoviteľa v cenách platených objednávateľom.</w:t>
      </w:r>
      <w:bookmarkEnd w:id="20"/>
    </w:p>
    <w:p w14:paraId="4FE5FF22" w14:textId="0BD15692"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8110EF">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45799F9B" w14:textId="77777777" w:rsidR="00C60C5A" w:rsidRPr="008D4D7E" w:rsidRDefault="008D4D7E" w:rsidP="00282DF3">
      <w:pPr>
        <w:pStyle w:val="Odsekzoznamu"/>
        <w:rPr>
          <w:bCs/>
        </w:rPr>
      </w:pPr>
      <w:bookmarkStart w:id="21" w:name="_Ref181173834"/>
      <w:r w:rsidRPr="00A0545C">
        <w:t>Na základe dohody zmluvných strán vzhľadom na spôsob zabezpečovania vykonania diela zo strany zhotoviteľa zhotoviteľovi nevzniká právo na zvýšenie ceny za dielo z dôvodu zmien diela počas jeho vykonávania, pokiaľ</w:t>
      </w:r>
      <w:bookmarkEnd w:id="21"/>
    </w:p>
    <w:p w14:paraId="65ECD87F" w14:textId="77777777" w:rsidR="008C0073" w:rsidRPr="00A0545C" w:rsidRDefault="008C0073" w:rsidP="009122B7">
      <w:pPr>
        <w:pStyle w:val="Psmeno"/>
        <w:numPr>
          <w:ilvl w:val="0"/>
          <w:numId w:val="71"/>
        </w:numPr>
        <w:ind w:left="1134" w:hanging="425"/>
      </w:pPr>
      <w:r w:rsidRPr="00A0545C">
        <w:t>takéto zmeny diela nevyplynuli z dodatočných požiadaviek objednávateľa na zmenu diela alebo</w:t>
      </w:r>
    </w:p>
    <w:p w14:paraId="4A3A5C26" w14:textId="77777777" w:rsidR="008C0073" w:rsidRPr="00A0545C" w:rsidRDefault="008C0073" w:rsidP="008C0073">
      <w:pPr>
        <w:pStyle w:val="Psmeno"/>
        <w:numPr>
          <w:ilvl w:val="0"/>
          <w:numId w:val="29"/>
        </w:numPr>
        <w:ind w:left="1134" w:hanging="425"/>
      </w:pPr>
      <w:r w:rsidRPr="00A0545C">
        <w:t>takéto zmeny nie sú dôsledkom nepredvídateľných</w:t>
      </w:r>
    </w:p>
    <w:p w14:paraId="3BEDF9BE" w14:textId="77777777" w:rsidR="008C0073" w:rsidRPr="00A0545C" w:rsidRDefault="008C0073" w:rsidP="008C0073">
      <w:pPr>
        <w:pStyle w:val="Pomlka"/>
        <w:numPr>
          <w:ilvl w:val="1"/>
          <w:numId w:val="49"/>
        </w:numPr>
      </w:pPr>
      <w:r w:rsidRPr="00A0545C">
        <w:t>fyzických podmienok,</w:t>
      </w:r>
    </w:p>
    <w:p w14:paraId="3392C2FE" w14:textId="77777777" w:rsidR="008C0073" w:rsidRPr="00A0545C" w:rsidRDefault="008C0073" w:rsidP="008C0073">
      <w:pPr>
        <w:pStyle w:val="Pomlka"/>
        <w:numPr>
          <w:ilvl w:val="1"/>
          <w:numId w:val="49"/>
        </w:numPr>
      </w:pPr>
      <w:r w:rsidRPr="00A0545C">
        <w:t>okolností vylučujúcich zodpovednosť (</w:t>
      </w:r>
      <w:r w:rsidRPr="00A0545C">
        <w:rPr>
          <w:i/>
          <w:iCs/>
        </w:rPr>
        <w:t xml:space="preserve">vis </w:t>
      </w:r>
      <w:proofErr w:type="spellStart"/>
      <w:r w:rsidRPr="00A0545C">
        <w:rPr>
          <w:i/>
          <w:iCs/>
        </w:rPr>
        <w:t>maior</w:t>
      </w:r>
      <w:proofErr w:type="spellEnd"/>
      <w:r w:rsidRPr="00A0545C">
        <w:t>),</w:t>
      </w:r>
    </w:p>
    <w:p w14:paraId="204F635E" w14:textId="77777777" w:rsidR="008C0073" w:rsidRPr="00A0545C" w:rsidRDefault="008C0073" w:rsidP="008C0073">
      <w:pPr>
        <w:pStyle w:val="Pomlka"/>
        <w:numPr>
          <w:ilvl w:val="1"/>
          <w:numId w:val="49"/>
        </w:numPr>
      </w:pPr>
      <w:r w:rsidRPr="00A0545C">
        <w:t>dodatočných zmien všeobecne záväzných právnych predpisov alebo technických noriem, ktoré na dielo dopadajú, alebo</w:t>
      </w:r>
    </w:p>
    <w:p w14:paraId="20A3BF81" w14:textId="77777777" w:rsidR="008C0073" w:rsidRPr="00A0545C" w:rsidRDefault="008C0073" w:rsidP="008C0073">
      <w:pPr>
        <w:pStyle w:val="Pomlka"/>
        <w:numPr>
          <w:ilvl w:val="1"/>
          <w:numId w:val="49"/>
        </w:numPr>
      </w:pPr>
      <w:r w:rsidRPr="00A0545C">
        <w:t>zmien týkajúcich sa nominovaných subdodávateľov.</w:t>
      </w:r>
    </w:p>
    <w:p w14:paraId="44F66DBD" w14:textId="04D8F658" w:rsidR="008C0073" w:rsidRPr="00A0545C" w:rsidRDefault="008C0073" w:rsidP="008C0073">
      <w:pPr>
        <w:pStyle w:val="Psmeno"/>
        <w:numPr>
          <w:ilvl w:val="0"/>
          <w:numId w:val="0"/>
        </w:numPr>
        <w:ind w:left="1134"/>
      </w:pPr>
      <w:r w:rsidRPr="00A0545C">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p>
    <w:p w14:paraId="3CDCB624" w14:textId="77777777" w:rsidR="00C60C5A" w:rsidRPr="00F95699" w:rsidRDefault="005C319C" w:rsidP="00F95699">
      <w:pPr>
        <w:pStyle w:val="Odsekzoznamu"/>
        <w:rPr>
          <w:bCs/>
        </w:rPr>
      </w:pPr>
      <w:bookmarkStart w:id="22" w:name="_Ref138423623"/>
      <w:r>
        <w:rPr>
          <w:bCs/>
        </w:rPr>
        <w:t xml:space="preserve">Pre vylúčenie akýchkoľvek pochybností je zaznamenané, že </w:t>
      </w:r>
      <w:r w:rsidR="00C60C5A" w:rsidRPr="0087590D">
        <w:rPr>
          <w:bCs/>
        </w:rPr>
        <w:t xml:space="preserve">cenu </w:t>
      </w:r>
      <w:r w:rsidR="00D368CD">
        <w:rPr>
          <w:bCs/>
        </w:rPr>
        <w:t xml:space="preserve">za </w:t>
      </w:r>
      <w:r w:rsidR="00C60C5A" w:rsidRPr="0087590D">
        <w:rPr>
          <w:bCs/>
        </w:rPr>
        <w:t>diel</w:t>
      </w:r>
      <w:r w:rsidR="00D368CD">
        <w:rPr>
          <w:bCs/>
        </w:rPr>
        <w:t>o</w:t>
      </w:r>
      <w:r w:rsidR="00C60C5A" w:rsidRPr="0087590D">
        <w:rPr>
          <w:bCs/>
        </w:rPr>
        <w:t xml:space="preserve"> nie je možné navýšiť </w:t>
      </w:r>
      <w:r w:rsidR="00F95699">
        <w:rPr>
          <w:bCs/>
        </w:rPr>
        <w:t xml:space="preserve">najmä </w:t>
      </w:r>
      <w:r w:rsidR="00C60C5A" w:rsidRPr="00F95699">
        <w:rPr>
          <w:bCs/>
        </w:rPr>
        <w:t>v tom prípade, ak zhotoviteľ vykonal chybu pri oceňovaní diela (napr. chyb</w:t>
      </w:r>
      <w:r w:rsidR="00D368CD" w:rsidRPr="00F95699">
        <w:rPr>
          <w:bCs/>
        </w:rPr>
        <w:t>a</w:t>
      </w:r>
      <w:r w:rsidR="00C60C5A" w:rsidRPr="00F95699">
        <w:rPr>
          <w:bCs/>
        </w:rPr>
        <w:t xml:space="preserve"> v sčítaní, nezaradenie položky projektu do ceny, neúplné ocenenie požadovaných dodávok a prác, nedostatočné ocenenie nákladov pri obhliadke), v prípade nepochopenia súťažn</w:t>
      </w:r>
      <w:r w:rsidR="0014216B" w:rsidRPr="00F95699">
        <w:rPr>
          <w:bCs/>
        </w:rPr>
        <w:t>ej dokumentácie</w:t>
      </w:r>
      <w:r w:rsidR="00C60C5A" w:rsidRPr="00F95699">
        <w:rPr>
          <w:bCs/>
        </w:rPr>
        <w:t xml:space="preserve">, v prípade nedostatkov riadenia a koordinácie činnosti pri príprave a realizácii diela </w:t>
      </w:r>
      <w:r w:rsidR="007A4DD6" w:rsidRPr="00F95699">
        <w:rPr>
          <w:bCs/>
        </w:rPr>
        <w:t xml:space="preserve">ani </w:t>
      </w:r>
      <w:r w:rsidR="00C60C5A" w:rsidRPr="00F95699">
        <w:rPr>
          <w:bCs/>
        </w:rPr>
        <w:t>v prípade vlastných chýb zhotoviteľa.</w:t>
      </w:r>
      <w:bookmarkEnd w:id="22"/>
    </w:p>
    <w:p w14:paraId="7A444BAE" w14:textId="16616612" w:rsidR="00B1118A" w:rsidRPr="00E25905" w:rsidRDefault="000C4C20" w:rsidP="00282DF3">
      <w:pPr>
        <w:pStyle w:val="Odsekzoznamu"/>
        <w:rPr>
          <w:bCs/>
        </w:rPr>
      </w:pPr>
      <w:bookmarkStart w:id="23" w:name="_Ref105364408"/>
      <w:bookmarkStart w:id="24" w:name="_Ref115433240"/>
      <w:r w:rsidRPr="00D51820">
        <w:t xml:space="preserve">Cena za práce naviac nie je zahrnutá v cene podľa odseku </w:t>
      </w:r>
      <w:r>
        <w:fldChar w:fldCharType="begin"/>
      </w:r>
      <w:r>
        <w:instrText xml:space="preserve"> REF _Ref108616074 \r \h </w:instrText>
      </w:r>
      <w:r>
        <w:fldChar w:fldCharType="separate"/>
      </w:r>
      <w:r w:rsidR="008110EF">
        <w:t>2.1</w:t>
      </w:r>
      <w:r>
        <w:fldChar w:fldCharType="end"/>
      </w:r>
      <w:r>
        <w:t xml:space="preserve"> </w:t>
      </w:r>
      <w:r w:rsidRPr="00D51820">
        <w:t xml:space="preserve">tohto článku v znení v čase jej uzavretia. Dopad na cenu za vykonanie diela podľa predchádzajúcej vety sa určí v prípade dotknutých položiek, ktoré sú zahrnuté v rozpočte aplikovateľnom pred uzavretím príslušného dodatku k tejto zmluve, ich </w:t>
      </w:r>
      <w:proofErr w:type="spellStart"/>
      <w:r w:rsidRPr="00D51820">
        <w:t>prípočtami</w:t>
      </w:r>
      <w:proofErr w:type="spellEnd"/>
      <w:r w:rsidRPr="00D51820">
        <w:t xml:space="preserve"> a/alebo odpočtami </w:t>
      </w:r>
      <w:r w:rsidR="00451846" w:rsidRPr="00A0545C">
        <w:rPr>
          <w:rFonts w:cs="Arial"/>
        </w:rPr>
        <w:t xml:space="preserve">(prípadne aj podľa cenových databáz špecifikovaných nižšie) </w:t>
      </w:r>
      <w:r w:rsidRPr="00D51820">
        <w:t xml:space="preserve">pri zachovaní príslušnej jednotkovej ceny. </w:t>
      </w:r>
      <w:bookmarkEnd w:id="23"/>
      <w:r w:rsidR="00224A48" w:rsidRPr="00D51820">
        <w:t xml:space="preserve">V prípade nových položiek </w:t>
      </w:r>
      <w:r w:rsidR="00224A48">
        <w:t>(</w:t>
      </w:r>
      <w:r w:rsidR="00224A48" w:rsidRPr="00282DF3">
        <w:t>ktoré nie sú uvedené vo výkaze výmer diela</w:t>
      </w:r>
      <w:r w:rsidR="00224A48">
        <w:t xml:space="preserve">) </w:t>
      </w:r>
      <w:r w:rsidR="00224A48" w:rsidRPr="00D51820">
        <w:t xml:space="preserve">bude ich </w:t>
      </w:r>
      <w:bookmarkStart w:id="25" w:name="_Hlk140682486"/>
      <w:r w:rsidR="00224A48" w:rsidRPr="00D51820">
        <w:t xml:space="preserve">jednotková cena určená na základe podrobnej kalkulácie </w:t>
      </w:r>
      <w:r w:rsidR="00914E6E">
        <w:t xml:space="preserve">oprávnených </w:t>
      </w:r>
      <w:r w:rsidR="00224A48" w:rsidRPr="00D51820">
        <w:t>nákladov zvýšenej o primeraný zisk [§ 2 ods. 3 písm. b) zákona Národnej rady SR č. 18/1996 Z. z. o cenách v znení neskorších predpisov]</w:t>
      </w:r>
      <w:r w:rsidR="00770F5C">
        <w:t xml:space="preserve"> vypočítanej podľa kalkulačného vzorca </w:t>
      </w:r>
      <w:r w:rsidR="00780B1A">
        <w:t xml:space="preserve">uvedeného </w:t>
      </w:r>
      <w:r w:rsidR="00780B1A" w:rsidRPr="00982BDD">
        <w:t>v</w:t>
      </w:r>
      <w:r w:rsidR="00914E6E" w:rsidRPr="00982BDD">
        <w:t> </w:t>
      </w:r>
      <w:r w:rsidR="00780B1A" w:rsidRPr="00982BDD">
        <w:t>prílohe</w:t>
      </w:r>
      <w:r w:rsidR="00914E6E" w:rsidRPr="00982BDD">
        <w:t> </w:t>
      </w:r>
      <w:r w:rsidR="00D939BC">
        <w:t>D</w:t>
      </w:r>
      <w:r w:rsidR="00780B1A">
        <w:t> k tejto zmluve</w:t>
      </w:r>
      <w:bookmarkEnd w:id="25"/>
      <w:r w:rsidR="00224A48" w:rsidRPr="00D51820">
        <w:t xml:space="preserve">,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KROS a.s.</w:t>
      </w:r>
      <w:r w:rsidR="00224A48">
        <w:t xml:space="preserve">, </w:t>
      </w:r>
      <w:r w:rsidR="00224A48" w:rsidRPr="00D51820">
        <w:t>ODIS</w:t>
      </w:r>
      <w:r w:rsidR="00224A48">
        <w:t>,</w:t>
      </w:r>
      <w:r w:rsidR="00224A48" w:rsidRPr="00D51820">
        <w:t xml:space="preserve"> s.r.o.</w:t>
      </w:r>
      <w:r w:rsidR="00224A48">
        <w:t xml:space="preserve"> alebo CENEKON, </w:t>
      </w:r>
      <w:r w:rsidR="00224A48">
        <w:lastRenderedPageBreak/>
        <w:t>a.s.</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24"/>
      <w:r w:rsidR="00EE0883" w:rsidRPr="00A0545C">
        <w:rPr>
          <w:rFonts w:cs="Arial"/>
        </w:rPr>
        <w:t xml:space="preserve">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w:t>
      </w:r>
      <w:r w:rsidR="00EE0883" w:rsidRPr="006651E1">
        <w:t>aktuálneho Sadzobníka pre navrhovanie ponukových cien projektových prác a inžinierskych činností (UNIKA) s tým, že rozsah činností (počet kalkulovaných hodín) bude odhadnutý vopred v rámci zmenového konania (článok</w:t>
      </w:r>
      <w:r w:rsidR="00EE0883">
        <w:t xml:space="preserve"> </w:t>
      </w:r>
      <w:r w:rsidR="00EE0883">
        <w:fldChar w:fldCharType="begin"/>
      </w:r>
      <w:r w:rsidR="00EE0883">
        <w:instrText xml:space="preserve"> REF _Ref177475691 \r \h </w:instrText>
      </w:r>
      <w:r w:rsidR="00EE0883">
        <w:fldChar w:fldCharType="separate"/>
      </w:r>
      <w:r w:rsidR="008110EF">
        <w:t>6</w:t>
      </w:r>
      <w:r w:rsidR="00EE0883">
        <w:fldChar w:fldCharType="end"/>
      </w:r>
      <w:r w:rsidR="00EE0883">
        <w:t xml:space="preserve"> ods. </w:t>
      </w:r>
      <w:r w:rsidR="00EE0883">
        <w:fldChar w:fldCharType="begin"/>
      </w:r>
      <w:r w:rsidR="00EE0883">
        <w:instrText xml:space="preserve"> REF _Ref108694048 \r \h </w:instrText>
      </w:r>
      <w:r w:rsidR="00EE0883">
        <w:fldChar w:fldCharType="separate"/>
      </w:r>
      <w:r w:rsidR="008110EF">
        <w:t>6.6</w:t>
      </w:r>
      <w:r w:rsidR="00EE0883">
        <w:fldChar w:fldCharType="end"/>
      </w:r>
      <w:r w:rsidR="00EE0883">
        <w:t xml:space="preserve"> a článok </w:t>
      </w:r>
      <w:r w:rsidR="00EE0883">
        <w:fldChar w:fldCharType="begin"/>
      </w:r>
      <w:r w:rsidR="00EE0883">
        <w:instrText xml:space="preserve"> REF _Ref164767889 \r \h </w:instrText>
      </w:r>
      <w:r w:rsidR="00EE0883">
        <w:fldChar w:fldCharType="separate"/>
      </w:r>
      <w:r w:rsidR="008110EF">
        <w:t>7</w:t>
      </w:r>
      <w:r w:rsidR="00EE0883">
        <w:fldChar w:fldCharType="end"/>
      </w:r>
      <w:r w:rsidR="00EE0883">
        <w:t xml:space="preserve"> ods. </w:t>
      </w:r>
      <w:r w:rsidR="00EE0883">
        <w:fldChar w:fldCharType="begin"/>
      </w:r>
      <w:r w:rsidR="00EE0883">
        <w:instrText xml:space="preserve"> REF _Ref138409493 \r \h </w:instrText>
      </w:r>
      <w:r w:rsidR="00EE0883">
        <w:fldChar w:fldCharType="separate"/>
      </w:r>
      <w:r w:rsidR="008110EF">
        <w:t>7.7</w:t>
      </w:r>
      <w:r w:rsidR="00EE0883">
        <w:fldChar w:fldCharType="end"/>
      </w:r>
      <w:r w:rsidR="00EE0883" w:rsidRPr="006651E1">
        <w:t xml:space="preserve"> tejto zmluvy). V prípade nominovaných subdodávateľov sa zhotoviteľom skutočne vynaložené náklady vždy považujú za oprávnené náklady.</w:t>
      </w:r>
      <w:r w:rsidR="00EE0883" w:rsidRPr="00A0545C">
        <w:rPr>
          <w:rFonts w:cs="Arial"/>
        </w:rPr>
        <w:t xml:space="preserve"> Za predpokladu, že sa zmluvné strany na prácach naviac, ktoré majú dopad na celkovú maximálnu cenu za dielo, dohodnú, uzatvoria písomný dodatok k tejto zmluve.</w:t>
      </w:r>
    </w:p>
    <w:p w14:paraId="291852CA" w14:textId="77777777"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zavedenia nových daní alebo poplatkov v priebehu realizácie diela; ustanovenia tejto zmluvy upravujúce dopady prác naviac nie sú týmto dotknuté.</w:t>
      </w:r>
    </w:p>
    <w:p w14:paraId="252CDD89" w14:textId="77777777" w:rsidR="007E5A81" w:rsidRPr="0087590D" w:rsidRDefault="007E5A81" w:rsidP="0045495E">
      <w:pPr>
        <w:pStyle w:val="Nadpis1"/>
      </w:pPr>
      <w:bookmarkStart w:id="26" w:name="_Ref114668171"/>
      <w:r w:rsidRPr="0087590D">
        <w:t>PLATOBNÉ PODMIENKY</w:t>
      </w:r>
      <w:bookmarkEnd w:id="26"/>
    </w:p>
    <w:p w14:paraId="453B958E" w14:textId="4021B4CE" w:rsidR="00CE0AD4" w:rsidRPr="009F3270" w:rsidRDefault="00CE0AD4" w:rsidP="00CE0AD4">
      <w:pPr>
        <w:pStyle w:val="Odsekzoznamu"/>
      </w:pPr>
      <w:bookmarkStart w:id="27" w:name="_Ref140689821"/>
      <w:bookmarkStart w:id="28" w:name="_Ref125052094"/>
      <w:r w:rsidRPr="009F3270">
        <w:t xml:space="preserve">Na základe dohody zmluvných strán bude zhotoviteľ oprávnený fakturovať cenu za dielo podľa článku </w:t>
      </w:r>
      <w:r w:rsidRPr="009F3270">
        <w:fldChar w:fldCharType="begin"/>
      </w:r>
      <w:r w:rsidRPr="009F3270">
        <w:instrText xml:space="preserve"> REF _Ref108616072 \r \h  \* MERGEFORMAT </w:instrText>
      </w:r>
      <w:r w:rsidRPr="009F3270">
        <w:fldChar w:fldCharType="separate"/>
      </w:r>
      <w:r w:rsidR="008110EF">
        <w:t>2</w:t>
      </w:r>
      <w:r w:rsidRPr="009F3270">
        <w:fldChar w:fldCharType="end"/>
      </w:r>
      <w:r w:rsidRPr="009F3270">
        <w:t xml:space="preserve"> ods. </w:t>
      </w:r>
      <w:r w:rsidRPr="009F3270">
        <w:fldChar w:fldCharType="begin"/>
      </w:r>
      <w:r w:rsidRPr="009F3270">
        <w:instrText xml:space="preserve"> REF _Ref108616074 \r \h  \* MERGEFORMAT </w:instrText>
      </w:r>
      <w:r w:rsidRPr="009F3270">
        <w:fldChar w:fldCharType="separate"/>
      </w:r>
      <w:r w:rsidR="008110EF">
        <w:t>2.1</w:t>
      </w:r>
      <w:r w:rsidRPr="009F3270">
        <w:fldChar w:fldCharType="end"/>
      </w:r>
      <w:r w:rsidRPr="009F3270">
        <w:t xml:space="preserve"> tejto zmluvy nasledovne:</w:t>
      </w:r>
      <w:bookmarkEnd w:id="27"/>
    </w:p>
    <w:p w14:paraId="19E538B0" w14:textId="77777777" w:rsidR="00CE0AD4" w:rsidRPr="009F3270" w:rsidRDefault="00CE0AD4" w:rsidP="003F6847">
      <w:pPr>
        <w:pStyle w:val="aPsmenozoznamu"/>
        <w:numPr>
          <w:ilvl w:val="0"/>
          <w:numId w:val="52"/>
        </w:numPr>
      </w:pPr>
      <w:bookmarkStart w:id="29" w:name="_Ref105361074"/>
      <w:r w:rsidRPr="009F3270">
        <w:t xml:space="preserve">čiastkové platby v rozsahu zodpovedajúcom zhotoviteľom </w:t>
      </w:r>
      <w:r w:rsidR="009D0E8C" w:rsidRPr="009F3270">
        <w:t xml:space="preserve">skutočne realizovanej </w:t>
      </w:r>
      <w:r w:rsidR="005A31B1" w:rsidRPr="009F3270">
        <w:t xml:space="preserve">časti diela </w:t>
      </w:r>
      <w:r w:rsidRPr="009F3270">
        <w:t xml:space="preserve">v príslušnom období </w:t>
      </w:r>
      <w:r w:rsidR="00647EC1">
        <w:t xml:space="preserve">dvoch </w:t>
      </w:r>
      <w:r w:rsidRPr="009F3270">
        <w:t>(</w:t>
      </w:r>
      <w:r w:rsidR="00647EC1">
        <w:t>2</w:t>
      </w:r>
      <w:r w:rsidRPr="009F3270">
        <w:t>) po sebe nasledujúcich kalendárnych mesiaco</w:t>
      </w:r>
      <w:r w:rsidR="005A31B1" w:rsidRPr="009F3270">
        <w:t xml:space="preserve">v </w:t>
      </w:r>
      <w:r w:rsidR="00E53BA8" w:rsidRPr="009F3270">
        <w:t>a prvý krá</w:t>
      </w:r>
      <w:r w:rsidR="00F85235" w:rsidRPr="009F3270">
        <w:t xml:space="preserve">t tak, aby </w:t>
      </w:r>
      <w:r w:rsidR="001A691E" w:rsidRPr="009F3270">
        <w:t xml:space="preserve">príslušné obdobie zahrnulo </w:t>
      </w:r>
      <w:r w:rsidR="001634D3" w:rsidRPr="009F3270">
        <w:t>najmenej jeden celý kalendárny mesiac</w:t>
      </w:r>
      <w:r w:rsidRPr="009F3270">
        <w:t>, najviac však v súhrne 85 % celkovej maximálnej ceny za dielo, pričom sa zohľadňujú výlučne činnosti a dodávky riadne uskutočnené, resp. zabudované v mieste vykonávania diela</w:t>
      </w:r>
      <w:r w:rsidR="00B54655" w:rsidRPr="009F3270">
        <w:t xml:space="preserve"> </w:t>
      </w:r>
      <w:r w:rsidRPr="009F3270">
        <w:t>po preukázaní ich vykonania,</w:t>
      </w:r>
      <w:bookmarkEnd w:id="29"/>
    </w:p>
    <w:p w14:paraId="09BC7216" w14:textId="25600915" w:rsidR="00CE0AD4" w:rsidRPr="009F3270" w:rsidRDefault="00CE0AD4" w:rsidP="003F6847">
      <w:pPr>
        <w:pStyle w:val="aPsmenozoznamu"/>
        <w:numPr>
          <w:ilvl w:val="0"/>
          <w:numId w:val="46"/>
        </w:numPr>
      </w:pPr>
      <w:bookmarkStart w:id="30" w:name="_Ref105361496"/>
      <w:r w:rsidRPr="009F3270">
        <w:t xml:space="preserve">platba na základe konečnej faktúry, najmenej vo výške 15 % celkovej maximálnej ceny za dielo, a to po odovzdaní a prebratí celého diela podľa článku </w:t>
      </w:r>
      <w:r w:rsidRPr="009F3270">
        <w:fldChar w:fldCharType="begin"/>
      </w:r>
      <w:r w:rsidRPr="009F3270">
        <w:instrText xml:space="preserve"> REF _Ref108617075 \r \h  \* MERGEFORMAT </w:instrText>
      </w:r>
      <w:r w:rsidRPr="009F3270">
        <w:fldChar w:fldCharType="separate"/>
      </w:r>
      <w:r w:rsidR="008110EF">
        <w:t>8</w:t>
      </w:r>
      <w:r w:rsidRPr="009F3270">
        <w:fldChar w:fldCharType="end"/>
      </w:r>
      <w:r w:rsidRPr="009F3270">
        <w:t xml:space="preserve"> tejto zmluvy, resp. po riadnom odstránení vád diela zistených pri preberacom konaní podľa článku </w:t>
      </w:r>
      <w:r w:rsidRPr="009F3270">
        <w:fldChar w:fldCharType="begin"/>
      </w:r>
      <w:r w:rsidRPr="009F3270">
        <w:instrText xml:space="preserve"> REF _Ref108617075 \r \h  \* MERGEFORMAT </w:instrText>
      </w:r>
      <w:r w:rsidRPr="009F3270">
        <w:fldChar w:fldCharType="separate"/>
      </w:r>
      <w:r w:rsidR="008110EF">
        <w:t>8</w:t>
      </w:r>
      <w:r w:rsidRPr="009F3270">
        <w:fldChar w:fldCharType="end"/>
      </w:r>
      <w:r w:rsidRPr="009F3270">
        <w:t xml:space="preserve"> ods. </w:t>
      </w:r>
      <w:r w:rsidRPr="009F3270">
        <w:fldChar w:fldCharType="begin"/>
      </w:r>
      <w:r w:rsidRPr="009F3270">
        <w:instrText xml:space="preserve"> REF _Ref108981540 \r \h  \* MERGEFORMAT </w:instrText>
      </w:r>
      <w:r w:rsidRPr="009F3270">
        <w:fldChar w:fldCharType="separate"/>
      </w:r>
      <w:r w:rsidR="008110EF">
        <w:t>8.15</w:t>
      </w:r>
      <w:r w:rsidRPr="009F3270">
        <w:fldChar w:fldCharType="end"/>
      </w:r>
      <w:r w:rsidRPr="009F3270">
        <w:t xml:space="preserve"> tejto zmluvy.</w:t>
      </w:r>
      <w:bookmarkEnd w:id="30"/>
    </w:p>
    <w:p w14:paraId="1D7167AC" w14:textId="420EACB8" w:rsidR="006B36D4" w:rsidRPr="0087590D" w:rsidRDefault="006B36D4" w:rsidP="00DB70C1">
      <w:pPr>
        <w:pStyle w:val="Odsekzoznamu"/>
        <w:spacing w:before="240"/>
      </w:pPr>
      <w:r w:rsidRPr="0087590D">
        <w:t>Fakt</w:t>
      </w:r>
      <w:r w:rsidR="00D46323">
        <w:t>u</w:t>
      </w:r>
      <w:r w:rsidRPr="0087590D">
        <w:t xml:space="preserve">rovaná cena za dielo </w:t>
      </w:r>
      <w:r w:rsidR="00113F40">
        <w:t xml:space="preserve">alebo jeho časť </w:t>
      </w:r>
      <w:r w:rsidR="009D0F64">
        <w:t xml:space="preserve">vrátane čiastkových platieb ceny za dielo alebo jeho časť </w:t>
      </w:r>
      <w:r w:rsidR="0051066D">
        <w:t xml:space="preserve">bude platená </w:t>
      </w:r>
      <w:r w:rsidRPr="0087590D">
        <w:t>spôsobom uvedeným vo faktúre a</w:t>
      </w:r>
      <w:r w:rsidR="0051066D">
        <w:t xml:space="preserve"> bude splatná </w:t>
      </w:r>
      <w:r w:rsidRPr="0087590D">
        <w:t xml:space="preserve">v lehote </w:t>
      </w:r>
      <w:r w:rsidRPr="00DE4A81">
        <w:rPr>
          <w:bCs/>
        </w:rPr>
        <w:t>štyridsaťpäť (45)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8110EF">
        <w:t>11</w:t>
      </w:r>
      <w:r w:rsidR="00D3497C">
        <w:fldChar w:fldCharType="end"/>
      </w:r>
      <w:r w:rsidR="00D3497C">
        <w:t xml:space="preserve"> tejto zmluvy</w:t>
      </w:r>
      <w:r w:rsidRPr="0087590D">
        <w:t>.</w:t>
      </w:r>
      <w:bookmarkEnd w:id="28"/>
    </w:p>
    <w:p w14:paraId="22A2F55F" w14:textId="21694804" w:rsidR="00C077F1" w:rsidRDefault="007E5A81" w:rsidP="00282DF3">
      <w:pPr>
        <w:pStyle w:val="Odsekzoznamu"/>
      </w:pPr>
      <w:bookmarkStart w:id="31" w:name="_Ref125052095"/>
      <w:r w:rsidRPr="0087590D">
        <w:t>Faktúra musí obsahovať všetky náležitosti v zmysle všeobecne záväzných právnych predpisov</w:t>
      </w:r>
      <w:r w:rsidR="009165F7" w:rsidRPr="009165F7">
        <w:t>, odkaz na túto zmluvu</w:t>
      </w:r>
      <w:r w:rsidR="00F245D0">
        <w:t xml:space="preserve"> vrátane jej čísla</w:t>
      </w:r>
      <w:r w:rsidR="009165F7" w:rsidRPr="009165F7">
        <w:t xml:space="preserve">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prác, materiálov</w:t>
      </w:r>
      <w:r w:rsidR="008F4415" w:rsidRPr="0087590D">
        <w:t xml:space="preserve"> </w:t>
      </w:r>
      <w:r w:rsidRPr="0087590D">
        <w:t>a</w:t>
      </w:r>
      <w:r w:rsidR="006168DC">
        <w:t> </w:t>
      </w:r>
      <w:r w:rsidR="008F4415" w:rsidRPr="0087590D">
        <w:t xml:space="preserve">dokumentácie, </w:t>
      </w:r>
      <w:r w:rsidRPr="0087590D">
        <w:t xml:space="preserve">ako aj prehľadný súpis vykonaných prác, dodaných materiálov podľa </w:t>
      </w:r>
      <w:r w:rsidR="00B3775A">
        <w:t xml:space="preserve">schváleného </w:t>
      </w:r>
      <w:r w:rsidRPr="0087590D">
        <w:t>výkazu výmer, a to všetko v šiestich (6) vyhotoveniach v</w:t>
      </w:r>
      <w:r w:rsidR="0034706F">
        <w:t> </w:t>
      </w:r>
      <w:r w:rsidRPr="0087590D">
        <w:t>listinnej forme a v jednom (1) vyhotovení v elektronickej forme</w:t>
      </w:r>
      <w:r w:rsidR="00F73146">
        <w:t xml:space="preserve">. Ustanovenie článku </w:t>
      </w:r>
      <w:r w:rsidR="00F73146">
        <w:fldChar w:fldCharType="begin"/>
      </w:r>
      <w:r w:rsidR="00F73146">
        <w:instrText xml:space="preserve"> REF _Ref108965585 \r \h </w:instrText>
      </w:r>
      <w:r w:rsidR="00F73146">
        <w:fldChar w:fldCharType="separate"/>
      </w:r>
      <w:r w:rsidR="008110EF">
        <w:t>6</w:t>
      </w:r>
      <w:r w:rsidR="00F73146">
        <w:fldChar w:fldCharType="end"/>
      </w:r>
      <w:r w:rsidR="00F73146">
        <w:t xml:space="preserve"> ods. </w:t>
      </w:r>
      <w:r w:rsidR="00F73146">
        <w:fldChar w:fldCharType="begin"/>
      </w:r>
      <w:r w:rsidR="00F73146">
        <w:instrText xml:space="preserve"> REF _Ref108965587 \r \h </w:instrText>
      </w:r>
      <w:r w:rsidR="00F73146">
        <w:fldChar w:fldCharType="separate"/>
      </w:r>
      <w:r w:rsidR="008110EF">
        <w:t>6.1</w:t>
      </w:r>
      <w:r w:rsidR="00F73146">
        <w:fldChar w:fldCharType="end"/>
      </w:r>
      <w:r w:rsidR="00F73146">
        <w:t xml:space="preserve"> tejto zmluvy sa použije rovnako</w:t>
      </w:r>
      <w:r w:rsidR="00F73146" w:rsidRPr="0087590D">
        <w:t>.</w:t>
      </w:r>
      <w:r w:rsidR="00F7314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31"/>
    </w:p>
    <w:p w14:paraId="60AC06B7" w14:textId="77777777" w:rsidR="00F601C6" w:rsidRPr="0087590D" w:rsidRDefault="00F601C6" w:rsidP="00282DF3">
      <w:pPr>
        <w:pStyle w:val="Odsekzoznamu"/>
      </w:pPr>
      <w:r w:rsidRPr="00DD64F4">
        <w:t xml:space="preserve">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w:t>
      </w:r>
      <w:r w:rsidRPr="00DD64F4">
        <w:lastRenderedPageBreak/>
        <w:t>všetky do jej vystavenia (vrátane) zhotoviteľom prípadne neuplatnené práva na zaplatenie akejkoľvek časti/častí ceny za dielo, a to bez toho, že by boli nahradené akýmkoľvek iným záväzkom objednávateľa.</w:t>
      </w:r>
    </w:p>
    <w:p w14:paraId="428A8614" w14:textId="7267BAEE" w:rsidR="00C077F1" w:rsidRPr="0087590D" w:rsidRDefault="00C077F1" w:rsidP="00282DF3">
      <w:pPr>
        <w:pStyle w:val="Odsekzoznamu"/>
      </w:pPr>
      <w:bookmarkStart w:id="32" w:name="_Ref125052112"/>
      <w:r w:rsidRPr="0087590D">
        <w:t>Na základe dohody zmluvných strán zhotoviteľ doručí objednávateľovi faktúr</w:t>
      </w:r>
      <w:r w:rsidR="006B36D4" w:rsidRPr="0087590D">
        <w:t>u</w:t>
      </w:r>
      <w:r w:rsidRPr="0087590D">
        <w:t xml:space="preserve"> vo formáte </w:t>
      </w:r>
      <w:r w:rsidR="00114D4B">
        <w:t>*.</w:t>
      </w:r>
      <w:proofErr w:type="spellStart"/>
      <w:r w:rsidR="00114D4B">
        <w:t>pdf</w:t>
      </w:r>
      <w:proofErr w:type="spellEnd"/>
      <w:r w:rsidRPr="0087590D">
        <w:t xml:space="preserve"> v elektronickej forme na e-mailovú adresu </w:t>
      </w:r>
      <w:hyperlink r:id="rId12"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32"/>
    </w:p>
    <w:p w14:paraId="574680CF" w14:textId="77777777" w:rsidR="00C077F1" w:rsidRPr="0087590D" w:rsidRDefault="005728B6" w:rsidP="00282DF3">
      <w:pPr>
        <w:pStyle w:val="Odsekzoznamu"/>
      </w:pPr>
      <w:bookmarkStart w:id="33" w:name="_Ref140587655"/>
      <w:r w:rsidRPr="0087590D">
        <w:t>V prípade námietok objednávateľa voči správnosti vystavenej faktúry je objednávateľ oprávnený</w:t>
      </w:r>
      <w:r w:rsidRPr="00AB7D70">
        <w:t xml:space="preserve"> </w:t>
      </w:r>
      <w:r w:rsidRPr="0087590D">
        <w:t>faktúru, ktorá nespĺňa formálne náležitosti podľa ustanovení § 74 zákona o</w:t>
      </w:r>
      <w:r>
        <w:t> </w:t>
      </w:r>
      <w:r w:rsidRPr="0087590D">
        <w:t>DPH</w:t>
      </w:r>
      <w:r>
        <w:t>, neobsahuje číslo objednávky alebo</w:t>
      </w:r>
      <w:r w:rsidRPr="0087590D">
        <w:t xml:space="preserve"> má chybu vyplývajúcu z nesprávne uvedeného predmetu, množstva alebo ceny</w:t>
      </w:r>
      <w:r>
        <w:t xml:space="preserve">, </w:t>
      </w:r>
      <w:r w:rsidRPr="0087590D">
        <w:t xml:space="preserve">do </w:t>
      </w:r>
      <w:r w:rsidR="005753D1">
        <w:t>štrnástich (</w:t>
      </w:r>
      <w:r w:rsidRPr="0087590D">
        <w:t>14</w:t>
      </w:r>
      <w:r w:rsidR="005753D1">
        <w:t>)</w:t>
      </w:r>
      <w:r w:rsidRPr="0087590D">
        <w:t xml:space="preserve"> pracovných dní odo dňa jej doručenia objednávateľovi</w:t>
      </w:r>
      <w:r>
        <w:t xml:space="preserve"> </w:t>
      </w:r>
      <w:r w:rsidRPr="0087590D">
        <w:t xml:space="preserve">vrátiť zhotoviteľovi spolu s vytknutím jej nesprávnosti, pričom zhotoviteľ je povinný chybnú faktúru opraviť </w:t>
      </w:r>
      <w:r>
        <w:t xml:space="preserve">alebo k pôvodnej faktúre vyhotoviť novú </w:t>
      </w:r>
      <w:r w:rsidRPr="0087590D">
        <w:t>faktúr</w:t>
      </w:r>
      <w:r>
        <w:t>u</w:t>
      </w:r>
      <w:r w:rsidRPr="0087590D">
        <w:t>, ktor</w:t>
      </w:r>
      <w:r>
        <w:t>á</w:t>
      </w:r>
      <w:r w:rsidRPr="0087590D">
        <w:t xml:space="preserve"> dopĺňa pôvodnú faktúru s tým, že tento doklad musí okrem povinných údajov obsahovať aj poradové číslo pôvodnej faktúry</w:t>
      </w:r>
      <w:r>
        <w:t xml:space="preserve">, a takto opravenú faktúru, resp. pôvodnú faktúru s novou faktúrou doručiť objednávateľovi. </w:t>
      </w:r>
      <w:r w:rsidRPr="0087590D">
        <w:t xml:space="preserve">V prípade oprávnených námietok objednávateľa podľa tohto odseku lehota splatnosti faktúry začne plynúť až od doručenia </w:t>
      </w:r>
      <w:r>
        <w:t>riadnej (opravenej) faktúry, resp. pôvodnej faktúry s riadne vystavenou novou faktúrou</w:t>
      </w:r>
      <w:r w:rsidRPr="0087590D">
        <w:t xml:space="preserve"> objednávateľovi</w:t>
      </w:r>
      <w:r>
        <w:t>.</w:t>
      </w:r>
      <w:bookmarkEnd w:id="33"/>
    </w:p>
    <w:p w14:paraId="46C87358" w14:textId="797C1876" w:rsidR="00A632CC" w:rsidRPr="00A0545C" w:rsidRDefault="00023239" w:rsidP="00A632CC">
      <w:pPr>
        <w:pStyle w:val="Odsekzoznamu"/>
      </w:pPr>
      <w:bookmarkStart w:id="34" w:name="_Ref115977597"/>
      <w:r w:rsidRPr="00012869">
        <w:t xml:space="preserve">Zhotoviteľ je oprávnený po predložení bankovej záruky podľa článku </w:t>
      </w:r>
      <w:r w:rsidRPr="00012869">
        <w:fldChar w:fldCharType="begin"/>
      </w:r>
      <w:r w:rsidRPr="00012869">
        <w:instrText xml:space="preserve"> REF _Ref109672894 \r \h </w:instrText>
      </w:r>
      <w:r w:rsidR="004C7BDC" w:rsidRPr="00012869">
        <w:instrText xml:space="preserve"> \* MERGEFORMAT </w:instrText>
      </w:r>
      <w:r w:rsidRPr="00012869">
        <w:fldChar w:fldCharType="separate"/>
      </w:r>
      <w:r w:rsidR="008110EF">
        <w:t>10</w:t>
      </w:r>
      <w:r w:rsidRPr="00012869">
        <w:fldChar w:fldCharType="end"/>
      </w:r>
      <w:r w:rsidRPr="00012869">
        <w:t xml:space="preserve"> ods. </w:t>
      </w:r>
      <w:r w:rsidRPr="00012869">
        <w:fldChar w:fldCharType="begin"/>
      </w:r>
      <w:r w:rsidRPr="00012869">
        <w:instrText xml:space="preserve"> REF _Ref115976937 \r \h </w:instrText>
      </w:r>
      <w:r w:rsidR="004C7BDC" w:rsidRPr="00012869">
        <w:instrText xml:space="preserve"> \* MERGEFORMAT </w:instrText>
      </w:r>
      <w:r w:rsidRPr="00012869">
        <w:fldChar w:fldCharType="separate"/>
      </w:r>
      <w:r w:rsidR="008110EF">
        <w:t>10.2</w:t>
      </w:r>
      <w:r w:rsidRPr="00012869">
        <w:fldChar w:fldCharType="end"/>
      </w:r>
      <w:r w:rsidRPr="00012869">
        <w:t xml:space="preserve"> tejto zmluvy požadovať od objednávateľa úhradu preddavku </w:t>
      </w:r>
      <w:r w:rsidR="007B7EB5" w:rsidRPr="00012869">
        <w:t xml:space="preserve">na </w:t>
      </w:r>
      <w:r w:rsidRPr="00012869">
        <w:t xml:space="preserve">cenu za zhotovenie diela vo výške </w:t>
      </w:r>
      <w:r w:rsidR="006D1A0E">
        <w:t>10</w:t>
      </w:r>
      <w:r w:rsidRPr="00012869">
        <w:t xml:space="preserve"> % z celkovej maximálnej ceny za dielo; zálohová faktúra je splatná v lehote </w:t>
      </w:r>
      <w:r w:rsidR="005753D1" w:rsidRPr="00012869">
        <w:t>pätnástich (</w:t>
      </w:r>
      <w:r w:rsidRPr="00012869">
        <w:t>15</w:t>
      </w:r>
      <w:r w:rsidR="005753D1" w:rsidRPr="00012869">
        <w:t>)</w:t>
      </w:r>
      <w:r w:rsidRPr="00012869">
        <w:t xml:space="preserve"> dní odo dňa predloženia uvedenej bankovej záruky a zálohovej faktúry; ustanovenia odsekov </w:t>
      </w:r>
      <w:r w:rsidR="005C7855" w:rsidRPr="00012869">
        <w:fldChar w:fldCharType="begin"/>
      </w:r>
      <w:r w:rsidR="005C7855" w:rsidRPr="00012869">
        <w:instrText xml:space="preserve"> REF _Ref125052094 \r \h </w:instrText>
      </w:r>
      <w:r w:rsidR="004C7BDC" w:rsidRPr="00012869">
        <w:instrText xml:space="preserve"> \* MERGEFORMAT </w:instrText>
      </w:r>
      <w:r w:rsidR="005C7855" w:rsidRPr="00012869">
        <w:fldChar w:fldCharType="separate"/>
      </w:r>
      <w:r w:rsidR="008110EF">
        <w:t>3.1</w:t>
      </w:r>
      <w:r w:rsidR="005C7855" w:rsidRPr="00012869">
        <w:fldChar w:fldCharType="end"/>
      </w:r>
      <w:r w:rsidR="005C7855" w:rsidRPr="00012869">
        <w:t xml:space="preserve"> a </w:t>
      </w:r>
      <w:r w:rsidR="005C7855" w:rsidRPr="00012869">
        <w:fldChar w:fldCharType="begin"/>
      </w:r>
      <w:r w:rsidR="005C7855" w:rsidRPr="00012869">
        <w:instrText xml:space="preserve"> REF _Ref125052095 \r \h </w:instrText>
      </w:r>
      <w:r w:rsidR="004C7BDC" w:rsidRPr="00012869">
        <w:instrText xml:space="preserve"> \* MERGEFORMAT </w:instrText>
      </w:r>
      <w:r w:rsidR="005C7855" w:rsidRPr="00012869">
        <w:fldChar w:fldCharType="separate"/>
      </w:r>
      <w:r w:rsidR="008110EF">
        <w:t>3.3</w:t>
      </w:r>
      <w:r w:rsidR="005C7855" w:rsidRPr="00012869">
        <w:fldChar w:fldCharType="end"/>
      </w:r>
      <w:r w:rsidRPr="00012869">
        <w:t xml:space="preserve"> tohto článku sa použijú primerane a ustanovenia odsekov </w:t>
      </w:r>
      <w:r w:rsidR="005C7855" w:rsidRPr="00012869">
        <w:fldChar w:fldCharType="begin"/>
      </w:r>
      <w:r w:rsidR="005C7855" w:rsidRPr="00012869">
        <w:instrText xml:space="preserve"> REF _Ref125052112 \r \h </w:instrText>
      </w:r>
      <w:r w:rsidR="004C7BDC" w:rsidRPr="00012869">
        <w:instrText xml:space="preserve"> \* MERGEFORMAT </w:instrText>
      </w:r>
      <w:r w:rsidR="005C7855" w:rsidRPr="00012869">
        <w:fldChar w:fldCharType="separate"/>
      </w:r>
      <w:r w:rsidR="008110EF">
        <w:t>3.5</w:t>
      </w:r>
      <w:r w:rsidR="005C7855" w:rsidRPr="00012869">
        <w:fldChar w:fldCharType="end"/>
      </w:r>
      <w:r w:rsidR="005C7855" w:rsidRPr="00012869">
        <w:t xml:space="preserve"> a </w:t>
      </w:r>
      <w:r w:rsidR="00490E21" w:rsidRPr="00012869">
        <w:fldChar w:fldCharType="begin"/>
      </w:r>
      <w:r w:rsidR="00490E21" w:rsidRPr="00012869">
        <w:instrText xml:space="preserve"> REF _Ref140587655 \r \h </w:instrText>
      </w:r>
      <w:r w:rsidR="00012869">
        <w:instrText xml:space="preserve"> \* MERGEFORMAT </w:instrText>
      </w:r>
      <w:r w:rsidR="00490E21" w:rsidRPr="00012869">
        <w:fldChar w:fldCharType="separate"/>
      </w:r>
      <w:r w:rsidR="008110EF">
        <w:t>3.6</w:t>
      </w:r>
      <w:r w:rsidR="00490E21" w:rsidRPr="00012869">
        <w:fldChar w:fldCharType="end"/>
      </w:r>
      <w:r w:rsidRPr="00012869">
        <w:t xml:space="preserve"> tohto článku sa použijú rovnako. Zhotoviteľ zálohovú faktúru bude zúčtovávať vo faktúrach na čiastkové platby podľa odseku </w:t>
      </w:r>
      <w:r w:rsidR="00FF5CD0" w:rsidRPr="00012869">
        <w:fldChar w:fldCharType="begin"/>
      </w:r>
      <w:r w:rsidR="00FF5CD0" w:rsidRPr="00012869">
        <w:instrText xml:space="preserve"> REF _Ref140689821 \r \h </w:instrText>
      </w:r>
      <w:r w:rsidR="00012869">
        <w:instrText xml:space="preserve"> \* MERGEFORMAT </w:instrText>
      </w:r>
      <w:r w:rsidR="00FF5CD0" w:rsidRPr="00012869">
        <w:fldChar w:fldCharType="separate"/>
      </w:r>
      <w:r w:rsidR="008110EF">
        <w:t>3.1</w:t>
      </w:r>
      <w:r w:rsidR="00FF5CD0" w:rsidRPr="00012869">
        <w:fldChar w:fldCharType="end"/>
      </w:r>
      <w:r w:rsidR="00FF5CD0" w:rsidRPr="00012869">
        <w:t xml:space="preserve"> </w:t>
      </w:r>
      <w:r w:rsidRPr="00012869">
        <w:t xml:space="preserve">tohto článku </w:t>
      </w:r>
      <w:r w:rsidR="00926C53" w:rsidRPr="00012869">
        <w:t xml:space="preserve">vždy vo výške </w:t>
      </w:r>
      <w:r w:rsidR="00663D30">
        <w:t>1</w:t>
      </w:r>
      <w:r w:rsidR="00926C53" w:rsidRPr="00012869">
        <w:t xml:space="preserve">0 % z fakturovanej sumy </w:t>
      </w:r>
      <w:r w:rsidRPr="00012869">
        <w:t>a v konečnej faktúr</w:t>
      </w:r>
      <w:r w:rsidR="006C06FC" w:rsidRPr="00012869">
        <w:t>e</w:t>
      </w:r>
      <w:r w:rsidR="00926C53" w:rsidRPr="00012869">
        <w:t xml:space="preserve"> čo do zvyšku dovtedy nezúčtovanej časti preddavku</w:t>
      </w:r>
      <w:r w:rsidRPr="00012869">
        <w:t>.</w:t>
      </w:r>
      <w:bookmarkEnd w:id="34"/>
    </w:p>
    <w:p w14:paraId="12FDD143"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2E51A619"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0D5DCDC0" w14:textId="77777777"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62AAE8DC"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1B41CE8"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05C5DA15" w14:textId="77777777" w:rsidR="00C077F1" w:rsidRPr="00052100" w:rsidRDefault="00C077F1" w:rsidP="00282DF3">
      <w:pPr>
        <w:pStyle w:val="Odsekzoznamu"/>
        <w:rPr>
          <w:rStyle w:val="CharStyle49"/>
          <w:rFonts w:ascii="Calibri" w:eastAsia="Times New Roman" w:hAnsi="Calibri" w:cs="Calibri"/>
        </w:rPr>
      </w:pPr>
      <w:r w:rsidRPr="0087590D">
        <w:lastRenderedPageBreak/>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najviac však vo výške úrokov z omeškania, na ktoré by mal 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124C1D64" w14:textId="77777777" w:rsidR="00C077F1" w:rsidRPr="0087590D" w:rsidRDefault="00C077F1" w:rsidP="00052100">
      <w:pPr>
        <w:pStyle w:val="Odsekzoznamu"/>
      </w:pPr>
      <w:r w:rsidRPr="0087590D">
        <w:t>Zhotoviteľ vyhlasuje, že číslo(a) účtu(</w:t>
      </w:r>
      <w:proofErr w:type="spellStart"/>
      <w:r w:rsidRPr="0087590D">
        <w:t>ov</w:t>
      </w:r>
      <w:proofErr w:type="spellEnd"/>
      <w:r w:rsidRPr="0087590D">
        <w:t xml:space="preserve">)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0D103CEE"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42FE2165" w14:textId="77777777" w:rsidR="001B1B55" w:rsidRPr="0087590D" w:rsidRDefault="001B1B55" w:rsidP="001B1B55">
      <w:pPr>
        <w:pStyle w:val="Nadpis1"/>
      </w:pPr>
      <w:bookmarkStart w:id="35" w:name="_Ref108954099"/>
      <w:r w:rsidRPr="0087590D">
        <w:t>LEHOTY VYKONANIA DIELA</w:t>
      </w:r>
      <w:bookmarkEnd w:id="35"/>
    </w:p>
    <w:p w14:paraId="2A53FC9B" w14:textId="0658AEF8" w:rsidR="008D0884" w:rsidRPr="00A0545C" w:rsidRDefault="001B1B55" w:rsidP="561A6ED3">
      <w:pPr>
        <w:pStyle w:val="Odsekzoznamu"/>
        <w:rPr>
          <w:rFonts w:cs="Arial"/>
        </w:rPr>
      </w:pPr>
      <w:bookmarkStart w:id="36" w:name="_Ref108632040"/>
      <w:bookmarkStart w:id="37" w:name="_Ref146111983"/>
      <w:bookmarkStart w:id="38" w:name="_Ref182569613"/>
      <w:r>
        <w:t xml:space="preserve">Zhotoviteľ sa zaväzuje dielo vykonať </w:t>
      </w:r>
      <w:r w:rsidR="0003504A">
        <w:t xml:space="preserve">najneskôr </w:t>
      </w:r>
      <w:r>
        <w:t xml:space="preserve">v lehote </w:t>
      </w:r>
      <w:proofErr w:type="spellStart"/>
      <w:r w:rsidR="0016488F">
        <w:t>dvadsat</w:t>
      </w:r>
      <w:proofErr w:type="spellEnd"/>
      <w:r w:rsidR="0016488F">
        <w:t xml:space="preserve"> (2</w:t>
      </w:r>
      <w:r w:rsidR="00A82D0A">
        <w:t>0</w:t>
      </w:r>
      <w:r w:rsidR="00E83696">
        <w:t>)</w:t>
      </w:r>
      <w:r w:rsidR="009654C7">
        <w:t xml:space="preserve"> mesiacov</w:t>
      </w:r>
      <w:r>
        <w:t xml:space="preserve"> odo dňa účinnosti tejto zmluvy</w:t>
      </w:r>
      <w:r w:rsidR="00F365C4">
        <w:t xml:space="preserve"> a jeho vykonávanie realizovať</w:t>
      </w:r>
      <w:r>
        <w:t xml:space="preserve"> podľa </w:t>
      </w:r>
      <w:r w:rsidR="00140143">
        <w:t xml:space="preserve">schváleného </w:t>
      </w:r>
      <w:r>
        <w:t>harmonogramu vykonávania diela</w:t>
      </w:r>
      <w:r w:rsidRPr="561A6ED3">
        <w:rPr>
          <w:b/>
          <w:bCs/>
        </w:rPr>
        <w:t> </w:t>
      </w:r>
      <w:r w:rsidR="00E80EBC">
        <w:t xml:space="preserve">podľa odseku </w:t>
      </w:r>
      <w:r>
        <w:fldChar w:fldCharType="begin"/>
      </w:r>
      <w:r>
        <w:instrText xml:space="preserve"> REF _Ref108954040 \r \h  \* MERGEFORMAT </w:instrText>
      </w:r>
      <w:r>
        <w:fldChar w:fldCharType="separate"/>
      </w:r>
      <w:r w:rsidR="008110EF">
        <w:t>4.2</w:t>
      </w:r>
      <w:r>
        <w:fldChar w:fldCharType="end"/>
      </w:r>
      <w:r w:rsidR="00E80EBC">
        <w:t xml:space="preserve"> tohto článku</w:t>
      </w:r>
      <w:r w:rsidR="00985C65">
        <w:t xml:space="preserve">. </w:t>
      </w:r>
      <w:bookmarkEnd w:id="36"/>
      <w:r w:rsidR="00985C65">
        <w:t>V</w:t>
      </w:r>
      <w:r w:rsidR="006E54FE">
        <w:t>ysadenie odbočiek s armatúrami na rozvody tepla a prípadné prípojky</w:t>
      </w:r>
      <w:r w:rsidR="005C66AB">
        <w:t xml:space="preserve"> a ďalšie prepojovacie práce</w:t>
      </w:r>
      <w:r w:rsidR="006E54FE">
        <w:t xml:space="preserve"> môže zhotoviteľ z prevádzkových dôvodov objednávateľa realizovať </w:t>
      </w:r>
      <w:r w:rsidR="0031644C">
        <w:t>iba mimo času dodávok tepla na vykurovanie (§ 1 ods. 1 až 3 vyhlášky Ministerstva hospodárstva SR č. 152/2005 Z. z. o určenom čase a o určenej kvalite dodávky tepla pre konečného spotrebiteľa v znení neskorších predpisov)</w:t>
      </w:r>
      <w:r w:rsidR="00F464B1">
        <w:t>,</w:t>
      </w:r>
      <w:r w:rsidR="00D15943">
        <w:t xml:space="preserve"> a</w:t>
      </w:r>
      <w:r w:rsidR="00F464B1">
        <w:t> rovnako môže vykonávať stavebné práce na rozvodoch SCZT z prevádzkových dôvodov objednávateľa iba mimo času dodávok tepla na vykurovanie (§ 1 ods. 1 až 3 vyhlášky Ministerstva hospodárstva SR č. 152/2005 Z. z. o určenom čase a o určenej kvalite dodávky tepla pre konečného spotrebiteľa v znení neskorších predpisov).</w:t>
      </w:r>
      <w:bookmarkEnd w:id="37"/>
      <w:r w:rsidR="008D0884" w:rsidRPr="00A0545C">
        <w:rPr>
          <w:rFonts w:cs="Arial"/>
        </w:rPr>
        <w:t xml:space="preserve"> Zároveň sú požadované čiastkové lehoty pre vykonanie diela nasledovn</w:t>
      </w:r>
      <w:r w:rsidR="009B5AD1" w:rsidRPr="00A0545C">
        <w:rPr>
          <w:rFonts w:cs="Arial"/>
        </w:rPr>
        <w:t>e</w:t>
      </w:r>
      <w:r w:rsidR="008D0884" w:rsidRPr="00A0545C">
        <w:rPr>
          <w:rFonts w:cs="Arial"/>
        </w:rPr>
        <w:t>:</w:t>
      </w:r>
      <w:bookmarkEnd w:id="38"/>
    </w:p>
    <w:p w14:paraId="730E82C6" w14:textId="0D5FC287" w:rsidR="00365462" w:rsidRPr="00D07454" w:rsidRDefault="00365462" w:rsidP="009122B7">
      <w:pPr>
        <w:pStyle w:val="Psmeno"/>
        <w:numPr>
          <w:ilvl w:val="0"/>
          <w:numId w:val="70"/>
        </w:numPr>
      </w:pPr>
      <w:r w:rsidRPr="00D07454">
        <w:t xml:space="preserve">predloženie DRS a súvisiacej dokumentácie podľa článku </w:t>
      </w:r>
      <w:r w:rsidRPr="00D07454">
        <w:fldChar w:fldCharType="begin"/>
      </w:r>
      <w:r w:rsidRPr="00D07454">
        <w:instrText xml:space="preserve"> REF _Ref108616354 \r \h  \* MERGEFORMAT </w:instrText>
      </w:r>
      <w:r w:rsidRPr="00D07454">
        <w:fldChar w:fldCharType="separate"/>
      </w:r>
      <w:r w:rsidR="008110EF">
        <w:t>1</w:t>
      </w:r>
      <w:r w:rsidRPr="00D07454">
        <w:fldChar w:fldCharType="end"/>
      </w:r>
      <w:r w:rsidRPr="00D07454">
        <w:t xml:space="preserve"> ods. </w:t>
      </w:r>
      <w:r w:rsidRPr="00D07454">
        <w:fldChar w:fldCharType="begin"/>
      </w:r>
      <w:r w:rsidRPr="00D07454">
        <w:instrText xml:space="preserve"> REF _Ref108595358 \r \h  \* MERGEFORMAT </w:instrText>
      </w:r>
      <w:r w:rsidRPr="00D07454">
        <w:fldChar w:fldCharType="separate"/>
      </w:r>
      <w:r w:rsidR="008110EF">
        <w:t>1.3</w:t>
      </w:r>
      <w:r w:rsidRPr="00D07454">
        <w:fldChar w:fldCharType="end"/>
      </w:r>
      <w:r w:rsidRPr="00D07454">
        <w:t xml:space="preserve"> časti </w:t>
      </w:r>
      <w:r w:rsidRPr="00DE7815">
        <w:fldChar w:fldCharType="begin"/>
      </w:r>
      <w:r w:rsidRPr="00DE7815">
        <w:instrText xml:space="preserve"> REF _Ref125054685 \r \h </w:instrText>
      </w:r>
      <w:r w:rsidR="00D07454" w:rsidRPr="00DE7815">
        <w:instrText xml:space="preserve"> \* MERGEFORMAT </w:instrText>
      </w:r>
      <w:r w:rsidRPr="00DE7815">
        <w:fldChar w:fldCharType="separate"/>
      </w:r>
      <w:r w:rsidR="008110EF">
        <w:t>A)</w:t>
      </w:r>
      <w:r w:rsidRPr="00DE7815">
        <w:fldChar w:fldCharType="end"/>
      </w:r>
      <w:r w:rsidRPr="00DE7815">
        <w:t xml:space="preserve"> písm. </w:t>
      </w:r>
      <w:r w:rsidRPr="00DE7815">
        <w:fldChar w:fldCharType="begin"/>
      </w:r>
      <w:r w:rsidRPr="00DE7815">
        <w:instrText xml:space="preserve"> REF _Ref108633215 \r \h </w:instrText>
      </w:r>
      <w:r w:rsidR="00D07454" w:rsidRPr="00DE7815">
        <w:instrText xml:space="preserve"> \* MERGEFORMAT </w:instrText>
      </w:r>
      <w:r w:rsidRPr="00DE7815">
        <w:fldChar w:fldCharType="separate"/>
      </w:r>
      <w:r w:rsidR="008110EF">
        <w:t>b)</w:t>
      </w:r>
      <w:r w:rsidRPr="00DE7815">
        <w:fldChar w:fldCharType="end"/>
      </w:r>
      <w:r w:rsidRPr="00DE7815">
        <w:t xml:space="preserve"> až </w:t>
      </w:r>
      <w:r w:rsidRPr="00DE7815">
        <w:fldChar w:fldCharType="begin"/>
      </w:r>
      <w:r w:rsidRPr="00DE7815">
        <w:instrText xml:space="preserve"> REF _Ref127285685 \r \h </w:instrText>
      </w:r>
      <w:r w:rsidR="00D07454" w:rsidRPr="00DE7815">
        <w:instrText xml:space="preserve"> \* MERGEFORMAT </w:instrText>
      </w:r>
      <w:r w:rsidRPr="00DE7815">
        <w:fldChar w:fldCharType="separate"/>
      </w:r>
      <w:r w:rsidR="008110EF">
        <w:t>d)</w:t>
      </w:r>
      <w:r w:rsidRPr="00DE7815">
        <w:fldChar w:fldCharType="end"/>
      </w:r>
      <w:r w:rsidRPr="00DE7815">
        <w:t xml:space="preserve"> tejto zmluvy pre </w:t>
      </w:r>
      <w:r w:rsidR="00D07454" w:rsidRPr="00DE7815">
        <w:t xml:space="preserve">SO 01 – Stavebné úpravy v existujúcom HVB – Búracie práce </w:t>
      </w:r>
      <w:r w:rsidRPr="00DE7815">
        <w:t>na podmienečné</w:t>
      </w:r>
      <w:r w:rsidRPr="00D07454">
        <w:t xml:space="preserve"> schválenie do </w:t>
      </w:r>
      <w:r w:rsidR="00D07454" w:rsidRPr="00D07454">
        <w:t xml:space="preserve">jedného </w:t>
      </w:r>
      <w:r w:rsidRPr="00D07454">
        <w:t>(</w:t>
      </w:r>
      <w:r w:rsidR="00D07454" w:rsidRPr="00D07454">
        <w:t>1</w:t>
      </w:r>
      <w:r w:rsidRPr="00D07454">
        <w:t>) mesiac</w:t>
      </w:r>
      <w:r w:rsidR="00D07454" w:rsidRPr="00D07454">
        <w:t>a</w:t>
      </w:r>
      <w:r w:rsidRPr="00D07454">
        <w:t xml:space="preserve"> odo dňa účinnosti tejto zmluvy,</w:t>
      </w:r>
    </w:p>
    <w:p w14:paraId="0EBBD62D" w14:textId="40FDE2DF" w:rsidR="00365462" w:rsidRPr="00446FDB" w:rsidRDefault="00365462" w:rsidP="009122B7">
      <w:pPr>
        <w:pStyle w:val="Psmeno"/>
        <w:numPr>
          <w:ilvl w:val="0"/>
          <w:numId w:val="70"/>
        </w:numPr>
      </w:pPr>
      <w:r w:rsidRPr="00446FDB">
        <w:t xml:space="preserve">predloženie DRS a dokumentácie podľa článku </w:t>
      </w:r>
      <w:r w:rsidRPr="00446FDB">
        <w:fldChar w:fldCharType="begin"/>
      </w:r>
      <w:r w:rsidRPr="00446FDB">
        <w:instrText xml:space="preserve"> REF _Ref108616354 \r \h  \* MERGEFORMAT </w:instrText>
      </w:r>
      <w:r w:rsidRPr="00446FDB">
        <w:fldChar w:fldCharType="separate"/>
      </w:r>
      <w:r w:rsidR="008110EF">
        <w:t>1</w:t>
      </w:r>
      <w:r w:rsidRPr="00446FDB">
        <w:fldChar w:fldCharType="end"/>
      </w:r>
      <w:r w:rsidRPr="00446FDB">
        <w:t xml:space="preserve"> ods. </w:t>
      </w:r>
      <w:r w:rsidRPr="00446FDB">
        <w:fldChar w:fldCharType="begin"/>
      </w:r>
      <w:r w:rsidRPr="00446FDB">
        <w:instrText xml:space="preserve"> REF _Ref108595358 \r \h  \* MERGEFORMAT </w:instrText>
      </w:r>
      <w:r w:rsidRPr="00446FDB">
        <w:fldChar w:fldCharType="separate"/>
      </w:r>
      <w:r w:rsidR="008110EF">
        <w:t>1.3</w:t>
      </w:r>
      <w:r w:rsidRPr="00446FDB">
        <w:fldChar w:fldCharType="end"/>
      </w:r>
      <w:r w:rsidRPr="00446FDB">
        <w:t xml:space="preserve"> časti </w:t>
      </w:r>
      <w:r w:rsidRPr="00446FDB">
        <w:fldChar w:fldCharType="begin"/>
      </w:r>
      <w:r w:rsidRPr="00446FDB">
        <w:instrText xml:space="preserve"> REF _Ref125054685 \r \h  \* MERGEFORMAT </w:instrText>
      </w:r>
      <w:r w:rsidRPr="00446FDB">
        <w:fldChar w:fldCharType="separate"/>
      </w:r>
      <w:r w:rsidR="008110EF">
        <w:t>A)</w:t>
      </w:r>
      <w:r w:rsidRPr="00446FDB">
        <w:fldChar w:fldCharType="end"/>
      </w:r>
      <w:r w:rsidRPr="00446FDB">
        <w:t xml:space="preserve"> písm. </w:t>
      </w:r>
      <w:r w:rsidRPr="00446FDB">
        <w:fldChar w:fldCharType="begin"/>
      </w:r>
      <w:r w:rsidRPr="00446FDB">
        <w:instrText xml:space="preserve"> REF _Ref108633215 \r \h  \* MERGEFORMAT </w:instrText>
      </w:r>
      <w:r w:rsidRPr="00446FDB">
        <w:fldChar w:fldCharType="separate"/>
      </w:r>
      <w:r w:rsidR="008110EF">
        <w:t>b)</w:t>
      </w:r>
      <w:r w:rsidRPr="00446FDB">
        <w:fldChar w:fldCharType="end"/>
      </w:r>
      <w:r w:rsidRPr="00446FDB">
        <w:t xml:space="preserve"> až </w:t>
      </w:r>
      <w:r w:rsidRPr="00446FDB">
        <w:fldChar w:fldCharType="begin"/>
      </w:r>
      <w:r w:rsidRPr="00446FDB">
        <w:instrText xml:space="preserve"> REF _Ref127285685 \r \h </w:instrText>
      </w:r>
      <w:r w:rsidR="00446FDB">
        <w:instrText xml:space="preserve"> \* MERGEFORMAT </w:instrText>
      </w:r>
      <w:r w:rsidRPr="00446FDB">
        <w:fldChar w:fldCharType="separate"/>
      </w:r>
      <w:r w:rsidR="008110EF">
        <w:t>d)</w:t>
      </w:r>
      <w:r w:rsidRPr="00446FDB">
        <w:fldChar w:fldCharType="end"/>
      </w:r>
      <w:r w:rsidRPr="00446FDB">
        <w:t xml:space="preserve"> tejto zmluvy (okrem projektu komplexného vyskúšania a projektu garančných skúšok) na schválenie do štyroch (4) mesiacov odo dňa účinnosti tejto zmluvy,</w:t>
      </w:r>
    </w:p>
    <w:p w14:paraId="571433B8" w14:textId="77777777" w:rsidR="008D0884" w:rsidRPr="00446FDB" w:rsidRDefault="008D0884" w:rsidP="009122B7">
      <w:pPr>
        <w:pStyle w:val="Psmeno"/>
        <w:numPr>
          <w:ilvl w:val="0"/>
          <w:numId w:val="70"/>
        </w:numPr>
      </w:pPr>
      <w:r w:rsidRPr="00446FDB">
        <w:t xml:space="preserve">dodanie </w:t>
      </w:r>
      <w:r w:rsidR="00446FDB" w:rsidRPr="00446FDB">
        <w:t xml:space="preserve">TG6 </w:t>
      </w:r>
      <w:r w:rsidRPr="00446FDB">
        <w:t xml:space="preserve">do </w:t>
      </w:r>
      <w:r w:rsidR="00446FDB" w:rsidRPr="00446FDB">
        <w:t xml:space="preserve">dvanástich </w:t>
      </w:r>
      <w:r w:rsidRPr="00446FDB">
        <w:t>(1</w:t>
      </w:r>
      <w:r w:rsidR="00446FDB" w:rsidRPr="00446FDB">
        <w:t>2</w:t>
      </w:r>
      <w:r w:rsidRPr="00446FDB">
        <w:t>) mesiacov odo dňa účinnosti tejto zmluvy,</w:t>
      </w:r>
    </w:p>
    <w:p w14:paraId="3D10FC9A" w14:textId="77777777" w:rsidR="008D0884" w:rsidRPr="00F05083" w:rsidRDefault="008D0884" w:rsidP="009122B7">
      <w:pPr>
        <w:pStyle w:val="Psmeno"/>
        <w:numPr>
          <w:ilvl w:val="0"/>
          <w:numId w:val="70"/>
        </w:numPr>
      </w:pPr>
      <w:r w:rsidRPr="00F05083">
        <w:t xml:space="preserve">montáž novej technológie do stavebného objektu a jeho úplné napojenie na všetky prípojky a rozvody do </w:t>
      </w:r>
      <w:r w:rsidR="00F05083" w:rsidRPr="00F05083">
        <w:t xml:space="preserve">pätnástich </w:t>
      </w:r>
      <w:r w:rsidRPr="00F05083">
        <w:t>(1</w:t>
      </w:r>
      <w:r w:rsidR="00F05083" w:rsidRPr="00F05083">
        <w:t>5</w:t>
      </w:r>
      <w:r w:rsidRPr="00F05083">
        <w:t>) mesiacov odo dňa účinnosti tejto zmluvy,</w:t>
      </w:r>
    </w:p>
    <w:p w14:paraId="4FB762DB" w14:textId="36C32B4D" w:rsidR="008D0884" w:rsidRPr="00F05083" w:rsidRDefault="008D0884" w:rsidP="009122B7">
      <w:pPr>
        <w:pStyle w:val="Psmeno"/>
        <w:numPr>
          <w:ilvl w:val="0"/>
          <w:numId w:val="70"/>
        </w:numPr>
      </w:pPr>
      <w:r w:rsidRPr="00F05083">
        <w:t xml:space="preserve">vykonanie všetkých skúšok diela </w:t>
      </w:r>
      <w:r w:rsidR="00F05083">
        <w:t xml:space="preserve">(okrem </w:t>
      </w:r>
      <w:r w:rsidR="003C2958">
        <w:t xml:space="preserve">druhej </w:t>
      </w:r>
      <w:r w:rsidR="00F05083">
        <w:t>garančn</w:t>
      </w:r>
      <w:r w:rsidR="003C2958">
        <w:t>ej</w:t>
      </w:r>
      <w:r w:rsidR="00F05083">
        <w:t xml:space="preserve"> skúš</w:t>
      </w:r>
      <w:r w:rsidR="003C2958">
        <w:t>ky</w:t>
      </w:r>
      <w:r w:rsidR="00F05083">
        <w:t>)</w:t>
      </w:r>
      <w:r w:rsidR="002D4473">
        <w:t xml:space="preserve"> </w:t>
      </w:r>
      <w:r w:rsidRPr="00F05083">
        <w:t xml:space="preserve">do </w:t>
      </w:r>
      <w:r w:rsidR="00F05083" w:rsidRPr="00F05083">
        <w:t xml:space="preserve">šestnástich </w:t>
      </w:r>
      <w:r w:rsidRPr="00F05083">
        <w:t>(1</w:t>
      </w:r>
      <w:r w:rsidR="00F05083" w:rsidRPr="00F05083">
        <w:t>6</w:t>
      </w:r>
      <w:r w:rsidRPr="00F05083">
        <w:t>) mesiacov odo dňa účinnosti tejto zmluvy,</w:t>
      </w:r>
    </w:p>
    <w:p w14:paraId="49584D44" w14:textId="77777777" w:rsidR="008D0884" w:rsidRDefault="008D0884" w:rsidP="009122B7">
      <w:pPr>
        <w:pStyle w:val="Psmeno"/>
        <w:numPr>
          <w:ilvl w:val="0"/>
          <w:numId w:val="70"/>
        </w:numPr>
      </w:pPr>
      <w:r w:rsidRPr="00B860A6">
        <w:t xml:space="preserve">odovzdanie úplnej projektovej dokumentácie vrátane </w:t>
      </w:r>
      <w:r w:rsidRPr="00A0545C">
        <w:rPr>
          <w:rFonts w:cs="Arial"/>
        </w:rPr>
        <w:t xml:space="preserve">dokladov potrebných pre vydanie </w:t>
      </w:r>
      <w:r w:rsidR="00E9571A" w:rsidRPr="00A0545C">
        <w:rPr>
          <w:rFonts w:cs="Arial"/>
        </w:rPr>
        <w:t xml:space="preserve">povolenia na skúšobnú prevádzku zhotoveného diela </w:t>
      </w:r>
      <w:r w:rsidRPr="00B860A6">
        <w:t xml:space="preserve">do </w:t>
      </w:r>
      <w:r w:rsidR="00B860A6" w:rsidRPr="00B860A6">
        <w:t xml:space="preserve">šestnástich </w:t>
      </w:r>
      <w:r w:rsidRPr="00B860A6">
        <w:t>(1</w:t>
      </w:r>
      <w:r w:rsidR="00B860A6" w:rsidRPr="00B860A6">
        <w:t>6</w:t>
      </w:r>
      <w:r w:rsidRPr="00B860A6">
        <w:t>) mesiacov odo dňa účinnosti tejto zmluvy,</w:t>
      </w:r>
    </w:p>
    <w:p w14:paraId="70E555AE" w14:textId="663C6A34" w:rsidR="0031780D" w:rsidRDefault="0031780D" w:rsidP="009122B7">
      <w:pPr>
        <w:pStyle w:val="Psmeno"/>
        <w:numPr>
          <w:ilvl w:val="0"/>
          <w:numId w:val="70"/>
        </w:numPr>
      </w:pPr>
      <w:r>
        <w:t>uvedenie diela do skúšobnej prevádzky do sedemnástich (17) mesiacov odo dňa účinnosti tejto zmluvy,</w:t>
      </w:r>
    </w:p>
    <w:p w14:paraId="5B98FE25" w14:textId="42B435DA" w:rsidR="00C13A57" w:rsidRDefault="00C13A57" w:rsidP="009122B7">
      <w:pPr>
        <w:pStyle w:val="Psmeno"/>
        <w:numPr>
          <w:ilvl w:val="0"/>
          <w:numId w:val="70"/>
        </w:numPr>
      </w:pPr>
      <w:r>
        <w:t xml:space="preserve">ukončenie skúšobnej prevádzky diela do </w:t>
      </w:r>
      <w:proofErr w:type="spellStart"/>
      <w:r>
        <w:t>dvadsat</w:t>
      </w:r>
      <w:proofErr w:type="spellEnd"/>
      <w:r>
        <w:t xml:space="preserve"> (2</w:t>
      </w:r>
      <w:r w:rsidR="00A82D0A">
        <w:t>0</w:t>
      </w:r>
      <w:r>
        <w:t>) mesiacov odo dňa účinnosti tejto zmluvy,</w:t>
      </w:r>
    </w:p>
    <w:p w14:paraId="175AC67B" w14:textId="1AEA9836" w:rsidR="00C13A57" w:rsidRPr="00B860A6" w:rsidRDefault="00C13A57" w:rsidP="009122B7">
      <w:pPr>
        <w:pStyle w:val="Psmeno"/>
        <w:numPr>
          <w:ilvl w:val="0"/>
          <w:numId w:val="70"/>
        </w:numPr>
      </w:pPr>
      <w:r>
        <w:t xml:space="preserve">odovzdanie diela objednávateľovi do </w:t>
      </w:r>
      <w:proofErr w:type="spellStart"/>
      <w:r>
        <w:t>dvadsat</w:t>
      </w:r>
      <w:proofErr w:type="spellEnd"/>
      <w:r>
        <w:t xml:space="preserve"> (2</w:t>
      </w:r>
      <w:r w:rsidR="00A82D0A">
        <w:t>0</w:t>
      </w:r>
      <w:r>
        <w:t>) mesiacov odo dňa účinnosti tejto zmluvy.</w:t>
      </w:r>
    </w:p>
    <w:p w14:paraId="107D2BE3" w14:textId="707529A5" w:rsidR="003A141B" w:rsidRPr="00FF77B3" w:rsidRDefault="003A141B" w:rsidP="00FF77B3">
      <w:pPr>
        <w:pStyle w:val="Odsekzoznamu"/>
        <w:rPr>
          <w:bCs/>
        </w:rPr>
      </w:pPr>
      <w:bookmarkStart w:id="39" w:name="_Ref108631990"/>
      <w:bookmarkStart w:id="40" w:name="_Ref108954040"/>
      <w:r w:rsidRPr="00593F11">
        <w:rPr>
          <w:b/>
        </w:rPr>
        <w:lastRenderedPageBreak/>
        <w:t>Harmonogram vykonávania diela</w:t>
      </w:r>
      <w:r w:rsidRPr="00593F11">
        <w:t xml:space="preserve"> </w:t>
      </w:r>
      <w:r w:rsidR="009F0905" w:rsidRPr="0087590D">
        <w:t xml:space="preserve">v členení podľa jednotlivých stavebných objektov </w:t>
      </w:r>
      <w:r w:rsidR="009F0905">
        <w:t xml:space="preserve">(SO), </w:t>
      </w:r>
      <w:r w:rsidR="009F0905" w:rsidRPr="0087590D">
        <w:t>prevádzkových súborov</w:t>
      </w:r>
      <w:r w:rsidR="009F0905">
        <w:t xml:space="preserve"> (P</w:t>
      </w:r>
      <w:r w:rsidR="00274E3B">
        <w:t>S</w:t>
      </w:r>
      <w:r w:rsidR="009F0905">
        <w:t xml:space="preserve">) a dielčích prevádzkových súborov (DPS) </w:t>
      </w:r>
      <w:r w:rsidR="009F0905" w:rsidRPr="0087590D">
        <w:t>jednotlivých čast</w:t>
      </w:r>
      <w:r w:rsidR="009F0905">
        <w:t>í</w:t>
      </w:r>
      <w:r w:rsidR="009F0905" w:rsidRPr="0087590D">
        <w:t xml:space="preserve"> diela</w:t>
      </w:r>
      <w:r w:rsidR="009F0905" w:rsidRPr="00593F11">
        <w:t xml:space="preserve"> </w:t>
      </w:r>
      <w:r w:rsidRPr="00593F11">
        <w:t>zhotoviteľ vypracuje a predloží objednávateľovi v listinnej a elektronickej forme (MS Project</w:t>
      </w:r>
      <w:r w:rsidR="00CC0BBB">
        <w:t xml:space="preserve"> alebo ekvivalent</w:t>
      </w:r>
      <w:r w:rsidR="00FC16BA">
        <w:t xml:space="preserve"> </w:t>
      </w:r>
      <w:r w:rsidR="00830A58">
        <w:t xml:space="preserve">s funkcionalitou </w:t>
      </w:r>
      <w:r w:rsidR="00A6498E">
        <w:t xml:space="preserve">umožňujúcou dynamicky </w:t>
      </w:r>
      <w:r w:rsidR="00006E43">
        <w:t xml:space="preserve">aktualizovať lehoty </w:t>
      </w:r>
      <w:r w:rsidR="00E6503E">
        <w:t xml:space="preserve">všetkých </w:t>
      </w:r>
      <w:r w:rsidR="00AE6ABE">
        <w:t>nadväzujúcich celkov diela</w:t>
      </w:r>
      <w:r w:rsidR="00006E43">
        <w:t xml:space="preserve"> </w:t>
      </w:r>
      <w:r w:rsidR="00E6503E">
        <w:t xml:space="preserve">v prípade zmeny </w:t>
      </w:r>
      <w:r w:rsidR="00006E43">
        <w:t>niektorej z lehôt</w:t>
      </w:r>
      <w:r w:rsidRPr="00593F11">
        <w:t xml:space="preserve">) na schválenie </w:t>
      </w:r>
      <w:r w:rsidRPr="00A4750D">
        <w:rPr>
          <w:bCs/>
        </w:rPr>
        <w:t xml:space="preserve">do </w:t>
      </w:r>
      <w:r w:rsidR="001A7025">
        <w:rPr>
          <w:bCs/>
        </w:rPr>
        <w:t xml:space="preserve">dvadsiatich </w:t>
      </w:r>
      <w:r w:rsidRPr="00A4750D">
        <w:rPr>
          <w:bCs/>
        </w:rPr>
        <w:t>(</w:t>
      </w:r>
      <w:r w:rsidR="001A7025">
        <w:rPr>
          <w:bCs/>
        </w:rPr>
        <w:t>20</w:t>
      </w:r>
      <w:r w:rsidRPr="00A4750D">
        <w:rPr>
          <w:bCs/>
        </w:rPr>
        <w:t>) dní od</w:t>
      </w:r>
      <w:r w:rsidR="003B7200" w:rsidRPr="00A4750D">
        <w:rPr>
          <w:bCs/>
        </w:rPr>
        <w:t>o dňa</w:t>
      </w:r>
      <w:r w:rsidR="00E83696" w:rsidRPr="00A4750D">
        <w:rPr>
          <w:bCs/>
        </w:rPr>
        <w:t xml:space="preserve"> účinnosti </w:t>
      </w:r>
      <w:r w:rsidRPr="00A4750D">
        <w:rPr>
          <w:bCs/>
        </w:rPr>
        <w:t>tejto zmluvy, pričom je povinný dodržať lehot</w:t>
      </w:r>
      <w:r w:rsidR="006A4B18" w:rsidRPr="00A4750D">
        <w:rPr>
          <w:bCs/>
        </w:rPr>
        <w:t xml:space="preserve">y stanovené </w:t>
      </w:r>
      <w:r w:rsidRPr="00A4750D">
        <w:rPr>
          <w:bCs/>
        </w:rPr>
        <w:t xml:space="preserve">v odseku </w:t>
      </w:r>
      <w:r w:rsidRPr="00A4750D">
        <w:rPr>
          <w:bCs/>
        </w:rPr>
        <w:fldChar w:fldCharType="begin"/>
      </w:r>
      <w:r w:rsidRPr="00A4750D">
        <w:rPr>
          <w:bCs/>
        </w:rPr>
        <w:instrText xml:space="preserve"> REF _Ref108632040 \r \h </w:instrText>
      </w:r>
      <w:r w:rsidR="00A4750D">
        <w:rPr>
          <w:bCs/>
        </w:rPr>
        <w:instrText xml:space="preserve"> \* MERGEFORMAT </w:instrText>
      </w:r>
      <w:r w:rsidRPr="00A4750D">
        <w:rPr>
          <w:bCs/>
        </w:rPr>
      </w:r>
      <w:r w:rsidRPr="00A4750D">
        <w:rPr>
          <w:bCs/>
        </w:rPr>
        <w:fldChar w:fldCharType="separate"/>
      </w:r>
      <w:r w:rsidR="008110EF">
        <w:rPr>
          <w:bCs/>
        </w:rPr>
        <w:t>4.1</w:t>
      </w:r>
      <w:r w:rsidRPr="00A4750D">
        <w:rPr>
          <w:bCs/>
        </w:rPr>
        <w:fldChar w:fldCharType="end"/>
      </w:r>
      <w:r w:rsidRPr="00A4750D">
        <w:rPr>
          <w:bCs/>
        </w:rPr>
        <w:t xml:space="preserve"> tohto článku.</w:t>
      </w:r>
      <w:bookmarkEnd w:id="39"/>
      <w:r w:rsidRPr="00A4750D">
        <w:rPr>
          <w:bCs/>
        </w:rPr>
        <w:t xml:space="preserve"> Takto zhotoviteľom vypracovaný harmonogram vykonávania diela musí byť v súlade s podmienkami stanovenými touto zmluvou a s prevádzkovými podmienkami objednávateľa, ako aj s</w:t>
      </w:r>
      <w:r w:rsidR="00DE04E4" w:rsidRPr="00A4750D">
        <w:rPr>
          <w:bCs/>
        </w:rPr>
        <w:t> podkladovou dokumentáciou</w:t>
      </w:r>
      <w:r w:rsidRPr="00A4750D">
        <w:rPr>
          <w:bCs/>
        </w:rPr>
        <w:t xml:space="preserve">. Objednávateľ je povinný oznámiť zhotoviteľovi svoje prípadne námietky k harmonogramu, alebo harmonogram schváliť v lehote do siedmich (7) dní od jeho predloženia; márnym uplynutím tejto lehoty sa má za to, že objednávateľ harmonogram schválil. </w:t>
      </w:r>
      <w:r w:rsidR="001E24B4" w:rsidRPr="00A0545C">
        <w:rPr>
          <w:bCs/>
        </w:rPr>
        <w:t>Prípadné námietky k harmonogramu vykonávania diela (ktoré majú</w:t>
      </w:r>
      <w:r w:rsidR="001E24B4" w:rsidRPr="00A0545C">
        <w:t xml:space="preserve"> povahu pokynov objednávateľa) je zhotoviteľ povinný do harmonogramu zapracovať a takto upravený harmonogram predložiť objednávateľovi na schválenie do desiatich (10) dní od predloženia námietok objednávateľa zhotoviteľovi. </w:t>
      </w:r>
      <w:r w:rsidRPr="00593F11">
        <w:t xml:space="preserve">Objednávateľom schválený harmonogram je pre zhotoviteľa záväzný </w:t>
      </w:r>
      <w:r w:rsidR="00F16A2C">
        <w:t>(ďalej len „</w:t>
      </w:r>
      <w:r w:rsidR="00F16A2C" w:rsidRPr="00FF77B3">
        <w:rPr>
          <w:b/>
        </w:rPr>
        <w:t>schválený harmonogram</w:t>
      </w:r>
      <w:r w:rsidR="00F16A2C">
        <w:t xml:space="preserve">“) </w:t>
      </w:r>
      <w:r w:rsidRPr="00593F11">
        <w:t>a môže byť zmenený len písomnou dohodou zmluvných strán</w:t>
      </w:r>
      <w:r>
        <w:t>, pokiaľ táto zmluva nestanovuje inak</w:t>
      </w:r>
      <w:r w:rsidRPr="00593F11">
        <w:t>.</w:t>
      </w:r>
      <w:bookmarkEnd w:id="40"/>
    </w:p>
    <w:p w14:paraId="2D0956B8" w14:textId="43914809" w:rsidR="00DF24B5" w:rsidRPr="00FA4BB4" w:rsidRDefault="007E7F0E" w:rsidP="00BF1416">
      <w:pPr>
        <w:pStyle w:val="Odsekzoznamu"/>
      </w:pPr>
      <w:bookmarkStart w:id="41" w:name="_Ref178002607"/>
      <w:r>
        <w:t>Pokiaľ táto zmluva neustanovuje inak, k</w:t>
      </w:r>
      <w:r w:rsidRPr="0007516B">
        <w:t xml:space="preserve"> zmene času vykonávania a vykonania diela môže dôjsť len v prípadoch </w:t>
      </w:r>
      <w:r>
        <w:t xml:space="preserve">zhotoviteľom oprávneného </w:t>
      </w:r>
      <w:r w:rsidRPr="0007516B">
        <w:t>prerušenia vykonávania diela</w:t>
      </w:r>
      <w:r w:rsidR="00873FB4">
        <w:t xml:space="preserve">, a to zásadne o čas trvania </w:t>
      </w:r>
      <w:r w:rsidR="00873FB4" w:rsidRPr="0007516B">
        <w:t>oprávneného prerušenia</w:t>
      </w:r>
      <w:r w:rsidR="00BF574A" w:rsidRPr="00A0545C">
        <w:t>, pričom sa zohľadňujú kritické nadväznosti dodávok a prác (</w:t>
      </w:r>
      <w:proofErr w:type="spellStart"/>
      <w:r w:rsidR="00BF574A" w:rsidRPr="00A0545C">
        <w:t>Critical</w:t>
      </w:r>
      <w:proofErr w:type="spellEnd"/>
      <w:r w:rsidR="00BF574A" w:rsidRPr="00A0545C">
        <w:t xml:space="preserve"> </w:t>
      </w:r>
      <w:proofErr w:type="spellStart"/>
      <w:r w:rsidR="00BF574A" w:rsidRPr="00A0545C">
        <w:t>Path</w:t>
      </w:r>
      <w:proofErr w:type="spellEnd"/>
      <w:r w:rsidR="00BF574A" w:rsidRPr="00A0545C">
        <w:t xml:space="preserve"> </w:t>
      </w:r>
      <w:proofErr w:type="spellStart"/>
      <w:r w:rsidR="00BF574A" w:rsidRPr="00A0545C">
        <w:t>Method</w:t>
      </w:r>
      <w:proofErr w:type="spellEnd"/>
      <w:r w:rsidR="00BF574A" w:rsidRPr="00A0545C">
        <w:t>) a primeraná lehota na opätovný nábeh a dosiahnutie predchádzajúcej produktivity</w:t>
      </w:r>
      <w:r w:rsidR="003B363F">
        <w:t>.</w:t>
      </w:r>
      <w:r w:rsidR="00AD0C7F">
        <w:t xml:space="preserve"> </w:t>
      </w:r>
      <w:r w:rsidR="004B3CB9">
        <w:t xml:space="preserve">Za účelom nastolenia právnej istoty </w:t>
      </w:r>
      <w:r w:rsidR="00AD0C7F">
        <w:t xml:space="preserve">medzi zmluvnými stranami sú zmluvné strany </w:t>
      </w:r>
      <w:r w:rsidR="004B3CB9">
        <w:t>na žiadosť ktorejkoľvek z</w:t>
      </w:r>
      <w:r w:rsidR="00E31B2F">
        <w:t> </w:t>
      </w:r>
      <w:r w:rsidR="004B3CB9">
        <w:t>nich</w:t>
      </w:r>
      <w:r w:rsidR="00E31B2F">
        <w:t xml:space="preserve"> povinné</w:t>
      </w:r>
      <w:r w:rsidR="004B3CB9">
        <w:t xml:space="preserve"> </w:t>
      </w:r>
      <w:r w:rsidR="00AD0C7F">
        <w:t xml:space="preserve">písomne si potvrdiť dôvod a trvanie </w:t>
      </w:r>
      <w:r w:rsidR="00121260">
        <w:t xml:space="preserve">prípadného zhotoviteľom </w:t>
      </w:r>
      <w:r w:rsidR="00AD0C7F">
        <w:t xml:space="preserve">oprávneného prerušenia vykonávania diela, ako aj </w:t>
      </w:r>
      <w:r w:rsidR="00E83ADF">
        <w:t xml:space="preserve">jeho prípadný </w:t>
      </w:r>
      <w:r w:rsidR="00AD0C7F">
        <w:t xml:space="preserve">vplyv na </w:t>
      </w:r>
      <w:r w:rsidR="00D360CF">
        <w:t xml:space="preserve">lehoty vykonania diela </w:t>
      </w:r>
      <w:r w:rsidR="00E83ADF">
        <w:t xml:space="preserve">podľa tejto zmluvy </w:t>
      </w:r>
      <w:r w:rsidR="00D360CF">
        <w:t>a schválený harmonogram</w:t>
      </w:r>
      <w:r w:rsidR="000A740C">
        <w:t xml:space="preserve">. </w:t>
      </w:r>
      <w:r w:rsidR="00C3641C" w:rsidRPr="00A0545C">
        <w:t xml:space="preserve">Celková lehota na vykonanie diela bude predĺžená formou písomného dodatku k tejto zmluve. </w:t>
      </w:r>
      <w:r w:rsidR="00101560">
        <w:t xml:space="preserve">Zhotoviteľ následne bez zbytočného odkladu upraví podrobný harmonogram </w:t>
      </w:r>
      <w:r w:rsidR="00101560" w:rsidRPr="0007516B">
        <w:t>vykonávania diela</w:t>
      </w:r>
      <w:r w:rsidR="00101560">
        <w:t xml:space="preserve">, pričom sa postupuje primerane podľa odseku </w:t>
      </w:r>
      <w:r w:rsidR="00101560">
        <w:fldChar w:fldCharType="begin"/>
      </w:r>
      <w:r w:rsidR="00101560">
        <w:instrText xml:space="preserve"> REF _Ref108954040 \r \h </w:instrText>
      </w:r>
      <w:r w:rsidR="00101560">
        <w:fldChar w:fldCharType="separate"/>
      </w:r>
      <w:r w:rsidR="008110EF">
        <w:t>4.2</w:t>
      </w:r>
      <w:r w:rsidR="00101560">
        <w:fldChar w:fldCharType="end"/>
      </w:r>
      <w:r w:rsidR="00101560">
        <w:t xml:space="preserve"> tohto </w:t>
      </w:r>
      <w:r w:rsidR="00101560" w:rsidRPr="00FA4BB4">
        <w:t xml:space="preserve">článku. </w:t>
      </w:r>
      <w:r w:rsidR="00184DB3" w:rsidRPr="00FA4BB4">
        <w:t xml:space="preserve">V prípade potreby sa ustanovenia </w:t>
      </w:r>
      <w:r w:rsidR="005316FF">
        <w:t xml:space="preserve">článku </w:t>
      </w:r>
      <w:r w:rsidR="005316FF">
        <w:fldChar w:fldCharType="begin"/>
      </w:r>
      <w:r w:rsidR="005316FF">
        <w:instrText xml:space="preserve"> REF _Ref177475691 \r \h </w:instrText>
      </w:r>
      <w:r w:rsidR="005316FF">
        <w:fldChar w:fldCharType="separate"/>
      </w:r>
      <w:r w:rsidR="008110EF">
        <w:t>6</w:t>
      </w:r>
      <w:r w:rsidR="005316FF">
        <w:fldChar w:fldCharType="end"/>
      </w:r>
      <w:r w:rsidR="005316FF">
        <w:t xml:space="preserve"> ods. </w:t>
      </w:r>
      <w:r w:rsidR="005316FF">
        <w:fldChar w:fldCharType="begin"/>
      </w:r>
      <w:r w:rsidR="005316FF">
        <w:instrText xml:space="preserve"> REF _Ref108694048 \r \h </w:instrText>
      </w:r>
      <w:r w:rsidR="005316FF">
        <w:fldChar w:fldCharType="separate"/>
      </w:r>
      <w:r w:rsidR="008110EF">
        <w:t>6.6</w:t>
      </w:r>
      <w:r w:rsidR="005316FF">
        <w:fldChar w:fldCharType="end"/>
      </w:r>
      <w:r w:rsidR="005316FF">
        <w:t xml:space="preserve"> a </w:t>
      </w:r>
      <w:r w:rsidR="00184DB3" w:rsidRPr="00FA4BB4">
        <w:t xml:space="preserve">článku </w:t>
      </w:r>
      <w:r w:rsidR="00A23E8A">
        <w:fldChar w:fldCharType="begin"/>
      </w:r>
      <w:r w:rsidR="00A23E8A">
        <w:instrText xml:space="preserve"> REF _Ref164767889 \r \h </w:instrText>
      </w:r>
      <w:r w:rsidR="00A23E8A">
        <w:fldChar w:fldCharType="separate"/>
      </w:r>
      <w:r w:rsidR="008110EF">
        <w:t>7</w:t>
      </w:r>
      <w:r w:rsidR="00A23E8A">
        <w:fldChar w:fldCharType="end"/>
      </w:r>
      <w:r w:rsidR="00184DB3" w:rsidRPr="00FA4BB4">
        <w:t xml:space="preserve"> ods. </w:t>
      </w:r>
      <w:r w:rsidR="00184DB3" w:rsidRPr="00FA4BB4">
        <w:fldChar w:fldCharType="begin"/>
      </w:r>
      <w:r w:rsidR="00184DB3" w:rsidRPr="00FA4BB4">
        <w:instrText xml:space="preserve"> REF _Ref138409493 \r \h  \* MERGEFORMAT </w:instrText>
      </w:r>
      <w:r w:rsidR="00184DB3" w:rsidRPr="00FA4BB4">
        <w:fldChar w:fldCharType="separate"/>
      </w:r>
      <w:r w:rsidR="008110EF">
        <w:t>7.7</w:t>
      </w:r>
      <w:r w:rsidR="00184DB3" w:rsidRPr="00FA4BB4">
        <w:fldChar w:fldCharType="end"/>
      </w:r>
      <w:r w:rsidR="00184DB3" w:rsidRPr="00FA4BB4">
        <w:t xml:space="preserve"> tejto zmluvy použijú rovnako.</w:t>
      </w:r>
      <w:bookmarkEnd w:id="41"/>
    </w:p>
    <w:p w14:paraId="5A508D9C" w14:textId="77777777" w:rsidR="00E900CE" w:rsidRPr="00FA4BB4" w:rsidRDefault="003B363F" w:rsidP="00BF1416">
      <w:pPr>
        <w:pStyle w:val="Odsekzoznamu"/>
      </w:pPr>
      <w:bookmarkStart w:id="42" w:name="_Ref177476141"/>
      <w:r w:rsidRPr="00FA4BB4">
        <w:t xml:space="preserve">Zhotoviteľ je oprávnený vykonávanie diela </w:t>
      </w:r>
      <w:r w:rsidR="00EA3C86" w:rsidRPr="00FA4BB4">
        <w:t>v nevyhnutnom rozsahu prerušiť</w:t>
      </w:r>
      <w:bookmarkEnd w:id="42"/>
    </w:p>
    <w:p w14:paraId="5F557F6C" w14:textId="77777777" w:rsidR="0026350A" w:rsidRPr="00FA4BB4" w:rsidRDefault="0026350A" w:rsidP="003F6847">
      <w:pPr>
        <w:pStyle w:val="aPsmenozoznamu"/>
        <w:numPr>
          <w:ilvl w:val="0"/>
          <w:numId w:val="54"/>
        </w:numPr>
      </w:pPr>
      <w:r w:rsidRPr="00FA4BB4">
        <w:t xml:space="preserve">pri výskyte </w:t>
      </w:r>
      <w:r w:rsidR="000C547F" w:rsidRPr="00FA4BB4">
        <w:t xml:space="preserve">skrytých prekážok týkajúcich sa </w:t>
      </w:r>
      <w:r w:rsidR="00EA0D8B" w:rsidRPr="00FA4BB4">
        <w:t xml:space="preserve">zariadení objednávateľa alebo iných </w:t>
      </w:r>
      <w:r w:rsidR="00A85F82" w:rsidRPr="00FA4BB4">
        <w:t>vec</w:t>
      </w:r>
      <w:r w:rsidR="00EA0D8B" w:rsidRPr="00FA4BB4">
        <w:t>í</w:t>
      </w:r>
      <w:r w:rsidR="00A85F82" w:rsidRPr="00FA4BB4">
        <w:t>, na ktor</w:t>
      </w:r>
      <w:r w:rsidR="00EA0D8B" w:rsidRPr="00FA4BB4">
        <w:t>ých</w:t>
      </w:r>
      <w:r w:rsidR="00A85F82" w:rsidRPr="00FA4BB4">
        <w:t xml:space="preserve"> sa má </w:t>
      </w:r>
      <w:r w:rsidR="00331B7D" w:rsidRPr="00FA4BB4">
        <w:t xml:space="preserve">dielo </w:t>
      </w:r>
      <w:r w:rsidR="00A85F82" w:rsidRPr="00FA4BB4">
        <w:t>vykonať, alebo miesta, kde sa má dielo vykonať, a</w:t>
      </w:r>
      <w:r w:rsidR="002769C5" w:rsidRPr="00FA4BB4">
        <w:t>k</w:t>
      </w:r>
      <w:r w:rsidR="00A85F82" w:rsidRPr="00FA4BB4">
        <w:t> tieto prekážky trvale alebo dočasne znemožňujú vykonanie diela dohodnutým spôsobom</w:t>
      </w:r>
      <w:r w:rsidR="002769C5" w:rsidRPr="00FA4BB4">
        <w:t>,</w:t>
      </w:r>
    </w:p>
    <w:p w14:paraId="6E0645B2" w14:textId="4DA4A7FF" w:rsidR="0026350A" w:rsidRDefault="007E7F0E" w:rsidP="003F6847">
      <w:pPr>
        <w:pStyle w:val="aPsmenozoznamu"/>
        <w:numPr>
          <w:ilvl w:val="0"/>
          <w:numId w:val="54"/>
        </w:numPr>
      </w:pPr>
      <w:r>
        <w:t>v dôsledku neposkytnutia potrebnej súčinnosti zo strany objednávateľa</w:t>
      </w:r>
      <w:r w:rsidR="0089327A">
        <w:t xml:space="preserve"> (článok </w:t>
      </w:r>
      <w:r w:rsidR="00A23E8A">
        <w:fldChar w:fldCharType="begin"/>
      </w:r>
      <w:r w:rsidR="00A23E8A">
        <w:instrText xml:space="preserve"> REF _Ref164767889 \r \h </w:instrText>
      </w:r>
      <w:r w:rsidR="00A23E8A">
        <w:fldChar w:fldCharType="separate"/>
      </w:r>
      <w:r w:rsidR="008110EF">
        <w:t>7</w:t>
      </w:r>
      <w:r w:rsidR="00A23E8A">
        <w:fldChar w:fldCharType="end"/>
      </w:r>
      <w:r w:rsidR="0089327A">
        <w:t xml:space="preserve"> ods. </w:t>
      </w:r>
      <w:r w:rsidR="0089327A">
        <w:fldChar w:fldCharType="begin"/>
      </w:r>
      <w:r w:rsidR="0089327A">
        <w:instrText xml:space="preserve"> REF _Ref138418165 \r \h </w:instrText>
      </w:r>
      <w:r w:rsidR="0089327A">
        <w:fldChar w:fldCharType="separate"/>
      </w:r>
      <w:r w:rsidR="008110EF">
        <w:t>7.10</w:t>
      </w:r>
      <w:r w:rsidR="0089327A">
        <w:fldChar w:fldCharType="end"/>
      </w:r>
      <w:r w:rsidR="0089327A">
        <w:t xml:space="preserve"> tejto zmluvy)</w:t>
      </w:r>
      <w:r w:rsidR="002769C5">
        <w:t>,</w:t>
      </w:r>
    </w:p>
    <w:p w14:paraId="01ACBA59" w14:textId="1C29D36C" w:rsidR="0026350A" w:rsidRDefault="002769C5" w:rsidP="003F6847">
      <w:pPr>
        <w:pStyle w:val="aPsmenozoznamu"/>
        <w:numPr>
          <w:ilvl w:val="0"/>
          <w:numId w:val="54"/>
        </w:numPr>
      </w:pPr>
      <w:r>
        <w:t xml:space="preserve">v ďalších prípadoch vyplývajúcich z tejto zmluvy </w:t>
      </w:r>
      <w:r w:rsidR="00F811CD">
        <w:t xml:space="preserve">(článok </w:t>
      </w:r>
      <w:r w:rsidR="00F811CD">
        <w:fldChar w:fldCharType="begin"/>
      </w:r>
      <w:r w:rsidR="00F811CD">
        <w:instrText xml:space="preserve"> REF _Ref108616354 \r \h </w:instrText>
      </w:r>
      <w:r w:rsidR="00F811CD">
        <w:fldChar w:fldCharType="separate"/>
      </w:r>
      <w:r w:rsidR="008110EF">
        <w:t>1</w:t>
      </w:r>
      <w:r w:rsidR="00F811CD">
        <w:fldChar w:fldCharType="end"/>
      </w:r>
      <w:r w:rsidR="00CE5359">
        <w:t xml:space="preserve"> ods. </w:t>
      </w:r>
      <w:r w:rsidR="00F811CD">
        <w:fldChar w:fldCharType="begin"/>
      </w:r>
      <w:r w:rsidR="00F811CD">
        <w:instrText xml:space="preserve"> REF _Ref105440933 \r \h </w:instrText>
      </w:r>
      <w:r w:rsidR="00F811CD">
        <w:fldChar w:fldCharType="separate"/>
      </w:r>
      <w:r w:rsidR="008110EF">
        <w:t>1.10</w:t>
      </w:r>
      <w:r w:rsidR="00F811CD">
        <w:fldChar w:fldCharType="end"/>
      </w:r>
      <w:r w:rsidR="00CE5359">
        <w:t>,</w:t>
      </w:r>
      <w:r w:rsidR="00A04589">
        <w:t xml:space="preserve"> článok </w:t>
      </w:r>
      <w:r w:rsidR="008A5DC6">
        <w:fldChar w:fldCharType="begin"/>
      </w:r>
      <w:r w:rsidR="008A5DC6">
        <w:instrText xml:space="preserve"> REF _Ref177475691 \r \h </w:instrText>
      </w:r>
      <w:r w:rsidR="008A5DC6">
        <w:fldChar w:fldCharType="separate"/>
      </w:r>
      <w:r w:rsidR="008110EF">
        <w:t>6</w:t>
      </w:r>
      <w:r w:rsidR="008A5DC6">
        <w:fldChar w:fldCharType="end"/>
      </w:r>
      <w:r w:rsidR="008A5DC6">
        <w:t xml:space="preserve"> ods. </w:t>
      </w:r>
      <w:r w:rsidR="008A5DC6">
        <w:fldChar w:fldCharType="begin"/>
      </w:r>
      <w:r w:rsidR="008A5DC6">
        <w:instrText xml:space="preserve"> REF _Ref108694048 \r \h </w:instrText>
      </w:r>
      <w:r w:rsidR="008A5DC6">
        <w:fldChar w:fldCharType="separate"/>
      </w:r>
      <w:r w:rsidR="008110EF">
        <w:t>6.6</w:t>
      </w:r>
      <w:r w:rsidR="008A5DC6">
        <w:fldChar w:fldCharType="end"/>
      </w:r>
      <w:r w:rsidR="008A5DC6">
        <w:t>,</w:t>
      </w:r>
      <w:r w:rsidR="00CE5359">
        <w:t xml:space="preserve"> článok </w:t>
      </w:r>
      <w:r w:rsidR="00A23E8A">
        <w:fldChar w:fldCharType="begin"/>
      </w:r>
      <w:r w:rsidR="00A23E8A">
        <w:instrText xml:space="preserve"> REF _Ref164767889 \r \h </w:instrText>
      </w:r>
      <w:r w:rsidR="00A23E8A">
        <w:fldChar w:fldCharType="separate"/>
      </w:r>
      <w:r w:rsidR="008110EF">
        <w:t>7</w:t>
      </w:r>
      <w:r w:rsidR="00A23E8A">
        <w:fldChar w:fldCharType="end"/>
      </w:r>
      <w:r w:rsidR="00CE5359">
        <w:t xml:space="preserve"> ods. </w:t>
      </w:r>
      <w:r w:rsidR="00CE5359">
        <w:fldChar w:fldCharType="begin"/>
      </w:r>
      <w:r w:rsidR="00CE5359">
        <w:instrText xml:space="preserve"> REF _Ref138409493 \r \h </w:instrText>
      </w:r>
      <w:r w:rsidR="00CE5359">
        <w:fldChar w:fldCharType="separate"/>
      </w:r>
      <w:r w:rsidR="008110EF">
        <w:t>7.7</w:t>
      </w:r>
      <w:r w:rsidR="00CE5359">
        <w:fldChar w:fldCharType="end"/>
      </w:r>
      <w:r w:rsidR="003E2A2C">
        <w:t xml:space="preserve"> </w:t>
      </w:r>
      <w:r w:rsidR="00CE5359">
        <w:t xml:space="preserve">tejto zmluvy) </w:t>
      </w:r>
      <w:r>
        <w:t>alebo zo zákona</w:t>
      </w:r>
      <w:r w:rsidR="00145862">
        <w:t>.</w:t>
      </w:r>
    </w:p>
    <w:p w14:paraId="5A75A566" w14:textId="0A273E35"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8110EF">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8110EF">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8110EF">
        <w:t>9.1</w:t>
      </w:r>
      <w:r w:rsidR="0098103F">
        <w:fldChar w:fldCharType="end"/>
      </w:r>
      <w:r w:rsidR="0098103F">
        <w:t xml:space="preserve"> </w:t>
      </w:r>
      <w:r w:rsidRPr="0087590D">
        <w:t>tejto zmluvy.</w:t>
      </w:r>
    </w:p>
    <w:p w14:paraId="6E571551" w14:textId="3F2956AC" w:rsidR="001B1B55" w:rsidRPr="0087590D" w:rsidRDefault="001B1B55" w:rsidP="001B1B55">
      <w:pPr>
        <w:pStyle w:val="Odsekzoznamu"/>
        <w:rPr>
          <w:bCs/>
        </w:rPr>
      </w:pPr>
      <w:r w:rsidRPr="0087590D">
        <w:t>Zhotoviteľ je povinný ihneď písomne oboznámiť objednávateľa o vzniku akejkoľvek udalosti</w:t>
      </w:r>
      <w:r w:rsidR="008E2AD7">
        <w:t xml:space="preserve"> (vrátane okolností uvedených v odseku </w:t>
      </w:r>
      <w:r w:rsidR="000F0A6D">
        <w:fldChar w:fldCharType="begin"/>
      </w:r>
      <w:r w:rsidR="000F0A6D">
        <w:instrText xml:space="preserve"> REF _Ref177476141 \r \h </w:instrText>
      </w:r>
      <w:r w:rsidR="000F0A6D">
        <w:fldChar w:fldCharType="separate"/>
      </w:r>
      <w:r w:rsidR="008110EF">
        <w:t>4.4</w:t>
      </w:r>
      <w:r w:rsidR="000F0A6D">
        <w:fldChar w:fldCharType="end"/>
      </w:r>
      <w:r w:rsidR="000F0A6D">
        <w:t xml:space="preserve"> tohto článku)</w:t>
      </w:r>
      <w:r w:rsidRPr="0087590D">
        <w:t>, ktorá bráni alebo sťažuje vykonanie diela s dôsledkom možného omeškania zhotoviteľa so splnením záväzku vykonať diel</w:t>
      </w:r>
      <w:r w:rsidR="006F1017">
        <w:t>o</w:t>
      </w:r>
      <w:r w:rsidRPr="0087590D">
        <w:t xml:space="preserve"> v lehotách podľa </w:t>
      </w:r>
      <w:r w:rsidR="00E94053">
        <w:t xml:space="preserve">odseku </w:t>
      </w:r>
      <w:r w:rsidR="00E94053">
        <w:fldChar w:fldCharType="begin"/>
      </w:r>
      <w:r w:rsidR="00E94053">
        <w:instrText xml:space="preserve"> REF _Ref108632040 \r \h </w:instrText>
      </w:r>
      <w:r w:rsidR="00E94053">
        <w:fldChar w:fldCharType="separate"/>
      </w:r>
      <w:r w:rsidR="008110EF">
        <w:t>4.1</w:t>
      </w:r>
      <w:r w:rsidR="00E94053">
        <w:fldChar w:fldCharType="end"/>
      </w:r>
      <w:r w:rsidR="00E94053">
        <w:t xml:space="preserve"> tohto článku</w:t>
      </w:r>
      <w:r w:rsidR="00D85D58">
        <w:t xml:space="preserve"> a/alebo podľa schváleného harmonogramu</w:t>
      </w:r>
      <w:r w:rsidRPr="0087590D">
        <w:t xml:space="preserve">. Súčasťou oznámenia podľa prvej </w:t>
      </w:r>
      <w:r w:rsidRPr="0087590D">
        <w:lastRenderedPageBreak/>
        <w:t>vety tohto odseku bude správa o predpokladanej dĺžke trvania prekážky vykonávania diela, príčinách, navrhovaných opatreniach na jej odstránenie.</w:t>
      </w:r>
    </w:p>
    <w:p w14:paraId="1DD9BE69" w14:textId="77777777" w:rsidR="001B1B55" w:rsidRPr="0087590D" w:rsidRDefault="001B1B55" w:rsidP="001B1B55">
      <w:pPr>
        <w:pStyle w:val="Nadpis1"/>
      </w:pPr>
      <w:bookmarkStart w:id="43" w:name="_Ref108967655"/>
      <w:r w:rsidRPr="0087590D">
        <w:t>MIESTO VYKONANIA DIELA</w:t>
      </w:r>
      <w:bookmarkEnd w:id="43"/>
    </w:p>
    <w:p w14:paraId="456A90E5" w14:textId="77777777"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w:t>
      </w:r>
      <w:r w:rsidR="00E6039C">
        <w:t> </w:t>
      </w:r>
      <w:r w:rsidRPr="0087590D">
        <w:t>závod</w:t>
      </w:r>
      <w:r w:rsidR="00560DAF">
        <w:t>e</w:t>
      </w:r>
      <w:r w:rsidR="00E6039C">
        <w:t xml:space="preserve"> Zvolen</w:t>
      </w:r>
      <w:r w:rsidR="00C0275B">
        <w:t xml:space="preserve"> </w:t>
      </w:r>
      <w:r w:rsidRPr="0087590D">
        <w:t>na ulici</w:t>
      </w:r>
      <w:r>
        <w:t xml:space="preserve"> </w:t>
      </w:r>
      <w:r w:rsidR="00E6039C" w:rsidRPr="00E6039C">
        <w:t>Lučenecká cesta 25, 961 50 Zvolen</w:t>
      </w:r>
      <w:r w:rsidRPr="0087590D">
        <w:t>.</w:t>
      </w:r>
    </w:p>
    <w:p w14:paraId="2445775C" w14:textId="03A91D06" w:rsidR="001B1B55" w:rsidRPr="00E12636" w:rsidRDefault="001B1B55" w:rsidP="001B1B55">
      <w:pPr>
        <w:pStyle w:val="Odsekzoznamu"/>
      </w:pPr>
      <w:bookmarkStart w:id="44"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635F4B" w:rsidRPr="00A0545C">
        <w:t>schválení</w:t>
      </w:r>
      <w:r w:rsidR="00AD6D25" w:rsidRPr="00A0545C">
        <w:t xml:space="preserve"> </w:t>
      </w:r>
      <w:r w:rsidR="00B87B86" w:rsidRPr="00A0545C">
        <w:t xml:space="preserve">alebo podmienečnom čiastočnom </w:t>
      </w:r>
      <w:r w:rsidR="00716F40" w:rsidRPr="00A0545C">
        <w:t xml:space="preserve">schválení </w:t>
      </w:r>
      <w:r w:rsidR="00AD6D25" w:rsidRPr="00A0545C">
        <w:t xml:space="preserve">DRS </w:t>
      </w:r>
      <w:r w:rsidR="0073713E" w:rsidRPr="00A0545C">
        <w:t>(vrátane</w:t>
      </w:r>
      <w:r w:rsidR="008508AB" w:rsidRPr="00A0545C">
        <w:t xml:space="preserve"> príslušného</w:t>
      </w:r>
      <w:r w:rsidR="0073713E" w:rsidRPr="00A0545C">
        <w:t xml:space="preserve"> výkazu výmer) </w:t>
      </w:r>
      <w:r w:rsidR="00A2024E" w:rsidRPr="00A0545C">
        <w:t xml:space="preserve">a ďalšej </w:t>
      </w:r>
      <w:r w:rsidR="00C45496" w:rsidRPr="00A0545C">
        <w:t xml:space="preserve">súvisiacej </w:t>
      </w:r>
      <w:r w:rsidR="00A2024E" w:rsidRPr="00A0545C">
        <w:t xml:space="preserve">dokumentácie podľa článku </w:t>
      </w:r>
      <w:r w:rsidR="00A2024E" w:rsidRPr="00A0545C">
        <w:fldChar w:fldCharType="begin"/>
      </w:r>
      <w:r w:rsidR="00A2024E" w:rsidRPr="00A0545C">
        <w:instrText xml:space="preserve"> REF _Ref108616354 \r \h </w:instrText>
      </w:r>
      <w:r w:rsidR="00DE7815" w:rsidRPr="00A0545C">
        <w:instrText xml:space="preserve"> \* MERGEFORMAT </w:instrText>
      </w:r>
      <w:r w:rsidR="00A2024E" w:rsidRPr="00A0545C">
        <w:fldChar w:fldCharType="separate"/>
      </w:r>
      <w:r w:rsidR="008110EF">
        <w:t>1</w:t>
      </w:r>
      <w:r w:rsidR="00A2024E" w:rsidRPr="00A0545C">
        <w:fldChar w:fldCharType="end"/>
      </w:r>
      <w:r w:rsidR="00A2024E" w:rsidRPr="00A0545C">
        <w:t xml:space="preserve"> ods. </w:t>
      </w:r>
      <w:r w:rsidR="00A2024E" w:rsidRPr="00A0545C">
        <w:fldChar w:fldCharType="begin"/>
      </w:r>
      <w:r w:rsidR="00A2024E" w:rsidRPr="00A0545C">
        <w:instrText xml:space="preserve"> REF _Ref115972660 \r \h </w:instrText>
      </w:r>
      <w:r w:rsidR="00DE7815" w:rsidRPr="00A0545C">
        <w:instrText xml:space="preserve"> \* MERGEFORMAT </w:instrText>
      </w:r>
      <w:r w:rsidR="00A2024E" w:rsidRPr="00A0545C">
        <w:fldChar w:fldCharType="separate"/>
      </w:r>
      <w:r w:rsidR="008110EF">
        <w:t>1.3</w:t>
      </w:r>
      <w:r w:rsidR="00A2024E" w:rsidRPr="00A0545C">
        <w:fldChar w:fldCharType="end"/>
      </w:r>
      <w:r w:rsidR="00A2024E" w:rsidRPr="00A0545C">
        <w:t xml:space="preserve"> čas</w:t>
      </w:r>
      <w:r w:rsidR="0052570A" w:rsidRPr="00A0545C">
        <w:t>ti</w:t>
      </w:r>
      <w:r w:rsidR="00A2024E" w:rsidRPr="00A0545C">
        <w:t xml:space="preserve"> </w:t>
      </w:r>
      <w:r w:rsidR="00A2024E" w:rsidRPr="00A0545C">
        <w:fldChar w:fldCharType="begin"/>
      </w:r>
      <w:r w:rsidR="00A2024E" w:rsidRPr="00A0545C">
        <w:instrText xml:space="preserve"> REF _Ref125054685 \r \h </w:instrText>
      </w:r>
      <w:r w:rsidR="00DE7815" w:rsidRPr="00A0545C">
        <w:instrText xml:space="preserve"> \* MERGEFORMAT </w:instrText>
      </w:r>
      <w:r w:rsidR="00A2024E" w:rsidRPr="00A0545C">
        <w:fldChar w:fldCharType="separate"/>
      </w:r>
      <w:r w:rsidR="008110EF">
        <w:t>A)</w:t>
      </w:r>
      <w:r w:rsidR="00A2024E" w:rsidRPr="00A0545C">
        <w:fldChar w:fldCharType="end"/>
      </w:r>
      <w:r w:rsidR="00A2024E" w:rsidRPr="00A0545C">
        <w:t xml:space="preserve"> písm. </w:t>
      </w:r>
      <w:r w:rsidR="00A2024E" w:rsidRPr="00A0545C">
        <w:fldChar w:fldCharType="begin"/>
      </w:r>
      <w:r w:rsidR="00A2024E" w:rsidRPr="00A0545C">
        <w:instrText xml:space="preserve"> REF _Ref108616361 \r \h </w:instrText>
      </w:r>
      <w:r w:rsidR="00F32E43" w:rsidRPr="00A0545C">
        <w:instrText xml:space="preserve"> \* MERGEFORMAT </w:instrText>
      </w:r>
      <w:r w:rsidR="00A2024E" w:rsidRPr="00A0545C">
        <w:fldChar w:fldCharType="separate"/>
      </w:r>
      <w:r w:rsidR="008110EF">
        <w:t>a)</w:t>
      </w:r>
      <w:r w:rsidR="00A2024E" w:rsidRPr="00A0545C">
        <w:fldChar w:fldCharType="end"/>
      </w:r>
      <w:r w:rsidR="00A2024E" w:rsidRPr="00A0545C">
        <w:t xml:space="preserve"> až </w:t>
      </w:r>
      <w:r w:rsidR="00A2024E" w:rsidRPr="00A0545C">
        <w:fldChar w:fldCharType="begin"/>
      </w:r>
      <w:r w:rsidR="00A2024E" w:rsidRPr="00A0545C">
        <w:instrText xml:space="preserve"> REF _Ref127285685 \r \h </w:instrText>
      </w:r>
      <w:r w:rsidR="00F32E43" w:rsidRPr="00A0545C">
        <w:instrText xml:space="preserve"> \* MERGEFORMAT </w:instrText>
      </w:r>
      <w:r w:rsidR="00A2024E" w:rsidRPr="00A0545C">
        <w:fldChar w:fldCharType="separate"/>
      </w:r>
      <w:r w:rsidR="008110EF">
        <w:t>d)</w:t>
      </w:r>
      <w:r w:rsidR="00A2024E" w:rsidRPr="00A0545C">
        <w:fldChar w:fldCharType="end"/>
      </w:r>
      <w:r w:rsidR="00A2024E" w:rsidRPr="00A0545C">
        <w:t xml:space="preserve"> </w:t>
      </w:r>
      <w:r w:rsidR="00716F40" w:rsidRPr="00A0545C">
        <w:t xml:space="preserve">tejto zmluvy </w:t>
      </w:r>
      <w:r w:rsidR="00AD6D25" w:rsidRPr="00A0545C">
        <w:t xml:space="preserve">objednávateľom podľa článku </w:t>
      </w:r>
      <w:r w:rsidR="00AD6D25" w:rsidRPr="00A0545C">
        <w:fldChar w:fldCharType="begin"/>
      </w:r>
      <w:r w:rsidR="00AD6D25" w:rsidRPr="00A0545C">
        <w:instrText xml:space="preserve"> REF _Ref108965585 \r \h </w:instrText>
      </w:r>
      <w:r w:rsidR="00E12636" w:rsidRPr="00A0545C">
        <w:instrText xml:space="preserve"> \* MERGEFORMAT </w:instrText>
      </w:r>
      <w:r w:rsidR="00AD6D25" w:rsidRPr="00A0545C">
        <w:fldChar w:fldCharType="separate"/>
      </w:r>
      <w:r w:rsidR="008110EF">
        <w:t>6</w:t>
      </w:r>
      <w:r w:rsidR="00AD6D25" w:rsidRPr="00A0545C">
        <w:fldChar w:fldCharType="end"/>
      </w:r>
      <w:r w:rsidR="00AD6D25" w:rsidRPr="00A0545C">
        <w:t xml:space="preserve"> ods. </w:t>
      </w:r>
      <w:r w:rsidR="00AD6D25" w:rsidRPr="00A0545C">
        <w:fldChar w:fldCharType="begin"/>
      </w:r>
      <w:r w:rsidR="00AD6D25" w:rsidRPr="00A0545C">
        <w:instrText xml:space="preserve"> REF _Ref108713703 \r \h </w:instrText>
      </w:r>
      <w:r w:rsidR="00E12636" w:rsidRPr="00A0545C">
        <w:instrText xml:space="preserve"> \* MERGEFORMAT </w:instrText>
      </w:r>
      <w:r w:rsidR="00AD6D25" w:rsidRPr="00A0545C">
        <w:fldChar w:fldCharType="separate"/>
      </w:r>
      <w:r w:rsidR="008110EF">
        <w:t>6.4</w:t>
      </w:r>
      <w:r w:rsidR="00AD6D25" w:rsidRPr="00A0545C">
        <w:fldChar w:fldCharType="end"/>
      </w:r>
      <w:r w:rsidR="00206A9C" w:rsidRPr="00A0545C">
        <w:t xml:space="preserve">, resp. </w:t>
      </w:r>
      <w:r w:rsidR="00206A9C" w:rsidRPr="00A0545C">
        <w:fldChar w:fldCharType="begin"/>
      </w:r>
      <w:r w:rsidR="00206A9C" w:rsidRPr="00A0545C">
        <w:instrText xml:space="preserve"> REF _Ref151710956 \r \h </w:instrText>
      </w:r>
      <w:r w:rsidR="00DE7815" w:rsidRPr="00A0545C">
        <w:instrText xml:space="preserve"> \* MERGEFORMAT </w:instrText>
      </w:r>
      <w:r w:rsidR="00206A9C" w:rsidRPr="00A0545C">
        <w:fldChar w:fldCharType="separate"/>
      </w:r>
      <w:r w:rsidR="008110EF">
        <w:t>6.5</w:t>
      </w:r>
      <w:r w:rsidR="00206A9C" w:rsidRPr="00A0545C">
        <w:fldChar w:fldCharType="end"/>
      </w:r>
      <w:r w:rsidR="00AD6D25" w:rsidRPr="00A0545C">
        <w:t xml:space="preserve"> tejto zmluvy</w:t>
      </w:r>
      <w:r w:rsidR="00AD6D25" w:rsidRPr="00DE7815">
        <w:t xml:space="preserve"> </w:t>
      </w:r>
      <w:r w:rsidR="008C4B49" w:rsidRPr="00DE7815">
        <w:t>a</w:t>
      </w:r>
      <w:r w:rsidR="005330B5" w:rsidRPr="00DE7815">
        <w:t xml:space="preserve"> po odovzdaní bankovej záruky podľa článku </w:t>
      </w:r>
      <w:r w:rsidR="005330B5" w:rsidRPr="00DE7815">
        <w:fldChar w:fldCharType="begin"/>
      </w:r>
      <w:r w:rsidR="005330B5" w:rsidRPr="00DE7815">
        <w:instrText xml:space="preserve"> REF _Ref109672894 \r \h </w:instrText>
      </w:r>
      <w:r w:rsidR="00E12636" w:rsidRPr="00DE7815">
        <w:instrText xml:space="preserve"> \* MERGEFORMAT </w:instrText>
      </w:r>
      <w:r w:rsidR="005330B5" w:rsidRPr="00DE7815">
        <w:fldChar w:fldCharType="separate"/>
      </w:r>
      <w:r w:rsidR="008110EF">
        <w:t>10</w:t>
      </w:r>
      <w:r w:rsidR="005330B5" w:rsidRPr="00DE7815">
        <w:fldChar w:fldCharType="end"/>
      </w:r>
      <w:r w:rsidR="005330B5" w:rsidRPr="00DE7815">
        <w:t xml:space="preserve"> ods. </w:t>
      </w:r>
      <w:r w:rsidR="005330B5" w:rsidRPr="00DE7815">
        <w:fldChar w:fldCharType="begin"/>
      </w:r>
      <w:r w:rsidR="005330B5" w:rsidRPr="00DE7815">
        <w:instrText xml:space="preserve"> REF _Ref109669795 \r \h </w:instrText>
      </w:r>
      <w:r w:rsidR="00E12636" w:rsidRPr="00DE7815">
        <w:instrText xml:space="preserve"> \* MERGEFORMAT </w:instrText>
      </w:r>
      <w:r w:rsidR="005330B5" w:rsidRPr="00DE7815">
        <w:fldChar w:fldCharType="separate"/>
      </w:r>
      <w:r w:rsidR="008110EF">
        <w:t>10.1</w:t>
      </w:r>
      <w:r w:rsidR="005330B5" w:rsidRPr="00DE7815">
        <w:fldChar w:fldCharType="end"/>
      </w:r>
      <w:r w:rsidR="005330B5" w:rsidRPr="00DE7815">
        <w:t xml:space="preserve"> tejto zmluvy objednávateľovi</w:t>
      </w:r>
      <w:r w:rsidR="00925AAB" w:rsidRPr="00DE7815">
        <w:t>.</w:t>
      </w:r>
      <w:r w:rsidR="00961680" w:rsidRPr="00DE7815">
        <w:t xml:space="preserve"> Ne</w:t>
      </w:r>
      <w:r w:rsidR="00B07BD1" w:rsidRPr="00DE7815">
        <w:t>schválenie DRS a</w:t>
      </w:r>
      <w:r w:rsidR="00E26DD1" w:rsidRPr="00DE7815">
        <w:t>/alebo</w:t>
      </w:r>
      <w:r w:rsidR="00B07BD1" w:rsidRPr="00DE7815">
        <w:t xml:space="preserve"> ne</w:t>
      </w:r>
      <w:r w:rsidR="00961680" w:rsidRPr="00DE7815">
        <w:t>odovzdanie</w:t>
      </w:r>
      <w:r w:rsidR="00961680" w:rsidRPr="00676C67">
        <w:t xml:space="preserv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44"/>
    </w:p>
    <w:p w14:paraId="1800D9EB" w14:textId="77777777" w:rsidR="001B1B55" w:rsidRPr="0087590D" w:rsidRDefault="001B1B55" w:rsidP="003F6847">
      <w:pPr>
        <w:pStyle w:val="Psmeno"/>
        <w:numPr>
          <w:ilvl w:val="0"/>
          <w:numId w:val="44"/>
        </w:numPr>
        <w:ind w:left="1134" w:hanging="425"/>
      </w:pPr>
      <w:r w:rsidRPr="0087590D">
        <w:t>stav, v akom sa stavenisko nachádza v deň odovzdania a prevzatia,</w:t>
      </w:r>
    </w:p>
    <w:p w14:paraId="73B4C982" w14:textId="77777777" w:rsidR="001B1B55" w:rsidRPr="0087590D" w:rsidRDefault="001B1B55" w:rsidP="003F6847">
      <w:pPr>
        <w:pStyle w:val="Psmeno"/>
        <w:numPr>
          <w:ilvl w:val="0"/>
          <w:numId w:val="44"/>
        </w:numPr>
        <w:ind w:left="1134" w:hanging="425"/>
      </w:pPr>
      <w:r w:rsidRPr="0087590D">
        <w:t>zoznam zariadenia a jeho stav, ak sa v/na stavenisku nachádza,</w:t>
      </w:r>
    </w:p>
    <w:p w14:paraId="79A388D1" w14:textId="77777777" w:rsidR="001B1B55" w:rsidRPr="0087590D" w:rsidRDefault="001B1B55" w:rsidP="003F6847">
      <w:pPr>
        <w:pStyle w:val="Psmeno"/>
        <w:numPr>
          <w:ilvl w:val="0"/>
          <w:numId w:val="44"/>
        </w:numPr>
        <w:ind w:left="1134" w:hanging="425"/>
      </w:pPr>
      <w:r w:rsidRPr="0087590D">
        <w:t>miesto a dátum spísania protokolu,</w:t>
      </w:r>
    </w:p>
    <w:p w14:paraId="11C4BF3A" w14:textId="77777777" w:rsidR="001B1B55" w:rsidRPr="0087590D" w:rsidRDefault="001B1B55" w:rsidP="003F6847">
      <w:pPr>
        <w:pStyle w:val="Psmeno"/>
        <w:numPr>
          <w:ilvl w:val="0"/>
          <w:numId w:val="44"/>
        </w:numPr>
        <w:ind w:left="1134" w:hanging="425"/>
      </w:pPr>
      <w:r w:rsidRPr="0087590D">
        <w:t>podpis objednávateľa a zhotoviteľa.</w:t>
      </w:r>
    </w:p>
    <w:p w14:paraId="43E8CCF1" w14:textId="77777777" w:rsidR="001B1B55" w:rsidRDefault="001B1B55" w:rsidP="001B1B55">
      <w:pPr>
        <w:pStyle w:val="Odsekzoznamu"/>
      </w:pPr>
      <w:r w:rsidRPr="0087590D">
        <w:t>Objednávateľ sa zaväzuje odovzdať stavenisko zhotoviteľovi vypratané v rozsahu nevyhnutnom na okamžité vykonávanie diela.</w:t>
      </w:r>
    </w:p>
    <w:p w14:paraId="550B0E38" w14:textId="77777777" w:rsidR="00837658" w:rsidRDefault="00837658" w:rsidP="00837658">
      <w:pPr>
        <w:pStyle w:val="Odsekzoznamu"/>
      </w:pPr>
      <w:bookmarkStart w:id="45" w:name="_Ref116027452"/>
      <w:r>
        <w:t>Bez odovzdania a prevzatia staveniska potvrdeného písomným protokolom zhotoviteľ nesmie začať vykonávať stavebné práce týkajúce sa diela.</w:t>
      </w:r>
      <w:bookmarkEnd w:id="45"/>
    </w:p>
    <w:p w14:paraId="242D5DED" w14:textId="77777777" w:rsidR="0005222C" w:rsidRPr="0087590D" w:rsidRDefault="00E04DD0" w:rsidP="00837658">
      <w:pPr>
        <w:pStyle w:val="Odsekzoznamu"/>
      </w:pPr>
      <w:r>
        <w:t>Zameranie a v</w:t>
      </w:r>
      <w:r w:rsidR="0005222C" w:rsidRPr="00A70E70">
        <w:t xml:space="preserve">ytýčenie inžinierskych sietí </w:t>
      </w:r>
      <w:r w:rsidR="0005222C">
        <w:t xml:space="preserve">na stavenisku </w:t>
      </w:r>
      <w:r w:rsidR="0005222C" w:rsidRPr="00A70E70">
        <w:t>zabezpečí zhotoviteľ správcami týchto inžinierskych sietí.</w:t>
      </w:r>
    </w:p>
    <w:p w14:paraId="7B790FEE" w14:textId="77777777" w:rsidR="001B1B55" w:rsidRPr="0087590D" w:rsidRDefault="001B1B55" w:rsidP="001B1B55">
      <w:pPr>
        <w:pStyle w:val="Odsekzoznamu"/>
      </w:pPr>
      <w:r w:rsidRPr="0087590D">
        <w:rPr>
          <w:b/>
        </w:rPr>
        <w:t>Vypratanie staveniska</w:t>
      </w:r>
      <w:r w:rsidRPr="0087590D">
        <w:t xml:space="preserve">. Zhotoviteľ sa zaväzuje vypratať stavenisko do ukončenia preberacieho konania. Zhotoviteľ odstráni zostávajúce </w:t>
      </w:r>
      <w:r w:rsidR="007E48A8">
        <w:t>technické vybavenie</w:t>
      </w:r>
      <w:r w:rsidRPr="0087590D">
        <w:t>, prebytočný materiál, odpad, sutinu a</w:t>
      </w:r>
      <w:r w:rsidR="007E48A8">
        <w:t> </w:t>
      </w:r>
      <w:r w:rsidRPr="0087590D">
        <w:t>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6E651E8F" w14:textId="77777777" w:rsidR="007E5A81" w:rsidRPr="0087590D" w:rsidRDefault="007E5A81" w:rsidP="0045495E">
      <w:pPr>
        <w:pStyle w:val="Nadpis1"/>
      </w:pPr>
      <w:bookmarkStart w:id="46" w:name="_Ref108965585"/>
      <w:bookmarkStart w:id="47" w:name="_Ref177475691"/>
      <w:r w:rsidRPr="0087590D">
        <w:t>DOKUMENTÁCIA</w:t>
      </w:r>
      <w:bookmarkEnd w:id="46"/>
      <w:r w:rsidR="00B3741C">
        <w:t xml:space="preserve"> A SOFTVÉR</w:t>
      </w:r>
      <w:bookmarkEnd w:id="47"/>
    </w:p>
    <w:p w14:paraId="385252F4" w14:textId="2179C1DC" w:rsidR="00F64158" w:rsidRPr="0087590D" w:rsidRDefault="00F64158" w:rsidP="00F64158">
      <w:pPr>
        <w:pStyle w:val="Odsekzoznamu"/>
      </w:pPr>
      <w:bookmarkStart w:id="48" w:name="_Ref108965587"/>
      <w:bookmarkStart w:id="49" w:name="_Ref108633569"/>
      <w:r w:rsidRPr="0087590D">
        <w:t xml:space="preserve">Akákoľvek dokumentácia podľa článku </w:t>
      </w:r>
      <w:r>
        <w:fldChar w:fldCharType="begin"/>
      </w:r>
      <w:r>
        <w:instrText xml:space="preserve"> REF _Ref108616354 \r \h </w:instrText>
      </w:r>
      <w:r>
        <w:fldChar w:fldCharType="separate"/>
      </w:r>
      <w:r w:rsidR="008110EF">
        <w:t>1</w:t>
      </w:r>
      <w:r>
        <w:fldChar w:fldCharType="end"/>
      </w:r>
      <w:r>
        <w:t xml:space="preserve"> ods. </w:t>
      </w:r>
      <w:r>
        <w:fldChar w:fldCharType="begin"/>
      </w:r>
      <w:r>
        <w:instrText xml:space="preserve"> REF _Ref108595358 \r \h </w:instrText>
      </w:r>
      <w:r>
        <w:fldChar w:fldCharType="separate"/>
      </w:r>
      <w:r w:rsidR="008110EF">
        <w:t>1.3</w:t>
      </w:r>
      <w:r>
        <w:fldChar w:fldCharType="end"/>
      </w:r>
      <w:r w:rsidRPr="0087590D">
        <w:t xml:space="preserve"> tejto zmluvy a/alebo akákoľvek iná dokumentácia vypracovaná zhotoviteľom</w:t>
      </w:r>
      <w:r>
        <w:t xml:space="preserve"> pre objednávateľa podľa tejto zmluvy</w:t>
      </w:r>
      <w:r w:rsidRPr="0087590D">
        <w:t>, resp. vydaná v súvislosti s vykonávaním diela podľa tejto zmluvy</w:t>
      </w:r>
      <w:r>
        <w:t xml:space="preserve"> </w:t>
      </w:r>
      <w:r w:rsidR="00D11AD2">
        <w:t xml:space="preserve">vrátane výkresov a schém </w:t>
      </w:r>
      <w:r>
        <w:t>(ďalej len „</w:t>
      </w:r>
      <w:r>
        <w:rPr>
          <w:b/>
          <w:bCs/>
        </w:rPr>
        <w:t>projektová dokumentácia</w:t>
      </w:r>
      <w:r>
        <w:t>“)</w:t>
      </w:r>
      <w:r w:rsidRPr="0087590D">
        <w:t>:</w:t>
      </w:r>
      <w:bookmarkEnd w:id="48"/>
    </w:p>
    <w:p w14:paraId="49452FFC" w14:textId="77777777" w:rsidR="00F64158" w:rsidRDefault="00F64158">
      <w:pPr>
        <w:pStyle w:val="Psmeno"/>
        <w:numPr>
          <w:ilvl w:val="0"/>
          <w:numId w:val="41"/>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7E4EAC1D" w14:textId="77777777" w:rsidR="00F64158" w:rsidRDefault="00455B18">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2B2DBF03" w14:textId="77777777" w:rsidR="00F64158" w:rsidRDefault="00324187">
      <w:pPr>
        <w:pStyle w:val="Psmeno"/>
        <w:numPr>
          <w:ilvl w:val="0"/>
          <w:numId w:val="41"/>
        </w:numPr>
        <w:ind w:left="1134" w:hanging="425"/>
      </w:pPr>
      <w:r>
        <w:lastRenderedPageBreak/>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r w:rsidR="006D1FA0">
        <w:t>;</w:t>
      </w:r>
    </w:p>
    <w:p w14:paraId="15058DEA" w14:textId="77777777" w:rsidR="00F64158" w:rsidRDefault="00844E0F">
      <w:pPr>
        <w:pStyle w:val="Psmeno"/>
        <w:numPr>
          <w:ilvl w:val="0"/>
          <w:numId w:val="41"/>
        </w:numPr>
        <w:ind w:left="1134" w:hanging="425"/>
      </w:pPr>
      <w:r>
        <w:t xml:space="preserve">vyhotovená </w:t>
      </w:r>
      <w:r w:rsidR="00F64158">
        <w:t xml:space="preserve">v elektronickej forme musí byť, pokiaľ ide o textovú časť, vo formátoch </w:t>
      </w:r>
      <w:r w:rsidR="00F64158" w:rsidRPr="0087590D">
        <w:t>*.</w:t>
      </w:r>
      <w:proofErr w:type="spellStart"/>
      <w:r w:rsidR="00F64158" w:rsidRPr="0087590D">
        <w:t>doc</w:t>
      </w:r>
      <w:proofErr w:type="spellEnd"/>
      <w:r w:rsidR="00F64158" w:rsidRPr="0087590D">
        <w:t xml:space="preserve">, </w:t>
      </w:r>
      <w:r w:rsidR="006B5783">
        <w:t>*.</w:t>
      </w:r>
      <w:proofErr w:type="spellStart"/>
      <w:r w:rsidR="006B5783">
        <w:t>docx</w:t>
      </w:r>
      <w:proofErr w:type="spellEnd"/>
      <w:r w:rsidR="006B5783">
        <w:t xml:space="preserve">, </w:t>
      </w:r>
      <w:r w:rsidR="00F64158" w:rsidRPr="0087590D">
        <w:t>*.</w:t>
      </w:r>
      <w:proofErr w:type="spellStart"/>
      <w:r w:rsidR="00F64158" w:rsidRPr="0087590D">
        <w:t>xls</w:t>
      </w:r>
      <w:proofErr w:type="spellEnd"/>
      <w:r w:rsidR="00F64158" w:rsidRPr="0087590D">
        <w:t>,</w:t>
      </w:r>
      <w:r w:rsidR="006B5783">
        <w:t xml:space="preserve"> *.</w:t>
      </w:r>
      <w:proofErr w:type="spellStart"/>
      <w:r w:rsidR="006B5783">
        <w:t>xlsx</w:t>
      </w:r>
      <w:proofErr w:type="spellEnd"/>
      <w:r w:rsidR="006B5783">
        <w:t>,</w:t>
      </w:r>
      <w:r w:rsidR="00F64158" w:rsidRPr="0087590D">
        <w:t xml:space="preserve"> *.</w:t>
      </w:r>
      <w:proofErr w:type="spellStart"/>
      <w:r w:rsidR="00F64158" w:rsidRPr="0087590D">
        <w:t>pdf</w:t>
      </w:r>
      <w:proofErr w:type="spellEnd"/>
      <w:r w:rsidR="00F64158">
        <w:t>,</w:t>
      </w:r>
      <w:r w:rsidR="00F64158" w:rsidRPr="0087590D">
        <w:t xml:space="preserve"> </w:t>
      </w:r>
      <w:r w:rsidR="00F64158">
        <w:t xml:space="preserve">a pokiaľ ide o výkresovú časť, vo formátoch </w:t>
      </w:r>
      <w:r w:rsidR="00F64158" w:rsidRPr="0087590D">
        <w:t>*.</w:t>
      </w:r>
      <w:proofErr w:type="spellStart"/>
      <w:r w:rsidR="00F64158" w:rsidRPr="0087590D">
        <w:t>dwg</w:t>
      </w:r>
      <w:proofErr w:type="spellEnd"/>
      <w:r w:rsidR="00F64158" w:rsidRPr="0087590D">
        <w:t>, *.</w:t>
      </w:r>
      <w:proofErr w:type="spellStart"/>
      <w:r w:rsidR="00F64158" w:rsidRPr="0087590D">
        <w:t>dgn</w:t>
      </w:r>
      <w:proofErr w:type="spellEnd"/>
      <w:r w:rsidR="00F64158" w:rsidRPr="0087590D">
        <w:t>, *.</w:t>
      </w:r>
      <w:proofErr w:type="spellStart"/>
      <w:r w:rsidR="00F64158" w:rsidRPr="0087590D">
        <w:t>pdf</w:t>
      </w:r>
      <w:proofErr w:type="spellEnd"/>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vo formátoch *.</w:t>
      </w:r>
      <w:proofErr w:type="spellStart"/>
      <w:r w:rsidR="00F64158" w:rsidRPr="006720AE">
        <w:t>doc</w:t>
      </w:r>
      <w:proofErr w:type="spellEnd"/>
      <w:r w:rsidR="00F64158" w:rsidRPr="006720AE">
        <w:t xml:space="preserve">, </w:t>
      </w:r>
      <w:r w:rsidR="00373EB3">
        <w:t>*.</w:t>
      </w:r>
      <w:proofErr w:type="spellStart"/>
      <w:r w:rsidR="00373EB3">
        <w:t>docx</w:t>
      </w:r>
      <w:proofErr w:type="spellEnd"/>
      <w:r w:rsidR="00373EB3">
        <w:t>, *.</w:t>
      </w:r>
      <w:proofErr w:type="spellStart"/>
      <w:r w:rsidR="00373EB3">
        <w:t>xls</w:t>
      </w:r>
      <w:proofErr w:type="spellEnd"/>
      <w:r w:rsidR="00373EB3">
        <w:t xml:space="preserve">, </w:t>
      </w:r>
      <w:r w:rsidR="00F64158" w:rsidRPr="006720AE">
        <w:t>*.</w:t>
      </w:r>
      <w:proofErr w:type="spellStart"/>
      <w:r w:rsidR="00F64158" w:rsidRPr="006720AE">
        <w:t>xlsx</w:t>
      </w:r>
      <w:proofErr w:type="spellEnd"/>
      <w:r w:rsidR="00F64158" w:rsidRPr="006720AE">
        <w:t>, *.</w:t>
      </w:r>
      <w:proofErr w:type="spellStart"/>
      <w:r w:rsidR="00F64158" w:rsidRPr="006720AE">
        <w:t>dwg</w:t>
      </w:r>
      <w:proofErr w:type="spellEnd"/>
      <w:r w:rsidR="00F64158" w:rsidRPr="006720AE">
        <w:t xml:space="preserve">, </w:t>
      </w:r>
      <w:r w:rsidR="00F64158">
        <w:t xml:space="preserve">prípadne </w:t>
      </w:r>
      <w:r w:rsidR="00F64158" w:rsidRPr="006720AE">
        <w:t>*.</w:t>
      </w:r>
      <w:proofErr w:type="spellStart"/>
      <w:r w:rsidR="00F64158" w:rsidRPr="006720AE">
        <w:t>dgn</w:t>
      </w:r>
      <w:proofErr w:type="spellEnd"/>
      <w:r w:rsidR="00F64158" w:rsidRPr="006720AE">
        <w:t xml:space="preserve"> bez obmedzenia ich editovateľnosti</w:t>
      </w:r>
      <w:r w:rsidR="00F64158">
        <w:t xml:space="preserve">, tak </w:t>
      </w:r>
      <w:r w:rsidR="00F64158" w:rsidRPr="006720AE">
        <w:t>aj vo formáte *.</w:t>
      </w:r>
      <w:proofErr w:type="spellStart"/>
      <w:r w:rsidR="00F64158" w:rsidRPr="006720AE">
        <w:t>pdf</w:t>
      </w:r>
      <w:proofErr w:type="spellEnd"/>
      <w:r w:rsidR="00F64158" w:rsidRPr="006720AE">
        <w:t xml:space="preserve">. </w:t>
      </w:r>
      <w:r w:rsidR="00BD569A" w:rsidRPr="00BD569A">
        <w:t xml:space="preserve">Elektronická forma </w:t>
      </w:r>
      <w:r w:rsidR="00EC1F40">
        <w:t xml:space="preserve">projektovej </w:t>
      </w:r>
      <w:r w:rsidR="00BD569A" w:rsidRPr="00BD569A">
        <w:t xml:space="preserve">dokumentácie </w:t>
      </w:r>
      <w:r w:rsidR="00EC1F40">
        <w:t xml:space="preserve">vo formátoch </w:t>
      </w:r>
      <w:r w:rsidR="00BD569A" w:rsidRPr="00BD569A">
        <w:t>*.</w:t>
      </w:r>
      <w:proofErr w:type="spellStart"/>
      <w:r w:rsidR="00BD569A" w:rsidRPr="00BD569A">
        <w:t>doc</w:t>
      </w:r>
      <w:proofErr w:type="spellEnd"/>
      <w:r w:rsidR="00373EB3">
        <w:t>, *.</w:t>
      </w:r>
      <w:proofErr w:type="spellStart"/>
      <w:r w:rsidR="00373EB3">
        <w:t>docx</w:t>
      </w:r>
      <w:proofErr w:type="spellEnd"/>
      <w:r w:rsidR="00EC1F40">
        <w:t xml:space="preserve"> a </w:t>
      </w:r>
      <w:r w:rsidR="00BD569A" w:rsidRPr="00BD569A">
        <w:t>*.</w:t>
      </w:r>
      <w:proofErr w:type="spellStart"/>
      <w:r w:rsidR="00BD569A" w:rsidRPr="00BD569A">
        <w:t>pdf</w:t>
      </w:r>
      <w:proofErr w:type="spellEnd"/>
      <w:r w:rsidR="00BD569A" w:rsidRPr="00BD569A">
        <w:t xml:space="preserve"> musí byť vo forme ucelených dokumentov (titulná strana spolu s dokumentom, výkresy v jednom súbore</w:t>
      </w:r>
      <w:r w:rsidR="000167CD">
        <w:t>)</w:t>
      </w:r>
      <w:r w:rsidR="00BD569A" w:rsidRPr="00BD569A">
        <w:t xml:space="preserve"> s</w:t>
      </w:r>
      <w:r w:rsidR="00995A3C">
        <w:t> </w:t>
      </w:r>
      <w:r w:rsidR="00BD569A" w:rsidRPr="00BD569A">
        <w:t xml:space="preserve">možnosťou vyhľadávania. Výkresy musia byť spracované v softvérovej platforme </w:t>
      </w:r>
      <w:proofErr w:type="spellStart"/>
      <w:r w:rsidR="006D03DE">
        <w:t>e</w:t>
      </w:r>
      <w:r w:rsidR="006D03DE" w:rsidRPr="00125332">
        <w:t>PLAN</w:t>
      </w:r>
      <w:proofErr w:type="spellEnd"/>
      <w:r w:rsidR="006D03DE" w:rsidRPr="00125332">
        <w:t xml:space="preserve"> a AutoCAD alebo ekvivalentnej softvérovej platforme</w:t>
      </w:r>
      <w:r w:rsidR="00BD569A" w:rsidRPr="00BD569A">
        <w:t>.</w:t>
      </w:r>
      <w:r w:rsidR="000167CD">
        <w:t xml:space="preserve"> </w:t>
      </w:r>
      <w:r w:rsidR="00F64158">
        <w:t xml:space="preserve">Zhotoviteľ ju odovzdá objednávateľovi </w:t>
      </w:r>
      <w:r w:rsidR="00F64158" w:rsidRPr="0087590D">
        <w:t>na CD, resp. DVD nosiči</w:t>
      </w:r>
      <w:r w:rsidR="00D35BAD">
        <w:t xml:space="preserve"> alebo na 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p>
    <w:p w14:paraId="112209DA" w14:textId="77777777" w:rsidR="00FA0E58" w:rsidRPr="008F4864" w:rsidRDefault="00FA0E58" w:rsidP="00FA0E58">
      <w:pPr>
        <w:pStyle w:val="Psmeno"/>
        <w:numPr>
          <w:ilvl w:val="0"/>
          <w:numId w:val="41"/>
        </w:numPr>
        <w:ind w:left="1134" w:hanging="425"/>
      </w:pPr>
      <w:bookmarkStart w:id="50" w:name="_Ref121768080"/>
      <w:r w:rsidRPr="008F4864">
        <w:t>musí vychádzať z podkladovej dokumentácie</w:t>
      </w:r>
      <w:r w:rsidR="006D1FA0" w:rsidRPr="008F4864">
        <w:t>;</w:t>
      </w:r>
    </w:p>
    <w:p w14:paraId="61E09A61" w14:textId="5424930A" w:rsidR="000F0A66" w:rsidRDefault="00695348">
      <w:pPr>
        <w:pStyle w:val="Psmeno"/>
        <w:numPr>
          <w:ilvl w:val="0"/>
          <w:numId w:val="41"/>
        </w:numPr>
        <w:ind w:left="1134" w:hanging="425"/>
      </w:pPr>
      <w:r w:rsidRPr="00695348">
        <w:t>musí byť v súlade s rozhodnutiami, ktoré sa vzťahujú na dielo, vrátane rozhodnutí uvedených v</w:t>
      </w:r>
      <w:r w:rsidR="00A14347">
        <w:t> </w:t>
      </w:r>
      <w:r w:rsidRPr="00695348">
        <w:t xml:space="preserve">článku </w:t>
      </w:r>
      <w:r w:rsidR="00A14347">
        <w:fldChar w:fldCharType="begin"/>
      </w:r>
      <w:r w:rsidR="00A14347">
        <w:instrText xml:space="preserve"> REF _Ref108616354 \r \h </w:instrText>
      </w:r>
      <w:r w:rsidR="00A14347">
        <w:fldChar w:fldCharType="separate"/>
      </w:r>
      <w:r w:rsidR="008110EF">
        <w:t>1</w:t>
      </w:r>
      <w:r w:rsidR="00A14347">
        <w:fldChar w:fldCharType="end"/>
      </w:r>
      <w:r w:rsidRPr="00695348">
        <w:t xml:space="preserve"> ods. </w:t>
      </w:r>
      <w:r w:rsidR="00A14347">
        <w:fldChar w:fldCharType="begin"/>
      </w:r>
      <w:r w:rsidR="00A14347">
        <w:instrText xml:space="preserve"> REF _Ref155961423 \r \h </w:instrText>
      </w:r>
      <w:r w:rsidR="00A14347">
        <w:fldChar w:fldCharType="separate"/>
      </w:r>
      <w:r w:rsidR="008110EF">
        <w:t>1.2</w:t>
      </w:r>
      <w:r w:rsidR="00A14347">
        <w:fldChar w:fldCharType="end"/>
      </w:r>
      <w:r w:rsidRPr="00695348">
        <w:t xml:space="preserve"> tejto zmluvy</w:t>
      </w:r>
      <w:r w:rsidR="000F0A66">
        <w:t>;</w:t>
      </w:r>
    </w:p>
    <w:p w14:paraId="008F5F32" w14:textId="77777777" w:rsidR="00E84965" w:rsidRDefault="005F0892">
      <w:pPr>
        <w:pStyle w:val="Psmeno"/>
        <w:numPr>
          <w:ilvl w:val="0"/>
          <w:numId w:val="41"/>
        </w:numPr>
        <w:ind w:left="1134" w:hanging="425"/>
      </w:pPr>
      <w:r w:rsidRPr="008F4864">
        <w:t xml:space="preserve">musí byť v súlade so všeobecne záväznými právnymi predpismi </w:t>
      </w:r>
      <w:r w:rsidR="00130FE1" w:rsidRPr="008F4864">
        <w:t xml:space="preserve">a technickými normami, aj keď nie sú právne záväzné, </w:t>
      </w:r>
      <w:r w:rsidR="00E514CB" w:rsidRPr="008F4864">
        <w:t xml:space="preserve">ako aj </w:t>
      </w:r>
      <w:r w:rsidR="00FA0E58" w:rsidRPr="008F4864">
        <w:t>s </w:t>
      </w:r>
      <w:r w:rsidR="00E514CB" w:rsidRPr="008F4864">
        <w:t xml:space="preserve">odborným </w:t>
      </w:r>
      <w:r w:rsidRPr="008F4864">
        <w:t>stanovis</w:t>
      </w:r>
      <w:r w:rsidR="00FA0E58" w:rsidRPr="008F4864">
        <w:t>kom</w:t>
      </w:r>
      <w:r w:rsidRPr="008F4864">
        <w:t xml:space="preserve"> právnickej osoby oprávnenej na overovanie plnenia požiadaviek bezpečnosti technických zariadení (</w:t>
      </w:r>
      <w:r w:rsidR="007F7DD5" w:rsidRPr="008F4864">
        <w:t>oprávnená právnická osoba</w:t>
      </w:r>
      <w:r w:rsidRPr="008F4864">
        <w:t>)</w:t>
      </w:r>
      <w:r w:rsidR="006D1FA0" w:rsidRPr="008F4864">
        <w:t>;</w:t>
      </w:r>
    </w:p>
    <w:p w14:paraId="1743C07B" w14:textId="77777777" w:rsidR="009307BF" w:rsidRPr="008F4864" w:rsidRDefault="00461BD0">
      <w:pPr>
        <w:pStyle w:val="Psmeno"/>
        <w:numPr>
          <w:ilvl w:val="0"/>
          <w:numId w:val="41"/>
        </w:numPr>
        <w:ind w:left="1134" w:hanging="425"/>
      </w:pPr>
      <w:r w:rsidRPr="008F4864">
        <w:t xml:space="preserve">musia do nej byť zapracované </w:t>
      </w:r>
      <w:r w:rsidR="002C63CA" w:rsidRPr="008F4864">
        <w:t xml:space="preserve">požiadavky </w:t>
      </w:r>
      <w:r w:rsidRPr="008F4864">
        <w:t xml:space="preserve">vyplývajúce z odborného stanoviska </w:t>
      </w:r>
      <w:r w:rsidR="009307BF" w:rsidRPr="008F4864">
        <w:t>právnickej osoby</w:t>
      </w:r>
      <w:r w:rsidR="001E5C85" w:rsidRPr="008F4864">
        <w:t xml:space="preserve"> oprávnenej na overovanie plnenia požiadaviek bezpečnosti technických zariadení (oprávnená právnická osoba)</w:t>
      </w:r>
      <w:r w:rsidR="002C63CA" w:rsidRPr="008F4864">
        <w:t>, prípadne z </w:t>
      </w:r>
      <w:r w:rsidR="00EB3574" w:rsidRPr="008F4864">
        <w:t>rozhodnutí a usmernení orgánov verejnej správy</w:t>
      </w:r>
      <w:r w:rsidR="002C63CA" w:rsidRPr="008F4864">
        <w:t xml:space="preserve">, ako aj </w:t>
      </w:r>
      <w:r w:rsidR="004167BF" w:rsidRPr="008F4864">
        <w:t xml:space="preserve">zmeny </w:t>
      </w:r>
      <w:r w:rsidRPr="008F4864">
        <w:t>navrhovan</w:t>
      </w:r>
      <w:r w:rsidR="004167BF" w:rsidRPr="008F4864">
        <w:t>é</w:t>
      </w:r>
      <w:r w:rsidRPr="008F4864">
        <w:t xml:space="preserve"> objednávateľom</w:t>
      </w:r>
      <w:r w:rsidR="006D1FA0" w:rsidRPr="008F4864">
        <w:t>;</w:t>
      </w:r>
    </w:p>
    <w:p w14:paraId="1D3BF4D2" w14:textId="77777777" w:rsidR="00122686" w:rsidRPr="008F4864" w:rsidRDefault="00122686" w:rsidP="00122686">
      <w:pPr>
        <w:pStyle w:val="Psmeno"/>
        <w:numPr>
          <w:ilvl w:val="0"/>
          <w:numId w:val="41"/>
        </w:numPr>
        <w:ind w:left="1134" w:hanging="425"/>
      </w:pPr>
      <w:r w:rsidRPr="00A0545C">
        <w:t xml:space="preserve">musí byť vypracovaná najmenej vo vecnom rozsahu </w:t>
      </w:r>
      <w:r w:rsidRPr="00F250C1">
        <w:t xml:space="preserve">prislúchajúcom pre príslušný stupeň projektovej dokumentácie podľa </w:t>
      </w:r>
      <w:r>
        <w:t xml:space="preserve">aktuálneho </w:t>
      </w:r>
      <w:r w:rsidRPr="00F250C1">
        <w:t xml:space="preserve">Sadzobníka pre navrhovanie </w:t>
      </w:r>
      <w:r>
        <w:t xml:space="preserve">ponukových </w:t>
      </w:r>
      <w:r w:rsidRPr="00F250C1">
        <w:t>cien projektových prác a</w:t>
      </w:r>
      <w:r>
        <w:t> </w:t>
      </w:r>
      <w:r w:rsidRPr="00F250C1">
        <w:t>inžinierskych činností (UNIKA)</w:t>
      </w:r>
      <w:r w:rsidRPr="00A0545C">
        <w:t>;</w:t>
      </w:r>
    </w:p>
    <w:p w14:paraId="202BDBDE" w14:textId="77777777" w:rsidR="008522AB" w:rsidRPr="008F4864" w:rsidRDefault="008522AB">
      <w:pPr>
        <w:pStyle w:val="Psmeno"/>
        <w:numPr>
          <w:ilvl w:val="0"/>
          <w:numId w:val="41"/>
        </w:numPr>
        <w:ind w:left="1134" w:hanging="425"/>
      </w:pPr>
      <w:r w:rsidRPr="008F4864">
        <w:t>musí byť aktuálna a musia byť do nej zapracované a vyznačené zmeny vzniknuté počas vykonávania diela</w:t>
      </w:r>
      <w:r w:rsidR="002B6863" w:rsidRPr="00A0545C">
        <w:t xml:space="preserve"> tak, aby bolo jednoducho zistiteľné, čo sa zmenilo</w:t>
      </w:r>
      <w:r w:rsidR="006D1FA0" w:rsidRPr="008F4864">
        <w:t>;</w:t>
      </w:r>
    </w:p>
    <w:p w14:paraId="4D9E9EFD" w14:textId="77777777" w:rsidR="005F0892" w:rsidRPr="008F4864" w:rsidRDefault="00E84965">
      <w:pPr>
        <w:pStyle w:val="Psmeno"/>
        <w:numPr>
          <w:ilvl w:val="0"/>
          <w:numId w:val="41"/>
        </w:numPr>
        <w:ind w:left="1134" w:hanging="425"/>
      </w:pPr>
      <w:r w:rsidRPr="008F4864">
        <w:t xml:space="preserve">musí </w:t>
      </w:r>
      <w:r w:rsidR="001156C3" w:rsidRPr="008F4864">
        <w:t xml:space="preserve">rešpektovať vlastnosti </w:t>
      </w:r>
      <w:r w:rsidR="0035693D" w:rsidRPr="008F4864">
        <w:t xml:space="preserve">a technické špecifikácie </w:t>
      </w:r>
      <w:r w:rsidR="001156C3" w:rsidRPr="008F4864">
        <w:t>materiálov podľa</w:t>
      </w:r>
      <w:r w:rsidR="0035693D" w:rsidRPr="008F4864">
        <w:t xml:space="preserve"> </w:t>
      </w:r>
      <w:r w:rsidR="000F5ED1" w:rsidRPr="008F4864">
        <w:t xml:space="preserve">príslušných </w:t>
      </w:r>
      <w:r w:rsidR="0035693D" w:rsidRPr="008F4864">
        <w:t>vyhlásení o zhode, certifikátov, katalógových listov a/alebo atestov</w:t>
      </w:r>
      <w:r w:rsidR="006D1FA0" w:rsidRPr="008F4864">
        <w:t>;</w:t>
      </w:r>
    </w:p>
    <w:p w14:paraId="59462F1B" w14:textId="77777777" w:rsidR="00F64158" w:rsidRDefault="00F64158">
      <w:pPr>
        <w:pStyle w:val="Psmeno"/>
        <w:numPr>
          <w:ilvl w:val="0"/>
          <w:numId w:val="41"/>
        </w:numPr>
        <w:ind w:left="1134" w:hanging="425"/>
      </w:pPr>
      <w:bookmarkStart w:id="51" w:name="_Ref141100826"/>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50"/>
      <w:bookmarkEnd w:id="51"/>
    </w:p>
    <w:p w14:paraId="748A0336" w14:textId="77777777" w:rsidR="00A97507" w:rsidRDefault="00AB4E98">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p>
    <w:p w14:paraId="6DAA17BD" w14:textId="77777777" w:rsidR="00E95BBD" w:rsidRDefault="00E95BBD" w:rsidP="00E95BBD">
      <w:pPr>
        <w:pStyle w:val="Odsekzoznamu"/>
      </w:pPr>
      <w:r w:rsidRPr="0087590D">
        <w:t xml:space="preserve">Zhotoviteľ sa zaväzuje oznamovať objednávateľovi termíny </w:t>
      </w:r>
      <w:proofErr w:type="spellStart"/>
      <w:r w:rsidRPr="0087590D">
        <w:t>prejednania</w:t>
      </w:r>
      <w:proofErr w:type="spellEnd"/>
      <w:r w:rsidRPr="0087590D">
        <w:t xml:space="preserve">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283AA7">
        <w:t>í</w:t>
      </w:r>
      <w:r w:rsidRPr="0087590D">
        <w:t xml:space="preserve"> vopred.</w:t>
      </w:r>
    </w:p>
    <w:p w14:paraId="315DA7DF" w14:textId="77777777" w:rsidR="00F41ED1" w:rsidRPr="0087590D" w:rsidRDefault="00F41ED1" w:rsidP="00E95BBD">
      <w:pPr>
        <w:pStyle w:val="Odsekzoznamu"/>
      </w:pPr>
      <w:bookmarkStart w:id="52" w:name="_Ref160622957"/>
      <w:r>
        <w:rPr>
          <w:b/>
        </w:rPr>
        <w:t>Schválenie návrhov materiálov</w:t>
      </w:r>
      <w:r w:rsidRPr="007F76F8">
        <w:rPr>
          <w:b/>
        </w:rPr>
        <w:t xml:space="preserve">. </w:t>
      </w:r>
      <w:r w:rsidRPr="001315B3">
        <w:t xml:space="preserve">Pokiaľ objednávateľ neurčí inak, je zhotoviteľ povinný objednávateľovi </w:t>
      </w:r>
      <w:r>
        <w:t xml:space="preserve">pred vypracovaním projektovej dokumentácie </w:t>
      </w:r>
      <w:r w:rsidRPr="001315B3">
        <w:t>predložiť na schválenie návrhy všetkých materiálov, ktoré použije pri vykonávaní diela</w:t>
      </w:r>
      <w:r w:rsidRPr="004463C9">
        <w:t>, okrem tých, ktoré sú špecifikované v prílohe B k tejto zmluve. Návrh každého materiálu musí</w:t>
      </w:r>
      <w:r>
        <w:t xml:space="preserve"> obsahovať označenie výrobcu a typu materiálu, prípadne jeho ďalšej špecifikácie potrebnej pre jeho jednoznačnú identifikáciu a jeho zamýšľané </w:t>
      </w:r>
      <w:r w:rsidRPr="001315B3">
        <w:t>použit</w:t>
      </w:r>
      <w:r>
        <w:t>ie</w:t>
      </w:r>
      <w:r w:rsidRPr="001315B3">
        <w:t xml:space="preserve"> na diele a</w:t>
      </w:r>
      <w:r>
        <w:t xml:space="preserve"> musí byť </w:t>
      </w:r>
      <w:r w:rsidRPr="001315B3">
        <w:t>doložen</w:t>
      </w:r>
      <w:r>
        <w:t>ý</w:t>
      </w:r>
      <w:r w:rsidRPr="001315B3">
        <w:t xml:space="preserve"> vyhláseniami o zhode, certifikátmi, katalógovými </w:t>
      </w:r>
      <w:r w:rsidRPr="001315B3">
        <w:lastRenderedPageBreak/>
        <w:t xml:space="preserve">listami a atestmi v súlade so všeobecne záväznými právnymi predpismi. </w:t>
      </w:r>
      <w:r w:rsidRPr="00A0545C">
        <w:t xml:space="preserve">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7F76F8">
        <w:rPr>
          <w:rStyle w:val="normaltextrun"/>
        </w:rPr>
        <w:t>Návrh jednotlivých materiálov musí byť v súlade s požiadavkami objednávateľa uvedenými v tejto zmluve.</w:t>
      </w:r>
      <w:r w:rsidRPr="007F76F8">
        <w:rPr>
          <w:rFonts w:ascii="Segoe UI" w:hAnsi="Segoe UI" w:cs="Segoe UI"/>
          <w:sz w:val="18"/>
          <w:szCs w:val="18"/>
        </w:rPr>
        <w:t xml:space="preserve"> </w:t>
      </w:r>
      <w:r w:rsidRPr="007F76F8">
        <w:rPr>
          <w:rStyle w:val="normaltextrun"/>
        </w:rPr>
        <w:t xml:space="preserve">Splnenie kvalitatívnych a technických parametrov požadovaných v tejto zmluve </w:t>
      </w:r>
      <w:r>
        <w:rPr>
          <w:rStyle w:val="normaltextrun"/>
        </w:rPr>
        <w:t xml:space="preserve">(najmä v prílohe A k tejto zmluve) </w:t>
      </w:r>
      <w:r w:rsidRPr="007F76F8">
        <w:rPr>
          <w:rStyle w:val="normaltextrun"/>
        </w:rPr>
        <w:t xml:space="preserve">vo vzťahu k všetkým materiálom preukáže zhotoviteľ predložením certifikátov, katalógových listov alebo iných potvrdení výrobcu výrobkov v slovenskom jazyku, českom jazyku alebo anglickom jazyku. </w:t>
      </w:r>
      <w:r w:rsidRPr="001315B3">
        <w:t xml:space="preserve">Objednávateľ </w:t>
      </w:r>
      <w:r>
        <w:t xml:space="preserve">návrhy materiálov </w:t>
      </w:r>
      <w:r w:rsidRPr="001315B3">
        <w:t xml:space="preserve">v lehote </w:t>
      </w:r>
      <w:r w:rsidR="00C01A8D">
        <w:rPr>
          <w:bCs/>
        </w:rPr>
        <w:t xml:space="preserve">pätnástich </w:t>
      </w:r>
      <w:r w:rsidRPr="007F76F8">
        <w:rPr>
          <w:bCs/>
        </w:rPr>
        <w:t>(</w:t>
      </w:r>
      <w:r w:rsidR="00C01A8D">
        <w:rPr>
          <w:bCs/>
        </w:rPr>
        <w:t>15</w:t>
      </w:r>
      <w:r w:rsidRPr="007F76F8">
        <w:rPr>
          <w:bCs/>
        </w:rPr>
        <w:t>) dní</w:t>
      </w:r>
      <w:r w:rsidRPr="001315B3">
        <w:t xml:space="preserve"> od ich predloženia schváli, ak vyhovujú podmienkam určeným touto zmluvou, inak v tejto lehote </w:t>
      </w:r>
      <w:r>
        <w:t xml:space="preserve">návrhy </w:t>
      </w:r>
      <w:r w:rsidRPr="001315B3">
        <w:t xml:space="preserve">odmietne; márnym uplynutím uvedenej lehoty sa má za to, že objednávateľ predložené </w:t>
      </w:r>
      <w:r>
        <w:t xml:space="preserve">návrhy </w:t>
      </w:r>
      <w:r w:rsidRPr="001315B3">
        <w:t xml:space="preserve">schválil, pokiaľ tieto vyhovujú minimálnym podmienkam stanoveným všeobecne záväznými právnymi predpismi a technickými normami. V prípade odmietnutia </w:t>
      </w:r>
      <w:r>
        <w:t xml:space="preserve">návrhu </w:t>
      </w:r>
      <w:r w:rsidRPr="001315B3">
        <w:t xml:space="preserve">je zhotoviteľ povinný v lehote do </w:t>
      </w:r>
      <w:r w:rsidRPr="007F76F8">
        <w:rPr>
          <w:bCs/>
        </w:rPr>
        <w:t>siedmich (7) dní</w:t>
      </w:r>
      <w:r w:rsidRPr="001315B3">
        <w:t xml:space="preserve"> predložiť na schválenie nové </w:t>
      </w:r>
      <w:r>
        <w:t>návrhy</w:t>
      </w:r>
      <w:r w:rsidRPr="001315B3">
        <w:t xml:space="preserve">. Akékoľvek náklady spojené s predkladaním </w:t>
      </w:r>
      <w:r>
        <w:t xml:space="preserve">návrhov </w:t>
      </w:r>
      <w:r w:rsidRPr="001315B3">
        <w:t>vrátane ich opakovaného predkladania a prípadného posúvania termínov vykonávania diela znáša zhotoviteľ.</w:t>
      </w:r>
      <w:r>
        <w:t xml:space="preserve"> </w:t>
      </w:r>
      <w:r w:rsidRPr="00A0545C">
        <w:t>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bookmarkEnd w:id="52"/>
    </w:p>
    <w:p w14:paraId="70FDD360" w14:textId="41FBF5E6" w:rsidR="007E5A81" w:rsidRDefault="007E5A81" w:rsidP="00C3017E">
      <w:pPr>
        <w:pStyle w:val="Odsekzoznamu"/>
      </w:pPr>
      <w:bookmarkStart w:id="53" w:name="_Ref108713703"/>
      <w:r w:rsidRPr="0087590D">
        <w:rPr>
          <w:b/>
        </w:rPr>
        <w:t>DRS.</w:t>
      </w:r>
      <w:r w:rsidRPr="0087590D">
        <w:t xml:space="preserve"> Pri </w:t>
      </w:r>
      <w:r w:rsidRPr="00DE7815">
        <w:t xml:space="preserve">spracovávaní DRS </w:t>
      </w:r>
      <w:r w:rsidR="00B0224D" w:rsidRPr="00DE7815">
        <w:t xml:space="preserve">a ďalšej </w:t>
      </w:r>
      <w:r w:rsidR="00340877" w:rsidRPr="00DE7815">
        <w:t xml:space="preserve">projektovej </w:t>
      </w:r>
      <w:r w:rsidR="00B0224D" w:rsidRPr="00DE7815">
        <w:t xml:space="preserve">dokumentácie podľa článku </w:t>
      </w:r>
      <w:r w:rsidR="00B0224D" w:rsidRPr="00DE7815">
        <w:fldChar w:fldCharType="begin"/>
      </w:r>
      <w:r w:rsidR="00B0224D" w:rsidRPr="00DE7815">
        <w:instrText xml:space="preserve"> REF _Ref108616354 \r \h </w:instrText>
      </w:r>
      <w:r w:rsidR="001F5C89" w:rsidRPr="00DE7815">
        <w:instrText xml:space="preserve"> \* MERGEFORMAT </w:instrText>
      </w:r>
      <w:r w:rsidR="00B0224D" w:rsidRPr="00DE7815">
        <w:fldChar w:fldCharType="separate"/>
      </w:r>
      <w:r w:rsidR="008110EF">
        <w:t>1</w:t>
      </w:r>
      <w:r w:rsidR="00B0224D" w:rsidRPr="00DE7815">
        <w:fldChar w:fldCharType="end"/>
      </w:r>
      <w:r w:rsidR="00B0224D" w:rsidRPr="00DE7815">
        <w:t xml:space="preserve"> ods. </w:t>
      </w:r>
      <w:r w:rsidR="00B0224D" w:rsidRPr="00DE7815">
        <w:fldChar w:fldCharType="begin"/>
      </w:r>
      <w:r w:rsidR="00B0224D" w:rsidRPr="00DE7815">
        <w:instrText xml:space="preserve"> REF _Ref108595358 \r \h </w:instrText>
      </w:r>
      <w:r w:rsidR="001F5C89" w:rsidRPr="00DE7815">
        <w:instrText xml:space="preserve"> \* MERGEFORMAT </w:instrText>
      </w:r>
      <w:r w:rsidR="00B0224D" w:rsidRPr="00DE7815">
        <w:fldChar w:fldCharType="separate"/>
      </w:r>
      <w:r w:rsidR="008110EF">
        <w:t>1.3</w:t>
      </w:r>
      <w:r w:rsidR="00B0224D" w:rsidRPr="00DE7815">
        <w:fldChar w:fldCharType="end"/>
      </w:r>
      <w:r w:rsidR="00B0224D" w:rsidRPr="00DE7815">
        <w:t xml:space="preserve"> </w:t>
      </w:r>
      <w:r w:rsidR="003D45E6" w:rsidRPr="00DE7815">
        <w:t xml:space="preserve">časti </w:t>
      </w:r>
      <w:r w:rsidR="003D45E6" w:rsidRPr="00DE7815">
        <w:fldChar w:fldCharType="begin"/>
      </w:r>
      <w:r w:rsidR="003D45E6" w:rsidRPr="00DE7815">
        <w:instrText xml:space="preserve"> REF _Ref125054685 \r \h </w:instrText>
      </w:r>
      <w:r w:rsidR="001F5C89" w:rsidRPr="00DE7815">
        <w:instrText xml:space="preserve"> \* MERGEFORMAT </w:instrText>
      </w:r>
      <w:r w:rsidR="003D45E6" w:rsidRPr="00DE7815">
        <w:fldChar w:fldCharType="separate"/>
      </w:r>
      <w:r w:rsidR="008110EF">
        <w:t>A)</w:t>
      </w:r>
      <w:r w:rsidR="003D45E6" w:rsidRPr="00DE7815">
        <w:fldChar w:fldCharType="end"/>
      </w:r>
      <w:r w:rsidR="003D45E6" w:rsidRPr="00DE7815">
        <w:t xml:space="preserve"> </w:t>
      </w:r>
      <w:r w:rsidR="00B0224D" w:rsidRPr="00DE7815">
        <w:t>písm.</w:t>
      </w:r>
      <w:r w:rsidR="0052570A" w:rsidRPr="00DE7815">
        <w:t> </w:t>
      </w:r>
      <w:r w:rsidR="00B0224D" w:rsidRPr="00DE7815">
        <w:fldChar w:fldCharType="begin"/>
      </w:r>
      <w:r w:rsidR="00B0224D" w:rsidRPr="00DE7815">
        <w:instrText xml:space="preserve"> REF _Ref108633215 \r \h </w:instrText>
      </w:r>
      <w:r w:rsidR="001F5C89" w:rsidRPr="00DE7815">
        <w:instrText xml:space="preserve"> \* MERGEFORMAT </w:instrText>
      </w:r>
      <w:r w:rsidR="00B0224D" w:rsidRPr="00DE7815">
        <w:fldChar w:fldCharType="separate"/>
      </w:r>
      <w:r w:rsidR="008110EF">
        <w:t>b)</w:t>
      </w:r>
      <w:r w:rsidR="00B0224D" w:rsidRPr="00DE7815">
        <w:fldChar w:fldCharType="end"/>
      </w:r>
      <w:r w:rsidR="00B0224D" w:rsidRPr="00DE7815">
        <w:t xml:space="preserve"> a</w:t>
      </w:r>
      <w:r w:rsidR="0022448C" w:rsidRPr="00DE7815">
        <w:t xml:space="preserve">ž </w:t>
      </w:r>
      <w:r w:rsidR="0022448C" w:rsidRPr="00DE7815">
        <w:fldChar w:fldCharType="begin"/>
      </w:r>
      <w:r w:rsidR="0022448C" w:rsidRPr="00DE7815">
        <w:instrText xml:space="preserve"> REF _Ref127285685 \r \h </w:instrText>
      </w:r>
      <w:r w:rsidR="00DE7815">
        <w:instrText xml:space="preserve"> \* MERGEFORMAT </w:instrText>
      </w:r>
      <w:r w:rsidR="0022448C" w:rsidRPr="00DE7815">
        <w:fldChar w:fldCharType="separate"/>
      </w:r>
      <w:r w:rsidR="008110EF">
        <w:t>d)</w:t>
      </w:r>
      <w:r w:rsidR="0022448C" w:rsidRPr="00DE7815">
        <w:fldChar w:fldCharType="end"/>
      </w:r>
      <w:r w:rsidR="00B0224D" w:rsidRPr="00DE7815">
        <w:t xml:space="preserve"> tejto zmluvy </w:t>
      </w:r>
      <w:r w:rsidRPr="00DE7815">
        <w:t>sa zhotoviteľ</w:t>
      </w:r>
      <w:r w:rsidRPr="0087590D">
        <w:t xml:space="preserve"> zaväzuje vychádzať </w:t>
      </w:r>
      <w:r w:rsidR="00D8113E">
        <w:t>zo súťažnej dokumentácie a </w:t>
      </w:r>
      <w:r w:rsidR="00AA04C7">
        <w:t xml:space="preserve">z tejto zmluvy, ktoré sú pre </w:t>
      </w:r>
      <w:r w:rsidRPr="0087590D">
        <w:t>zhotoviteľa záväzné.</w:t>
      </w:r>
      <w:r w:rsidR="00C3017E">
        <w:t xml:space="preserve"> </w:t>
      </w:r>
      <w:r w:rsidRPr="0087590D">
        <w:t xml:space="preserve">Objednávateľ sa zaväzuje </w:t>
      </w:r>
      <w:r w:rsidR="00063F6D">
        <w:t xml:space="preserve">schváliť </w:t>
      </w:r>
      <w:r w:rsidRPr="0087590D">
        <w:t xml:space="preserve">alebo pripomienkovať predloženú kompletnú a úplnú </w:t>
      </w:r>
      <w:r w:rsidR="00FA3EB4">
        <w:t xml:space="preserve">projektovú dokumentáciu </w:t>
      </w:r>
      <w:r w:rsidRPr="0087590D">
        <w:t xml:space="preserve">v lehote </w:t>
      </w:r>
      <w:r w:rsidR="00E032DC">
        <w:t xml:space="preserve">tridsiatich (30) </w:t>
      </w:r>
      <w:r w:rsidRPr="00A4750D">
        <w:rPr>
          <w:bCs/>
        </w:rPr>
        <w:t>dní od jej predloženia zhotoviteľom, ak sa strany nedohodnú inak</w:t>
      </w:r>
      <w:r w:rsidR="00E11DA9" w:rsidRPr="00A4750D">
        <w:rPr>
          <w:bCs/>
        </w:rPr>
        <w:t>; m</w:t>
      </w:r>
      <w:r w:rsidRPr="0087590D">
        <w:t xml:space="preserve">árnym uplynutím </w:t>
      </w:r>
      <w:r w:rsidR="003D62F7">
        <w:t xml:space="preserve">tejto </w:t>
      </w:r>
      <w:r w:rsidRPr="0087590D">
        <w:t xml:space="preserve">lehoty sa má za to, že objednávateľ predloženú </w:t>
      </w:r>
      <w:r w:rsidR="005A1BD5">
        <w:t xml:space="preserve">projektovú </w:t>
      </w:r>
      <w:r w:rsidRPr="0087590D">
        <w:t xml:space="preserve">dokumentáciu schválil, pokiaľ táto vyhovuje minimálnym podmienkam stanoveným všeobecne záväznými právnymi predpismi a technickými normami. Prípadné pripomienky objednávateľa </w:t>
      </w:r>
      <w:r w:rsidR="002B217F">
        <w:t xml:space="preserve">majú povahu pokynov objednávateľa (článok </w:t>
      </w:r>
      <w:r w:rsidR="002B217F">
        <w:fldChar w:fldCharType="begin"/>
      </w:r>
      <w:r w:rsidR="002B217F">
        <w:instrText xml:space="preserve"> REF _Ref108616354 \r \h </w:instrText>
      </w:r>
      <w:r w:rsidR="002B217F">
        <w:fldChar w:fldCharType="separate"/>
      </w:r>
      <w:r w:rsidR="008110EF">
        <w:t>1</w:t>
      </w:r>
      <w:r w:rsidR="002B217F">
        <w:fldChar w:fldCharType="end"/>
      </w:r>
      <w:r w:rsidR="002B217F">
        <w:t xml:space="preserve"> ods. </w:t>
      </w:r>
      <w:r w:rsidR="002B217F">
        <w:fldChar w:fldCharType="begin"/>
      </w:r>
      <w:r w:rsidR="002B217F">
        <w:instrText xml:space="preserve"> REF _Ref105440933 \r \h </w:instrText>
      </w:r>
      <w:r w:rsidR="002B217F">
        <w:fldChar w:fldCharType="separate"/>
      </w:r>
      <w:r w:rsidR="008110EF">
        <w:t>1.10</w:t>
      </w:r>
      <w:r w:rsidR="002B217F">
        <w:fldChar w:fldCharType="end"/>
      </w:r>
      <w:r w:rsidR="002B217F">
        <w:t xml:space="preserve"> tejto zmluvy)</w:t>
      </w:r>
      <w:r w:rsidRPr="0087590D">
        <w:t xml:space="preserve">. </w:t>
      </w:r>
      <w:r w:rsidR="00996DCD">
        <w:t xml:space="preserve">Túto </w:t>
      </w:r>
      <w:r w:rsidR="006203B6">
        <w:t xml:space="preserve">projektovú </w:t>
      </w:r>
      <w:r w:rsidR="00996DCD">
        <w:t xml:space="preserve">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A4750D">
        <w:rPr>
          <w:bCs/>
        </w:rPr>
        <w:t>des</w:t>
      </w:r>
      <w:r w:rsidR="003D62F7" w:rsidRPr="00A4750D">
        <w:rPr>
          <w:bCs/>
        </w:rPr>
        <w:t>i</w:t>
      </w:r>
      <w:r w:rsidRPr="00A4750D">
        <w:rPr>
          <w:bCs/>
        </w:rPr>
        <w:t>a</w:t>
      </w:r>
      <w:r w:rsidR="003D62F7" w:rsidRPr="00A4750D">
        <w:rPr>
          <w:bCs/>
        </w:rPr>
        <w:t>tich</w:t>
      </w:r>
      <w:r w:rsidRPr="00A4750D">
        <w:rPr>
          <w:bCs/>
        </w:rPr>
        <w:t xml:space="preserve"> (10) dní po doručení pripomieno</w:t>
      </w:r>
      <w:r w:rsidRPr="0087590D">
        <w:t>k objednávateľa zhotoviteľovi.</w:t>
      </w:r>
      <w:bookmarkEnd w:id="49"/>
      <w:bookmarkEnd w:id="53"/>
    </w:p>
    <w:p w14:paraId="54A30103" w14:textId="23BC1D20" w:rsidR="001428C5" w:rsidRDefault="001428C5" w:rsidP="00C3017E">
      <w:pPr>
        <w:pStyle w:val="Odsekzoznamu"/>
      </w:pPr>
      <w:bookmarkStart w:id="54" w:name="_Ref151710956"/>
      <w:r>
        <w:rPr>
          <w:b/>
        </w:rPr>
        <w:t xml:space="preserve">Podmienečné čiastočné </w:t>
      </w:r>
      <w:r w:rsidR="00B34EC8">
        <w:rPr>
          <w:b/>
        </w:rPr>
        <w:t>schválenie</w:t>
      </w:r>
      <w:r>
        <w:rPr>
          <w:b/>
        </w:rPr>
        <w:t xml:space="preserve"> projektovej dokumentácie.</w:t>
      </w:r>
      <w:r>
        <w:t xml:space="preserve"> </w:t>
      </w:r>
      <w:r w:rsidR="000661B9">
        <w:t xml:space="preserve">Zhotoviteľ </w:t>
      </w:r>
      <w:r w:rsidR="005F4CD4">
        <w:t xml:space="preserve">predloží </w:t>
      </w:r>
      <w:r w:rsidR="000661B9">
        <w:t xml:space="preserve">objednávateľovi na schválenie projektovú dokumentáciu podľa odseku </w:t>
      </w:r>
      <w:r w:rsidR="000661B9">
        <w:fldChar w:fldCharType="begin"/>
      </w:r>
      <w:r w:rsidR="000661B9">
        <w:instrText xml:space="preserve"> REF _Ref108713703 \r \h </w:instrText>
      </w:r>
      <w:r w:rsidR="000661B9">
        <w:fldChar w:fldCharType="separate"/>
      </w:r>
      <w:r w:rsidR="008110EF">
        <w:t>6.4</w:t>
      </w:r>
      <w:r w:rsidR="000661B9">
        <w:fldChar w:fldCharType="end"/>
      </w:r>
      <w:r w:rsidR="000661B9">
        <w:t xml:space="preserve"> tohto článku </w:t>
      </w:r>
      <w:r w:rsidR="00BA63FD">
        <w:t xml:space="preserve">aj </w:t>
      </w:r>
      <w:r w:rsidR="001D326F" w:rsidRPr="00845FFC">
        <w:t>ohľadne ucelenej časti, ktorou sa rozumie</w:t>
      </w:r>
      <w:r w:rsidR="00845FFC" w:rsidRPr="00845FFC">
        <w:t xml:space="preserve"> </w:t>
      </w:r>
      <w:r w:rsidR="00845FFC" w:rsidRPr="00D07454">
        <w:t>SO 01 – Stavebné úpravy v existujúcom HVB – Búracie práce</w:t>
      </w:r>
      <w:r w:rsidR="00C713D5">
        <w:t xml:space="preserve">, </w:t>
      </w:r>
      <w:r w:rsidR="004A0D0B">
        <w:t xml:space="preserve">s tým, že </w:t>
      </w:r>
      <w:r w:rsidR="00C0761D">
        <w:t xml:space="preserve">schválenie časti projektovej dokumentácie je len podmienečné </w:t>
      </w:r>
      <w:r w:rsidR="00194078">
        <w:t xml:space="preserve">a objednávateľ si vyhradzuje právo pripomienkovať už schválenú časť projektovej dokumentácie najmä </w:t>
      </w:r>
      <w:r w:rsidR="00A97797">
        <w:t>z hľadísk vyplývajúcich z</w:t>
      </w:r>
      <w:r w:rsidR="00214E2E">
        <w:t> </w:t>
      </w:r>
      <w:r w:rsidR="00194078">
        <w:t>projektovej dokumentácie</w:t>
      </w:r>
      <w:r w:rsidR="00EA30E8">
        <w:t>, ktorú zhotoviteľ predloží objednávateľovi na schválenie neskôr</w:t>
      </w:r>
      <w:r w:rsidR="00194078">
        <w:t>.</w:t>
      </w:r>
      <w:bookmarkEnd w:id="54"/>
    </w:p>
    <w:p w14:paraId="0C6AA2BD" w14:textId="4B3B3499" w:rsidR="007E5A81" w:rsidRDefault="003A6F3D" w:rsidP="000C612A">
      <w:pPr>
        <w:pStyle w:val="Odsekzoznamu"/>
      </w:pPr>
      <w:bookmarkStart w:id="55" w:name="_Ref108694048"/>
      <w:r w:rsidRPr="00A0545C">
        <w:rPr>
          <w:b/>
        </w:rPr>
        <w:t>Zmeny projektovej dokumentácie.</w:t>
      </w:r>
      <w:r w:rsidRPr="00A0545C">
        <w:t xml:space="preserve"> Zhotoviteľ sa zaväzuje vykonávať akékoľvek zmeny projektovej dokumentácie diela, ktorých potreba vyplynie počas vykonávania diela vrátane okolností uvedených v článku </w:t>
      </w:r>
      <w:r w:rsidRPr="00A0545C">
        <w:fldChar w:fldCharType="begin"/>
      </w:r>
      <w:r w:rsidRPr="00A0545C">
        <w:instrText xml:space="preserve"> REF _Ref108616072 \r \h </w:instrText>
      </w:r>
      <w:r w:rsidRPr="00A0545C">
        <w:fldChar w:fldCharType="separate"/>
      </w:r>
      <w:r w:rsidR="008110EF">
        <w:t>2</w:t>
      </w:r>
      <w:r w:rsidRPr="00A0545C">
        <w:fldChar w:fldCharType="end"/>
      </w:r>
      <w:r w:rsidRPr="00A0545C">
        <w:t xml:space="preserve"> ods. </w:t>
      </w:r>
      <w:r w:rsidR="00EC3343" w:rsidRPr="00A0545C">
        <w:fldChar w:fldCharType="begin"/>
      </w:r>
      <w:r w:rsidR="00EC3343" w:rsidRPr="00A0545C">
        <w:instrText xml:space="preserve"> REF _Ref181173834 \r \h </w:instrText>
      </w:r>
      <w:r w:rsidR="00EC3343" w:rsidRPr="00A0545C">
        <w:fldChar w:fldCharType="separate"/>
      </w:r>
      <w:r w:rsidR="008110EF">
        <w:t>2.5</w:t>
      </w:r>
      <w:r w:rsidR="00EC3343" w:rsidRPr="00A0545C">
        <w:fldChar w:fldCharType="end"/>
      </w:r>
      <w:r w:rsidR="00EC3343" w:rsidRPr="00A0545C">
        <w:t xml:space="preserve"> </w:t>
      </w:r>
      <w:r w:rsidRPr="00A0545C">
        <w:t>tejto zmluvy, resp. z požiadaviek objednávateľa; zmeny, ktoré majú vplyv na cenu za dielo alebo na celkovú lehotu na vykonanie diela, je možné vykonať len s predchádzajúcim písomným súhlasom objednávateľa. Zhotoviteľ je povinný písomne oznámiť a predložiť na posúdenie a rozhodnutie objednávateľovi na najbližšom nasledujúcom kontrolnom dni potrebu zmien projektovej dokumentácie s uvedením:</w:t>
      </w:r>
      <w:bookmarkEnd w:id="55"/>
    </w:p>
    <w:p w14:paraId="71F1ED8C" w14:textId="77777777" w:rsidR="00B5246E" w:rsidRPr="00A0545C" w:rsidRDefault="00B5246E" w:rsidP="00B5246E">
      <w:pPr>
        <w:pStyle w:val="Psmeno"/>
        <w:numPr>
          <w:ilvl w:val="0"/>
          <w:numId w:val="42"/>
        </w:numPr>
        <w:ind w:left="1134" w:hanging="425"/>
      </w:pPr>
      <w:r w:rsidRPr="00A0545C">
        <w:lastRenderedPageBreak/>
        <w:t>opisu nevyhnutných projektových prác a prípadnej nevyhnutnej inžinierskej činnosti a odhadu ich rozsahu (v hodinách),</w:t>
      </w:r>
    </w:p>
    <w:p w14:paraId="6932F93C" w14:textId="1FB50790" w:rsidR="00B5246E" w:rsidRPr="00A0545C" w:rsidRDefault="00B5246E" w:rsidP="00B5246E">
      <w:pPr>
        <w:pStyle w:val="Psmeno"/>
        <w:numPr>
          <w:ilvl w:val="0"/>
          <w:numId w:val="42"/>
        </w:numPr>
        <w:ind w:left="1134" w:hanging="425"/>
      </w:pPr>
      <w:r w:rsidRPr="00A0545C">
        <w:t xml:space="preserve">návrhu vplyvu na cenu za dielo, ak ide o naviac práce (v prípadoch uvedených v článku </w:t>
      </w:r>
      <w:r w:rsidRPr="00A0545C">
        <w:fldChar w:fldCharType="begin"/>
      </w:r>
      <w:r w:rsidRPr="00A0545C">
        <w:instrText xml:space="preserve"> REF _Ref108616072 \r \h </w:instrText>
      </w:r>
      <w:r w:rsidRPr="00A0545C">
        <w:fldChar w:fldCharType="separate"/>
      </w:r>
      <w:r w:rsidR="008110EF">
        <w:t>2</w:t>
      </w:r>
      <w:r w:rsidRPr="00A0545C">
        <w:fldChar w:fldCharType="end"/>
      </w:r>
      <w:r w:rsidRPr="00A0545C">
        <w:t xml:space="preserve"> ods. </w:t>
      </w:r>
      <w:r w:rsidR="00583D56" w:rsidRPr="00A0545C">
        <w:fldChar w:fldCharType="begin"/>
      </w:r>
      <w:r w:rsidR="00583D56" w:rsidRPr="00A0545C">
        <w:instrText xml:space="preserve"> REF _Ref181173834 \r \h </w:instrText>
      </w:r>
      <w:r w:rsidR="00583D56" w:rsidRPr="00A0545C">
        <w:fldChar w:fldCharType="separate"/>
      </w:r>
      <w:r w:rsidR="008110EF">
        <w:t>2.5</w:t>
      </w:r>
      <w:r w:rsidR="00583D56" w:rsidRPr="00A0545C">
        <w:fldChar w:fldCharType="end"/>
      </w:r>
      <w:r w:rsidR="00583D56" w:rsidRPr="00A0545C">
        <w:t xml:space="preserve"> </w:t>
      </w:r>
      <w:r w:rsidRPr="00A0545C">
        <w:t xml:space="preserve">tejto zmluvy), s odôvodnením podľa článku </w:t>
      </w:r>
      <w:r w:rsidRPr="00A0545C">
        <w:fldChar w:fldCharType="begin"/>
      </w:r>
      <w:r w:rsidRPr="00A0545C">
        <w:instrText xml:space="preserve"> REF _Ref108616072 \r \h </w:instrText>
      </w:r>
      <w:r w:rsidRPr="00A0545C">
        <w:fldChar w:fldCharType="separate"/>
      </w:r>
      <w:r w:rsidR="008110EF">
        <w:t>2</w:t>
      </w:r>
      <w:r w:rsidRPr="00A0545C">
        <w:fldChar w:fldCharType="end"/>
      </w:r>
      <w:r w:rsidRPr="00A0545C">
        <w:t xml:space="preserve"> ods. </w:t>
      </w:r>
      <w:r w:rsidR="00B268F9" w:rsidRPr="00A0545C">
        <w:fldChar w:fldCharType="begin"/>
      </w:r>
      <w:r w:rsidR="00B268F9" w:rsidRPr="00A0545C">
        <w:instrText xml:space="preserve"> REF _Ref181173834 \r \h </w:instrText>
      </w:r>
      <w:r w:rsidR="00B268F9" w:rsidRPr="00A0545C">
        <w:fldChar w:fldCharType="separate"/>
      </w:r>
      <w:r w:rsidR="008110EF">
        <w:t>2.5</w:t>
      </w:r>
      <w:r w:rsidR="00B268F9" w:rsidRPr="00A0545C">
        <w:fldChar w:fldCharType="end"/>
      </w:r>
      <w:r w:rsidR="00B268F9" w:rsidRPr="00A0545C">
        <w:t xml:space="preserve"> </w:t>
      </w:r>
      <w:r w:rsidRPr="00A0545C">
        <w:t>tejto zmluvy,</w:t>
      </w:r>
    </w:p>
    <w:p w14:paraId="639069DB" w14:textId="7E4E32C2" w:rsidR="00B5246E" w:rsidRPr="00A0545C" w:rsidRDefault="00B5246E" w:rsidP="00B5246E">
      <w:pPr>
        <w:pStyle w:val="Psmeno"/>
        <w:numPr>
          <w:ilvl w:val="0"/>
          <w:numId w:val="42"/>
        </w:numPr>
        <w:ind w:left="1134" w:hanging="425"/>
      </w:pPr>
      <w:r w:rsidRPr="00A0545C">
        <w:t xml:space="preserve">návrhu vplyvu na schválený harmonogram, kontrolný a skúšobný plán, projekt komplexného vyskúšania a projekt garančných skúšok s ich navrhovanou úpravou odôvodnenou najmä v súlade s článkom </w:t>
      </w:r>
      <w:r w:rsidRPr="00A0545C">
        <w:fldChar w:fldCharType="begin"/>
      </w:r>
      <w:r w:rsidRPr="00A0545C">
        <w:instrText xml:space="preserve"> REF _Ref108954099 \r \h </w:instrText>
      </w:r>
      <w:r w:rsidRPr="00A0545C">
        <w:fldChar w:fldCharType="separate"/>
      </w:r>
      <w:r w:rsidR="008110EF">
        <w:t>4</w:t>
      </w:r>
      <w:r w:rsidRPr="00A0545C">
        <w:fldChar w:fldCharType="end"/>
      </w:r>
      <w:r w:rsidRPr="00A0545C">
        <w:t xml:space="preserve"> ods.</w:t>
      </w:r>
      <w:r w:rsidR="004573F4" w:rsidRPr="00A0545C">
        <w:t xml:space="preserve"> </w:t>
      </w:r>
      <w:r w:rsidR="004573F4" w:rsidRPr="00A0545C">
        <w:fldChar w:fldCharType="begin"/>
      </w:r>
      <w:r w:rsidR="004573F4" w:rsidRPr="00A0545C">
        <w:instrText xml:space="preserve"> REF _Ref178002607 \r \h </w:instrText>
      </w:r>
      <w:r w:rsidR="004573F4" w:rsidRPr="00A0545C">
        <w:fldChar w:fldCharType="separate"/>
      </w:r>
      <w:r w:rsidR="008110EF">
        <w:t>4.3</w:t>
      </w:r>
      <w:r w:rsidR="004573F4" w:rsidRPr="00A0545C">
        <w:fldChar w:fldCharType="end"/>
      </w:r>
      <w:r w:rsidRPr="00A0545C">
        <w:t xml:space="preserve"> tejto zmluvy,</w:t>
      </w:r>
    </w:p>
    <w:p w14:paraId="3639E873" w14:textId="77777777" w:rsidR="00B5246E" w:rsidRPr="00A0545C" w:rsidRDefault="00B5246E" w:rsidP="00B5246E">
      <w:pPr>
        <w:pStyle w:val="Psmeno"/>
        <w:numPr>
          <w:ilvl w:val="0"/>
          <w:numId w:val="42"/>
        </w:numPr>
        <w:ind w:left="1134" w:hanging="425"/>
      </w:pPr>
      <w:r w:rsidRPr="00A0545C">
        <w:t>pravdepodobný vplyv na rozsah vykonávaného diela vrátane výkazu výmer a rozpočtov dotknutých položiek,</w:t>
      </w:r>
    </w:p>
    <w:p w14:paraId="66976136" w14:textId="77777777" w:rsidR="00B5246E" w:rsidRPr="00A0545C" w:rsidRDefault="00B5246E" w:rsidP="00B5246E">
      <w:pPr>
        <w:pStyle w:val="Psmeno"/>
        <w:numPr>
          <w:ilvl w:val="0"/>
          <w:numId w:val="42"/>
        </w:numPr>
        <w:ind w:left="1134" w:hanging="425"/>
      </w:pPr>
      <w:r w:rsidRPr="00A0545C">
        <w:t>odôvodnenia nevyhnutnosti projektových prác a prípadnej inžinierskej činnosti, ibaže ich potreba vyplýva z požiadaviek objednávateľa.</w:t>
      </w:r>
    </w:p>
    <w:p w14:paraId="587941DD" w14:textId="61FCEA29" w:rsidR="00EF2016" w:rsidRPr="00A0545C" w:rsidRDefault="00EF2016" w:rsidP="00EF2016">
      <w:pPr>
        <w:pStyle w:val="Odsekzoznamu"/>
        <w:numPr>
          <w:ilvl w:val="0"/>
          <w:numId w:val="0"/>
        </w:numPr>
        <w:ind w:left="709"/>
      </w:pPr>
      <w:r w:rsidRPr="00A0545C">
        <w:t xml:space="preserve">Ak ide súčasne o naviac práce, uplatňuje sa aj článok </w:t>
      </w:r>
      <w:r w:rsidR="00B97C3F" w:rsidRPr="00A0545C">
        <w:fldChar w:fldCharType="begin"/>
      </w:r>
      <w:r w:rsidR="00B97C3F" w:rsidRPr="00A0545C">
        <w:instrText xml:space="preserve"> REF _Ref164767889 \r \h </w:instrText>
      </w:r>
      <w:r w:rsidR="00B97C3F" w:rsidRPr="00A0545C">
        <w:fldChar w:fldCharType="separate"/>
      </w:r>
      <w:r w:rsidR="008110EF">
        <w:t>7</w:t>
      </w:r>
      <w:r w:rsidR="00B97C3F" w:rsidRPr="00A0545C">
        <w:fldChar w:fldCharType="end"/>
      </w:r>
      <w:r w:rsidR="00B97C3F" w:rsidRPr="00A0545C">
        <w:t xml:space="preserve"> ods. </w:t>
      </w:r>
      <w:r w:rsidR="00B97C3F" w:rsidRPr="00A0545C">
        <w:fldChar w:fldCharType="begin"/>
      </w:r>
      <w:r w:rsidR="00B97C3F" w:rsidRPr="00A0545C">
        <w:instrText xml:space="preserve"> REF _Ref138409493 \r \h </w:instrText>
      </w:r>
      <w:r w:rsidR="00B97C3F" w:rsidRPr="00A0545C">
        <w:fldChar w:fldCharType="separate"/>
      </w:r>
      <w:r w:rsidR="008110EF">
        <w:t>7.7</w:t>
      </w:r>
      <w:r w:rsidR="00B97C3F" w:rsidRPr="00A0545C">
        <w:fldChar w:fldCharType="end"/>
      </w:r>
      <w:r w:rsidRPr="00A0545C">
        <w:t xml:space="preserve"> tejto zmluvy. Objednávateľ navrhované zmeny projektovej dokumentácie v lehote </w:t>
      </w:r>
      <w:r w:rsidRPr="00A0545C">
        <w:rPr>
          <w:bCs/>
        </w:rPr>
        <w:t>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V prípade odmietnutia zmeny je zhotoviteľ povinný v lehote do siedmich (7) dní predložiť</w:t>
      </w:r>
      <w:r w:rsidRPr="00A0545C">
        <w:t xml:space="preserve"> na schválenie prepracovaný návrh podľa tohto odseku, ak sa zmluvné strany nedohodnú inak.</w:t>
      </w:r>
    </w:p>
    <w:p w14:paraId="3EE08EAE" w14:textId="77777777" w:rsidR="007E5A81" w:rsidRPr="00A4750D" w:rsidRDefault="007E5A81" w:rsidP="00282DF3">
      <w:pPr>
        <w:pStyle w:val="Odsekzoznamu"/>
        <w:rPr>
          <w:bCs/>
        </w:rPr>
      </w:pPr>
      <w:bookmarkStart w:id="56" w:name="_Ref108715302"/>
      <w:r w:rsidRPr="0087590D">
        <w:rPr>
          <w:b/>
        </w:rPr>
        <w:t xml:space="preserve">DSRS. </w:t>
      </w:r>
      <w:r w:rsidRPr="0087590D">
        <w:t xml:space="preserve">Na základe dohody zmluvných strán je zhotoviteľ povinný objednávateľovi predložiť na schválenie DSRS v lehote </w:t>
      </w:r>
      <w:r w:rsidR="00ED35DF" w:rsidRPr="00A4750D">
        <w:rPr>
          <w:bCs/>
        </w:rPr>
        <w:t xml:space="preserve">pätnástich </w:t>
      </w:r>
      <w:r w:rsidRPr="00A4750D">
        <w:rPr>
          <w:bCs/>
        </w:rPr>
        <w:t>(</w:t>
      </w:r>
      <w:r w:rsidR="00ED35DF" w:rsidRPr="00A4750D">
        <w:rPr>
          <w:bCs/>
        </w:rPr>
        <w:t>15</w:t>
      </w:r>
      <w:r w:rsidRPr="00A4750D">
        <w:rPr>
          <w:bCs/>
        </w:rPr>
        <w:t xml:space="preserve">) dní pred plánovaným komplexným vyskúšaním diela. Objednávateľ dokumentáciu v lehote </w:t>
      </w:r>
      <w:r w:rsidR="007D0963" w:rsidRPr="00A4750D">
        <w:rPr>
          <w:bCs/>
        </w:rPr>
        <w:t xml:space="preserve">pätnástich </w:t>
      </w:r>
      <w:r w:rsidRPr="00A4750D">
        <w:rPr>
          <w:bCs/>
        </w:rPr>
        <w:t>(</w:t>
      </w:r>
      <w:r w:rsidR="007D0963" w:rsidRPr="00A4750D">
        <w:rPr>
          <w:bCs/>
        </w:rPr>
        <w:t>15</w:t>
      </w:r>
      <w:r w:rsidRPr="00A4750D">
        <w:rPr>
          <w:bCs/>
        </w:rPr>
        <w:t>) dní od jej predloženia schváli, ak vyhovuje podmienkam určeným touto zmluvou a stanovených všeobecne záväznými právnymi predpismi a technickými normami, inak v tejto lehote dokumentáciu odmietne</w:t>
      </w:r>
      <w:r w:rsidR="00E11DA9" w:rsidRPr="00A4750D">
        <w:rPr>
          <w:bCs/>
        </w:rPr>
        <w:t>; márnym uplynutím tejto lehoty sa má za to, že objednávateľ predloženú dokumentáciu schválil, pokiaľ táto vyhovuje minimálnym podmienkam stanoveným všeobecne záväznými právnymi predpismi a technickými normami</w:t>
      </w:r>
      <w:r w:rsidRPr="00A4750D">
        <w:rPr>
          <w:bCs/>
        </w:rPr>
        <w:t>. V prípade odmietnutia dokumentácie je zhotoviteľ povinný v lehote do siedmich (7) dní predložiť na schválenie prepracovanú dokumentáciu. Odsúhlasenie DSRS a jej odovzdanie objednávateľovi je podmienkou začatia preberacieho konania diela.</w:t>
      </w:r>
      <w:bookmarkEnd w:id="56"/>
    </w:p>
    <w:p w14:paraId="47CE896B" w14:textId="2B3129D7" w:rsidR="00925A57" w:rsidRDefault="00211AEA" w:rsidP="00211AEA">
      <w:pPr>
        <w:pStyle w:val="Odsekzoznamu"/>
      </w:pPr>
      <w:r w:rsidRPr="0087590D">
        <w:t xml:space="preserve">Objednávateľom schválená </w:t>
      </w:r>
      <w:r w:rsidR="00446E13">
        <w:t xml:space="preserve">projektová </w:t>
      </w:r>
      <w:r>
        <w:t xml:space="preserve">dokumentácia podľa odseku </w:t>
      </w:r>
      <w:r>
        <w:fldChar w:fldCharType="begin"/>
      </w:r>
      <w:r>
        <w:instrText xml:space="preserve"> REF _Ref108713703 \r \h </w:instrText>
      </w:r>
      <w:r>
        <w:fldChar w:fldCharType="separate"/>
      </w:r>
      <w:r w:rsidR="008110EF">
        <w:t>6.4</w:t>
      </w:r>
      <w:r>
        <w:fldChar w:fldCharType="end"/>
      </w:r>
      <w:r>
        <w:t xml:space="preserve"> tohto článku, prípadne objednávateľom </w:t>
      </w:r>
      <w:r w:rsidRPr="0087590D">
        <w:t xml:space="preserve">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8110EF">
        <w:t>6.6</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597AB067" w14:textId="2623EC15" w:rsidR="00211AEA" w:rsidRDefault="00211AEA" w:rsidP="00C70F0A">
      <w:pPr>
        <w:pStyle w:val="Odsekzoznamu"/>
      </w:pPr>
      <w:r>
        <w:t xml:space="preserve">Schválenie </w:t>
      </w:r>
      <w:r w:rsidR="00F526C2">
        <w:t xml:space="preserve">projektovej </w:t>
      </w:r>
      <w:r>
        <w:t xml:space="preserve">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rsidRPr="0087590D">
        <w:t xml:space="preserve">a za úplnosť a súlad </w:t>
      </w:r>
      <w:r w:rsidR="00F526C2">
        <w:t xml:space="preserve">projektovej dokumentácie </w:t>
      </w:r>
      <w:r w:rsidRPr="0087590D">
        <w:t>so všeobecne záväznými právnymi predpismi a technickými normami, aj keď nie sú právne záväzné.</w:t>
      </w:r>
      <w:r w:rsidR="00C70F0A">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8110EF">
        <w:t>9</w:t>
      </w:r>
      <w:r>
        <w:fldChar w:fldCharType="end"/>
      </w:r>
      <w:r>
        <w:t xml:space="preserve"> ods. </w:t>
      </w:r>
      <w:r>
        <w:fldChar w:fldCharType="begin"/>
      </w:r>
      <w:r>
        <w:instrText xml:space="preserve"> REF _Ref108632804 \r \h </w:instrText>
      </w:r>
      <w:r>
        <w:fldChar w:fldCharType="separate"/>
      </w:r>
      <w:r w:rsidR="008110EF">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p w14:paraId="52CE33C9" w14:textId="77777777" w:rsidR="003B0D45" w:rsidRDefault="003B0D45" w:rsidP="003B0D45">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E21DC7">
        <w:t xml:space="preserve">táto zmluva alebo </w:t>
      </w:r>
      <w:r w:rsidRPr="0087590D">
        <w:t xml:space="preserve">všeobecne záväzné právne predpisy nestanovujú vyšší počet vyhotovení, </w:t>
      </w:r>
      <w:r>
        <w:t xml:space="preserve">s tým, že </w:t>
      </w:r>
      <w:r w:rsidRPr="0087590D">
        <w:t xml:space="preserve">takýto protokol/správa/potvrdenie </w:t>
      </w:r>
      <w:r>
        <w:t xml:space="preserve">musí </w:t>
      </w:r>
      <w:r w:rsidRPr="0087590D">
        <w:t>spĺňa</w:t>
      </w:r>
      <w:r>
        <w:t>ť</w:t>
      </w:r>
      <w:r w:rsidRPr="0087590D">
        <w:t xml:space="preserve"> všetky </w:t>
      </w:r>
      <w:r w:rsidRPr="0087590D">
        <w:lastRenderedPageBreak/>
        <w:t>požiadavky stanovené touto zmluvou, všeobecne záväznými právnymi predpismi</w:t>
      </w:r>
      <w:r>
        <w:t xml:space="preserve"> a </w:t>
      </w:r>
      <w:r w:rsidRPr="0087590D">
        <w:t>technickými normami, aj keď nie sú právne záväzne.</w:t>
      </w:r>
    </w:p>
    <w:p w14:paraId="4BA59417" w14:textId="77777777" w:rsidR="00AC142A" w:rsidRDefault="00AC142A" w:rsidP="00AC142A">
      <w:pPr>
        <w:pStyle w:val="Odsekzoznamu"/>
      </w:pPr>
      <w:bookmarkStart w:id="57" w:name="_Ref156982611"/>
      <w:bookmarkStart w:id="58" w:name="_Ref155964955"/>
      <w:bookmarkStart w:id="59" w:name="_Ref118626548"/>
      <w:bookmarkStart w:id="60" w:name="_Ref140489067"/>
      <w:bookmarkStart w:id="61" w:name="_Ref138409484"/>
      <w:r>
        <w:t>Zmluvné strany sa dohodli, že v prípade, ak ak</w:t>
      </w:r>
      <w:r w:rsidR="00AA1A5A">
        <w:t>é</w:t>
      </w:r>
      <w:r>
        <w:t>koľvek plnenie poskytované v zmysle tejto zmluvy spĺňa náležitosti autorského diela na objednávku podľa zákona č. 185/2015 Z. z. autorský zákon v znení neskorších predpisov (ďalej len „</w:t>
      </w:r>
      <w:r w:rsidRPr="1AADFB43">
        <w:rPr>
          <w:b/>
          <w:bCs/>
        </w:rPr>
        <w:t>autorský zákon</w:t>
      </w:r>
      <w:r>
        <w:t xml:space="preserve">“), zhotoviteľ udeľuje bezodplatne objednávateľovi dňom prevzatia autorského diela, resp. jeho časti výhradnú licenciu, resp. sublicenciu (ak autorské dielo vytvorí subdodávateľ zhotoviteľa) podľa </w:t>
      </w:r>
      <w:proofErr w:type="spellStart"/>
      <w:r>
        <w:t>ust</w:t>
      </w:r>
      <w:proofErr w:type="spellEnd"/>
      <w:r>
        <w:t xml:space="preserve">. § 65 autorského zákona na dobu trvania majetkových práv autora v zmysle § 32 autorského zákona, teritoriálne obmedzenú na územie </w:t>
      </w:r>
      <w:r w:rsidR="0022448C">
        <w:t xml:space="preserve">SR </w:t>
      </w:r>
      <w:r>
        <w:t xml:space="preserve">a udelenú na všetky známe spôsoby použitia diela podľa § 19 ods. 4 autorského zákona </w:t>
      </w:r>
      <w:r w:rsidRPr="00A0545C">
        <w:rPr>
          <w:rFonts w:cs="Arial"/>
        </w:rPr>
        <w:t>(vrátane použitia autorského diela alebo jeho časti na vytvorenie nového diela, spojenia diela alebo jeho časti s iným dielom) tak, aby objednávateľ mohol dotknuté autorské dielo používať na vlastnú potrebu a za týmto účelom ho poskytovať aj tretím osobám</w:t>
      </w:r>
      <w:r>
        <w:t>. Výhradnú licenciu (sublicenciu) nadobudnutú v súlade s týmto odsekom objednávateľ nie je povinný využiť.</w:t>
      </w:r>
      <w:bookmarkEnd w:id="57"/>
    </w:p>
    <w:p w14:paraId="2A2F09AD" w14:textId="55F498EB" w:rsidR="00AC142A" w:rsidRDefault="00AC142A" w:rsidP="00AC142A">
      <w:pPr>
        <w:pStyle w:val="Odsekzoznamu"/>
      </w:pPr>
      <w:bookmarkStart w:id="62" w:name="_Ref163489904"/>
      <w:r>
        <w:t xml:space="preserve">Vo vzťahu k plneniu poskytovanému zhotoviteľom v zmysle tejto zmluvy, ktoré spĺňa náležitosti počítačového programu na objednávku v zmysle autorského zákona, platí ustanovenie odseku </w:t>
      </w:r>
      <w:r>
        <w:fldChar w:fldCharType="begin"/>
      </w:r>
      <w:r>
        <w:instrText xml:space="preserve"> REF _Ref156982611 \r \h </w:instrText>
      </w:r>
      <w:r>
        <w:fldChar w:fldCharType="separate"/>
      </w:r>
      <w:r w:rsidR="008110EF">
        <w:t>6.11</w:t>
      </w:r>
      <w:r>
        <w:fldChar w:fldCharType="end"/>
      </w:r>
      <w:r>
        <w:t xml:space="preserve">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w:t>
      </w:r>
      <w:r w:rsidRPr="00A0545C">
        <w:rPr>
          <w:color w:val="000000"/>
        </w:rPr>
        <w:t>by</w:t>
      </w:r>
      <w:r>
        <w:t>.</w:t>
      </w:r>
      <w:bookmarkEnd w:id="62"/>
    </w:p>
    <w:p w14:paraId="69930B16" w14:textId="28410FFB" w:rsidR="00AC142A" w:rsidRDefault="00AC142A" w:rsidP="00AC142A">
      <w:pPr>
        <w:pStyle w:val="Odsekzoznamu"/>
      </w:pPr>
      <w:bookmarkStart w:id="63" w:name="_Ref163489930"/>
      <w:r>
        <w:t xml:space="preserve">Objednávateľ je tiež oprávnený predmety duševného vlastníctva podľa odsekov </w:t>
      </w:r>
      <w:r>
        <w:fldChar w:fldCharType="begin"/>
      </w:r>
      <w:r>
        <w:instrText xml:space="preserve"> REF _Ref155964955 \r \h </w:instrText>
      </w:r>
      <w:r>
        <w:fldChar w:fldCharType="separate"/>
      </w:r>
      <w:r w:rsidR="008110EF">
        <w:t>6.11</w:t>
      </w:r>
      <w:r>
        <w:fldChar w:fldCharType="end"/>
      </w:r>
      <w:r>
        <w:t xml:space="preserve"> a </w:t>
      </w:r>
      <w:r>
        <w:fldChar w:fldCharType="begin"/>
      </w:r>
      <w:r>
        <w:instrText xml:space="preserve"> REF _Ref163489904 \r \h </w:instrText>
      </w:r>
      <w:r>
        <w:fldChar w:fldCharType="separate"/>
      </w:r>
      <w:r w:rsidR="008110EF">
        <w:t>6.12</w:t>
      </w:r>
      <w:r>
        <w:fldChar w:fldCharType="end"/>
      </w:r>
      <w:r>
        <w:t xml:space="preserve">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63"/>
    </w:p>
    <w:p w14:paraId="491D31A5" w14:textId="71E8531E" w:rsidR="00AC142A" w:rsidRPr="00273733" w:rsidRDefault="00AC142A" w:rsidP="00AC142A">
      <w:pPr>
        <w:pStyle w:val="Odsekzoznamu"/>
      </w:pPr>
      <w:bookmarkStart w:id="64" w:name="_Ref157071027"/>
      <w:r w:rsidRPr="00A0545C">
        <w:rPr>
          <w:color w:val="000000"/>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A0545C">
        <w:rPr>
          <w:b/>
          <w:bCs/>
          <w:color w:val="000000"/>
        </w:rPr>
        <w:t>preexistentný</w:t>
      </w:r>
      <w:proofErr w:type="spellEnd"/>
      <w:r w:rsidRPr="00A0545C">
        <w:rPr>
          <w:b/>
          <w:bCs/>
          <w:color w:val="000000"/>
        </w:rPr>
        <w:t xml:space="preserve"> softvér</w:t>
      </w:r>
      <w:r w:rsidRPr="00A0545C">
        <w:rPr>
          <w:color w:val="000000"/>
        </w:rPr>
        <w:t xml:space="preserve">“), v takomto prípade je zhotoviteľ povinný zabezpečiť pre objednávateľa oprávnenie používať </w:t>
      </w:r>
      <w:proofErr w:type="spellStart"/>
      <w:r w:rsidRPr="00A0545C">
        <w:rPr>
          <w:color w:val="000000"/>
        </w:rPr>
        <w:t>preexistentný</w:t>
      </w:r>
      <w:proofErr w:type="spellEnd"/>
      <w:r w:rsidRPr="00A0545C">
        <w:rPr>
          <w:color w:val="000000"/>
        </w:rPr>
        <w:t xml:space="preserve"> softvér v súlade s osobitnými licenčnými podmienkami </w:t>
      </w:r>
      <w:proofErr w:type="spellStart"/>
      <w:r w:rsidRPr="00A0545C">
        <w:rPr>
          <w:color w:val="000000"/>
        </w:rPr>
        <w:t>preexistentného</w:t>
      </w:r>
      <w:proofErr w:type="spellEnd"/>
      <w:r w:rsidRPr="00A0545C">
        <w:rPr>
          <w:color w:val="000000"/>
        </w:rPr>
        <w:t xml:space="preserve"> softvéru s tým, že príslušná licencia (sublicencia) musí byť udelená minimálne ako časovo neobmedzená, nevýhradná, teritoriálne obmedzená na územie </w:t>
      </w:r>
      <w:r w:rsidR="0022448C" w:rsidRPr="00A0545C">
        <w:rPr>
          <w:color w:val="000000"/>
        </w:rPr>
        <w:t>SR</w:t>
      </w:r>
      <w:r w:rsidRPr="00A0545C">
        <w:rPr>
          <w:color w:val="000000"/>
        </w:rPr>
        <w:t xml:space="preserve">, na neobmedzené používanie všetkých funkcionalít </w:t>
      </w:r>
      <w:proofErr w:type="spellStart"/>
      <w:r w:rsidRPr="00A0545C">
        <w:rPr>
          <w:color w:val="000000"/>
        </w:rPr>
        <w:t>preexistentného</w:t>
      </w:r>
      <w:proofErr w:type="spellEnd"/>
      <w:r w:rsidRPr="00A0545C">
        <w:rPr>
          <w:color w:val="000000"/>
        </w:rPr>
        <w:t xml:space="preserve"> softvéru a aplikáciu jeho aktualizácií, updatov, </w:t>
      </w:r>
      <w:r>
        <w:t>upgradov, patchov</w:t>
      </w:r>
      <w:r w:rsidRPr="00A0545C">
        <w:rPr>
          <w:color w:val="000000"/>
        </w:rPr>
        <w:t xml:space="preserve">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w:t>
      </w:r>
      <w:r>
        <w:t xml:space="preserve"> </w:t>
      </w:r>
      <w:r w:rsidRPr="00A0545C">
        <w:rPr>
          <w:color w:val="000000"/>
        </w:rPr>
        <w:t>(ďalej len „</w:t>
      </w:r>
      <w:r w:rsidRPr="00A0545C">
        <w:rPr>
          <w:b/>
          <w:bCs/>
          <w:color w:val="000000"/>
        </w:rPr>
        <w:t>minimálny rozsah</w:t>
      </w:r>
      <w:r w:rsidRPr="00A0545C">
        <w:rPr>
          <w:color w:val="000000"/>
        </w:rPr>
        <w:t xml:space="preserve">“), na </w:t>
      </w:r>
      <w:proofErr w:type="spellStart"/>
      <w:r w:rsidRPr="00A0545C">
        <w:rPr>
          <w:color w:val="000000"/>
        </w:rPr>
        <w:t>preexistentný</w:t>
      </w:r>
      <w:proofErr w:type="spellEnd"/>
      <w:r w:rsidRPr="00A0545C">
        <w:rPr>
          <w:color w:val="000000"/>
        </w:rPr>
        <w:t xml:space="preserve"> softvér sa ustanovenia </w:t>
      </w:r>
      <w:r>
        <w:t xml:space="preserve">odseku </w:t>
      </w:r>
      <w:r>
        <w:fldChar w:fldCharType="begin"/>
      </w:r>
      <w:r>
        <w:instrText xml:space="preserve"> REF _Ref108965587 \r \h </w:instrText>
      </w:r>
      <w:r>
        <w:fldChar w:fldCharType="separate"/>
      </w:r>
      <w:r w:rsidR="008110EF">
        <w:t>6.1</w:t>
      </w:r>
      <w:r>
        <w:fldChar w:fldCharType="end"/>
      </w:r>
      <w:r>
        <w:t xml:space="preserve"> písm. </w:t>
      </w:r>
      <w:r>
        <w:fldChar w:fldCharType="begin"/>
      </w:r>
      <w:r>
        <w:instrText xml:space="preserve"> REF _Ref141100826 \r \h </w:instrText>
      </w:r>
      <w:r>
        <w:fldChar w:fldCharType="separate"/>
      </w:r>
      <w:r w:rsidR="008110EF">
        <w:t>l)</w:t>
      </w:r>
      <w:r>
        <w:fldChar w:fldCharType="end"/>
      </w:r>
      <w:r>
        <w:t xml:space="preserve"> a odsekov </w:t>
      </w:r>
      <w:r>
        <w:fldChar w:fldCharType="begin"/>
      </w:r>
      <w:r>
        <w:instrText xml:space="preserve"> REF _Ref163489904 \r \h </w:instrText>
      </w:r>
      <w:r>
        <w:fldChar w:fldCharType="separate"/>
      </w:r>
      <w:r w:rsidR="008110EF">
        <w:t>6.12</w:t>
      </w:r>
      <w:r>
        <w:fldChar w:fldCharType="end"/>
      </w:r>
      <w:r>
        <w:t xml:space="preserve"> a </w:t>
      </w:r>
      <w:r>
        <w:fldChar w:fldCharType="begin"/>
      </w:r>
      <w:r>
        <w:instrText xml:space="preserve"> REF _Ref163489930 \r \h </w:instrText>
      </w:r>
      <w:r>
        <w:fldChar w:fldCharType="separate"/>
      </w:r>
      <w:r w:rsidR="008110EF">
        <w:t>6.13</w:t>
      </w:r>
      <w:r>
        <w:fldChar w:fldCharType="end"/>
      </w:r>
      <w:r>
        <w:t xml:space="preserve"> tohto článku </w:t>
      </w:r>
      <w:r w:rsidRPr="00A0545C">
        <w:rPr>
          <w:color w:val="000000"/>
        </w:rPr>
        <w:t xml:space="preserve">nevzťahujú, avšak zhotoviteľ je povinný odovzdať objednávateľovi prístupové kódy na </w:t>
      </w:r>
      <w:proofErr w:type="spellStart"/>
      <w:r w:rsidRPr="00A0545C">
        <w:rPr>
          <w:color w:val="000000"/>
        </w:rPr>
        <w:t>preexistentný</w:t>
      </w:r>
      <w:proofErr w:type="spellEnd"/>
      <w:r w:rsidRPr="00A0545C">
        <w:rPr>
          <w:color w:val="000000"/>
        </w:rPr>
        <w:t xml:space="preserve"> softvér a dokumentáciu zvyčajne s </w:t>
      </w:r>
      <w:proofErr w:type="spellStart"/>
      <w:r w:rsidRPr="00A0545C">
        <w:rPr>
          <w:color w:val="000000"/>
        </w:rPr>
        <w:t>preexistentným</w:t>
      </w:r>
      <w:proofErr w:type="spellEnd"/>
      <w:r w:rsidRPr="00A0545C">
        <w:rPr>
          <w:color w:val="000000"/>
        </w:rPr>
        <w:t xml:space="preserve"> softvérom poskytovanú (návody na použitie a pod.).</w:t>
      </w:r>
      <w:bookmarkEnd w:id="64"/>
    </w:p>
    <w:p w14:paraId="00065AF1" w14:textId="77EC44A6" w:rsidR="00AC142A" w:rsidRPr="00273733" w:rsidRDefault="00AC142A" w:rsidP="00AC142A">
      <w:pPr>
        <w:pStyle w:val="Odsekzoznamu"/>
      </w:pPr>
      <w:r w:rsidRPr="00A0545C">
        <w:rPr>
          <w:color w:val="000000"/>
        </w:rPr>
        <w:t xml:space="preserve">Zhotoviteľ je povinný zabezpečiť vydanie (registráciu) licencií, resp. sublicencií k autorským dielam podľa odsekov </w:t>
      </w:r>
      <w:r w:rsidRPr="00A0545C">
        <w:rPr>
          <w:color w:val="000000"/>
        </w:rPr>
        <w:fldChar w:fldCharType="begin"/>
      </w:r>
      <w:r w:rsidRPr="00A0545C">
        <w:rPr>
          <w:color w:val="000000"/>
        </w:rPr>
        <w:instrText xml:space="preserve"> REF _Ref156982611 \r \h </w:instrText>
      </w:r>
      <w:r w:rsidRPr="00A0545C">
        <w:rPr>
          <w:color w:val="000000"/>
        </w:rPr>
      </w:r>
      <w:r w:rsidRPr="00A0545C">
        <w:rPr>
          <w:color w:val="000000"/>
        </w:rPr>
        <w:fldChar w:fldCharType="separate"/>
      </w:r>
      <w:r w:rsidR="008110EF">
        <w:rPr>
          <w:color w:val="000000"/>
        </w:rPr>
        <w:t>6.11</w:t>
      </w:r>
      <w:r w:rsidRPr="00A0545C">
        <w:rPr>
          <w:color w:val="000000"/>
        </w:rPr>
        <w:fldChar w:fldCharType="end"/>
      </w:r>
      <w:r w:rsidRPr="00A0545C">
        <w:rPr>
          <w:color w:val="000000"/>
        </w:rPr>
        <w:t xml:space="preserve"> až </w:t>
      </w:r>
      <w:r w:rsidRPr="00A0545C">
        <w:rPr>
          <w:color w:val="000000"/>
        </w:rPr>
        <w:fldChar w:fldCharType="begin"/>
      </w:r>
      <w:r w:rsidRPr="00A0545C">
        <w:rPr>
          <w:color w:val="000000"/>
        </w:rPr>
        <w:instrText xml:space="preserve"> REF _Ref157071027 \r \h </w:instrText>
      </w:r>
      <w:r w:rsidRPr="00A0545C">
        <w:rPr>
          <w:color w:val="000000"/>
        </w:rPr>
      </w:r>
      <w:r w:rsidRPr="00A0545C">
        <w:rPr>
          <w:color w:val="000000"/>
        </w:rPr>
        <w:fldChar w:fldCharType="separate"/>
      </w:r>
      <w:r w:rsidR="008110EF">
        <w:rPr>
          <w:color w:val="000000"/>
        </w:rPr>
        <w:t>6.14</w:t>
      </w:r>
      <w:r w:rsidRPr="00A0545C">
        <w:rPr>
          <w:color w:val="000000"/>
        </w:rPr>
        <w:fldChar w:fldCharType="end"/>
      </w:r>
      <w:r w:rsidRPr="00A0545C">
        <w:rPr>
          <w:color w:val="000000"/>
        </w:rPr>
        <w:t xml:space="preserve"> tohto článku objednávateľovi na e-mail licencie@mhth.sk, pokiaľ </w:t>
      </w:r>
      <w:r w:rsidRPr="00A0545C">
        <w:rPr>
          <w:color w:val="000000"/>
        </w:rPr>
        <w:lastRenderedPageBreak/>
        <w:t>objednávateľ písomne neurčí inak. Tieto licencie (sublicencie) prechádzajú na prípadného právneho nástupcu (právnych nástupcov) objednávateľa.</w:t>
      </w:r>
    </w:p>
    <w:p w14:paraId="0EDB746B" w14:textId="77777777" w:rsidR="00AC142A" w:rsidRPr="00F50EA5" w:rsidRDefault="00AC142A" w:rsidP="00AC142A">
      <w:pPr>
        <w:pStyle w:val="Odsekzoznamu"/>
      </w:pPr>
      <w:r w:rsidRPr="00A0545C">
        <w:rPr>
          <w:color w:val="000000"/>
        </w:rPr>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A0545C">
        <w:rPr>
          <w:b/>
          <w:bCs/>
          <w:color w:val="000000"/>
        </w:rPr>
        <w:t>RIS</w:t>
      </w:r>
      <w:r w:rsidRPr="00A0545C">
        <w:rPr>
          <w:color w:val="000000"/>
        </w:rPr>
        <w:t>“), do infraštruktúry objednávateľa, a za škody spôsobené nesprávnou alebo nevhodnou implementáciou.</w:t>
      </w:r>
    </w:p>
    <w:p w14:paraId="140DEE70" w14:textId="1408E4EE" w:rsidR="00AC142A" w:rsidRDefault="00AC142A" w:rsidP="00AC142A">
      <w:pPr>
        <w:pStyle w:val="Odsekzoznamu"/>
      </w:pPr>
      <w:bookmarkStart w:id="65" w:name="_Ref161084813"/>
      <w:r>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t>health</w:t>
      </w:r>
      <w:proofErr w:type="spellEnd"/>
      <w:r>
        <w:t xml:space="preserve"> </w:t>
      </w:r>
      <w:proofErr w:type="spellStart"/>
      <w:r>
        <w:t>check</w:t>
      </w:r>
      <w:proofErr w:type="spellEnd"/>
      <w:r>
        <w:t xml:space="preserve">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Nevykonanie profylaxie softvéru a hardvéru sa </w:t>
      </w:r>
      <w:bookmarkEnd w:id="65"/>
      <w:r>
        <w:t xml:space="preserve">klasifikuje ako porucha P3 so všetkými z toho plynúcimi dôsledkami (bližšie v odseku </w:t>
      </w:r>
      <w:r>
        <w:fldChar w:fldCharType="begin"/>
      </w:r>
      <w:r>
        <w:instrText xml:space="preserve"> REF _Ref161962364 \r \h </w:instrText>
      </w:r>
      <w:r>
        <w:fldChar w:fldCharType="separate"/>
      </w:r>
      <w:r w:rsidR="008110EF">
        <w:t>6.18</w:t>
      </w:r>
      <w:r>
        <w:fldChar w:fldCharType="end"/>
      </w:r>
      <w:r>
        <w:t xml:space="preserve"> tohto článku a v článku </w:t>
      </w:r>
      <w:r w:rsidR="00751F3B">
        <w:fldChar w:fldCharType="begin"/>
      </w:r>
      <w:r w:rsidR="00751F3B">
        <w:instrText xml:space="preserve"> REF _Ref164768641 \r \h </w:instrText>
      </w:r>
      <w:r w:rsidR="00751F3B">
        <w:fldChar w:fldCharType="separate"/>
      </w:r>
      <w:r w:rsidR="008110EF">
        <w:t>12</w:t>
      </w:r>
      <w:r w:rsidR="00751F3B">
        <w:fldChar w:fldCharType="end"/>
      </w:r>
      <w:r w:rsidR="00751F3B">
        <w:t xml:space="preserve"> ods. </w:t>
      </w:r>
      <w:r w:rsidR="00751F3B">
        <w:fldChar w:fldCharType="begin"/>
      </w:r>
      <w:r w:rsidR="00751F3B">
        <w:instrText xml:space="preserve"> REF _Ref163823592 \r \h </w:instrText>
      </w:r>
      <w:r w:rsidR="00751F3B">
        <w:fldChar w:fldCharType="separate"/>
      </w:r>
      <w:r w:rsidR="008110EF">
        <w:t>12.14</w:t>
      </w:r>
      <w:r w:rsidR="00751F3B">
        <w:fldChar w:fldCharType="end"/>
      </w:r>
      <w:r w:rsidR="00751F3B">
        <w:t xml:space="preserve"> </w:t>
      </w:r>
      <w:r>
        <w:t>tejto zmluvy).</w:t>
      </w:r>
    </w:p>
    <w:p w14:paraId="7580FD58" w14:textId="77777777" w:rsidR="00AC142A" w:rsidRDefault="00AC142A" w:rsidP="00AC142A">
      <w:pPr>
        <w:pStyle w:val="Odsekzoznamu"/>
      </w:pPr>
      <w:bookmarkStart w:id="66" w:name="_Ref161962364"/>
      <w:r>
        <w:t>Zhotoviteľ zodpovedá za to, že RIS budú počas celej skúšobnej doby a záručnej doby k dispozícii najmenej v rozsahu 9</w:t>
      </w:r>
      <w:r w:rsidR="008B4F92">
        <w:t>9,85</w:t>
      </w:r>
      <w:r>
        <w:t xml:space="preserve"> %. Disponibilita RIS sa bude vyhodnocovať každoročne, pričom prvé ročné vyhodnocovacie obdobie začína dňom uvedenia diela do skúšobnej prevádzky. Zhotoviteľ je ďalej povinný počas celej skúšobnej prevádzky a počas celej záručnej doby poskytovať služby servisnej podpory softvérového riešenia RIS, a to </w:t>
      </w:r>
      <w:proofErr w:type="spellStart"/>
      <w:r>
        <w:t>hotline</w:t>
      </w:r>
      <w:proofErr w:type="spellEnd"/>
      <w:r>
        <w:t xml:space="preserve"> pre softvér a RIS </w:t>
      </w:r>
      <w:r w:rsidR="00C236C4">
        <w:t>nepretržite 7/24</w:t>
      </w:r>
      <w:r>
        <w:t xml:space="preserve">, prostredníctvom ktorých bude objednávateľ môcť nahlasovať poruchy týkajúce sa funkčnosti a prevádzky softvéru, RIS, ich častí a prepojení na iné riadiace a informačné systémy. </w:t>
      </w:r>
      <w:r w:rsidRPr="7F45B0D8">
        <w:rPr>
          <w:rFonts w:cs="Arial"/>
        </w:rPr>
        <w:t xml:space="preserve">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w:t>
      </w:r>
      <w:r>
        <w:t>Zhotoviteľ je povinný reagovať na oznámenie objednávateľa o poruche v stanovenom reakčnom čase. Zhotoviteľ je povinný začať vykonávať práce na odstraňovaní poruchy v stanovenom čase nástupu.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w:t>
      </w:r>
      <w:r w:rsidR="00CB7F2E">
        <w:t xml:space="preserve"> na neutralizáciu</w:t>
      </w:r>
      <w:r>
        <w:t>. Zhotoviteľ je povinný odstrániť poruchu v stanovenej lehote</w:t>
      </w:r>
      <w:r w:rsidR="00CB7F2E">
        <w:t xml:space="preserve"> na odstránenie poruchy</w:t>
      </w:r>
      <w:r w:rsidR="00DE5E76">
        <w:t>. Lehoty podľa</w:t>
      </w:r>
      <w:r w:rsidR="00FF2D0F">
        <w:t xml:space="preserve"> tohto odseku sa počítajú</w:t>
      </w:r>
      <w:r>
        <w:t xml:space="preserve"> od prvého (aj neúspešného) pokusu objednávateľa o kontakt zhotoviteľa za účelom nahlásenia a špecifikácie poruchy. Uvedené lehoty sú stanovené v závislosti od klasifikácie poruchy nasledovne:</w:t>
      </w:r>
      <w:bookmarkEnd w:id="66"/>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560"/>
        <w:gridCol w:w="1701"/>
        <w:gridCol w:w="2402"/>
      </w:tblGrid>
      <w:tr w:rsidR="00AC142A" w:rsidRPr="00433470" w14:paraId="3C1CC721" w14:textId="77777777" w:rsidTr="00A0545C">
        <w:tc>
          <w:tcPr>
            <w:tcW w:w="874" w:type="pct"/>
            <w:shd w:val="clear" w:color="auto" w:fill="auto"/>
          </w:tcPr>
          <w:p w14:paraId="70840BA0" w14:textId="77777777" w:rsidR="00AC142A" w:rsidRPr="00A0545C" w:rsidRDefault="00AC142A" w:rsidP="00A0545C">
            <w:pPr>
              <w:pStyle w:val="Odsekzoznamu"/>
              <w:keepNext/>
              <w:numPr>
                <w:ilvl w:val="0"/>
                <w:numId w:val="0"/>
              </w:numPr>
              <w:spacing w:after="0"/>
              <w:jc w:val="center"/>
              <w:rPr>
                <w:b/>
                <w:bCs/>
              </w:rPr>
            </w:pPr>
            <w:r w:rsidRPr="00A0545C">
              <w:rPr>
                <w:b/>
                <w:bCs/>
              </w:rPr>
              <w:t>Klasifikácia</w:t>
            </w:r>
          </w:p>
        </w:tc>
        <w:tc>
          <w:tcPr>
            <w:tcW w:w="953" w:type="pct"/>
            <w:shd w:val="clear" w:color="auto" w:fill="auto"/>
          </w:tcPr>
          <w:p w14:paraId="14BEEE17" w14:textId="77777777" w:rsidR="00AC142A" w:rsidRPr="00A0545C" w:rsidRDefault="00AC142A" w:rsidP="00A0545C">
            <w:pPr>
              <w:pStyle w:val="Odsekzoznamu"/>
              <w:keepNext/>
              <w:numPr>
                <w:ilvl w:val="0"/>
                <w:numId w:val="0"/>
              </w:numPr>
              <w:spacing w:after="0"/>
              <w:jc w:val="center"/>
              <w:rPr>
                <w:b/>
                <w:bCs/>
              </w:rPr>
            </w:pPr>
            <w:r w:rsidRPr="00A0545C">
              <w:rPr>
                <w:b/>
                <w:bCs/>
              </w:rPr>
              <w:t>Reakčný čas</w:t>
            </w:r>
          </w:p>
        </w:tc>
        <w:tc>
          <w:tcPr>
            <w:tcW w:w="874" w:type="pct"/>
            <w:shd w:val="clear" w:color="auto" w:fill="auto"/>
          </w:tcPr>
          <w:p w14:paraId="7BC0B0A8" w14:textId="77777777" w:rsidR="00AC142A" w:rsidRPr="00A0545C" w:rsidRDefault="00AC142A" w:rsidP="00A0545C">
            <w:pPr>
              <w:pStyle w:val="Odsekzoznamu"/>
              <w:keepNext/>
              <w:numPr>
                <w:ilvl w:val="0"/>
                <w:numId w:val="0"/>
              </w:numPr>
              <w:spacing w:after="0"/>
              <w:jc w:val="center"/>
              <w:rPr>
                <w:b/>
                <w:bCs/>
              </w:rPr>
            </w:pPr>
            <w:r w:rsidRPr="00A0545C">
              <w:rPr>
                <w:b/>
                <w:bCs/>
              </w:rPr>
              <w:t>Čas nástupu</w:t>
            </w:r>
          </w:p>
        </w:tc>
        <w:tc>
          <w:tcPr>
            <w:tcW w:w="953" w:type="pct"/>
            <w:shd w:val="clear" w:color="auto" w:fill="auto"/>
          </w:tcPr>
          <w:p w14:paraId="2A46281A" w14:textId="77777777" w:rsidR="00AC142A" w:rsidRPr="00A0545C" w:rsidRDefault="00AC142A" w:rsidP="00A0545C">
            <w:pPr>
              <w:pStyle w:val="Odsekzoznamu"/>
              <w:keepNext/>
              <w:numPr>
                <w:ilvl w:val="0"/>
                <w:numId w:val="0"/>
              </w:numPr>
              <w:spacing w:after="0"/>
              <w:jc w:val="center"/>
              <w:rPr>
                <w:b/>
                <w:bCs/>
              </w:rPr>
            </w:pPr>
            <w:r w:rsidRPr="00A0545C">
              <w:rPr>
                <w:b/>
                <w:bCs/>
              </w:rPr>
              <w:t>Neutralizácia</w:t>
            </w:r>
          </w:p>
        </w:tc>
        <w:tc>
          <w:tcPr>
            <w:tcW w:w="1346" w:type="pct"/>
            <w:shd w:val="clear" w:color="auto" w:fill="auto"/>
          </w:tcPr>
          <w:p w14:paraId="607D25B7" w14:textId="77777777" w:rsidR="00AC142A" w:rsidRPr="00A0545C" w:rsidRDefault="00AC142A" w:rsidP="00A0545C">
            <w:pPr>
              <w:pStyle w:val="Odsekzoznamu"/>
              <w:keepNext/>
              <w:numPr>
                <w:ilvl w:val="0"/>
                <w:numId w:val="0"/>
              </w:numPr>
              <w:spacing w:after="0"/>
              <w:jc w:val="center"/>
              <w:rPr>
                <w:b/>
                <w:bCs/>
              </w:rPr>
            </w:pPr>
            <w:r w:rsidRPr="00A0545C">
              <w:rPr>
                <w:b/>
                <w:bCs/>
              </w:rPr>
              <w:t>Odstránenie poruchy</w:t>
            </w:r>
          </w:p>
        </w:tc>
      </w:tr>
      <w:tr w:rsidR="00AC142A" w14:paraId="558E59E2" w14:textId="77777777" w:rsidTr="00A0545C">
        <w:tc>
          <w:tcPr>
            <w:tcW w:w="874" w:type="pct"/>
            <w:shd w:val="clear" w:color="auto" w:fill="auto"/>
          </w:tcPr>
          <w:p w14:paraId="37101B2D" w14:textId="77777777" w:rsidR="00AC142A" w:rsidRDefault="00AC142A" w:rsidP="00A0545C">
            <w:pPr>
              <w:pStyle w:val="Odsekzoznamu"/>
              <w:keepNext/>
              <w:numPr>
                <w:ilvl w:val="0"/>
                <w:numId w:val="0"/>
              </w:numPr>
              <w:spacing w:after="0"/>
              <w:jc w:val="center"/>
            </w:pPr>
            <w:r>
              <w:t>P1</w:t>
            </w:r>
          </w:p>
        </w:tc>
        <w:tc>
          <w:tcPr>
            <w:tcW w:w="953" w:type="pct"/>
            <w:shd w:val="clear" w:color="auto" w:fill="auto"/>
          </w:tcPr>
          <w:p w14:paraId="7FEF4D2F" w14:textId="77777777" w:rsidR="00AC142A" w:rsidRDefault="00AC142A" w:rsidP="00A0545C">
            <w:pPr>
              <w:pStyle w:val="Odsekzoznamu"/>
              <w:keepNext/>
              <w:numPr>
                <w:ilvl w:val="0"/>
                <w:numId w:val="0"/>
              </w:numPr>
              <w:spacing w:after="0"/>
              <w:jc w:val="center"/>
            </w:pPr>
            <w:r>
              <w:t>15 min.</w:t>
            </w:r>
          </w:p>
        </w:tc>
        <w:tc>
          <w:tcPr>
            <w:tcW w:w="874" w:type="pct"/>
            <w:shd w:val="clear" w:color="auto" w:fill="auto"/>
          </w:tcPr>
          <w:p w14:paraId="1A70FAFD" w14:textId="77777777" w:rsidR="00AC142A" w:rsidRDefault="00AC142A" w:rsidP="00A0545C">
            <w:pPr>
              <w:pStyle w:val="Odsekzoznamu"/>
              <w:keepNext/>
              <w:numPr>
                <w:ilvl w:val="0"/>
                <w:numId w:val="0"/>
              </w:numPr>
              <w:spacing w:after="0"/>
              <w:jc w:val="center"/>
            </w:pPr>
            <w:r>
              <w:t>2 h</w:t>
            </w:r>
          </w:p>
        </w:tc>
        <w:tc>
          <w:tcPr>
            <w:tcW w:w="953" w:type="pct"/>
            <w:shd w:val="clear" w:color="auto" w:fill="auto"/>
          </w:tcPr>
          <w:p w14:paraId="7B597993" w14:textId="77777777" w:rsidR="00AC142A" w:rsidRDefault="00506596" w:rsidP="00A0545C">
            <w:pPr>
              <w:pStyle w:val="Odsekzoznamu"/>
              <w:keepNext/>
              <w:numPr>
                <w:ilvl w:val="0"/>
                <w:numId w:val="0"/>
              </w:numPr>
              <w:spacing w:after="0"/>
              <w:jc w:val="center"/>
            </w:pPr>
            <w:r>
              <w:t>12</w:t>
            </w:r>
            <w:r w:rsidR="00AC142A">
              <w:t xml:space="preserve"> h</w:t>
            </w:r>
          </w:p>
        </w:tc>
        <w:tc>
          <w:tcPr>
            <w:tcW w:w="1346" w:type="pct"/>
            <w:shd w:val="clear" w:color="auto" w:fill="auto"/>
          </w:tcPr>
          <w:p w14:paraId="3299E90D" w14:textId="77777777" w:rsidR="00AC142A" w:rsidRDefault="00506596" w:rsidP="00A0545C">
            <w:pPr>
              <w:pStyle w:val="Odsekzoznamu"/>
              <w:keepNext/>
              <w:numPr>
                <w:ilvl w:val="0"/>
                <w:numId w:val="0"/>
              </w:numPr>
              <w:spacing w:after="0"/>
              <w:jc w:val="center"/>
            </w:pPr>
            <w:r>
              <w:t>24</w:t>
            </w:r>
            <w:r w:rsidR="00AC142A">
              <w:t xml:space="preserve"> h</w:t>
            </w:r>
          </w:p>
        </w:tc>
      </w:tr>
      <w:tr w:rsidR="00AC142A" w14:paraId="1533EE81" w14:textId="77777777" w:rsidTr="00A0545C">
        <w:tc>
          <w:tcPr>
            <w:tcW w:w="874" w:type="pct"/>
            <w:shd w:val="clear" w:color="auto" w:fill="auto"/>
          </w:tcPr>
          <w:p w14:paraId="511B1BDA" w14:textId="77777777" w:rsidR="00AC142A" w:rsidRDefault="00AC142A" w:rsidP="00A0545C">
            <w:pPr>
              <w:pStyle w:val="Odsekzoznamu"/>
              <w:keepNext/>
              <w:numPr>
                <w:ilvl w:val="0"/>
                <w:numId w:val="0"/>
              </w:numPr>
              <w:spacing w:after="0"/>
              <w:jc w:val="center"/>
            </w:pPr>
            <w:r>
              <w:t>P2</w:t>
            </w:r>
          </w:p>
        </w:tc>
        <w:tc>
          <w:tcPr>
            <w:tcW w:w="953" w:type="pct"/>
            <w:shd w:val="clear" w:color="auto" w:fill="auto"/>
          </w:tcPr>
          <w:p w14:paraId="1808517D" w14:textId="77777777" w:rsidR="00AC142A" w:rsidRDefault="00AC142A" w:rsidP="00A0545C">
            <w:pPr>
              <w:pStyle w:val="Odsekzoznamu"/>
              <w:keepNext/>
              <w:numPr>
                <w:ilvl w:val="0"/>
                <w:numId w:val="0"/>
              </w:numPr>
              <w:spacing w:after="0"/>
              <w:jc w:val="center"/>
            </w:pPr>
            <w:r>
              <w:t>15 min.</w:t>
            </w:r>
          </w:p>
        </w:tc>
        <w:tc>
          <w:tcPr>
            <w:tcW w:w="874" w:type="pct"/>
            <w:shd w:val="clear" w:color="auto" w:fill="auto"/>
          </w:tcPr>
          <w:p w14:paraId="122AF357" w14:textId="77777777" w:rsidR="00AC142A" w:rsidRDefault="00AC142A" w:rsidP="00A0545C">
            <w:pPr>
              <w:pStyle w:val="Odsekzoznamu"/>
              <w:keepNext/>
              <w:numPr>
                <w:ilvl w:val="0"/>
                <w:numId w:val="0"/>
              </w:numPr>
              <w:spacing w:after="0"/>
              <w:jc w:val="center"/>
            </w:pPr>
            <w:r>
              <w:t>12 h</w:t>
            </w:r>
          </w:p>
        </w:tc>
        <w:tc>
          <w:tcPr>
            <w:tcW w:w="953" w:type="pct"/>
            <w:shd w:val="clear" w:color="auto" w:fill="auto"/>
          </w:tcPr>
          <w:p w14:paraId="14C61CA9" w14:textId="77777777" w:rsidR="00AC142A" w:rsidRDefault="00AC142A" w:rsidP="00A0545C">
            <w:pPr>
              <w:pStyle w:val="Odsekzoznamu"/>
              <w:keepNext/>
              <w:numPr>
                <w:ilvl w:val="0"/>
                <w:numId w:val="0"/>
              </w:numPr>
              <w:spacing w:after="0"/>
              <w:jc w:val="center"/>
            </w:pPr>
          </w:p>
        </w:tc>
        <w:tc>
          <w:tcPr>
            <w:tcW w:w="1346" w:type="pct"/>
            <w:shd w:val="clear" w:color="auto" w:fill="auto"/>
          </w:tcPr>
          <w:p w14:paraId="0F4640E3" w14:textId="77777777" w:rsidR="00AC142A" w:rsidRDefault="00AC142A" w:rsidP="00A0545C">
            <w:pPr>
              <w:pStyle w:val="Odsekzoznamu"/>
              <w:keepNext/>
              <w:numPr>
                <w:ilvl w:val="0"/>
                <w:numId w:val="0"/>
              </w:numPr>
              <w:spacing w:after="0"/>
              <w:jc w:val="center"/>
            </w:pPr>
            <w:r>
              <w:t>48 h</w:t>
            </w:r>
          </w:p>
        </w:tc>
      </w:tr>
      <w:tr w:rsidR="00AC142A" w14:paraId="3F587B52" w14:textId="77777777" w:rsidTr="00A0545C">
        <w:tc>
          <w:tcPr>
            <w:tcW w:w="874" w:type="pct"/>
            <w:shd w:val="clear" w:color="auto" w:fill="auto"/>
          </w:tcPr>
          <w:p w14:paraId="04517A86" w14:textId="77777777" w:rsidR="00AC142A" w:rsidRDefault="00AC142A" w:rsidP="00A0545C">
            <w:pPr>
              <w:pStyle w:val="Odsekzoznamu"/>
              <w:keepNext/>
              <w:numPr>
                <w:ilvl w:val="0"/>
                <w:numId w:val="0"/>
              </w:numPr>
              <w:spacing w:after="0"/>
              <w:jc w:val="center"/>
            </w:pPr>
            <w:r>
              <w:t>P3</w:t>
            </w:r>
          </w:p>
        </w:tc>
        <w:tc>
          <w:tcPr>
            <w:tcW w:w="953" w:type="pct"/>
            <w:shd w:val="clear" w:color="auto" w:fill="auto"/>
          </w:tcPr>
          <w:p w14:paraId="44D607DF" w14:textId="77777777" w:rsidR="00AC142A" w:rsidRDefault="00AC142A" w:rsidP="00A0545C">
            <w:pPr>
              <w:pStyle w:val="Odsekzoznamu"/>
              <w:keepNext/>
              <w:numPr>
                <w:ilvl w:val="0"/>
                <w:numId w:val="0"/>
              </w:numPr>
              <w:spacing w:after="0"/>
              <w:jc w:val="center"/>
            </w:pPr>
            <w:r>
              <w:t>15 min.</w:t>
            </w:r>
          </w:p>
        </w:tc>
        <w:tc>
          <w:tcPr>
            <w:tcW w:w="874" w:type="pct"/>
            <w:shd w:val="clear" w:color="auto" w:fill="auto"/>
          </w:tcPr>
          <w:p w14:paraId="61F8E1C2" w14:textId="77777777" w:rsidR="00AC142A" w:rsidRDefault="00AC142A" w:rsidP="00A0545C">
            <w:pPr>
              <w:pStyle w:val="Odsekzoznamu"/>
              <w:keepNext/>
              <w:numPr>
                <w:ilvl w:val="0"/>
                <w:numId w:val="0"/>
              </w:numPr>
              <w:spacing w:after="0"/>
              <w:jc w:val="center"/>
            </w:pPr>
            <w:r>
              <w:t>24 h</w:t>
            </w:r>
          </w:p>
        </w:tc>
        <w:tc>
          <w:tcPr>
            <w:tcW w:w="953" w:type="pct"/>
            <w:shd w:val="clear" w:color="auto" w:fill="auto"/>
          </w:tcPr>
          <w:p w14:paraId="23F9B0F6" w14:textId="77777777" w:rsidR="00AC142A" w:rsidRDefault="00AC142A" w:rsidP="00A0545C">
            <w:pPr>
              <w:pStyle w:val="Odsekzoznamu"/>
              <w:keepNext/>
              <w:numPr>
                <w:ilvl w:val="0"/>
                <w:numId w:val="0"/>
              </w:numPr>
              <w:spacing w:after="0"/>
              <w:jc w:val="center"/>
            </w:pPr>
          </w:p>
        </w:tc>
        <w:tc>
          <w:tcPr>
            <w:tcW w:w="1346" w:type="pct"/>
            <w:shd w:val="clear" w:color="auto" w:fill="auto"/>
          </w:tcPr>
          <w:p w14:paraId="3D068CE8" w14:textId="77777777" w:rsidR="00AC142A" w:rsidRDefault="00AC142A" w:rsidP="00A0545C">
            <w:pPr>
              <w:pStyle w:val="Odsekzoznamu"/>
              <w:keepNext/>
              <w:numPr>
                <w:ilvl w:val="0"/>
                <w:numId w:val="0"/>
              </w:numPr>
              <w:spacing w:after="0"/>
              <w:jc w:val="center"/>
            </w:pPr>
            <w:r>
              <w:t>96 h</w:t>
            </w:r>
          </w:p>
        </w:tc>
      </w:tr>
      <w:tr w:rsidR="00AC142A" w14:paraId="17D04CE4" w14:textId="77777777" w:rsidTr="00A0545C">
        <w:tc>
          <w:tcPr>
            <w:tcW w:w="874" w:type="pct"/>
            <w:shd w:val="clear" w:color="auto" w:fill="auto"/>
          </w:tcPr>
          <w:p w14:paraId="407FC6DD" w14:textId="77777777" w:rsidR="00AC142A" w:rsidRDefault="00AC142A" w:rsidP="00A0545C">
            <w:pPr>
              <w:pStyle w:val="Odsekzoznamu"/>
              <w:numPr>
                <w:ilvl w:val="0"/>
                <w:numId w:val="0"/>
              </w:numPr>
              <w:spacing w:after="0"/>
              <w:jc w:val="center"/>
            </w:pPr>
            <w:r>
              <w:t>BI</w:t>
            </w:r>
          </w:p>
        </w:tc>
        <w:tc>
          <w:tcPr>
            <w:tcW w:w="953" w:type="pct"/>
            <w:shd w:val="clear" w:color="auto" w:fill="auto"/>
          </w:tcPr>
          <w:p w14:paraId="00FCF078" w14:textId="77777777" w:rsidR="00AC142A" w:rsidRDefault="00AC142A" w:rsidP="00A0545C">
            <w:pPr>
              <w:pStyle w:val="Odsekzoznamu"/>
              <w:numPr>
                <w:ilvl w:val="0"/>
                <w:numId w:val="0"/>
              </w:numPr>
              <w:spacing w:after="0"/>
              <w:jc w:val="center"/>
            </w:pPr>
            <w:r>
              <w:t>15 min.</w:t>
            </w:r>
          </w:p>
        </w:tc>
        <w:tc>
          <w:tcPr>
            <w:tcW w:w="874" w:type="pct"/>
            <w:shd w:val="clear" w:color="auto" w:fill="auto"/>
          </w:tcPr>
          <w:p w14:paraId="02A1D974" w14:textId="77777777" w:rsidR="00AC142A" w:rsidRDefault="00AC142A" w:rsidP="00A0545C">
            <w:pPr>
              <w:pStyle w:val="Odsekzoznamu"/>
              <w:numPr>
                <w:ilvl w:val="0"/>
                <w:numId w:val="0"/>
              </w:numPr>
              <w:spacing w:after="0"/>
              <w:jc w:val="center"/>
            </w:pPr>
            <w:r>
              <w:t>2 h</w:t>
            </w:r>
          </w:p>
        </w:tc>
        <w:tc>
          <w:tcPr>
            <w:tcW w:w="953" w:type="pct"/>
            <w:shd w:val="clear" w:color="auto" w:fill="auto"/>
          </w:tcPr>
          <w:p w14:paraId="161FF0EA" w14:textId="77777777" w:rsidR="00AC142A" w:rsidRDefault="00FF037F" w:rsidP="00A0545C">
            <w:pPr>
              <w:pStyle w:val="Odsekzoznamu"/>
              <w:numPr>
                <w:ilvl w:val="0"/>
                <w:numId w:val="0"/>
              </w:numPr>
              <w:spacing w:after="0"/>
              <w:jc w:val="center"/>
            </w:pPr>
            <w:r>
              <w:t>4 h</w:t>
            </w:r>
          </w:p>
        </w:tc>
        <w:tc>
          <w:tcPr>
            <w:tcW w:w="1346" w:type="pct"/>
            <w:shd w:val="clear" w:color="auto" w:fill="auto"/>
          </w:tcPr>
          <w:p w14:paraId="626A01B4" w14:textId="77777777" w:rsidR="00AC142A" w:rsidRDefault="00AC142A" w:rsidP="00A0545C">
            <w:pPr>
              <w:pStyle w:val="Odsekzoznamu"/>
              <w:numPr>
                <w:ilvl w:val="0"/>
                <w:numId w:val="0"/>
              </w:numPr>
              <w:spacing w:after="0"/>
              <w:jc w:val="center"/>
            </w:pPr>
            <w:r>
              <w:t>24 h</w:t>
            </w:r>
          </w:p>
        </w:tc>
      </w:tr>
    </w:tbl>
    <w:p w14:paraId="2D22979A" w14:textId="77777777" w:rsidR="00AC142A" w:rsidRDefault="00AC142A" w:rsidP="00AC142A">
      <w:pPr>
        <w:pStyle w:val="Odsekzoznamu"/>
        <w:numPr>
          <w:ilvl w:val="0"/>
          <w:numId w:val="0"/>
        </w:numPr>
        <w:spacing w:before="240"/>
        <w:ind w:left="709"/>
      </w:pPr>
      <w:r>
        <w:t>Klasifikácia porúch:</w:t>
      </w:r>
    </w:p>
    <w:p w14:paraId="231EC172" w14:textId="77777777" w:rsidR="00AC142A" w:rsidRDefault="00AC142A" w:rsidP="009122B7">
      <w:pPr>
        <w:pStyle w:val="Odsekzoznamu"/>
        <w:numPr>
          <w:ilvl w:val="0"/>
          <w:numId w:val="69"/>
        </w:numPr>
        <w:spacing w:after="0"/>
        <w:ind w:left="1066" w:hanging="357"/>
      </w:pPr>
      <w:r>
        <w:lastRenderedPageBreak/>
        <w:t>Porucha má vysokú prioritu (P1), ak dôjde k havárii, nedostupnosti alebo výpadku RIS a/</w:t>
      </w:r>
      <w:r w:rsidRPr="00FC14DB">
        <w:t>alebo</w:t>
      </w:r>
      <w:r>
        <w:t xml:space="preserve"> porucha spôsobuje nemožnosť používania základných funkcií RIS, kritických funkcionalít RIS alebo komponentov RIS</w:t>
      </w:r>
      <w:r w:rsidR="005C685E">
        <w:t xml:space="preserve">, ako </w:t>
      </w:r>
      <w:r>
        <w:t>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w:t>
      </w:r>
      <w:r w:rsidR="005C685E">
        <w:t xml:space="preserve">, pokiaľ </w:t>
      </w:r>
      <w:r w:rsidR="005E5366">
        <w:t>nespadá pod bezpečnostný incident (BI)</w:t>
      </w:r>
      <w:r>
        <w:t>.</w:t>
      </w:r>
    </w:p>
    <w:p w14:paraId="6DEFE55D" w14:textId="77777777" w:rsidR="00AC142A" w:rsidRDefault="00AC142A" w:rsidP="009122B7">
      <w:pPr>
        <w:pStyle w:val="Odsekzoznamu"/>
        <w:numPr>
          <w:ilvl w:val="0"/>
          <w:numId w:val="69"/>
        </w:numPr>
        <w:spacing w:after="0"/>
        <w:ind w:left="1066" w:hanging="357"/>
      </w:pPr>
      <w:r>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w:t>
      </w:r>
      <w:r w:rsidR="00233E8C">
        <w:t xml:space="preserve">, pokiaľ nespadá </w:t>
      </w:r>
      <w:r w:rsidR="00FF037F">
        <w:t xml:space="preserve">do kategórie </w:t>
      </w:r>
      <w:r w:rsidR="00233E8C">
        <w:t>BI</w:t>
      </w:r>
      <w:r>
        <w:t>.</w:t>
      </w:r>
    </w:p>
    <w:p w14:paraId="273F0E68" w14:textId="77777777" w:rsidR="00AC142A" w:rsidRDefault="00AC142A" w:rsidP="009122B7">
      <w:pPr>
        <w:pStyle w:val="Odsekzoznamu"/>
        <w:numPr>
          <w:ilvl w:val="0"/>
          <w:numId w:val="69"/>
        </w:numPr>
        <w:spacing w:after="0"/>
        <w:ind w:left="1066" w:hanging="357"/>
      </w:pPr>
      <w:r>
        <w:t>Porucha má nízku prioritu (P3), ak nespadá do žiadnej z kategórii P1, P2 a</w:t>
      </w:r>
      <w:r w:rsidR="00FF02EF">
        <w:t>lebo</w:t>
      </w:r>
      <w:r>
        <w:t> BI.</w:t>
      </w:r>
    </w:p>
    <w:p w14:paraId="39187BBB" w14:textId="77777777" w:rsidR="00B760BC" w:rsidRDefault="00B760BC" w:rsidP="009122B7">
      <w:pPr>
        <w:pStyle w:val="Odsekzoznamu"/>
        <w:numPr>
          <w:ilvl w:val="0"/>
          <w:numId w:val="69"/>
        </w:numPr>
      </w:pPr>
      <w:r w:rsidRPr="00F23ED1">
        <w:t xml:space="preserve">Bezpečnostný incident </w:t>
      </w:r>
      <w:r>
        <w:t>(BI) z pohľadu kybernetickej bezpečnosti predstavuje akúkoľvek udalosť, ktorá má z dôvodu narušenia bezpečnosti siete alebo informačného systému, alebo porušenia bezpečnostnej politiky alebo záväznej metodiky negatívny vplyv na kybernetickú bezpečnosť</w:t>
      </w:r>
      <w:r w:rsidR="003032AD">
        <w:t xml:space="preserve"> objednávateľa</w:t>
      </w:r>
      <w:r w:rsidR="0009567A">
        <w:t xml:space="preserve"> alebo jeho základn</w:t>
      </w:r>
      <w:r w:rsidR="00B22470">
        <w:t>ej</w:t>
      </w:r>
      <w:r w:rsidR="0009567A">
        <w:t xml:space="preserve"> služb</w:t>
      </w:r>
      <w:r w:rsidR="00B22470">
        <w:t>y</w:t>
      </w:r>
      <w:r w:rsidR="003032AD">
        <w:t>.</w:t>
      </w:r>
    </w:p>
    <w:p w14:paraId="7B4F8780" w14:textId="21152372" w:rsidR="00AC142A" w:rsidRPr="00273733" w:rsidRDefault="00AC142A" w:rsidP="00AC142A">
      <w:pPr>
        <w:pStyle w:val="Odsekzoznamu"/>
      </w:pPr>
      <w:bookmarkStart w:id="67" w:name="_Ref156983836"/>
      <w:r w:rsidRPr="00A0545C">
        <w:rPr>
          <w:color w:val="000000"/>
        </w:rPr>
        <w:t xml:space="preserve">Zhotoviteľ je povinný zabezpečiť, aby bol nositeľom všetkých práv k autorským dielam v rozsahu, v akom udelí objednávateľovi licencie, resp. sublicencie k autorským dielam podľa odsekov </w:t>
      </w:r>
      <w:r w:rsidRPr="00A0545C">
        <w:rPr>
          <w:color w:val="000000"/>
        </w:rPr>
        <w:fldChar w:fldCharType="begin"/>
      </w:r>
      <w:r w:rsidRPr="00A0545C">
        <w:rPr>
          <w:color w:val="000000"/>
        </w:rPr>
        <w:instrText xml:space="preserve"> REF _Ref156982611 \r \h </w:instrText>
      </w:r>
      <w:r w:rsidRPr="00A0545C">
        <w:rPr>
          <w:color w:val="000000"/>
        </w:rPr>
      </w:r>
      <w:r w:rsidRPr="00A0545C">
        <w:rPr>
          <w:color w:val="000000"/>
        </w:rPr>
        <w:fldChar w:fldCharType="separate"/>
      </w:r>
      <w:r w:rsidR="008110EF">
        <w:rPr>
          <w:color w:val="000000"/>
        </w:rPr>
        <w:t>6.11</w:t>
      </w:r>
      <w:r w:rsidRPr="00A0545C">
        <w:rPr>
          <w:color w:val="000000"/>
        </w:rPr>
        <w:fldChar w:fldCharType="end"/>
      </w:r>
      <w:r w:rsidRPr="00A0545C">
        <w:rPr>
          <w:color w:val="000000"/>
        </w:rPr>
        <w:t xml:space="preserve"> až </w:t>
      </w:r>
      <w:r w:rsidRPr="00A0545C">
        <w:rPr>
          <w:color w:val="000000"/>
        </w:rPr>
        <w:fldChar w:fldCharType="begin"/>
      </w:r>
      <w:r w:rsidRPr="00A0545C">
        <w:rPr>
          <w:color w:val="000000"/>
        </w:rPr>
        <w:instrText xml:space="preserve"> REF _Ref157071027 \r \h </w:instrText>
      </w:r>
      <w:r w:rsidRPr="00A0545C">
        <w:rPr>
          <w:color w:val="000000"/>
        </w:rPr>
      </w:r>
      <w:r w:rsidRPr="00A0545C">
        <w:rPr>
          <w:color w:val="000000"/>
        </w:rPr>
        <w:fldChar w:fldCharType="separate"/>
      </w:r>
      <w:r w:rsidR="008110EF">
        <w:rPr>
          <w:color w:val="000000"/>
        </w:rPr>
        <w:t>6.14</w:t>
      </w:r>
      <w:r w:rsidRPr="00A0545C">
        <w:rPr>
          <w:color w:val="000000"/>
        </w:rPr>
        <w:fldChar w:fldCharType="end"/>
      </w:r>
      <w:r w:rsidRPr="00A0545C">
        <w:rPr>
          <w:color w:val="000000"/>
        </w:rPr>
        <w:t xml:space="preserve">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350E4026" w14:textId="31C35103" w:rsidR="00AC142A" w:rsidRPr="00A2722E" w:rsidRDefault="00AC142A" w:rsidP="00AC142A">
      <w:pPr>
        <w:pStyle w:val="Odsekzoznamu"/>
      </w:pPr>
      <w:r w:rsidRPr="00A0545C">
        <w:rPr>
          <w:color w:val="000000"/>
        </w:rPr>
        <w:t xml:space="preserve">Všetky náklady spojené s plnením povinností zhotoviteľa podľa odsekov </w:t>
      </w:r>
      <w:r w:rsidRPr="00A0545C">
        <w:rPr>
          <w:color w:val="000000"/>
        </w:rPr>
        <w:fldChar w:fldCharType="begin"/>
      </w:r>
      <w:r w:rsidRPr="00A0545C">
        <w:rPr>
          <w:color w:val="000000"/>
        </w:rPr>
        <w:instrText xml:space="preserve"> REF _Ref156982611 \r \h </w:instrText>
      </w:r>
      <w:r w:rsidRPr="00A0545C">
        <w:rPr>
          <w:color w:val="000000"/>
        </w:rPr>
      </w:r>
      <w:r w:rsidRPr="00A0545C">
        <w:rPr>
          <w:color w:val="000000"/>
        </w:rPr>
        <w:fldChar w:fldCharType="separate"/>
      </w:r>
      <w:r w:rsidR="008110EF">
        <w:rPr>
          <w:color w:val="000000"/>
        </w:rPr>
        <w:t>6.11</w:t>
      </w:r>
      <w:r w:rsidRPr="00A0545C">
        <w:rPr>
          <w:color w:val="000000"/>
        </w:rPr>
        <w:fldChar w:fldCharType="end"/>
      </w:r>
      <w:r w:rsidRPr="00A0545C">
        <w:rPr>
          <w:color w:val="000000"/>
        </w:rPr>
        <w:t xml:space="preserve"> až </w:t>
      </w:r>
      <w:r w:rsidRPr="00A0545C">
        <w:rPr>
          <w:color w:val="000000"/>
        </w:rPr>
        <w:fldChar w:fldCharType="begin"/>
      </w:r>
      <w:r w:rsidRPr="00A0545C">
        <w:rPr>
          <w:color w:val="000000"/>
        </w:rPr>
        <w:instrText xml:space="preserve"> REF _Ref156983836 \r \h </w:instrText>
      </w:r>
      <w:r w:rsidRPr="00A0545C">
        <w:rPr>
          <w:color w:val="000000"/>
        </w:rPr>
      </w:r>
      <w:r w:rsidRPr="00A0545C">
        <w:rPr>
          <w:color w:val="000000"/>
        </w:rPr>
        <w:fldChar w:fldCharType="separate"/>
      </w:r>
      <w:r w:rsidR="008110EF">
        <w:rPr>
          <w:color w:val="000000"/>
        </w:rPr>
        <w:t>6.19</w:t>
      </w:r>
      <w:r w:rsidRPr="00A0545C">
        <w:rPr>
          <w:color w:val="000000"/>
        </w:rPr>
        <w:fldChar w:fldCharType="end"/>
      </w:r>
      <w:r w:rsidRPr="00A0545C">
        <w:rPr>
          <w:color w:val="000000"/>
        </w:rPr>
        <w:t xml:space="preserve"> tohto článku sú obsiahnuté v cene za dielo. Objednávateľ je oprávnený domáhať sa uspokojenia svojich nárokov vyplývajúcich z porušenia odsekov </w:t>
      </w:r>
      <w:r w:rsidRPr="00A0545C">
        <w:rPr>
          <w:color w:val="000000"/>
        </w:rPr>
        <w:fldChar w:fldCharType="begin"/>
      </w:r>
      <w:r w:rsidRPr="00A0545C">
        <w:rPr>
          <w:color w:val="000000"/>
        </w:rPr>
        <w:instrText xml:space="preserve"> REF _Ref156982611 \r \h </w:instrText>
      </w:r>
      <w:r w:rsidRPr="00A0545C">
        <w:rPr>
          <w:color w:val="000000"/>
        </w:rPr>
      </w:r>
      <w:r w:rsidRPr="00A0545C">
        <w:rPr>
          <w:color w:val="000000"/>
        </w:rPr>
        <w:fldChar w:fldCharType="separate"/>
      </w:r>
      <w:r w:rsidR="008110EF">
        <w:rPr>
          <w:color w:val="000000"/>
        </w:rPr>
        <w:t>6.11</w:t>
      </w:r>
      <w:r w:rsidRPr="00A0545C">
        <w:rPr>
          <w:color w:val="000000"/>
        </w:rPr>
        <w:fldChar w:fldCharType="end"/>
      </w:r>
      <w:r w:rsidRPr="00A0545C">
        <w:rPr>
          <w:color w:val="000000"/>
        </w:rPr>
        <w:t xml:space="preserve"> až </w:t>
      </w:r>
      <w:r w:rsidRPr="00A0545C">
        <w:rPr>
          <w:color w:val="000000"/>
        </w:rPr>
        <w:fldChar w:fldCharType="begin"/>
      </w:r>
      <w:r w:rsidRPr="00A0545C">
        <w:rPr>
          <w:color w:val="000000"/>
        </w:rPr>
        <w:instrText xml:space="preserve"> REF _Ref156983836 \r \h </w:instrText>
      </w:r>
      <w:r w:rsidRPr="00A0545C">
        <w:rPr>
          <w:color w:val="000000"/>
        </w:rPr>
      </w:r>
      <w:r w:rsidRPr="00A0545C">
        <w:rPr>
          <w:color w:val="000000"/>
        </w:rPr>
        <w:fldChar w:fldCharType="separate"/>
      </w:r>
      <w:r w:rsidR="008110EF">
        <w:rPr>
          <w:color w:val="000000"/>
        </w:rPr>
        <w:t>6.19</w:t>
      </w:r>
      <w:r w:rsidRPr="00A0545C">
        <w:rPr>
          <w:color w:val="000000"/>
        </w:rPr>
        <w:fldChar w:fldCharType="end"/>
      </w:r>
      <w:r w:rsidRPr="00A0545C">
        <w:rPr>
          <w:color w:val="000000"/>
        </w:rPr>
        <w:t xml:space="preserve"> tohto článku voči zhotoviteľovi bez časového obmedzenia, a to aj po uplynutí záručnej doby; zhotoviteľ je povinný bez zbytočného odkladu na vlastné náklady zjednať nápravu a nahradiť objednávateľovi vzniknutú škodu.</w:t>
      </w:r>
      <w:bookmarkEnd w:id="67"/>
    </w:p>
    <w:p w14:paraId="7EBFB503" w14:textId="77777777" w:rsidR="007E5A81" w:rsidRPr="0087590D" w:rsidRDefault="007E5A81" w:rsidP="0045495E">
      <w:pPr>
        <w:pStyle w:val="Nadpis1"/>
      </w:pPr>
      <w:bookmarkStart w:id="68" w:name="_Ref164767889"/>
      <w:bookmarkEnd w:id="58"/>
      <w:bookmarkEnd w:id="59"/>
      <w:bookmarkEnd w:id="60"/>
      <w:r w:rsidRPr="0087590D">
        <w:t>PODMIENKY VYKONÁVANIA DIELA</w:t>
      </w:r>
      <w:bookmarkEnd w:id="61"/>
      <w:bookmarkEnd w:id="68"/>
    </w:p>
    <w:p w14:paraId="1B9031AC" w14:textId="77777777" w:rsidR="007E5A81" w:rsidRPr="0087590D" w:rsidRDefault="007E5A81" w:rsidP="00282DF3">
      <w:pPr>
        <w:pStyle w:val="Odsekzoznamu"/>
      </w:pPr>
      <w:bookmarkStart w:id="69" w:name="_Ref140651584"/>
      <w:r w:rsidRPr="0087590D">
        <w:t>Zhotoviteľ je povinný vykonať dielo s odbornou starostlivosťou, riadne a včas a tak, aby bolo vykonané v súlade:</w:t>
      </w:r>
      <w:bookmarkEnd w:id="69"/>
    </w:p>
    <w:p w14:paraId="05CE5773" w14:textId="77777777" w:rsidR="007E5A81" w:rsidRPr="0087590D" w:rsidRDefault="007E5A81">
      <w:pPr>
        <w:pStyle w:val="Psmeno"/>
        <w:numPr>
          <w:ilvl w:val="0"/>
          <w:numId w:val="40"/>
        </w:numPr>
        <w:ind w:left="1134" w:hanging="425"/>
      </w:pPr>
      <w:r w:rsidRPr="0087590D">
        <w:t>so všeobecne záväznými právnymi predpismi,</w:t>
      </w:r>
    </w:p>
    <w:p w14:paraId="57FD8096" w14:textId="77777777" w:rsidR="007E5A81" w:rsidRPr="0087590D" w:rsidRDefault="007E5A81">
      <w:pPr>
        <w:pStyle w:val="Psmeno"/>
        <w:numPr>
          <w:ilvl w:val="0"/>
          <w:numId w:val="40"/>
        </w:numPr>
        <w:ind w:left="1134" w:hanging="425"/>
      </w:pPr>
      <w:r w:rsidRPr="0087590D">
        <w:t>s technickými normami, aj keď nie sú právne záväzné,</w:t>
      </w:r>
    </w:p>
    <w:p w14:paraId="333AE1F8" w14:textId="77777777" w:rsidR="00226401" w:rsidRDefault="00226401">
      <w:pPr>
        <w:pStyle w:val="Psmeno"/>
        <w:numPr>
          <w:ilvl w:val="0"/>
          <w:numId w:val="40"/>
        </w:numPr>
        <w:ind w:left="1134" w:hanging="425"/>
      </w:pPr>
      <w:r>
        <w:t>so stavebným povolením a ostatnými rozhodnutiami, ktoré sa vzťahujú na vykonávané dielo,</w:t>
      </w:r>
    </w:p>
    <w:p w14:paraId="74FBBB03" w14:textId="77777777" w:rsidR="007E5A81" w:rsidRPr="0087590D" w:rsidRDefault="007E5A81">
      <w:pPr>
        <w:pStyle w:val="Psmeno"/>
        <w:numPr>
          <w:ilvl w:val="0"/>
          <w:numId w:val="40"/>
        </w:numPr>
        <w:ind w:left="1134" w:hanging="425"/>
      </w:pPr>
      <w:r w:rsidRPr="0087590D">
        <w:t xml:space="preserve">s touto zmluvou vrátane </w:t>
      </w:r>
      <w:r w:rsidR="00EC40E4">
        <w:t>jej príloh, podkladovej dokumentácie a </w:t>
      </w:r>
      <w:r w:rsidR="005413C3">
        <w:t>p</w:t>
      </w:r>
      <w:r w:rsidRPr="0087590D">
        <w:t>rípadných zmien,</w:t>
      </w:r>
    </w:p>
    <w:p w14:paraId="78424CB6" w14:textId="77777777" w:rsidR="007E5A81" w:rsidRPr="0087590D" w:rsidRDefault="007E5A81">
      <w:pPr>
        <w:pStyle w:val="Psmeno"/>
        <w:numPr>
          <w:ilvl w:val="0"/>
          <w:numId w:val="40"/>
        </w:numPr>
        <w:ind w:left="1134" w:hanging="425"/>
      </w:pPr>
      <w:r w:rsidRPr="0087590D">
        <w:t>s</w:t>
      </w:r>
      <w:r w:rsidR="00C70F0A">
        <w:t>o súťažn</w:t>
      </w:r>
      <w:r w:rsidR="00833A00">
        <w:t>ou dokumentáciou</w:t>
      </w:r>
      <w:r w:rsidRPr="0087590D">
        <w:t>,</w:t>
      </w:r>
    </w:p>
    <w:p w14:paraId="2285CE3E" w14:textId="77777777" w:rsidR="007E5A81" w:rsidRPr="0087590D" w:rsidRDefault="007E5A81">
      <w:pPr>
        <w:pStyle w:val="Psmeno"/>
        <w:numPr>
          <w:ilvl w:val="0"/>
          <w:numId w:val="40"/>
        </w:numPr>
        <w:ind w:left="1134" w:hanging="425"/>
      </w:pPr>
      <w:r w:rsidRPr="0087590D">
        <w:t>s ponukou,</w:t>
      </w:r>
    </w:p>
    <w:p w14:paraId="0245D833" w14:textId="77777777" w:rsidR="00A06B5F" w:rsidRDefault="00A06B5F" w:rsidP="00A06B5F">
      <w:pPr>
        <w:pStyle w:val="Psmeno"/>
        <w:numPr>
          <w:ilvl w:val="0"/>
          <w:numId w:val="40"/>
        </w:numPr>
        <w:ind w:left="1134" w:hanging="425"/>
      </w:pPr>
      <w:r>
        <w:t>so schváleným harmonogramom,</w:t>
      </w:r>
    </w:p>
    <w:p w14:paraId="4C83CE6E" w14:textId="77777777" w:rsidR="00A06B5F" w:rsidRPr="0087590D" w:rsidRDefault="00A745E8" w:rsidP="00A06B5F">
      <w:pPr>
        <w:pStyle w:val="Psmeno"/>
        <w:numPr>
          <w:ilvl w:val="0"/>
          <w:numId w:val="40"/>
        </w:numPr>
        <w:ind w:left="1134" w:hanging="425"/>
      </w:pPr>
      <w:r>
        <w:t>so schválenou</w:t>
      </w:r>
      <w:r w:rsidR="00FC4253">
        <w:t xml:space="preserve"> projektovou dokumentáciou </w:t>
      </w:r>
      <w:r w:rsidR="007E5A81" w:rsidRPr="0087590D">
        <w:t>vrátane jej prípadných zmien,</w:t>
      </w:r>
    </w:p>
    <w:p w14:paraId="77932AC0" w14:textId="77777777" w:rsidR="007E5A81" w:rsidRPr="0087590D" w:rsidRDefault="007E5A81">
      <w:pPr>
        <w:pStyle w:val="Psmeno"/>
        <w:numPr>
          <w:ilvl w:val="0"/>
          <w:numId w:val="40"/>
        </w:numPr>
        <w:ind w:left="1134" w:hanging="425"/>
      </w:pPr>
      <w:r w:rsidRPr="0087590D">
        <w:t>s</w:t>
      </w:r>
      <w:r w:rsidR="00B3775A">
        <w:t>o schváleným výkazom</w:t>
      </w:r>
      <w:r w:rsidRPr="0087590D">
        <w:t xml:space="preserve"> výmer vrátane </w:t>
      </w:r>
      <w:r w:rsidR="00FC4253">
        <w:t xml:space="preserve">jeho </w:t>
      </w:r>
      <w:r w:rsidRPr="0087590D">
        <w:t>prípadných zmien</w:t>
      </w:r>
      <w:r w:rsidR="005273BE">
        <w:t>.</w:t>
      </w:r>
    </w:p>
    <w:p w14:paraId="63DC01F5" w14:textId="18C8BB6D" w:rsidR="00A25E99" w:rsidRPr="00264469" w:rsidRDefault="009675CD" w:rsidP="00282DF3">
      <w:pPr>
        <w:pStyle w:val="Odsekzoznamu"/>
      </w:pPr>
      <w:r w:rsidRPr="00264469">
        <w:t xml:space="preserve">Nedotýkajúc sa ustanovenia odseku </w:t>
      </w:r>
      <w:r w:rsidRPr="00264469">
        <w:fldChar w:fldCharType="begin"/>
      </w:r>
      <w:r w:rsidRPr="00264469">
        <w:instrText xml:space="preserve"> REF _Ref140651584 \r \h </w:instrText>
      </w:r>
      <w:r w:rsidR="00264469">
        <w:instrText xml:space="preserve"> \* MERGEFORMAT </w:instrText>
      </w:r>
      <w:r w:rsidRPr="00264469">
        <w:fldChar w:fldCharType="separate"/>
      </w:r>
      <w:r w:rsidR="008110EF">
        <w:t>7.1</w:t>
      </w:r>
      <w:r w:rsidRPr="00264469">
        <w:fldChar w:fldCharType="end"/>
      </w:r>
      <w:r w:rsidRPr="00264469">
        <w:t xml:space="preserve"> tohto článku, z</w:t>
      </w:r>
      <w:r w:rsidR="00A25E99" w:rsidRPr="00264469">
        <w:t xml:space="preserve">hotoviteľ je povinný zabezpečiť, aby materiál </w:t>
      </w:r>
      <w:r w:rsidR="00EC49A6" w:rsidRPr="00264469">
        <w:t xml:space="preserve">spĺňal </w:t>
      </w:r>
      <w:r w:rsidR="00717B1D" w:rsidRPr="00264469">
        <w:t xml:space="preserve">najmä </w:t>
      </w:r>
      <w:r w:rsidR="00EC49A6" w:rsidRPr="00264469">
        <w:t xml:space="preserve">požiadavky </w:t>
      </w:r>
      <w:r w:rsidR="00A25E99" w:rsidRPr="00264469">
        <w:t>vyplývajúc</w:t>
      </w:r>
      <w:r w:rsidR="00EC49A6" w:rsidRPr="00264469">
        <w:t>e</w:t>
      </w:r>
    </w:p>
    <w:p w14:paraId="0A43F7BD" w14:textId="77777777" w:rsidR="00AC405A" w:rsidRPr="00264469" w:rsidRDefault="00AC405A" w:rsidP="003F6847">
      <w:pPr>
        <w:pStyle w:val="Odsekzoznamu"/>
        <w:numPr>
          <w:ilvl w:val="0"/>
          <w:numId w:val="55"/>
        </w:numPr>
        <w:spacing w:after="100" w:afterAutospacing="1"/>
        <w:ind w:left="1066" w:hanging="357"/>
      </w:pPr>
      <w:r w:rsidRPr="00264469">
        <w:lastRenderedPageBreak/>
        <w:t>zo zákona č. 56/2018 Z. z. o posudzovaní zhody výrobku, sprístupňovaní určeného výrobku na trhu a o zmene a doplnení niektorých zákonov v znení neskorších predpisov alebo rovnocennou právnou úpravou členského štátu,</w:t>
      </w:r>
    </w:p>
    <w:p w14:paraId="6C83B811" w14:textId="77777777" w:rsidR="00AC405A" w:rsidRPr="00264469" w:rsidRDefault="007C19D1" w:rsidP="003F6847">
      <w:pPr>
        <w:pStyle w:val="Odsekzoznamu"/>
        <w:numPr>
          <w:ilvl w:val="0"/>
          <w:numId w:val="55"/>
        </w:numPr>
      </w:pPr>
      <w:r w:rsidRPr="00264469">
        <w:t xml:space="preserve">a ak je to relevantné, aj </w:t>
      </w:r>
      <w:r w:rsidR="00AC405A" w:rsidRPr="00264469">
        <w:t>zo zákona č. 133/2013 Z. z. o stavebných výrobkoch a o zmene a doplnení niektorých zákonov v znení neskorších predpisov alebo rovnocennou právnou úpravou členského štátu</w:t>
      </w:r>
      <w:r w:rsidRPr="00264469">
        <w:t xml:space="preserve"> a </w:t>
      </w:r>
      <w:r w:rsidR="00AC405A" w:rsidRPr="00264469">
        <w:t>z prílohy I nariadenia Európskeho parlamentu a Rady (EÚ) č. 305/2011, ktorým sa ustanovujú harmonizované podmienky uvádzania stavebných výrobkov na trh a ktorým sa zrušuje smernica Rady 89/106/EHS, v znení neskorších predpisov</w:t>
      </w:r>
      <w:r w:rsidR="003061A5" w:rsidRPr="00264469">
        <w:t>,</w:t>
      </w:r>
    </w:p>
    <w:p w14:paraId="14395D0A" w14:textId="77777777" w:rsidR="00A25E99" w:rsidRDefault="006E6902" w:rsidP="003061A5">
      <w:pPr>
        <w:pStyle w:val="Odsekzoznamu"/>
        <w:numPr>
          <w:ilvl w:val="0"/>
          <w:numId w:val="0"/>
        </w:numPr>
        <w:ind w:left="709"/>
      </w:pPr>
      <w:r w:rsidRPr="00264469">
        <w:t xml:space="preserve">pričom </w:t>
      </w:r>
      <w:r w:rsidR="00AD56AA" w:rsidRPr="00264469">
        <w:t xml:space="preserve">pokiaľ objednávateľ neurčí inak, </w:t>
      </w:r>
      <w:r w:rsidRPr="00264469">
        <w:t>dokumentáciu preukazujúcu splnenie uvedených podmienok zhotoviteľ predloží objednávateľovi vždy pre každý druh materiálov jednotlivo pred ich použitím pri vykonávaní diela a</w:t>
      </w:r>
      <w:r w:rsidR="008D56D9" w:rsidRPr="00264469">
        <w:t> </w:t>
      </w:r>
      <w:r w:rsidRPr="00264469">
        <w:t>súhrnne všetku dokumentáciu opakovane pri odovzdaní a prevzatí diela</w:t>
      </w:r>
      <w:r w:rsidR="003061A5" w:rsidRPr="00264469">
        <w:t>.</w:t>
      </w:r>
    </w:p>
    <w:p w14:paraId="77B2FBA8" w14:textId="77777777" w:rsidR="007E5A81" w:rsidRPr="0087590D" w:rsidRDefault="007E5A81" w:rsidP="00282DF3">
      <w:pPr>
        <w:pStyle w:val="Odsekzoznamu"/>
      </w:pPr>
      <w:r w:rsidRPr="0087590D">
        <w:t>Zhotoviteľ sa zaväzuje zabezpečiť na svoje náklady:</w:t>
      </w:r>
    </w:p>
    <w:p w14:paraId="286D509F" w14:textId="77777777" w:rsidR="007E5A81" w:rsidRPr="0087590D" w:rsidRDefault="007E5A81">
      <w:pPr>
        <w:pStyle w:val="Psmeno"/>
        <w:numPr>
          <w:ilvl w:val="0"/>
          <w:numId w:val="39"/>
        </w:numPr>
        <w:ind w:left="1134" w:hanging="425"/>
      </w:pPr>
      <w:r w:rsidRPr="0087590D">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r w:rsidR="00B462D0">
        <w:t>;</w:t>
      </w:r>
    </w:p>
    <w:p w14:paraId="04BAAF85" w14:textId="77777777" w:rsidR="007E5A81" w:rsidRPr="0087590D" w:rsidRDefault="007E5A81">
      <w:pPr>
        <w:pStyle w:val="Psmeno"/>
        <w:numPr>
          <w:ilvl w:val="0"/>
          <w:numId w:val="39"/>
        </w:numPr>
        <w:ind w:left="1134" w:hanging="425"/>
      </w:pPr>
      <w:r w:rsidRPr="0087590D">
        <w:t>zabezpečenie staveniska</w:t>
      </w:r>
      <w:r w:rsidR="00C66120">
        <w:t xml:space="preserve"> </w:t>
      </w:r>
      <w:r w:rsidR="007E0D27">
        <w:t xml:space="preserve">a jeho oplotenie, resp. výstražné označenie </w:t>
      </w:r>
      <w:r w:rsidR="00C66120">
        <w:t>tak, aby n</w:t>
      </w:r>
      <w:r w:rsidRPr="0087590D">
        <w:t xml:space="preserve">a stavenisko </w:t>
      </w:r>
      <w:r w:rsidR="00C66120">
        <w:t xml:space="preserve">mohli </w:t>
      </w:r>
      <w:r w:rsidRPr="0087590D">
        <w:t>vstupovať okrem zhotoviteľa iba zodpovední zamestnanci a spolupracujúce osoby objednávateľa a kontrolné orgány verejnej správy</w:t>
      </w:r>
      <w:r w:rsidR="00B462D0">
        <w:t>;</w:t>
      </w:r>
    </w:p>
    <w:p w14:paraId="08EC26EF" w14:textId="77777777" w:rsidR="007E5A81" w:rsidRPr="0087590D" w:rsidRDefault="007E5A81">
      <w:pPr>
        <w:pStyle w:val="Psmeno"/>
        <w:numPr>
          <w:ilvl w:val="0"/>
          <w:numId w:val="39"/>
        </w:numPr>
        <w:ind w:left="1134" w:hanging="425"/>
      </w:pPr>
      <w:r w:rsidRPr="0087590D">
        <w:t>označenie staveniska údajmi o stavbe a o účastníkoch výstavby v rozsahu vyplývajúcom zo všeobecne záväzných právnych predpisov</w:t>
      </w:r>
      <w:r w:rsidR="00B462D0">
        <w:t>;</w:t>
      </w:r>
    </w:p>
    <w:p w14:paraId="669E5957" w14:textId="77777777" w:rsidR="007E5A81" w:rsidRPr="0087590D" w:rsidRDefault="007E5A81">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r w:rsidR="00B462D0">
        <w:t>;</w:t>
      </w:r>
    </w:p>
    <w:p w14:paraId="63D6597C" w14:textId="77777777" w:rsidR="007E5A81" w:rsidRPr="0087590D" w:rsidRDefault="007E5A81">
      <w:pPr>
        <w:pStyle w:val="Psmeno"/>
        <w:numPr>
          <w:ilvl w:val="0"/>
          <w:numId w:val="39"/>
        </w:numPr>
        <w:ind w:left="1134" w:hanging="425"/>
      </w:pPr>
      <w:r w:rsidRPr="0087590D">
        <w:t>vytýčenie základných smerových a výškových bodov s presne vymedzenými a označenými hranicami staveniska</w:t>
      </w:r>
      <w:r w:rsidR="00B462D0">
        <w:t>;</w:t>
      </w:r>
    </w:p>
    <w:p w14:paraId="3133E60E" w14:textId="77777777" w:rsidR="007E5A81" w:rsidRPr="0087590D" w:rsidRDefault="007E5A81">
      <w:pPr>
        <w:pStyle w:val="Psmeno"/>
        <w:numPr>
          <w:ilvl w:val="0"/>
          <w:numId w:val="39"/>
        </w:numPr>
        <w:ind w:left="1134" w:hanging="425"/>
      </w:pPr>
      <w:r w:rsidRPr="0087590D">
        <w:t>napojenia na zdroj elektrickej energie, na odberný bod vody, na kanalizáciu a na ostatné médiá potrebné k riadnemu vykonaniu diela</w:t>
      </w:r>
      <w:r w:rsidR="00B462D0">
        <w:t>;</w:t>
      </w:r>
    </w:p>
    <w:p w14:paraId="2F0D722A" w14:textId="77777777" w:rsidR="007E5A81" w:rsidRPr="0087590D" w:rsidRDefault="007E5A81">
      <w:pPr>
        <w:pStyle w:val="Psmeno"/>
        <w:numPr>
          <w:ilvl w:val="0"/>
          <w:numId w:val="39"/>
        </w:numPr>
        <w:ind w:left="1134" w:hanging="425"/>
      </w:pPr>
      <w:r w:rsidRPr="0087590D">
        <w:t>bezpečnosť a ochranu zdravia pri práci zamestnancov na stavenisku</w:t>
      </w:r>
      <w:r w:rsidR="00B462D0">
        <w:t>;</w:t>
      </w:r>
    </w:p>
    <w:p w14:paraId="31E18F3F" w14:textId="77777777" w:rsidR="007E5A81" w:rsidRPr="0087590D" w:rsidRDefault="0015637A">
      <w:pPr>
        <w:pStyle w:val="Psmeno"/>
        <w:numPr>
          <w:ilvl w:val="0"/>
          <w:numId w:val="39"/>
        </w:numPr>
        <w:ind w:left="1134" w:hanging="425"/>
      </w:pPr>
      <w:r>
        <w:t>zhromaždiská</w:t>
      </w:r>
      <w:r w:rsidR="007E5A81" w:rsidRPr="0087590D">
        <w:t xml:space="preserve"> stavebných </w:t>
      </w:r>
      <w:r>
        <w:t xml:space="preserve">a ďalších </w:t>
      </w:r>
      <w:r w:rsidR="007E5A81" w:rsidRPr="0087590D">
        <w:t>odpadov a</w:t>
      </w:r>
      <w:r w:rsidR="00B462D0">
        <w:t> </w:t>
      </w:r>
      <w:proofErr w:type="spellStart"/>
      <w:r w:rsidR="007E5A81" w:rsidRPr="0087590D">
        <w:t>sute</w:t>
      </w:r>
      <w:proofErr w:type="spellEnd"/>
      <w:r w:rsidR="00B462D0">
        <w:t>;</w:t>
      </w:r>
    </w:p>
    <w:p w14:paraId="3541437F" w14:textId="77777777" w:rsidR="007E5A81" w:rsidRPr="0087590D" w:rsidRDefault="007E5A81">
      <w:pPr>
        <w:pStyle w:val="Psmeno"/>
        <w:numPr>
          <w:ilvl w:val="0"/>
          <w:numId w:val="39"/>
        </w:numPr>
        <w:ind w:left="1134" w:hanging="425"/>
      </w:pPr>
      <w:r w:rsidRPr="0087590D">
        <w:t>dopravu a skladovanie všetkých materiálov</w:t>
      </w:r>
      <w:r w:rsidR="00CD151A">
        <w:t xml:space="preserve"> a technického vybavenia </w:t>
      </w:r>
      <w:r w:rsidRPr="0087590D">
        <w:t xml:space="preserve">a ich presun zo skladu </w:t>
      </w:r>
      <w:r w:rsidR="001C6454">
        <w:t xml:space="preserve">alebo iného miesta uloženia </w:t>
      </w:r>
      <w:r w:rsidRPr="0087590D">
        <w:t>na stavenisko</w:t>
      </w:r>
      <w:r w:rsidR="00B462D0">
        <w:t>;</w:t>
      </w:r>
    </w:p>
    <w:p w14:paraId="23C73049" w14:textId="77777777" w:rsidR="007E5A81" w:rsidRPr="0087590D" w:rsidRDefault="007E5A81">
      <w:pPr>
        <w:pStyle w:val="Psmeno"/>
        <w:numPr>
          <w:ilvl w:val="0"/>
          <w:numId w:val="39"/>
        </w:numPr>
        <w:ind w:left="1134" w:hanging="425"/>
      </w:pPr>
      <w:r w:rsidRPr="0087590D">
        <w:t>všetk</w:t>
      </w:r>
      <w:r w:rsidR="001C6454">
        <w:t>o potrebné technické vybavenie</w:t>
      </w:r>
      <w:r w:rsidR="00B462D0">
        <w:t>;</w:t>
      </w:r>
    </w:p>
    <w:p w14:paraId="2B942F7F" w14:textId="77777777" w:rsidR="007E5A81" w:rsidRPr="0087590D" w:rsidRDefault="007E5A81">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r w:rsidR="00B462D0">
        <w:t>;</w:t>
      </w:r>
    </w:p>
    <w:p w14:paraId="6EEEDFD8" w14:textId="77777777" w:rsidR="007E5A81" w:rsidRPr="0087590D" w:rsidRDefault="007E5A81">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r w:rsidR="00B462D0">
        <w:t>;</w:t>
      </w:r>
    </w:p>
    <w:p w14:paraId="5D0E50F6" w14:textId="77777777" w:rsidR="007E5A81" w:rsidRPr="0087590D" w:rsidRDefault="00FE2D79">
      <w:pPr>
        <w:pStyle w:val="Psmeno"/>
        <w:numPr>
          <w:ilvl w:val="0"/>
          <w:numId w:val="39"/>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r w:rsidR="00B462D0">
        <w:t>;</w:t>
      </w:r>
    </w:p>
    <w:p w14:paraId="0944D200" w14:textId="77777777" w:rsidR="007E5A81" w:rsidRPr="0087590D" w:rsidRDefault="007E5A81">
      <w:pPr>
        <w:pStyle w:val="Psmeno"/>
        <w:numPr>
          <w:ilvl w:val="0"/>
          <w:numId w:val="39"/>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w:t>
      </w:r>
      <w:r w:rsidR="00B14998">
        <w:t> </w:t>
      </w:r>
      <w:r w:rsidRPr="0087590D">
        <w:t>dodávok</w:t>
      </w:r>
      <w:r w:rsidR="00B14998">
        <w:t xml:space="preserve"> a presunov</w:t>
      </w:r>
      <w:r w:rsidRPr="0087590D">
        <w:t xml:space="preserve"> materiálov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C765BC">
        <w:t xml:space="preserve"> alebo na USB kľúči</w:t>
      </w:r>
      <w:r w:rsidRPr="0087590D">
        <w:t xml:space="preserve">. Fotodokumentácia musí byť vyhotovená v rozlíšení minimálne 8 </w:t>
      </w:r>
      <w:proofErr w:type="spellStart"/>
      <w:r w:rsidRPr="0087590D">
        <w:t>Mpix</w:t>
      </w:r>
      <w:proofErr w:type="spellEnd"/>
      <w:r w:rsidR="00B462D0">
        <w:t>;</w:t>
      </w:r>
    </w:p>
    <w:p w14:paraId="3038FB4E" w14:textId="77777777" w:rsidR="007E5A81" w:rsidRPr="0087590D" w:rsidRDefault="007E5A81">
      <w:pPr>
        <w:pStyle w:val="Psmeno"/>
        <w:numPr>
          <w:ilvl w:val="0"/>
          <w:numId w:val="39"/>
        </w:numPr>
        <w:ind w:left="1134" w:hanging="425"/>
      </w:pPr>
      <w:r w:rsidRPr="0087590D">
        <w:lastRenderedPageBreak/>
        <w:t>vykonávanie všetkých kontrol a skúšok v rozsahu podľa kontrolného a skúšobného plánu</w:t>
      </w:r>
      <w:r w:rsidR="00C10A88">
        <w:t>, projektu komplexného vyskúšania a projektu garančných skúšok</w:t>
      </w:r>
      <w:r w:rsidR="00B462D0">
        <w:t>;</w:t>
      </w:r>
    </w:p>
    <w:p w14:paraId="150DA6BF" w14:textId="77777777" w:rsidR="007E5A81" w:rsidRPr="0087590D" w:rsidRDefault="007E5A81">
      <w:pPr>
        <w:pStyle w:val="Psmeno"/>
        <w:numPr>
          <w:ilvl w:val="0"/>
          <w:numId w:val="39"/>
        </w:numPr>
        <w:ind w:left="1134" w:hanging="425"/>
      </w:pPr>
      <w:r w:rsidRPr="0087590D">
        <w:t>vypratanie a vyčistenie staveniska ku dňu odovzdania a prevzatia diela</w:t>
      </w:r>
      <w:r w:rsidR="00B462D0">
        <w:t>;</w:t>
      </w:r>
    </w:p>
    <w:p w14:paraId="47C2A4D5" w14:textId="77777777" w:rsidR="007E5A81" w:rsidRPr="0087590D" w:rsidRDefault="007E5A81">
      <w:pPr>
        <w:pStyle w:val="Psmeno"/>
        <w:numPr>
          <w:ilvl w:val="0"/>
          <w:numId w:val="39"/>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113A691B" w14:textId="47BCAC87" w:rsidR="00CF1D56" w:rsidRPr="00E80EBC" w:rsidRDefault="00CF1D56" w:rsidP="00CF1D56">
      <w:pPr>
        <w:pStyle w:val="Odsekzoznamu"/>
        <w:rPr>
          <w:bCs/>
        </w:rPr>
      </w:pPr>
      <w:bookmarkStart w:id="70" w:name="_Ref174105149"/>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materiálov (vyhlásenia o parametroch) preukazujúcej splnenie podmienok </w:t>
      </w:r>
      <w:r w:rsidR="00497536">
        <w:t xml:space="preserve">uvedených v podkladovej dokumentácii a projektovej dokumentácii </w:t>
      </w:r>
      <w:r w:rsidRPr="0087590D">
        <w:t>a poskytovania si vzájomnej súčinnosti podľa tejto zmluvy sa budú medzi zmluvnými stranami uskutočňovať pravidelné operatívne porady</w:t>
      </w:r>
      <w:r>
        <w:t>,</w:t>
      </w:r>
      <w:r w:rsidRPr="0087590D">
        <w:t xml:space="preserve"> tzv. </w:t>
      </w:r>
      <w:r w:rsidRPr="00A4750D">
        <w:rPr>
          <w:bCs/>
        </w:rPr>
        <w:t>kontrolné dni</w:t>
      </w:r>
      <w:r w:rsidRPr="0087590D">
        <w:t>, na ktorých zmluvné strany predovšetkým prekonzultujú a písomne odsúhlasia rozsah a hodnotu už vykonaného diela podľa tejto zmluvy a rozsah a hodnotu diela, ktoré bude zhotoviteľ do najbližšieho kontrolného dňa povinný vykonať</w:t>
      </w:r>
      <w:r>
        <w:t xml:space="preserve">, </w:t>
      </w:r>
      <w:r w:rsidRPr="0087590D">
        <w:t xml:space="preserve">aby zhotoviteľ splnil svoj záväzok vykonať dielo najneskôr v lehotách podľa článku </w:t>
      </w:r>
      <w:r>
        <w:fldChar w:fldCharType="begin"/>
      </w:r>
      <w:r>
        <w:instrText xml:space="preserve"> REF _Ref108954099 \r \h </w:instrText>
      </w:r>
      <w:r>
        <w:fldChar w:fldCharType="separate"/>
      </w:r>
      <w:r w:rsidR="008110EF">
        <w:t>4</w:t>
      </w:r>
      <w:r>
        <w:fldChar w:fldCharType="end"/>
      </w:r>
      <w:r>
        <w:t xml:space="preserve"> ods. </w:t>
      </w:r>
      <w:r>
        <w:fldChar w:fldCharType="begin"/>
      </w:r>
      <w:r>
        <w:instrText xml:space="preserve"> REF _Ref108632040 \r \h </w:instrText>
      </w:r>
      <w:r>
        <w:fldChar w:fldCharType="separate"/>
      </w:r>
      <w:r w:rsidR="008110EF">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 xml:space="preserve">Kontrolné dni sa budú konať vždy raz týždenne </w:t>
      </w:r>
      <w:r w:rsidR="00591015">
        <w:t xml:space="preserve">v stredu </w:t>
      </w:r>
      <w:r w:rsidRPr="0087590D">
        <w:t>o</w:t>
      </w:r>
      <w:r>
        <w:t> </w:t>
      </w:r>
      <w:r w:rsidRPr="0087590D">
        <w:t>9</w:t>
      </w:r>
      <w:r>
        <w:t>:</w:t>
      </w:r>
      <w:r w:rsidRPr="0087590D">
        <w:t xml:space="preserve">00 hod. na mieste vykonávania diela, ak sa zmluvné strany nedohodnú </w:t>
      </w:r>
      <w:r>
        <w:t>inak</w:t>
      </w:r>
      <w:r w:rsidRPr="0087590D">
        <w:t>.</w:t>
      </w:r>
      <w:bookmarkEnd w:id="70"/>
    </w:p>
    <w:p w14:paraId="08DEEF9A" w14:textId="77777777"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30D2E">
        <w:t xml:space="preserve"> </w:t>
      </w:r>
      <w:r w:rsidR="000B1C1A" w:rsidRPr="000B1C1A">
        <w:t>odkrytie</w:t>
      </w:r>
      <w:r w:rsidR="00E30D2E">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w:t>
      </w:r>
      <w:proofErr w:type="spellStart"/>
      <w:r w:rsidR="009066DA">
        <w:t>vadné</w:t>
      </w:r>
      <w:proofErr w:type="spellEnd"/>
      <w:r w:rsidR="009066DA">
        <w:t xml:space="preserve"> vykonanie </w:t>
      </w:r>
      <w:r w:rsidR="00E37146">
        <w:t>odkrytých prác</w:t>
      </w:r>
      <w:r w:rsidR="000B1C1A" w:rsidRPr="000B1C1A">
        <w:t>.</w:t>
      </w:r>
    </w:p>
    <w:p w14:paraId="6B9AA2A9" w14:textId="61413E6D" w:rsidR="007E5A81" w:rsidRPr="00264469" w:rsidRDefault="006F4FE4" w:rsidP="00282DF3">
      <w:pPr>
        <w:pStyle w:val="Odsekzoznamu"/>
      </w:pPr>
      <w:r w:rsidRPr="00264469">
        <w:rPr>
          <w:b/>
        </w:rPr>
        <w:t xml:space="preserve">Dodatočné schválenie návrhov materiálov. </w:t>
      </w:r>
      <w:r w:rsidRPr="00264469">
        <w:rPr>
          <w:bCs/>
        </w:rPr>
        <w:t xml:space="preserve">Ak zhotoviteľ pri vykonávaní diela zistí, že na vykonanie diela treba použiť materiál, ktorého návrh nebol schválený objednávateľom podľa článku </w:t>
      </w:r>
      <w:r w:rsidR="00A72576" w:rsidRPr="00264469">
        <w:rPr>
          <w:bCs/>
        </w:rPr>
        <w:fldChar w:fldCharType="begin"/>
      </w:r>
      <w:r w:rsidR="00A72576" w:rsidRPr="00264469">
        <w:rPr>
          <w:bCs/>
        </w:rPr>
        <w:instrText xml:space="preserve"> REF _Ref108965585 \r \h </w:instrText>
      </w:r>
      <w:r w:rsidR="007054CB" w:rsidRPr="00264469">
        <w:rPr>
          <w:bCs/>
        </w:rPr>
        <w:instrText xml:space="preserve"> \* MERGEFORMAT </w:instrText>
      </w:r>
      <w:r w:rsidR="00A72576" w:rsidRPr="00264469">
        <w:rPr>
          <w:bCs/>
        </w:rPr>
      </w:r>
      <w:r w:rsidR="00A72576" w:rsidRPr="00264469">
        <w:rPr>
          <w:bCs/>
        </w:rPr>
        <w:fldChar w:fldCharType="separate"/>
      </w:r>
      <w:r w:rsidR="008110EF">
        <w:rPr>
          <w:bCs/>
        </w:rPr>
        <w:t>6</w:t>
      </w:r>
      <w:r w:rsidR="00A72576" w:rsidRPr="00264469">
        <w:rPr>
          <w:bCs/>
        </w:rPr>
        <w:fldChar w:fldCharType="end"/>
      </w:r>
      <w:r w:rsidR="00A72576" w:rsidRPr="00264469">
        <w:rPr>
          <w:bCs/>
        </w:rPr>
        <w:t xml:space="preserve"> ods. </w:t>
      </w:r>
      <w:r w:rsidR="00A72576" w:rsidRPr="00264469">
        <w:rPr>
          <w:bCs/>
        </w:rPr>
        <w:fldChar w:fldCharType="begin"/>
      </w:r>
      <w:r w:rsidR="00A72576" w:rsidRPr="00264469">
        <w:rPr>
          <w:bCs/>
        </w:rPr>
        <w:instrText xml:space="preserve"> REF _Ref160622957 \r \h </w:instrText>
      </w:r>
      <w:r w:rsidR="007054CB" w:rsidRPr="00264469">
        <w:rPr>
          <w:bCs/>
        </w:rPr>
        <w:instrText xml:space="preserve"> \* MERGEFORMAT </w:instrText>
      </w:r>
      <w:r w:rsidR="00A72576" w:rsidRPr="00264469">
        <w:rPr>
          <w:bCs/>
        </w:rPr>
      </w:r>
      <w:r w:rsidR="00A72576" w:rsidRPr="00264469">
        <w:rPr>
          <w:bCs/>
        </w:rPr>
        <w:fldChar w:fldCharType="separate"/>
      </w:r>
      <w:r w:rsidR="008110EF">
        <w:rPr>
          <w:bCs/>
        </w:rPr>
        <w:t>6.3</w:t>
      </w:r>
      <w:r w:rsidR="00A72576" w:rsidRPr="00264469">
        <w:rPr>
          <w:bCs/>
        </w:rPr>
        <w:fldChar w:fldCharType="end"/>
      </w:r>
      <w:r w:rsidR="00A72576" w:rsidRPr="00264469">
        <w:rPr>
          <w:bCs/>
        </w:rPr>
        <w:t xml:space="preserve"> </w:t>
      </w:r>
      <w:r w:rsidRPr="00264469">
        <w:rPr>
          <w:bCs/>
        </w:rPr>
        <w:t xml:space="preserve">tejto zmluvy, je povinný objednávateľovi predložiť na schválenie návrh materiálu pred jeho obstaraním a zabudovaním do diela, pričom sa ustanovenie článku </w:t>
      </w:r>
      <w:r w:rsidR="00A72576" w:rsidRPr="00264469">
        <w:rPr>
          <w:bCs/>
        </w:rPr>
        <w:fldChar w:fldCharType="begin"/>
      </w:r>
      <w:r w:rsidR="00A72576" w:rsidRPr="00264469">
        <w:rPr>
          <w:bCs/>
        </w:rPr>
        <w:instrText xml:space="preserve"> REF _Ref108965585 \r \h </w:instrText>
      </w:r>
      <w:r w:rsidR="007054CB" w:rsidRPr="00264469">
        <w:rPr>
          <w:bCs/>
        </w:rPr>
        <w:instrText xml:space="preserve"> \* MERGEFORMAT </w:instrText>
      </w:r>
      <w:r w:rsidR="00A72576" w:rsidRPr="00264469">
        <w:rPr>
          <w:bCs/>
        </w:rPr>
      </w:r>
      <w:r w:rsidR="00A72576" w:rsidRPr="00264469">
        <w:rPr>
          <w:bCs/>
        </w:rPr>
        <w:fldChar w:fldCharType="separate"/>
      </w:r>
      <w:r w:rsidR="008110EF">
        <w:rPr>
          <w:bCs/>
        </w:rPr>
        <w:t>6</w:t>
      </w:r>
      <w:r w:rsidR="00A72576" w:rsidRPr="00264469">
        <w:rPr>
          <w:bCs/>
        </w:rPr>
        <w:fldChar w:fldCharType="end"/>
      </w:r>
      <w:r w:rsidR="00A72576" w:rsidRPr="00264469">
        <w:rPr>
          <w:bCs/>
        </w:rPr>
        <w:t xml:space="preserve"> ods. </w:t>
      </w:r>
      <w:r w:rsidR="00A72576" w:rsidRPr="00264469">
        <w:rPr>
          <w:bCs/>
        </w:rPr>
        <w:fldChar w:fldCharType="begin"/>
      </w:r>
      <w:r w:rsidR="00A72576" w:rsidRPr="00264469">
        <w:rPr>
          <w:bCs/>
        </w:rPr>
        <w:instrText xml:space="preserve"> REF _Ref160622957 \r \h </w:instrText>
      </w:r>
      <w:r w:rsidR="007054CB" w:rsidRPr="00264469">
        <w:rPr>
          <w:bCs/>
        </w:rPr>
        <w:instrText xml:space="preserve"> \* MERGEFORMAT </w:instrText>
      </w:r>
      <w:r w:rsidR="00A72576" w:rsidRPr="00264469">
        <w:rPr>
          <w:bCs/>
        </w:rPr>
      </w:r>
      <w:r w:rsidR="00A72576" w:rsidRPr="00264469">
        <w:rPr>
          <w:bCs/>
        </w:rPr>
        <w:fldChar w:fldCharType="separate"/>
      </w:r>
      <w:r w:rsidR="008110EF">
        <w:rPr>
          <w:bCs/>
        </w:rPr>
        <w:t>6.3</w:t>
      </w:r>
      <w:r w:rsidR="00A72576" w:rsidRPr="00264469">
        <w:rPr>
          <w:bCs/>
        </w:rPr>
        <w:fldChar w:fldCharType="end"/>
      </w:r>
      <w:r w:rsidR="00A72576" w:rsidRPr="00264469">
        <w:rPr>
          <w:bCs/>
        </w:rPr>
        <w:t xml:space="preserve"> </w:t>
      </w:r>
      <w:r w:rsidRPr="00264469">
        <w:rPr>
          <w:bCs/>
        </w:rPr>
        <w:t>tejto zmluvy použije rovnako.</w:t>
      </w:r>
    </w:p>
    <w:p w14:paraId="265F24AF" w14:textId="6DD17B39" w:rsidR="007E5A81" w:rsidRPr="0087590D" w:rsidRDefault="007E5A81" w:rsidP="00382135">
      <w:pPr>
        <w:pStyle w:val="Odsekzoznamu"/>
      </w:pPr>
      <w:bookmarkStart w:id="71" w:name="_Ref138409493"/>
      <w:r w:rsidRPr="0087590D">
        <w:rPr>
          <w:b/>
        </w:rPr>
        <w:t xml:space="preserve">Naviac práce, menej práce. </w:t>
      </w:r>
      <w:r w:rsidRPr="0087590D">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w:t>
      </w:r>
      <w:r w:rsidR="00875670">
        <w:t xml:space="preserve">vyvolaných </w:t>
      </w:r>
      <w:r w:rsidRPr="0087590D">
        <w:t>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v šiestich (6) vyhotoveniach v listinnej forme a v jednom (1) vyhotovení 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8110EF">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8110EF">
        <w:t>6.1</w:t>
      </w:r>
      <w:r w:rsidR="00321EC3">
        <w:fldChar w:fldCharType="end"/>
      </w:r>
      <w:r w:rsidR="00321EC3">
        <w:t xml:space="preserve"> tejto zmluvy), ktorá musí </w:t>
      </w:r>
      <w:r w:rsidRPr="0087590D">
        <w:t>vo vzťahu k navrhovaným zmenám obsahovať</w:t>
      </w:r>
      <w:bookmarkEnd w:id="71"/>
    </w:p>
    <w:p w14:paraId="2B0F07A5" w14:textId="77777777" w:rsidR="00300173" w:rsidRPr="00A0545C" w:rsidRDefault="00300173" w:rsidP="00300173">
      <w:pPr>
        <w:pStyle w:val="Psmeno"/>
        <w:numPr>
          <w:ilvl w:val="0"/>
          <w:numId w:val="38"/>
        </w:numPr>
        <w:ind w:left="1134" w:hanging="425"/>
      </w:pPr>
      <w:r w:rsidRPr="00A0545C">
        <w:lastRenderedPageBreak/>
        <w:t>navrhované zmenené stavebnotechnické riešenie s jeho podrobným opisom,</w:t>
      </w:r>
    </w:p>
    <w:p w14:paraId="7AA51603" w14:textId="784C3E7B" w:rsidR="00300173" w:rsidRPr="00A0545C" w:rsidRDefault="00300173" w:rsidP="00300173">
      <w:pPr>
        <w:pStyle w:val="Psmeno"/>
        <w:numPr>
          <w:ilvl w:val="0"/>
          <w:numId w:val="38"/>
        </w:numPr>
        <w:ind w:left="1134" w:hanging="425"/>
      </w:pPr>
      <w:r w:rsidRPr="00A0545C">
        <w:t xml:space="preserve">návrh vplyvu na cenu za dielo, osobitne výkaz výmer dotknutých stavebných objektov alebo prevádzkových súborov so zohľadnenou navrhovanou zmenou (rozdielov v jednotlivých položkách) a súvisiaci rozpočet, s odôvodnením podľa článku </w:t>
      </w:r>
      <w:r w:rsidRPr="00A0545C">
        <w:fldChar w:fldCharType="begin"/>
      </w:r>
      <w:r w:rsidRPr="00A0545C">
        <w:instrText xml:space="preserve"> REF _Ref108616072 \r \h </w:instrText>
      </w:r>
      <w:r w:rsidRPr="00A0545C">
        <w:fldChar w:fldCharType="separate"/>
      </w:r>
      <w:r w:rsidR="008110EF">
        <w:t>2</w:t>
      </w:r>
      <w:r w:rsidRPr="00A0545C">
        <w:fldChar w:fldCharType="end"/>
      </w:r>
      <w:r w:rsidRPr="00A0545C">
        <w:t xml:space="preserve"> ods. </w:t>
      </w:r>
      <w:r w:rsidR="00B268F9" w:rsidRPr="00A0545C">
        <w:fldChar w:fldCharType="begin"/>
      </w:r>
      <w:r w:rsidR="00B268F9" w:rsidRPr="00A0545C">
        <w:instrText xml:space="preserve"> REF _Ref181173834 \r \h </w:instrText>
      </w:r>
      <w:r w:rsidR="00B268F9" w:rsidRPr="00A0545C">
        <w:fldChar w:fldCharType="separate"/>
      </w:r>
      <w:r w:rsidR="008110EF">
        <w:t>2.5</w:t>
      </w:r>
      <w:r w:rsidR="00B268F9" w:rsidRPr="00A0545C">
        <w:fldChar w:fldCharType="end"/>
      </w:r>
      <w:r w:rsidR="00B268F9" w:rsidRPr="00A0545C">
        <w:t xml:space="preserve"> </w:t>
      </w:r>
      <w:r w:rsidRPr="00A0545C">
        <w:t xml:space="preserve">tejto zmluvy, pričom pre úpravu ceny sa použije ustanovenie článku </w:t>
      </w:r>
      <w:r w:rsidRPr="00A0545C">
        <w:fldChar w:fldCharType="begin"/>
      </w:r>
      <w:r w:rsidRPr="00A0545C">
        <w:instrText xml:space="preserve"> REF _Ref108616072 \r \h  \* MERGEFORMAT </w:instrText>
      </w:r>
      <w:r w:rsidRPr="00A0545C">
        <w:fldChar w:fldCharType="separate"/>
      </w:r>
      <w:r w:rsidR="008110EF">
        <w:t>2</w:t>
      </w:r>
      <w:r w:rsidRPr="00A0545C">
        <w:fldChar w:fldCharType="end"/>
      </w:r>
      <w:r w:rsidRPr="00A0545C">
        <w:t xml:space="preserve"> ods. </w:t>
      </w:r>
      <w:r w:rsidRPr="00A0545C">
        <w:fldChar w:fldCharType="begin"/>
      </w:r>
      <w:r w:rsidRPr="00A0545C">
        <w:instrText xml:space="preserve"> REF _Ref115433240 \r \h  \* MERGEFORMAT </w:instrText>
      </w:r>
      <w:r w:rsidRPr="00A0545C">
        <w:fldChar w:fldCharType="separate"/>
      </w:r>
      <w:r w:rsidR="008110EF">
        <w:t>2.7</w:t>
      </w:r>
      <w:r w:rsidRPr="00A0545C">
        <w:fldChar w:fldCharType="end"/>
      </w:r>
      <w:r w:rsidRPr="00A0545C">
        <w:t xml:space="preserve"> tejto zmluvy,</w:t>
      </w:r>
    </w:p>
    <w:p w14:paraId="2A4A5F76" w14:textId="3FA8E68F" w:rsidR="00300173" w:rsidRPr="00A0545C" w:rsidRDefault="00300173" w:rsidP="00300173">
      <w:pPr>
        <w:pStyle w:val="Psmeno"/>
        <w:numPr>
          <w:ilvl w:val="0"/>
          <w:numId w:val="38"/>
        </w:numPr>
        <w:ind w:left="1134" w:hanging="425"/>
      </w:pPr>
      <w:r w:rsidRPr="00A0545C">
        <w:t xml:space="preserve">návrh vplyvu na schválený harmonogram, kontrolný a skúšobný plán, projekt komplexného vyskúšania a projekt garančných skúšok s ich navrhovanou úpravou odôvodnenou najmä v súlade s článkom </w:t>
      </w:r>
      <w:r w:rsidR="006E5D3F" w:rsidRPr="00A0545C">
        <w:fldChar w:fldCharType="begin"/>
      </w:r>
      <w:r w:rsidR="006E5D3F" w:rsidRPr="00A0545C">
        <w:instrText xml:space="preserve"> REF _Ref108954099 \r \h </w:instrText>
      </w:r>
      <w:r w:rsidR="006E5D3F" w:rsidRPr="00A0545C">
        <w:fldChar w:fldCharType="separate"/>
      </w:r>
      <w:r w:rsidR="008110EF">
        <w:t>4</w:t>
      </w:r>
      <w:r w:rsidR="006E5D3F" w:rsidRPr="00A0545C">
        <w:fldChar w:fldCharType="end"/>
      </w:r>
      <w:r w:rsidR="006E5D3F" w:rsidRPr="00A0545C">
        <w:t xml:space="preserve"> ods. </w:t>
      </w:r>
      <w:r w:rsidR="006E5D3F" w:rsidRPr="00A0545C">
        <w:fldChar w:fldCharType="begin"/>
      </w:r>
      <w:r w:rsidR="006E5D3F" w:rsidRPr="00A0545C">
        <w:instrText xml:space="preserve"> REF _Ref178002607 \r \h </w:instrText>
      </w:r>
      <w:r w:rsidR="006E5D3F" w:rsidRPr="00A0545C">
        <w:fldChar w:fldCharType="separate"/>
      </w:r>
      <w:r w:rsidR="008110EF">
        <w:t>4.3</w:t>
      </w:r>
      <w:r w:rsidR="006E5D3F" w:rsidRPr="00A0545C">
        <w:fldChar w:fldCharType="end"/>
      </w:r>
      <w:r w:rsidRPr="00A0545C">
        <w:t xml:space="preserve"> tejto zmluvy,</w:t>
      </w:r>
    </w:p>
    <w:p w14:paraId="023CFAC7" w14:textId="32D8141B" w:rsidR="00300173" w:rsidRPr="00A0545C" w:rsidRDefault="00300173" w:rsidP="00300173">
      <w:pPr>
        <w:pStyle w:val="Psmeno"/>
        <w:numPr>
          <w:ilvl w:val="0"/>
          <w:numId w:val="38"/>
        </w:numPr>
        <w:ind w:left="1134" w:hanging="425"/>
      </w:pPr>
      <w:r w:rsidRPr="00A0545C">
        <w:t xml:space="preserve">návrh vplyvu na projektovú dokumentáciu, pričom v prípade potreby sa použije ustanovenie článku </w:t>
      </w:r>
      <w:r w:rsidR="006E5D3F" w:rsidRPr="00A0545C">
        <w:fldChar w:fldCharType="begin"/>
      </w:r>
      <w:r w:rsidR="006E5D3F" w:rsidRPr="00A0545C">
        <w:instrText xml:space="preserve"> REF _Ref177475691 \r \h </w:instrText>
      </w:r>
      <w:r w:rsidR="006E5D3F" w:rsidRPr="00A0545C">
        <w:fldChar w:fldCharType="separate"/>
      </w:r>
      <w:r w:rsidR="008110EF">
        <w:t>6</w:t>
      </w:r>
      <w:r w:rsidR="006E5D3F" w:rsidRPr="00A0545C">
        <w:fldChar w:fldCharType="end"/>
      </w:r>
      <w:r w:rsidR="006E5D3F" w:rsidRPr="00A0545C">
        <w:t xml:space="preserve"> ods. </w:t>
      </w:r>
      <w:r w:rsidR="006E5D3F" w:rsidRPr="00A0545C">
        <w:fldChar w:fldCharType="begin"/>
      </w:r>
      <w:r w:rsidR="006E5D3F" w:rsidRPr="00A0545C">
        <w:instrText xml:space="preserve"> REF _Ref108694048 \r \h </w:instrText>
      </w:r>
      <w:r w:rsidR="006E5D3F" w:rsidRPr="00A0545C">
        <w:fldChar w:fldCharType="separate"/>
      </w:r>
      <w:r w:rsidR="008110EF">
        <w:t>6.6</w:t>
      </w:r>
      <w:r w:rsidR="006E5D3F" w:rsidRPr="00A0545C">
        <w:fldChar w:fldCharType="end"/>
      </w:r>
      <w:r w:rsidRPr="00A0545C">
        <w:t xml:space="preserve"> tejto zmluvy,</w:t>
      </w:r>
    </w:p>
    <w:p w14:paraId="786D4DA6" w14:textId="77777777" w:rsidR="00300173" w:rsidRPr="00A0545C" w:rsidRDefault="00300173" w:rsidP="00300173">
      <w:pPr>
        <w:pStyle w:val="Psmeno"/>
        <w:numPr>
          <w:ilvl w:val="0"/>
          <w:numId w:val="38"/>
        </w:numPr>
        <w:ind w:left="1134" w:hanging="425"/>
      </w:pPr>
      <w:r w:rsidRPr="00A0545C">
        <w:t>písomné vyjadrenie hlavného projektanta k navrhovanej zmene a</w:t>
      </w:r>
    </w:p>
    <w:p w14:paraId="1448E3B4" w14:textId="77777777" w:rsidR="00C060E3" w:rsidRPr="00A0545C" w:rsidRDefault="00C060E3" w:rsidP="00C060E3">
      <w:pPr>
        <w:pStyle w:val="Psmeno"/>
        <w:numPr>
          <w:ilvl w:val="0"/>
          <w:numId w:val="38"/>
        </w:numPr>
        <w:ind w:left="1134" w:hanging="425"/>
      </w:pPr>
      <w:r w:rsidRPr="00A0545C">
        <w:t>odôvodnenie navrhovanej zmeny a vysvetlenie nevyhnutnosti realizácie naviac prác alebo odpadnutia potreby realizácie niektorých prác (menej práce).</w:t>
      </w:r>
    </w:p>
    <w:p w14:paraId="4B542750" w14:textId="77777777" w:rsidR="007E5A81" w:rsidRPr="00282DF3" w:rsidRDefault="00300173" w:rsidP="00300173">
      <w:pPr>
        <w:pStyle w:val="Odsekzoznamu"/>
        <w:numPr>
          <w:ilvl w:val="0"/>
          <w:numId w:val="0"/>
        </w:numPr>
        <w:ind w:left="709"/>
      </w:pPr>
      <w:r w:rsidRPr="00A0545C">
        <w:t>odôvodnenie navrhovanej zmeny a vysvetlenie nevyhnutnosti realizácie naviac prác alebo odpadnutia potreby realizácie niektorých prác (menej práce).</w:t>
      </w:r>
      <w:r w:rsidR="009138F4" w:rsidRPr="00282DF3">
        <w:t>Zmeny rozsahu vykonávania diela z dôvodu vykonávania diela na základe schválených vzoriek materiálov vyplývajúce z rozdielnej miery podrobnosti DRS sa nepovažujú za vykonanie „naviac prác“ a nemajú vplyv na cenu za dielo a</w:t>
      </w:r>
      <w:r w:rsidR="009138F4">
        <w:t xml:space="preserve"> schválený </w:t>
      </w:r>
      <w:r w:rsidR="009138F4" w:rsidRPr="00282DF3">
        <w:t>harmonogram.</w:t>
      </w:r>
      <w:r w:rsidR="00043706">
        <w:t xml:space="preserve"> </w:t>
      </w:r>
      <w:r w:rsidR="007E5A81" w:rsidRPr="00282DF3">
        <w:t>Ce</w:t>
      </w:r>
      <w:r w:rsidR="009B3F84">
        <w:t>lková maximálna ce</w:t>
      </w:r>
      <w:r w:rsidR="007E5A81" w:rsidRPr="00282DF3">
        <w:t xml:space="preserv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rsidR="009138F4">
        <w:t xml:space="preserve">Ostatné navrhované zmeny za objednávateľa schvaľuje technický dozor; takto schválené zmeny sú pre zmluvné strany záväzné. </w:t>
      </w:r>
      <w:r w:rsidR="007E5A81"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7675075E" w14:textId="1EAD8D98"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a rozhodujúce skutočnosti pre naplnenie predmetu tejto zmluvy, najmä údaje o časovom a technologickom postupe vykonávania diela a jeho akosti, zdôvodnenie odchýlok vykonávaného diela od tejto zmluvy</w:t>
      </w:r>
      <w:r w:rsidR="00B4060A">
        <w:t>;</w:t>
      </w:r>
      <w:r w:rsidRPr="0087590D">
        <w:t xml:space="preserve"> inak zodpovedá za škodu tým objednávateľovi spôsobenú. </w:t>
      </w:r>
      <w:r w:rsidR="00FB201D" w:rsidRPr="00A0545C">
        <w:rPr>
          <w:rFonts w:cs="Arial"/>
        </w:rPr>
        <w:t xml:space="preserve">Na žiadosť objednávateľa je zhotoviteľ povinný viesť denník </w:t>
      </w:r>
      <w:r w:rsidR="00FB201D" w:rsidRPr="00413E19">
        <w:t>v</w:t>
      </w:r>
      <w:r w:rsidR="00FB201D">
        <w:t> </w:t>
      </w:r>
      <w:r w:rsidR="00FB201D" w:rsidRPr="00413E19">
        <w:t>elektronickej podobe v informačnom systéme</w:t>
      </w:r>
      <w:r w:rsidR="00FB201D">
        <w:t xml:space="preserve"> určenom objednávateľom, ktorý za podmienok vyplývajúcich z článku </w:t>
      </w:r>
      <w:r w:rsidR="00FB201D">
        <w:fldChar w:fldCharType="begin"/>
      </w:r>
      <w:r w:rsidR="00FB201D">
        <w:instrText xml:space="preserve"> REF _Ref177475691 \r \h </w:instrText>
      </w:r>
      <w:r w:rsidR="00FB201D">
        <w:fldChar w:fldCharType="separate"/>
      </w:r>
      <w:r w:rsidR="008110EF">
        <w:t>6</w:t>
      </w:r>
      <w:r w:rsidR="00FB201D">
        <w:fldChar w:fldCharType="end"/>
      </w:r>
      <w:r w:rsidR="00FB201D">
        <w:t xml:space="preserve"> ods. </w:t>
      </w:r>
      <w:r w:rsidR="00FB201D">
        <w:fldChar w:fldCharType="begin"/>
      </w:r>
      <w:r w:rsidR="00FB201D">
        <w:instrText xml:space="preserve"> REF _Ref157071027 \r \h </w:instrText>
      </w:r>
      <w:r w:rsidR="00FB201D">
        <w:fldChar w:fldCharType="separate"/>
      </w:r>
      <w:r w:rsidR="008110EF">
        <w:t>6.14</w:t>
      </w:r>
      <w:r w:rsidR="00FB201D">
        <w:fldChar w:fldCharType="end"/>
      </w:r>
      <w:r w:rsidR="00FB201D">
        <w:t xml:space="preserve"> a </w:t>
      </w:r>
      <w:proofErr w:type="spellStart"/>
      <w:r w:rsidR="00FB201D">
        <w:t>nasl</w:t>
      </w:r>
      <w:proofErr w:type="spellEnd"/>
      <w:r w:rsidR="00FB201D">
        <w:t>. tejto zmluvy</w:t>
      </w:r>
      <w:r w:rsidR="00FB201D" w:rsidRPr="00964C9E">
        <w:t xml:space="preserve"> </w:t>
      </w:r>
      <w:r w:rsidR="00FB201D">
        <w:t xml:space="preserve">pre obe zmluvné strany zabezpečí zhotoviteľ, ktorý zároveň zaškolí určený personál objednávateľa. </w:t>
      </w:r>
      <w:r w:rsidRPr="0087590D">
        <w:t>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w:t>
      </w:r>
      <w:r w:rsidR="00224146">
        <w:t> </w:t>
      </w:r>
      <w:r w:rsidRPr="0087590D">
        <w:t>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w:t>
      </w:r>
      <w:r w:rsidR="00867B15">
        <w:t> </w:t>
      </w:r>
      <w:r w:rsidR="00120555" w:rsidRPr="0087590D">
        <w:t>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02A8A327" w14:textId="77777777" w:rsidR="007E5A81" w:rsidRPr="0087590D" w:rsidRDefault="007E5A81">
      <w:pPr>
        <w:pStyle w:val="Psmeno"/>
        <w:numPr>
          <w:ilvl w:val="0"/>
          <w:numId w:val="37"/>
        </w:numPr>
        <w:ind w:left="1134" w:hanging="425"/>
      </w:pPr>
      <w:r w:rsidRPr="0087590D">
        <w:t>úvodné listy obsahujú:</w:t>
      </w:r>
    </w:p>
    <w:p w14:paraId="1A87C857" w14:textId="77777777" w:rsidR="007E5A81" w:rsidRPr="0087590D" w:rsidRDefault="007E5A81" w:rsidP="005B6527">
      <w:pPr>
        <w:pStyle w:val="Pomlka"/>
      </w:pPr>
      <w:r w:rsidRPr="0087590D">
        <w:lastRenderedPageBreak/>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661D7BC9" w14:textId="77777777" w:rsidR="007E5A81" w:rsidRPr="0087590D" w:rsidRDefault="007E5A81" w:rsidP="005B6527">
      <w:pPr>
        <w:pStyle w:val="Pomlka"/>
      </w:pPr>
      <w:r w:rsidRPr="0087590D">
        <w:t>identifikačné údaje stavby podľa DRS,</w:t>
      </w:r>
    </w:p>
    <w:p w14:paraId="1422B81F" w14:textId="77777777" w:rsidR="007E5A81" w:rsidRPr="0087590D" w:rsidRDefault="007E5A81" w:rsidP="005B6527">
      <w:pPr>
        <w:pStyle w:val="Pomlka"/>
      </w:pPr>
      <w:r w:rsidRPr="0087590D">
        <w:t>zoznam projektovej dokumentácie</w:t>
      </w:r>
      <w:r w:rsidR="00B4060A">
        <w:t xml:space="preserve"> a jej prípadných zmien</w:t>
      </w:r>
      <w:r w:rsidRPr="0087590D">
        <w:t>,</w:t>
      </w:r>
    </w:p>
    <w:p w14:paraId="12FE3888" w14:textId="77777777" w:rsidR="007E5A81" w:rsidRPr="0087590D" w:rsidRDefault="007E5A81" w:rsidP="005B6527">
      <w:pPr>
        <w:pStyle w:val="Pomlka"/>
      </w:pPr>
      <w:r w:rsidRPr="0087590D">
        <w:t>prehľad prehliadok a skúšok každého druhu,</w:t>
      </w:r>
    </w:p>
    <w:p w14:paraId="3DCB86E2" w14:textId="77777777" w:rsidR="007E5A81" w:rsidRPr="0087590D" w:rsidRDefault="007E5A81">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44025EE6" w14:textId="77777777"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29FF6C62" w14:textId="77777777" w:rsidR="00621B47" w:rsidRPr="00E032DC" w:rsidRDefault="00621B47" w:rsidP="00621B47">
      <w:pPr>
        <w:pStyle w:val="Odsekzoznamu"/>
        <w:rPr>
          <w:bCs/>
        </w:rPr>
      </w:pPr>
      <w:bookmarkStart w:id="72" w:name="_Ref138418165"/>
      <w:r>
        <w:rPr>
          <w:b/>
          <w:bCs/>
        </w:rPr>
        <w:t xml:space="preserve">Súčinnosť objednávateľa. </w:t>
      </w:r>
      <w:r w:rsidRPr="0087590D">
        <w:t xml:space="preserve">Objednávateľ je povinný zhotoviteľovi poskytnúť pri plnení tejto zmluvy všetku rozumne požadovanú a potrebnú súčinnosť. </w:t>
      </w:r>
      <w:r w:rsidRPr="0087590D">
        <w:rPr>
          <w:bCs/>
        </w:rPr>
        <w:t>O poskytnutie súčinnosti je zhotoviteľ povinný objednávateľa vopred písomne požiadať v primeranom predstihu, pričom je povinný uviesť konkrétne požiadavky na objednávateľa.</w:t>
      </w:r>
      <w:bookmarkEnd w:id="72"/>
      <w:r w:rsidRPr="00B75B0B">
        <w:t xml:space="preserve"> </w:t>
      </w:r>
      <w:r>
        <w:t xml:space="preserve">Objednávateľ </w:t>
      </w:r>
      <w:r w:rsidRPr="0087590D">
        <w:t xml:space="preserve">na základe žiadosti zhotoviteľa udelí zhotoviteľovi v jednotlivých prípadoch osobitné plnomocenstvo na zastupovanie </w:t>
      </w:r>
      <w:r>
        <w:t xml:space="preserve">objednávateľa </w:t>
      </w:r>
      <w:r w:rsidRPr="0087590D">
        <w:t>v nevyhnutnom rozsahu v konaniach vo veciach týkajúcich sa inžinierskej činnosti</w:t>
      </w:r>
      <w:r>
        <w:t xml:space="preserve"> podľa tejto zmluvy</w:t>
      </w:r>
      <w:r w:rsidRPr="0087590D">
        <w:t xml:space="preserve">. </w:t>
      </w:r>
      <w:r>
        <w:t xml:space="preserve">Objednávateľ </w:t>
      </w:r>
      <w:r w:rsidRPr="0087590D">
        <w:t xml:space="preserve">sa zaväzuje udeliť plnomocenstvo zhotoviteľovi vždy </w:t>
      </w:r>
      <w:r>
        <w:t xml:space="preserve">najneskôr </w:t>
      </w:r>
      <w:r w:rsidRPr="0087590D">
        <w:t>do piatich (5) dní od doručenia žiadosti zhotoviteľa</w:t>
      </w:r>
      <w:r>
        <w:t>.</w:t>
      </w:r>
      <w:r w:rsidR="00130894" w:rsidRPr="00130894">
        <w:t xml:space="preserve"> </w:t>
      </w:r>
      <w:r w:rsidR="00130894" w:rsidRPr="00E032DC">
        <w:t xml:space="preserve">Povolenie na </w:t>
      </w:r>
      <w:r w:rsidR="002905D0" w:rsidRPr="00E032DC">
        <w:t xml:space="preserve">skúšobnú prevádzku diela/na </w:t>
      </w:r>
      <w:r w:rsidR="00130894" w:rsidRPr="00E032DC">
        <w:t>dočasné užívanie diela a</w:t>
      </w:r>
      <w:r w:rsidR="0065411E" w:rsidRPr="00E032DC">
        <w:t> </w:t>
      </w:r>
      <w:r w:rsidR="00130894" w:rsidRPr="00E032DC">
        <w:t>kolaudáciu diela zabezpečí objednávateľ.</w:t>
      </w:r>
    </w:p>
    <w:p w14:paraId="46EDA260" w14:textId="77777777" w:rsidR="00621B47" w:rsidRPr="0087590D" w:rsidRDefault="00621B47" w:rsidP="00621B47">
      <w:pPr>
        <w:pStyle w:val="Odsekzoznamu"/>
        <w:rPr>
          <w:bCs/>
        </w:rPr>
      </w:pPr>
      <w:r>
        <w:rPr>
          <w:b/>
          <w:bCs/>
        </w:rPr>
        <w:t xml:space="preserve">Kontrola. </w:t>
      </w:r>
      <w:r w:rsidRPr="0087590D">
        <w:t>Objednávateľ je oprávnený v ktoromkoľvek štádiu vykonávania diela kontrolovať jeho vykonávanie.</w:t>
      </w:r>
    </w:p>
    <w:p w14:paraId="257B0E40" w14:textId="77777777"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7CDE6AC3" w14:textId="77777777" w:rsidR="007E5A81" w:rsidRPr="0087590D" w:rsidRDefault="007E5A81">
      <w:pPr>
        <w:pStyle w:val="Psmeno"/>
        <w:numPr>
          <w:ilvl w:val="0"/>
          <w:numId w:val="36"/>
        </w:numPr>
        <w:ind w:left="1134" w:hanging="425"/>
      </w:pPr>
      <w:r w:rsidRPr="0087590D">
        <w:t>odovzdanie a prevzatie staveniska,</w:t>
      </w:r>
    </w:p>
    <w:p w14:paraId="7BB2BFE9" w14:textId="77777777" w:rsidR="007E5A81" w:rsidRDefault="007E5A81">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13793E44" w14:textId="77777777" w:rsidR="001D5A2F" w:rsidRPr="0087590D" w:rsidRDefault="001D5A2F">
      <w:pPr>
        <w:pStyle w:val="Psmeno"/>
        <w:numPr>
          <w:ilvl w:val="0"/>
          <w:numId w:val="36"/>
        </w:numPr>
        <w:ind w:left="1134" w:hanging="425"/>
      </w:pPr>
      <w:r>
        <w:t>vykonávanie zápisov v denníku,</w:t>
      </w:r>
    </w:p>
    <w:p w14:paraId="2D566A7B" w14:textId="77777777" w:rsidR="007E5A81" w:rsidRPr="0087590D" w:rsidRDefault="007E5A81">
      <w:pPr>
        <w:pStyle w:val="Psmeno"/>
        <w:numPr>
          <w:ilvl w:val="0"/>
          <w:numId w:val="36"/>
        </w:numPr>
        <w:ind w:left="1134" w:hanging="425"/>
      </w:pPr>
      <w:r w:rsidRPr="0087590D">
        <w:t>predkladanie stanovísk k doplnkom a zmenám projekt</w:t>
      </w:r>
      <w:r w:rsidR="000021F6">
        <w:t>ovej dokumentácie</w:t>
      </w:r>
      <w:r w:rsidRPr="0087590D">
        <w:t>,</w:t>
      </w:r>
    </w:p>
    <w:p w14:paraId="673FB7DD" w14:textId="77777777" w:rsidR="007E5A81" w:rsidRPr="0087590D" w:rsidRDefault="007E5A81">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127D888F" w14:textId="77777777" w:rsidR="007E5A81" w:rsidRPr="0087590D" w:rsidRDefault="007E5A81">
      <w:pPr>
        <w:pStyle w:val="Psmeno"/>
        <w:numPr>
          <w:ilvl w:val="0"/>
          <w:numId w:val="36"/>
        </w:numPr>
        <w:ind w:left="1134" w:hanging="425"/>
      </w:pPr>
      <w:r w:rsidRPr="0087590D">
        <w:t>kontrolovanie vykonania prác a dodávok, ktoré budú ďalším postupom zakryté alebo zneprístupnené,</w:t>
      </w:r>
    </w:p>
    <w:p w14:paraId="74EC7F4F" w14:textId="77777777" w:rsidR="007E5A81" w:rsidRPr="0087590D" w:rsidRDefault="007E5A81">
      <w:pPr>
        <w:pStyle w:val="Psmeno"/>
        <w:numPr>
          <w:ilvl w:val="0"/>
          <w:numId w:val="36"/>
        </w:numPr>
        <w:ind w:left="1134" w:hanging="425"/>
      </w:pPr>
      <w:r w:rsidRPr="0087590D">
        <w:t>spolupráca s projektantom stavby pri výkone autorského dozoru,</w:t>
      </w:r>
    </w:p>
    <w:p w14:paraId="2FDCDDBB" w14:textId="77777777" w:rsidR="007E5A81" w:rsidRPr="0087590D" w:rsidRDefault="007E5A81">
      <w:pPr>
        <w:pStyle w:val="Psmeno"/>
        <w:numPr>
          <w:ilvl w:val="0"/>
          <w:numId w:val="36"/>
        </w:numPr>
        <w:ind w:left="1134" w:hanging="425"/>
      </w:pPr>
      <w:r w:rsidRPr="0087590D">
        <w:t>spolupráca s projektantom a zhotoviteľom pri navrhovaní opatrení na odstránenie prípadných vád v projektovej dokumentácii,</w:t>
      </w:r>
    </w:p>
    <w:p w14:paraId="4733154B" w14:textId="77777777" w:rsidR="007E5A81" w:rsidRPr="0087590D" w:rsidRDefault="007E5A81">
      <w:pPr>
        <w:pStyle w:val="Psmeno"/>
        <w:numPr>
          <w:ilvl w:val="0"/>
          <w:numId w:val="36"/>
        </w:numPr>
        <w:ind w:left="1134" w:hanging="425"/>
      </w:pPr>
      <w:r w:rsidRPr="0087590D">
        <w:t xml:space="preserve">kontrola vykonávania predpísaných skúšok materiálov, konštrukcií a prác </w:t>
      </w:r>
      <w:r w:rsidR="009B330B">
        <w:t xml:space="preserve">podľa </w:t>
      </w:r>
      <w:r w:rsidRPr="0087590D">
        <w:t>kontroln</w:t>
      </w:r>
      <w:r w:rsidR="009B330B">
        <w:t>ého a skúšobného plánu</w:t>
      </w:r>
      <w:r w:rsidRPr="0087590D">
        <w:t>, kontrola ich výsledkov a</w:t>
      </w:r>
      <w:r w:rsidR="000021F6">
        <w:t xml:space="preserve"> predložených </w:t>
      </w:r>
      <w:r w:rsidRPr="0087590D">
        <w:t>dokladov, ktoré preukazujú kvalitu uskutočnených prác a dodávok (atesty, protokoly),</w:t>
      </w:r>
    </w:p>
    <w:p w14:paraId="0DC4A73B" w14:textId="77777777" w:rsidR="007E5A81" w:rsidRPr="0087590D" w:rsidRDefault="007E5A81">
      <w:pPr>
        <w:pStyle w:val="Psmeno"/>
        <w:numPr>
          <w:ilvl w:val="0"/>
          <w:numId w:val="36"/>
        </w:numPr>
        <w:ind w:left="1134" w:hanging="425"/>
      </w:pPr>
      <w:r w:rsidRPr="0087590D">
        <w:t>vykonávanie opatrení k odvráteniu alebo obmedzeniu škôd,</w:t>
      </w:r>
    </w:p>
    <w:p w14:paraId="4C5032C3" w14:textId="77777777" w:rsidR="007E5A81" w:rsidRPr="0087590D" w:rsidRDefault="007E5A81">
      <w:pPr>
        <w:pStyle w:val="Psmeno"/>
        <w:numPr>
          <w:ilvl w:val="0"/>
          <w:numId w:val="36"/>
        </w:numPr>
        <w:ind w:left="1134" w:hanging="425"/>
      </w:pPr>
      <w:r w:rsidRPr="0087590D">
        <w:t xml:space="preserve">kontrolovanie postupu prác podľa </w:t>
      </w:r>
      <w:r w:rsidR="000C612A">
        <w:t xml:space="preserve">schváleného </w:t>
      </w:r>
      <w:r w:rsidRPr="0087590D">
        <w:t>harmonogramu,</w:t>
      </w:r>
    </w:p>
    <w:p w14:paraId="3BB842C0" w14:textId="77777777" w:rsidR="007E5A81" w:rsidRPr="0087590D" w:rsidRDefault="007E5A81">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26E58669" w14:textId="77777777" w:rsidR="007E5A81" w:rsidRDefault="007E5A81">
      <w:pPr>
        <w:pStyle w:val="Psmeno"/>
        <w:numPr>
          <w:ilvl w:val="0"/>
          <w:numId w:val="36"/>
        </w:numPr>
        <w:ind w:left="1134" w:hanging="425"/>
      </w:pPr>
      <w:r w:rsidRPr="0087590D">
        <w:lastRenderedPageBreak/>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4E6228A2" w14:textId="77777777" w:rsidR="00635C41" w:rsidRDefault="00635C41">
      <w:pPr>
        <w:pStyle w:val="Psmeno"/>
        <w:numPr>
          <w:ilvl w:val="0"/>
          <w:numId w:val="36"/>
        </w:numPr>
        <w:ind w:left="1134" w:hanging="425"/>
      </w:pPr>
      <w:r>
        <w:t>odovzdanie a prevzatie diela alebo jeho časti</w:t>
      </w:r>
      <w:r w:rsidR="004B2457">
        <w:t>,</w:t>
      </w:r>
    </w:p>
    <w:p w14:paraId="26BDBB6D" w14:textId="77777777" w:rsidR="00BF48B7" w:rsidRDefault="00BF48B7">
      <w:pPr>
        <w:pStyle w:val="Psmeno"/>
        <w:numPr>
          <w:ilvl w:val="0"/>
          <w:numId w:val="36"/>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7CBFFA4" w14:textId="77777777" w:rsidR="00BD672F" w:rsidRPr="00BD672F" w:rsidRDefault="00BD672F" w:rsidP="00BF1416">
      <w:pPr>
        <w:pStyle w:val="Odsekzoznamu"/>
      </w:pPr>
      <w:r w:rsidRPr="00BD672F">
        <w:t xml:space="preserve">Objednávateľ </w:t>
      </w:r>
      <w:r w:rsidR="005A0537">
        <w:t xml:space="preserve">poveruje funkciou technického dozoru tieto osoby, každú samostatne: </w:t>
      </w:r>
      <w:r w:rsidR="00B014D7">
        <w:t>Ing. Ján Miškov, e-mail jan.miskov@mhth.sk, tel. +421</w:t>
      </w:r>
      <w:r w:rsidR="0055778C">
        <w:t> </w:t>
      </w:r>
      <w:r w:rsidR="00B014D7">
        <w:t>917</w:t>
      </w:r>
      <w:r w:rsidR="0055778C">
        <w:t> </w:t>
      </w:r>
      <w:r w:rsidR="00B014D7">
        <w:t>610 069, Ing. Martin Murín, e-mail martin.murin@mhth.sk, tel. +421 908 930 620, a Boris Sedmák, e-mail boris.sedmak@mhth.sk, tel. +421 905 406</w:t>
      </w:r>
      <w:r w:rsidR="0055778C">
        <w:t> </w:t>
      </w:r>
      <w:r w:rsidR="00B014D7">
        <w:t>130</w:t>
      </w:r>
      <w:r w:rsidR="0055778C">
        <w:t>.</w:t>
      </w:r>
      <w:r w:rsidR="005A0537" w:rsidRPr="005A0537">
        <w:t xml:space="preserve"> Objednávateľ si vyhradzuje právo kedykoľvek zmeniť </w:t>
      </w:r>
      <w:r w:rsidR="0055778C">
        <w:t xml:space="preserve">alebo doplniť </w:t>
      </w:r>
      <w:r w:rsidR="00D7037E">
        <w:t xml:space="preserve">poverenie </w:t>
      </w:r>
      <w:r w:rsidR="005A0537" w:rsidRPr="005A0537">
        <w:t>podľa predchádzajúcej vety</w:t>
      </w:r>
      <w:r w:rsidR="00D7037E">
        <w:t xml:space="preserve"> tohto ustanovenia</w:t>
      </w:r>
      <w:r w:rsidR="005A0537">
        <w:t>.</w:t>
      </w:r>
    </w:p>
    <w:p w14:paraId="481B1583" w14:textId="77777777" w:rsidR="007E5A81" w:rsidRDefault="0037122C" w:rsidP="0045495E">
      <w:pPr>
        <w:pStyle w:val="Nadpis1"/>
      </w:pPr>
      <w:bookmarkStart w:id="73" w:name="_Ref108617075"/>
      <w:r>
        <w:rPr>
          <w:lang w:val="sk-SK"/>
        </w:rPr>
        <w:t xml:space="preserve">SKÚŠKY DIELA A </w:t>
      </w:r>
      <w:r w:rsidR="007E5A81" w:rsidRPr="0087590D">
        <w:t>ODOVZDANIE A PREVZATIE DIELA</w:t>
      </w:r>
      <w:bookmarkEnd w:id="73"/>
    </w:p>
    <w:p w14:paraId="521521BF" w14:textId="6D2989A1" w:rsidR="003D4A5E" w:rsidRPr="00297197" w:rsidRDefault="003D4A5E" w:rsidP="003D4A5E">
      <w:pPr>
        <w:pStyle w:val="Odsekzoznamu"/>
      </w:pPr>
      <w:r w:rsidRPr="006842CB">
        <w:t>Konečnému odovzdaniu a prevzatiu diela (zariadení) bud</w:t>
      </w:r>
      <w:r w:rsidR="009648D0" w:rsidRPr="006842CB">
        <w:t xml:space="preserve">ú </w:t>
      </w:r>
      <w:r w:rsidRPr="006842CB">
        <w:t xml:space="preserve">predchádzať </w:t>
      </w:r>
      <w:r w:rsidR="009648D0" w:rsidRPr="006842CB">
        <w:t xml:space="preserve">skúšky </w:t>
      </w:r>
      <w:r w:rsidR="0015577A" w:rsidRPr="006842CB">
        <w:t xml:space="preserve">podľa odsekov </w:t>
      </w:r>
      <w:r w:rsidR="0015577A" w:rsidRPr="006842CB">
        <w:fldChar w:fldCharType="begin"/>
      </w:r>
      <w:r w:rsidR="0015577A" w:rsidRPr="006842CB">
        <w:instrText xml:space="preserve"> REF _Ref141818342 \r \h </w:instrText>
      </w:r>
      <w:r w:rsidR="006842CB">
        <w:instrText xml:space="preserve"> \* MERGEFORMAT </w:instrText>
      </w:r>
      <w:r w:rsidR="0015577A" w:rsidRPr="006842CB">
        <w:fldChar w:fldCharType="separate"/>
      </w:r>
      <w:r w:rsidR="008110EF">
        <w:t>8.3</w:t>
      </w:r>
      <w:r w:rsidR="0015577A" w:rsidRPr="006842CB">
        <w:fldChar w:fldCharType="end"/>
      </w:r>
      <w:r w:rsidR="0015577A" w:rsidRPr="006842CB">
        <w:t xml:space="preserve"> až </w:t>
      </w:r>
      <w:r w:rsidR="002015D3">
        <w:fldChar w:fldCharType="begin"/>
      </w:r>
      <w:r w:rsidR="002015D3">
        <w:instrText xml:space="preserve"> REF _Ref158286429 \r \h </w:instrText>
      </w:r>
      <w:r w:rsidR="002015D3">
        <w:fldChar w:fldCharType="separate"/>
      </w:r>
      <w:r w:rsidR="008110EF">
        <w:t>8.9</w:t>
      </w:r>
      <w:r w:rsidR="002015D3">
        <w:fldChar w:fldCharType="end"/>
      </w:r>
      <w:r w:rsidR="0015577A" w:rsidRPr="006842CB">
        <w:t xml:space="preserve"> tohto článku </w:t>
      </w:r>
      <w:r w:rsidRPr="006842CB">
        <w:t>v uvedenom poradí</w:t>
      </w:r>
      <w:r w:rsidR="0015577A" w:rsidRPr="006842CB">
        <w:t>.</w:t>
      </w:r>
      <w:r w:rsidR="00D00263" w:rsidRPr="006842CB">
        <w:t xml:space="preserve"> </w:t>
      </w:r>
      <w:r w:rsidR="00070CBA">
        <w:t xml:space="preserve">Pokiaľ táto zmluva nestanovuje inak, skúšky bude vykonávať zhotoviteľ. </w:t>
      </w:r>
      <w:r w:rsidR="00526809" w:rsidRPr="00A0545C">
        <w:rPr>
          <w:rStyle w:val="normaltextrun"/>
          <w:rFonts w:cs="Arial"/>
          <w:shd w:val="clear" w:color="auto" w:fill="FFFFFF"/>
        </w:rPr>
        <w:t xml:space="preserve">K žiadosti o povolenie skúšobnej prevádzky zhotoviteľ poskytne objednávateľovi všetky potrebné dokumenty, najmä záznamy individuálnych skúšok v originálnom vyhotovení, </w:t>
      </w:r>
      <w:r w:rsidR="00BB3DBF" w:rsidRPr="00A0545C">
        <w:rPr>
          <w:rStyle w:val="normaltextrun"/>
          <w:rFonts w:cs="Arial"/>
          <w:shd w:val="clear" w:color="auto" w:fill="FFFFFF"/>
        </w:rPr>
        <w:t>odbor</w:t>
      </w:r>
      <w:r w:rsidR="001B2565" w:rsidRPr="00A0545C">
        <w:rPr>
          <w:rStyle w:val="normaltextrun"/>
          <w:rFonts w:cs="Arial"/>
          <w:shd w:val="clear" w:color="auto" w:fill="FFFFFF"/>
        </w:rPr>
        <w:t>n</w:t>
      </w:r>
      <w:r w:rsidR="00BB3DBF" w:rsidRPr="00A0545C">
        <w:rPr>
          <w:rStyle w:val="normaltextrun"/>
          <w:rFonts w:cs="Arial"/>
          <w:shd w:val="clear" w:color="auto" w:fill="FFFFFF"/>
        </w:rPr>
        <w:t>é prehliadky</w:t>
      </w:r>
      <w:r w:rsidR="0079212E" w:rsidRPr="00A0545C">
        <w:rPr>
          <w:rStyle w:val="normaltextrun"/>
          <w:rFonts w:cs="Arial"/>
          <w:shd w:val="clear" w:color="auto" w:fill="FFFFFF"/>
        </w:rPr>
        <w:t>,</w:t>
      </w:r>
      <w:r w:rsidR="00DE2A61" w:rsidRPr="00A0545C">
        <w:rPr>
          <w:rStyle w:val="normaltextrun"/>
          <w:rFonts w:cs="Arial"/>
          <w:shd w:val="clear" w:color="auto" w:fill="FFFFFF"/>
        </w:rPr>
        <w:t xml:space="preserve"> odborné </w:t>
      </w:r>
      <w:r w:rsidR="008718F2" w:rsidRPr="00A0545C">
        <w:rPr>
          <w:rStyle w:val="normaltextrun"/>
          <w:rFonts w:cs="Arial"/>
          <w:shd w:val="clear" w:color="auto" w:fill="FFFFFF"/>
        </w:rPr>
        <w:t>skúšky</w:t>
      </w:r>
      <w:r w:rsidR="0079212E" w:rsidRPr="00A0545C">
        <w:rPr>
          <w:rStyle w:val="normaltextrun"/>
          <w:rFonts w:cs="Arial"/>
          <w:shd w:val="clear" w:color="auto" w:fill="FFFFFF"/>
        </w:rPr>
        <w:t xml:space="preserve"> a</w:t>
      </w:r>
      <w:r w:rsidR="00DA1F13" w:rsidRPr="00A0545C">
        <w:rPr>
          <w:rStyle w:val="normaltextrun"/>
          <w:rFonts w:cs="Arial"/>
          <w:shd w:val="clear" w:color="auto" w:fill="FFFFFF"/>
        </w:rPr>
        <w:t xml:space="preserve"> úradné skúšky</w:t>
      </w:r>
      <w:r w:rsidR="000A2275" w:rsidRPr="00A0545C">
        <w:rPr>
          <w:rStyle w:val="normaltextrun"/>
          <w:rFonts w:cs="Arial"/>
          <w:shd w:val="clear" w:color="auto" w:fill="FFFFFF"/>
        </w:rPr>
        <w:t xml:space="preserve"> </w:t>
      </w:r>
      <w:r w:rsidR="00F86A16" w:rsidRPr="00A0545C">
        <w:rPr>
          <w:rStyle w:val="normaltextrun"/>
          <w:rFonts w:cs="Arial"/>
          <w:shd w:val="clear" w:color="auto" w:fill="FFFFFF"/>
        </w:rPr>
        <w:t>vyhradených technických zariadení</w:t>
      </w:r>
      <w:r w:rsidR="00526809" w:rsidRPr="00A0545C">
        <w:rPr>
          <w:rStyle w:val="normaltextrun"/>
          <w:rFonts w:cs="Arial"/>
          <w:shd w:val="clear" w:color="auto" w:fill="FFFFFF"/>
        </w:rPr>
        <w:t xml:space="preserve">, </w:t>
      </w:r>
      <w:proofErr w:type="spellStart"/>
      <w:r w:rsidR="00526809" w:rsidRPr="00A0545C">
        <w:rPr>
          <w:rStyle w:val="normaltextrun"/>
          <w:rFonts w:cs="Arial"/>
          <w:shd w:val="clear" w:color="auto" w:fill="FFFFFF"/>
        </w:rPr>
        <w:t>pas</w:t>
      </w:r>
      <w:r w:rsidR="00C41496" w:rsidRPr="00A0545C">
        <w:rPr>
          <w:rStyle w:val="normaltextrun"/>
          <w:rFonts w:cs="Arial"/>
          <w:shd w:val="clear" w:color="auto" w:fill="FFFFFF"/>
        </w:rPr>
        <w:t>s</w:t>
      </w:r>
      <w:r w:rsidR="00526809" w:rsidRPr="00A0545C">
        <w:rPr>
          <w:rStyle w:val="normaltextrun"/>
          <w:rFonts w:cs="Arial"/>
          <w:shd w:val="clear" w:color="auto" w:fill="FFFFFF"/>
        </w:rPr>
        <w:t>porty</w:t>
      </w:r>
      <w:proofErr w:type="spellEnd"/>
      <w:r w:rsidR="00526809" w:rsidRPr="00A0545C">
        <w:rPr>
          <w:rStyle w:val="normaltextrun"/>
          <w:rFonts w:cs="Arial"/>
          <w:shd w:val="clear" w:color="auto" w:fill="FFFFFF"/>
        </w:rPr>
        <w:t xml:space="preserve"> vy</w:t>
      </w:r>
      <w:r w:rsidR="004C246E" w:rsidRPr="00A0545C">
        <w:rPr>
          <w:rStyle w:val="normaltextrun"/>
          <w:rFonts w:cs="Arial"/>
          <w:shd w:val="clear" w:color="auto" w:fill="FFFFFF"/>
        </w:rPr>
        <w:t>h</w:t>
      </w:r>
      <w:r w:rsidR="00526809" w:rsidRPr="00A0545C">
        <w:rPr>
          <w:rStyle w:val="normaltextrun"/>
          <w:rFonts w:cs="Arial"/>
          <w:shd w:val="clear" w:color="auto" w:fill="FFFFFF"/>
        </w:rPr>
        <w:t>radených technických zariadení</w:t>
      </w:r>
      <w:r w:rsidR="00403646" w:rsidRPr="00A0545C">
        <w:rPr>
          <w:rStyle w:val="normaltextrun"/>
          <w:rFonts w:cs="Arial"/>
          <w:shd w:val="clear" w:color="auto" w:fill="FFFFFF"/>
        </w:rPr>
        <w:t xml:space="preserve">, </w:t>
      </w:r>
      <w:r w:rsidR="002E0BCF" w:rsidRPr="00A0545C">
        <w:rPr>
          <w:rStyle w:val="normaltextrun"/>
          <w:rFonts w:cs="Arial"/>
          <w:shd w:val="clear" w:color="auto" w:fill="FFFFFF"/>
        </w:rPr>
        <w:t>atesty zariadení, kalibračné protokol</w:t>
      </w:r>
      <w:r w:rsidR="0069004A" w:rsidRPr="00A0545C">
        <w:rPr>
          <w:rStyle w:val="normaltextrun"/>
          <w:rFonts w:cs="Arial"/>
          <w:shd w:val="clear" w:color="auto" w:fill="FFFFFF"/>
        </w:rPr>
        <w:t>y</w:t>
      </w:r>
      <w:r w:rsidR="002E0BCF" w:rsidRPr="00A0545C">
        <w:rPr>
          <w:rStyle w:val="normaltextrun"/>
          <w:rFonts w:cs="Arial"/>
          <w:shd w:val="clear" w:color="auto" w:fill="FFFFFF"/>
        </w:rPr>
        <w:t xml:space="preserve">, </w:t>
      </w:r>
      <w:r w:rsidR="00526809" w:rsidRPr="00A0545C">
        <w:rPr>
          <w:rStyle w:val="normaltextrun"/>
          <w:rFonts w:cs="Arial"/>
          <w:shd w:val="clear" w:color="auto" w:fill="FFFFFF"/>
        </w:rPr>
        <w:t>a dokumentáciu skutočnej realizácie stavby</w:t>
      </w:r>
      <w:r w:rsidR="00526809" w:rsidRPr="00A0545C">
        <w:rPr>
          <w:rFonts w:cs="Arial"/>
        </w:rPr>
        <w:t xml:space="preserve"> a zabezpečí zaškolenie obsluhy objednávateľa</w:t>
      </w:r>
      <w:r w:rsidR="00526809" w:rsidRPr="00A0545C">
        <w:rPr>
          <w:rStyle w:val="normaltextrun"/>
          <w:rFonts w:cs="Arial"/>
          <w:shd w:val="clear" w:color="auto" w:fill="FFFFFF"/>
        </w:rPr>
        <w:t xml:space="preserve">. V rámci skúšobnej prevádzky </w:t>
      </w:r>
      <w:r w:rsidR="00526809" w:rsidRPr="00A0545C">
        <w:rPr>
          <w:rFonts w:cs="Arial"/>
        </w:rPr>
        <w:t>zhotovené dielo budú obsluhovať zhotoviteľom zaškolení zamestnanci objednávateľa za účasti a pod vedením a dozorom zhotoviteľa (ním určeného supervízora) na mieste vykonávania diela. Zhotoviteľ k odovzdaniu a prevzatiu diela doloží všetky doklady potrebné na kolaudáciu diela.</w:t>
      </w:r>
      <w:r w:rsidR="00C3306F" w:rsidRPr="00A0545C">
        <w:rPr>
          <w:rFonts w:cs="Arial"/>
        </w:rPr>
        <w:t xml:space="preserve"> </w:t>
      </w:r>
    </w:p>
    <w:p w14:paraId="0FBC9074" w14:textId="468815FC" w:rsidR="00636638" w:rsidRPr="00D93142" w:rsidRDefault="00636638" w:rsidP="00636638">
      <w:pPr>
        <w:pStyle w:val="Odsekzoznamu"/>
      </w:pPr>
      <w:bookmarkStart w:id="74" w:name="_Hlk113373562"/>
      <w:r w:rsidRPr="00A0545C">
        <w:rPr>
          <w:rFonts w:eastAsia="Calibri"/>
          <w:b/>
          <w:bCs/>
          <w:lang w:eastAsia="en-US"/>
        </w:rPr>
        <w:t>Spoločné ustanovenia k skúškam diela</w:t>
      </w:r>
      <w:r w:rsidRPr="00A0545C">
        <w:t>.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w:t>
      </w:r>
      <w:r w:rsidR="004758FE" w:rsidRPr="00A0545C">
        <w:t>, resp. v projekte garančných skúšok</w:t>
      </w:r>
      <w:r w:rsidRPr="00A0545C">
        <w:t xml:space="preserve"> (kontrolný a skúšobný plán, projekt </w:t>
      </w:r>
      <w:r w:rsidR="004758FE" w:rsidRPr="00A0545C">
        <w:t xml:space="preserve">komplexného vyskúšania </w:t>
      </w:r>
      <w:r w:rsidRPr="00A0545C">
        <w:t xml:space="preserve">a projekt </w:t>
      </w:r>
      <w:r w:rsidR="004758FE" w:rsidRPr="00A0545C">
        <w:t xml:space="preserve">garančných skúšok </w:t>
      </w:r>
      <w:r w:rsidRPr="00A0545C">
        <w:t>ďalej len „</w:t>
      </w:r>
      <w:r w:rsidRPr="00A0545C">
        <w:rPr>
          <w:b/>
          <w:bCs/>
        </w:rPr>
        <w:t>projekt</w:t>
      </w:r>
      <w:r w:rsidRPr="00A0545C">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w:t>
      </w:r>
      <w:r w:rsidR="003D45E6" w:rsidRPr="00A0545C">
        <w:fldChar w:fldCharType="begin"/>
      </w:r>
      <w:r w:rsidR="003D45E6" w:rsidRPr="00A0545C">
        <w:instrText xml:space="preserve"> REF _Ref108965585 \r \h </w:instrText>
      </w:r>
      <w:r w:rsidR="003D45E6" w:rsidRPr="00A0545C">
        <w:fldChar w:fldCharType="separate"/>
      </w:r>
      <w:r w:rsidR="008110EF">
        <w:t>6</w:t>
      </w:r>
      <w:r w:rsidR="003D45E6" w:rsidRPr="00A0545C">
        <w:fldChar w:fldCharType="end"/>
      </w:r>
      <w:r w:rsidR="003D45E6" w:rsidRPr="00A0545C">
        <w:t xml:space="preserve"> ods. </w:t>
      </w:r>
      <w:r w:rsidR="003D45E6" w:rsidRPr="00A0545C">
        <w:fldChar w:fldCharType="begin"/>
      </w:r>
      <w:r w:rsidR="003D45E6" w:rsidRPr="00A0545C">
        <w:instrText xml:space="preserve"> REF _Ref108713703 \r \h </w:instrText>
      </w:r>
      <w:r w:rsidR="003D45E6" w:rsidRPr="00A0545C">
        <w:fldChar w:fldCharType="separate"/>
      </w:r>
      <w:r w:rsidR="008110EF">
        <w:t>6.4</w:t>
      </w:r>
      <w:r w:rsidR="003D45E6" w:rsidRPr="00A0545C">
        <w:fldChar w:fldCharType="end"/>
      </w:r>
      <w:r w:rsidRPr="00A0545C">
        <w:t xml:space="preserve"> tejto zmluvy sa použijú primerane.</w:t>
      </w:r>
    </w:p>
    <w:p w14:paraId="4FFE737A" w14:textId="035CA153" w:rsidR="00D93142" w:rsidRPr="00D93142" w:rsidRDefault="00636638" w:rsidP="00D93142">
      <w:pPr>
        <w:pStyle w:val="Odsekzoznamu"/>
      </w:pPr>
      <w:bookmarkStart w:id="75" w:name="_Ref141818342"/>
      <w:r w:rsidRPr="00D93142">
        <w:rPr>
          <w:b/>
          <w:bCs/>
        </w:rPr>
        <w:lastRenderedPageBreak/>
        <w:t>FAT.</w:t>
      </w:r>
      <w:r w:rsidRPr="00D93142">
        <w:t xml:space="preserve"> Zhotoviteľ vykoná alebo zabezpečí vykonanie kontrol a skúšok hotových výrobkov (</w:t>
      </w:r>
      <w:proofErr w:type="spellStart"/>
      <w:r w:rsidRPr="00D93142">
        <w:t>Factory</w:t>
      </w:r>
      <w:proofErr w:type="spellEnd"/>
      <w:r w:rsidRPr="00D93142">
        <w:t xml:space="preserve"> </w:t>
      </w:r>
      <w:proofErr w:type="spellStart"/>
      <w:r w:rsidRPr="00D93142">
        <w:t>Acceptance</w:t>
      </w:r>
      <w:proofErr w:type="spellEnd"/>
      <w:r w:rsidRPr="00D93142">
        <w:t xml:space="preserve"> Test – FAT) ohľadne hromadne aj individuálne vyrábaných materiálov a vykonanie kontrol a skúšok pri prebierke pred montážou. </w:t>
      </w:r>
      <w:r w:rsidR="00247827">
        <w:t xml:space="preserve">Zhotoviteľ taktiež zabezpečí </w:t>
      </w:r>
      <w:r w:rsidR="00CD515C">
        <w:t>vykonanie FAT aj na riadiacom a </w:t>
      </w:r>
      <w:proofErr w:type="spellStart"/>
      <w:r w:rsidR="00CD515C">
        <w:t>blokačnom</w:t>
      </w:r>
      <w:proofErr w:type="spellEnd"/>
      <w:r w:rsidR="00CD515C">
        <w:t xml:space="preserve"> </w:t>
      </w:r>
      <w:r w:rsidR="00764187">
        <w:t>systéme, ktorý bude obsahovať skúšky hard</w:t>
      </w:r>
      <w:r w:rsidR="00B83B28">
        <w:t>véru</w:t>
      </w:r>
      <w:r w:rsidR="00764187">
        <w:t>, I</w:t>
      </w:r>
      <w:r w:rsidR="008B3B99">
        <w:t xml:space="preserve">/O bodov, </w:t>
      </w:r>
      <w:proofErr w:type="spellStart"/>
      <w:r w:rsidR="008B3B99">
        <w:t>blokačných</w:t>
      </w:r>
      <w:proofErr w:type="spellEnd"/>
      <w:r w:rsidR="008B3B99">
        <w:t xml:space="preserve"> logík, sekvencií, regulačných slučiek</w:t>
      </w:r>
      <w:r w:rsidR="008D6869">
        <w:t xml:space="preserve"> vrátane ich alarmovania, </w:t>
      </w:r>
      <w:proofErr w:type="spellStart"/>
      <w:r w:rsidR="008D6869">
        <w:t>histor</w:t>
      </w:r>
      <w:r w:rsidR="00B83B28">
        <w:t>i</w:t>
      </w:r>
      <w:r w:rsidR="008D6869">
        <w:t>z</w:t>
      </w:r>
      <w:r w:rsidR="00CD3824">
        <w:t>ácie</w:t>
      </w:r>
      <w:proofErr w:type="spellEnd"/>
      <w:r w:rsidR="00CD3824">
        <w:t xml:space="preserve"> a zobrazenia na HMI. </w:t>
      </w:r>
      <w:r w:rsidRPr="00D93142">
        <w:t>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bookmarkEnd w:id="75"/>
    </w:p>
    <w:p w14:paraId="6FA0F824" w14:textId="77777777" w:rsidR="00636638" w:rsidRPr="00315998" w:rsidRDefault="00636638" w:rsidP="00D93142">
      <w:pPr>
        <w:pStyle w:val="Odsekzoznamu"/>
      </w:pPr>
      <w:r w:rsidRPr="00A0545C">
        <w:rPr>
          <w:b/>
          <w:bCs/>
        </w:rPr>
        <w:t xml:space="preserve">Individuálne skúšky. </w:t>
      </w:r>
      <w:r w:rsidRPr="00A0545C">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Pr="00A0545C">
        <w:t>sústrojov</w:t>
      </w:r>
      <w:proofErr w:type="spellEnd"/>
      <w:r w:rsidRPr="00A0545C">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w:t>
      </w:r>
      <w:r w:rsidR="00AD276B" w:rsidRPr="00A0545C">
        <w:t>n</w:t>
      </w:r>
      <w:r w:rsidRPr="00A0545C">
        <w:t xml:space="preserve">apätie spôsobilé pre zahájenie ďalšej etapy skúšok (oživovanie pod napätím), pri časti </w:t>
      </w:r>
      <w:r w:rsidR="00FC62ED" w:rsidRPr="00A0545C">
        <w:t xml:space="preserve">RIS </w:t>
      </w:r>
      <w:r w:rsidRPr="00A0545C">
        <w:t>o vykonanie revízie zapojenia rozvádzača alebo jeho časti a kontrolu správnosti montáže clôn a poľnej inštrumentácie v súlade s projektom (umiestnením)</w:t>
      </w:r>
      <w:r w:rsidR="00382119" w:rsidRPr="00A0545C">
        <w:rPr>
          <w:rFonts w:cs="Arial"/>
        </w:rPr>
        <w:t>, preverenie signálov, odskúšanie polôh armatúr a všetkej výzbroje s prenosom na operátorské pracovisko</w:t>
      </w:r>
      <w:r w:rsidRPr="00A0545C">
        <w:t xml:space="preserve">.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w:t>
      </w:r>
      <w:r w:rsidR="00321933">
        <w:t xml:space="preserve">Objednávateľ požaduje, aby zhotoviteľ v rámci individuálnych skúšok dodal aj testovací scenár k </w:t>
      </w:r>
      <w:proofErr w:type="spellStart"/>
      <w:r w:rsidR="00321933">
        <w:t>Loop</w:t>
      </w:r>
      <w:proofErr w:type="spellEnd"/>
      <w:r w:rsidR="00321933">
        <w:t xml:space="preserve"> </w:t>
      </w:r>
      <w:proofErr w:type="spellStart"/>
      <w:r w:rsidR="00321933">
        <w:t>check</w:t>
      </w:r>
      <w:proofErr w:type="spellEnd"/>
      <w:r w:rsidR="00321933">
        <w:t xml:space="preserve"> (</w:t>
      </w:r>
      <w:proofErr w:type="spellStart"/>
      <w:r w:rsidR="00321933">
        <w:t>performance</w:t>
      </w:r>
      <w:proofErr w:type="spellEnd"/>
      <w:r w:rsidR="00321933">
        <w:t xml:space="preserve">, funkčné a systémové testy RIS) a po schválení a za prítomnosti objednávateľa </w:t>
      </w:r>
      <w:proofErr w:type="spellStart"/>
      <w:r w:rsidR="00321933">
        <w:t>Loop</w:t>
      </w:r>
      <w:proofErr w:type="spellEnd"/>
      <w:r w:rsidR="00321933">
        <w:t xml:space="preserve"> </w:t>
      </w:r>
      <w:proofErr w:type="spellStart"/>
      <w:r w:rsidR="00321933">
        <w:t>check</w:t>
      </w:r>
      <w:proofErr w:type="spellEnd"/>
      <w:r w:rsidR="00321933">
        <w:t xml:space="preserve"> vykonal. </w:t>
      </w:r>
      <w:r w:rsidRPr="00A0545C">
        <w:t>Po ukončení individuálnych skúšok v rámci diela vypracuje zhotoviteľ protokol o ich ukončení, v ktorom zhodnotí priebeh skúšok a spôsobilosť zariadení k zahájeniu prípravy na komplexné vyskúšanie.</w:t>
      </w:r>
    </w:p>
    <w:p w14:paraId="0D5C81B4" w14:textId="77777777" w:rsidR="00F04684" w:rsidRPr="00315998" w:rsidRDefault="003F6847" w:rsidP="0099194E">
      <w:pPr>
        <w:pStyle w:val="Odsekzoznamu"/>
      </w:pPr>
      <w:r w:rsidRPr="00A0545C">
        <w:rPr>
          <w:b/>
          <w:bCs/>
        </w:rPr>
        <w:t>Úradné skúšky</w:t>
      </w:r>
      <w:r w:rsidR="0099194E" w:rsidRPr="00A0545C">
        <w:rPr>
          <w:b/>
          <w:bCs/>
        </w:rPr>
        <w:t xml:space="preserve">. </w:t>
      </w:r>
      <w:r w:rsidR="0099194E" w:rsidRPr="00A0545C">
        <w:t xml:space="preserve">Zhotoviteľ je povinný zabezpečiť vykonanie </w:t>
      </w:r>
      <w:r w:rsidR="00F04684" w:rsidRPr="00315998">
        <w:t xml:space="preserve">úradnej skúšky </w:t>
      </w:r>
      <w:r w:rsidR="0099194E" w:rsidRPr="00315998">
        <w:t xml:space="preserve">diela </w:t>
      </w:r>
      <w:r w:rsidR="00F04684" w:rsidRPr="00315998">
        <w:t xml:space="preserve">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r w:rsidR="00DA4B5C" w:rsidRPr="00315998">
        <w:t>právnickou osobou oprávnenou na overovanie plnenia požiadaviek bezpečnosti technických zariadení (oprávnená právnická osoba)</w:t>
      </w:r>
      <w:r w:rsidR="0099194E" w:rsidRPr="00315998">
        <w:t>. Zhotoviteľ je povinný zabezpečiť vykonanie úradnej skúšky podľa vyjadrenia oprávnenej osoby k DRS.</w:t>
      </w:r>
      <w:r w:rsidR="007A2228" w:rsidRPr="00A0545C">
        <w:rPr>
          <w:rFonts w:cs="Arial"/>
        </w:rPr>
        <w:t xml:space="preserve"> Úradná skúška musí byť vykonaná počas individuálnych skúšok; na vyhradených technických zariadeniach, na ktorých môže byť vykonaná úradná skúška až po spustení zariadení do prevádzky, bude vykonaná po spustení zariadení do prevádzky, avšak ešte pred komplexným vyskúšaním.</w:t>
      </w:r>
    </w:p>
    <w:p w14:paraId="30E89D59" w14:textId="77777777" w:rsidR="00636638" w:rsidRPr="00D93142" w:rsidRDefault="00636638" w:rsidP="00D93142">
      <w:pPr>
        <w:pStyle w:val="Odsekzoznamu"/>
      </w:pPr>
      <w:r w:rsidRPr="00A0545C">
        <w:rPr>
          <w:b/>
          <w:bCs/>
        </w:rPr>
        <w:t>Príprava na komplexné vyskúšanie (PKV).</w:t>
      </w:r>
      <w:r w:rsidRPr="00A0545C">
        <w:t xml:space="preserve"> Prípravou na komplexné vyskúšanie zhotoviteľ vykonáva práce a skúšky potrebné na overenie kvality a funkčnosti zariadení a ich zostavenia do celku (najmä pri zaťažení), ktoré sú potrebné pre postupné zlaďovanie celého diela. Pri PKV je zhotoviteľ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zhotoviteľ povinný v rámci PKV vykonať, vrátane časového harmonogramu PKV zhotoviteľ uvedie v projekte. Zhotoviteľ je povinný zabezpečiť na PKV obsluhu zhotoveného diela. Zhotoviteľ je povinný odovzdať objednávateľovi najneskôr </w:t>
      </w:r>
      <w:r w:rsidR="005753D1" w:rsidRPr="00A0545C">
        <w:t>tridsať (</w:t>
      </w:r>
      <w:r w:rsidRPr="00A0545C">
        <w:t>30</w:t>
      </w:r>
      <w:r w:rsidR="005753D1" w:rsidRPr="00A0545C">
        <w:t>)</w:t>
      </w:r>
      <w:r w:rsidRPr="00A0545C">
        <w:t xml:space="preserve"> dní pred zahájením PKV dočasné prevádzkové predpisy na </w:t>
      </w:r>
      <w:r w:rsidRPr="00A0545C">
        <w:lastRenderedPageBreak/>
        <w:t xml:space="preserve">obsluhu zhotoveného diela a jeho jednotlivých častí. Objednávateľ je oprávnený pripomienkovať dočasné prevádzkové predpisy v lehote </w:t>
      </w:r>
      <w:r w:rsidR="005753D1" w:rsidRPr="00A0545C">
        <w:t>štrnástich (</w:t>
      </w:r>
      <w:r w:rsidRPr="00A0545C">
        <w:t>14</w:t>
      </w:r>
      <w:r w:rsidR="005753D1" w:rsidRPr="00A0545C">
        <w:t>)</w:t>
      </w:r>
      <w:r w:rsidRPr="00A0545C">
        <w:t xml:space="preserve"> dní od ich doručenia. V rámci PKV zhotoviteľ preukáže objednávateľovi o. i. splnenie nasledovných parametrov: (a) povrchová teplota izolácie neprekročí hodnotu 50 °C, (b) oteplenie spojov káblov a </w:t>
      </w:r>
      <w:proofErr w:type="spellStart"/>
      <w:r w:rsidRPr="00A0545C">
        <w:t>prípojníc</w:t>
      </w:r>
      <w:proofErr w:type="spellEnd"/>
      <w:r w:rsidRPr="00A0545C">
        <w:t>, prvkov v rozvádzačoch apod. bude spĺňať stupeň klasifikácie A </w:t>
      </w:r>
      <w:proofErr w:type="spellStart"/>
      <w:r w:rsidRPr="00A0545C">
        <w:t>a</w:t>
      </w:r>
      <w:proofErr w:type="spellEnd"/>
      <w:r w:rsidRPr="00A0545C">
        <w:t> teplotný rozdiel ΔT &lt; 5 °C, (c) elektromagnetická kompatibilita častí diela bude spĺňať požiadavky EN 61000-2-4 a EN 61000-2-12, (d) vibrácie točivých stojov budú v pásme A podľa ISO 10816-3. V priebehu PKV zhotoviteľ odstraňuje bez zbytočného odkladu zistené vady na svoje náklady. Po ukončení PKV vypracuje zhotoviteľ protokol o PKV, v ktorom zhodnotí priebeh PKV skúšok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66E939B2" w14:textId="77777777" w:rsidR="00636638" w:rsidRPr="00D93142" w:rsidRDefault="00636638" w:rsidP="00D93142">
      <w:pPr>
        <w:pStyle w:val="Odsekzoznamu"/>
      </w:pPr>
      <w:r w:rsidRPr="00A0545C">
        <w:rPr>
          <w:b/>
          <w:bCs/>
        </w:rPr>
        <w:t>Komplexné vyskúšanie (KV).</w:t>
      </w:r>
      <w:r w:rsidRPr="00A0545C">
        <w:t xml:space="preserve"> Pokiaľ sú splnené tieto podmienky:</w:t>
      </w:r>
    </w:p>
    <w:p w14:paraId="1C573DC1" w14:textId="77777777" w:rsidR="00636638" w:rsidRDefault="00636638" w:rsidP="00844B0B">
      <w:pPr>
        <w:pStyle w:val="aPsmenozoznamu"/>
        <w:numPr>
          <w:ilvl w:val="0"/>
          <w:numId w:val="56"/>
        </w:numPr>
      </w:pPr>
      <w:r w:rsidRPr="008C46B4">
        <w:t>zariadenie nevykazuje vady brániace jeho prevádzke alebo jeho bezpečnému uvedeniu do trvalej prevádzky; ostatné zjavné vady budú uvedené v súpise vád a nedorobkov a zhotoviteľ je povinný ich odstrániť,</w:t>
      </w:r>
    </w:p>
    <w:p w14:paraId="59E8D1A7" w14:textId="77777777" w:rsidR="00636638" w:rsidRDefault="00636638" w:rsidP="00844B0B">
      <w:pPr>
        <w:pStyle w:val="aPsmenozoznamu"/>
        <w:numPr>
          <w:ilvl w:val="0"/>
          <w:numId w:val="56"/>
        </w:numPr>
      </w:pPr>
      <w:r w:rsidRPr="008C46B4">
        <w:t>bol úspešný splnený celý rozsah skúšok v rámci PKV,</w:t>
      </w:r>
    </w:p>
    <w:p w14:paraId="53BFEAE1" w14:textId="77777777" w:rsidR="00636638" w:rsidRDefault="00636638" w:rsidP="00844B0B">
      <w:pPr>
        <w:pStyle w:val="aPsmenozoznamu"/>
        <w:numPr>
          <w:ilvl w:val="0"/>
          <w:numId w:val="56"/>
        </w:numPr>
      </w:pPr>
      <w:r w:rsidRPr="008C46B4">
        <w:t>zhotoviteľ odovzdal objednávateľovi požadovanú projektovú dokumentáciu</w:t>
      </w:r>
      <w:r w:rsidR="00962CDC" w:rsidRPr="00A0545C">
        <w:rPr>
          <w:rStyle w:val="normaltextrun"/>
        </w:rPr>
        <w:t xml:space="preserve"> so zapracovanými a vyznačenými zmenami vzniknutými počas vykonávania diela vrátane príslušnej sprievodnej technickej dokumentácie týkajúcej sa diela a jednotlivých jeho súčastí</w:t>
      </w:r>
      <w:r w:rsidRPr="008C46B4">
        <w:t>,</w:t>
      </w:r>
    </w:p>
    <w:p w14:paraId="04A29335" w14:textId="77777777" w:rsidR="008C46B4" w:rsidRDefault="008C46B4" w:rsidP="00844B0B">
      <w:pPr>
        <w:pStyle w:val="aPsmenozoznamu"/>
        <w:numPr>
          <w:ilvl w:val="0"/>
          <w:numId w:val="56"/>
        </w:numPr>
      </w:pPr>
      <w:r w:rsidRPr="008C46B4">
        <w:t>bolo preukázané ukončenie zaškolenia zamestnancov objednávateľa v súlade s dočasnými prevádzkovými predpismi,</w:t>
      </w:r>
    </w:p>
    <w:p w14:paraId="6BF60715" w14:textId="77777777" w:rsidR="008C46B4" w:rsidRDefault="008C46B4" w:rsidP="00844B0B">
      <w:pPr>
        <w:pStyle w:val="aPsmenozoznamu"/>
        <w:numPr>
          <w:ilvl w:val="0"/>
          <w:numId w:val="56"/>
        </w:numPr>
      </w:pPr>
      <w:r w:rsidRPr="008C46B4">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587A9E9F" w14:textId="77777777" w:rsidR="00636638" w:rsidRDefault="00636638" w:rsidP="00844B0B">
      <w:pPr>
        <w:pStyle w:val="aPsmenozoznamu"/>
        <w:numPr>
          <w:ilvl w:val="0"/>
          <w:numId w:val="56"/>
        </w:numPr>
      </w:pPr>
      <w:r w:rsidRPr="008C46B4">
        <w:t xml:space="preserve">zhotoviteľ odovzdal objednávateľovi </w:t>
      </w:r>
      <w:proofErr w:type="spellStart"/>
      <w:r w:rsidRPr="008C46B4">
        <w:t>passport</w:t>
      </w:r>
      <w:proofErr w:type="spellEnd"/>
      <w:r w:rsidR="00B83E70">
        <w:t xml:space="preserve"> turbogenerátora</w:t>
      </w:r>
      <w:r w:rsidRPr="008C46B4">
        <w:t>,</w:t>
      </w:r>
    </w:p>
    <w:p w14:paraId="73242C79" w14:textId="77777777" w:rsidR="00636638" w:rsidRDefault="00636638" w:rsidP="00844B0B">
      <w:pPr>
        <w:pStyle w:val="aPsmenozoznamu"/>
        <w:numPr>
          <w:ilvl w:val="0"/>
          <w:numId w:val="56"/>
        </w:numPr>
      </w:pPr>
      <w:r w:rsidRPr="008C46B4">
        <w:t>zhotoviteľ odovzdal objednávateľovi doklady o likvidácii všetkých odpadov v súlade so zmluvou,</w:t>
      </w:r>
    </w:p>
    <w:p w14:paraId="4DCB21AE" w14:textId="77777777" w:rsidR="009C55DA" w:rsidRPr="00A0545C" w:rsidRDefault="009C55DA" w:rsidP="009C55DA">
      <w:pPr>
        <w:pStyle w:val="aPsmenozoznamu"/>
        <w:numPr>
          <w:ilvl w:val="0"/>
          <w:numId w:val="56"/>
        </w:numPr>
      </w:pPr>
      <w:r w:rsidRPr="00A0545C">
        <w:t>zhotoviteľ odovzdal objednávateľovi postupy riešenia problémov vrátane riešenia havarijných situácií,</w:t>
      </w:r>
    </w:p>
    <w:p w14:paraId="04D7F6A4" w14:textId="77777777" w:rsidR="009C55DA" w:rsidRPr="00A0545C" w:rsidRDefault="009C55DA" w:rsidP="009C55DA">
      <w:pPr>
        <w:pStyle w:val="aPsmenozoznamu"/>
        <w:numPr>
          <w:ilvl w:val="0"/>
          <w:numId w:val="56"/>
        </w:numPr>
      </w:pPr>
      <w:r w:rsidRPr="00A0545C">
        <w:t>zhotoviteľ odovzdal objednávateľovi bezpečnostné predpisy a požiadavky na osobné ochranné pracovné prostriedky počas prevádzky, ako aj prevádzkové predpisy, návody na obsluhu a dokumentáciu údržby a náhradných dielov,</w:t>
      </w:r>
    </w:p>
    <w:p w14:paraId="6C1DB0AA" w14:textId="77777777" w:rsidR="00636638" w:rsidRPr="008C46B4" w:rsidRDefault="00636638" w:rsidP="00844B0B">
      <w:pPr>
        <w:pStyle w:val="aPsmenozoznamu"/>
        <w:numPr>
          <w:ilvl w:val="0"/>
          <w:numId w:val="56"/>
        </w:numPr>
      </w:pPr>
      <w:r w:rsidRPr="008C46B4">
        <w:t>zhotoviteľ odovzdal objednávateľovi špecifikáciu náhradných dielov,</w:t>
      </w:r>
    </w:p>
    <w:p w14:paraId="4A0F67B6" w14:textId="77777777" w:rsidR="00636638" w:rsidRPr="00A0545C" w:rsidRDefault="00636638" w:rsidP="005608D2">
      <w:pPr>
        <w:pStyle w:val="Odsekzoznamu"/>
        <w:numPr>
          <w:ilvl w:val="0"/>
          <w:numId w:val="0"/>
        </w:numPr>
        <w:ind w:left="709"/>
      </w:pPr>
      <w:r w:rsidRPr="00A0545C">
        <w:t xml:space="preserve">zhotoviteľ vykoná KV, ktorým preukazuje riadne vykonanie diela, t. j. kvalitu a prevádzkyschopnosť zhotoveného diela </w:t>
      </w:r>
      <w:r w:rsidR="006F15DE" w:rsidRPr="00A0545C">
        <w:t xml:space="preserve">(nepretržitý bezporuchový chod) </w:t>
      </w:r>
      <w:r w:rsidRPr="00A0545C">
        <w:t xml:space="preserve">tým, že dielo prevádzkuje v automatickom režime a nepretržite bez možnosti odstavenia diela po dobu </w:t>
      </w:r>
      <w:r w:rsidR="00380F66" w:rsidRPr="00A0545C">
        <w:t xml:space="preserve">najmenej 72 </w:t>
      </w:r>
      <w:r w:rsidRPr="00A0545C">
        <w:t xml:space="preserve">hodín podľa potrieb prevádzky objednávateľa. </w:t>
      </w:r>
      <w:r w:rsidR="003C5AAC" w:rsidRPr="00A0545C">
        <w:rPr>
          <w:rStyle w:val="normaltextrun"/>
          <w:rFonts w:cs="Arial"/>
        </w:rPr>
        <w:t xml:space="preserve">Zhotoviteľ vypracuje a predloží projekt komplexného vyskúšania objednávateľovi na schválenie v lehote najmenej tridsať (30) dní pred uvedením diela do prevádzky. </w:t>
      </w:r>
      <w:r w:rsidRPr="00A0545C">
        <w:t xml:space="preserve">Počas KV budú odskúšané všetky prevádzkové stavy zhotoveného diela, pričom pri nich nesmie dôjsť k nedodržaniu garantovaných parametrov. Počas KV musí byť zariadenie prevádzkované tak, aby sa jeho časti, ktoré sú uvažované v projekte ako rezervné, vystriedali v prevádzke rovnakým podielom so základnými. Pokiaľ by uvedenie rezervných častí do prevádzky vyžadovalo prerušenie KV, vyskúša sa takáto rezervná časť dopredu v súlade s projektom. Pri KV musí byť zariadenie ako celok v rozsahu celého diela prevádzkované plne na úrovni automatickej regulácie podľa projektovej dokumentácie. </w:t>
      </w:r>
      <w:r w:rsidR="005608D2" w:rsidRPr="00A0545C">
        <w:t xml:space="preserve">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w:t>
      </w:r>
      <w:r w:rsidR="005608D2" w:rsidRPr="00A0545C">
        <w:lastRenderedPageBreak/>
        <w:t xml:space="preserve">bude skúška pokračovať po opätovnom spustení prevádzky skúšaných zariadení, a to až do uplynutia doby </w:t>
      </w:r>
      <w:r w:rsidR="00380F66" w:rsidRPr="00A0545C">
        <w:t xml:space="preserve">72 </w:t>
      </w:r>
      <w:r w:rsidR="005608D2" w:rsidRPr="00A0545C">
        <w:t xml:space="preserve">hodín, pričom sa pre posúdenie úspešnosti skúšky nebudú vyhodnocovať dosahované parametre jednu (1) hodinu pred prerušením prevádzky a jednu (1) hodinu po opätovnom spustení a ustálení prevádzky skúšaných zariadení. </w:t>
      </w:r>
      <w:r w:rsidRPr="00A0545C">
        <w:t>Objednávateľ zabezpečí pre KV príslušný počet zamestnancov obsluhy zariadenia v súlade s projektom a na základe predchádzajúcej výzvy, ktorú uvedie zhotoviteľ v</w:t>
      </w:r>
      <w:r w:rsidR="005608D2" w:rsidRPr="00A0545C">
        <w:t> </w:t>
      </w:r>
      <w:r w:rsidRPr="00A0545C">
        <w:t>denníku</w:t>
      </w:r>
      <w:r w:rsidR="005608D2" w:rsidRPr="00A0545C">
        <w:t>; týchto zamestnancov objednávateľ zhotoviteľ zaškolí</w:t>
      </w:r>
      <w:r w:rsidRPr="00A0545C">
        <w:t xml:space="preserve">. </w:t>
      </w:r>
      <w:r w:rsidR="005608D2" w:rsidRPr="00A0545C">
        <w:t xml:space="preserve">Počas KV bude obsluhovať zariadenia objednávateľ podľa pokynov a pod dohľadom zhotoviteľa. </w:t>
      </w:r>
      <w:r w:rsidRPr="00A0545C">
        <w:t>O KV spíšu zmluvné strany protokol.</w:t>
      </w:r>
    </w:p>
    <w:p w14:paraId="4C0A97FE" w14:textId="77777777" w:rsidR="0067461A" w:rsidRPr="00817DD6" w:rsidRDefault="0067461A" w:rsidP="0067461A">
      <w:pPr>
        <w:pStyle w:val="Odsekzoznamu"/>
        <w:rPr>
          <w:rFonts w:eastAsia="Calibri"/>
        </w:rPr>
      </w:pPr>
      <w:r w:rsidRPr="00A0545C">
        <w:rPr>
          <w:rFonts w:eastAsia="Calibri"/>
          <w:b/>
          <w:bCs/>
          <w:lang w:eastAsia="en-US"/>
        </w:rPr>
        <w:t>Prvá garančná skúška (GS)</w:t>
      </w:r>
      <w:r w:rsidRPr="00A0545C">
        <w:rPr>
          <w:rFonts w:eastAsia="Calibri"/>
          <w:lang w:eastAsia="en-US"/>
        </w:rPr>
        <w:t xml:space="preserve">. </w:t>
      </w:r>
      <w:r>
        <w:t xml:space="preserve">Za účelom preverenia plnenia garantovaných parametrov zhotoveného diela sa zmluvné strany dohodli na vykonaní garančných skúšok. </w:t>
      </w:r>
      <w:r w:rsidRPr="00634DDB">
        <w:rPr>
          <w:rFonts w:eastAsia="Calibri"/>
        </w:rPr>
        <w:t xml:space="preserve">Zhotoviteľ je povinný v projekte navrhnúť korekčné krivky, ktoré sa použijú pri GS na zohľadnenie odchýlok prevádzkových podmienok v mieste inštalácie pre vyhodnotenie GS. Zmena prevádzkových podmienok sa môže týkať najmä nadmorskej výšky, teploty a atmosférického tlaku vonkajšieho vzduchu, </w:t>
      </w:r>
      <w:r w:rsidRPr="00A0545C">
        <w:rPr>
          <w:rFonts w:eastAsia="Calibri"/>
        </w:rPr>
        <w:t xml:space="preserve">teploty teplovodného média, aktuálneho zloženia a teploty paliva dodávaného tretími stranami a triedy presnosti meradiel. </w:t>
      </w:r>
      <w:r>
        <w:t xml:space="preserve">Objednávateľ po </w:t>
      </w:r>
      <w:proofErr w:type="spellStart"/>
      <w:r>
        <w:t>prejednaní</w:t>
      </w:r>
      <w:proofErr w:type="spellEnd"/>
      <w:r>
        <w:t xml:space="preserve"> so zhotoviteľom a zohľadnení jeho opodstatnených pripomienok určí nezávislú odborne spôsobilú osobu, ktorá má platné osvedčenie na činnosť, ktorá bude predmetom GS, a ktorá vykoná GS ako vykonávateľ kontroly (ďalej len „</w:t>
      </w:r>
      <w:r w:rsidRPr="0050682A">
        <w:rPr>
          <w:b/>
          <w:bCs/>
        </w:rPr>
        <w:t>vykonávateľ GS</w:t>
      </w:r>
      <w:r>
        <w:t xml:space="preserve">“) na základe zmluvy o kontrolnej činnosti uzatvorenej s objednávateľom ako objednávateľom kontroly na náklady objednávateľa. Vykonávateľ GS bude vždy povinný postupovať pri výkone GS nestranným spôsobom, s vynaložením odbornej starostlivosti a v súlade s príslušnými technickými normami. </w:t>
      </w:r>
      <w:r w:rsidRPr="00634DDB">
        <w:rPr>
          <w:rFonts w:eastAsia="Calibri"/>
        </w:rPr>
        <w:t>Písomné oznámenie o navrhovanom termíne GS</w:t>
      </w:r>
      <w:r w:rsidRPr="00634DDB">
        <w:rPr>
          <w:rFonts w:eastAsia="Calibri"/>
          <w:b/>
          <w:bCs/>
        </w:rPr>
        <w:t xml:space="preserve"> </w:t>
      </w:r>
      <w:r w:rsidRPr="00634DDB">
        <w:rPr>
          <w:rFonts w:eastAsia="Calibri"/>
        </w:rPr>
        <w:t>doručí zhotoviteľ objednávateľovi na schválenie najneskôr tridsať (30) dní pred začiatkom</w:t>
      </w:r>
      <w:r w:rsidRPr="00634DDB">
        <w:rPr>
          <w:rFonts w:eastAsia="Calibri"/>
          <w:b/>
          <w:bCs/>
        </w:rPr>
        <w:t xml:space="preserve"> </w:t>
      </w:r>
      <w:r w:rsidRPr="00634DDB">
        <w:rPr>
          <w:rFonts w:eastAsia="Calibri"/>
        </w:rPr>
        <w:t xml:space="preserve">GS. Objednávateľ je povinný oznámiť zhotoviteľovi svoje prípadne námietky k termínu vykonania GS, alebo ho schváliť v lehote do siedmych (7) dní od jeho predloženia. </w:t>
      </w:r>
      <w:r>
        <w:t xml:space="preserve">Na GS sú zmluvné strany povinné sa zúčastniť osobne alebo prostredníctvom splnomocnených alebo poverených osôb, pričom GS budú vykonané vykonávateľom GS za ich účasti. Neúčasťou na GS nezúčastnená zmluvná strana stráca nárok na uplatňovanie námietok voči výsledkom z vykonaných GS a tieto výsledky sa stávajú pre túto nezúčastnenú zmluvnú stranu záväznými, pokiaľ v tejto zmluve nie je uvedené inak. </w:t>
      </w:r>
      <w:r w:rsidRPr="00571966">
        <w:rPr>
          <w:rFonts w:eastAsia="Calibri"/>
        </w:rPr>
        <w:t xml:space="preserve">Počas GS objednávateľ zabezpečí odber elektrického výkonu aj tepelného výkonu prevádzkovaného diela v celom rozsahu a stanovený prietok teplovodného média a stanovenú teplotu teplovodného média na vstupe do prevádzkovaného diela. </w:t>
      </w:r>
      <w:r>
        <w:t xml:space="preserve">Vykonávanie GS v mieste umiestnenia zariadení, ktorých sa GS týkajú, môže byť monitorované nepretržitým kamerovým systémom objednávateľa, ktorého údaje budú zaznamenávané a uchovávané. Záznam z kamerového systému bude slúžiť v prípade sporu medzi objednávateľom a zhotoviteľom ako dôkazný prostriedok. Za tým účelom sú zmluvné strany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meranie garantovaných parametrov pre dané odvetvie a v súlade s touto </w:t>
      </w:r>
      <w:r w:rsidRPr="00433F31">
        <w:t xml:space="preserve">zmluvou za použitia určených meradiel s platnými certifikátmi o overení a kalibrácii. </w:t>
      </w:r>
      <w:r w:rsidRPr="00433F31">
        <w:rPr>
          <w:rFonts w:eastAsia="Calibri"/>
        </w:rPr>
        <w:t xml:space="preserve">GS bude trvať nepretržite minimálne 12 hodín a bude považovaná za úspešnú, pokiaľ zhotovené dielo bude po celú túto dobu spĺňať súvislo, nepretržite a súčasne všetky požadované prevádzkové, výkonové parametre v jednotlivých prevádzkových </w:t>
      </w:r>
      <w:r w:rsidR="00216CE5" w:rsidRPr="00433F31">
        <w:rPr>
          <w:rFonts w:eastAsia="Calibri"/>
        </w:rPr>
        <w:t xml:space="preserve">bodoch </w:t>
      </w:r>
      <w:r w:rsidRPr="00433F31">
        <w:rPr>
          <w:rFonts w:eastAsia="Calibri"/>
        </w:rPr>
        <w:t xml:space="preserve">bez akéhokoľvek prerušenia prevádzky zhotoveného diela vrátane všetkých garantovaných parametrov s výnimkou prerušenia prevádzky z dôvodov na strane objednávateľa. Zhotoviteľ musí GS preukázať funkčnosť zhotoveného diela pri dosiahnutí a dodržaní garantovaných parametrov, ktoré budú merané určenými meradlami </w:t>
      </w:r>
      <w:r w:rsidR="00557605" w:rsidRPr="00A0545C">
        <w:rPr>
          <w:rFonts w:eastAsia="Calibri" w:cs="Arial"/>
        </w:rPr>
        <w:t xml:space="preserve">pevne zabudovanými do diela (netýka sa merania emisií) </w:t>
      </w:r>
      <w:r w:rsidRPr="00433F31">
        <w:rPr>
          <w:rFonts w:eastAsia="Calibri"/>
        </w:rPr>
        <w:t xml:space="preserve">ako </w:t>
      </w:r>
      <w:r w:rsidRPr="00433F31">
        <w:t>priemerné hodnoty za celú dobu trvania GS po zohľadnení tolerancie určených meradiel</w:t>
      </w:r>
      <w:r w:rsidRPr="00433F31">
        <w:rPr>
          <w:rFonts w:eastAsia="Calibri"/>
        </w:rPr>
        <w:t xml:space="preserve">, a to samostatne pri prevádzke zhotoveného diela, ako aj pri spoločnej prevádzke zhotoveného diela s jestvujúcimi zariadeniami objednávateľa. </w:t>
      </w:r>
      <w:r w:rsidRPr="00433F31">
        <w:t>O vykonaných GS zmluvné strany zúčastnené na GS vyhotovujú a podpisujú protokol, v ktorom sa konštatuje priebeh GS a dosiahnuté výsledky. V prípade neúčasti niektorej zmluvnej strany na GS sa jej podpis na</w:t>
      </w:r>
      <w:r>
        <w:t xml:space="preserve"> protokole nevyžaduje. O výsledku GS vydá vykonávateľ GS zmluvným stranám kontrolné osvedčenie, ktoré bude obsahovať </w:t>
      </w:r>
      <w:r>
        <w:lastRenderedPageBreak/>
        <w:t xml:space="preserve">výsledky GS jednotlivých garantovaných parametrov pre jednotlivé prevádzkové stavy zariadení, resp. merania jednotlivých parametrov, ako aj uistenie, že boli dodržané ustanovenia tohto odseku. GS bude považovaná za úspešnú, pokiaľ skúšané zariadenia budú spĺňať súvislo, nepretržite a súčasne všetky garantované parametre v jednotlivých prevádzkových </w:t>
      </w:r>
      <w:r w:rsidR="006C78F4">
        <w:t xml:space="preserve">bodoch </w:t>
      </w:r>
      <w:r>
        <w:t>bez akéhokoľvek prerušenia prevádzky skúšaných zariadení s výnimkou prerušenia prevádzky z dôvodov na strane objednávateľa. V prípade nespĺňania niektorého garantovaného parametra z dôvodov nie na strane objednávateľa bude GS prerušená za účelom odstránenia vady. Po odstránení vady zmluvné strany bez zbytočného odkladu, pokiaľ to bude možné vzhľadom na prevádzkový režim objednávateľa, vykonajú opakovanú GS. V prípade nespĺňania niektorého garantovaného parametra z dôvodu na strane objednávateľa alebo v prípade odstavenia zariadenia z dôvodu na strane objednávateľa sa GS preruší na nevyhnutný čas a po odstránení prekážky bude GS pokračovať, pričom čas prerušenia sa nezapočítava do celkového trvania GS. V prípade, ak sa GS nepreukáže dodržanie garantovaných parametrov, je zhotoviteľ povinný bezodkladne odstrániť vady diela spôsobujúce nedodržanie garantovaných parametrov.</w:t>
      </w:r>
    </w:p>
    <w:p w14:paraId="4D75D42C" w14:textId="3E490D9B" w:rsidR="00636638" w:rsidRPr="00A60163" w:rsidRDefault="00636638" w:rsidP="00D93142">
      <w:pPr>
        <w:pStyle w:val="Odsekzoznamu"/>
      </w:pPr>
      <w:bookmarkStart w:id="76" w:name="_Ref158286429"/>
      <w:bookmarkStart w:id="77" w:name="_Ref182429462"/>
      <w:r w:rsidRPr="00A0545C">
        <w:rPr>
          <w:rFonts w:eastAsia="Yu Mincho" w:cs="Arial"/>
          <w:b/>
          <w:bCs/>
          <w:lang w:eastAsia="en-US"/>
        </w:rPr>
        <w:t>Certifikácia zhotoveného diela na schopnosť poskytovať podporné služby</w:t>
      </w:r>
      <w:r w:rsidRPr="00A0545C">
        <w:rPr>
          <w:rFonts w:eastAsia="Yu Mincho" w:cs="Arial"/>
          <w:lang w:eastAsia="en-US"/>
        </w:rPr>
        <w:t xml:space="preserve">. </w:t>
      </w:r>
      <w:r w:rsidR="00A60163" w:rsidRPr="00A0545C">
        <w:rPr>
          <w:rFonts w:eastAsia="Calibri" w:cs="Arial"/>
          <w:lang w:eastAsia="en-US"/>
        </w:rPr>
        <w:t xml:space="preserve">Zariadenie TG6 </w:t>
      </w:r>
      <w:r w:rsidRPr="00A0545C">
        <w:rPr>
          <w:rFonts w:eastAsia="Calibri" w:cs="Arial"/>
          <w:lang w:eastAsia="en-US"/>
        </w:rPr>
        <w:t>musí byť schopn</w:t>
      </w:r>
      <w:r w:rsidR="00A60163" w:rsidRPr="00A0545C">
        <w:rPr>
          <w:rFonts w:eastAsia="Calibri" w:cs="Arial"/>
          <w:lang w:eastAsia="en-US"/>
        </w:rPr>
        <w:t>é</w:t>
      </w:r>
      <w:r w:rsidRPr="00A0545C">
        <w:rPr>
          <w:rFonts w:eastAsia="Calibri" w:cs="Arial"/>
          <w:lang w:eastAsia="en-US"/>
        </w:rPr>
        <w:t xml:space="preserve"> prevádzky v režime poskytovania podporných služieb, </w:t>
      </w:r>
      <w:r w:rsidRPr="00A0545C" w:rsidDel="00636638">
        <w:rPr>
          <w:rFonts w:eastAsia="Calibri" w:cs="Arial"/>
          <w:lang w:eastAsia="en-US"/>
        </w:rPr>
        <w:t xml:space="preserve">minimálne </w:t>
      </w:r>
      <w:r w:rsidR="29F0F650" w:rsidRPr="00A0545C">
        <w:rPr>
          <w:rFonts w:eastAsia="Calibri" w:cs="Arial"/>
          <w:lang w:eastAsia="en-US"/>
        </w:rPr>
        <w:t xml:space="preserve">FCR, </w:t>
      </w:r>
      <w:proofErr w:type="spellStart"/>
      <w:r w:rsidR="29F0F650" w:rsidRPr="00A0545C">
        <w:rPr>
          <w:rFonts w:eastAsia="Calibri" w:cs="Arial"/>
          <w:lang w:eastAsia="en-US"/>
        </w:rPr>
        <w:t>aFRR</w:t>
      </w:r>
      <w:proofErr w:type="spellEnd"/>
      <w:r w:rsidR="70F4E4B3" w:rsidRPr="00A0545C">
        <w:rPr>
          <w:rFonts w:eastAsia="Calibri" w:cs="Arial"/>
          <w:lang w:eastAsia="en-US"/>
        </w:rPr>
        <w:t>±</w:t>
      </w:r>
      <w:r w:rsidR="39E06E21" w:rsidRPr="00A0545C">
        <w:rPr>
          <w:rFonts w:eastAsia="Calibri" w:cs="Arial"/>
          <w:lang w:eastAsia="en-US"/>
        </w:rPr>
        <w:t xml:space="preserve">, </w:t>
      </w:r>
      <w:proofErr w:type="spellStart"/>
      <w:r w:rsidR="39E06E21" w:rsidRPr="00A0545C">
        <w:rPr>
          <w:rFonts w:eastAsia="Calibri" w:cs="Arial"/>
          <w:lang w:eastAsia="en-US"/>
        </w:rPr>
        <w:t>mFRR</w:t>
      </w:r>
      <w:proofErr w:type="spellEnd"/>
      <w:r w:rsidR="1001E6F1" w:rsidRPr="00A0545C">
        <w:rPr>
          <w:rFonts w:eastAsia="Calibri" w:cs="Arial"/>
          <w:lang w:eastAsia="en-US"/>
        </w:rPr>
        <w:t>±</w:t>
      </w:r>
      <w:r w:rsidR="000A2275" w:rsidRPr="00A0545C">
        <w:rPr>
          <w:rFonts w:eastAsia="Calibri" w:cs="Arial"/>
          <w:lang w:eastAsia="en-US"/>
        </w:rPr>
        <w:t xml:space="preserve"> </w:t>
      </w:r>
      <w:r w:rsidRPr="00A0545C">
        <w:rPr>
          <w:rFonts w:eastAsia="Calibri" w:cs="Arial"/>
          <w:lang w:eastAsia="en-US"/>
        </w:rPr>
        <w:t xml:space="preserve">zmysle </w:t>
      </w:r>
      <w:r w:rsidR="00625D90">
        <w:t>Prevádzkového poriadku Slovenskej elektrizačnej prenosovej sústavy, a.s. (ďalej len „</w:t>
      </w:r>
      <w:r w:rsidR="00625D90" w:rsidRPr="6B03DF8C">
        <w:rPr>
          <w:b/>
          <w:bCs/>
        </w:rPr>
        <w:t>SEPS, a.s.</w:t>
      </w:r>
      <w:r w:rsidR="00625D90">
        <w:t>“)</w:t>
      </w:r>
      <w:r w:rsidR="00625D90" w:rsidRPr="00A0545C">
        <w:rPr>
          <w:rFonts w:eastAsia="Calibri" w:cs="Arial"/>
          <w:lang w:eastAsia="en-US"/>
        </w:rPr>
        <w:t xml:space="preserve"> a Technických podmienok SEPS, a.s., </w:t>
      </w:r>
      <w:r w:rsidRPr="00A0545C">
        <w:rPr>
          <w:rFonts w:eastAsia="Calibri" w:cs="Arial"/>
          <w:lang w:eastAsia="en-US"/>
        </w:rPr>
        <w:t>pričom minimálny požadovaný rozsah FCR je ±</w:t>
      </w:r>
      <w:r w:rsidR="2716606A" w:rsidRPr="00A0545C">
        <w:rPr>
          <w:rFonts w:eastAsia="Calibri" w:cs="Arial"/>
          <w:lang w:eastAsia="en-US"/>
        </w:rPr>
        <w:t>1</w:t>
      </w:r>
      <w:r w:rsidR="000A2275" w:rsidRPr="00A0545C">
        <w:rPr>
          <w:rFonts w:eastAsia="Calibri" w:cs="Arial"/>
          <w:lang w:eastAsia="en-US"/>
        </w:rPr>
        <w:t xml:space="preserve"> </w:t>
      </w:r>
      <w:r w:rsidRPr="00A0545C">
        <w:rPr>
          <w:rFonts w:eastAsia="Calibri" w:cs="Arial"/>
          <w:lang w:eastAsia="en-US"/>
        </w:rPr>
        <w:t xml:space="preserve">MW, minimálny požadovaný rozsah </w:t>
      </w:r>
      <w:proofErr w:type="spellStart"/>
      <w:r w:rsidRPr="00A0545C">
        <w:rPr>
          <w:rFonts w:cs="Arial"/>
        </w:rPr>
        <w:t>a</w:t>
      </w:r>
      <w:r w:rsidRPr="00A0545C">
        <w:rPr>
          <w:rFonts w:eastAsia="Calibri" w:cs="Arial"/>
          <w:lang w:eastAsia="en-US"/>
        </w:rPr>
        <w:t>FRR</w:t>
      </w:r>
      <w:proofErr w:type="spellEnd"/>
      <w:r w:rsidR="6A0BD4A1" w:rsidRPr="00A0545C">
        <w:rPr>
          <w:rFonts w:eastAsia="Calibri" w:cs="Arial"/>
          <w:lang w:eastAsia="en-US"/>
        </w:rPr>
        <w:t>±</w:t>
      </w:r>
      <w:r w:rsidRPr="00A0545C">
        <w:rPr>
          <w:rFonts w:eastAsia="Calibri" w:cs="Arial"/>
          <w:lang w:eastAsia="en-US"/>
        </w:rPr>
        <w:t xml:space="preserve"> je </w:t>
      </w:r>
      <w:r w:rsidR="663F2440" w:rsidRPr="00A0545C">
        <w:rPr>
          <w:rFonts w:eastAsia="Calibri" w:cs="Arial"/>
          <w:lang w:eastAsia="en-US"/>
        </w:rPr>
        <w:t>±</w:t>
      </w:r>
      <w:r w:rsidR="1064DD9E" w:rsidRPr="00A0545C">
        <w:rPr>
          <w:rFonts w:eastAsia="Calibri" w:cs="Arial"/>
          <w:lang w:eastAsia="en-US"/>
        </w:rPr>
        <w:t>5</w:t>
      </w:r>
      <w:r w:rsidR="00D8649C" w:rsidRPr="00A0545C">
        <w:rPr>
          <w:rFonts w:eastAsia="Calibri" w:cs="Arial"/>
          <w:lang w:eastAsia="en-US"/>
        </w:rPr>
        <w:t xml:space="preserve"> </w:t>
      </w:r>
      <w:r w:rsidRPr="00A0545C">
        <w:rPr>
          <w:rFonts w:eastAsia="Calibri" w:cs="Arial"/>
          <w:lang w:eastAsia="en-US"/>
        </w:rPr>
        <w:t>MW</w:t>
      </w:r>
      <w:r w:rsidR="6DD6AF10" w:rsidRPr="00A0545C">
        <w:rPr>
          <w:rFonts w:eastAsia="Calibri" w:cs="Arial"/>
          <w:lang w:eastAsia="en-US"/>
        </w:rPr>
        <w:t xml:space="preserve">, </w:t>
      </w:r>
      <w:r w:rsidRPr="00A0545C">
        <w:rPr>
          <w:rFonts w:eastAsia="Calibri" w:cs="Arial"/>
          <w:lang w:eastAsia="en-US"/>
        </w:rPr>
        <w:t>a</w:t>
      </w:r>
      <w:r w:rsidR="002F2330" w:rsidRPr="00A0545C">
        <w:rPr>
          <w:rFonts w:eastAsia="Calibri" w:cs="Arial"/>
          <w:lang w:eastAsia="en-US"/>
        </w:rPr>
        <w:t> </w:t>
      </w:r>
      <w:r w:rsidRPr="00A0545C">
        <w:rPr>
          <w:rFonts w:eastAsia="Calibri" w:cs="Arial"/>
          <w:lang w:eastAsia="en-US"/>
        </w:rPr>
        <w:t xml:space="preserve">minimálny požadovaný rozsah </w:t>
      </w:r>
      <w:proofErr w:type="spellStart"/>
      <w:r w:rsidRPr="00A0545C">
        <w:rPr>
          <w:rFonts w:eastAsia="Calibri" w:cs="Arial"/>
          <w:lang w:eastAsia="en-US"/>
        </w:rPr>
        <w:t>mFRR</w:t>
      </w:r>
      <w:proofErr w:type="spellEnd"/>
      <w:r w:rsidR="61155018" w:rsidRPr="00A0545C">
        <w:rPr>
          <w:rFonts w:eastAsia="Calibri" w:cs="Arial"/>
          <w:lang w:eastAsia="en-US"/>
        </w:rPr>
        <w:t>±</w:t>
      </w:r>
      <w:r w:rsidRPr="00A0545C">
        <w:rPr>
          <w:rFonts w:eastAsia="Calibri" w:cs="Arial"/>
          <w:lang w:eastAsia="en-US"/>
        </w:rPr>
        <w:t xml:space="preserve"> j</w:t>
      </w:r>
      <w:r w:rsidR="0E78B19E" w:rsidRPr="00A0545C">
        <w:rPr>
          <w:rFonts w:eastAsia="Calibri" w:cs="Arial"/>
          <w:lang w:eastAsia="en-US"/>
        </w:rPr>
        <w:t>e</w:t>
      </w:r>
      <w:r w:rsidR="000A2275" w:rsidRPr="00A0545C">
        <w:rPr>
          <w:rFonts w:eastAsia="Calibri" w:cs="Arial"/>
          <w:lang w:eastAsia="en-US"/>
        </w:rPr>
        <w:t xml:space="preserve"> </w:t>
      </w:r>
      <w:r w:rsidR="7D1EAAC6" w:rsidRPr="00A0545C">
        <w:rPr>
          <w:rFonts w:eastAsia="Calibri" w:cs="Arial"/>
          <w:lang w:eastAsia="en-US"/>
        </w:rPr>
        <w:t>±</w:t>
      </w:r>
      <w:r w:rsidR="59CAD687" w:rsidRPr="00A0545C">
        <w:rPr>
          <w:rFonts w:eastAsia="Calibri" w:cs="Arial"/>
          <w:lang w:eastAsia="en-US"/>
        </w:rPr>
        <w:t>5</w:t>
      </w:r>
      <w:r w:rsidR="000A2275" w:rsidRPr="00A0545C">
        <w:rPr>
          <w:rFonts w:eastAsia="Calibri" w:cs="Arial"/>
          <w:lang w:eastAsia="en-US"/>
        </w:rPr>
        <w:t xml:space="preserve"> </w:t>
      </w:r>
      <w:r w:rsidR="00D8649C" w:rsidRPr="00A0545C">
        <w:rPr>
          <w:rFonts w:eastAsia="Calibri" w:cs="Arial"/>
          <w:lang w:eastAsia="en-US"/>
        </w:rPr>
        <w:t>MW</w:t>
      </w:r>
      <w:r w:rsidR="56B586A8" w:rsidRPr="00A0545C">
        <w:rPr>
          <w:rFonts w:eastAsia="Calibri" w:cs="Arial"/>
          <w:lang w:eastAsia="en-US"/>
        </w:rPr>
        <w:t>,</w:t>
      </w:r>
      <w:r w:rsidR="3CD124E5" w:rsidRPr="00A0545C">
        <w:rPr>
          <w:rFonts w:eastAsia="Calibri" w:cs="Arial"/>
          <w:lang w:eastAsia="en-US"/>
        </w:rPr>
        <w:t xml:space="preserve"> </w:t>
      </w:r>
      <w:r w:rsidR="0DA824B4" w:rsidRPr="00A0545C">
        <w:rPr>
          <w:rFonts w:eastAsia="Calibri" w:cs="Arial"/>
          <w:lang w:eastAsia="en-US"/>
        </w:rPr>
        <w:t>pričom</w:t>
      </w:r>
      <w:r w:rsidR="000A2275" w:rsidRPr="00A0545C">
        <w:rPr>
          <w:rFonts w:eastAsia="Calibri" w:cs="Arial"/>
          <w:lang w:eastAsia="en-US"/>
        </w:rPr>
        <w:t xml:space="preserve"> </w:t>
      </w:r>
      <w:r w:rsidRPr="00A0545C">
        <w:rPr>
          <w:rFonts w:eastAsia="Calibri" w:cs="Arial"/>
          <w:lang w:eastAsia="en-US"/>
        </w:rPr>
        <w:t xml:space="preserve">schopnosť poskytovať podporné služby sa preukazuje pri certifikačných meraniach v zmysle </w:t>
      </w:r>
      <w:r w:rsidR="00FB708B" w:rsidRPr="00A0545C">
        <w:rPr>
          <w:rFonts w:eastAsia="Calibri" w:cs="Arial"/>
          <w:lang w:eastAsia="en-US"/>
        </w:rPr>
        <w:t>P</w:t>
      </w:r>
      <w:r w:rsidRPr="00A0545C">
        <w:rPr>
          <w:rFonts w:eastAsia="Calibri" w:cs="Arial"/>
          <w:lang w:eastAsia="en-US"/>
        </w:rPr>
        <w:t xml:space="preserve">revádzkového poriadku </w:t>
      </w:r>
      <w:r w:rsidR="00FB708B" w:rsidRPr="00A0545C">
        <w:rPr>
          <w:rFonts w:eastAsia="Calibri" w:cs="Arial"/>
          <w:lang w:eastAsia="en-US"/>
        </w:rPr>
        <w:t xml:space="preserve">SEPS, a.s. </w:t>
      </w:r>
      <w:r w:rsidRPr="00A0545C">
        <w:rPr>
          <w:rFonts w:eastAsia="Calibri" w:cs="Arial"/>
          <w:lang w:eastAsia="en-US"/>
        </w:rPr>
        <w:t>a </w:t>
      </w:r>
      <w:r w:rsidR="00FB708B" w:rsidRPr="00A0545C">
        <w:rPr>
          <w:rFonts w:eastAsia="Calibri" w:cs="Arial"/>
          <w:lang w:eastAsia="en-US"/>
        </w:rPr>
        <w:t>T</w:t>
      </w:r>
      <w:r w:rsidRPr="00A0545C">
        <w:rPr>
          <w:rFonts w:eastAsia="Calibri" w:cs="Arial"/>
          <w:lang w:eastAsia="en-US"/>
        </w:rPr>
        <w:t>echnických podmienok SEPS, a.s.</w:t>
      </w:r>
      <w:bookmarkEnd w:id="76"/>
      <w:r w:rsidR="00A24985" w:rsidRPr="00A0545C">
        <w:rPr>
          <w:rFonts w:eastAsia="Calibri" w:cs="Arial"/>
          <w:lang w:eastAsia="en-US"/>
        </w:rPr>
        <w:t xml:space="preserve">, </w:t>
      </w:r>
      <w:r w:rsidR="00A24985">
        <w:t xml:space="preserve">ktoré sú dostupné na webovom sídle SEPS, a.s. </w:t>
      </w:r>
      <w:hyperlink r:id="rId13">
        <w:r w:rsidR="00A24985" w:rsidRPr="6B03DF8C">
          <w:rPr>
            <w:rStyle w:val="Hypertextovprepojenie"/>
          </w:rPr>
          <w:t>https://www.sepsas.sk/</w:t>
        </w:r>
      </w:hyperlink>
      <w:r w:rsidR="00433CB7">
        <w:t xml:space="preserve"> a ktoré budú platné v čase odovzdania a prevzatia diela</w:t>
      </w:r>
      <w:r w:rsidR="00A24985">
        <w:t>.</w:t>
      </w:r>
      <w:bookmarkEnd w:id="77"/>
    </w:p>
    <w:p w14:paraId="3C598137" w14:textId="77777777" w:rsidR="00636638" w:rsidRPr="00D93142" w:rsidRDefault="001A7539" w:rsidP="00D93142">
      <w:pPr>
        <w:pStyle w:val="Odsekzoznamu"/>
      </w:pPr>
      <w:bookmarkStart w:id="78" w:name="_Ref141818351"/>
      <w:bookmarkEnd w:id="74"/>
      <w:r w:rsidRPr="00A0545C">
        <w:rPr>
          <w:rFonts w:eastAsia="Calibri"/>
          <w:lang w:eastAsia="en-US"/>
        </w:rPr>
        <w:t xml:space="preserve">V poslednom mesiaci </w:t>
      </w:r>
      <w:r w:rsidR="00C257E6" w:rsidRPr="00A0545C">
        <w:rPr>
          <w:rFonts w:eastAsia="Calibri"/>
          <w:lang w:eastAsia="en-US"/>
        </w:rPr>
        <w:t xml:space="preserve">záručnej doby sú zmluvné strany povinné vykonať </w:t>
      </w:r>
      <w:r w:rsidR="00C257E6" w:rsidRPr="00A0545C">
        <w:rPr>
          <w:rFonts w:eastAsia="Calibri"/>
          <w:b/>
          <w:bCs/>
          <w:lang w:eastAsia="en-US"/>
        </w:rPr>
        <w:t xml:space="preserve">druhú </w:t>
      </w:r>
      <w:r w:rsidR="00636638" w:rsidRPr="00A0545C">
        <w:rPr>
          <w:rFonts w:eastAsia="Calibri"/>
          <w:b/>
          <w:bCs/>
          <w:lang w:eastAsia="en-US"/>
        </w:rPr>
        <w:t>garančn</w:t>
      </w:r>
      <w:r w:rsidR="00C257E6" w:rsidRPr="00A0545C">
        <w:rPr>
          <w:rFonts w:eastAsia="Calibri"/>
          <w:b/>
          <w:bCs/>
          <w:lang w:eastAsia="en-US"/>
        </w:rPr>
        <w:t>ú</w:t>
      </w:r>
      <w:r w:rsidR="00636638" w:rsidRPr="00A0545C">
        <w:rPr>
          <w:rFonts w:eastAsia="Calibri"/>
          <w:b/>
          <w:bCs/>
          <w:lang w:eastAsia="en-US"/>
        </w:rPr>
        <w:t xml:space="preserve"> skúšk</w:t>
      </w:r>
      <w:r w:rsidR="00C257E6" w:rsidRPr="00A0545C">
        <w:rPr>
          <w:rFonts w:eastAsia="Calibri"/>
          <w:b/>
          <w:bCs/>
          <w:lang w:eastAsia="en-US"/>
        </w:rPr>
        <w:t>u</w:t>
      </w:r>
      <w:r w:rsidR="00636638" w:rsidRPr="00A0545C">
        <w:rPr>
          <w:rFonts w:eastAsia="Calibri"/>
          <w:lang w:eastAsia="en-US"/>
        </w:rPr>
        <w:t>. Ustanovenia o prvej GS sa použijú primerane.</w:t>
      </w:r>
      <w:bookmarkEnd w:id="78"/>
    </w:p>
    <w:p w14:paraId="50BEDDAA" w14:textId="77777777" w:rsidR="00B02EE5" w:rsidRPr="00BD688C" w:rsidRDefault="00B02EE5" w:rsidP="00B02EE5">
      <w:pPr>
        <w:pStyle w:val="Odsekzoznamu"/>
        <w:rPr>
          <w:bCs/>
        </w:rPr>
      </w:pPr>
      <w:bookmarkStart w:id="79" w:name="_Ref108617076"/>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w:t>
      </w:r>
      <w:r w:rsidRPr="00BD688C">
        <w:t>umentáciu súvisiacu s</w:t>
      </w:r>
      <w:r w:rsidR="000128B9" w:rsidRPr="00BD688C">
        <w:t> </w:t>
      </w:r>
      <w:r w:rsidRPr="00BD688C">
        <w:t>dielom</w:t>
      </w:r>
      <w:r w:rsidR="000128B9" w:rsidRPr="00BD688C">
        <w:t xml:space="preserve"> a</w:t>
      </w:r>
      <w:r w:rsidR="008D4A4E" w:rsidRPr="00BD688C">
        <w:t> </w:t>
      </w:r>
      <w:r w:rsidR="000128B9" w:rsidRPr="00BD688C">
        <w:t>zaškolil</w:t>
      </w:r>
      <w:r w:rsidR="008D4A4E" w:rsidRPr="00BD688C">
        <w:t xml:space="preserve"> zamestnancov objednávateľa </w:t>
      </w:r>
      <w:r w:rsidR="00C65270" w:rsidRPr="00BD688C">
        <w:t xml:space="preserve">určených na obsluhu </w:t>
      </w:r>
      <w:r w:rsidR="008B3BDE" w:rsidRPr="00BD688C">
        <w:t>zariadení</w:t>
      </w:r>
      <w:r w:rsidRPr="00BD688C">
        <w:t xml:space="preserve">, skúšky preukazujúce kvalitu vykonaného diela, dodržanie </w:t>
      </w:r>
      <w:r w:rsidR="00EB694D" w:rsidRPr="00BD688C">
        <w:t xml:space="preserve">garantovaných parametrov </w:t>
      </w:r>
      <w:r w:rsidRPr="00BD688C">
        <w:t>a celkovú funkčnosť diela, ako aj funkčnosť jednotlivých samostatných celkov diela podľa tejto zmluvy boli úspešné a miesto vykonávania diela je vypratané a čisté.</w:t>
      </w:r>
    </w:p>
    <w:bookmarkEnd w:id="79"/>
    <w:p w14:paraId="454AB5EC" w14:textId="77777777"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w:t>
      </w:r>
      <w:r w:rsidR="002F4731" w:rsidRPr="0087590D">
        <w:t xml:space="preserve">Zhotoviteľ je povinný zistené vady </w:t>
      </w:r>
      <w:r w:rsidR="002F4731">
        <w:t xml:space="preserve">a nedorobky </w:t>
      </w:r>
      <w:r w:rsidR="002F4731" w:rsidRPr="0087590D">
        <w:t>diela odstrániť v lehote</w:t>
      </w:r>
      <w:r w:rsidR="002F4731">
        <w:t xml:space="preserve"> primeranej povahe zistených vád a nedorobkov; jej dĺžku si zmluvné strany pre vylúčenie pochybností potvrdia písomne</w:t>
      </w:r>
      <w:r w:rsidR="002F4731" w:rsidRPr="0087590D">
        <w:t xml:space="preserve">. </w:t>
      </w:r>
      <w:r w:rsidRPr="0087590D">
        <w:t>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1B809753" w14:textId="77777777" w:rsidR="00B8655F" w:rsidRDefault="007E5A81" w:rsidP="00902B1F">
      <w:pPr>
        <w:pStyle w:val="Psmeno"/>
        <w:numPr>
          <w:ilvl w:val="0"/>
          <w:numId w:val="84"/>
        </w:numPr>
      </w:pPr>
      <w:r>
        <w:t>DSRS</w:t>
      </w:r>
      <w:r w:rsidR="00B8655F">
        <w:t>,</w:t>
      </w:r>
    </w:p>
    <w:p w14:paraId="5E31FF8A" w14:textId="50E9610D" w:rsidR="007E5A81" w:rsidRPr="0087590D" w:rsidRDefault="00846F98" w:rsidP="00902B1F">
      <w:pPr>
        <w:pStyle w:val="Psmeno"/>
        <w:numPr>
          <w:ilvl w:val="0"/>
          <w:numId w:val="84"/>
        </w:numPr>
      </w:pPr>
      <w:r>
        <w:t xml:space="preserve">ostatná </w:t>
      </w:r>
      <w:r w:rsidR="001F2448">
        <w:t xml:space="preserve">projektová </w:t>
      </w:r>
      <w:r w:rsidR="007E5A81">
        <w:t>dokumentácia so zapracovanými a vyznačenými zmenami vzniknutými počas vykonávania diela,</w:t>
      </w:r>
    </w:p>
    <w:p w14:paraId="3F25450C" w14:textId="77777777" w:rsidR="007E5A81" w:rsidRPr="0087590D" w:rsidRDefault="007E5A81" w:rsidP="00902B1F">
      <w:pPr>
        <w:pStyle w:val="Psmeno"/>
      </w:pPr>
      <w:r w:rsidRPr="0087590D">
        <w:lastRenderedPageBreak/>
        <w:t xml:space="preserve">zoznam zariadení, ktoré sú súčasťou diela, osvedčenia o kvalite a kompletnosti, ich </w:t>
      </w:r>
      <w:proofErr w:type="spellStart"/>
      <w:r w:rsidRPr="0087590D">
        <w:t>passporty</w:t>
      </w:r>
      <w:proofErr w:type="spellEnd"/>
      <w:r w:rsidRPr="0087590D">
        <w:t>, certifikáty, atesty platné na území SR, prevádzkové predpisy, návody na obsluhu a dokumentácia údržby a náhradných dielov,</w:t>
      </w:r>
    </w:p>
    <w:p w14:paraId="13D6B720" w14:textId="77777777" w:rsidR="007E5A81" w:rsidRPr="0087590D" w:rsidRDefault="007E5A81" w:rsidP="00902B1F">
      <w:pPr>
        <w:pStyle w:val="Psmeno"/>
      </w:pPr>
      <w:r w:rsidRPr="0087590D">
        <w:t>zápisnice a osvedčenia o vykonaných skúškach použitých materiálov,</w:t>
      </w:r>
    </w:p>
    <w:p w14:paraId="2F3C1154" w14:textId="77777777" w:rsidR="007E5A81" w:rsidRPr="0087590D" w:rsidRDefault="007E5A81" w:rsidP="00902B1F">
      <w:pPr>
        <w:pStyle w:val="Psmeno"/>
      </w:pPr>
      <w:r w:rsidRPr="0087590D">
        <w:t xml:space="preserve">zápisnice o prevzatí prác a konštrukcií, ktoré </w:t>
      </w:r>
      <w:r w:rsidR="00AA164D">
        <w:t xml:space="preserve">boli </w:t>
      </w:r>
      <w:r w:rsidRPr="0087590D">
        <w:t>v ďalšom priebehu vykonávania diela zakryté,</w:t>
      </w:r>
    </w:p>
    <w:p w14:paraId="2E71A107" w14:textId="77777777" w:rsidR="007E5A81" w:rsidRPr="0087590D" w:rsidRDefault="007E5A81" w:rsidP="00902B1F">
      <w:pPr>
        <w:pStyle w:val="Psmeno"/>
      </w:pPr>
      <w:r w:rsidRPr="0087590D">
        <w:t>zápisnice o vyskúšaní zmontovaných zariadení s vyhodnotením kvality podľa technických noriem a projektovej dokumentácie,</w:t>
      </w:r>
    </w:p>
    <w:p w14:paraId="583B5764" w14:textId="77777777" w:rsidR="007E5A81" w:rsidRPr="0087590D" w:rsidRDefault="007E5A81" w:rsidP="00902B1F">
      <w:pPr>
        <w:pStyle w:val="Psmeno"/>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77948CF6" w14:textId="77777777" w:rsidR="007E5A81" w:rsidRPr="0087590D" w:rsidRDefault="007E5A81" w:rsidP="00902B1F">
      <w:pPr>
        <w:pStyle w:val="Psmeno"/>
      </w:pPr>
      <w:r w:rsidRPr="0087590D">
        <w:t>denník</w:t>
      </w:r>
      <w:r w:rsidR="0031432F">
        <w:t xml:space="preserve"> </w:t>
      </w:r>
      <w:r w:rsidRPr="0087590D">
        <w:t xml:space="preserve">vrátane </w:t>
      </w:r>
      <w:r w:rsidR="001F2448">
        <w:t xml:space="preserve">prípadných </w:t>
      </w:r>
      <w:r w:rsidRPr="0087590D">
        <w:t>denníkov subdodávateľov,</w:t>
      </w:r>
    </w:p>
    <w:p w14:paraId="18F0C051" w14:textId="77777777" w:rsidR="007E5A81" w:rsidRPr="0087590D" w:rsidRDefault="007E5A81" w:rsidP="00902B1F">
      <w:pPr>
        <w:pStyle w:val="Psmeno"/>
      </w:pPr>
      <w:r w:rsidRPr="0087590D">
        <w:t>geodetická dokumentácia,</w:t>
      </w:r>
    </w:p>
    <w:p w14:paraId="670E9C25" w14:textId="77777777" w:rsidR="007E5A81" w:rsidRPr="00BD688C" w:rsidRDefault="007E5A81" w:rsidP="00902B1F">
      <w:pPr>
        <w:pStyle w:val="Psmeno"/>
      </w:pPr>
      <w:r w:rsidRPr="0087590D">
        <w:t>revízne správy</w:t>
      </w:r>
      <w:r w:rsidR="00383E79">
        <w:t xml:space="preserve"> a </w:t>
      </w:r>
      <w:r w:rsidR="00047300" w:rsidRPr="001E5C85">
        <w:t xml:space="preserve">osvedčenia </w:t>
      </w:r>
      <w:r w:rsidR="00F01C0D" w:rsidRPr="001E5C85">
        <w:t xml:space="preserve">vydané </w:t>
      </w:r>
      <w:r w:rsidR="00DA4B5C" w:rsidRPr="001E5C85">
        <w:t xml:space="preserve">právnickou osobou oprávnenou na overovanie plnenia požiadaviek bezpečnosti technických zariadení (oprávnená právnická </w:t>
      </w:r>
      <w:r w:rsidR="00DA4B5C" w:rsidRPr="00BD688C">
        <w:t>osoba)</w:t>
      </w:r>
      <w:r w:rsidR="00047300" w:rsidRPr="00BD688C">
        <w:t xml:space="preserve"> </w:t>
      </w:r>
      <w:r w:rsidR="0023200A" w:rsidRPr="00BD688C">
        <w:t>o vykonaní úradných skúšok týkajúcich sa vyhradených technických zariadení, ktoré sú súčasťou diela,</w:t>
      </w:r>
    </w:p>
    <w:p w14:paraId="3689248A" w14:textId="77777777" w:rsidR="007E5A81" w:rsidRPr="0087590D" w:rsidRDefault="007E5A81" w:rsidP="00902B1F">
      <w:pPr>
        <w:pStyle w:val="Psmeno"/>
      </w:pPr>
      <w:r w:rsidRPr="00BD688C">
        <w:t>protokoly a zá</w:t>
      </w:r>
      <w:r w:rsidR="00120555" w:rsidRPr="00BD688C">
        <w:t>znamy</w:t>
      </w:r>
      <w:r w:rsidRPr="00BD688C">
        <w:t xml:space="preserve"> o vykonanom oboznámení (zaškolení) prevádzkového personálu</w:t>
      </w:r>
      <w:r w:rsidRPr="0087590D">
        <w:t xml:space="preserve"> objednávateľa s prevádzko</w:t>
      </w:r>
      <w:r w:rsidR="001F2448">
        <w:t>u</w:t>
      </w:r>
      <w:r w:rsidRPr="0087590D">
        <w:t xml:space="preserve"> a údržbou nových zariadení a technológie a s prevádzkovými predpismi (návody na obsluhu a údržbu),</w:t>
      </w:r>
    </w:p>
    <w:p w14:paraId="464B8797" w14:textId="77777777" w:rsidR="00E62FE2" w:rsidRDefault="00395161" w:rsidP="00902B1F">
      <w:pPr>
        <w:pStyle w:val="Psmeno"/>
      </w:pPr>
      <w:r w:rsidRPr="0087590D">
        <w:t xml:space="preserve">doklady preukazujúce </w:t>
      </w:r>
      <w:r>
        <w:t xml:space="preserve">naloženie s odpadmi vzniknutými </w:t>
      </w:r>
      <w:r w:rsidRPr="0087590D">
        <w:t>pri vykonávaní diela</w:t>
      </w:r>
      <w:r>
        <w:t xml:space="preserve"> v súlade s touto zmluvou</w:t>
      </w:r>
      <w:r w:rsidR="00E62FE2" w:rsidRPr="0087590D">
        <w:t>,</w:t>
      </w:r>
    </w:p>
    <w:p w14:paraId="5A9D944E" w14:textId="77777777" w:rsidR="006C3254" w:rsidRDefault="00A42C6E" w:rsidP="00902B1F">
      <w:pPr>
        <w:pStyle w:val="Psmeno"/>
      </w:pPr>
      <w:r>
        <w:t xml:space="preserve">návod na obsluhu </w:t>
      </w:r>
      <w:r w:rsidR="00290979">
        <w:t xml:space="preserve">a údržbu </w:t>
      </w:r>
      <w:r w:rsidR="00964612">
        <w:t xml:space="preserve">diela </w:t>
      </w:r>
      <w:r w:rsidR="00477545">
        <w:t>vo forme prevádzkových predpisov,</w:t>
      </w:r>
    </w:p>
    <w:p w14:paraId="6A4F561D" w14:textId="77777777" w:rsidR="00346DB1" w:rsidRPr="0087590D" w:rsidRDefault="00346DB1" w:rsidP="00902B1F">
      <w:pPr>
        <w:pStyle w:val="Psmeno"/>
      </w:pPr>
      <w:r>
        <w:t>doklady preukazujúce dodanie licencií v súlade s podmienkami tejto zmluvy,</w:t>
      </w:r>
    </w:p>
    <w:p w14:paraId="00A79851" w14:textId="77777777" w:rsidR="007E5A81" w:rsidRPr="0087590D" w:rsidRDefault="00312AF0" w:rsidP="00902B1F">
      <w:pPr>
        <w:pStyle w:val="Psmeno"/>
      </w:pPr>
      <w:r w:rsidRPr="0087590D">
        <w:t xml:space="preserve">ďalšie doklady, </w:t>
      </w:r>
      <w:r>
        <w:t xml:space="preserve">ktorých </w:t>
      </w:r>
      <w:r w:rsidRPr="0087590D">
        <w:t xml:space="preserve">povinnosť vyhotovenia a predloženia </w:t>
      </w:r>
      <w:r>
        <w:t xml:space="preserve">vyplýva </w:t>
      </w:r>
      <w:r w:rsidRPr="0087590D">
        <w:t>z tejto zmluvy, všeobecne záväzných právnych predpisov alebo technických noriem</w:t>
      </w:r>
      <w:r>
        <w:t xml:space="preserve">, a doklady potrebné pre úspešné </w:t>
      </w:r>
      <w:r w:rsidR="00A90A01">
        <w:t xml:space="preserve">uvedenie </w:t>
      </w:r>
      <w:r>
        <w:t>diela do skúšobnej prevádzky a pre vydanie kolaudačného rozhodnutia</w:t>
      </w:r>
      <w:r w:rsidR="007E5A81" w:rsidRPr="0087590D">
        <w:t>.</w:t>
      </w:r>
    </w:p>
    <w:p w14:paraId="388AFF9E" w14:textId="77777777" w:rsidR="007E5A81" w:rsidRPr="0087590D" w:rsidRDefault="007E5A81" w:rsidP="005B6527">
      <w:pPr>
        <w:pStyle w:val="Odsekzoznamu"/>
        <w:rPr>
          <w:bCs/>
        </w:rPr>
      </w:pPr>
      <w:r w:rsidRPr="0087590D">
        <w:t>Objednávateľ nie je povinný prevziať dielo</w:t>
      </w:r>
      <w:r w:rsidR="001F2448">
        <w:t>,</w:t>
      </w:r>
      <w:r w:rsidRPr="0087590D">
        <w:t xml:space="preserve"> ak je vykonané </w:t>
      </w:r>
      <w:proofErr w:type="spellStart"/>
      <w:r w:rsidRPr="0087590D">
        <w:t>vadne</w:t>
      </w:r>
      <w:proofErr w:type="spellEnd"/>
      <w:r w:rsidR="001F2448">
        <w:t>;</w:t>
      </w:r>
      <w:r w:rsidRPr="0087590D">
        <w:t xml:space="preserve"> ak však prevezme </w:t>
      </w:r>
      <w:proofErr w:type="spellStart"/>
      <w:r w:rsidRPr="0087590D">
        <w:t>vadne</w:t>
      </w:r>
      <w:proofErr w:type="spellEnd"/>
      <w:r w:rsidRPr="0087590D">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477D1FF9" w14:textId="77777777"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w:t>
      </w:r>
      <w:r w:rsidR="009F47F7">
        <w:t>t</w:t>
      </w:r>
      <w:r w:rsidRPr="0087590D">
        <w:t>šia ako päť (5) pracovných dní od doručenia opakovanej výzvy, považuje sa záväzok vykonať dielo za splnený, ibaže objednávateľ preukáže opak. V takom prípade sa podpis objednávateľa na preberacom protokole nevyžaduje.</w:t>
      </w:r>
    </w:p>
    <w:p w14:paraId="26407504" w14:textId="77777777" w:rsidR="007E5A81" w:rsidRDefault="00E5430A" w:rsidP="005B6527">
      <w:pPr>
        <w:pStyle w:val="Odsekzoznamu"/>
      </w:pPr>
      <w:bookmarkStart w:id="80"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údaje o vykonaných skúškach preukazujúcich kvalitu vykonaného diela, dodržanie dohodnutých parametrov a celkovú funkčnosť diela</w:t>
      </w:r>
      <w:r>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80"/>
    </w:p>
    <w:p w14:paraId="11D5E0F7" w14:textId="69712E5F" w:rsidR="007D7EA4" w:rsidRPr="0087590D" w:rsidRDefault="007D7EA4" w:rsidP="007D7EA4">
      <w:pPr>
        <w:pStyle w:val="Odsekzoznamu"/>
      </w:pPr>
      <w:r>
        <w:rPr>
          <w:b/>
        </w:rPr>
        <w:t xml:space="preserve">Nebezpečenstvo vzniku škody na diele. </w:t>
      </w:r>
      <w:r w:rsidRPr="0087590D">
        <w:rPr>
          <w:bCs/>
        </w:rPr>
        <w:t>Z</w:t>
      </w:r>
      <w:r w:rsidRPr="0087590D">
        <w:t>hotoviteľ znáša nebezpečenstvo vzniku škody na diele, ako aj na ostatných zariadeniach objednávateľa, ktorých sa vykonávanie diela podľa tejto zmluvy týka, a</w:t>
      </w:r>
      <w:r>
        <w:t> </w:t>
      </w:r>
      <w:r w:rsidRPr="0087590D">
        <w:t>to od začatia vykonávania prác na</w:t>
      </w:r>
      <w:r>
        <w:t xml:space="preserve"> </w:t>
      </w:r>
      <w:r w:rsidRPr="0087590D">
        <w:t xml:space="preserve">diele </w:t>
      </w:r>
      <w:r>
        <w:t xml:space="preserve">(článok </w:t>
      </w:r>
      <w:r>
        <w:fldChar w:fldCharType="begin"/>
      </w:r>
      <w:r>
        <w:instrText xml:space="preserve"> REF _Ref108967655 \r \h </w:instrText>
      </w:r>
      <w:r>
        <w:fldChar w:fldCharType="separate"/>
      </w:r>
      <w:r w:rsidR="008110EF">
        <w:t>5</w:t>
      </w:r>
      <w:r>
        <w:fldChar w:fldCharType="end"/>
      </w:r>
      <w:r>
        <w:t xml:space="preserve"> ods. </w:t>
      </w:r>
      <w:r>
        <w:fldChar w:fldCharType="begin"/>
      </w:r>
      <w:r>
        <w:instrText xml:space="preserve"> REF _Ref108967657 \r \h </w:instrText>
      </w:r>
      <w:r>
        <w:fldChar w:fldCharType="separate"/>
      </w:r>
      <w:r w:rsidR="008110EF">
        <w:t>5.2</w:t>
      </w:r>
      <w:r>
        <w:fldChar w:fldCharType="end"/>
      </w:r>
      <w:r>
        <w:t xml:space="preserve"> tejto zmluvy) </w:t>
      </w:r>
      <w:r w:rsidRPr="0087590D">
        <w:t xml:space="preserve">až do odovzdania a prevzatia celého diela, </w:t>
      </w:r>
      <w:r w:rsidR="000B34C8" w:rsidRPr="00C851ED">
        <w:t xml:space="preserve">resp. </w:t>
      </w:r>
      <w:r w:rsidR="000B34C8">
        <w:t xml:space="preserve">do úplného odstránenia </w:t>
      </w:r>
      <w:r w:rsidR="000B34C8" w:rsidRPr="00C851ED">
        <w:t>všetkých vád a nedorobkov, na ktorých odstránení sa zmluvné strany dohodli pri odovzdaní a prevzatí diela</w:t>
      </w:r>
      <w:r w:rsidRPr="0087590D">
        <w:t xml:space="preserve">. Podpisom preberacieho protokolu a prevzatím </w:t>
      </w:r>
      <w:r w:rsidRPr="0087590D">
        <w:lastRenderedPageBreak/>
        <w:t>a</w:t>
      </w:r>
      <w:r>
        <w:t> </w:t>
      </w:r>
      <w:r w:rsidRPr="0087590D">
        <w:t>odovzdaním diela zmluvnými stranami podľa</w:t>
      </w:r>
      <w:r>
        <w:t xml:space="preserve"> tohto </w:t>
      </w:r>
      <w:r w:rsidRPr="0087590D">
        <w:t>článku prechádza nebezpečenstvo vzniku škody na diele a na ostatných zariadeniach objednávateľa, ktorých sa vykonávanie diela podľa tejto zmluvy týkalo, na objednávateľa.</w:t>
      </w:r>
    </w:p>
    <w:p w14:paraId="55241448" w14:textId="77777777" w:rsidR="007D7EA4" w:rsidRDefault="007D7EA4" w:rsidP="007D7EA4">
      <w:pPr>
        <w:pStyle w:val="Odsekzoznamu"/>
      </w:pPr>
      <w:r w:rsidRPr="00FA024F">
        <w:rPr>
          <w:b/>
          <w:bCs/>
        </w:rPr>
        <w:t>Vlastnícke právo k dielu.</w:t>
      </w:r>
      <w:r>
        <w:t xml:space="preserve"> </w:t>
      </w:r>
      <w:r w:rsidRPr="0087590D">
        <w:t>Vlastnícke právo k dielu (materiálom dodaným zhotoviteľom v rámci vykonávania diela</w:t>
      </w:r>
      <w:r>
        <w:t>, ako aj vykonaným prácam</w:t>
      </w:r>
      <w:r w:rsidRPr="0087590D">
        <w:t>) a k</w:t>
      </w:r>
      <w:r>
        <w:t> projektovej dokumentácii</w:t>
      </w:r>
      <w:r w:rsidRPr="0087590D">
        <w:t xml:space="preserve"> a ostatné majetkové práva k dielu a/alebo k</w:t>
      </w:r>
      <w:r>
        <w:t> projektovej dokumentácii</w:t>
      </w:r>
      <w:r w:rsidRPr="0087590D">
        <w:t xml:space="preserve">, ak dovtedy nenáležali objednávateľovi, prechádzajú zo zhotoviteľa na objednávateľa </w:t>
      </w:r>
      <w:r>
        <w:t>postupne okamihom ich dodania na stavenisko a v prípade prác ich vykonaním</w:t>
      </w:r>
      <w:r w:rsidRPr="0087590D">
        <w:t xml:space="preserve">, najneskôr však odovzdaním a prevzatím diela </w:t>
      </w:r>
      <w:r>
        <w:t xml:space="preserve">alebo jeho časti </w:t>
      </w:r>
      <w:r w:rsidRPr="0087590D">
        <w:t xml:space="preserve">objednávateľom podľa </w:t>
      </w:r>
      <w:r>
        <w:t xml:space="preserve">tohto </w:t>
      </w:r>
      <w:r w:rsidRPr="0087590D">
        <w:t>článku</w:t>
      </w:r>
      <w:r>
        <w:t>.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w:t>
      </w:r>
      <w:r w:rsidRPr="005879C3">
        <w:t>, pričom prípadný preplatok na cene za dielo sa zohľadní v konečnej faktúre</w:t>
      </w:r>
      <w:r>
        <w:t>.</w:t>
      </w:r>
    </w:p>
    <w:p w14:paraId="642B02F8" w14:textId="77777777" w:rsidR="00DE0778" w:rsidRPr="0087590D" w:rsidRDefault="00DE0778" w:rsidP="00DE0778">
      <w:pPr>
        <w:pStyle w:val="Nadpis1"/>
      </w:pPr>
      <w:bookmarkStart w:id="81" w:name="_Ref108632803"/>
      <w:r w:rsidRPr="0087590D">
        <w:t>ZODPOVEDNOSŤ ZA VADY</w:t>
      </w:r>
      <w:bookmarkEnd w:id="81"/>
    </w:p>
    <w:p w14:paraId="611DC4C0" w14:textId="2FB293D3" w:rsidR="00DE0778" w:rsidRPr="005B6527" w:rsidRDefault="00DE0778" w:rsidP="00DE0778">
      <w:pPr>
        <w:pStyle w:val="Odsekzoznamu"/>
      </w:pPr>
      <w:bookmarkStart w:id="82" w:name="_Ref95750459"/>
      <w:bookmarkStart w:id="83" w:name="_Ref108632804"/>
      <w:r w:rsidRPr="005B6527">
        <w:t xml:space="preserve">Zmluvné strany dojednávajú pre dielo záručnú dobu v trvaní </w:t>
      </w:r>
      <w:proofErr w:type="spellStart"/>
      <w:r w:rsidR="007F09C6">
        <w:t>dvadsiatichštyroch</w:t>
      </w:r>
      <w:proofErr w:type="spellEnd"/>
      <w:r w:rsidR="007F09C6">
        <w:t xml:space="preserve"> </w:t>
      </w:r>
      <w:r w:rsidRPr="005B6527">
        <w:t>(</w:t>
      </w:r>
      <w:r w:rsidR="007F09C6">
        <w:t>24</w:t>
      </w:r>
      <w:r w:rsidRPr="005B6527">
        <w:t>) mesiacov</w:t>
      </w:r>
      <w:r w:rsidR="00F406E4">
        <w:t>, pokiaľ táto zmluva nestanovuje inak</w:t>
      </w:r>
      <w:r w:rsidRPr="005B6527">
        <w:t xml:space="preserve">, ktorá začína plynúť dňom odovzdania a prevzatia celého diela ako celku po jeho riadnom vykonaní, resp. po úplnom odstránení všetkých vád a nedorobkov, na ktorých odstránení sa zmluvné strany dohodli pri odovzdaní a prevzatí diela </w:t>
      </w:r>
      <w:r>
        <w:t xml:space="preserve">podľa článku </w:t>
      </w:r>
      <w:r>
        <w:fldChar w:fldCharType="begin"/>
      </w:r>
      <w:r>
        <w:instrText xml:space="preserve"> REF _Ref108617075 \r \h </w:instrText>
      </w:r>
      <w:r>
        <w:fldChar w:fldCharType="separate"/>
      </w:r>
      <w:r w:rsidR="008110EF">
        <w:t>8</w:t>
      </w:r>
      <w:r>
        <w:fldChar w:fldCharType="end"/>
      </w:r>
      <w:r>
        <w:t xml:space="preserve"> ods. </w:t>
      </w:r>
      <w:r>
        <w:fldChar w:fldCharType="begin"/>
      </w:r>
      <w:r>
        <w:instrText xml:space="preserve"> REF _Ref108981540 \r \h </w:instrText>
      </w:r>
      <w:r>
        <w:fldChar w:fldCharType="separate"/>
      </w:r>
      <w:r w:rsidR="008110EF">
        <w:t>8.15</w:t>
      </w:r>
      <w:r>
        <w:fldChar w:fldCharType="end"/>
      </w:r>
      <w:r>
        <w:t xml:space="preserve"> tejto zmluvy</w:t>
      </w:r>
      <w:r w:rsidRPr="005B6527">
        <w:t>.</w:t>
      </w:r>
      <w:bookmarkEnd w:id="82"/>
      <w:r w:rsidRPr="005B6527">
        <w:t xml:space="preserve"> </w:t>
      </w:r>
      <w:r w:rsidR="00FF75A8">
        <w:t>Záručná doba týkajúca sa stavebnej časti diela</w:t>
      </w:r>
      <w:r w:rsidR="00EB566C">
        <w:t>, pre softvér, hardvér a RIS</w:t>
      </w:r>
      <w:r w:rsidR="00FF75A8">
        <w:t xml:space="preserve"> je v trvaní šesťdesiatich (60) mesiacov. </w:t>
      </w:r>
      <w:r w:rsidRPr="005B6527">
        <w:t>Pre vylúčenie pochybností prevzatie akejkoľvek časti diela (etapy, funkčný celok, dokumentácia) počas realizácie diela nemá vplyv na začatie plynutia záručnej doby.</w:t>
      </w:r>
      <w:bookmarkEnd w:id="83"/>
    </w:p>
    <w:p w14:paraId="4E11DFBA" w14:textId="77777777" w:rsidR="00DE0778" w:rsidRPr="005B6527" w:rsidRDefault="00DE0778" w:rsidP="00DE0778">
      <w:pPr>
        <w:pStyle w:val="Odsekzoznamu"/>
      </w:pPr>
      <w:r w:rsidRPr="005B6527">
        <w:t>Zhotoviteľ preberá záruku, že počas záručnej doby:</w:t>
      </w:r>
    </w:p>
    <w:p w14:paraId="1EC0C494" w14:textId="77777777" w:rsidR="00DE0778" w:rsidRPr="005B6527" w:rsidRDefault="00DE0778">
      <w:pPr>
        <w:pStyle w:val="Psmeno"/>
        <w:numPr>
          <w:ilvl w:val="0"/>
          <w:numId w:val="33"/>
        </w:numPr>
        <w:ind w:left="1134" w:hanging="425"/>
      </w:pPr>
      <w:r w:rsidRPr="005B6527">
        <w:t>dielo bude vykonané presne v súlade so všetkými špecifikáciami podľa tejto zmluvy,</w:t>
      </w:r>
    </w:p>
    <w:p w14:paraId="64422BB8" w14:textId="77777777" w:rsidR="00DE0778" w:rsidRPr="005B6527" w:rsidRDefault="00DE0778">
      <w:pPr>
        <w:pStyle w:val="Psmeno"/>
        <w:numPr>
          <w:ilvl w:val="0"/>
          <w:numId w:val="33"/>
        </w:numPr>
        <w:ind w:left="1134" w:hanging="425"/>
      </w:pPr>
      <w:r w:rsidRPr="005B6527">
        <w:t>diel</w:t>
      </w:r>
      <w:r w:rsidR="00D75741">
        <w:t>o</w:t>
      </w:r>
      <w:r w:rsidRPr="005B6527">
        <w:t xml:space="preserve"> bude spĺňať </w:t>
      </w:r>
      <w:r w:rsidR="00D75741" w:rsidRPr="0034585B">
        <w:t xml:space="preserve">garantované </w:t>
      </w:r>
      <w:r w:rsidRPr="0034585B">
        <w:t>parametre</w:t>
      </w:r>
      <w:r w:rsidRPr="005B6527">
        <w:t>,</w:t>
      </w:r>
    </w:p>
    <w:p w14:paraId="59941665" w14:textId="77777777" w:rsidR="00DE0778" w:rsidRPr="005B6527" w:rsidRDefault="00DE0778">
      <w:pPr>
        <w:pStyle w:val="Psmeno"/>
        <w:numPr>
          <w:ilvl w:val="0"/>
          <w:numId w:val="33"/>
        </w:numPr>
        <w:ind w:left="1134" w:hanging="425"/>
      </w:pPr>
      <w:r w:rsidRPr="005B6527">
        <w:t>použité materiály</w:t>
      </w:r>
      <w:r w:rsidR="00410228">
        <w:t xml:space="preserve"> </w:t>
      </w:r>
      <w:r w:rsidRPr="005B6527">
        <w:t>budú najvyššej kvality a </w:t>
      </w:r>
      <w:proofErr w:type="spellStart"/>
      <w:r w:rsidRPr="005B6527">
        <w:t>bezvadné</w:t>
      </w:r>
      <w:proofErr w:type="spellEnd"/>
      <w:r w:rsidRPr="005B6527">
        <w:t>,</w:t>
      </w:r>
    </w:p>
    <w:p w14:paraId="212C17C1" w14:textId="77777777" w:rsidR="00DE0778" w:rsidRPr="005B6527" w:rsidRDefault="00DE0778">
      <w:pPr>
        <w:pStyle w:val="Psmeno"/>
        <w:numPr>
          <w:ilvl w:val="0"/>
          <w:numId w:val="33"/>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339812A4" w14:textId="77777777" w:rsidR="00DE0778" w:rsidRPr="005B6527" w:rsidRDefault="00DE0778">
      <w:pPr>
        <w:pStyle w:val="Psmeno"/>
        <w:numPr>
          <w:ilvl w:val="0"/>
          <w:numId w:val="33"/>
        </w:numPr>
        <w:ind w:left="1134" w:hanging="425"/>
      </w:pPr>
      <w:r w:rsidRPr="005B6527">
        <w:t>objednávateľ získa vlastnícke právo k</w:t>
      </w:r>
      <w:r w:rsidR="00410228">
        <w:t xml:space="preserve"> materiálom </w:t>
      </w:r>
      <w:r w:rsidRPr="005B6527">
        <w:t>neobmedzené žiadnymi záložnými právami, bremenami a skutočnými alebo uplatnenými porušeniami práv k predmetom duševného vlastníctva.</w:t>
      </w:r>
    </w:p>
    <w:p w14:paraId="6C0FFB03" w14:textId="297D6B84"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 xml:space="preserve">najneskôr do </w:t>
      </w:r>
      <w:r w:rsidR="005753D1">
        <w:t>tridsiatich (</w:t>
      </w:r>
      <w:r w:rsidRPr="0087590D">
        <w:t>30</w:t>
      </w:r>
      <w:r w:rsidR="005753D1">
        <w:t>)</w:t>
      </w:r>
      <w:r w:rsidRPr="0087590D">
        <w:t xml:space="preserve">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A0545C">
        <w:t xml:space="preserve"> </w:t>
      </w:r>
      <w:r w:rsidR="0059524D" w:rsidRPr="00A0545C">
        <w:t xml:space="preserve">Plynutie </w:t>
      </w:r>
      <w:r w:rsidR="00D8588F" w:rsidRPr="00A0545C">
        <w:t xml:space="preserve">záručnej doby sa v prípade vád, ktoré bránia riadnemu užívaniu diela, prerušuje </w:t>
      </w:r>
      <w:r w:rsidR="0059524D" w:rsidRPr="00A0545C">
        <w:t xml:space="preserve">od reklamácie týchto vád </w:t>
      </w:r>
      <w:r w:rsidR="00D8588F" w:rsidRPr="00A0545C">
        <w:t>a opäť začína plynúť dňom nasledujúcim po dni riadneho odstránenia týchto vád.</w:t>
      </w:r>
      <w:r w:rsidR="00D8038B" w:rsidRPr="00A0545C">
        <w:t xml:space="preserve"> V prípade vykonania náhradného diela alebo výmeny </w:t>
      </w:r>
      <w:proofErr w:type="spellStart"/>
      <w:r w:rsidR="00D8038B" w:rsidRPr="00A0545C">
        <w:t>vadných</w:t>
      </w:r>
      <w:proofErr w:type="spellEnd"/>
      <w:r w:rsidR="00D8038B" w:rsidRPr="00A0545C">
        <w:t xml:space="preserve"> súčastí diela začne v zodpovedajúcom rozsahu vo vzťahu k príslušným prácam a dodávkam plynúť nová záručná doba.</w:t>
      </w:r>
      <w:r w:rsidR="002E5736" w:rsidRPr="00A0545C">
        <w:t xml:space="preserve"> O odstránení vád spíšu zmluvné strany protokol</w:t>
      </w:r>
      <w:r w:rsidR="00EA5C15" w:rsidRPr="00A0545C">
        <w:t xml:space="preserve">; ustanovenia článku </w:t>
      </w:r>
      <w:r w:rsidR="00EA5C15" w:rsidRPr="00A0545C">
        <w:fldChar w:fldCharType="begin"/>
      </w:r>
      <w:r w:rsidR="00EA5C15" w:rsidRPr="00A0545C">
        <w:instrText xml:space="preserve"> REF _Ref108617075 \r \h </w:instrText>
      </w:r>
      <w:r w:rsidR="00EA5C15" w:rsidRPr="00A0545C">
        <w:fldChar w:fldCharType="separate"/>
      </w:r>
      <w:r w:rsidR="008110EF">
        <w:t>8</w:t>
      </w:r>
      <w:r w:rsidR="00EA5C15" w:rsidRPr="00A0545C">
        <w:fldChar w:fldCharType="end"/>
      </w:r>
      <w:r w:rsidR="00EA5C15" w:rsidRPr="00A0545C">
        <w:t xml:space="preserve"> tejto zmluvy sa na tento protokol použijú primerane.</w:t>
      </w:r>
    </w:p>
    <w:p w14:paraId="3C1D8F56" w14:textId="77777777" w:rsidR="00DE0778" w:rsidRPr="00CF0C47" w:rsidRDefault="00DE0778" w:rsidP="00DE0778">
      <w:pPr>
        <w:pStyle w:val="Odsekzoznamu"/>
        <w:rPr>
          <w:u w:val="single"/>
        </w:rPr>
      </w:pPr>
      <w:bookmarkStart w:id="84"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 xml:space="preserve">árok na odstúpenie od tejto zmluvy je možné uplatniť aj len čiastočne čo do </w:t>
      </w:r>
      <w:proofErr w:type="spellStart"/>
      <w:r w:rsidR="009334FB" w:rsidRPr="00CF0C47">
        <w:rPr>
          <w:color w:val="000000"/>
        </w:rPr>
        <w:t>vadnej</w:t>
      </w:r>
      <w:proofErr w:type="spellEnd"/>
      <w:r w:rsidR="009334FB" w:rsidRPr="00CF0C47">
        <w:rPr>
          <w:color w:val="000000"/>
        </w:rPr>
        <w:t xml:space="preserve">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 xml:space="preserve">právo opraviť alebo zabezpečiť opravu vady na náklady </w:t>
      </w:r>
      <w:r w:rsidR="009334FB" w:rsidRPr="00CF0C47">
        <w:rPr>
          <w:color w:val="000000"/>
        </w:rPr>
        <w:lastRenderedPageBreak/>
        <w:t>zhotoviteľa</w:t>
      </w:r>
      <w:r w:rsidRPr="0087590D">
        <w:t>. V prípade nároku na odstránenie vád</w:t>
      </w:r>
      <w:r>
        <w:t xml:space="preserve">, </w:t>
      </w:r>
      <w:r w:rsidRPr="0087590D">
        <w:t>ktoré bránia riadnemu užívaniu diela</w:t>
      </w:r>
      <w:r>
        <w:t xml:space="preserve">, </w:t>
      </w:r>
      <w:r w:rsidRPr="0087590D">
        <w:t xml:space="preserve">je zhotoviteľ povinný do </w:t>
      </w:r>
      <w:r w:rsidR="00134770">
        <w:t xml:space="preserve">dvanástich (12) </w:t>
      </w:r>
      <w:r w:rsidRPr="0087590D">
        <w:t xml:space="preserve">hodín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w:t>
      </w:r>
      <w:r w:rsidR="00D01F41">
        <w:t>pätnástich (</w:t>
      </w:r>
      <w:r w:rsidRPr="0087590D">
        <w:t>15</w:t>
      </w:r>
      <w:r w:rsidR="00D01F41">
        <w:t>)</w:t>
      </w:r>
      <w:r w:rsidRPr="0087590D">
        <w:t xml:space="preserve">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w:t>
      </w:r>
      <w:r w:rsidR="00D01F41">
        <w:t>tridsiatich (</w:t>
      </w:r>
      <w:r w:rsidRPr="0087590D">
        <w:t>30</w:t>
      </w:r>
      <w:r w:rsidR="00D01F41">
        <w:t>)</w:t>
      </w:r>
      <w:r w:rsidRPr="0087590D">
        <w:t xml:space="preserve"> dní od doručenia reklamácie. </w:t>
      </w:r>
      <w:r w:rsidRPr="00CF0C47">
        <w:rPr>
          <w:color w:val="000000"/>
        </w:rPr>
        <w:t>Po márnom uplynutí tejto lehoty môže objednávateľ voči zhotoviteľovi uplatňovať nároky, ako by vada bola neodstrániteľnou.</w:t>
      </w:r>
      <w:bookmarkEnd w:id="84"/>
    </w:p>
    <w:p w14:paraId="5510A9C9" w14:textId="4D21CBE7" w:rsidR="00DE0778" w:rsidRPr="0087590D" w:rsidRDefault="007C659F" w:rsidP="00DE0778">
      <w:pPr>
        <w:pStyle w:val="Odsekzoznamu"/>
      </w:pPr>
      <w:r w:rsidRPr="00A0545C">
        <w:t>Ak zhotoviteľ nenastúpi na opravu alebo nezabezpečí úplné odstránenie vád v lehotách uvedených v</w:t>
      </w:r>
      <w:r w:rsidR="00EA5C15" w:rsidRPr="00A0545C">
        <w:t> </w:t>
      </w:r>
      <w:r w:rsidRPr="00A0545C">
        <w:t xml:space="preserve">tomto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8110EF">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B4E7229" w14:textId="77777777" w:rsidR="00DE0778" w:rsidRPr="00603046" w:rsidRDefault="00DE0778" w:rsidP="00DE0778">
      <w:pPr>
        <w:pStyle w:val="Odsekzoznamu"/>
      </w:pPr>
      <w:r w:rsidRPr="00603046">
        <w:t xml:space="preserve">V súlade s ustanoveniami § 72 ods. 6 zákona o DPH je objednávateľ oprávnený vystaviť čo do nároku na zľavu z ceny za dielo za </w:t>
      </w:r>
      <w:proofErr w:type="spellStart"/>
      <w:r w:rsidRPr="00603046">
        <w:t>vadne</w:t>
      </w:r>
      <w:proofErr w:type="spellEnd"/>
      <w:r w:rsidRPr="00603046">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D0635D">
        <w:t>tridsiatich (</w:t>
      </w:r>
      <w:r w:rsidRPr="00603046">
        <w:t>30</w:t>
      </w:r>
      <w:r w:rsidR="00D0635D">
        <w:t>)</w:t>
      </w:r>
      <w:r w:rsidRPr="00603046">
        <w:t xml:space="preserve"> dní odo dňa doručenia reklamácie zhotoviteľovi.</w:t>
      </w:r>
    </w:p>
    <w:p w14:paraId="0B7E8F8D" w14:textId="77777777" w:rsidR="00C4557B" w:rsidRPr="00603046" w:rsidRDefault="00C4557B" w:rsidP="00DE0778">
      <w:pPr>
        <w:pStyle w:val="Odsekzoznamu"/>
      </w:pPr>
      <w:r w:rsidRPr="00603046">
        <w:t xml:space="preserve">Pre vylúčenie akýchkoľvek pochybností je </w:t>
      </w:r>
      <w:r w:rsidRPr="0034585B">
        <w:t>zaznamenané, že nedodržanie garantovaných parametrov diela je podstatným porušením zmluvy</w:t>
      </w:r>
      <w:r w:rsidR="007C5FCF" w:rsidRPr="0034585B">
        <w:t xml:space="preserve"> </w:t>
      </w:r>
      <w:r w:rsidR="00603046" w:rsidRPr="0034585B">
        <w:t>a že prirodzené opotrebenie</w:t>
      </w:r>
      <w:r w:rsidR="00603046" w:rsidRPr="00603046">
        <w:t xml:space="preserve"> nie je automaticky považované za vadu</w:t>
      </w:r>
      <w:r w:rsidRPr="00603046">
        <w:t>.</w:t>
      </w:r>
    </w:p>
    <w:p w14:paraId="1155C30E" w14:textId="77777777" w:rsidR="007E5A81" w:rsidRPr="0087590D" w:rsidRDefault="007E5A81" w:rsidP="0045495E">
      <w:pPr>
        <w:pStyle w:val="Nadpis1"/>
      </w:pPr>
      <w:bookmarkStart w:id="85" w:name="_Ref109672894"/>
      <w:r w:rsidRPr="0087590D">
        <w:t>ZABEZPEČENIE</w:t>
      </w:r>
      <w:bookmarkEnd w:id="85"/>
    </w:p>
    <w:p w14:paraId="2228B7B8" w14:textId="7E9640DA" w:rsidR="00BF48B7" w:rsidRDefault="00BF48B7" w:rsidP="00BF48B7">
      <w:pPr>
        <w:pStyle w:val="Odsekzoznamu"/>
      </w:pPr>
      <w:bookmarkStart w:id="86" w:name="_Ref109669795"/>
      <w:bookmarkStart w:id="87" w:name="_Ref174090636"/>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vykonať dielo podľa tejto zmluvy bankovou zárukou zriadenou v prospech objednávateľa </w:t>
      </w:r>
      <w:r w:rsidRPr="00A4750D">
        <w:t xml:space="preserve">vo výške </w:t>
      </w:r>
      <w:r w:rsidR="00E16080" w:rsidRPr="00A4750D">
        <w:t>10</w:t>
      </w:r>
      <w:r w:rsidRPr="00A4750D">
        <w:t xml:space="preserve"> % </w:t>
      </w:r>
      <w:r w:rsidR="00DE2039" w:rsidRPr="00A4750D">
        <w:t>z celkovej maximálnej ceny za dielo</w:t>
      </w:r>
      <w:r w:rsidR="00A30540" w:rsidRPr="00A4750D">
        <w:t>,</w:t>
      </w:r>
      <w:r w:rsidRPr="00A4750D">
        <w:t xml:space="preserve"> </w:t>
      </w:r>
      <w:r w:rsidR="008E5F43" w:rsidRPr="00A4750D">
        <w:t xml:space="preserve">ktorá musí byť platná po </w:t>
      </w:r>
      <w:r w:rsidR="00955CFD" w:rsidRPr="00A4750D">
        <w:t>celú dobu vykonáva</w:t>
      </w:r>
      <w:r w:rsidR="00955CFD">
        <w:t>nia diela</w:t>
      </w:r>
      <w:r w:rsidR="00D733E3">
        <w:t xml:space="preserve"> až do podpísania </w:t>
      </w:r>
      <w:r w:rsidR="00D733E3" w:rsidRPr="0087590D">
        <w:t>protokolu o</w:t>
      </w:r>
      <w:r w:rsidR="00D733E3">
        <w:t> odovzdaní a prevzatí celého diela, resp. v prípade výskytu vád pri odovzdaní a prevzatí celého diela, do podpísania protokolu o </w:t>
      </w:r>
      <w:r w:rsidR="00D733E3" w:rsidRPr="0087590D">
        <w:t xml:space="preserve">odstránení vád a nedorobkov </w:t>
      </w:r>
      <w:r w:rsidR="00D733E3">
        <w:t xml:space="preserve">podľa článku </w:t>
      </w:r>
      <w:r w:rsidR="00D733E3">
        <w:fldChar w:fldCharType="begin"/>
      </w:r>
      <w:r w:rsidR="00D733E3">
        <w:instrText xml:space="preserve"> REF _Ref108617075 \r \h </w:instrText>
      </w:r>
      <w:r w:rsidR="00D733E3">
        <w:fldChar w:fldCharType="separate"/>
      </w:r>
      <w:r w:rsidR="008110EF">
        <w:t>8</w:t>
      </w:r>
      <w:r w:rsidR="00D733E3">
        <w:fldChar w:fldCharType="end"/>
      </w:r>
      <w:r w:rsidR="00D733E3">
        <w:t xml:space="preserve"> ods. </w:t>
      </w:r>
      <w:r w:rsidR="00D733E3">
        <w:fldChar w:fldCharType="begin"/>
      </w:r>
      <w:r w:rsidR="00D733E3">
        <w:instrText xml:space="preserve"> REF _Ref108981540 \r \h </w:instrText>
      </w:r>
      <w:r w:rsidR="00D733E3">
        <w:fldChar w:fldCharType="separate"/>
      </w:r>
      <w:r w:rsidR="008110EF">
        <w:t>8.15</w:t>
      </w:r>
      <w:r w:rsidR="00D733E3">
        <w:fldChar w:fldCharType="end"/>
      </w:r>
      <w:r w:rsidR="00D733E3" w:rsidRPr="0087590D">
        <w:t xml:space="preserve"> tejto zmluvy</w:t>
      </w:r>
      <w:r w:rsidR="00CD15CF">
        <w:t xml:space="preserve">. </w:t>
      </w:r>
      <w:r w:rsidR="00CD15CF" w:rsidRPr="00B85B04">
        <w:t>Zhotoviteľ môže splniť s</w:t>
      </w:r>
      <w:r w:rsidR="00FC3F07" w:rsidRPr="00B85B04">
        <w:t>v</w:t>
      </w:r>
      <w:r w:rsidR="00CD15CF" w:rsidRPr="00B85B04">
        <w:t>oju povinnosť podľa predchádzajúcej vety aj predložením bankovej záruky</w:t>
      </w:r>
      <w:r w:rsidR="004A7B11" w:rsidRPr="00B85B04">
        <w:t xml:space="preserve">, ktorej platnosť sa neskončí skôr </w:t>
      </w:r>
      <w:r w:rsidR="00266C73" w:rsidRPr="00B85B04">
        <w:t xml:space="preserve">než šesť (6) mesiacov </w:t>
      </w:r>
      <w:r w:rsidR="00B30B1E" w:rsidRPr="00B85B04">
        <w:t xml:space="preserve">po uplynutí lehoty na </w:t>
      </w:r>
      <w:r w:rsidR="00FC3F07" w:rsidRPr="00B85B04">
        <w:t>vykonani</w:t>
      </w:r>
      <w:r w:rsidR="00B30B1E" w:rsidRPr="00B85B04">
        <w:t>e</w:t>
      </w:r>
      <w:r w:rsidR="00FC3F07" w:rsidRPr="00B85B04">
        <w:t xml:space="preserve"> diela podľa článku </w:t>
      </w:r>
      <w:r w:rsidR="00FC3F07" w:rsidRPr="00B85B04">
        <w:fldChar w:fldCharType="begin"/>
      </w:r>
      <w:r w:rsidR="00FC3F07" w:rsidRPr="00B85B04">
        <w:instrText xml:space="preserve"> REF _Ref108954099 \r \h </w:instrText>
      </w:r>
      <w:r w:rsidR="0087058F" w:rsidRPr="00B85B04">
        <w:instrText xml:space="preserve"> \* MERGEFORMAT </w:instrText>
      </w:r>
      <w:r w:rsidR="00FC3F07" w:rsidRPr="00B85B04">
        <w:fldChar w:fldCharType="separate"/>
      </w:r>
      <w:r w:rsidR="008110EF">
        <w:t>4</w:t>
      </w:r>
      <w:r w:rsidR="00FC3F07" w:rsidRPr="00B85B04">
        <w:fldChar w:fldCharType="end"/>
      </w:r>
      <w:r w:rsidR="00FC3F07" w:rsidRPr="00B85B04">
        <w:t xml:space="preserve"> ods. </w:t>
      </w:r>
      <w:r w:rsidR="00FC3F07" w:rsidRPr="00B85B04">
        <w:fldChar w:fldCharType="begin"/>
      </w:r>
      <w:r w:rsidR="00FC3F07" w:rsidRPr="00B85B04">
        <w:instrText xml:space="preserve"> REF _Ref108632040 \r \h </w:instrText>
      </w:r>
      <w:r w:rsidR="0087058F" w:rsidRPr="00B85B04">
        <w:instrText xml:space="preserve"> \* MERGEFORMAT </w:instrText>
      </w:r>
      <w:r w:rsidR="00FC3F07" w:rsidRPr="00B85B04">
        <w:fldChar w:fldCharType="separate"/>
      </w:r>
      <w:r w:rsidR="008110EF">
        <w:t>4.1</w:t>
      </w:r>
      <w:r w:rsidR="00FC3F07" w:rsidRPr="00B85B04">
        <w:fldChar w:fldCharType="end"/>
      </w:r>
      <w:r w:rsidR="00FC3F07" w:rsidRPr="00B85B04">
        <w:t xml:space="preserve"> tejto zmluvy; ustanovenie prvej vety tohto odseku tým nie je dotknuté</w:t>
      </w:r>
      <w:r w:rsidR="00EB1E62" w:rsidRPr="00B85B04">
        <w:t>.</w:t>
      </w:r>
      <w:r w:rsidR="00EB1E62">
        <w:t xml:space="preserve"> Zhotoviteľ je povinný predložiť </w:t>
      </w:r>
      <w:r w:rsidR="003F2A84">
        <w:t xml:space="preserve">objednávateľovi </w:t>
      </w:r>
      <w:r w:rsidR="00EB1E62">
        <w:t xml:space="preserve">bankovú záruku podľa tohto ustanovenia </w:t>
      </w:r>
      <w:r w:rsidR="0023666B">
        <w:t xml:space="preserve">najneskôr </w:t>
      </w:r>
      <w:r w:rsidR="00710655">
        <w:t xml:space="preserve">pri odovzdaní </w:t>
      </w:r>
      <w:r w:rsidR="00955CFD">
        <w:t xml:space="preserve">staveniska </w:t>
      </w:r>
      <w:r w:rsidR="00CD2700">
        <w:t xml:space="preserve">podľa článku </w:t>
      </w:r>
      <w:r w:rsidR="00CD2700">
        <w:fldChar w:fldCharType="begin"/>
      </w:r>
      <w:r w:rsidR="00CD2700">
        <w:instrText xml:space="preserve"> REF _Ref108967655 \r \h </w:instrText>
      </w:r>
      <w:r w:rsidR="00CD2700">
        <w:fldChar w:fldCharType="separate"/>
      </w:r>
      <w:r w:rsidR="008110EF">
        <w:t>5</w:t>
      </w:r>
      <w:r w:rsidR="00CD2700">
        <w:fldChar w:fldCharType="end"/>
      </w:r>
      <w:r w:rsidR="00CD2700">
        <w:t xml:space="preserve"> ods. </w:t>
      </w:r>
      <w:r w:rsidR="00CD2700">
        <w:fldChar w:fldCharType="begin"/>
      </w:r>
      <w:r w:rsidR="00CD2700">
        <w:instrText xml:space="preserve"> REF _Ref108967657 \r \h </w:instrText>
      </w:r>
      <w:r w:rsidR="00CD2700">
        <w:fldChar w:fldCharType="separate"/>
      </w:r>
      <w:r w:rsidR="008110EF">
        <w:t>5.2</w:t>
      </w:r>
      <w:r w:rsidR="00CD2700">
        <w:fldChar w:fldCharType="end"/>
      </w:r>
      <w:r w:rsidR="00955CFD">
        <w:t xml:space="preserve"> </w:t>
      </w:r>
      <w:r w:rsidR="00CD2700">
        <w:t>tejto zmluvy</w:t>
      </w:r>
      <w:r w:rsidRPr="00676C67">
        <w:t>.</w:t>
      </w:r>
      <w:bookmarkEnd w:id="86"/>
      <w:r w:rsidR="00E3044C">
        <w:t xml:space="preserve"> Objednávateľ je povinný </w:t>
      </w:r>
      <w:r w:rsidR="00927511">
        <w:t xml:space="preserve">na výzvu zhotoviteľa </w:t>
      </w:r>
      <w:r w:rsidR="00E3044C">
        <w:t xml:space="preserve">vrátiť </w:t>
      </w:r>
      <w:r w:rsidR="003A6FC9">
        <w:t>originál bankovej záruky banke</w:t>
      </w:r>
      <w:r w:rsidR="00E3044C">
        <w:t xml:space="preserve">, resp. vzdať sa práv z bankovej záruky v rozsahu, v ktorom </w:t>
      </w:r>
      <w:r w:rsidR="00927511">
        <w:t>už banková záruka nemusí byť podľa tejto zmluvy vystavená.</w:t>
      </w:r>
      <w:bookmarkEnd w:id="87"/>
    </w:p>
    <w:p w14:paraId="0F1CDA33" w14:textId="429E2590" w:rsidR="00A67B10" w:rsidRPr="00DF5820" w:rsidRDefault="00A67B10" w:rsidP="00A67B10">
      <w:pPr>
        <w:pStyle w:val="Odsekzoznamu"/>
      </w:pPr>
      <w:bookmarkStart w:id="88" w:name="_Ref115976937"/>
      <w:r w:rsidRPr="00DF5820">
        <w:rPr>
          <w:b/>
        </w:rPr>
        <w:t>Banková záruka za preddavok.</w:t>
      </w:r>
      <w:r w:rsidRPr="00DF5820">
        <w:rPr>
          <w:b/>
          <w:bCs/>
        </w:rPr>
        <w:t xml:space="preserve"> </w:t>
      </w:r>
      <w:r w:rsidRPr="00DF5820">
        <w:t xml:space="preserve">Zhotoviteľ je povinný zabezpečiť svoj záväzok riadne a včas zhotoviť dielo podľa tejto zmluvy bankovou zárukou zriadenou v prospech objednávateľa vo výške </w:t>
      </w:r>
      <w:r w:rsidR="00DF5820">
        <w:t>25 </w:t>
      </w:r>
      <w:r w:rsidRPr="00DF5820">
        <w:t>% z</w:t>
      </w:r>
      <w:r w:rsidR="000371B3" w:rsidRPr="00DF5820">
        <w:t xml:space="preserve"> celkovej maximálnej </w:t>
      </w:r>
      <w:r w:rsidRPr="00DF5820">
        <w:t xml:space="preserve">ceny </w:t>
      </w:r>
      <w:r w:rsidR="000371B3" w:rsidRPr="00DF5820">
        <w:t>za dielo</w:t>
      </w:r>
      <w:r w:rsidRPr="00DF5820">
        <w:t xml:space="preserve">, ktorá musí byť platná </w:t>
      </w:r>
      <w:r w:rsidR="009611E0" w:rsidRPr="00DF5820">
        <w:t xml:space="preserve">po celú dobu vykonávania diela až do podpísania protokolu o odovzdaní a prevzatí celého diela, resp. v prípade výskytu vád pri odovzdaní a prevzatí celého diela, do podpísania protokolu o odstránení vád a nedorobkov podľa článku </w:t>
      </w:r>
      <w:r w:rsidR="009611E0" w:rsidRPr="00DF5820">
        <w:fldChar w:fldCharType="begin"/>
      </w:r>
      <w:r w:rsidR="009611E0" w:rsidRPr="00DF5820">
        <w:instrText xml:space="preserve"> REF _Ref108617075 \r \h </w:instrText>
      </w:r>
      <w:r w:rsidR="00DF5820">
        <w:instrText xml:space="preserve"> \* MERGEFORMAT </w:instrText>
      </w:r>
      <w:r w:rsidR="009611E0" w:rsidRPr="00DF5820">
        <w:fldChar w:fldCharType="separate"/>
      </w:r>
      <w:r w:rsidR="008110EF">
        <w:t>8</w:t>
      </w:r>
      <w:r w:rsidR="009611E0" w:rsidRPr="00DF5820">
        <w:fldChar w:fldCharType="end"/>
      </w:r>
      <w:r w:rsidR="009611E0" w:rsidRPr="00DF5820">
        <w:t xml:space="preserve"> </w:t>
      </w:r>
      <w:r w:rsidR="009611E0" w:rsidRPr="00DF5820">
        <w:lastRenderedPageBreak/>
        <w:t>ods.</w:t>
      </w:r>
      <w:r w:rsidR="00E17873" w:rsidRPr="00DF5820">
        <w:t> </w:t>
      </w:r>
      <w:r w:rsidR="009611E0" w:rsidRPr="00DF5820">
        <w:fldChar w:fldCharType="begin"/>
      </w:r>
      <w:r w:rsidR="009611E0" w:rsidRPr="00DF5820">
        <w:instrText xml:space="preserve"> REF _Ref108981540 \r \h </w:instrText>
      </w:r>
      <w:r w:rsidR="00DF5820">
        <w:instrText xml:space="preserve"> \* MERGEFORMAT </w:instrText>
      </w:r>
      <w:r w:rsidR="009611E0" w:rsidRPr="00DF5820">
        <w:fldChar w:fldCharType="separate"/>
      </w:r>
      <w:r w:rsidR="008110EF">
        <w:t>8.15</w:t>
      </w:r>
      <w:r w:rsidR="009611E0" w:rsidRPr="00DF5820">
        <w:fldChar w:fldCharType="end"/>
      </w:r>
      <w:r w:rsidR="009611E0" w:rsidRPr="00DF5820">
        <w:t xml:space="preserve"> tejto zmluvy</w:t>
      </w:r>
      <w:r w:rsidRPr="00DF5820">
        <w:t xml:space="preserve">. </w:t>
      </w:r>
      <w:r w:rsidR="0087058F" w:rsidRPr="00DF5820">
        <w:t>Zhotoviteľ môže splniť svoju povinnosť podľa predchádzajúcej vety aj predložením bankovej záruky</w:t>
      </w:r>
      <w:r w:rsidR="00270D61" w:rsidRPr="00DF5820">
        <w:t xml:space="preserve">, ktorej platnosť sa neskončí skôr než šesť (6) mesiacov po uplynutí lehoty na vykonanie diela </w:t>
      </w:r>
      <w:r w:rsidR="0087058F" w:rsidRPr="00DF5820">
        <w:t xml:space="preserve">podľa článku </w:t>
      </w:r>
      <w:r w:rsidR="0087058F" w:rsidRPr="00DF5820">
        <w:fldChar w:fldCharType="begin"/>
      </w:r>
      <w:r w:rsidR="0087058F" w:rsidRPr="00DF5820">
        <w:instrText xml:space="preserve"> REF _Ref108954099 \r \h  \* MERGEFORMAT </w:instrText>
      </w:r>
      <w:r w:rsidR="0087058F" w:rsidRPr="00DF5820">
        <w:fldChar w:fldCharType="separate"/>
      </w:r>
      <w:r w:rsidR="008110EF">
        <w:t>4</w:t>
      </w:r>
      <w:r w:rsidR="0087058F" w:rsidRPr="00DF5820">
        <w:fldChar w:fldCharType="end"/>
      </w:r>
      <w:r w:rsidR="0087058F" w:rsidRPr="00DF5820">
        <w:t xml:space="preserve"> ods. </w:t>
      </w:r>
      <w:r w:rsidR="0087058F" w:rsidRPr="00DF5820">
        <w:fldChar w:fldCharType="begin"/>
      </w:r>
      <w:r w:rsidR="0087058F" w:rsidRPr="00DF5820">
        <w:instrText xml:space="preserve"> REF _Ref108632040 \r \h  \* MERGEFORMAT </w:instrText>
      </w:r>
      <w:r w:rsidR="0087058F" w:rsidRPr="00DF5820">
        <w:fldChar w:fldCharType="separate"/>
      </w:r>
      <w:r w:rsidR="008110EF">
        <w:t>4.1</w:t>
      </w:r>
      <w:r w:rsidR="0087058F" w:rsidRPr="00DF5820">
        <w:fldChar w:fldCharType="end"/>
      </w:r>
      <w:r w:rsidR="0087058F" w:rsidRPr="00DF5820">
        <w:t xml:space="preserve"> tejto zmluvy; ustanovenie prvej vety tohto odseku tým nie je dotknuté. </w:t>
      </w:r>
      <w:r w:rsidRPr="00DF5820">
        <w:t xml:space="preserve">Zhotoviteľ je povinný predložiť objednávateľovi bankovú záruku podľa tohto ustanovenia najneskôr pri žiadosti o poskytnutie preddavku a zálohovej faktúry podľa článku </w:t>
      </w:r>
      <w:r w:rsidRPr="00DF5820">
        <w:fldChar w:fldCharType="begin"/>
      </w:r>
      <w:r w:rsidRPr="00DF5820">
        <w:instrText xml:space="preserve"> REF _Ref114668171 \r \h </w:instrText>
      </w:r>
      <w:r w:rsidR="00DF5820">
        <w:instrText xml:space="preserve"> \* MERGEFORMAT </w:instrText>
      </w:r>
      <w:r w:rsidRPr="00DF5820">
        <w:fldChar w:fldCharType="separate"/>
      </w:r>
      <w:r w:rsidR="008110EF">
        <w:t>3</w:t>
      </w:r>
      <w:r w:rsidRPr="00DF5820">
        <w:fldChar w:fldCharType="end"/>
      </w:r>
      <w:r w:rsidRPr="00DF5820">
        <w:t xml:space="preserve"> ods.</w:t>
      </w:r>
      <w:r w:rsidR="00E17873" w:rsidRPr="00DF5820">
        <w:t> </w:t>
      </w:r>
      <w:r w:rsidRPr="00DF5820">
        <w:fldChar w:fldCharType="begin"/>
      </w:r>
      <w:r w:rsidRPr="00DF5820">
        <w:instrText xml:space="preserve"> REF _Ref115977597 \r \h </w:instrText>
      </w:r>
      <w:r w:rsidR="00DF5820">
        <w:instrText xml:space="preserve"> \* MERGEFORMAT </w:instrText>
      </w:r>
      <w:r w:rsidRPr="00DF5820">
        <w:fldChar w:fldCharType="separate"/>
      </w:r>
      <w:r w:rsidR="008110EF">
        <w:t>3.7</w:t>
      </w:r>
      <w:r w:rsidRPr="00DF5820">
        <w:fldChar w:fldCharType="end"/>
      </w:r>
      <w:r w:rsidRPr="00DF5820">
        <w:t xml:space="preserve"> tejto zmluvy. Objednávateľ je povinný na výzvu zhotoviteľa vrátiť originál bankovej záruky banke, resp. vzdať sa práv z bankovej záruky v rozsahu, v ktorom už banková záruka nemusí byť podľa tejto zmluvy vystavená.</w:t>
      </w:r>
      <w:bookmarkEnd w:id="88"/>
      <w:r w:rsidR="00373B6C" w:rsidRPr="00A0545C">
        <w:t xml:space="preserve"> Zhotoviteľ môže predložiť bankovú záruku podľa tohto odseku a bankovú záruku podľa odseku </w:t>
      </w:r>
      <w:r w:rsidR="00373B6C" w:rsidRPr="00A0545C">
        <w:fldChar w:fldCharType="begin"/>
      </w:r>
      <w:r w:rsidR="00373B6C" w:rsidRPr="00A0545C">
        <w:instrText xml:space="preserve"> REF _Ref174090636 \r \h </w:instrText>
      </w:r>
      <w:r w:rsidR="00DF5820" w:rsidRPr="00A0545C">
        <w:instrText xml:space="preserve"> \* MERGEFORMAT </w:instrText>
      </w:r>
      <w:r w:rsidR="00373B6C" w:rsidRPr="00A0545C">
        <w:fldChar w:fldCharType="separate"/>
      </w:r>
      <w:r w:rsidR="008110EF">
        <w:t>10.1</w:t>
      </w:r>
      <w:r w:rsidR="00373B6C" w:rsidRPr="00A0545C">
        <w:fldChar w:fldCharType="end"/>
      </w:r>
      <w:r w:rsidR="00373B6C" w:rsidRPr="00A0545C">
        <w:t xml:space="preserve"> tohto článku spoločne ako jednu bankovú záruku vo výške </w:t>
      </w:r>
      <w:r w:rsidR="00DF5820" w:rsidRPr="00A0545C">
        <w:t>35 </w:t>
      </w:r>
      <w:r w:rsidR="00373B6C" w:rsidRPr="00A0545C">
        <w:t>% z celkovej maximálnej ceny za dielo.</w:t>
      </w:r>
    </w:p>
    <w:p w14:paraId="60EB8D86" w14:textId="6C74FE4F" w:rsidR="007E5A81" w:rsidRDefault="007E5A81" w:rsidP="00B1127D">
      <w:pPr>
        <w:pStyle w:val="Odsekzoznamu"/>
      </w:pPr>
      <w:bookmarkStart w:id="89" w:name="_Ref109669798"/>
      <w:r w:rsidRPr="7B020BBE">
        <w:rPr>
          <w:b/>
          <w:bCs/>
        </w:rPr>
        <w:t>Banková záruka na záručnú dobu.</w:t>
      </w:r>
      <w:r>
        <w:t xml:space="preserve"> Zhotoviteľ je </w:t>
      </w:r>
      <w:r w:rsidR="00E30A73">
        <w:t>povinný</w:t>
      </w:r>
      <w:r>
        <w:t xml:space="preserve"> </w:t>
      </w:r>
      <w:r w:rsidR="004F3833">
        <w:t xml:space="preserve">zabezpečiť svoj </w:t>
      </w:r>
      <w:r w:rsidR="00B1127D">
        <w:t xml:space="preserve">záväzok vyplývajúci zo záruky za dielo podľa </w:t>
      </w:r>
      <w:r w:rsidR="004F3833">
        <w:t>tejto zmluvy</w:t>
      </w:r>
      <w:bookmarkEnd w:id="89"/>
      <w:r w:rsidR="00B1127D">
        <w:t xml:space="preserve"> </w:t>
      </w:r>
      <w:r>
        <w:t xml:space="preserve">bankovou zárukou zriadenou v prospech objednávateľa vo výške </w:t>
      </w:r>
      <w:r w:rsidR="0043077C">
        <w:t>5 </w:t>
      </w:r>
      <w:r>
        <w:t>% z</w:t>
      </w:r>
      <w:r w:rsidR="00E30A73">
        <w:t xml:space="preserve"> celkovej </w:t>
      </w:r>
      <w:r w:rsidR="00DE2039">
        <w:t xml:space="preserve">maximálnej </w:t>
      </w:r>
      <w:r>
        <w:t>ceny za dielo</w:t>
      </w:r>
      <w:r w:rsidR="00C50202">
        <w:t xml:space="preserve">, ktorá musí byť </w:t>
      </w:r>
      <w:r w:rsidR="00D035CA">
        <w:t>platn</w:t>
      </w:r>
      <w:r w:rsidR="00100BAF">
        <w:t>á po</w:t>
      </w:r>
      <w:r w:rsidR="00944928">
        <w:t xml:space="preserve"> dobu </w:t>
      </w:r>
      <w:r w:rsidR="00100BAF">
        <w:t xml:space="preserve">šesťdesiatich (60) mesiacov nasledujúcich od podpísania protokolu o odovzdaní a prevzatí celého diela, resp. v prípade výskytu vád pri odovzdaní a prevzatí celého diela, od podpísania protokolu o odstránení vád a nedorobkov podľa článku </w:t>
      </w:r>
      <w:r>
        <w:fldChar w:fldCharType="begin"/>
      </w:r>
      <w:r>
        <w:instrText xml:space="preserve"> REF _Ref108617075 \r \h </w:instrText>
      </w:r>
      <w:r>
        <w:fldChar w:fldCharType="separate"/>
      </w:r>
      <w:r w:rsidR="008110EF">
        <w:t>8</w:t>
      </w:r>
      <w:r>
        <w:fldChar w:fldCharType="end"/>
      </w:r>
      <w:r w:rsidR="00100BAF">
        <w:t xml:space="preserve"> ods. </w:t>
      </w:r>
      <w:r>
        <w:fldChar w:fldCharType="begin"/>
      </w:r>
      <w:r>
        <w:instrText xml:space="preserve"> REF _Ref108981540 \r \h </w:instrText>
      </w:r>
      <w:r>
        <w:fldChar w:fldCharType="separate"/>
      </w:r>
      <w:r w:rsidR="008110EF">
        <w:t>8.15</w:t>
      </w:r>
      <w:r>
        <w:fldChar w:fldCharType="end"/>
      </w:r>
      <w:r w:rsidR="00100BAF">
        <w:t xml:space="preserve"> tejto zmluvy</w:t>
      </w:r>
      <w:r w:rsidR="00275EF4">
        <w:t xml:space="preserve"> plus šesť (6) mesiacov</w:t>
      </w:r>
      <w:r>
        <w:t>.</w:t>
      </w:r>
      <w:r w:rsidRPr="7B020BBE">
        <w:rPr>
          <w:b/>
          <w:bCs/>
        </w:rPr>
        <w:t xml:space="preserve"> </w:t>
      </w:r>
      <w:r w:rsidR="00996904">
        <w:t xml:space="preserve">Zhotoviteľ je povinný predložiť objednávateľovi bankovú záruku podľa tohto ustanovenia </w:t>
      </w:r>
      <w:r w:rsidR="0005564D">
        <w:t xml:space="preserve">najneskôr </w:t>
      </w:r>
      <w:r w:rsidR="00996904">
        <w:t>pri odovzdaní a prevzatí celého diela</w:t>
      </w:r>
      <w:r w:rsidR="00B41AA5">
        <w:t>.</w:t>
      </w:r>
    </w:p>
    <w:p w14:paraId="47A133F5" w14:textId="6CF36A23"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rsidRPr="00670C10">
        <w:fldChar w:fldCharType="begin"/>
      </w:r>
      <w:r w:rsidR="00ED0190" w:rsidRPr="00670C10">
        <w:instrText xml:space="preserve"> REF _Ref109669795 \r \h </w:instrText>
      </w:r>
      <w:r w:rsidR="00670C10">
        <w:instrText xml:space="preserve"> \* MERGEFORMAT </w:instrText>
      </w:r>
      <w:r w:rsidR="00ED0190" w:rsidRPr="00670C10">
        <w:fldChar w:fldCharType="separate"/>
      </w:r>
      <w:r w:rsidR="008110EF">
        <w:t>10.1</w:t>
      </w:r>
      <w:r w:rsidR="00ED0190" w:rsidRPr="00670C10">
        <w:fldChar w:fldCharType="end"/>
      </w:r>
      <w:r w:rsidR="00ED0190" w:rsidRPr="00670C10">
        <w:t xml:space="preserve"> </w:t>
      </w:r>
      <w:r w:rsidR="00161588" w:rsidRPr="00670C10">
        <w:t>a</w:t>
      </w:r>
      <w:r w:rsidR="000A1161" w:rsidRPr="00670C10">
        <w:t>ž</w:t>
      </w:r>
      <w:r w:rsidR="00161588" w:rsidRPr="00670C10">
        <w:t> </w:t>
      </w:r>
      <w:r w:rsidR="00ED0190" w:rsidRPr="00670C10">
        <w:fldChar w:fldCharType="begin"/>
      </w:r>
      <w:r w:rsidR="00ED0190" w:rsidRPr="00670C10">
        <w:instrText xml:space="preserve"> REF _Ref109669798 \r \h </w:instrText>
      </w:r>
      <w:r w:rsidR="00670C10">
        <w:instrText xml:space="preserve"> \* MERGEFORMAT </w:instrText>
      </w:r>
      <w:r w:rsidR="00ED0190" w:rsidRPr="00670C10">
        <w:fldChar w:fldCharType="separate"/>
      </w:r>
      <w:r w:rsidR="008110EF">
        <w:t>10.3</w:t>
      </w:r>
      <w:r w:rsidR="00ED0190" w:rsidRPr="00670C10">
        <w:fldChar w:fldCharType="end"/>
      </w:r>
      <w:r w:rsidR="00ED0190" w:rsidRPr="00670C10">
        <w:t xml:space="preserve"> tohto článku </w:t>
      </w:r>
      <w:r w:rsidR="00175DA7" w:rsidRPr="00670C10">
        <w:t>(ďalej len „</w:t>
      </w:r>
      <w:r w:rsidR="00175DA7" w:rsidRPr="00670C10">
        <w:rPr>
          <w:b/>
          <w:bCs/>
        </w:rPr>
        <w:t>banková záruka</w:t>
      </w:r>
      <w:r w:rsidR="00175DA7" w:rsidRPr="00670C10">
        <w:t xml:space="preserve">“) </w:t>
      </w:r>
      <w:r w:rsidR="00ED0190" w:rsidRPr="00670C10">
        <w:t>musí byť vystavená bankou so sídlom na území</w:t>
      </w:r>
      <w:r w:rsidR="00ED0190" w:rsidRPr="00295D3F">
        <w:t xml:space="preserve">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0E531586" w14:textId="77777777"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246D6F27" w14:textId="77777777" w:rsidR="003E5B85" w:rsidRDefault="00ED0190" w:rsidP="00093DA0">
      <w:pPr>
        <w:pStyle w:val="Odsekzoznamu"/>
      </w:pPr>
      <w:r w:rsidRPr="00295D3F">
        <w:t>Banková záruka môže obsahovať zákaz odstúpenia, postúpenia, založenia alebo vinkulácie nárokov zo záruky.</w:t>
      </w:r>
    </w:p>
    <w:p w14:paraId="154DEADC" w14:textId="77777777" w:rsidR="00093DA0" w:rsidRDefault="00ED0190" w:rsidP="00093DA0">
      <w:pPr>
        <w:pStyle w:val="Odsekzoznamu"/>
      </w:pPr>
      <w:bookmarkStart w:id="90" w:name="_Ref109674295"/>
      <w:r w:rsidRPr="00295D3F">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E94231">
        <w:t xml:space="preserve">siedmich </w:t>
      </w:r>
      <w:r w:rsidRPr="00295D3F">
        <w:t>(</w:t>
      </w:r>
      <w:r w:rsidR="00E94231">
        <w:t>7</w:t>
      </w:r>
      <w:r w:rsidRPr="00295D3F">
        <w:t>) dní od predloženia; márnym uplynutím tejto lehoty sa má za to, že objednávateľ znenie bankovej záruky schválil.</w:t>
      </w:r>
      <w:bookmarkStart w:id="91" w:name="_Ref105455569"/>
      <w:bookmarkEnd w:id="90"/>
    </w:p>
    <w:p w14:paraId="6937BC88" w14:textId="77777777"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1A48999B" w14:textId="77777777" w:rsidR="00D87FAF" w:rsidRDefault="00D87FAF">
      <w:pPr>
        <w:pStyle w:val="Psmeno"/>
        <w:numPr>
          <w:ilvl w:val="0"/>
          <w:numId w:val="34"/>
        </w:numPr>
        <w:ind w:left="1134" w:hanging="425"/>
      </w:pPr>
      <w:r w:rsidRPr="0087590D">
        <w:t>zo zodpovednosti za vady diela,</w:t>
      </w:r>
    </w:p>
    <w:p w14:paraId="6E398DDF" w14:textId="77777777" w:rsidR="00D87FAF" w:rsidRPr="0087590D" w:rsidRDefault="00D87FAF">
      <w:pPr>
        <w:pStyle w:val="Psmeno"/>
        <w:numPr>
          <w:ilvl w:val="0"/>
          <w:numId w:val="34"/>
        </w:numPr>
        <w:ind w:left="1134" w:hanging="425"/>
      </w:pPr>
      <w:r>
        <w:lastRenderedPageBreak/>
        <w:t>zo zodpovednosti za omeškanie s vykonávaním diela, resp. s odstraňovaním vád diela,</w:t>
      </w:r>
    </w:p>
    <w:p w14:paraId="3104978D" w14:textId="77777777" w:rsidR="00D87FAF" w:rsidRPr="0087590D" w:rsidRDefault="00D87FAF">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1836D9A9" w14:textId="77777777" w:rsidR="00D7353C" w:rsidRDefault="00D87FAF">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D7353C">
        <w:t>,</w:t>
      </w:r>
    </w:p>
    <w:p w14:paraId="0B48EF48" w14:textId="77777777" w:rsidR="00D87FAF" w:rsidRPr="0087590D" w:rsidRDefault="00D7353C">
      <w:pPr>
        <w:pStyle w:val="Psmeno"/>
        <w:numPr>
          <w:ilvl w:val="0"/>
          <w:numId w:val="34"/>
        </w:numPr>
        <w:ind w:left="1134" w:hanging="425"/>
      </w:pPr>
      <w:r w:rsidRPr="00A0545C">
        <w:t>na vydanie bezdôvodného obohatenia sa zhotoviteľa v súvislosti realizáciou diela.</w:t>
      </w:r>
    </w:p>
    <w:p w14:paraId="08104A31" w14:textId="77777777" w:rsidR="00093DA0" w:rsidRDefault="00093DA0" w:rsidP="00093DA0">
      <w:pPr>
        <w:pStyle w:val="Odsekzoznamu"/>
      </w:pPr>
      <w:bookmarkStart w:id="92"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7E17F9">
        <w:t>ho</w:t>
      </w:r>
      <w:r w:rsidRPr="0007516B">
        <w:t xml:space="preserve"> v čase predlžovania platnosti bankovej záruky; zhotoviteľ je povinný predĺžiť platnosť príslušnej bankovej záruky v prípade potreby aj opakovane. K predĺženiu platnosti bankovej záruky v zmysle predchádzajúcej vety musí dôjsť vždy aspoň </w:t>
      </w:r>
      <w:r w:rsidR="00D0635D">
        <w:t>pätnásť (</w:t>
      </w:r>
      <w:r w:rsidRPr="0007516B">
        <w:t>15</w:t>
      </w:r>
      <w:r w:rsidR="00D0635D">
        <w:t>)</w:t>
      </w:r>
      <w:r w:rsidRPr="0007516B">
        <w:t xml:space="preserve"> dní pred uplynutím lehoty jej platnosti. Pod predĺžením platnosti bankovej záruky sa pre účely tejto zmluvy rozumie doručenie novej bankovej záruky alebo riadneho dodatku k bankovej záruke objednávateľovi.</w:t>
      </w:r>
      <w:bookmarkEnd w:id="91"/>
      <w:bookmarkEnd w:id="92"/>
    </w:p>
    <w:p w14:paraId="73FAF3A5" w14:textId="6CD16D6D"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8110EF">
        <w:t>10.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8110EF">
        <w:t>10.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xml:space="preserve">; v prípade dodatočného predloženia bankovej záruky zodpovedajúcej tejto zmluve objednávateľ zaplatí zhotoviteľovi sumu zádržného v rozsahu, v akom nebolo prípadne v súlade s touto zmluvou použité, a to v lehote </w:t>
      </w:r>
      <w:r w:rsidR="00D0635D">
        <w:t>tridsiatich (</w:t>
      </w:r>
      <w:r w:rsidRPr="0007516B">
        <w:t>30</w:t>
      </w:r>
      <w:r w:rsidR="00D0635D">
        <w:t>)</w:t>
      </w:r>
      <w:r w:rsidRPr="0007516B">
        <w:t xml:space="preserve">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7D61E378" w14:textId="77777777"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F606D67" w14:textId="77777777" w:rsidR="00DE0778" w:rsidRPr="0087590D" w:rsidRDefault="00DE0778" w:rsidP="00DE0778">
      <w:pPr>
        <w:pStyle w:val="Nadpis1"/>
      </w:pPr>
      <w:bookmarkStart w:id="93" w:name="_Ref114671679"/>
      <w:r w:rsidRPr="0087590D">
        <w:t>POISTENIE</w:t>
      </w:r>
      <w:bookmarkEnd w:id="93"/>
    </w:p>
    <w:p w14:paraId="2151D72B" w14:textId="77777777" w:rsidR="00627B4A" w:rsidRPr="0007516B" w:rsidRDefault="00627B4A" w:rsidP="00627B4A">
      <w:pPr>
        <w:pStyle w:val="Odsekzoznamu"/>
      </w:pPr>
      <w:bookmarkStart w:id="94"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94"/>
    </w:p>
    <w:p w14:paraId="5BB862CA" w14:textId="77777777" w:rsidR="00627B4A" w:rsidRPr="00627B4A" w:rsidRDefault="00627B4A" w:rsidP="003F6847">
      <w:pPr>
        <w:pStyle w:val="aPsmenozoznamu"/>
        <w:numPr>
          <w:ilvl w:val="0"/>
          <w:numId w:val="47"/>
        </w:numPr>
      </w:pPr>
      <w:r w:rsidRPr="00627B4A">
        <w:t xml:space="preserve">stavebno-montážne poistenie diela </w:t>
      </w:r>
      <w:r>
        <w:t xml:space="preserve">pre prípad jeho poškodenia alebo zničenia </w:t>
      </w:r>
      <w:r w:rsidR="000974A2" w:rsidRPr="00A0545C">
        <w:t xml:space="preserve">vrátane krížovej zodpovednosti </w:t>
      </w:r>
      <w:r w:rsidRPr="00627B4A">
        <w:t xml:space="preserve">(CAR/EAR) minimálne vo výške celkovej </w:t>
      </w:r>
      <w:r w:rsidR="00CA0887">
        <w:t xml:space="preserve">maximálnej </w:t>
      </w:r>
      <w:r w:rsidRPr="00627B4A">
        <w:t>ceny za dielo a</w:t>
      </w:r>
    </w:p>
    <w:p w14:paraId="4BB2B4E0" w14:textId="77777777" w:rsidR="00627B4A" w:rsidRPr="00627B4A" w:rsidRDefault="00627B4A" w:rsidP="00627B4A">
      <w:pPr>
        <w:pStyle w:val="aPsmenozoznamu"/>
        <w:ind w:left="1069" w:hanging="360"/>
      </w:pPr>
      <w:r w:rsidRPr="00627B4A">
        <w:t xml:space="preserve">poistenie zodpovednosti za škodu voči objednávateľovi a tretím stranám </w:t>
      </w:r>
      <w:r w:rsidRPr="00BF19E9">
        <w:t>vrátane krížovej zodpovednosti, ktoré bude kryť všetky telesné zranenia alebo smrť utrpené</w:t>
      </w:r>
      <w:r w:rsidRPr="00627B4A">
        <w:t xml:space="preserve"> tretími stranami vrátane zamestnancov objednávateľa a straty, poškodenia alebo škody na majetku vrátane majetku objednávateľa, ktoré môžu vzniknúť v spojení s vykonávaním diela, s limitom </w:t>
      </w:r>
      <w:r w:rsidR="00670D72">
        <w:t xml:space="preserve">vo výške </w:t>
      </w:r>
      <w:r w:rsidRPr="00627B4A">
        <w:t xml:space="preserve">minimálne </w:t>
      </w:r>
      <w:r w:rsidR="00524D60">
        <w:t>2 000 000 €</w:t>
      </w:r>
      <w:r w:rsidRPr="00627B4A">
        <w:t>.</w:t>
      </w:r>
      <w:r w:rsidR="0058012E" w:rsidRPr="0058012E">
        <w:rPr>
          <w:rFonts w:ascii="Segoe UI" w:hAnsi="Segoe UI" w:cs="Segoe UI"/>
          <w:sz w:val="18"/>
          <w:szCs w:val="18"/>
        </w:rPr>
        <w:t xml:space="preserve"> </w:t>
      </w:r>
      <w:r w:rsidR="0058012E">
        <w:rPr>
          <w:rFonts w:ascii="Segoe UI" w:hAnsi="Segoe UI" w:cs="Segoe UI"/>
          <w:sz w:val="18"/>
          <w:szCs w:val="18"/>
        </w:rPr>
        <w:t>K</w:t>
      </w:r>
      <w:r w:rsidR="0058012E" w:rsidRPr="00A0545C">
        <w:rPr>
          <w:rFonts w:cs="Arial"/>
        </w:rPr>
        <w:t xml:space="preserve">rížovou zodpovednosťou sa na účely tejto zmluvy rozumie to, že poistením musia byť kryté aj škody spôsobené zamestnancami, subdodávateľmi a ďalšími </w:t>
      </w:r>
      <w:r w:rsidR="0058012E" w:rsidRPr="00A0545C">
        <w:rPr>
          <w:rFonts w:cs="Arial"/>
        </w:rPr>
        <w:lastRenderedPageBreak/>
        <w:t xml:space="preserve">osobami, ktoré sa podieľajú na vykonávaní diela na strane zhotoviteľa; tieto osoby musia byť uvedené na poistnej zmluve ako </w:t>
      </w:r>
      <w:proofErr w:type="spellStart"/>
      <w:r w:rsidR="0058012E" w:rsidRPr="00A0545C">
        <w:rPr>
          <w:rFonts w:cs="Arial"/>
        </w:rPr>
        <w:t>spolupoistené</w:t>
      </w:r>
      <w:proofErr w:type="spellEnd"/>
      <w:r w:rsidR="0058012E" w:rsidRPr="00A0545C">
        <w:rPr>
          <w:rFonts w:cs="Arial"/>
        </w:rPr>
        <w:t>.</w:t>
      </w:r>
    </w:p>
    <w:p w14:paraId="21D1D8E2" w14:textId="03589F68" w:rsidR="00627B4A" w:rsidRDefault="003832D7" w:rsidP="003C78E0">
      <w:pPr>
        <w:pStyle w:val="Odsekzoznamu"/>
      </w:pPr>
      <w:bookmarkStart w:id="95"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8110EF">
        <w:t>11.1</w:t>
      </w:r>
      <w:r w:rsidR="007F09D6">
        <w:fldChar w:fldCharType="end"/>
      </w:r>
      <w:r w:rsidR="007F09D6">
        <w:t xml:space="preserve"> tohto článku </w:t>
      </w:r>
      <w:r w:rsidR="00694C34">
        <w:t xml:space="preserve">do </w:t>
      </w:r>
      <w:r w:rsidR="00D0635D">
        <w:t>tridsiatich (</w:t>
      </w:r>
      <w:r w:rsidR="00694C34">
        <w:t>30</w:t>
      </w:r>
      <w:r w:rsidR="00D0635D">
        <w:t>)</w:t>
      </w:r>
      <w:r w:rsidR="00694C34">
        <w:t xml:space="preserve">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8110EF">
        <w:t>5</w:t>
      </w:r>
      <w:r>
        <w:fldChar w:fldCharType="end"/>
      </w:r>
      <w:r>
        <w:t xml:space="preserve"> ods. </w:t>
      </w:r>
      <w:r>
        <w:fldChar w:fldCharType="begin"/>
      </w:r>
      <w:r>
        <w:instrText xml:space="preserve"> REF _Ref108967657 \r \h </w:instrText>
      </w:r>
      <w:r>
        <w:fldChar w:fldCharType="separate"/>
      </w:r>
      <w:r w:rsidR="008110EF">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8110EF">
        <w:t>10</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8110EF">
        <w:t>10.7</w:t>
      </w:r>
      <w:r w:rsidR="000D041D">
        <w:fldChar w:fldCharType="end"/>
      </w:r>
      <w:r w:rsidR="000D041D">
        <w:t xml:space="preserve"> tejto zmluvy sa použije primerane.</w:t>
      </w:r>
    </w:p>
    <w:p w14:paraId="0A7A11F9" w14:textId="1D9330B8" w:rsidR="00627B4A" w:rsidRPr="003C78E0" w:rsidRDefault="00627B4A" w:rsidP="003C78E0">
      <w:pPr>
        <w:pStyle w:val="Odsekzoznamu"/>
      </w:pPr>
      <w:bookmarkStart w:id="96"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110EF">
        <w:t>11.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w:t>
      </w:r>
      <w:r w:rsidR="00E22066" w:rsidRPr="00A0545C">
        <w:t xml:space="preserve">V prípade zvýšenia celkovej maximálnej ceny za dielo je zhotoviteľ povinný zabezpečiť zodpovedajúcu úpravu poistného krytia. </w:t>
      </w:r>
      <w:r w:rsidRPr="003C78E0">
        <w:t xml:space="preserve">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110EF">
        <w:t>11.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110EF">
        <w:t>11.1</w:t>
      </w:r>
      <w:r w:rsidRPr="003C78E0">
        <w:fldChar w:fldCharType="end"/>
      </w:r>
      <w:r w:rsidRPr="003C78E0">
        <w:t xml:space="preserve"> písm. b) tohto článku udržiavať po celý čas vykonávania diela a aj počas plynutia záručnej doby.</w:t>
      </w:r>
      <w:bookmarkEnd w:id="96"/>
    </w:p>
    <w:p w14:paraId="081035F5" w14:textId="77777777" w:rsidR="00627B4A" w:rsidRDefault="00627B4A" w:rsidP="003C78E0">
      <w:pPr>
        <w:pStyle w:val="Odsekzoznamu"/>
      </w:pPr>
      <w:bookmarkStart w:id="97"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97"/>
    </w:p>
    <w:p w14:paraId="70F2A9D4" w14:textId="3BC97E19" w:rsidR="00173432" w:rsidRPr="003C78E0" w:rsidRDefault="00173432" w:rsidP="003C78E0">
      <w:pPr>
        <w:pStyle w:val="Odsekzoznamu"/>
      </w:pPr>
      <w:r w:rsidRPr="00A0545C">
        <w:t xml:space="preserve">Ak zhotoviteľ nesplní povinnosti podľa odsekov </w:t>
      </w:r>
      <w:r w:rsidRPr="00A0545C">
        <w:fldChar w:fldCharType="begin"/>
      </w:r>
      <w:r w:rsidRPr="00A0545C">
        <w:instrText xml:space="preserve"> REF _Ref105634544 \r \h </w:instrText>
      </w:r>
      <w:r w:rsidRPr="00A0545C">
        <w:fldChar w:fldCharType="separate"/>
      </w:r>
      <w:r w:rsidR="008110EF">
        <w:t>11.1</w:t>
      </w:r>
      <w:r w:rsidRPr="00A0545C">
        <w:fldChar w:fldCharType="end"/>
      </w:r>
      <w:r w:rsidRPr="00A0545C">
        <w:t xml:space="preserve"> až </w:t>
      </w:r>
      <w:r w:rsidRPr="00A0545C">
        <w:fldChar w:fldCharType="begin"/>
      </w:r>
      <w:r w:rsidRPr="00A0545C">
        <w:instrText xml:space="preserve"> REF _Ref95823334 \r \h </w:instrText>
      </w:r>
      <w:r w:rsidRPr="00A0545C">
        <w:fldChar w:fldCharType="separate"/>
      </w:r>
      <w:r w:rsidR="008110EF">
        <w:t>11.4</w:t>
      </w:r>
      <w:r w:rsidRPr="00A0545C">
        <w:fldChar w:fldCharType="end"/>
      </w:r>
      <w:r w:rsidRPr="00A0545C">
        <w:t xml:space="preserve"> tohto článku a dôjde k poškodeniu alebo zničeniu diela a/alebo majetku objednávateľa alebo inej škode, zhotoviteľ sa zaväzuje nahradiť objednávateľovi celú takto vzniknutú škodu.</w:t>
      </w:r>
    </w:p>
    <w:p w14:paraId="286A2234" w14:textId="77777777" w:rsidR="00627B4A" w:rsidRPr="003C78E0" w:rsidRDefault="00627B4A" w:rsidP="003C78E0">
      <w:pPr>
        <w:pStyle w:val="Odsekzoznamu"/>
      </w:pPr>
      <w:r w:rsidRPr="003C78E0">
        <w:t>V prípade odmietnutia alebo čiastočného odmietnutia poistného plnenia zo strany poistiteľa je zhotoviteľ povinný uhradiť objednávateľovi rozdiel, a to až do výšky, v ktorej škoda nebola pokrytá poistným plnením.</w:t>
      </w:r>
    </w:p>
    <w:p w14:paraId="0AAEE5DB" w14:textId="19A89070"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8110EF">
        <w:t>11.3</w:t>
      </w:r>
      <w:r w:rsidRPr="003C78E0">
        <w:fldChar w:fldCharType="end"/>
      </w:r>
      <w:r w:rsidRPr="003C78E0">
        <w:t xml:space="preserve"> tohto článku.</w:t>
      </w:r>
    </w:p>
    <w:p w14:paraId="72B4C88A" w14:textId="5F60FBD4" w:rsidR="00627B4A" w:rsidRPr="003C78E0" w:rsidRDefault="00627B4A" w:rsidP="003C78E0">
      <w:pPr>
        <w:pStyle w:val="Odsekzoznamu"/>
      </w:pPr>
      <w:r w:rsidRPr="003C78E0">
        <w:t xml:space="preserve">Zhotoviteľ je povinný predložiť objednávateľovi originál písomného dokladu potvrdzujúceho úhradu poistného vždy do </w:t>
      </w:r>
      <w:r w:rsidR="00D0635D">
        <w:t>štrnástich (</w:t>
      </w:r>
      <w:r w:rsidRPr="003C78E0">
        <w:t>14</w:t>
      </w:r>
      <w:r w:rsidR="00D0635D">
        <w:t>)</w:t>
      </w:r>
      <w:r w:rsidRPr="003C78E0">
        <w:t xml:space="preserve">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110EF">
        <w:t>11.1</w:t>
      </w:r>
      <w:r w:rsidRPr="003C78E0">
        <w:fldChar w:fldCharType="end"/>
      </w:r>
      <w:r w:rsidRPr="003C78E0">
        <w:t xml:space="preserve"> tohto článku.</w:t>
      </w:r>
    </w:p>
    <w:p w14:paraId="1C7E4900" w14:textId="77777777" w:rsidR="007E5A81" w:rsidRPr="0087590D" w:rsidRDefault="007E5A81" w:rsidP="0045495E">
      <w:pPr>
        <w:pStyle w:val="Nadpis1"/>
      </w:pPr>
      <w:bookmarkStart w:id="98" w:name="_Ref164768641"/>
      <w:bookmarkEnd w:id="95"/>
      <w:r w:rsidRPr="0087590D">
        <w:t>SANKCIE</w:t>
      </w:r>
      <w:bookmarkEnd w:id="98"/>
    </w:p>
    <w:p w14:paraId="33C34A03" w14:textId="129C5914" w:rsidR="004104AF" w:rsidRDefault="0086215A" w:rsidP="00B06ED1">
      <w:pPr>
        <w:pStyle w:val="Odsekzoznamu"/>
      </w:pPr>
      <w:bookmarkStart w:id="99" w:name="_Ref144903007"/>
      <w:bookmarkStart w:id="100" w:name="_Ref95991827"/>
      <w:r w:rsidRPr="19D240B1">
        <w:rPr>
          <w:b/>
          <w:bCs/>
        </w:rPr>
        <w:t>Nedodržanie</w:t>
      </w:r>
      <w:r>
        <w:rPr>
          <w:b/>
          <w:bCs/>
        </w:rPr>
        <w:t xml:space="preserve"> lehôt pre vykonanie diela</w:t>
      </w:r>
      <w:r>
        <w:t xml:space="preserve">. V prípade, že sa zhotoviteľ dostane do omeškania so splnením záväzku uviesť zariadenie TG6 do skúšobnej prevádzky alebo odovzdať zariadenie </w:t>
      </w:r>
      <w:r w:rsidR="003B2D82">
        <w:t>TG6</w:t>
      </w:r>
      <w:r>
        <w:t xml:space="preserve"> objednávateľovi </w:t>
      </w:r>
      <w:r w:rsidRPr="00F31FE5">
        <w:t xml:space="preserve">v lehotách podľa článku </w:t>
      </w:r>
      <w:r w:rsidR="000F3E88">
        <w:fldChar w:fldCharType="begin"/>
      </w:r>
      <w:r w:rsidR="000F3E88">
        <w:instrText xml:space="preserve"> REF _Ref108954099 \r \h </w:instrText>
      </w:r>
      <w:r w:rsidR="000F3E88">
        <w:fldChar w:fldCharType="separate"/>
      </w:r>
      <w:r w:rsidR="008110EF">
        <w:t>4</w:t>
      </w:r>
      <w:r w:rsidR="000F3E88">
        <w:fldChar w:fldCharType="end"/>
      </w:r>
      <w:r w:rsidR="000F3E88">
        <w:t xml:space="preserve"> ods. </w:t>
      </w:r>
      <w:r w:rsidR="000F3E88">
        <w:fldChar w:fldCharType="begin"/>
      </w:r>
      <w:r w:rsidR="000F3E88">
        <w:instrText xml:space="preserve"> REF _Ref182569613 \r \h </w:instrText>
      </w:r>
      <w:r w:rsidR="000F3E88">
        <w:fldChar w:fldCharType="separate"/>
      </w:r>
      <w:r w:rsidR="008110EF">
        <w:t>4.1</w:t>
      </w:r>
      <w:r w:rsidR="000F3E88">
        <w:fldChar w:fldCharType="end"/>
      </w:r>
      <w:r w:rsidRPr="00F31FE5">
        <w:t xml:space="preserve"> tejto zmluvy</w:t>
      </w:r>
      <w:r>
        <w:t xml:space="preserve">, objednávateľ je oprávnený požadovať od zhotoviteľa zmluvnú pokutu za každý začatý deň omeškania vo výške </w:t>
      </w:r>
      <w:r w:rsidR="003B2D82">
        <w:t>2</w:t>
      </w:r>
      <w:r>
        <w:t xml:space="preserve">0 000 €. V prípade, že sa zhotoviteľ dostane do omeškania so splnením záväzku vykonávať dielo v ostatných čiastkových lehotách </w:t>
      </w:r>
      <w:r w:rsidRPr="7C2C97B1">
        <w:rPr>
          <w:rFonts w:asciiTheme="minorHAnsi" w:hAnsiTheme="minorHAnsi" w:cstheme="minorBidi"/>
        </w:rPr>
        <w:t xml:space="preserve">pre vykonanie diela </w:t>
      </w:r>
      <w:r>
        <w:t xml:space="preserve">podľa článku </w:t>
      </w:r>
      <w:r w:rsidR="000F3E88">
        <w:fldChar w:fldCharType="begin"/>
      </w:r>
      <w:r w:rsidR="000F3E88">
        <w:instrText xml:space="preserve"> REF _Ref108954099 \r \h </w:instrText>
      </w:r>
      <w:r w:rsidR="000F3E88">
        <w:fldChar w:fldCharType="separate"/>
      </w:r>
      <w:r w:rsidR="008110EF">
        <w:t>4</w:t>
      </w:r>
      <w:r w:rsidR="000F3E88">
        <w:fldChar w:fldCharType="end"/>
      </w:r>
      <w:r w:rsidR="000F3E88">
        <w:t xml:space="preserve"> ods. </w:t>
      </w:r>
      <w:r w:rsidR="000F3E88">
        <w:fldChar w:fldCharType="begin"/>
      </w:r>
      <w:r w:rsidR="000F3E88">
        <w:instrText xml:space="preserve"> REF _Ref182569613 \r \h </w:instrText>
      </w:r>
      <w:r w:rsidR="000F3E88">
        <w:fldChar w:fldCharType="separate"/>
      </w:r>
      <w:r w:rsidR="008110EF">
        <w:t>4.1</w:t>
      </w:r>
      <w:r w:rsidR="000F3E88">
        <w:fldChar w:fldCharType="end"/>
      </w:r>
      <w:r w:rsidR="000F3E88" w:rsidRPr="00F31FE5">
        <w:t xml:space="preserve"> </w:t>
      </w:r>
      <w:r w:rsidRPr="00F31FE5">
        <w:t>tejto zmluvy</w:t>
      </w:r>
      <w:r>
        <w:t xml:space="preserve">, objednávateľ je </w:t>
      </w:r>
      <w:r>
        <w:lastRenderedPageBreak/>
        <w:t xml:space="preserve">oprávnený </w:t>
      </w:r>
      <w:r w:rsidRPr="002C0AAB">
        <w:t xml:space="preserve">požadovať od zhotoviteľa zmluvnú pokutu vo výške </w:t>
      </w:r>
      <w:r>
        <w:t xml:space="preserve">0,2 % tej časti ceny za dielo, ktorá sa týka prác, dodávok </w:t>
      </w:r>
      <w:r w:rsidRPr="0087590D">
        <w:t>materiálov a</w:t>
      </w:r>
      <w:r>
        <w:t xml:space="preserve">/alebo zhotovenia </w:t>
      </w:r>
      <w:r w:rsidRPr="0087590D">
        <w:t>dokumentácie</w:t>
      </w:r>
      <w:r>
        <w:t xml:space="preserve">, s ktorými je zhotoviteľ v omeškaní, najmenej však 800 </w:t>
      </w:r>
      <w:r w:rsidRPr="002C0AAB">
        <w:t>€</w:t>
      </w:r>
      <w:r>
        <w:t>,</w:t>
      </w:r>
      <w:r w:rsidRPr="002C0AAB">
        <w:t xml:space="preserve"> za každý deň omeškania</w:t>
      </w:r>
      <w:r>
        <w:t>.</w:t>
      </w:r>
      <w:r w:rsidRPr="00D72F0C">
        <w:t xml:space="preserve"> </w:t>
      </w:r>
      <w:r>
        <w:t>Nedotýkajúc sa uvedeného, objednávateľ je oprávnený poskytnúť zhotoviteľovi primeranú lehotu na splnenie týchto povinností, ktorá nesmie byť kratšia ako tridsať (30) dní, po ktorej márnom uplynutí je objednávateľ oprávnený od tejto zmluvy odstúpiť.</w:t>
      </w:r>
      <w:bookmarkEnd w:id="99"/>
    </w:p>
    <w:p w14:paraId="65FB13BA" w14:textId="77777777" w:rsidR="00877FD9" w:rsidRDefault="007C38B3" w:rsidP="00B06ED1">
      <w:pPr>
        <w:pStyle w:val="Odsekzoznamu"/>
      </w:pPr>
      <w:bookmarkStart w:id="101" w:name="_Ref144907245"/>
      <w:r w:rsidRPr="00D81800">
        <w:rPr>
          <w:b/>
          <w:bCs/>
        </w:rPr>
        <w:t>Nedodržanie garantovan</w:t>
      </w:r>
      <w:r w:rsidR="00C66323">
        <w:rPr>
          <w:b/>
          <w:bCs/>
        </w:rPr>
        <w:t xml:space="preserve">ého </w:t>
      </w:r>
      <w:r>
        <w:rPr>
          <w:b/>
          <w:bCs/>
        </w:rPr>
        <w:t>teplárenského indexu</w:t>
      </w:r>
      <w:r w:rsidRPr="00D81800">
        <w:rPr>
          <w:b/>
          <w:bCs/>
        </w:rPr>
        <w:t xml:space="preserve">. </w:t>
      </w:r>
      <w:r w:rsidR="00120488">
        <w:t xml:space="preserve">Za každú </w:t>
      </w:r>
      <w:r w:rsidR="00BE3D2D">
        <w:t xml:space="preserve">začatú </w:t>
      </w:r>
      <w:r w:rsidR="00120488">
        <w:t xml:space="preserve">hodinu </w:t>
      </w:r>
      <w:r>
        <w:t>nedodržania garantovan</w:t>
      </w:r>
      <w:r w:rsidR="00C66323">
        <w:t xml:space="preserve">ého </w:t>
      </w:r>
      <w:r>
        <w:t>teplárenského indexu v jednotlivých prevádzkových bodoch</w:t>
      </w:r>
      <w:r w:rsidR="007D557C">
        <w:t xml:space="preserve">, v každom </w:t>
      </w:r>
      <w:r>
        <w:t>osobitne</w:t>
      </w:r>
      <w:r w:rsidR="007D557C">
        <w:t xml:space="preserve">, v zmysle prílohy </w:t>
      </w:r>
      <w:r w:rsidR="00D939BC">
        <w:t>A</w:t>
      </w:r>
      <w:r w:rsidR="007D557C">
        <w:t xml:space="preserve"> k tejto zmluve </w:t>
      </w:r>
      <w:r>
        <w:t xml:space="preserve">je objednávateľ oprávnený požadovať od zhotoviteľa zmluvnú pokutu vo </w:t>
      </w:r>
      <w:r w:rsidRPr="00E829CB">
        <w:t>výške</w:t>
      </w:r>
      <w:r>
        <w:t xml:space="preserve"> </w:t>
      </w:r>
      <w:r w:rsidRPr="00E829CB">
        <w:t>2,1</w:t>
      </w:r>
      <w:r w:rsidR="00A75CE3">
        <w:t>0</w:t>
      </w:r>
      <w:r w:rsidRPr="00E829CB">
        <w:t xml:space="preserve"> €</w:t>
      </w:r>
      <w:r>
        <w:t xml:space="preserve"> za každú</w:t>
      </w:r>
      <w:r w:rsidR="00246F1F">
        <w:t xml:space="preserve"> začatú</w:t>
      </w:r>
      <w:r>
        <w:t xml:space="preserve"> </w:t>
      </w:r>
      <w:r w:rsidR="007D0973">
        <w:t>tisícinu (</w:t>
      </w:r>
      <w:r>
        <w:t>0,001</w:t>
      </w:r>
      <w:r w:rsidR="007D0973">
        <w:t>)</w:t>
      </w:r>
      <w:r>
        <w:t xml:space="preserve"> pod </w:t>
      </w:r>
      <w:r w:rsidR="00F03619">
        <w:t xml:space="preserve">príslušnou hodnotou garantovaného </w:t>
      </w:r>
      <w:r>
        <w:t>teplárenského indexu.</w:t>
      </w:r>
      <w:bookmarkEnd w:id="101"/>
    </w:p>
    <w:p w14:paraId="6C30C113" w14:textId="77777777" w:rsidR="00B40411" w:rsidRDefault="00B40411" w:rsidP="00B06ED1">
      <w:pPr>
        <w:pStyle w:val="Odsekzoznamu"/>
      </w:pPr>
      <w:r>
        <w:rPr>
          <w:b/>
          <w:bCs/>
        </w:rPr>
        <w:t xml:space="preserve">Nedodržanie garantovanej minimálne účinnosti KVET. </w:t>
      </w:r>
      <w:r>
        <w:t xml:space="preserve">Za každú začatú hodinu nedodržania garantovanej minimálne účinnosti KVET v prevádzkovom bode PB2 v zmysle prílohy </w:t>
      </w:r>
      <w:r w:rsidR="00D939BC">
        <w:t>A</w:t>
      </w:r>
      <w:r>
        <w:t xml:space="preserve"> k tejto zmluve je objednávateľ oprávnený požadovať od zhotoviteľa zmluvnú pokutu vo výške 2 € za každú </w:t>
      </w:r>
      <w:r w:rsidR="008B2E63">
        <w:t xml:space="preserve">začatú </w:t>
      </w:r>
      <w:r>
        <w:t>tisícinu (0,001) pod príslušnou hodnotou garantovanej minimálne účinnosti KVET.</w:t>
      </w:r>
    </w:p>
    <w:p w14:paraId="256BF56F" w14:textId="77777777" w:rsidR="007C38B3" w:rsidRDefault="00762631" w:rsidP="00B06ED1">
      <w:pPr>
        <w:pStyle w:val="Odsekzoznamu"/>
      </w:pPr>
      <w:bookmarkStart w:id="102" w:name="_Ref181106865"/>
      <w:r w:rsidRPr="00D81800">
        <w:rPr>
          <w:b/>
          <w:bCs/>
        </w:rPr>
        <w:t xml:space="preserve">Nedodržanie </w:t>
      </w:r>
      <w:r w:rsidR="00064F3B">
        <w:rPr>
          <w:b/>
          <w:bCs/>
        </w:rPr>
        <w:t xml:space="preserve">garantovaného </w:t>
      </w:r>
      <w:r w:rsidRPr="3A2185EE">
        <w:rPr>
          <w:b/>
          <w:bCs/>
        </w:rPr>
        <w:t xml:space="preserve">elektrického výkonu na svorkách generátora. </w:t>
      </w:r>
      <w:r w:rsidR="00C175B1">
        <w:t xml:space="preserve">Za každú </w:t>
      </w:r>
      <w:r w:rsidR="00BE3D2D">
        <w:t xml:space="preserve">začatú </w:t>
      </w:r>
      <w:r w:rsidR="00C175B1">
        <w:t xml:space="preserve">hodinu </w:t>
      </w:r>
      <w:r>
        <w:t xml:space="preserve">nedodržania </w:t>
      </w:r>
      <w:r w:rsidR="008B0AD4">
        <w:t xml:space="preserve">garantovaného elektrického výkonu zariadenia TG6 na svorkách generátora </w:t>
      </w:r>
      <w:r>
        <w:t xml:space="preserve">v jednotlivých </w:t>
      </w:r>
      <w:r w:rsidRPr="00C15523">
        <w:t>prevádzkových bodoch</w:t>
      </w:r>
      <w:r w:rsidR="001705AB">
        <w:t>, v každom</w:t>
      </w:r>
      <w:r w:rsidRPr="00C15523">
        <w:t xml:space="preserve"> osobitne</w:t>
      </w:r>
      <w:r w:rsidR="001705AB">
        <w:t xml:space="preserve">, v zmysle prílohy </w:t>
      </w:r>
      <w:r w:rsidR="00D939BC">
        <w:t>A</w:t>
      </w:r>
      <w:r w:rsidR="001705AB">
        <w:t xml:space="preserve"> k tejto zmluve </w:t>
      </w:r>
      <w:r w:rsidRPr="00C15523">
        <w:t xml:space="preserve">je objednávateľ oprávnený požadovať </w:t>
      </w:r>
      <w:r w:rsidR="00A36763">
        <w:t xml:space="preserve">od zhotoviteľa </w:t>
      </w:r>
      <w:r w:rsidRPr="00C15523">
        <w:t>zmluvnú pokutu vo výške 3,91</w:t>
      </w:r>
      <w:r w:rsidR="00BE3D2D">
        <w:t> €</w:t>
      </w:r>
      <w:r w:rsidRPr="00C15523">
        <w:t xml:space="preserve"> za každých 50 kW pod príslušnou hodnotou garantovan</w:t>
      </w:r>
      <w:r w:rsidR="00026563">
        <w:t>ého elektrického výkonu na svorkách generátora</w:t>
      </w:r>
      <w:r>
        <w:t>.</w:t>
      </w:r>
      <w:bookmarkEnd w:id="102"/>
    </w:p>
    <w:p w14:paraId="39B35CCC" w14:textId="77777777" w:rsidR="00762631" w:rsidRDefault="00381B5C" w:rsidP="00B06ED1">
      <w:pPr>
        <w:pStyle w:val="Odsekzoznamu"/>
      </w:pPr>
      <w:r w:rsidRPr="00C15523">
        <w:rPr>
          <w:b/>
          <w:bCs/>
        </w:rPr>
        <w:t>Nedodržanie garantovaného trendu zmeny el</w:t>
      </w:r>
      <w:r w:rsidR="00394CF3">
        <w:rPr>
          <w:b/>
          <w:bCs/>
        </w:rPr>
        <w:t>ektrického</w:t>
      </w:r>
      <w:r w:rsidRPr="00C15523">
        <w:rPr>
          <w:b/>
          <w:bCs/>
        </w:rPr>
        <w:t xml:space="preserve"> výkonu</w:t>
      </w:r>
      <w:r w:rsidRPr="00C15523">
        <w:t xml:space="preserve">. </w:t>
      </w:r>
      <w:r w:rsidR="00A36763">
        <w:t xml:space="preserve">Za každú začatú </w:t>
      </w:r>
      <w:r w:rsidR="002D0542">
        <w:t>hodinu n</w:t>
      </w:r>
      <w:r w:rsidRPr="00C15523">
        <w:t>edodržania garantovaného trendu zmeny el</w:t>
      </w:r>
      <w:r w:rsidR="00C21417">
        <w:t>ektrického</w:t>
      </w:r>
      <w:r w:rsidRPr="00C15523">
        <w:t xml:space="preserve"> výkonu</w:t>
      </w:r>
      <w:r>
        <w:t xml:space="preserve"> </w:t>
      </w:r>
      <w:r w:rsidR="00C21417">
        <w:t xml:space="preserve">zariadenia TG6 </w:t>
      </w:r>
      <w:r w:rsidRPr="00C15523">
        <w:t xml:space="preserve">je objednávateľ oprávnený požadovať </w:t>
      </w:r>
      <w:r w:rsidR="00A36763">
        <w:t xml:space="preserve">od zhotoviteľa </w:t>
      </w:r>
      <w:r w:rsidRPr="00C15523">
        <w:t>zmluvnú pokutu</w:t>
      </w:r>
      <w:r>
        <w:t xml:space="preserve"> </w:t>
      </w:r>
      <w:r w:rsidRPr="00C15523">
        <w:t>vo výške 112,5</w:t>
      </w:r>
      <w:r w:rsidR="00B5377B">
        <w:t>0</w:t>
      </w:r>
      <w:r w:rsidRPr="00C15523">
        <w:t xml:space="preserve"> </w:t>
      </w:r>
      <w:r w:rsidR="00A36763">
        <w:t>€</w:t>
      </w:r>
      <w:r w:rsidRPr="00C15523">
        <w:t>.</w:t>
      </w:r>
    </w:p>
    <w:p w14:paraId="30FBBDCD" w14:textId="77777777" w:rsidR="00381B5C" w:rsidRDefault="00CB025A" w:rsidP="00B06ED1">
      <w:pPr>
        <w:pStyle w:val="Odsekzoznamu"/>
      </w:pPr>
      <w:r w:rsidRPr="00C15523">
        <w:rPr>
          <w:b/>
          <w:bCs/>
        </w:rPr>
        <w:t xml:space="preserve">Nedodržanie </w:t>
      </w:r>
      <w:r w:rsidR="00D62868">
        <w:rPr>
          <w:b/>
          <w:bCs/>
        </w:rPr>
        <w:t xml:space="preserve">garantovanej </w:t>
      </w:r>
      <w:r w:rsidRPr="00C15523">
        <w:rPr>
          <w:b/>
          <w:bCs/>
        </w:rPr>
        <w:t>stability regulácie el</w:t>
      </w:r>
      <w:r w:rsidR="00004AC5">
        <w:rPr>
          <w:b/>
          <w:bCs/>
        </w:rPr>
        <w:t>ektrického</w:t>
      </w:r>
      <w:r w:rsidRPr="00C15523">
        <w:rPr>
          <w:b/>
          <w:bCs/>
        </w:rPr>
        <w:t xml:space="preserve"> výkonu</w:t>
      </w:r>
      <w:r>
        <w:rPr>
          <w:b/>
          <w:bCs/>
        </w:rPr>
        <w:t xml:space="preserve"> </w:t>
      </w:r>
      <w:r w:rsidRPr="00C15523">
        <w:rPr>
          <w:b/>
          <w:bCs/>
        </w:rPr>
        <w:t>pri požadovanej zmene el</w:t>
      </w:r>
      <w:r w:rsidR="001519C5">
        <w:rPr>
          <w:b/>
          <w:bCs/>
        </w:rPr>
        <w:t xml:space="preserve">ektrického </w:t>
      </w:r>
      <w:r w:rsidRPr="00C15523">
        <w:rPr>
          <w:b/>
          <w:bCs/>
        </w:rPr>
        <w:t>výkonu</w:t>
      </w:r>
      <w:r>
        <w:t xml:space="preserve">. </w:t>
      </w:r>
      <w:r w:rsidR="001519C5">
        <w:t xml:space="preserve">Za každú začatú hodinu </w:t>
      </w:r>
      <w:r w:rsidRPr="00C15523">
        <w:t xml:space="preserve">nedodržania garantovanej stability regulácie elektrického výkonu </w:t>
      </w:r>
      <w:r w:rsidR="001519C5">
        <w:t xml:space="preserve">zariadenia TG6 pri </w:t>
      </w:r>
      <w:r w:rsidRPr="00C15523">
        <w:t>požadovanej zmene</w:t>
      </w:r>
      <w:r>
        <w:t xml:space="preserve"> </w:t>
      </w:r>
      <w:r w:rsidR="00B5377B">
        <w:t xml:space="preserve">elektrického výkonu </w:t>
      </w:r>
      <w:r w:rsidRPr="00C15523">
        <w:t xml:space="preserve">je objednávateľ oprávnený požadovať </w:t>
      </w:r>
      <w:r w:rsidR="00B5377B">
        <w:t xml:space="preserve">od zhotoviteľa </w:t>
      </w:r>
      <w:r w:rsidRPr="00C15523">
        <w:t>zmluvnú pokutu</w:t>
      </w:r>
      <w:r>
        <w:t xml:space="preserve"> </w:t>
      </w:r>
      <w:r w:rsidRPr="00C15523">
        <w:t>vo výške 112,5</w:t>
      </w:r>
      <w:r w:rsidR="00B5377B">
        <w:t>0</w:t>
      </w:r>
      <w:r w:rsidRPr="00C15523">
        <w:t xml:space="preserve"> </w:t>
      </w:r>
      <w:r w:rsidR="00B5377B">
        <w:t>€</w:t>
      </w:r>
      <w:r w:rsidRPr="00C15523">
        <w:t>.</w:t>
      </w:r>
    </w:p>
    <w:p w14:paraId="44AD2415" w14:textId="35865848" w:rsidR="00CB025A" w:rsidRDefault="001C59BC" w:rsidP="00B06ED1">
      <w:pPr>
        <w:pStyle w:val="Odsekzoznamu"/>
      </w:pPr>
      <w:r w:rsidRPr="00430B27">
        <w:rPr>
          <w:b/>
          <w:bCs/>
        </w:rPr>
        <w:t>Nedodržanie garantovanej hodnoty</w:t>
      </w:r>
      <w:r>
        <w:rPr>
          <w:b/>
          <w:bCs/>
        </w:rPr>
        <w:t xml:space="preserve"> </w:t>
      </w:r>
      <w:r w:rsidRPr="00430B27">
        <w:rPr>
          <w:b/>
          <w:bCs/>
        </w:rPr>
        <w:t xml:space="preserve">vibrácii </w:t>
      </w:r>
      <w:proofErr w:type="spellStart"/>
      <w:r w:rsidRPr="00430B27">
        <w:rPr>
          <w:b/>
          <w:bCs/>
        </w:rPr>
        <w:t>turbosústroja</w:t>
      </w:r>
      <w:proofErr w:type="spellEnd"/>
      <w:r w:rsidR="00961B19">
        <w:rPr>
          <w:b/>
          <w:bCs/>
        </w:rPr>
        <w:t xml:space="preserve"> na ložiskových stojanoch</w:t>
      </w:r>
      <w:r w:rsidRPr="00C15523">
        <w:t xml:space="preserve">. Ak sa pri </w:t>
      </w:r>
      <w:r w:rsidR="004904C8">
        <w:t xml:space="preserve">prvej garančnej skúške </w:t>
      </w:r>
      <w:r w:rsidR="00F00675">
        <w:t xml:space="preserve">zistí nedodržanie garantovaných </w:t>
      </w:r>
      <w:r w:rsidRPr="00C15523">
        <w:t>hodnôt vibrácii</w:t>
      </w:r>
      <w:r>
        <w:t xml:space="preserve"> </w:t>
      </w:r>
      <w:proofErr w:type="spellStart"/>
      <w:r w:rsidRPr="00C15523">
        <w:t>turbosústroja</w:t>
      </w:r>
      <w:proofErr w:type="spellEnd"/>
      <w:r>
        <w:t xml:space="preserve"> </w:t>
      </w:r>
      <w:r w:rsidR="00961B19">
        <w:t xml:space="preserve">TG6 </w:t>
      </w:r>
      <w:r w:rsidR="009C5D5D">
        <w:t xml:space="preserve">na ložiskových </w:t>
      </w:r>
      <w:r w:rsidR="00961B19">
        <w:t xml:space="preserve">stojanoch, zhotoviteľ bude musieť </w:t>
      </w:r>
      <w:r w:rsidRPr="00C15523">
        <w:t>vykona</w:t>
      </w:r>
      <w:r w:rsidR="00961B19">
        <w:t>ť</w:t>
      </w:r>
      <w:r w:rsidRPr="00C15523">
        <w:t xml:space="preserve"> také technické opatrenie, ktoré zabezpečí dosiahnutie </w:t>
      </w:r>
      <w:r w:rsidR="00961B19">
        <w:t xml:space="preserve">garantovaných </w:t>
      </w:r>
      <w:r w:rsidRPr="00C15523">
        <w:t>parametrov</w:t>
      </w:r>
      <w:r w:rsidR="009745B6">
        <w:t xml:space="preserve">; po ich </w:t>
      </w:r>
      <w:r w:rsidRPr="00C15523">
        <w:t xml:space="preserve">vykonaní </w:t>
      </w:r>
      <w:r w:rsidR="009745B6">
        <w:t>sa garančná skúška zopakuje</w:t>
      </w:r>
      <w:r w:rsidRPr="00C15523">
        <w:t xml:space="preserve">. </w:t>
      </w:r>
      <w:r w:rsidR="0076402C">
        <w:t xml:space="preserve">Ak </w:t>
      </w:r>
      <w:r w:rsidR="003B3CD0">
        <w:t xml:space="preserve">sa </w:t>
      </w:r>
      <w:r w:rsidR="0076402C">
        <w:t xml:space="preserve">napriek tomu </w:t>
      </w:r>
      <w:r w:rsidR="003B3CD0">
        <w:t xml:space="preserve">zistí nedodržanie garantovaných hodnôt </w:t>
      </w:r>
      <w:r w:rsidRPr="00C15523">
        <w:t>vibrácii</w:t>
      </w:r>
      <w:r w:rsidR="003B3CD0">
        <w:t xml:space="preserve">, avšak tieto </w:t>
      </w:r>
      <w:r w:rsidRPr="00C15523">
        <w:t>budú</w:t>
      </w:r>
      <w:r>
        <w:t xml:space="preserve"> </w:t>
      </w:r>
      <w:r w:rsidRPr="00C15523">
        <w:t xml:space="preserve">v pásme „Prevádzkové“ </w:t>
      </w:r>
      <w:r w:rsidR="003B3CD0" w:rsidRPr="00C15523">
        <w:t>podľa ISO 10816</w:t>
      </w:r>
      <w:r w:rsidR="003B3CD0">
        <w:t>, objednávateľ prevezme dielo s</w:t>
      </w:r>
      <w:r w:rsidR="0067696B">
        <w:t xml:space="preserve"> touto </w:t>
      </w:r>
      <w:r w:rsidR="003B3CD0">
        <w:t>vad</w:t>
      </w:r>
      <w:r w:rsidR="0067696B">
        <w:t>ou</w:t>
      </w:r>
      <w:r w:rsidR="003B3CD0">
        <w:t xml:space="preserve"> a bude mať </w:t>
      </w:r>
      <w:r w:rsidRPr="00C15523">
        <w:t xml:space="preserve">nárok na </w:t>
      </w:r>
      <w:r w:rsidR="003B3CD0">
        <w:t xml:space="preserve">primeranú </w:t>
      </w:r>
      <w:r w:rsidRPr="00C15523">
        <w:t>zľav</w:t>
      </w:r>
      <w:r w:rsidR="00D10E65">
        <w:t xml:space="preserve">u z ceny </w:t>
      </w:r>
      <w:r w:rsidRPr="00C15523">
        <w:t xml:space="preserve">za dielo, ktorá </w:t>
      </w:r>
      <w:r w:rsidR="00D10E65">
        <w:t xml:space="preserve">za túto vadu </w:t>
      </w:r>
      <w:r w:rsidRPr="00C15523">
        <w:t>nemôže byť menšia ako 2,5</w:t>
      </w:r>
      <w:r w:rsidR="00D10E65">
        <w:t> </w:t>
      </w:r>
      <w:r w:rsidRPr="00C15523">
        <w:t>% z celkovej ceny za dielo</w:t>
      </w:r>
      <w:r w:rsidR="006A50C5">
        <w:t>; ak</w:t>
      </w:r>
      <w:r w:rsidR="005D733C">
        <w:t xml:space="preserve"> čo i len niektoré</w:t>
      </w:r>
      <w:r w:rsidR="006A50C5">
        <w:t xml:space="preserve"> </w:t>
      </w:r>
      <w:r w:rsidR="004A57D3">
        <w:t xml:space="preserve">budú </w:t>
      </w:r>
      <w:r w:rsidR="006A50C5">
        <w:t>v pásme „Výstraha“ alebo „Neprípustný“</w:t>
      </w:r>
      <w:r w:rsidR="004A57D3">
        <w:t xml:space="preserve">, dielo nebude </w:t>
      </w:r>
      <w:r w:rsidR="00FC138E">
        <w:t>možné prevádzkovať ani prevziať</w:t>
      </w:r>
      <w:r w:rsidR="004A57D3">
        <w:t xml:space="preserve">. Ustanovenie odseku </w:t>
      </w:r>
      <w:r w:rsidR="004A57D3">
        <w:fldChar w:fldCharType="begin"/>
      </w:r>
      <w:r w:rsidR="004A57D3">
        <w:instrText xml:space="preserve"> REF _Ref144903007 \r \h </w:instrText>
      </w:r>
      <w:r w:rsidR="004A57D3">
        <w:fldChar w:fldCharType="separate"/>
      </w:r>
      <w:r w:rsidR="008110EF">
        <w:t>12.1</w:t>
      </w:r>
      <w:r w:rsidR="004A57D3">
        <w:fldChar w:fldCharType="end"/>
      </w:r>
      <w:r w:rsidR="004A57D3">
        <w:t xml:space="preserve"> tohto článku tým nie je dotknuté.</w:t>
      </w:r>
    </w:p>
    <w:p w14:paraId="414E25D3" w14:textId="53378E41" w:rsidR="001C59BC" w:rsidRDefault="007F2DEE" w:rsidP="00B06ED1">
      <w:pPr>
        <w:pStyle w:val="Odsekzoznamu"/>
      </w:pPr>
      <w:r w:rsidRPr="00430B27">
        <w:rPr>
          <w:b/>
          <w:bCs/>
        </w:rPr>
        <w:t xml:space="preserve">Nedodržanie </w:t>
      </w:r>
      <w:r w:rsidR="003736DC">
        <w:rPr>
          <w:b/>
          <w:bCs/>
        </w:rPr>
        <w:t xml:space="preserve">garantovanej </w:t>
      </w:r>
      <w:r w:rsidRPr="00430B27">
        <w:rPr>
          <w:b/>
          <w:bCs/>
        </w:rPr>
        <w:t>teploty v protitlaku na dolnej hranici tepelného výkonu v protitlaku</w:t>
      </w:r>
      <w:r w:rsidRPr="00C15523">
        <w:t xml:space="preserve">. V prípade nedodržania </w:t>
      </w:r>
      <w:r w:rsidR="0089542D">
        <w:t xml:space="preserve">(prekročenia) </w:t>
      </w:r>
      <w:r w:rsidRPr="00C15523">
        <w:t>garantovanej teploty v</w:t>
      </w:r>
      <w:r w:rsidR="008D3C3A">
        <w:t> </w:t>
      </w:r>
      <w:r w:rsidRPr="00C15523">
        <w:t>protitlaku</w:t>
      </w:r>
      <w:r w:rsidR="008D3C3A">
        <w:t xml:space="preserve"> na dolnej hranici tepelného výkonu v</w:t>
      </w:r>
      <w:r w:rsidR="002E7934">
        <w:t> </w:t>
      </w:r>
      <w:r w:rsidR="008D3C3A">
        <w:t>protitlaku</w:t>
      </w:r>
      <w:r w:rsidR="002E7934">
        <w:t xml:space="preserve"> dielo nebude možné prevádzkovať ani prevziať. Ustanovenie odseku </w:t>
      </w:r>
      <w:r w:rsidR="002E7934">
        <w:fldChar w:fldCharType="begin"/>
      </w:r>
      <w:r w:rsidR="002E7934">
        <w:instrText xml:space="preserve"> REF _Ref144903007 \r \h </w:instrText>
      </w:r>
      <w:r w:rsidR="002E7934">
        <w:fldChar w:fldCharType="separate"/>
      </w:r>
      <w:r w:rsidR="008110EF">
        <w:t>12.1</w:t>
      </w:r>
      <w:r w:rsidR="002E7934">
        <w:fldChar w:fldCharType="end"/>
      </w:r>
      <w:r w:rsidR="002E7934">
        <w:t xml:space="preserve"> tohto článku tým nie je dotknuté.</w:t>
      </w:r>
    </w:p>
    <w:p w14:paraId="6E0DF494" w14:textId="77777777" w:rsidR="007F2DEE" w:rsidRDefault="00430D29" w:rsidP="00B06ED1">
      <w:pPr>
        <w:pStyle w:val="Odsekzoznamu"/>
      </w:pPr>
      <w:bookmarkStart w:id="103" w:name="_Ref181106868"/>
      <w:r w:rsidRPr="00430B27">
        <w:rPr>
          <w:b/>
          <w:bCs/>
        </w:rPr>
        <w:t xml:space="preserve">Nedodržanie </w:t>
      </w:r>
      <w:r w:rsidR="00FA5476">
        <w:rPr>
          <w:b/>
          <w:bCs/>
        </w:rPr>
        <w:t xml:space="preserve">garantovanej </w:t>
      </w:r>
      <w:r w:rsidRPr="00430B27">
        <w:rPr>
          <w:b/>
          <w:bCs/>
        </w:rPr>
        <w:t xml:space="preserve">teploty obehovej vody </w:t>
      </w:r>
      <w:r w:rsidR="00601F64">
        <w:rPr>
          <w:b/>
          <w:bCs/>
        </w:rPr>
        <w:t xml:space="preserve">na výstupe </w:t>
      </w:r>
      <w:r w:rsidRPr="00430B27">
        <w:rPr>
          <w:b/>
          <w:bCs/>
        </w:rPr>
        <w:t xml:space="preserve">zo </w:t>
      </w:r>
      <w:proofErr w:type="spellStart"/>
      <w:r w:rsidRPr="00430B27">
        <w:rPr>
          <w:b/>
          <w:bCs/>
        </w:rPr>
        <w:t>ZO</w:t>
      </w:r>
      <w:proofErr w:type="spellEnd"/>
      <w:r w:rsidRPr="00C15523">
        <w:t xml:space="preserve">. </w:t>
      </w:r>
      <w:r w:rsidR="00911FDE">
        <w:t xml:space="preserve">Za každú začatú hodinu </w:t>
      </w:r>
      <w:r w:rsidRPr="00C15523">
        <w:t xml:space="preserve">nedodržania </w:t>
      </w:r>
      <w:r w:rsidR="00911FDE">
        <w:t>(</w:t>
      </w:r>
      <w:proofErr w:type="spellStart"/>
      <w:r w:rsidR="00911FDE">
        <w:t>podkročenia</w:t>
      </w:r>
      <w:proofErr w:type="spellEnd"/>
      <w:r w:rsidR="00911FDE">
        <w:t xml:space="preserve">) </w:t>
      </w:r>
      <w:r w:rsidRPr="00C15523">
        <w:t xml:space="preserve">garantovanej teploty </w:t>
      </w:r>
      <w:r w:rsidR="00C93D73">
        <w:t xml:space="preserve">obehovej vody </w:t>
      </w:r>
      <w:r w:rsidR="0006667A">
        <w:t xml:space="preserve">na výstupe zo </w:t>
      </w:r>
      <w:proofErr w:type="spellStart"/>
      <w:r w:rsidR="0006667A">
        <w:t>ZO</w:t>
      </w:r>
      <w:proofErr w:type="spellEnd"/>
      <w:r w:rsidR="0006667A">
        <w:t xml:space="preserve"> </w:t>
      </w:r>
      <w:r w:rsidR="00A30D27">
        <w:t xml:space="preserve">v jednotlivých </w:t>
      </w:r>
      <w:r w:rsidR="00A30D27" w:rsidRPr="00C15523">
        <w:t>prevádzkových bodoch</w:t>
      </w:r>
      <w:r w:rsidR="00A30D27">
        <w:t>, v každom</w:t>
      </w:r>
      <w:r w:rsidR="00A30D27" w:rsidRPr="00C15523">
        <w:t xml:space="preserve"> osobitne</w:t>
      </w:r>
      <w:r w:rsidR="00A30D27">
        <w:t xml:space="preserve">, </w:t>
      </w:r>
      <w:r w:rsidRPr="00C15523">
        <w:t xml:space="preserve">je objednávateľ oprávnený požadovať od zhotoviteľa </w:t>
      </w:r>
      <w:r w:rsidRPr="00C15523">
        <w:lastRenderedPageBreak/>
        <w:t>zmluvnú pokutu vo výške</w:t>
      </w:r>
      <w:r>
        <w:t xml:space="preserve"> </w:t>
      </w:r>
      <w:r w:rsidRPr="00C15523">
        <w:t>55 € za každý začatý 1 °C</w:t>
      </w:r>
      <w:r>
        <w:t xml:space="preserve"> </w:t>
      </w:r>
      <w:r w:rsidR="005D6238">
        <w:t xml:space="preserve">pod príslušnou hodnotou </w:t>
      </w:r>
      <w:r w:rsidR="005E0228">
        <w:t xml:space="preserve">garantovanej teploty obehovej vody </w:t>
      </w:r>
      <w:r w:rsidR="0006667A">
        <w:t xml:space="preserve">na výstupe </w:t>
      </w:r>
      <w:r w:rsidR="005E0228">
        <w:t xml:space="preserve">zo </w:t>
      </w:r>
      <w:proofErr w:type="spellStart"/>
      <w:r w:rsidR="005E0228">
        <w:t>ZO</w:t>
      </w:r>
      <w:bookmarkEnd w:id="103"/>
      <w:proofErr w:type="spellEnd"/>
      <w:r w:rsidR="006158B2">
        <w:t>.</w:t>
      </w:r>
    </w:p>
    <w:p w14:paraId="286CC54F" w14:textId="6A94EF87" w:rsidR="00012F60" w:rsidRDefault="008F0176" w:rsidP="00B06ED1">
      <w:pPr>
        <w:pStyle w:val="Odsekzoznamu"/>
      </w:pPr>
      <w:r w:rsidRPr="00D81800">
        <w:rPr>
          <w:b/>
          <w:bCs/>
        </w:rPr>
        <w:t xml:space="preserve">Neschopnosť poskytovania podporných služieb. </w:t>
      </w:r>
      <w:r w:rsidRPr="00D81800">
        <w:t xml:space="preserve">V prípade neschopnosti zariadenia </w:t>
      </w:r>
      <w:r w:rsidR="008762F7">
        <w:t xml:space="preserve">TG6 </w:t>
      </w:r>
      <w:r w:rsidRPr="00D81800">
        <w:t xml:space="preserve">poskytovať podporné služby v zmysle Prevádzkového poriadku a Technických podmienok SEPS, a.s. v garantovanom rozsahu </w:t>
      </w:r>
      <w:r w:rsidR="00DD585A">
        <w:t xml:space="preserve">podľa článku </w:t>
      </w:r>
      <w:r w:rsidR="00DD585A">
        <w:fldChar w:fldCharType="begin"/>
      </w:r>
      <w:r w:rsidR="00DD585A">
        <w:instrText xml:space="preserve"> REF _Ref108617075 \r \h </w:instrText>
      </w:r>
      <w:r w:rsidR="00DD585A">
        <w:fldChar w:fldCharType="separate"/>
      </w:r>
      <w:r w:rsidR="008110EF">
        <w:t>8</w:t>
      </w:r>
      <w:r w:rsidR="00DD585A">
        <w:fldChar w:fldCharType="end"/>
      </w:r>
      <w:r w:rsidR="00DD585A">
        <w:t xml:space="preserve"> ods. </w:t>
      </w:r>
      <w:r w:rsidR="00DD585A">
        <w:fldChar w:fldCharType="begin"/>
      </w:r>
      <w:r w:rsidR="00DD585A">
        <w:instrText xml:space="preserve"> REF _Ref182429462 \r \h </w:instrText>
      </w:r>
      <w:r w:rsidR="00DD585A">
        <w:fldChar w:fldCharType="separate"/>
      </w:r>
      <w:r w:rsidR="008110EF">
        <w:t>8.9</w:t>
      </w:r>
      <w:r w:rsidR="00DD585A">
        <w:fldChar w:fldCharType="end"/>
      </w:r>
      <w:r w:rsidR="00DD585A">
        <w:t xml:space="preserve"> tejto zmluvy </w:t>
      </w:r>
      <w:r w:rsidRPr="00D81800">
        <w:t xml:space="preserve">je objednávateľ oprávnený požadovať od zhotoviteľa zmluvnú pokutu za každú </w:t>
      </w:r>
      <w:r w:rsidR="00084078">
        <w:t xml:space="preserve">aj začatú </w:t>
      </w:r>
      <w:r w:rsidRPr="00D81800">
        <w:t>hodinu neschopnosti poskytovať podporné služby. Výška zmluvnej pokuty je daná výškou sankcie, ktorá bude vyrubená objednávateľovi zo strany SEPS, a.s. Výška sankcie je 125 % z</w:t>
      </w:r>
      <w:r w:rsidR="008E1B92">
        <w:t> </w:t>
      </w:r>
      <w:r w:rsidRPr="00D81800">
        <w:t xml:space="preserve">dohodnutého disponibilného výkonu pre podporné služby </w:t>
      </w:r>
      <w:r>
        <w:t>a</w:t>
      </w:r>
      <w:r w:rsidRPr="00D81800">
        <w:t xml:space="preserve"> </w:t>
      </w:r>
      <w:r>
        <w:t xml:space="preserve">v tom čase </w:t>
      </w:r>
      <w:r w:rsidRPr="00D81800">
        <w:t>aktuálnej cen</w:t>
      </w:r>
      <w:r>
        <w:t>y</w:t>
      </w:r>
      <w:r w:rsidRPr="00D81800">
        <w:t>.</w:t>
      </w:r>
    </w:p>
    <w:bookmarkEnd w:id="100"/>
    <w:p w14:paraId="1DDB58D0" w14:textId="4BFF9135" w:rsidR="00B06ED1" w:rsidRPr="002C0AAB" w:rsidRDefault="00AE2761" w:rsidP="00B06ED1">
      <w:pPr>
        <w:pStyle w:val="Odsekzoznamu"/>
      </w:pPr>
      <w:r w:rsidRPr="00AE2761">
        <w:rPr>
          <w:b/>
          <w:bCs/>
        </w:rPr>
        <w:t>Omeškanie s odstraňovaním vád diela.</w:t>
      </w:r>
      <w:r>
        <w:t xml:space="preserve"> </w:t>
      </w:r>
      <w:r w:rsidR="00B06ED1" w:rsidRPr="002C0AAB">
        <w:t xml:space="preserve">V prípade, ak </w:t>
      </w:r>
      <w:r w:rsidR="006E0ECA">
        <w:t xml:space="preserve">zhotoviteľ nenastúpi na opravu </w:t>
      </w:r>
      <w:r w:rsidR="00167AC8">
        <w:t xml:space="preserve">alebo </w:t>
      </w:r>
      <w:r w:rsidR="00B06ED1" w:rsidRPr="002C0AAB">
        <w:t xml:space="preserve">sa dostane do omeškania s odstraňovaním reklamovaných vád v záručnej dobe, ktoré bránia riadnemu užívaniu diela </w:t>
      </w:r>
      <w:r w:rsidR="00B06ED1">
        <w:t xml:space="preserve">(článok </w:t>
      </w:r>
      <w:r w:rsidR="00B06ED1">
        <w:fldChar w:fldCharType="begin"/>
      </w:r>
      <w:r w:rsidR="00B06ED1">
        <w:instrText xml:space="preserve"> REF _Ref108632803 \r \h </w:instrText>
      </w:r>
      <w:r w:rsidR="00B06ED1">
        <w:fldChar w:fldCharType="separate"/>
      </w:r>
      <w:r w:rsidR="008110EF">
        <w:t>9</w:t>
      </w:r>
      <w:r w:rsidR="00B06ED1">
        <w:fldChar w:fldCharType="end"/>
      </w:r>
      <w:r w:rsidR="00B06ED1">
        <w:t xml:space="preserve"> ods. </w:t>
      </w:r>
      <w:r w:rsidR="00B06ED1">
        <w:fldChar w:fldCharType="begin"/>
      </w:r>
      <w:r w:rsidR="00B06ED1">
        <w:instrText xml:space="preserve"> REF _Ref108983903 \r \h </w:instrText>
      </w:r>
      <w:r w:rsidR="00B06ED1">
        <w:fldChar w:fldCharType="separate"/>
      </w:r>
      <w:r w:rsidR="008110EF">
        <w:t>9.4</w:t>
      </w:r>
      <w:r w:rsidR="00B06ED1">
        <w:fldChar w:fldCharType="end"/>
      </w:r>
      <w:r w:rsidR="00B06ED1">
        <w:t xml:space="preserve"> </w:t>
      </w:r>
      <w:r w:rsidR="00B06ED1" w:rsidRPr="002C0AAB">
        <w:t>tejto zmluvy</w:t>
      </w:r>
      <w:r w:rsidR="00B06ED1">
        <w:t>)</w:t>
      </w:r>
      <w:r w:rsidR="00B06ED1" w:rsidRPr="002C0AAB">
        <w:t xml:space="preserve">, je objednávateľ oprávnený požadovať od zhotoviteľa zmluvnú pokutu vo výške </w:t>
      </w:r>
      <w:r w:rsidR="00B06ED1">
        <w:t xml:space="preserve">0,1 % </w:t>
      </w:r>
      <w:r w:rsidR="004F0022">
        <w:t xml:space="preserve">celkovej </w:t>
      </w:r>
      <w:r w:rsidR="00A66E38">
        <w:t xml:space="preserve">maximálnej </w:t>
      </w:r>
      <w:r w:rsidR="00B06ED1">
        <w:t xml:space="preserve">ceny za dielo, resp. tú časť diela, ktorej sa týka omeškanie zhotoviteľa, najmenej však </w:t>
      </w:r>
      <w:r w:rsidR="00516827">
        <w:t>8</w:t>
      </w:r>
      <w:r w:rsidR="00B06ED1">
        <w:t>00 </w:t>
      </w:r>
      <w:r w:rsidR="00B06ED1" w:rsidRPr="002C0AAB">
        <w:t>€</w:t>
      </w:r>
      <w:r w:rsidR="00B06ED1">
        <w:t>,</w:t>
      </w:r>
      <w:r w:rsidR="00B06ED1" w:rsidRPr="002C0AAB">
        <w:t xml:space="preserve"> za každý deň omeškania.</w:t>
      </w:r>
      <w:r w:rsidR="00361D95" w:rsidRPr="00361D95">
        <w:t xml:space="preserve"> </w:t>
      </w:r>
      <w:r w:rsidR="00361D95" w:rsidRPr="002C0AAB">
        <w:t>Nedotýkajúc sa uvedeného, objednávateľ je oprávnený poskytnúť zhotoviteľovi primeranú lehotu na splnenie tejto povinnosti, po ktorej márnom uplynutí je objednávateľ oprávnený od tejto zmluvy odstúpiť.</w:t>
      </w:r>
    </w:p>
    <w:p w14:paraId="02EAF71D" w14:textId="14138314" w:rsidR="00B06ED1" w:rsidRDefault="00B06ED1" w:rsidP="00B06ED1">
      <w:pPr>
        <w:pStyle w:val="Odsekzoznamu"/>
      </w:pPr>
      <w:r w:rsidRPr="002C0AAB">
        <w:t xml:space="preserve">V prípade, ak zhotoviteľ </w:t>
      </w:r>
      <w:r w:rsidR="00EB5194">
        <w:t xml:space="preserve">nenastúpi na opravu alebo sa </w:t>
      </w:r>
      <w:r w:rsidRPr="002C0AAB">
        <w:t xml:space="preserve">dostane do omeškania s odstraňovaním reklamovaných vád v záručnej dobe, ktoré nebránia riadnemu užívaniu diela </w:t>
      </w:r>
      <w:r>
        <w:t xml:space="preserve">(článok </w:t>
      </w:r>
      <w:r>
        <w:fldChar w:fldCharType="begin"/>
      </w:r>
      <w:r>
        <w:instrText xml:space="preserve"> REF _Ref108632803 \r \h </w:instrText>
      </w:r>
      <w:r>
        <w:fldChar w:fldCharType="separate"/>
      </w:r>
      <w:r w:rsidR="008110EF">
        <w:t>9</w:t>
      </w:r>
      <w:r>
        <w:fldChar w:fldCharType="end"/>
      </w:r>
      <w:r>
        <w:t xml:space="preserve"> ods. </w:t>
      </w:r>
      <w:r>
        <w:fldChar w:fldCharType="begin"/>
      </w:r>
      <w:r>
        <w:instrText xml:space="preserve"> REF _Ref108983903 \r \h </w:instrText>
      </w:r>
      <w:r>
        <w:fldChar w:fldCharType="separate"/>
      </w:r>
      <w:r w:rsidR="008110EF">
        <w:t>9.4</w:t>
      </w:r>
      <w:r>
        <w:fldChar w:fldCharType="end"/>
      </w:r>
      <w:r>
        <w:t xml:space="preserve"> </w:t>
      </w:r>
      <w:r w:rsidRPr="002C0AAB">
        <w:t>tejto zmluvy</w:t>
      </w:r>
      <w:r>
        <w:t>)</w:t>
      </w:r>
      <w:r w:rsidRPr="002C0AAB">
        <w:t xml:space="preserve">, je objednávateľ oprávnený požadovať od zhotoviteľa zmluvnú pokutu vo výške </w:t>
      </w:r>
      <w:r w:rsidR="00FD0AB8">
        <w:t>5</w:t>
      </w:r>
      <w:r>
        <w:t>00 </w:t>
      </w:r>
      <w:r w:rsidRPr="002C0AAB">
        <w:t>€ za každý deň omeškania. Tento odsek sa použije aj na omeškanie zhotoviteľa s odstránením vád v lehote stanovenej v preberacom protokole o odovzdaní a prevzatí diela.</w:t>
      </w:r>
    </w:p>
    <w:p w14:paraId="0B16B4F5" w14:textId="71840C16" w:rsidR="007C7444" w:rsidRDefault="00EA444C" w:rsidP="007C7444">
      <w:pPr>
        <w:pStyle w:val="Odsekzoznamu"/>
      </w:pPr>
      <w:r>
        <w:rPr>
          <w:b/>
          <w:bCs/>
        </w:rPr>
        <w:t xml:space="preserve">Nedodržanie disponibilnej doby prevádzky RIS. </w:t>
      </w:r>
      <w:r w:rsidR="007C7444">
        <w:t xml:space="preserve">V prípade nedodržania disponibilnej doby prevádzky RIS (článok </w:t>
      </w:r>
      <w:r w:rsidR="007C7444">
        <w:fldChar w:fldCharType="begin"/>
      </w:r>
      <w:r w:rsidR="007C7444">
        <w:instrText xml:space="preserve"> REF _Ref108965585 \r \h </w:instrText>
      </w:r>
      <w:r w:rsidR="007C7444">
        <w:fldChar w:fldCharType="separate"/>
      </w:r>
      <w:r w:rsidR="008110EF">
        <w:t>6</w:t>
      </w:r>
      <w:r w:rsidR="007C7444">
        <w:fldChar w:fldCharType="end"/>
      </w:r>
      <w:r w:rsidR="007C7444">
        <w:t xml:space="preserve"> ods. </w:t>
      </w:r>
      <w:r w:rsidR="007C7444">
        <w:fldChar w:fldCharType="begin"/>
      </w:r>
      <w:r w:rsidR="007C7444">
        <w:instrText xml:space="preserve"> REF _Ref161962364 \r \h </w:instrText>
      </w:r>
      <w:r w:rsidR="007C7444">
        <w:fldChar w:fldCharType="separate"/>
      </w:r>
      <w:r w:rsidR="008110EF">
        <w:t>6.18</w:t>
      </w:r>
      <w:r w:rsidR="007C7444">
        <w:fldChar w:fldCharType="end"/>
      </w:r>
      <w:r w:rsidR="007C7444">
        <w:t xml:space="preserve"> tejto zmluvy) zariadení, ktoré sú predmetom diela, na úrovni najmenej 9</w:t>
      </w:r>
      <w:r w:rsidR="00293384">
        <w:t>9,85 </w:t>
      </w:r>
      <w:r w:rsidR="007C7444">
        <w:t xml:space="preserve">% počas ktoréhokoľvek ročného obdobia od uvedenia zariadení do skúšobnej prevádzky po uplynutie záručnej doby je objednávateľ oprávnený požadovať od zhotoviteľa zmluvnú pokutu za každú desatinu percenta zníženia dostupnosti a stability RIS vo výške </w:t>
      </w:r>
      <w:r w:rsidR="00783410">
        <w:t>500</w:t>
      </w:r>
      <w:r w:rsidR="00F63815">
        <w:t> </w:t>
      </w:r>
      <w:r w:rsidR="007C7444">
        <w:t>€. Disponibilná doba prevádzky RIS sa bude vyhodnocovať v rámci skúšobnej prevádzky a záručnej doby každoročne, pričom prvé ročné vyhodnocovacie obdobie začína dňom uvedenia zariadenia do skúšobnej prevádzky.</w:t>
      </w:r>
    </w:p>
    <w:p w14:paraId="0128CEF0" w14:textId="1649A017" w:rsidR="007C7444" w:rsidRDefault="00EA649D" w:rsidP="007C7444">
      <w:pPr>
        <w:pStyle w:val="Odsekzoznamu"/>
      </w:pPr>
      <w:bookmarkStart w:id="104" w:name="_Ref163823592"/>
      <w:r>
        <w:rPr>
          <w:b/>
          <w:bCs/>
        </w:rPr>
        <w:t>Nedodržanie lehoty na odstraňovanie porúch RIS.</w:t>
      </w:r>
      <w:r w:rsidRPr="00DC715A">
        <w:rPr>
          <w:b/>
          <w:bCs/>
        </w:rPr>
        <w:t xml:space="preserve"> </w:t>
      </w:r>
      <w:r w:rsidR="007C7444">
        <w:t xml:space="preserve">V prípade, ak </w:t>
      </w:r>
      <w:r w:rsidR="00416501">
        <w:t xml:space="preserve">sa zhotoviteľ dostane </w:t>
      </w:r>
      <w:r w:rsidR="001C22E1">
        <w:t>do omeškania s </w:t>
      </w:r>
      <w:r w:rsidR="007C7444">
        <w:t xml:space="preserve">plnením ktorejkoľvek z lehôt podľa článku </w:t>
      </w:r>
      <w:r w:rsidR="007C7444">
        <w:fldChar w:fldCharType="begin"/>
      </w:r>
      <w:r w:rsidR="007C7444">
        <w:instrText xml:space="preserve"> REF _Ref108965585 \r \h </w:instrText>
      </w:r>
      <w:r w:rsidR="007C7444">
        <w:fldChar w:fldCharType="separate"/>
      </w:r>
      <w:r w:rsidR="008110EF">
        <w:t>6</w:t>
      </w:r>
      <w:r w:rsidR="007C7444">
        <w:fldChar w:fldCharType="end"/>
      </w:r>
      <w:r w:rsidR="007C7444">
        <w:t xml:space="preserve"> ods. </w:t>
      </w:r>
      <w:r w:rsidR="007C7444">
        <w:fldChar w:fldCharType="begin"/>
      </w:r>
      <w:r w:rsidR="007C7444">
        <w:instrText xml:space="preserve"> REF _Ref161962364 \r \h </w:instrText>
      </w:r>
      <w:r w:rsidR="007C7444">
        <w:fldChar w:fldCharType="separate"/>
      </w:r>
      <w:r w:rsidR="008110EF">
        <w:t>6.18</w:t>
      </w:r>
      <w:r w:rsidR="007C7444">
        <w:fldChar w:fldCharType="end"/>
      </w:r>
      <w:r w:rsidR="007C7444">
        <w:t xml:space="preserve"> tejto zmluvy určených v súvislosti s poruchou RIS vysokej priority (P1) alebo v súvislosti s bezpečnostným incidentom (BI), je objednávateľ oprávnený požadovať od zhotoviteľa zmluvnú pokutu za každú začatú hodinu omeškania vo výške </w:t>
      </w:r>
      <w:r w:rsidR="00AC7583">
        <w:t>3</w:t>
      </w:r>
      <w:r w:rsidR="007C7444">
        <w:t>00 €. V prípade, ak sa zhotoviteľ dostane do omeškania s plnením ktorejkoľvek z lehôt podľa článku</w:t>
      </w:r>
      <w:r w:rsidR="00AC7583">
        <w:t> </w:t>
      </w:r>
      <w:r w:rsidR="007C7444">
        <w:fldChar w:fldCharType="begin"/>
      </w:r>
      <w:r w:rsidR="007C7444">
        <w:instrText xml:space="preserve"> REF _Ref108965585 \r \h </w:instrText>
      </w:r>
      <w:r w:rsidR="007C7444">
        <w:fldChar w:fldCharType="separate"/>
      </w:r>
      <w:r w:rsidR="008110EF">
        <w:t>6</w:t>
      </w:r>
      <w:r w:rsidR="007C7444">
        <w:fldChar w:fldCharType="end"/>
      </w:r>
      <w:r w:rsidR="007C7444">
        <w:t xml:space="preserve"> ods. </w:t>
      </w:r>
      <w:r w:rsidR="007C7444">
        <w:fldChar w:fldCharType="begin"/>
      </w:r>
      <w:r w:rsidR="007C7444">
        <w:instrText xml:space="preserve"> REF _Ref161962364 \r \h </w:instrText>
      </w:r>
      <w:r w:rsidR="007C7444">
        <w:fldChar w:fldCharType="separate"/>
      </w:r>
      <w:r w:rsidR="008110EF">
        <w:t>6.18</w:t>
      </w:r>
      <w:r w:rsidR="007C7444">
        <w:fldChar w:fldCharType="end"/>
      </w:r>
      <w:r w:rsidR="007C7444">
        <w:t xml:space="preserve"> tejto zmluvy určených v súvislosti s poruchou RIS strednej priority (P2), je objednávateľ oprávnený požadovať od zhotoviteľa zmluvnú pokutu za každú začatú hodinu omeškania vo výške </w:t>
      </w:r>
      <w:r w:rsidR="00AC7583">
        <w:t>150 </w:t>
      </w:r>
      <w:r w:rsidR="007C7444">
        <w:t>€. V prípade, ak sa zhotoviteľ dostane do omeškania s plnením ktorejkoľvek z lehôt podľa článku</w:t>
      </w:r>
      <w:r w:rsidR="00AC7583">
        <w:t> </w:t>
      </w:r>
      <w:r w:rsidR="007C7444">
        <w:fldChar w:fldCharType="begin"/>
      </w:r>
      <w:r w:rsidR="007C7444">
        <w:instrText xml:space="preserve"> REF _Ref108965585 \r \h </w:instrText>
      </w:r>
      <w:r w:rsidR="007C7444">
        <w:fldChar w:fldCharType="separate"/>
      </w:r>
      <w:r w:rsidR="008110EF">
        <w:t>6</w:t>
      </w:r>
      <w:r w:rsidR="007C7444">
        <w:fldChar w:fldCharType="end"/>
      </w:r>
      <w:r w:rsidR="007C7444">
        <w:t xml:space="preserve"> ods. </w:t>
      </w:r>
      <w:r w:rsidR="007C7444">
        <w:fldChar w:fldCharType="begin"/>
      </w:r>
      <w:r w:rsidR="007C7444">
        <w:instrText xml:space="preserve"> REF _Ref161962364 \r \h </w:instrText>
      </w:r>
      <w:r w:rsidR="007C7444">
        <w:fldChar w:fldCharType="separate"/>
      </w:r>
      <w:r w:rsidR="008110EF">
        <w:t>6.18</w:t>
      </w:r>
      <w:r w:rsidR="007C7444">
        <w:fldChar w:fldCharType="end"/>
      </w:r>
      <w:r w:rsidR="007C7444">
        <w:t xml:space="preserve"> tejto zmluvy určených v súvislosti s poruchou RIS nízkej priority (P3), je objednávateľ oprávnený požadovať od zhotoviteľa zmluvnú pokutu za každú začatú hodinu omeškania vo výške 50 €.</w:t>
      </w:r>
      <w:bookmarkEnd w:id="104"/>
    </w:p>
    <w:p w14:paraId="15976C93" w14:textId="031880B9" w:rsidR="0010526E" w:rsidRPr="00C851ED" w:rsidRDefault="0010526E" w:rsidP="007C7444">
      <w:pPr>
        <w:pStyle w:val="Odsekzoznamu"/>
      </w:pPr>
      <w:r w:rsidRPr="60B57CD6">
        <w:rPr>
          <w:rFonts w:eastAsia="Calibri"/>
        </w:rPr>
        <w:t>Objednávateľ je oprávnený v prípadoch podľa odseko</w:t>
      </w:r>
      <w:r>
        <w:rPr>
          <w:rFonts w:eastAsia="Calibri"/>
        </w:rPr>
        <w:t>v</w:t>
      </w:r>
      <w:r w:rsidRPr="60B57CD6">
        <w:rPr>
          <w:rFonts w:eastAsia="Calibri"/>
        </w:rPr>
        <w:t xml:space="preserve"> </w:t>
      </w:r>
      <w:r w:rsidR="00D14413">
        <w:rPr>
          <w:rFonts w:eastAsia="Calibri"/>
        </w:rPr>
        <w:fldChar w:fldCharType="begin"/>
      </w:r>
      <w:r w:rsidR="00D14413">
        <w:rPr>
          <w:rFonts w:eastAsia="Calibri"/>
        </w:rPr>
        <w:instrText xml:space="preserve"> REF _Ref144907245 \r \h </w:instrText>
      </w:r>
      <w:r w:rsidR="00D14413">
        <w:rPr>
          <w:rFonts w:eastAsia="Calibri"/>
        </w:rPr>
      </w:r>
      <w:r w:rsidR="00D14413">
        <w:rPr>
          <w:rFonts w:eastAsia="Calibri"/>
        </w:rPr>
        <w:fldChar w:fldCharType="separate"/>
      </w:r>
      <w:r w:rsidR="008110EF">
        <w:rPr>
          <w:rFonts w:eastAsia="Calibri"/>
        </w:rPr>
        <w:t>12.2</w:t>
      </w:r>
      <w:r w:rsidR="00D14413">
        <w:rPr>
          <w:rFonts w:eastAsia="Calibri"/>
        </w:rPr>
        <w:fldChar w:fldCharType="end"/>
      </w:r>
      <w:r w:rsidR="00D14413">
        <w:rPr>
          <w:rFonts w:eastAsia="Calibri"/>
        </w:rPr>
        <w:t xml:space="preserve">, </w:t>
      </w:r>
      <w:r w:rsidR="00D14413">
        <w:rPr>
          <w:rFonts w:eastAsia="Calibri"/>
        </w:rPr>
        <w:fldChar w:fldCharType="begin"/>
      </w:r>
      <w:r w:rsidR="00D14413">
        <w:rPr>
          <w:rFonts w:eastAsia="Calibri"/>
        </w:rPr>
        <w:instrText xml:space="preserve"> REF _Ref181106865 \r \h </w:instrText>
      </w:r>
      <w:r w:rsidR="00D14413">
        <w:rPr>
          <w:rFonts w:eastAsia="Calibri"/>
        </w:rPr>
      </w:r>
      <w:r w:rsidR="00D14413">
        <w:rPr>
          <w:rFonts w:eastAsia="Calibri"/>
        </w:rPr>
        <w:fldChar w:fldCharType="separate"/>
      </w:r>
      <w:r w:rsidR="008110EF">
        <w:rPr>
          <w:rFonts w:eastAsia="Calibri"/>
        </w:rPr>
        <w:t>12.4</w:t>
      </w:r>
      <w:r w:rsidR="00D14413">
        <w:rPr>
          <w:rFonts w:eastAsia="Calibri"/>
        </w:rPr>
        <w:fldChar w:fldCharType="end"/>
      </w:r>
      <w:r w:rsidR="00012741">
        <w:rPr>
          <w:rFonts w:eastAsia="Calibri"/>
        </w:rPr>
        <w:t xml:space="preserve">, resp. </w:t>
      </w:r>
      <w:r w:rsidR="00D14413">
        <w:rPr>
          <w:rFonts w:eastAsia="Calibri"/>
        </w:rPr>
        <w:fldChar w:fldCharType="begin"/>
      </w:r>
      <w:r w:rsidR="00D14413">
        <w:rPr>
          <w:rFonts w:eastAsia="Calibri"/>
        </w:rPr>
        <w:instrText xml:space="preserve"> REF _Ref181106868 \r \h </w:instrText>
      </w:r>
      <w:r w:rsidR="00D14413">
        <w:rPr>
          <w:rFonts w:eastAsia="Calibri"/>
        </w:rPr>
      </w:r>
      <w:r w:rsidR="00D14413">
        <w:rPr>
          <w:rFonts w:eastAsia="Calibri"/>
        </w:rPr>
        <w:fldChar w:fldCharType="separate"/>
      </w:r>
      <w:r w:rsidR="008110EF">
        <w:rPr>
          <w:rFonts w:eastAsia="Calibri"/>
        </w:rPr>
        <w:t>12.9</w:t>
      </w:r>
      <w:r w:rsidR="00D14413">
        <w:rPr>
          <w:rFonts w:eastAsia="Calibri"/>
        </w:rPr>
        <w:fldChar w:fldCharType="end"/>
      </w:r>
      <w:r>
        <w:rPr>
          <w:rFonts w:eastAsia="Calibri"/>
        </w:rPr>
        <w:t xml:space="preserve"> </w:t>
      </w:r>
      <w:r w:rsidRPr="60B57CD6">
        <w:rPr>
          <w:rFonts w:eastAsia="Calibri"/>
        </w:rPr>
        <w:t>tohto článku poskytnúť zhotoviteľovi primeranú lehotu na dosiahnutie príslušn</w:t>
      </w:r>
      <w:r w:rsidR="00D14413">
        <w:rPr>
          <w:rFonts w:eastAsia="Calibri"/>
        </w:rPr>
        <w:t>ého</w:t>
      </w:r>
      <w:r w:rsidRPr="60B57CD6">
        <w:rPr>
          <w:rFonts w:eastAsia="Calibri"/>
        </w:rPr>
        <w:t xml:space="preserve"> garantovan</w:t>
      </w:r>
      <w:r w:rsidR="00D14413">
        <w:rPr>
          <w:rFonts w:eastAsia="Calibri"/>
        </w:rPr>
        <w:t>ého parametra</w:t>
      </w:r>
      <w:r w:rsidRPr="60B57CD6">
        <w:rPr>
          <w:rFonts w:eastAsia="Calibri"/>
        </w:rPr>
        <w:t>, ktorá nesmie byť kratšia ako šesťdesiat (60) dní, po ktorej márnom uplynutí je objednávateľ oprávnený od tejto zmluvy odstúpiť, alebo uplatniť primeranú zľavu z ceny za dielo, ktorá v prípade nedodržania garantovan</w:t>
      </w:r>
      <w:r w:rsidR="00C82B00">
        <w:rPr>
          <w:rFonts w:eastAsia="Calibri"/>
        </w:rPr>
        <w:t xml:space="preserve">ého </w:t>
      </w:r>
      <w:r w:rsidRPr="60B57CD6">
        <w:rPr>
          <w:rFonts w:eastAsia="Calibri"/>
        </w:rPr>
        <w:t>teplárenského indexu</w:t>
      </w:r>
      <w:r>
        <w:rPr>
          <w:rFonts w:eastAsia="Calibri"/>
        </w:rPr>
        <w:t xml:space="preserve"> </w:t>
      </w:r>
      <w:r w:rsidRPr="60B57CD6">
        <w:rPr>
          <w:rFonts w:eastAsia="Calibri"/>
        </w:rPr>
        <w:t>nemôže byť nižšia než 8 % z celkovej maximálnej ceny za dielo, v prípade nedodržania garantovaného elektrického výkonu na svorkách generátora</w:t>
      </w:r>
      <w:r>
        <w:rPr>
          <w:rFonts w:eastAsia="Calibri"/>
        </w:rPr>
        <w:t xml:space="preserve"> </w:t>
      </w:r>
      <w:r w:rsidRPr="60B57CD6">
        <w:rPr>
          <w:rFonts w:eastAsia="Calibri"/>
        </w:rPr>
        <w:t>nemôže byť nižšia než 15 % z celkovej maximálnej ceny za dielo</w:t>
      </w:r>
      <w:r w:rsidR="00C82B00">
        <w:rPr>
          <w:rFonts w:eastAsia="Calibri"/>
        </w:rPr>
        <w:t xml:space="preserve"> a </w:t>
      </w:r>
      <w:r w:rsidRPr="60B57CD6">
        <w:rPr>
          <w:rFonts w:eastAsia="Calibri"/>
        </w:rPr>
        <w:t xml:space="preserve">v prípade nedodržania garantovanej teploty </w:t>
      </w:r>
      <w:r w:rsidR="00A447EC">
        <w:rPr>
          <w:rFonts w:eastAsia="Calibri"/>
        </w:rPr>
        <w:lastRenderedPageBreak/>
        <w:t xml:space="preserve">obehovej </w:t>
      </w:r>
      <w:r w:rsidRPr="60B57CD6">
        <w:rPr>
          <w:rFonts w:eastAsia="Calibri"/>
        </w:rPr>
        <w:t>vody</w:t>
      </w:r>
      <w:r>
        <w:rPr>
          <w:rFonts w:eastAsia="Calibri"/>
        </w:rPr>
        <w:t xml:space="preserve"> </w:t>
      </w:r>
      <w:r w:rsidRPr="60B57CD6">
        <w:rPr>
          <w:rFonts w:eastAsia="Calibri"/>
        </w:rPr>
        <w:t>na výstupe</w:t>
      </w:r>
      <w:r>
        <w:rPr>
          <w:rFonts w:eastAsia="Calibri"/>
        </w:rPr>
        <w:t xml:space="preserve"> </w:t>
      </w:r>
      <w:r w:rsidRPr="60B57CD6">
        <w:rPr>
          <w:rFonts w:eastAsia="Calibri"/>
        </w:rPr>
        <w:t xml:space="preserve">zo </w:t>
      </w:r>
      <w:proofErr w:type="spellStart"/>
      <w:r w:rsidRPr="60B57CD6">
        <w:rPr>
          <w:rFonts w:eastAsia="Calibri"/>
        </w:rPr>
        <w:t>ZO</w:t>
      </w:r>
      <w:proofErr w:type="spellEnd"/>
      <w:r w:rsidRPr="60B57CD6">
        <w:rPr>
          <w:rFonts w:eastAsia="Calibri"/>
        </w:rPr>
        <w:t xml:space="preserve"> nemôže byť nižšia než 20 % z celkovej maximálnej ceny za dielo. </w:t>
      </w:r>
      <w:r w:rsidR="00A447EC">
        <w:rPr>
          <w:rFonts w:eastAsia="Calibri"/>
        </w:rPr>
        <w:t xml:space="preserve">Od splnenia </w:t>
      </w:r>
      <w:r w:rsidRPr="60B57CD6">
        <w:rPr>
          <w:rFonts w:eastAsia="Calibri"/>
        </w:rPr>
        <w:t xml:space="preserve">záväzku uhradiť príslušnú zľavu z ceny za dielo zaniká povinnosť zhotoviteľa platiť príslušnú zmluvnú pokutu podľa </w:t>
      </w:r>
      <w:r w:rsidR="00A447EC" w:rsidRPr="60B57CD6">
        <w:rPr>
          <w:rFonts w:eastAsia="Calibri"/>
        </w:rPr>
        <w:t>odseko</w:t>
      </w:r>
      <w:r w:rsidR="00A447EC">
        <w:rPr>
          <w:rFonts w:eastAsia="Calibri"/>
        </w:rPr>
        <w:t>v</w:t>
      </w:r>
      <w:r w:rsidR="00A447EC" w:rsidRPr="60B57CD6">
        <w:rPr>
          <w:rFonts w:eastAsia="Calibri"/>
        </w:rPr>
        <w:t xml:space="preserve"> </w:t>
      </w:r>
      <w:r w:rsidR="00A447EC">
        <w:rPr>
          <w:rFonts w:eastAsia="Calibri"/>
        </w:rPr>
        <w:fldChar w:fldCharType="begin"/>
      </w:r>
      <w:r w:rsidR="00A447EC">
        <w:rPr>
          <w:rFonts w:eastAsia="Calibri"/>
        </w:rPr>
        <w:instrText xml:space="preserve"> REF _Ref144907245 \r \h </w:instrText>
      </w:r>
      <w:r w:rsidR="00A447EC">
        <w:rPr>
          <w:rFonts w:eastAsia="Calibri"/>
        </w:rPr>
      </w:r>
      <w:r w:rsidR="00A447EC">
        <w:rPr>
          <w:rFonts w:eastAsia="Calibri"/>
        </w:rPr>
        <w:fldChar w:fldCharType="separate"/>
      </w:r>
      <w:r w:rsidR="008110EF">
        <w:rPr>
          <w:rFonts w:eastAsia="Calibri"/>
        </w:rPr>
        <w:t>12.2</w:t>
      </w:r>
      <w:r w:rsidR="00A447EC">
        <w:rPr>
          <w:rFonts w:eastAsia="Calibri"/>
        </w:rPr>
        <w:fldChar w:fldCharType="end"/>
      </w:r>
      <w:r w:rsidR="00A447EC">
        <w:rPr>
          <w:rFonts w:eastAsia="Calibri"/>
        </w:rPr>
        <w:t xml:space="preserve">, </w:t>
      </w:r>
      <w:r w:rsidR="00A447EC">
        <w:rPr>
          <w:rFonts w:eastAsia="Calibri"/>
        </w:rPr>
        <w:fldChar w:fldCharType="begin"/>
      </w:r>
      <w:r w:rsidR="00A447EC">
        <w:rPr>
          <w:rFonts w:eastAsia="Calibri"/>
        </w:rPr>
        <w:instrText xml:space="preserve"> REF _Ref181106865 \r \h </w:instrText>
      </w:r>
      <w:r w:rsidR="00A447EC">
        <w:rPr>
          <w:rFonts w:eastAsia="Calibri"/>
        </w:rPr>
      </w:r>
      <w:r w:rsidR="00A447EC">
        <w:rPr>
          <w:rFonts w:eastAsia="Calibri"/>
        </w:rPr>
        <w:fldChar w:fldCharType="separate"/>
      </w:r>
      <w:r w:rsidR="008110EF">
        <w:rPr>
          <w:rFonts w:eastAsia="Calibri"/>
        </w:rPr>
        <w:t>12.4</w:t>
      </w:r>
      <w:r w:rsidR="00A447EC">
        <w:rPr>
          <w:rFonts w:eastAsia="Calibri"/>
        </w:rPr>
        <w:fldChar w:fldCharType="end"/>
      </w:r>
      <w:r w:rsidR="00012741">
        <w:rPr>
          <w:rFonts w:eastAsia="Calibri"/>
        </w:rPr>
        <w:t xml:space="preserve">, resp. </w:t>
      </w:r>
      <w:r w:rsidR="00A447EC">
        <w:rPr>
          <w:rFonts w:eastAsia="Calibri"/>
        </w:rPr>
        <w:fldChar w:fldCharType="begin"/>
      </w:r>
      <w:r w:rsidR="00A447EC">
        <w:rPr>
          <w:rFonts w:eastAsia="Calibri"/>
        </w:rPr>
        <w:instrText xml:space="preserve"> REF _Ref181106868 \r \h </w:instrText>
      </w:r>
      <w:r w:rsidR="00A447EC">
        <w:rPr>
          <w:rFonts w:eastAsia="Calibri"/>
        </w:rPr>
      </w:r>
      <w:r w:rsidR="00A447EC">
        <w:rPr>
          <w:rFonts w:eastAsia="Calibri"/>
        </w:rPr>
        <w:fldChar w:fldCharType="separate"/>
      </w:r>
      <w:r w:rsidR="008110EF">
        <w:rPr>
          <w:rFonts w:eastAsia="Calibri"/>
        </w:rPr>
        <w:t>12.9</w:t>
      </w:r>
      <w:r w:rsidR="00A447EC">
        <w:rPr>
          <w:rFonts w:eastAsia="Calibri"/>
        </w:rPr>
        <w:fldChar w:fldCharType="end"/>
      </w:r>
      <w:r w:rsidR="00A447EC">
        <w:rPr>
          <w:rFonts w:eastAsia="Calibri"/>
        </w:rPr>
        <w:t xml:space="preserve"> </w:t>
      </w:r>
      <w:r w:rsidR="00A447EC" w:rsidRPr="60B57CD6">
        <w:rPr>
          <w:rFonts w:eastAsia="Calibri"/>
        </w:rPr>
        <w:t>tohto článku</w:t>
      </w:r>
      <w:r>
        <w:rPr>
          <w:rFonts w:eastAsia="Calibri"/>
        </w:rPr>
        <w:t>.</w:t>
      </w:r>
    </w:p>
    <w:p w14:paraId="6D2D121B" w14:textId="77777777" w:rsidR="00B06ED1" w:rsidRPr="002C0AAB" w:rsidRDefault="00750B66" w:rsidP="00B06ED1">
      <w:pPr>
        <w:pStyle w:val="Odsekzoznamu"/>
      </w:pPr>
      <w:r w:rsidRPr="002C0AAB">
        <w:t>Zmluvné pokuty podľa tejto zmluvy sú splatné na základe písomnej výzvy objednávateľa doručenej zhotoviteľovi.</w:t>
      </w:r>
      <w:r>
        <w:t xml:space="preserve"> </w:t>
      </w:r>
      <w:r w:rsidRPr="00A0545C">
        <w:t>Zaplatením zmluvnej pokuty nie je dotknuté právo na náhradu škody spôsobenej porušením povinnosti, pre prípad porušenia ktorej bola dohodnutá; náhrada škody môže byť uplatňovaná voči zhotoviteľovi v plnej výške.</w:t>
      </w:r>
      <w:r w:rsidR="00A4113F" w:rsidRPr="002C0AAB">
        <w:t xml:space="preserve"> </w:t>
      </w:r>
    </w:p>
    <w:p w14:paraId="751C77E8" w14:textId="77777777" w:rsidR="00703C14" w:rsidRPr="00F80111" w:rsidRDefault="00703C14" w:rsidP="00703C14">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r w:rsidRPr="00FD0447">
        <w:t xml:space="preserve"> </w:t>
      </w:r>
      <w:r>
        <w:t xml:space="preserve">V prípade škody </w:t>
      </w:r>
      <w:r w:rsidRPr="00A0545C">
        <w:t>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6030EED9" w14:textId="004021F4"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8110EF">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8110EF">
        <w:t>2.1</w:t>
      </w:r>
      <w:r w:rsidR="004F0022">
        <w:fldChar w:fldCharType="end"/>
      </w:r>
      <w:r w:rsidRPr="002C0AAB">
        <w:t xml:space="preserve"> tejto zmluvy všetky svoje prípadné pohľadávky voči zhotoviteľovi na zaplatenie zmluvných pokút podľa tejto zmluvy.</w:t>
      </w:r>
    </w:p>
    <w:p w14:paraId="5047E681" w14:textId="77777777" w:rsidR="007E5A81" w:rsidRPr="0087590D" w:rsidRDefault="007E5A81" w:rsidP="0045495E">
      <w:pPr>
        <w:pStyle w:val="Nadpis1"/>
      </w:pPr>
      <w:bookmarkStart w:id="105" w:name="_Ref108616508"/>
      <w:r w:rsidRPr="0087590D">
        <w:t>OSOBITNÉ USTANOVENIA</w:t>
      </w:r>
      <w:bookmarkEnd w:id="105"/>
    </w:p>
    <w:p w14:paraId="7162BD60" w14:textId="77777777" w:rsidR="006508D9" w:rsidRPr="0087590D" w:rsidRDefault="006508D9" w:rsidP="00BF1416">
      <w:pPr>
        <w:pStyle w:val="Odsekzoznamu"/>
      </w:pPr>
      <w:r w:rsidRPr="0087590D">
        <w:t>Pri plnení tejto zmluvy sa zhotoviteľ zaväzuje dodržiavať právne predpisy a plniť úlohy na úseku bezpečnosti a ochrany zdravia pri práci (ďalej len „</w:t>
      </w:r>
      <w:r w:rsidRPr="0004187C">
        <w:rPr>
          <w:b/>
        </w:rPr>
        <w:t>BOZP</w:t>
      </w:r>
      <w:r w:rsidRPr="0087590D">
        <w:t>“) a ochrany pred požiarmi na účely predchádzania vzniku požiarov a zabezpečenia podmienok na účinné zdolávanie požiarov (ďalej len „</w:t>
      </w:r>
      <w:r w:rsidRPr="0004187C">
        <w:rPr>
          <w:b/>
        </w:rPr>
        <w:t>PO</w:t>
      </w:r>
      <w:r w:rsidRPr="0087590D">
        <w:t>“) v </w:t>
      </w:r>
      <w:r w:rsidRPr="00DE75DD">
        <w:t>sídle, priestoroch, objektoch a na pracoviskách objednávateľa,</w:t>
      </w:r>
      <w:r w:rsidRPr="0087590D">
        <w:t xml:space="preserve"> v ktorých sa bude plniť táto zmluva, (ďalej len „</w:t>
      </w:r>
      <w:r w:rsidRPr="0004187C">
        <w:rPr>
          <w:b/>
        </w:rPr>
        <w:t>pracovisko</w:t>
      </w:r>
      <w:r w:rsidRPr="0087590D">
        <w:t xml:space="preserve">“). </w:t>
      </w:r>
      <w:r w:rsidR="003A18A0">
        <w:t xml:space="preserve">Povinnosti </w:t>
      </w:r>
      <w:r w:rsidR="0004187C">
        <w:t xml:space="preserve">zmluvných strán </w:t>
      </w:r>
      <w:r w:rsidR="003A18A0">
        <w:t xml:space="preserve">týkajúce sa pracoviska </w:t>
      </w:r>
      <w:r w:rsidR="00E20AD8">
        <w:t xml:space="preserve">podľa tohto článku </w:t>
      </w:r>
      <w:r w:rsidR="003A18A0">
        <w:t xml:space="preserve">sa </w:t>
      </w:r>
      <w:r w:rsidR="004915EF">
        <w:t xml:space="preserve">použijú </w:t>
      </w:r>
      <w:r w:rsidR="00BA0F1C">
        <w:t xml:space="preserve">primerane </w:t>
      </w:r>
      <w:r w:rsidR="003A18A0">
        <w:t xml:space="preserve">aj vo vzťahu k iným miestam, na ktorých sa bude plniť táto zmluva. </w:t>
      </w:r>
      <w:r w:rsidRPr="0087590D">
        <w:t>Zhotoviteľ je povinný ochraňovať a zlepšovať stav životného prostredia a všetkých jeho zložiek, najmä ovzdušia, vôd, hornín, pôdy a organizmov (ďalej len „</w:t>
      </w:r>
      <w:r w:rsidRPr="0004187C">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7407F5E5" w14:textId="07966378" w:rsidR="006508D9" w:rsidRPr="0087590D" w:rsidRDefault="006508D9" w:rsidP="005B6527">
      <w:pPr>
        <w:pStyle w:val="Odsekzoznamu"/>
      </w:pPr>
      <w:r w:rsidRPr="0087590D">
        <w:t>Objednávateľ je povinný odovzdať zhotoviteľovi pracovisko</w:t>
      </w:r>
      <w:r w:rsidR="00743DF0">
        <w:t xml:space="preserve"> </w:t>
      </w:r>
      <w:r w:rsidRPr="0087590D">
        <w:t xml:space="preserve">tak, aby zhotoviteľ mohol riadne a včas plniť túto zmluvu. O odovzdaní a prevzatí pracoviska spíšu zmluvné strany </w:t>
      </w:r>
      <w:r w:rsidR="00AD0325">
        <w:t>protokol</w:t>
      </w:r>
      <w:r w:rsidRPr="0087590D">
        <w:t>.</w:t>
      </w:r>
      <w:r w:rsidRPr="0087590D">
        <w:rPr>
          <w:b/>
        </w:rPr>
        <w:t xml:space="preserve"> </w:t>
      </w:r>
      <w:r w:rsidRPr="0087590D">
        <w:t xml:space="preserve">V prípade, ak zhotoviteľ začne plniť túto zmluvu bez </w:t>
      </w:r>
      <w:r w:rsidR="00AD0325">
        <w:t>protokolárneho</w:t>
      </w:r>
      <w:r w:rsidRPr="0087590D">
        <w:t xml:space="preserve"> 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8110EF">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8110EF">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8110EF">
        <w:t>5.4</w:t>
      </w:r>
      <w:r w:rsidR="00DE220D">
        <w:fldChar w:fldCharType="end"/>
      </w:r>
      <w:r w:rsidR="00DE220D">
        <w:t xml:space="preserve"> </w:t>
      </w:r>
      <w:r w:rsidR="004605EC">
        <w:t>tejto zmluvy tým nie je dotknuté.</w:t>
      </w:r>
    </w:p>
    <w:p w14:paraId="7071534A" w14:textId="2677D9B4"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46953CE3" w14:textId="77777777" w:rsidR="006508D9" w:rsidRPr="0087590D" w:rsidRDefault="006508D9" w:rsidP="005B6527">
      <w:pPr>
        <w:pStyle w:val="Odsekzoznamu"/>
      </w:pPr>
      <w:r w:rsidRPr="0087590D">
        <w:lastRenderedPageBreak/>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664DA5CE" w14:textId="77777777" w:rsidR="006508D9" w:rsidRPr="0087590D" w:rsidRDefault="006508D9" w:rsidP="005B6527">
      <w:pPr>
        <w:pStyle w:val="Odsekzoznamu"/>
      </w:pPr>
      <w:bookmarkStart w:id="106"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w:t>
      </w:r>
      <w:r w:rsidR="00944A18">
        <w:t>ne</w:t>
      </w:r>
      <w:r w:rsidRPr="0087590D">
        <w:t xml:space="preserve"> zhotoviteľovi písomné informácie a pokyny na zaistenie BOZP, PO a ochranu ŽP platné pre pracovisko.</w:t>
      </w:r>
      <w:bookmarkEnd w:id="106"/>
    </w:p>
    <w:p w14:paraId="4BDECBC4"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w:t>
      </w:r>
      <w:r w:rsidR="00E01C87">
        <w:t xml:space="preserve"> na pracovisku</w:t>
      </w:r>
      <w:r w:rsidRPr="0087590D">
        <w:t>,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D3C08AD" w14:textId="7045FE6E" w:rsidR="006508D9" w:rsidRPr="0087590D" w:rsidRDefault="006508D9" w:rsidP="005B6527">
      <w:pPr>
        <w:pStyle w:val="Odsekzoznamu"/>
      </w:pPr>
      <w:bookmarkStart w:id="107" w:name="_Ref264539156"/>
      <w:r w:rsidRPr="0087590D">
        <w:t>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107"/>
    </w:p>
    <w:p w14:paraId="4325B2F5" w14:textId="77777777" w:rsidR="006508D9" w:rsidRPr="0087590D" w:rsidRDefault="006508D9" w:rsidP="005B6527">
      <w:pPr>
        <w:pStyle w:val="Odsekzoznamu"/>
      </w:pPr>
      <w:r w:rsidRPr="0087590D">
        <w:t xml:space="preserve">Objednávateľ nie je povinný zabezpečovať zamestnancom </w:t>
      </w:r>
      <w:proofErr w:type="spellStart"/>
      <w:r w:rsidRPr="0087590D">
        <w:t>doprovod</w:t>
      </w:r>
      <w:proofErr w:type="spellEnd"/>
      <w:r w:rsidRPr="0087590D">
        <w:t xml:space="preserve"> na pracovisku.</w:t>
      </w:r>
    </w:p>
    <w:p w14:paraId="184F403E" w14:textId="77777777" w:rsidR="005510AB" w:rsidRPr="004931DD" w:rsidRDefault="005510AB" w:rsidP="005510AB">
      <w:pPr>
        <w:pStyle w:val="Odsekzoznamu"/>
      </w:pPr>
      <w:r w:rsidRPr="004931DD">
        <w:t>Zhotoviteľ je povinný zabezpečiť, aby na pracovisku zamestnanci</w:t>
      </w:r>
    </w:p>
    <w:p w14:paraId="336038D5" w14:textId="77777777" w:rsidR="005510AB" w:rsidRPr="004931DD" w:rsidRDefault="005510AB" w:rsidP="003F6847">
      <w:pPr>
        <w:pStyle w:val="aPsmenozoznamu"/>
        <w:numPr>
          <w:ilvl w:val="0"/>
          <w:numId w:val="53"/>
        </w:numPr>
      </w:pPr>
      <w:r w:rsidRPr="004931DD">
        <w:t>nepožívali alkoholické nápoje, omamné látky, psychotropné látky a</w:t>
      </w:r>
      <w:r w:rsidR="006D1EA6">
        <w:t xml:space="preserve">ni </w:t>
      </w:r>
      <w:r w:rsidRPr="004931DD">
        <w:t>prípravky a neplnili túto zmluvu pod ich vplyvom,</w:t>
      </w:r>
    </w:p>
    <w:p w14:paraId="0D710099" w14:textId="77777777" w:rsidR="005510AB" w:rsidRPr="004931DD" w:rsidRDefault="005510AB" w:rsidP="003F6847">
      <w:pPr>
        <w:pStyle w:val="aPsmenozoznamu"/>
        <w:numPr>
          <w:ilvl w:val="0"/>
          <w:numId w:val="53"/>
        </w:numPr>
      </w:pPr>
      <w:r w:rsidRPr="004931DD">
        <w:t xml:space="preserve">sa na žiadosť objednávateľa podrobili dychovej skúške, odberu krvi </w:t>
      </w:r>
      <w:r w:rsidR="006D1EA6">
        <w:t>a </w:t>
      </w:r>
      <w:r w:rsidRPr="004931DD">
        <w:t>lekárskemu vyšetreniu na preukázanie súladu s písmenom a) tohto odseku,</w:t>
      </w:r>
    </w:p>
    <w:p w14:paraId="4330B06B" w14:textId="77777777" w:rsidR="005510AB" w:rsidRPr="004931DD" w:rsidRDefault="005510AB" w:rsidP="003F6847">
      <w:pPr>
        <w:pStyle w:val="aPsmenozoznamu"/>
        <w:numPr>
          <w:ilvl w:val="0"/>
          <w:numId w:val="53"/>
        </w:numPr>
      </w:pPr>
      <w:r w:rsidRPr="004931DD">
        <w:t>dodržiavali zákaz fajčenia a</w:t>
      </w:r>
    </w:p>
    <w:p w14:paraId="3DECD39C" w14:textId="77777777" w:rsidR="005510AB" w:rsidRPr="004931DD" w:rsidRDefault="005510AB" w:rsidP="003F6847">
      <w:pPr>
        <w:pStyle w:val="aPsmenozoznamu"/>
        <w:numPr>
          <w:ilvl w:val="0"/>
          <w:numId w:val="53"/>
        </w:numPr>
        <w:contextualSpacing w:val="0"/>
      </w:pPr>
      <w:r w:rsidRPr="004931DD">
        <w:t>používali a nosili osobné ochranné pracovné pomôcky a prostriedky.</w:t>
      </w:r>
    </w:p>
    <w:p w14:paraId="417EE03D" w14:textId="77777777" w:rsidR="005510AB" w:rsidRPr="0087590D" w:rsidRDefault="005510AB" w:rsidP="005510AB">
      <w:pPr>
        <w:pStyle w:val="aPsmenozoznamu"/>
        <w:numPr>
          <w:ilvl w:val="0"/>
          <w:numId w:val="0"/>
        </w:numPr>
        <w:ind w:left="709"/>
      </w:pPr>
      <w:r w:rsidRPr="004931DD">
        <w:lastRenderedPageBreak/>
        <w:t>Objednávateľ je oprávnený požadovať od zhotoviteľa, aby zamestnanca, ktorý poruší ktoréhokoľvek z ustanovení písmen a) až d) tohto odseku, okamžite vykázal z pracoviska a zakázal mu ďalší vstup na pracovisko.</w:t>
      </w:r>
    </w:p>
    <w:p w14:paraId="3B6D5276"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r w:rsidR="00E45699">
        <w:t xml:space="preserve"> Ďalšie povinnosti </w:t>
      </w:r>
      <w:r w:rsidR="004678D0">
        <w:t xml:space="preserve">na úseku BOZP </w:t>
      </w:r>
      <w:r w:rsidR="00E45699">
        <w:t xml:space="preserve">sú uvedené v prílohe </w:t>
      </w:r>
      <w:r w:rsidR="00D939BC">
        <w:t>E</w:t>
      </w:r>
      <w:r w:rsidR="00E45699">
        <w:t xml:space="preserve"> k tejto zmluve.</w:t>
      </w:r>
    </w:p>
    <w:p w14:paraId="6C014B96" w14:textId="77777777"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08BDA7B7" w14:textId="77777777" w:rsidR="006E7015" w:rsidRDefault="006508D9" w:rsidP="005B6527">
      <w:pPr>
        <w:pStyle w:val="Odsekzoznamu"/>
      </w:pPr>
      <w:r w:rsidRPr="0087590D">
        <w:t xml:space="preserve">Zhotoviteľ je povinný </w:t>
      </w:r>
    </w:p>
    <w:p w14:paraId="6ED7D272" w14:textId="77777777" w:rsidR="006E7015" w:rsidRDefault="006E7015" w:rsidP="00844B0B">
      <w:pPr>
        <w:pStyle w:val="aPsmenozoznamu"/>
        <w:numPr>
          <w:ilvl w:val="0"/>
          <w:numId w:val="57"/>
        </w:numPr>
      </w:pPr>
      <w:r>
        <w:t xml:space="preserve">pred začatím vykonávania prác na diele vykonať súpis všetkých nepriaznivých vplyvov na </w:t>
      </w:r>
      <w:r w:rsidR="00D60AF0">
        <w:t>ŽP</w:t>
      </w:r>
      <w:r>
        <w:t xml:space="preserve">, ktoré môžu vzniknúť z činností uskutočňovaných zhotoviteľom na diele, prijať konkrétne opatrenia na odstránenie nepriaznivých vplyvov na </w:t>
      </w:r>
      <w:r w:rsidR="00D60AF0">
        <w:t xml:space="preserve">ŽP </w:t>
      </w:r>
      <w:r>
        <w:t xml:space="preserve">a určiť osoby zodpovedné za ich realizáciu, vykonať súpis nebezpečných látok, ktoré použije na diele, a kópie ich bezpečnostných listov </w:t>
      </w:r>
      <w:r w:rsidR="00D60AF0">
        <w:t xml:space="preserve">vypracovaných ich </w:t>
      </w:r>
      <w:r>
        <w:t>výrobc</w:t>
      </w:r>
      <w:r w:rsidR="00D60AF0">
        <w:t>ami</w:t>
      </w:r>
      <w:r>
        <w:t xml:space="preserve"> odovzdať objednávateľovi, ako aj vypracovať a odovzdať objednávateľovi havarijné plány, ak to všeobecne záväzné právne predpisy vzhľadom na charakter prác vykonávaných na diele stanovujú</w:t>
      </w:r>
      <w:r w:rsidR="005C769A">
        <w:t>;</w:t>
      </w:r>
    </w:p>
    <w:p w14:paraId="68B15DBE" w14:textId="1E37812F" w:rsidR="006508D9" w:rsidRPr="0087590D" w:rsidRDefault="006508D9" w:rsidP="00844B0B">
      <w:pPr>
        <w:pStyle w:val="aPsmenozoznamu"/>
        <w:numPr>
          <w:ilvl w:val="0"/>
          <w:numId w:val="57"/>
        </w:numPr>
      </w:pPr>
      <w:r w:rsidRPr="0087590D">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w:t>
      </w:r>
      <w:r w:rsidR="00B35E23">
        <w:t xml:space="preserve">špecialistom ŽP </w:t>
      </w:r>
      <w:r w:rsidRPr="0087590D">
        <w:t>objednávateľa</w:t>
      </w:r>
      <w:r w:rsidR="00FD6670">
        <w:t>:</w:t>
      </w:r>
      <w:r w:rsidR="004A3996">
        <w:t xml:space="preserve"> </w:t>
      </w:r>
      <w:r w:rsidR="004A3996" w:rsidRPr="004A3996">
        <w:t xml:space="preserve">Ing. </w:t>
      </w:r>
      <w:r w:rsidR="00404D12">
        <w:t xml:space="preserve">Michaela </w:t>
      </w:r>
      <w:proofErr w:type="spellStart"/>
      <w:r w:rsidR="00404D12">
        <w:t>Brančíková</w:t>
      </w:r>
      <w:proofErr w:type="spellEnd"/>
      <w:r w:rsidR="004A3996">
        <w:t xml:space="preserve">, e-mail </w:t>
      </w:r>
      <w:r w:rsidR="00404D12">
        <w:t>michaela.brancikova@mhth.sk</w:t>
      </w:r>
      <w:r w:rsidR="004A3996">
        <w:t xml:space="preserve">, tel. </w:t>
      </w:r>
      <w:r w:rsidR="004A3996" w:rsidRPr="004A3996">
        <w:t>+421</w:t>
      </w:r>
      <w:r w:rsidR="00D525A3">
        <w:t> </w:t>
      </w:r>
      <w:r w:rsidR="00404D12">
        <w:t>907</w:t>
      </w:r>
      <w:r w:rsidR="00D525A3">
        <w:t> </w:t>
      </w:r>
      <w:r w:rsidR="00404D12">
        <w:t>281</w:t>
      </w:r>
      <w:r w:rsidR="00D525A3">
        <w:t> </w:t>
      </w:r>
      <w:r w:rsidR="00404D12">
        <w:t>481</w:t>
      </w:r>
      <w:r w:rsidR="004A3996">
        <w:t xml:space="preserve">. </w:t>
      </w:r>
      <w:r w:rsidRPr="0087590D">
        <w:t xml:space="preserve">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465D71">
        <w:t>technick</w:t>
      </w:r>
      <w:r w:rsidR="00BE626B">
        <w:t>om vybavení</w:t>
      </w:r>
      <w:r w:rsidRPr="0087590D">
        <w:t>, ktoré sú príčinou úniku znečisťujúcich látok do okolitého prostredia.</w:t>
      </w:r>
    </w:p>
    <w:p w14:paraId="77662573" w14:textId="5CCFACE8" w:rsidR="00046730" w:rsidRDefault="003742B4" w:rsidP="005B6527">
      <w:pPr>
        <w:pStyle w:val="Odsekzoznamu"/>
      </w:pPr>
      <w:bookmarkStart w:id="108" w:name="_Ref130895963"/>
      <w:bookmarkStart w:id="10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rsidR="008110EF">
        <w:t>13.14</w:t>
      </w:r>
      <w:r>
        <w:fldChar w:fldCharType="end"/>
      </w:r>
      <w:r>
        <w:t xml:space="preserve"> tohto článku je zhotoviteľ povinný navrhnúť </w:t>
      </w:r>
      <w:bookmarkStart w:id="110" w:name="_Ref121823977"/>
      <w:r>
        <w:t>systém na monitorovanie a evidenciu vzniku odpadov vznikajúceho pri vykonávaní diela vrátane odpadu z obalov (ďalej len „</w:t>
      </w:r>
      <w:r w:rsidRPr="0076747F">
        <w:rPr>
          <w:b/>
          <w:bCs/>
        </w:rPr>
        <w:t>odpad</w:t>
      </w:r>
      <w:r>
        <w:t xml:space="preserve">“), </w:t>
      </w:r>
      <w:bookmarkEnd w:id="110"/>
      <w:r>
        <w:t>zaškoliť zamestnancov o správnom postupe pri nakladaní s odpadmi a triedení odpadov za účelom minimalizácie vzniku odpadov a optimalizácie nakladania s</w:t>
      </w:r>
      <w:r w:rsidR="00910FF1">
        <w:t> </w:t>
      </w:r>
      <w:r>
        <w:t>odpadmi</w:t>
      </w:r>
      <w:r w:rsidR="00910FF1">
        <w:t xml:space="preserve"> a zabezpečiť zhodnotenie a recykláciu stavebného odpadu</w:t>
      </w:r>
      <w:r w:rsidR="005D39F6">
        <w:t xml:space="preserve"> a odpadu z demolácií </w:t>
      </w:r>
      <w:r w:rsidR="00C44005">
        <w:t>(ďalej len „</w:t>
      </w:r>
      <w:r w:rsidR="00C44005">
        <w:rPr>
          <w:b/>
          <w:bCs/>
        </w:rPr>
        <w:t>stavebný odpad</w:t>
      </w:r>
      <w:r w:rsidR="00C44005">
        <w:t xml:space="preserve">“) </w:t>
      </w:r>
      <w:r w:rsidR="00CB26BE">
        <w:t>prostredníctvom spoločnosti</w:t>
      </w:r>
      <w:r w:rsidR="00F9218D">
        <w:t>, ktorá je podľa zákona č.</w:t>
      </w:r>
      <w:r w:rsidR="0079799B">
        <w:t> </w:t>
      </w:r>
      <w:r w:rsidR="00F9218D">
        <w:t xml:space="preserve">79/2015 Z. z. o odpadoch </w:t>
      </w:r>
      <w:r w:rsidR="0079799B">
        <w:t xml:space="preserve">a o zmene a doplnení niektorých zákonov v znení neskorších predpisov </w:t>
      </w:r>
      <w:r w:rsidR="009D00EE">
        <w:t xml:space="preserve">alebo </w:t>
      </w:r>
      <w:r w:rsidR="001A11F5">
        <w:t xml:space="preserve">rovnocennej právnej úpravy členského štátu </w:t>
      </w:r>
      <w:r w:rsidR="0079799B">
        <w:t>a na základe príslušného súhlasu oprávnená</w:t>
      </w:r>
      <w:r w:rsidR="001A11F5">
        <w:t xml:space="preserve"> vykonávať zhodnocovanie a recykláciu stavebného odpadu, a to preukázateľným uzatvorením zmluvného vzťahu s touto spoločnosťou o fyzickom nakladaní so vzniknutými stavebnými odpadmi </w:t>
      </w:r>
      <w:r w:rsidR="00046730">
        <w:t>s minimálnym rozsahom zmluvných podmienok</w:t>
      </w:r>
      <w:r w:rsidR="006F1FFA">
        <w:t xml:space="preserve"> upravujúcich:</w:t>
      </w:r>
      <w:bookmarkEnd w:id="108"/>
    </w:p>
    <w:p w14:paraId="24B7AE68" w14:textId="77777777" w:rsidR="006F1FFA" w:rsidRDefault="006F1FFA" w:rsidP="003F6847">
      <w:pPr>
        <w:pStyle w:val="aPsmenozoznamu"/>
        <w:numPr>
          <w:ilvl w:val="0"/>
          <w:numId w:val="51"/>
        </w:numPr>
      </w:pPr>
      <w:r>
        <w:t xml:space="preserve">druhy </w:t>
      </w:r>
      <w:r w:rsidR="00351D29">
        <w:t xml:space="preserve">stavebných </w:t>
      </w:r>
      <w:r>
        <w:t>odpadov, s ktorými bude nasledujúci držiteľ odpadu fyzicky nakladať,</w:t>
      </w:r>
    </w:p>
    <w:p w14:paraId="35AA888D" w14:textId="77777777" w:rsidR="006F1FFA" w:rsidRDefault="006F1FFA" w:rsidP="003F6847">
      <w:pPr>
        <w:pStyle w:val="aPsmenozoznamu"/>
        <w:numPr>
          <w:ilvl w:val="0"/>
          <w:numId w:val="51"/>
        </w:numPr>
      </w:pPr>
      <w:r>
        <w:t>spôsob nakladania s</w:t>
      </w:r>
      <w:r w:rsidR="00A65149">
        <w:t>o stavebnými</w:t>
      </w:r>
      <w:r>
        <w:t> odpadmi u nasledujúceho držiteľa</w:t>
      </w:r>
      <w:r w:rsidR="00B16173">
        <w:t xml:space="preserve"> odpadu</w:t>
      </w:r>
      <w:r>
        <w:t>,</w:t>
      </w:r>
    </w:p>
    <w:p w14:paraId="6A45489C" w14:textId="77777777" w:rsidR="006F1FFA" w:rsidRDefault="006F1FFA" w:rsidP="003F6847">
      <w:pPr>
        <w:pStyle w:val="aPsmenozoznamu"/>
        <w:numPr>
          <w:ilvl w:val="0"/>
          <w:numId w:val="51"/>
        </w:numPr>
      </w:pPr>
      <w:r>
        <w:lastRenderedPageBreak/>
        <w:t xml:space="preserve">plánovaný spôsob spracovania </w:t>
      </w:r>
      <w:r w:rsidR="00A65149">
        <w:t xml:space="preserve">stavebných </w:t>
      </w:r>
      <w:r>
        <w:t>odpadov v prvom zariadení na spracovanie odpadov, ak nejde o spracovateľa odpadu, a</w:t>
      </w:r>
    </w:p>
    <w:p w14:paraId="7EFF7C22" w14:textId="77777777" w:rsidR="006F1FFA" w:rsidRDefault="00D72FD8" w:rsidP="003F6847">
      <w:pPr>
        <w:pStyle w:val="aPsmenozoznamu"/>
        <w:numPr>
          <w:ilvl w:val="0"/>
          <w:numId w:val="51"/>
        </w:numPr>
      </w:pPr>
      <w:r>
        <w:t xml:space="preserve">povinnosť byť držiteľom </w:t>
      </w:r>
      <w:r w:rsidR="006F1FFA">
        <w:t>oprávneni</w:t>
      </w:r>
      <w:r>
        <w:t>a</w:t>
      </w:r>
      <w:r w:rsidR="006F1FFA">
        <w:t xml:space="preserve"> na nakladanie s</w:t>
      </w:r>
      <w:r w:rsidR="00A65149">
        <w:t>o stavebnými</w:t>
      </w:r>
      <w:r w:rsidR="006F1FFA">
        <w:t> odpadmi platn</w:t>
      </w:r>
      <w:r>
        <w:t>ým</w:t>
      </w:r>
      <w:r w:rsidR="006F1FFA">
        <w:t xml:space="preserve"> počas trvania zmluvného vzťahu.</w:t>
      </w:r>
    </w:p>
    <w:p w14:paraId="2A4A2109" w14:textId="77777777" w:rsidR="006508D9" w:rsidRPr="0087590D" w:rsidRDefault="000368EA" w:rsidP="00046730">
      <w:pPr>
        <w:pStyle w:val="Odsekzoznamu"/>
        <w:numPr>
          <w:ilvl w:val="0"/>
          <w:numId w:val="0"/>
        </w:numPr>
        <w:ind w:left="709"/>
      </w:pPr>
      <w:r>
        <w:t>U</w:t>
      </w:r>
      <w:r w:rsidR="003742B4">
        <w:t xml:space="preserve">vedené </w:t>
      </w:r>
      <w:r>
        <w:t xml:space="preserve">zhotoviteľ </w:t>
      </w:r>
      <w:r w:rsidR="003742B4">
        <w:t>preukáže objednávateľovi pred začatím vykonávania stavebných prác týkajúcich sa diela.</w:t>
      </w:r>
      <w:bookmarkEnd w:id="109"/>
      <w:r w:rsidR="0054394A">
        <w:t xml:space="preserve"> </w:t>
      </w:r>
      <w:r w:rsidR="00F510A3">
        <w:t xml:space="preserve">Zhotoviteľ je ďalej povinný </w:t>
      </w:r>
      <w:r w:rsidR="00E9425D">
        <w:t xml:space="preserve">písomne oznámiť objednávateľovi </w:t>
      </w:r>
      <w:r w:rsidR="00205AB2">
        <w:t xml:space="preserve">najneskôr sedem </w:t>
      </w:r>
      <w:r w:rsidR="00193510">
        <w:t xml:space="preserve">(7) </w:t>
      </w:r>
      <w:r w:rsidR="00205AB2">
        <w:t xml:space="preserve">pracovných dní </w:t>
      </w:r>
      <w:r w:rsidR="00F510A3">
        <w:t>p</w:t>
      </w:r>
      <w:r w:rsidR="00532480">
        <w:t>red začatím demolačných prác spôsob selektívnej demolácie</w:t>
      </w:r>
      <w:r w:rsidR="000C3F00">
        <w:t xml:space="preserve"> obsahujúc</w:t>
      </w:r>
      <w:r w:rsidR="00FD5630">
        <w:t>i</w:t>
      </w:r>
      <w:r w:rsidR="000C3F00">
        <w:t xml:space="preserve"> aj druh, kategóriu, predpokladané množstvo odpadu a plánovaný spôsob, ktorým bude odpad zhodnocovaný</w:t>
      </w:r>
      <w:r w:rsidR="00D121CA">
        <w:t xml:space="preserve">, a najneskôr v lehote </w:t>
      </w:r>
      <w:r w:rsidR="00193510">
        <w:t>šesťdesiatich (</w:t>
      </w:r>
      <w:r w:rsidR="00D121CA">
        <w:t>60</w:t>
      </w:r>
      <w:r w:rsidR="00193510">
        <w:t xml:space="preserve">) </w:t>
      </w:r>
      <w:r w:rsidR="00D121CA">
        <w:t xml:space="preserve">dní po ukončení demolačných prác </w:t>
      </w:r>
      <w:r w:rsidR="00FD5630">
        <w:t>vyhodnotenie selektívnej demolácie obsahujúce druh, kategóriu, množstvo odpadu a spôsob, ktorým bol odpad zhodnocovaný.</w:t>
      </w:r>
    </w:p>
    <w:p w14:paraId="78E21355" w14:textId="101A0CBC" w:rsidR="006508D9" w:rsidRPr="00BF7D55" w:rsidRDefault="00CE5D2E" w:rsidP="005B6527">
      <w:pPr>
        <w:pStyle w:val="Odsekzoznamu"/>
      </w:pPr>
      <w:bookmarkStart w:id="111" w:name="_Ref122368092"/>
      <w:bookmarkStart w:id="112" w:name="_Ref124461738"/>
      <w:r>
        <w:t xml:space="preserve">Zhotoviteľ je povinný používať systém separovaného zberu odpadu na stavenisku podľa podkladovej </w:t>
      </w:r>
      <w:r w:rsidRPr="00936B8F">
        <w:t xml:space="preserve">dokumentácie </w:t>
      </w:r>
      <w:r w:rsidR="00741964" w:rsidRPr="00936B8F">
        <w:t xml:space="preserve">(časť zhromažďovanie, odvoz a zhodnocovanie odpadu) </w:t>
      </w:r>
      <w:r w:rsidRPr="00936B8F">
        <w:t>a systém</w:t>
      </w:r>
      <w:r>
        <w:t xml:space="preserve"> na monitorovanie a evidenciu vzniku odpadov podľa odseku </w:t>
      </w:r>
      <w:r>
        <w:fldChar w:fldCharType="begin"/>
      </w:r>
      <w:r>
        <w:instrText xml:space="preserve"> REF _Ref124455596 \r \h </w:instrText>
      </w:r>
      <w:r>
        <w:fldChar w:fldCharType="separate"/>
      </w:r>
      <w:r w:rsidR="008110EF">
        <w:t>13.13</w:t>
      </w:r>
      <w:r>
        <w:fldChar w:fldCharType="end"/>
      </w:r>
      <w:r>
        <w:t xml:space="preserve"> tohto článku. </w:t>
      </w:r>
      <w:bookmarkStart w:id="113" w:name="_Ref121823658"/>
      <w:bookmarkEnd w:id="111"/>
      <w:r w:rsidRPr="0087590D">
        <w:t xml:space="preserve">Ak pri plnení tejto zmluvy vznikne </w:t>
      </w:r>
      <w:r w:rsidR="00A628FB">
        <w:t xml:space="preserve">stavebný </w:t>
      </w:r>
      <w:r w:rsidRPr="0087590D">
        <w:t xml:space="preserve">odpad, odpad z vecí, ktoré nie sú vo vlastníctve objednávateľa (najmä z vecí vnesených na pracovisko zhotoviteľom vrátane obalov), alebo komunálny odpad, zhotoviteľ je povinný plniť povinnosti držiteľa odpadu </w:t>
      </w:r>
      <w:r w:rsidR="00636656">
        <w:t>a ďalšie povinnosti súvisiace s nakladaním s odpadmi stanovené všeobecne záväznými právnymi predpismi (napr. § 77 a </w:t>
      </w:r>
      <w:proofErr w:type="spellStart"/>
      <w:r w:rsidR="00636656">
        <w:t>nasl</w:t>
      </w:r>
      <w:proofErr w:type="spellEnd"/>
      <w:r w:rsidR="00636656">
        <w:t xml:space="preserve">. zákona č. </w:t>
      </w:r>
      <w:r w:rsidR="00636656" w:rsidRPr="00A0545C">
        <w:t>79/2015 Z. z. o odpadoch a o zmene a doplnení niektorých zákonov v znení neskorších predpisov)</w:t>
      </w:r>
      <w:r w:rsidR="00636656">
        <w:t xml:space="preserve"> </w:t>
      </w:r>
      <w:r w:rsidRPr="0087590D">
        <w:t>pre tieto odpady, pričom za plnenie týchto povinností zodpovedá v plnom rozsahu a výlučne zhotoviteľ</w:t>
      </w:r>
      <w:r>
        <w:t xml:space="preserve">; to sa netýka kovového </w:t>
      </w:r>
      <w:r w:rsidR="001A2B2C">
        <w:t>odpadu</w:t>
      </w:r>
      <w:r w:rsidRPr="0087590D">
        <w:t xml:space="preserve">. So stavebnými odpadmi </w:t>
      </w:r>
      <w:r>
        <w:t xml:space="preserve">(okrem kovového </w:t>
      </w:r>
      <w:r w:rsidR="006B2627">
        <w:t>odpadu</w:t>
      </w:r>
      <w:r>
        <w:t xml:space="preserve">)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a zabezpečí ich zhodnotenie</w:t>
      </w:r>
      <w:r w:rsidR="00A5416C">
        <w:t xml:space="preserve"> prostredníctvom oprávnenej spoločnosti </w:t>
      </w:r>
      <w:r w:rsidR="0042187C">
        <w:t xml:space="preserve">podľa odseku </w:t>
      </w:r>
      <w:r w:rsidR="0042187C">
        <w:fldChar w:fldCharType="begin"/>
      </w:r>
      <w:r w:rsidR="0042187C">
        <w:instrText xml:space="preserve"> REF _Ref130895963 \r \h </w:instrText>
      </w:r>
      <w:r w:rsidR="0042187C">
        <w:fldChar w:fldCharType="separate"/>
      </w:r>
      <w:r w:rsidR="008110EF">
        <w:t>13.13</w:t>
      </w:r>
      <w:r w:rsidR="0042187C">
        <w:fldChar w:fldCharType="end"/>
      </w:r>
      <w:r w:rsidR="0042187C">
        <w:t xml:space="preserve"> tohto článku</w:t>
      </w:r>
      <w:r w:rsidR="007D3C41">
        <w:t xml:space="preserve">. </w:t>
      </w:r>
      <w:r w:rsidR="000959DD">
        <w:t>N</w:t>
      </w:r>
      <w:r>
        <w:t xml:space="preserve">ajmenej </w:t>
      </w:r>
      <w:r w:rsidRPr="006C3B5C">
        <w:t>80 %</w:t>
      </w:r>
      <w:r>
        <w:t xml:space="preserve"> množstva </w:t>
      </w:r>
      <w:r w:rsidR="00FE1F39">
        <w:t xml:space="preserve">stavebného </w:t>
      </w:r>
      <w:r>
        <w:t>odpadu</w:t>
      </w:r>
      <w:r w:rsidR="00937D00">
        <w:t>,</w:t>
      </w:r>
      <w:r>
        <w:t xml:space="preserve"> </w:t>
      </w:r>
      <w:r w:rsidR="00214B96">
        <w:t xml:space="preserve">najmä </w:t>
      </w:r>
      <w:r w:rsidR="00214B96" w:rsidRPr="00295A92">
        <w:t xml:space="preserve">betón, </w:t>
      </w:r>
      <w:r w:rsidR="00214B96">
        <w:t xml:space="preserve">železobetón, </w:t>
      </w:r>
      <w:r w:rsidR="00214B96" w:rsidRPr="00295A92">
        <w:t>tehly, dlaždice</w:t>
      </w:r>
      <w:r w:rsidR="00214B96">
        <w:t xml:space="preserve">, </w:t>
      </w:r>
      <w:r w:rsidR="00214B96" w:rsidRPr="0069244A">
        <w:t>asfalty, zeminy, drevo</w:t>
      </w:r>
      <w:r w:rsidR="00214B96">
        <w:t xml:space="preserve"> a </w:t>
      </w:r>
      <w:r w:rsidR="00214B96" w:rsidRPr="0069244A">
        <w:t>sklo</w:t>
      </w:r>
      <w:r w:rsidR="00214B96">
        <w:t xml:space="preserve"> </w:t>
      </w:r>
      <w:r w:rsidR="00937D00">
        <w:t>(</w:t>
      </w:r>
      <w:r w:rsidR="00FE1F39">
        <w:t xml:space="preserve">okrem </w:t>
      </w:r>
      <w:r w:rsidR="000959DD">
        <w:t xml:space="preserve">kovového </w:t>
      </w:r>
      <w:r w:rsidR="00A234B7">
        <w:t xml:space="preserve">odpadu, </w:t>
      </w:r>
      <w:r w:rsidR="000959DD">
        <w:t>nebezpečného odpadu, odpadu z izolačn</w:t>
      </w:r>
      <w:r w:rsidR="00442DA9">
        <w:t>ých</w:t>
      </w:r>
      <w:r w:rsidR="000959DD">
        <w:t xml:space="preserve"> materiál</w:t>
      </w:r>
      <w:r w:rsidR="00442DA9">
        <w:t>ov</w:t>
      </w:r>
      <w:r w:rsidR="00214B96">
        <w:t>)</w:t>
      </w:r>
      <w:r w:rsidR="000959DD">
        <w:t xml:space="preserve"> </w:t>
      </w:r>
      <w:r>
        <w:t>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w:t>
      </w:r>
      <w:r w:rsidR="005C0F1F">
        <w:t xml:space="preserve">ou spoločnosťou podľa odseku </w:t>
      </w:r>
      <w:r w:rsidR="005C0F1F">
        <w:fldChar w:fldCharType="begin"/>
      </w:r>
      <w:r w:rsidR="005C0F1F">
        <w:instrText xml:space="preserve"> REF _Ref130895963 \r \h </w:instrText>
      </w:r>
      <w:r w:rsidR="005C0F1F">
        <w:fldChar w:fldCharType="separate"/>
      </w:r>
      <w:r w:rsidR="008110EF">
        <w:t>13.13</w:t>
      </w:r>
      <w:r w:rsidR="005C0F1F">
        <w:fldChar w:fldCharType="end"/>
      </w:r>
      <w:r w:rsidR="005C0F1F">
        <w:t xml:space="preserve"> tohto článku</w:t>
      </w:r>
      <w:r>
        <w:t>).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rsidR="00015959">
        <w:t>objednávateľovi (</w:t>
      </w:r>
      <w:r w:rsidR="00E76F8B">
        <w:t xml:space="preserve">špecialistovi </w:t>
      </w:r>
      <w:r w:rsidRPr="0087590D">
        <w:t>ŽP</w:t>
      </w:r>
      <w:r w:rsidR="00015959">
        <w:t>)</w:t>
      </w:r>
      <w:r w:rsidRPr="0087590D">
        <w:t xml:space="preserve"> druh a predpokladané množstvo odpadu</w:t>
      </w:r>
      <w:r w:rsidR="005B31D5">
        <w:t xml:space="preserve"> a s</w:t>
      </w:r>
      <w:r w:rsidR="00F041EA">
        <w:t xml:space="preserve"> týmto </w:t>
      </w:r>
      <w:r w:rsidR="005B31D5">
        <w:t xml:space="preserve">odpadom </w:t>
      </w:r>
      <w:r w:rsidRPr="0087590D">
        <w:t xml:space="preserve">nakladať podľa pokynov objednávateľa, najmä zabezpečiť ho pred znehodnotením, odcudzením alebo iným nežiaducim únikom, zhromaždiť odpad oddelene podľa druhov odpadov, </w:t>
      </w:r>
      <w:r w:rsidR="004C4CE8">
        <w:t xml:space="preserve">kovový </w:t>
      </w:r>
      <w:r w:rsidR="00A43EA9">
        <w:t xml:space="preserve">odpad </w:t>
      </w:r>
      <w:r w:rsidR="004C4CE8">
        <w:t>odovzdať objednávateľovi očistený od škodlivín a iných zložiek odpadu</w:t>
      </w:r>
      <w:r w:rsidR="001056DF">
        <w:t>,</w:t>
      </w:r>
      <w:r w:rsidR="00BD495C">
        <w:t xml:space="preserve"> a </w:t>
      </w:r>
      <w:r w:rsidRPr="0087590D">
        <w:t>nebezpečný odpad</w:t>
      </w:r>
      <w:r w:rsidR="00BD495C">
        <w:t xml:space="preserve">, </w:t>
      </w:r>
      <w:r w:rsidRPr="0087590D">
        <w:t xml:space="preserve">odpadové oleje a ostatný odpad </w:t>
      </w:r>
      <w:r w:rsidR="00BD495C">
        <w:t>odovzdať objednávateľovi</w:t>
      </w:r>
      <w:r w:rsidRPr="0087590D">
        <w:t>.</w:t>
      </w:r>
      <w:bookmarkEnd w:id="112"/>
      <w:bookmarkEnd w:id="113"/>
      <w:r w:rsidR="001C033B" w:rsidRPr="001C033B">
        <w:t xml:space="preserve"> </w:t>
      </w:r>
      <w:r w:rsidR="001C033B">
        <w:t xml:space="preserve">Ďalšie povinnosti týkajúce sa ochrany ŽP sú uvedené </w:t>
      </w:r>
      <w:r w:rsidR="001C033B" w:rsidRPr="00BF7D55">
        <w:t xml:space="preserve">v prílohe </w:t>
      </w:r>
      <w:r w:rsidR="00AE6E67">
        <w:t>F</w:t>
      </w:r>
      <w:r w:rsidR="001C033B" w:rsidRPr="00BF7D55">
        <w:t xml:space="preserve"> k tejto zmluve.</w:t>
      </w:r>
    </w:p>
    <w:p w14:paraId="140CA582" w14:textId="77777777" w:rsidR="006508D9" w:rsidRPr="0087590D" w:rsidRDefault="006508D9" w:rsidP="005B6527">
      <w:pPr>
        <w:pStyle w:val="Odsekzoznamu"/>
      </w:pPr>
      <w:r w:rsidRPr="0087590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443628FE" w14:textId="77777777" w:rsidR="006508D9" w:rsidRPr="0087590D" w:rsidRDefault="006508D9" w:rsidP="005B6527">
      <w:pPr>
        <w:pStyle w:val="Odsekzoznamu"/>
      </w:pPr>
      <w:bookmarkStart w:id="114" w:name="_Ref490057001"/>
      <w:r w:rsidRPr="0087590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w:t>
      </w:r>
      <w:r w:rsidRPr="0087590D">
        <w:lastRenderedPageBreak/>
        <w:t>písomne požiadal, a ak náklady spojené s uplatňovaním týchto návrhov, opravných prostriedkov a námietok zhotoviteľ objednávateľovi na jeho žiadosť zaplatil.</w:t>
      </w:r>
      <w:bookmarkEnd w:id="114"/>
    </w:p>
    <w:p w14:paraId="6CCF7E06"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6F229FA4" w14:textId="5C2DDAF5"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8110EF">
        <w:t>13.16</w:t>
      </w:r>
      <w:r w:rsidR="00015CA3">
        <w:fldChar w:fldCharType="end"/>
      </w:r>
      <w:r w:rsidR="00112E44" w:rsidRPr="0087590D">
        <w:t xml:space="preserve"> </w:t>
      </w:r>
      <w:r w:rsidRPr="0087590D">
        <w:t>tohto článku sa použije primerane.</w:t>
      </w:r>
    </w:p>
    <w:p w14:paraId="1E535356" w14:textId="77777777" w:rsidR="006508D9" w:rsidRPr="0087590D" w:rsidRDefault="00015CA3" w:rsidP="00BF1416">
      <w:pPr>
        <w:pStyle w:val="Odsekzoznamu"/>
      </w:pPr>
      <w:bookmarkStart w:id="115" w:name="_Hlk8915142"/>
      <w:bookmarkStart w:id="116" w:name="_Ref7097052"/>
      <w:r>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zabezpečiť, aby subdodávateľ plnil povinnosti zhotoviteľa podľa tejto zmluvy v rozsahu týkajúcom sa tej činnosti, ktorú subdodávateľ bude vykonávať.</w:t>
      </w:r>
      <w:r w:rsidR="00066210">
        <w:t xml:space="preserve"> </w:t>
      </w:r>
      <w:bookmarkStart w:id="117" w:name="_Ref95749348"/>
      <w:bookmarkEnd w:id="115"/>
      <w:bookmarkEnd w:id="116"/>
      <w:r w:rsidR="00066210" w:rsidRPr="002C0AA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17"/>
    </w:p>
    <w:p w14:paraId="7DB0CE59" w14:textId="36FF4FF6" w:rsidR="006508D9" w:rsidRPr="0087590D" w:rsidRDefault="006508D9" w:rsidP="005B6527">
      <w:pPr>
        <w:pStyle w:val="Odsekzoznamu"/>
      </w:pPr>
      <w:r w:rsidRPr="0087590D">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8110EF">
        <w:t>13.7</w:t>
      </w:r>
      <w:r w:rsidR="00066210">
        <w:fldChar w:fldCharType="end"/>
      </w:r>
      <w:r w:rsidR="00112E44" w:rsidRPr="0087590D">
        <w:t xml:space="preserve"> </w:t>
      </w:r>
      <w:r w:rsidRPr="0087590D">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02E930CF" w14:textId="77777777"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w:t>
      </w:r>
      <w:r w:rsidR="00193510">
        <w:t>tridsať (</w:t>
      </w:r>
      <w:r w:rsidRPr="002C0AAB">
        <w:t>30</w:t>
      </w:r>
      <w:r w:rsidR="00193510">
        <w:t>)</w:t>
      </w:r>
      <w:r w:rsidRPr="002C0AAB">
        <w:t xml:space="preserve"> dní v omeškaní s povinnosťou zabezpečiť zápis novej oprávnenej osoby do registra po výmaze predchádzajúcej oprávnenej osoby z registra na jej návrh v lehote </w:t>
      </w:r>
      <w:r w:rsidR="00193510">
        <w:t>tridsiatich (</w:t>
      </w:r>
      <w:r w:rsidRPr="002C0AAB">
        <w:t>30</w:t>
      </w:r>
      <w:r w:rsidR="00193510">
        <w:t>)</w:t>
      </w:r>
      <w:r w:rsidRPr="002C0AAB">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w:t>
      </w:r>
      <w:r w:rsidR="00193510">
        <w:t> </w:t>
      </w:r>
      <w:r w:rsidRPr="002C0AAB">
        <w:t>lehote</w:t>
      </w:r>
      <w:r w:rsidR="00193510">
        <w:t xml:space="preserve"> tridsiatich (</w:t>
      </w:r>
      <w:r w:rsidRPr="002C0AAB">
        <w:t>30</w:t>
      </w:r>
      <w:r w:rsidR="00193510">
        <w:t>)</w:t>
      </w:r>
      <w:r w:rsidRPr="002C0AAB">
        <w:t xml:space="preserve"> dní od výmazu.</w:t>
      </w:r>
    </w:p>
    <w:p w14:paraId="47022E12" w14:textId="77777777" w:rsidR="006508D9" w:rsidRPr="0087590D" w:rsidRDefault="007B54EA" w:rsidP="005B6527">
      <w:pPr>
        <w:pStyle w:val="Odsekzoznamu"/>
      </w:pPr>
      <w:bookmarkStart w:id="118" w:name="_Ref490078905"/>
      <w:bookmarkStart w:id="119" w:name="_Ref95749372"/>
      <w:r w:rsidRPr="00BF7D55">
        <w:lastRenderedPageBreak/>
        <w:t xml:space="preserve">Prílohu </w:t>
      </w:r>
      <w:r w:rsidR="00AE6E67">
        <w:t>I</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118"/>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119"/>
    </w:p>
    <w:p w14:paraId="39AE3D36" w14:textId="77777777" w:rsidR="006508D9" w:rsidRPr="0087590D" w:rsidRDefault="007B54EA" w:rsidP="005B6527">
      <w:pPr>
        <w:pStyle w:val="Odsekzoznamu"/>
      </w:pPr>
      <w:bookmarkStart w:id="120" w:name="_Ref490080024"/>
      <w:bookmarkStart w:id="121" w:name="_Ref95749374"/>
      <w:r w:rsidRPr="00BF7D55">
        <w:t xml:space="preserve">Prílohu </w:t>
      </w:r>
      <w:r w:rsidR="00AE6E67">
        <w:t>J</w:t>
      </w:r>
      <w:r w:rsidRPr="002C0AAB">
        <w:t xml:space="preserve"> k tejto zmluve tvorí zoznam všetkých priamych subdodávateľov zhotoviteľa podľa zákona č.</w:t>
      </w:r>
      <w:r w:rsidR="004678D0">
        <w:t> </w:t>
      </w:r>
      <w:r w:rsidRPr="002C0AAB">
        <w:t>343/2015 Z. z. o verejnom obstarávaní a o zmene a doplnení niektorých zákonov v znení neskorších 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120"/>
      <w:r w:rsidRPr="002C0AAB">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w:t>
      </w:r>
      <w:r w:rsidR="00B55149">
        <w:t xml:space="preserve"> </w:t>
      </w:r>
      <w:r w:rsidR="00BB34AE">
        <w:t xml:space="preserve">stanovené objednávateľom </w:t>
      </w:r>
      <w:r w:rsidR="003966F1">
        <w:t>v</w:t>
      </w:r>
      <w:r w:rsidR="00833A00">
        <w:t xml:space="preserve"> súťažnej dokumentácii </w:t>
      </w:r>
      <w:r w:rsidR="00BB34AE">
        <w:t>pre takúto inú osobu</w:t>
      </w:r>
      <w:r w:rsidRPr="002C0AAB">
        <w:t>, a že u subdodávateľa podľa zákona o verejnom obstarávaní neexistovali a</w:t>
      </w:r>
      <w:r w:rsidR="00BB34AE">
        <w:t> </w:t>
      </w:r>
      <w:r w:rsidRPr="002C0AAB">
        <w:t xml:space="preserve">neexistujú dôvody na vylúčenie podľa ustanovenia § 40 ods. 6 písm. a) až g) a ods. 7 zákona o verejnom obstarávaní a podľa rozhodnutia objednávateľa ani dôvody na vylúčenie podľa </w:t>
      </w:r>
      <w:r w:rsidR="002D33E3">
        <w:t>§ 10 ods.</w:t>
      </w:r>
      <w:r w:rsidR="00BB34AE">
        <w:t> </w:t>
      </w:r>
      <w:r w:rsidR="002D33E3">
        <w:t xml:space="preserve">4 </w:t>
      </w:r>
      <w:r w:rsidR="007B7363">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121"/>
    </w:p>
    <w:p w14:paraId="6C6F14D6" w14:textId="05111422" w:rsidR="006508D9" w:rsidRPr="0087590D" w:rsidRDefault="006508D9" w:rsidP="005B6527">
      <w:pPr>
        <w:pStyle w:val="Odsekzoznamu"/>
      </w:pPr>
      <w:bookmarkStart w:id="122" w:name="_Ref490078912"/>
      <w:r w:rsidRPr="0087590D">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8110EF">
        <w:t>13.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8110EF">
        <w:t>13.23</w:t>
      </w:r>
      <w:r w:rsidRPr="0087590D">
        <w:fldChar w:fldCharType="end"/>
      </w:r>
      <w:r w:rsidRPr="0087590D">
        <w:t xml:space="preserve"> tohto článku, a to bezodkladne potom, čo sa o nej dozvedel.</w:t>
      </w:r>
      <w:bookmarkEnd w:id="122"/>
    </w:p>
    <w:p w14:paraId="7C7F35DF" w14:textId="1CBDC0E6" w:rsidR="006508D9" w:rsidRPr="00BF7D55" w:rsidRDefault="006508D9" w:rsidP="005B6527">
      <w:pPr>
        <w:pStyle w:val="Odsekzoznamu"/>
      </w:pPr>
      <w:bookmarkStart w:id="123"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8110EF">
        <w:t>13.22</w:t>
      </w:r>
      <w:r w:rsidRPr="0087590D">
        <w:fldChar w:fldCharType="end"/>
      </w:r>
      <w:r w:rsidRPr="0087590D">
        <w:t xml:space="preserve"> tohto článku a na aktualizovaný zoznam subdodávateľov podľa zákona o verejnom obstarávaní sa primerane použijú ustanovenia odseku </w:t>
      </w:r>
      <w:r w:rsidRPr="0087590D">
        <w:fldChar w:fldCharType="begin"/>
      </w:r>
      <w:r w:rsidRPr="0087590D">
        <w:instrText xml:space="preserve"> REF _Ref95749374 \r \h  \* MERGEFORMAT </w:instrText>
      </w:r>
      <w:r w:rsidRPr="0087590D">
        <w:fldChar w:fldCharType="separate"/>
      </w:r>
      <w:r w:rsidR="008110EF">
        <w:t>13.23</w:t>
      </w:r>
      <w:r w:rsidRPr="0087590D">
        <w:fldChar w:fldCharType="end"/>
      </w:r>
      <w:r w:rsidRPr="0087590D">
        <w:t xml:space="preserve"> tohto článku.</w:t>
      </w:r>
      <w:bookmarkEnd w:id="123"/>
      <w:r w:rsidR="004D7EFB">
        <w:t xml:space="preserve"> </w:t>
      </w:r>
      <w:r w:rsidR="00DC46D2" w:rsidRPr="00BF7D55">
        <w:t>Zmen</w:t>
      </w:r>
      <w:r w:rsidR="00E73365" w:rsidRPr="00BF7D55">
        <w:t>u</w:t>
      </w:r>
      <w:r w:rsidR="00DC46D2" w:rsidRPr="00BF7D55">
        <w:t xml:space="preserve"> v osobe subdodávateľa podľa zákona o verejnom obstarávaní </w:t>
      </w:r>
      <w:r w:rsidR="00EC1762" w:rsidRPr="00BF7D55">
        <w:t>vykonajú zmluvné strany formou písomného dodatku k tejto zmluve.</w:t>
      </w:r>
    </w:p>
    <w:p w14:paraId="3742AE03" w14:textId="5A361951"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8110EF">
        <w:t>13.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8110EF">
        <w:t>13.25</w:t>
      </w:r>
      <w:r w:rsidRPr="0087590D">
        <w:fldChar w:fldCharType="end"/>
      </w:r>
      <w:r w:rsidRPr="0087590D">
        <w:t xml:space="preserve"> tohto článku, zhotoviteľ nesmie v súvislosti s touto zmluvou alebo jej plnením poskytnúť finančné prostriedky nad limity stanovené v ustanovení § 2 ods. 2 alebo 3 zákona o registri.</w:t>
      </w:r>
    </w:p>
    <w:p w14:paraId="141A88A0" w14:textId="77777777" w:rsidR="006508D9" w:rsidRPr="0087590D" w:rsidRDefault="007B54EA" w:rsidP="005B6527">
      <w:pPr>
        <w:pStyle w:val="Odsekzoznamu"/>
      </w:pPr>
      <w:r w:rsidRPr="002C0AAB">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w:t>
      </w:r>
      <w:r w:rsidRPr="002C0AAB">
        <w:lastRenderedPageBreak/>
        <w:t xml:space="preserve">podmienky účasti týkajúce sa osobného postavenia </w:t>
      </w:r>
      <w:r w:rsidR="00AC5C38">
        <w:t xml:space="preserve">podľa </w:t>
      </w:r>
      <w:r w:rsidR="00833A00">
        <w:t xml:space="preserve">súťažnej dokumentácie </w:t>
      </w:r>
      <w:r w:rsidRPr="002C0AAB">
        <w:t>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w:t>
      </w:r>
      <w:r w:rsidR="009E7AFF">
        <w:t> </w:t>
      </w:r>
      <w:r w:rsidR="00C7132D">
        <w:t xml:space="preserve">10 ods. 4 ani </w:t>
      </w:r>
      <w:r w:rsidRPr="002C0AAB">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58F82C4E" w14:textId="77777777"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w:t>
      </w:r>
      <w:r w:rsidRPr="00BF7D55">
        <w:t xml:space="preserve">že </w:t>
      </w:r>
      <w:r w:rsidR="005E7A32" w:rsidRPr="00BF7D55">
        <w:t xml:space="preserve">prílohy </w:t>
      </w:r>
      <w:r w:rsidR="00AE6E67">
        <w:t>I</w:t>
      </w:r>
      <w:r w:rsidR="005E7A32" w:rsidRPr="00BF7D55">
        <w:t xml:space="preserve"> a </w:t>
      </w:r>
      <w:r w:rsidR="00AE6E67">
        <w:t>J</w:t>
      </w:r>
      <w:r w:rsidR="005E7A32">
        <w:t xml:space="preserve"> </w:t>
      </w:r>
      <w:r w:rsidR="005E7A32" w:rsidRPr="002C0AAB">
        <w:t xml:space="preserve">k tejto zmluve sú prázdne, </w:t>
      </w:r>
      <w:r w:rsidRPr="0087590D">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43C87F6E" w14:textId="02E8CD07" w:rsidR="006508D9" w:rsidRPr="0087590D" w:rsidRDefault="006508D9" w:rsidP="005B6527">
      <w:pPr>
        <w:pStyle w:val="Odsekzoznamu"/>
      </w:pPr>
      <w:r w:rsidRPr="0087590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8110EF">
        <w:t>13.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8110EF">
        <w:t>13.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8110EF">
        <w:t>13.25</w:t>
      </w:r>
      <w:r w:rsidRPr="0087590D">
        <w:fldChar w:fldCharType="end"/>
      </w:r>
      <w:r w:rsidRPr="0087590D">
        <w:t xml:space="preserve"> tohto článku objednávateľovi vopred neoznámil, resp. neoznámi.</w:t>
      </w:r>
    </w:p>
    <w:p w14:paraId="7DCD89A8" w14:textId="16D06DEC"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8110EF">
        <w:t>13.16</w:t>
      </w:r>
      <w:r w:rsidRPr="0087590D">
        <w:fldChar w:fldCharType="end"/>
      </w:r>
      <w:r w:rsidRPr="0087590D">
        <w:t xml:space="preserve"> tohto článku sa použije primerane.</w:t>
      </w:r>
    </w:p>
    <w:p w14:paraId="5126E50C" w14:textId="3C353F85" w:rsidR="00997C2C" w:rsidRPr="002C0AAB" w:rsidRDefault="00997C2C"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t> </w:t>
      </w:r>
      <w:r>
        <w:t xml:space="preserve">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w:t>
      </w:r>
      <w:r>
        <w:lastRenderedPageBreak/>
        <w:t>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8110EF">
        <w:t>13.16</w:t>
      </w:r>
      <w:r w:rsidR="00D46AD8" w:rsidRPr="0087590D">
        <w:fldChar w:fldCharType="end"/>
      </w:r>
      <w:r w:rsidR="00D46AD8" w:rsidRPr="0087590D">
        <w:t xml:space="preserve"> tohto článku sa použije primerane.</w:t>
      </w:r>
    </w:p>
    <w:p w14:paraId="5C2DD04E" w14:textId="77777777" w:rsidR="005E7A32" w:rsidRPr="0087590D" w:rsidRDefault="005E7A32" w:rsidP="005B6527">
      <w:pPr>
        <w:pStyle w:val="Odsekzoznamu"/>
      </w:pPr>
      <w:bookmarkStart w:id="124" w:name="_Ref108985978"/>
      <w:r w:rsidRPr="002C0AAB">
        <w:t>Pokiaľ zhotoviteľ na preukázanie podmienok účasti vo verejnom obstarávaní vy</w:t>
      </w:r>
      <w:r w:rsidR="008039B2">
        <w:t>u</w:t>
      </w:r>
      <w:r w:rsidRPr="002C0AAB">
        <w:t>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w:t>
      </w:r>
      <w:r w:rsidR="00300157">
        <w:t xml:space="preserve"> súťažnej dokumentácii </w:t>
      </w:r>
      <w:r w:rsidRPr="002C0AAB">
        <w:t>pre takúto inú osobu a nesmú u nej existovať dôvody na vylúčenie podľa § 40 ods. 6 písm. a) až g) a ods. 7 zákona o</w:t>
      </w:r>
      <w:r w:rsidR="003D548A">
        <w:t> </w:t>
      </w:r>
      <w:r w:rsidRPr="002C0AAB">
        <w:t xml:space="preserve">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24"/>
    </w:p>
    <w:p w14:paraId="649D1D18" w14:textId="77777777" w:rsidR="006508D9" w:rsidRPr="0087590D" w:rsidRDefault="006508D9" w:rsidP="005B6527">
      <w:pPr>
        <w:pStyle w:val="Odsekzoznamu"/>
      </w:pPr>
      <w:r w:rsidRPr="0087590D">
        <w:t xml:space="preserve">Ak na strane zhotoviteľa vystupuje skupina </w:t>
      </w:r>
      <w:r w:rsidR="00C840F0">
        <w:t>dodávateľov</w:t>
      </w:r>
      <w:r w:rsidRPr="0087590D">
        <w:t xml:space="preserve">, všetci členovia </w:t>
      </w:r>
      <w:r w:rsidR="0037469E">
        <w:t xml:space="preserve">skupiny dodávateľov </w:t>
      </w:r>
      <w:r w:rsidR="00C9748B">
        <w:t xml:space="preserve">zodpovedajú </w:t>
      </w:r>
      <w:r w:rsidRPr="0087590D">
        <w:t xml:space="preserve">za záväzky </w:t>
      </w:r>
      <w:r w:rsidR="00431724">
        <w:t xml:space="preserve">zhotoviteľa </w:t>
      </w:r>
      <w:r w:rsidRPr="0087590D">
        <w:t>vyplývajúce z tejto zmluvy spoločne a nerozdielne a zaväzujú sa zotrvať v</w:t>
      </w:r>
      <w:r w:rsidR="00797AC0">
        <w:t xml:space="preserve"> skupine dodávateľov </w:t>
      </w:r>
      <w:r w:rsidRPr="0087590D">
        <w:t>počas celej doby trvania tejto zmluvy.</w:t>
      </w:r>
    </w:p>
    <w:p w14:paraId="7A721CF9" w14:textId="77777777" w:rsidR="006508D9" w:rsidRDefault="006508D9" w:rsidP="005B6527">
      <w:pPr>
        <w:pStyle w:val="Odsekzoznamu"/>
      </w:pPr>
      <w:r w:rsidRPr="0087590D">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06CE74F2" w14:textId="77777777" w:rsidR="0053546F" w:rsidRDefault="00783C13" w:rsidP="0053546F">
      <w:pPr>
        <w:pStyle w:val="Odsekzoznamu"/>
      </w:pPr>
      <w:bookmarkStart w:id="125" w:name="_Ref115972280"/>
      <w: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Pr>
          <w:b/>
          <w:bCs/>
        </w:rPr>
        <w:t>odborník</w:t>
      </w:r>
      <w:r>
        <w:t xml:space="preserve">“). Odborníci </w:t>
      </w:r>
      <w:r w:rsidRPr="002C0AAB">
        <w:t>musia mať platné oprávnenia k</w:t>
      </w:r>
      <w:r>
        <w:t> </w:t>
      </w:r>
      <w:r w:rsidRPr="002C0AAB">
        <w:t>výkonu týchto vybraných činností v súlade s príslušnými všeobecne záväznými právnymi predpismi a technickými normami; povaha alebo existencia právneho vzťahu medzi zhotoviteľom a</w:t>
      </w:r>
      <w:r>
        <w:t xml:space="preserve"> odborníkom </w:t>
      </w:r>
      <w:r w:rsidRPr="002C0AAB">
        <w:t>nie je rozhodujúca. V</w:t>
      </w:r>
      <w:r>
        <w:t> </w:t>
      </w:r>
      <w:r w:rsidRPr="002C0AAB">
        <w:t xml:space="preserve">prípade, ak je to podľa právnych predpisov </w:t>
      </w:r>
      <w:r>
        <w:t xml:space="preserve">SR </w:t>
      </w:r>
      <w:r w:rsidRPr="002C0AAB">
        <w:t xml:space="preserve">potrebné, musia </w:t>
      </w:r>
      <w:r>
        <w:t>odborníci</w:t>
      </w:r>
      <w:r w:rsidRPr="002C0AAB">
        <w:t>, ktor</w:t>
      </w:r>
      <w:r>
        <w:t>í</w:t>
      </w:r>
      <w:r w:rsidRPr="002C0AAB">
        <w:t xml:space="preserve"> disponujú príslušnými oprávneniami podľa práva iného štátu, spĺňať osobitné podmienky pre výkon príslušných činností na území </w:t>
      </w:r>
      <w:r>
        <w:t>SR</w:t>
      </w:r>
      <w:r w:rsidRPr="002C0AAB">
        <w:t xml:space="preserve">. </w:t>
      </w:r>
      <w:r>
        <w:t xml:space="preserve">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w:t>
      </w:r>
      <w:r w:rsidRPr="002C0AAB">
        <w:t xml:space="preserve">V prípade zistenia porušenia povinností podľa tohto ustanovenia je objednávateľ oprávnený </w:t>
      </w:r>
      <w:r>
        <w:t>prerušiť vykonávanie diela</w:t>
      </w:r>
      <w:r w:rsidRPr="002C0AAB">
        <w:t>, a to až do dosiahnutia nápravy. Prerušenie vykonávania diela podľa tohto ustanovenia nemá vplyv na čas vykonávania a vykonania diela podľa tejto zmluvy ani na cenu za vykonanie diela.</w:t>
      </w:r>
      <w:bookmarkEnd w:id="125"/>
      <w:r w:rsidR="005906DD" w:rsidRPr="005906DD">
        <w:t xml:space="preserve"> </w:t>
      </w:r>
      <w:r w:rsidR="005906DD">
        <w:t>Objednávateľ osobitne požaduje od zhotoviteľa vykonávanie príslušných prác odborníkmi s dokladom o </w:t>
      </w:r>
      <w:r w:rsidR="005906DD" w:rsidRPr="008A119C">
        <w:t>spôsobilosti v zmysle</w:t>
      </w:r>
      <w:r w:rsidR="005906DD">
        <w:t xml:space="preserve"> </w:t>
      </w:r>
      <w:r w:rsidR="005906DD" w:rsidRPr="008A119C">
        <w:t xml:space="preserve">vyhlášky </w:t>
      </w:r>
      <w:r w:rsidR="005906DD">
        <w:t>Ministerstva práce, sociálnych vecí a rodiny SR č. </w:t>
      </w:r>
      <w:r w:rsidR="005906DD" w:rsidRPr="008A119C">
        <w:t>508/2009 Z.</w:t>
      </w:r>
      <w:r w:rsidR="005906DD">
        <w:t> </w:t>
      </w:r>
      <w:r w:rsidR="005906DD" w:rsidRPr="008A119C">
        <w:t>z.</w:t>
      </w:r>
      <w:r w:rsidR="005906DD">
        <w:t>, ktorou sa</w:t>
      </w:r>
      <w:r w:rsidR="005906DD" w:rsidRPr="00141034">
        <w:t xml:space="preserve"> ustanovujú podrobnosti na zaistenie bezpečnosti a ochrany zdravia pri práci s technickými zariadeniami tlakovými, zdvíhacími, elektrickými a plynovými a ktorou sa ustanovujú technické zariadenia, ktoré sa považujú za vyhradené technické zariadenia</w:t>
      </w:r>
      <w:r w:rsidR="005906DD">
        <w:t xml:space="preserve">, v znení neskorších predpisov, a to s oprávnením </w:t>
      </w:r>
      <w:r w:rsidR="005906DD" w:rsidRPr="008A119C">
        <w:t>na montáž a opravy tlakových zariadení v</w:t>
      </w:r>
      <w:r w:rsidR="005906DD">
        <w:t> </w:t>
      </w:r>
      <w:r w:rsidR="005906DD" w:rsidRPr="008A119C">
        <w:t>rozsahu</w:t>
      </w:r>
      <w:r w:rsidR="005906DD">
        <w:t>:</w:t>
      </w:r>
      <w:r w:rsidR="005906DD" w:rsidRPr="008A119C">
        <w:t xml:space="preserve"> potrubné vedenia, ktorých pracovnou látkou je para alebo horúca voda, ktorého súčin najväčšieho pracovného tlaku v MPa a</w:t>
      </w:r>
      <w:r w:rsidR="005906DD">
        <w:t> </w:t>
      </w:r>
      <w:r w:rsidR="005906DD" w:rsidRPr="008A119C">
        <w:t>menovitej svetlosti potrubia DN je 350 a väčší – Be2</w:t>
      </w:r>
      <w:r w:rsidR="005906DD">
        <w:t xml:space="preserve"> (s</w:t>
      </w:r>
      <w:r w:rsidR="005906DD" w:rsidRPr="008A119C">
        <w:t>taré označenie A e (B d1)</w:t>
      </w:r>
      <w:r w:rsidR="005906DD">
        <w:t>].</w:t>
      </w:r>
    </w:p>
    <w:p w14:paraId="39691E63" w14:textId="7E16DC24" w:rsidR="0053546F" w:rsidRPr="0053546F" w:rsidRDefault="0053546F" w:rsidP="0053546F">
      <w:pPr>
        <w:pStyle w:val="Odsekzoznamu"/>
      </w:pPr>
      <w:bookmarkStart w:id="126" w:name="_Ref115972281"/>
      <w:bookmarkStart w:id="127" w:name="_Hlk109217459"/>
      <w:r>
        <w:lastRenderedPageBreak/>
        <w:t>Z</w:t>
      </w:r>
      <w:r w:rsidRPr="008C63CA">
        <w:t xml:space="preserve">hotoviteľ </w:t>
      </w:r>
      <w:r>
        <w:t xml:space="preserve">je povinný ustanoviť pre realizáciu diela podľa tejto zmluvy stavbyvedúceho </w:t>
      </w:r>
      <w:r w:rsidR="00A63581">
        <w:t>podľa článku</w:t>
      </w:r>
      <w:r w:rsidR="007F6436">
        <w:t> </w:t>
      </w:r>
      <w:r w:rsidR="00A63581">
        <w:fldChar w:fldCharType="begin"/>
      </w:r>
      <w:r w:rsidR="00A63581">
        <w:instrText xml:space="preserve"> REF _Ref108616354 \r \h </w:instrText>
      </w:r>
      <w:r w:rsidR="00A63581">
        <w:fldChar w:fldCharType="separate"/>
      </w:r>
      <w:r w:rsidR="008110EF">
        <w:t>1</w:t>
      </w:r>
      <w:r w:rsidR="00A63581">
        <w:fldChar w:fldCharType="end"/>
      </w:r>
      <w:r w:rsidR="00A63581">
        <w:t xml:space="preserve"> ods. </w:t>
      </w:r>
      <w:r w:rsidR="00A63581">
        <w:fldChar w:fldCharType="begin"/>
      </w:r>
      <w:r w:rsidR="00A63581">
        <w:instrText xml:space="preserve"> REF _Ref115972660 \r \h </w:instrText>
      </w:r>
      <w:r w:rsidR="00A63581">
        <w:fldChar w:fldCharType="separate"/>
      </w:r>
      <w:r w:rsidR="008110EF">
        <w:t>1.3</w:t>
      </w:r>
      <w:r w:rsidR="00A63581">
        <w:fldChar w:fldCharType="end"/>
      </w:r>
      <w:r w:rsidR="00A63581">
        <w:t xml:space="preserve"> </w:t>
      </w:r>
      <w:r w:rsidR="0052570A">
        <w:t xml:space="preserve">časti </w:t>
      </w:r>
      <w:r w:rsidR="008743DF">
        <w:fldChar w:fldCharType="begin"/>
      </w:r>
      <w:r w:rsidR="008743DF">
        <w:instrText xml:space="preserve"> REF _Ref142411849 \r \h </w:instrText>
      </w:r>
      <w:r w:rsidR="008743DF">
        <w:fldChar w:fldCharType="separate"/>
      </w:r>
      <w:r w:rsidR="008110EF">
        <w:t>B)</w:t>
      </w:r>
      <w:r w:rsidR="008743DF">
        <w:fldChar w:fldCharType="end"/>
      </w:r>
      <w:r w:rsidR="008743DF">
        <w:t xml:space="preserve"> </w:t>
      </w:r>
      <w:r w:rsidR="00A63581">
        <w:t xml:space="preserve">písm. </w:t>
      </w:r>
      <w:r w:rsidR="00A63581">
        <w:fldChar w:fldCharType="begin"/>
      </w:r>
      <w:r w:rsidR="00A63581">
        <w:instrText xml:space="preserve"> REF _Ref115972665 \r \h </w:instrText>
      </w:r>
      <w:r w:rsidR="00A63581">
        <w:fldChar w:fldCharType="separate"/>
      </w:r>
      <w:r w:rsidR="008110EF">
        <w:t>r)</w:t>
      </w:r>
      <w:r w:rsidR="00A63581">
        <w:fldChar w:fldCharType="end"/>
      </w:r>
      <w:r w:rsidR="00A63581">
        <w:t xml:space="preserve"> tejto zmluvy</w:t>
      </w:r>
      <w:r>
        <w:t xml:space="preserve">. </w:t>
      </w:r>
      <w:bookmarkEnd w:id="126"/>
      <w:r w:rsidR="00887CC1">
        <w:t xml:space="preserve">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w:t>
      </w:r>
      <w:r w:rsidR="0022448C">
        <w:t xml:space="preserve">SR </w:t>
      </w:r>
      <w:r w:rsidR="00887CC1">
        <w:t xml:space="preserve">podľa všeobecne záväzných právnych predpisov, ak sa vyžaduje). </w:t>
      </w:r>
      <w:r w:rsidR="00887CC1" w:rsidRPr="008C63CA">
        <w:t>Pokiaľ zhotoviteľ neustanoví stavbyvedúceho</w:t>
      </w:r>
      <w:r w:rsidR="00887CC1">
        <w:t xml:space="preserve"> alebo táto funkcia nebude riadne vykonávaná, </w:t>
      </w:r>
      <w:r w:rsidR="00887CC1" w:rsidRPr="008C63CA">
        <w:t xml:space="preserve">objednávateľ </w:t>
      </w:r>
      <w:r w:rsidR="00887CC1">
        <w:t xml:space="preserve">bude </w:t>
      </w:r>
      <w:r w:rsidR="00887CC1" w:rsidRPr="008C63CA">
        <w:t xml:space="preserve">oprávnený prikázať prerušenie vykonávania diela v bezprostredne súvisiacom rozsahu, a to až do dosiahnutia nápravy; prerušenie vykonávania diela podľa tohto </w:t>
      </w:r>
      <w:r w:rsidR="00887CC1">
        <w:t>ustanovenia</w:t>
      </w:r>
      <w:r w:rsidR="00887CC1" w:rsidRPr="008C63CA">
        <w:t xml:space="preserve"> nemá vplyv na čas vykonávania a vykonania diela podľa tejto zmluvy ani na cenu za vykonanie diela.</w:t>
      </w:r>
    </w:p>
    <w:bookmarkEnd w:id="127"/>
    <w:p w14:paraId="21306E05" w14:textId="77777777" w:rsidR="006508D9" w:rsidRPr="0087590D" w:rsidRDefault="00C846FF" w:rsidP="005B6527">
      <w:pPr>
        <w:pStyle w:val="Odsekzoznamu"/>
      </w:pPr>
      <w:r w:rsidRPr="00295D3F">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9F96CAA" w14:textId="77777777" w:rsidR="006508D9" w:rsidRPr="0087590D" w:rsidRDefault="00C846FF" w:rsidP="005B6527">
      <w:pPr>
        <w:pStyle w:val="Odsekzoznamu"/>
      </w:pPr>
      <w:r w:rsidRPr="00295D3F">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0CA8E19" w14:textId="77777777" w:rsidR="007E5A81" w:rsidRPr="0087590D" w:rsidRDefault="00C846FF" w:rsidP="005B6527">
      <w:pPr>
        <w:pStyle w:val="Odsekzoznamu"/>
        <w:rPr>
          <w:bCs/>
        </w:rPr>
      </w:pPr>
      <w:r w:rsidRPr="00295D3F">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05BA34D8" w14:textId="77777777" w:rsidR="007E5A81" w:rsidRPr="0087590D" w:rsidRDefault="007E5A81" w:rsidP="0045495E">
      <w:pPr>
        <w:pStyle w:val="Nadpis1"/>
      </w:pPr>
      <w:r w:rsidRPr="0087590D">
        <w:t>MLČANLIVOSŤ</w:t>
      </w:r>
    </w:p>
    <w:p w14:paraId="5389FB30" w14:textId="77777777" w:rsidR="00903375" w:rsidRPr="00CF0C47" w:rsidRDefault="0016249B" w:rsidP="00CF0C47">
      <w:pPr>
        <w:pStyle w:val="Odsekzoznamu"/>
      </w:pPr>
      <w:r>
        <w:t xml:space="preserve">Zhotoviteľ </w:t>
      </w:r>
      <w:r w:rsidR="00903375" w:rsidRPr="00CF0C47">
        <w:t>bud</w:t>
      </w:r>
      <w:r>
        <w:t>e</w:t>
      </w:r>
      <w:r w:rsidR="00903375" w:rsidRPr="00CF0C47">
        <w:t xml:space="preserve"> mať pri plnení tejto zmluvy prístup k informáciám týkajúcim sa </w:t>
      </w:r>
      <w:r>
        <w:t xml:space="preserve">objednávateľa </w:t>
      </w:r>
      <w:r w:rsidR="00903375" w:rsidRPr="00CF0C47">
        <w:t>a</w:t>
      </w:r>
      <w:r>
        <w:t xml:space="preserve"> jeho </w:t>
      </w:r>
      <w:r w:rsidR="00903375" w:rsidRPr="00CF0C47">
        <w:t>po</w:t>
      </w:r>
      <w:r w:rsidR="002C1978">
        <w:t>dni</w:t>
      </w:r>
      <w:r w:rsidR="00903375" w:rsidRPr="00CF0C47">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t>objednávateľa</w:t>
      </w:r>
      <w:r w:rsidR="00903375" w:rsidRPr="00CF0C47">
        <w:t xml:space="preserve">, ktoré </w:t>
      </w:r>
      <w:r>
        <w:t xml:space="preserve">zhotoviteľ </w:t>
      </w:r>
      <w:r w:rsidR="00903375" w:rsidRPr="00CF0C47">
        <w:t xml:space="preserve">získa ústne, písomne alebo v akejkoľvek inej forme pri plnení tejto zmluvy alebo v jej súvislosti, sú predmetom obchodného tajomstva </w:t>
      </w:r>
      <w:r>
        <w:t>objednávateľa</w:t>
      </w:r>
      <w:r w:rsidR="00903375" w:rsidRPr="00CF0C47">
        <w:t xml:space="preserve">, alebo </w:t>
      </w:r>
      <w:r w:rsidR="00DF5F88">
        <w:t xml:space="preserve">ich </w:t>
      </w:r>
      <w:r>
        <w:t xml:space="preserve">objednávateľ </w:t>
      </w:r>
      <w:r w:rsidR="00903375" w:rsidRPr="00CF0C47">
        <w:t>týmto označuje ako dôverné v zmysle ustanovenia § 271 Obchodného zákonníka (ďalej len „</w:t>
      </w:r>
      <w:r w:rsidR="00903375" w:rsidRPr="00861041">
        <w:rPr>
          <w:b/>
          <w:bCs/>
        </w:rPr>
        <w:t>dôverné informácie</w:t>
      </w:r>
      <w:r w:rsidR="00903375" w:rsidRPr="00CF0C47">
        <w:t>“).</w:t>
      </w:r>
    </w:p>
    <w:p w14:paraId="6F764D88" w14:textId="77777777" w:rsidR="00903375" w:rsidRPr="00CF0C47" w:rsidRDefault="0016249B" w:rsidP="00CF0C47">
      <w:pPr>
        <w:pStyle w:val="Odsekzoznamu"/>
      </w:pPr>
      <w:bookmarkStart w:id="128" w:name="_Ref155176193"/>
      <w:r>
        <w:t xml:space="preserve">Zhotoviteľ </w:t>
      </w:r>
      <w:r w:rsidR="00903375" w:rsidRPr="00CF0C47">
        <w:t>sa zaväzuj</w:t>
      </w:r>
      <w:r>
        <w:t>e</w:t>
      </w:r>
      <w:r w:rsidR="00903375" w:rsidRPr="00CF0C47">
        <w:t>, že počas trvania tejto zmluvy, ako aj po jej skončení</w:t>
      </w:r>
      <w:bookmarkEnd w:id="128"/>
    </w:p>
    <w:p w14:paraId="2889463B" w14:textId="77777777" w:rsidR="00AE7BCA" w:rsidRPr="005B6527" w:rsidRDefault="00903375">
      <w:pPr>
        <w:pStyle w:val="Psmeno"/>
        <w:numPr>
          <w:ilvl w:val="0"/>
          <w:numId w:val="31"/>
        </w:numPr>
        <w:ind w:left="1134" w:hanging="425"/>
      </w:pPr>
      <w:r w:rsidRPr="005B6527">
        <w:t>bud</w:t>
      </w:r>
      <w:r w:rsidR="0016249B">
        <w:t>e</w:t>
      </w:r>
      <w:r w:rsidRPr="005B6527">
        <w:t xml:space="preserve"> zachovávať mlčanlivosť o dôverných informáciách, najmä sa zaväzuj</w:t>
      </w:r>
      <w:r w:rsidR="0016249B">
        <w:t>e</w:t>
      </w:r>
      <w:r w:rsidRPr="005B6527">
        <w:t xml:space="preserve"> s dôvernými informáciami zaobchádzať ako s prísne tajnými, tieto dôverné informácie bez výslovného predchádzajúceho písomného súhlasu </w:t>
      </w:r>
      <w:r w:rsidR="0016249B">
        <w:t xml:space="preserve">objednávateľa </w:t>
      </w:r>
      <w:r w:rsidRPr="005B6527">
        <w:t>priamo alebo nepriamo tretej osobe neoznámiť, nesprístupniť, nezverejniť alebo pre seba alebo iného nevyužiť,</w:t>
      </w:r>
    </w:p>
    <w:p w14:paraId="35580799" w14:textId="77777777" w:rsidR="00AE7BCA" w:rsidRPr="005B6527" w:rsidRDefault="00903375" w:rsidP="005B6527">
      <w:pPr>
        <w:pStyle w:val="Psmeno"/>
      </w:pPr>
      <w:r w:rsidRPr="005B6527">
        <w:t xml:space="preserve">písomne oznámi </w:t>
      </w:r>
      <w:r w:rsidR="0016249B">
        <w:t xml:space="preserve">objednávateľovi </w:t>
      </w:r>
      <w:r w:rsidRPr="005B6527">
        <w:t>akékoľvek okolnosti, ktoré by mohli viesť k vzniku konfliktu záujmov s</w:t>
      </w:r>
      <w:r w:rsidR="0016249B">
        <w:t> objednávateľom</w:t>
      </w:r>
      <w:r w:rsidRPr="005B6527">
        <w:t>,</w:t>
      </w:r>
      <w:r w:rsidR="00AE7BCA" w:rsidRPr="005B6527">
        <w:t xml:space="preserve"> </w:t>
      </w:r>
    </w:p>
    <w:p w14:paraId="0D283AF9" w14:textId="77777777" w:rsidR="00AE7BCA" w:rsidRPr="005B6527" w:rsidRDefault="00903375" w:rsidP="005B6527">
      <w:pPr>
        <w:pStyle w:val="Psmeno"/>
      </w:pPr>
      <w:r w:rsidRPr="005B6527">
        <w:t>použij</w:t>
      </w:r>
      <w:r w:rsidR="0016249B">
        <w:t>e</w:t>
      </w:r>
      <w:r w:rsidRPr="005B6527">
        <w:t xml:space="preserve"> dôverné informácie iba v súvislosti s plnením predmetu tejto zmluvy a na dosiahnutie účelu podľa tejto zmluvy,</w:t>
      </w:r>
      <w:r w:rsidR="00AE7BCA" w:rsidRPr="005B6527">
        <w:t xml:space="preserve"> </w:t>
      </w:r>
    </w:p>
    <w:p w14:paraId="5B6B1362" w14:textId="77777777" w:rsidR="00AE7BCA" w:rsidRPr="005B6527" w:rsidRDefault="00903375" w:rsidP="005B6527">
      <w:pPr>
        <w:pStyle w:val="Psmeno"/>
      </w:pPr>
      <w:r w:rsidRPr="005B6527">
        <w:lastRenderedPageBreak/>
        <w:t>obmedz</w:t>
      </w:r>
      <w:r w:rsidR="0016249B">
        <w:t>í</w:t>
      </w:r>
      <w:r w:rsidRPr="005B6527">
        <w:t xml:space="preserve"> zverenie dôverných informácií iba tým svojim zamestnancom, ktorí sú určení na plnenie predmetu tejto zmluvy a u ktorých zabezpečuj</w:t>
      </w:r>
      <w:r w:rsidR="0016249B">
        <w:t>e</w:t>
      </w:r>
      <w:r w:rsidRPr="005B6527">
        <w:t xml:space="preserve"> dodržiavanie dôvernosti týchto informácií a povinností s tým súvisiacich,</w:t>
      </w:r>
      <w:r w:rsidR="00AE7BCA" w:rsidRPr="005B6527">
        <w:t xml:space="preserve"> </w:t>
      </w:r>
    </w:p>
    <w:p w14:paraId="35D387E5" w14:textId="77777777" w:rsidR="00903375" w:rsidRPr="0087590D" w:rsidRDefault="00C40EBA" w:rsidP="005B6527">
      <w:pPr>
        <w:pStyle w:val="Psmeno"/>
      </w:pPr>
      <w:r>
        <w:t>o </w:t>
      </w:r>
      <w:r w:rsidR="00903375" w:rsidRPr="005B6527">
        <w:t xml:space="preserve">každom sprístupnení dôverných informácií tretej strane v prípadoch stanovených všeobecne </w:t>
      </w:r>
      <w:r w:rsidR="00903375" w:rsidRPr="0087590D">
        <w:t>záväznými právnymi predpismi bud</w:t>
      </w:r>
      <w:r w:rsidR="0016249B">
        <w:t>e</w:t>
      </w:r>
      <w:r w:rsidR="00903375" w:rsidRPr="0087590D">
        <w:t xml:space="preserve"> informovať </w:t>
      </w:r>
      <w:r w:rsidR="0016249B">
        <w:t>objednávateľa</w:t>
      </w:r>
      <w:r w:rsidR="00903375" w:rsidRPr="0087590D">
        <w:t>,</w:t>
      </w:r>
    </w:p>
    <w:p w14:paraId="0F11283F" w14:textId="77777777" w:rsidR="00903375" w:rsidRPr="0087590D" w:rsidRDefault="00903375" w:rsidP="005B6527">
      <w:pPr>
        <w:pStyle w:val="Odsekzoznamu"/>
        <w:numPr>
          <w:ilvl w:val="0"/>
          <w:numId w:val="0"/>
        </w:numPr>
        <w:ind w:left="709"/>
      </w:pPr>
      <w:r w:rsidRPr="0087590D">
        <w:t>pričom sa uvedené povinnosti zaväzuj</w:t>
      </w:r>
      <w:r w:rsidR="0016249B">
        <w:t>e</w:t>
      </w:r>
      <w:r w:rsidRPr="0087590D">
        <w:t xml:space="preserve"> vykonávať so všetkou potrebnou odbornou starostlivosťou.</w:t>
      </w:r>
    </w:p>
    <w:p w14:paraId="2041BA60" w14:textId="6B36411B"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8110EF">
        <w:t>14.2</w:t>
      </w:r>
      <w:r w:rsidR="007447A0">
        <w:fldChar w:fldCharType="end"/>
      </w:r>
      <w:r w:rsidRPr="00CF0C47">
        <w:t xml:space="preserve"> tohto článku je </w:t>
      </w:r>
      <w:r w:rsidR="0016249B">
        <w:t>objednávateľ</w:t>
      </w:r>
      <w:r w:rsidRPr="00CF0C47">
        <w:t xml:space="preserve"> oprávnen</w:t>
      </w:r>
      <w:r w:rsidR="0016249B">
        <w:t>ý</w:t>
      </w:r>
      <w:r w:rsidRPr="00CF0C47">
        <w:t xml:space="preserve"> požadovať od </w:t>
      </w:r>
      <w:r w:rsidR="0016249B">
        <w:t xml:space="preserve">zhotoviteľa </w:t>
      </w:r>
      <w:r w:rsidRPr="00CF0C47">
        <w:t>zaplatenie zmluvnej pokuty vo výške 3 200 €, a to za každé jedno porušenie danej povinnosti s tým, že zaplatením zmluvnej pokuty nie je dotknutý nárok na náhradu škody spôsobenej prípadným porušením týchto povinností.</w:t>
      </w:r>
    </w:p>
    <w:p w14:paraId="1497C547" w14:textId="77777777" w:rsidR="007E5A81" w:rsidRPr="0087590D" w:rsidRDefault="007E5A81" w:rsidP="0045495E">
      <w:pPr>
        <w:pStyle w:val="Nadpis1"/>
      </w:pPr>
      <w:r w:rsidRPr="0087590D">
        <w:t>PROTIKORUPČNÉ OPATRENIA</w:t>
      </w:r>
    </w:p>
    <w:p w14:paraId="1D77E473" w14:textId="77777777"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w:t>
      </w:r>
      <w:r w:rsidR="00B60DAE">
        <w:t>ŽP</w:t>
      </w:r>
      <w:r w:rsidRPr="0087590D">
        <w:t xml:space="preserv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1B83D756" w14:textId="77777777" w:rsidR="007E5A81" w:rsidRPr="0031203D" w:rsidRDefault="007E5A81" w:rsidP="00CF0C47">
      <w:pPr>
        <w:pStyle w:val="Odsekzoznamu"/>
        <w:rPr>
          <w:bCs/>
        </w:rPr>
      </w:pPr>
      <w:bookmarkStart w:id="129"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29"/>
    </w:p>
    <w:p w14:paraId="2BE8C3A1" w14:textId="2E77F9A2" w:rsidR="0031203D" w:rsidRPr="0087590D" w:rsidRDefault="0031203D" w:rsidP="00CF0C47">
      <w:pPr>
        <w:pStyle w:val="Odsekzoznamu"/>
        <w:rPr>
          <w:bCs/>
        </w:rPr>
      </w:pPr>
      <w:bookmarkStart w:id="130" w:name="_Ref31287999"/>
      <w:r w:rsidRPr="00A0545C">
        <w:rPr>
          <w:b/>
        </w:rPr>
        <w:t xml:space="preserve">Oznamovacia povinnosť. </w:t>
      </w:r>
      <w:r w:rsidRPr="00A0545C">
        <w:t xml:space="preserve">Zmluvné strany sa zaväzujú akékoľvek konanie zakázané podľa odseku </w:t>
      </w:r>
      <w:r w:rsidRPr="00A0545C">
        <w:fldChar w:fldCharType="begin"/>
      </w:r>
      <w:r w:rsidRPr="00A0545C">
        <w:instrText xml:space="preserve"> REF _Ref108987317 \r \h </w:instrText>
      </w:r>
      <w:r w:rsidRPr="00A0545C">
        <w:fldChar w:fldCharType="separate"/>
      </w:r>
      <w:r w:rsidR="008110EF">
        <w:t>15.2</w:t>
      </w:r>
      <w:r w:rsidRPr="00A0545C">
        <w:fldChar w:fldCharType="end"/>
      </w:r>
      <w:r w:rsidRPr="00A0545C">
        <w:t xml:space="preserve"> tohto článku alebo prípravu naň bez zbytočného odkladu potom, čo sa o ňom dozvedia, oznámiť </w:t>
      </w:r>
      <w:r w:rsidRPr="00A0545C">
        <w:lastRenderedPageBreak/>
        <w:t>orgánu činnému v trestnom konaní alebo Policajnému zboru.</w:t>
      </w:r>
      <w:bookmarkEnd w:id="130"/>
      <w:r w:rsidRPr="00A0545C">
        <w:t xml:space="preserve"> Oznámenie je možné urobiť aj objednávateľovi.</w:t>
      </w:r>
    </w:p>
    <w:p w14:paraId="1BA5B29C" w14:textId="77777777" w:rsidR="007E5A81" w:rsidRPr="0087590D" w:rsidRDefault="007E5A81" w:rsidP="00CF0C47">
      <w:pPr>
        <w:pStyle w:val="Odsekzoznamu"/>
        <w:rPr>
          <w:bCs/>
        </w:rPr>
      </w:pPr>
      <w:bookmarkStart w:id="131"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31"/>
      <w:r w:rsidR="002171CB" w:rsidRPr="00A0545C">
        <w:t xml:space="preserve"> Zhotoviteľ zároveň potvrdzuje, že nedošlo k porušeniu tohto ustanovenia.</w:t>
      </w:r>
    </w:p>
    <w:p w14:paraId="3EC1CA36" w14:textId="77777777" w:rsidR="007E5A81" w:rsidRPr="0087590D" w:rsidRDefault="007E5A81" w:rsidP="00CF0C47">
      <w:pPr>
        <w:pStyle w:val="Odsekzoznamu"/>
        <w:rPr>
          <w:bCs/>
        </w:rPr>
      </w:pPr>
      <w:bookmarkStart w:id="132"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32"/>
    </w:p>
    <w:p w14:paraId="2B7754A8" w14:textId="6894D5ED" w:rsidR="007E5A81" w:rsidRPr="0087590D" w:rsidRDefault="007E5A81" w:rsidP="00CF0C47">
      <w:pPr>
        <w:pStyle w:val="Odsekzoznamu"/>
        <w:rPr>
          <w:bCs/>
        </w:rPr>
      </w:pPr>
      <w:bookmarkStart w:id="133"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8110EF">
        <w:t>15.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8110EF">
        <w:t>15.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8110EF">
        <w:t>15.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8110EF">
        <w:t>15.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8110EF">
        <w:t>15.2</w:t>
      </w:r>
      <w:r w:rsidR="007447A0">
        <w:fldChar w:fldCharType="end"/>
      </w:r>
      <w:r w:rsidRPr="0087590D">
        <w:t xml:space="preserve"> tohto článku.</w:t>
      </w:r>
      <w:bookmarkEnd w:id="133"/>
    </w:p>
    <w:p w14:paraId="1BF77F1C" w14:textId="77777777" w:rsidR="007E5A81" w:rsidRPr="0087590D" w:rsidRDefault="007E5A81" w:rsidP="0045495E">
      <w:pPr>
        <w:pStyle w:val="Nadpis1"/>
      </w:pPr>
      <w:r w:rsidRPr="0087590D">
        <w:t>OSOBNÉ ÚDAJE</w:t>
      </w:r>
    </w:p>
    <w:p w14:paraId="00D412FE" w14:textId="385036CB"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4" w:history="1">
        <w:r w:rsidR="0012635C" w:rsidRPr="00EE01ED">
          <w:rPr>
            <w:rStyle w:val="Hypertextovprepojenie"/>
          </w:rPr>
          <w:t>www.mhth.sk</w:t>
        </w:r>
      </w:hyperlink>
      <w:r w:rsidRPr="0087590D">
        <w:t>.</w:t>
      </w:r>
    </w:p>
    <w:p w14:paraId="62E94821" w14:textId="77777777" w:rsidR="007E5A81" w:rsidRPr="00F935BF"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2A80FA20" w14:textId="77777777" w:rsidR="00F935BF" w:rsidRPr="008014F2" w:rsidRDefault="00354913" w:rsidP="00CF0C47">
      <w:pPr>
        <w:pStyle w:val="Odsekzoznamu"/>
        <w:rPr>
          <w:bCs/>
        </w:rPr>
      </w:pPr>
      <w:r w:rsidRPr="00A0545C">
        <w:rPr>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31085E4A" w14:textId="77777777" w:rsidR="004A2543" w:rsidRPr="0087590D" w:rsidRDefault="00903375" w:rsidP="0045495E">
      <w:pPr>
        <w:pStyle w:val="Nadpis1"/>
      </w:pPr>
      <w:r w:rsidRPr="0087590D">
        <w:t>KYBERNETICKÁ BEZPEČNOSŤ</w:t>
      </w:r>
    </w:p>
    <w:p w14:paraId="29160D5C" w14:textId="77777777" w:rsidR="004A2543" w:rsidRPr="00DF4A9F"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 xml:space="preserve">zmluva o kybernetickej </w:t>
      </w:r>
      <w:r w:rsidRPr="0087590D">
        <w:rPr>
          <w:b/>
          <w:bCs/>
          <w:shd w:val="clear" w:color="auto" w:fill="FFFFFF"/>
        </w:rPr>
        <w:lastRenderedPageBreak/>
        <w:t>bezpečnosti</w:t>
      </w:r>
      <w:r w:rsidRPr="0087590D">
        <w:rPr>
          <w:shd w:val="clear" w:color="auto" w:fill="FFFFFF"/>
        </w:rPr>
        <w:t xml:space="preserve">“). Zhotoviteľ je povinný plniť povinnosti z nej vyplývajúce počas </w:t>
      </w:r>
      <w:r w:rsidRPr="00DF4A9F">
        <w:rPr>
          <w:shd w:val="clear" w:color="auto" w:fill="FFFFFF"/>
        </w:rPr>
        <w:t>celej doby trvania tejto zmluvy o</w:t>
      </w:r>
      <w:r w:rsidR="00E644A9" w:rsidRPr="00DF4A9F">
        <w:rPr>
          <w:shd w:val="clear" w:color="auto" w:fill="FFFFFF"/>
        </w:rPr>
        <w:t> </w:t>
      </w:r>
      <w:r w:rsidRPr="00DF4A9F">
        <w:rPr>
          <w:shd w:val="clear" w:color="auto" w:fill="FFFFFF"/>
        </w:rPr>
        <w:t>dielo</w:t>
      </w:r>
      <w:r w:rsidR="00E644A9" w:rsidRPr="00DF4A9F">
        <w:rPr>
          <w:shd w:val="clear" w:color="auto" w:fill="FFFFFF"/>
        </w:rPr>
        <w:t xml:space="preserve"> vrátane záručnej doby</w:t>
      </w:r>
      <w:r w:rsidRPr="00DF4A9F">
        <w:rPr>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AD0978">
        <w:rPr>
          <w:shd w:val="clear" w:color="auto" w:fill="FFFFFF"/>
        </w:rPr>
        <w:t>G</w:t>
      </w:r>
      <w:r w:rsidR="00153F8C" w:rsidRPr="00DF4A9F">
        <w:rPr>
          <w:shd w:val="clear" w:color="auto" w:fill="FFFFFF"/>
        </w:rPr>
        <w:t xml:space="preserve"> </w:t>
      </w:r>
      <w:r w:rsidRPr="00DF4A9F">
        <w:rPr>
          <w:shd w:val="clear" w:color="auto" w:fill="FFFFFF"/>
        </w:rPr>
        <w:t>k tejto zmluve o</w:t>
      </w:r>
      <w:r w:rsidR="00766191" w:rsidRPr="00DF4A9F">
        <w:rPr>
          <w:shd w:val="clear" w:color="auto" w:fill="FFFFFF"/>
        </w:rPr>
        <w:t> </w:t>
      </w:r>
      <w:r w:rsidRPr="00DF4A9F">
        <w:rPr>
          <w:shd w:val="clear" w:color="auto" w:fill="FFFFFF"/>
        </w:rPr>
        <w:t>dielo.</w:t>
      </w:r>
    </w:p>
    <w:p w14:paraId="4E0B390B" w14:textId="77777777" w:rsidR="001C277F" w:rsidRPr="0087590D" w:rsidRDefault="001C277F" w:rsidP="001C277F">
      <w:pPr>
        <w:pStyle w:val="Odsekzoznamu"/>
        <w:rPr>
          <w:color w:val="000000"/>
        </w:rPr>
      </w:pPr>
      <w:r w:rsidRPr="00A0545C">
        <w:rPr>
          <w:rFonts w:cs="Arial"/>
          <w:color w:val="000000"/>
        </w:rPr>
        <w:t xml:space="preserve">Dodávaná infraštruktúra a softvér musia spĺňať interné MHTH štandardy špecifikované v prílohe </w:t>
      </w:r>
      <w:r w:rsidR="00AD0978" w:rsidRPr="00A0545C">
        <w:rPr>
          <w:rFonts w:cs="Arial"/>
          <w:color w:val="000000"/>
        </w:rPr>
        <w:t>H</w:t>
      </w:r>
      <w:r w:rsidRPr="00A0545C">
        <w:rPr>
          <w:rFonts w:cs="Arial"/>
          <w:color w:val="000000"/>
        </w:rPr>
        <w:t xml:space="preserve"> k tejto zmluve (Všeobecné pravidlá pre partnerské firmy dodávajúce OT infraštruktúru a softvér). OT infraštruktúra a softvér zahŕňa hlavne, ale nie výlučne softvérové a hardvérové prvky </w:t>
      </w:r>
      <w:r w:rsidR="008840DB" w:rsidRPr="00A0545C">
        <w:rPr>
          <w:rFonts w:cs="Arial"/>
          <w:color w:val="000000"/>
        </w:rPr>
        <w:t>RIS</w:t>
      </w:r>
      <w:r w:rsidRPr="00A0545C">
        <w:rPr>
          <w:rFonts w:cs="Arial"/>
          <w:color w:val="000000"/>
        </w:rPr>
        <w:t>, sieťové komponenty, komunikačné prepojenia a pod.</w:t>
      </w:r>
    </w:p>
    <w:p w14:paraId="1F9844CC" w14:textId="77777777" w:rsidR="00493F78" w:rsidRPr="0087590D" w:rsidRDefault="00493F78" w:rsidP="0045495E">
      <w:pPr>
        <w:pStyle w:val="Nadpis1"/>
      </w:pPr>
      <w:r w:rsidRPr="0087590D">
        <w:t xml:space="preserve">UKONČENIE ZMLUVY </w:t>
      </w:r>
    </w:p>
    <w:p w14:paraId="2F940BDE"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5D98219B" w14:textId="77777777"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304E2EF8" w14:textId="77777777"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 xml:space="preserve">viac ako </w:t>
      </w:r>
      <w:r w:rsidR="00807A2B">
        <w:t>tridsať (</w:t>
      </w:r>
      <w:r w:rsidRPr="00CF0C47">
        <w:t>30</w:t>
      </w:r>
      <w:r w:rsidR="00807A2B">
        <w:t>)</w:t>
      </w:r>
      <w:r w:rsidRPr="00CF0C47">
        <w:t xml:space="preserve"> dní</w:t>
      </w:r>
      <w:r w:rsidR="000871A0" w:rsidRPr="000871A0">
        <w:t xml:space="preserve"> </w:t>
      </w:r>
      <w:r w:rsidR="000871A0">
        <w:t>po doručení uvedeného písomného upozornenia</w:t>
      </w:r>
      <w:r w:rsidRPr="00CF0C47">
        <w:t>.</w:t>
      </w:r>
    </w:p>
    <w:p w14:paraId="426CBD01" w14:textId="77777777"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13643E">
        <w:rPr>
          <w:i/>
          <w:iCs/>
        </w:rPr>
        <w:t xml:space="preserve">ex </w:t>
      </w:r>
      <w:proofErr w:type="spellStart"/>
      <w:r w:rsidRPr="0013643E">
        <w:rPr>
          <w:i/>
          <w:iCs/>
        </w:rPr>
        <w:t>nunc</w:t>
      </w:r>
      <w:proofErr w:type="spellEnd"/>
      <w:r w:rsidRPr="002C0AAB">
        <w:t>). Nároky žiadnej zo zmluvných strán vzniknuté vo vzťahu k plneniam už odovzdaným a riadne prevzatým</w:t>
      </w:r>
      <w:r>
        <w:t xml:space="preserve"> </w:t>
      </w:r>
      <w:r w:rsidRPr="002C0AAB">
        <w:t>objednávateľom nebudú odstúpením od zmluvy dotknuté.</w:t>
      </w:r>
    </w:p>
    <w:p w14:paraId="609BB231" w14:textId="77777777"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4C0E6A">
        <w:t>pätnástich</w:t>
      </w:r>
      <w:r w:rsidR="005D3C97">
        <w:t xml:space="preserve"> </w:t>
      </w:r>
      <w:r w:rsidR="00842E7F" w:rsidRPr="00A261C2">
        <w:t>(</w:t>
      </w:r>
      <w:r w:rsidR="004C0E6A">
        <w:t>1</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w:t>
      </w:r>
      <w:r w:rsidR="003E25C5">
        <w:t xml:space="preserve">ktorejkoľvek </w:t>
      </w:r>
      <w:r w:rsidR="003B4B8E" w:rsidRPr="00A261C2">
        <w:t>povinnost</w:t>
      </w:r>
      <w:r w:rsidR="003E25C5">
        <w:t>i</w:t>
      </w:r>
      <w:r w:rsidR="003B4B8E" w:rsidRPr="00A261C2">
        <w:t xml:space="preserve"> </w:t>
      </w:r>
      <w:r w:rsidR="003B4B8E">
        <w:t xml:space="preserve">zhotoviteľa </w:t>
      </w:r>
      <w:r w:rsidR="003B4B8E" w:rsidRPr="00A261C2">
        <w:t>uveden</w:t>
      </w:r>
      <w:r w:rsidR="003E25C5">
        <w:t>ej</w:t>
      </w:r>
      <w:r w:rsidR="003B4B8E" w:rsidRPr="00A261C2">
        <w:t xml:space="preserve">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500FF20B" w14:textId="77777777" w:rsidR="000114C1" w:rsidRDefault="000114C1" w:rsidP="00CF0C47">
      <w:pPr>
        <w:pStyle w:val="Odsekzoznamu"/>
      </w:pPr>
      <w:r w:rsidRPr="00A0545C">
        <w:rPr>
          <w:rFonts w:eastAsia="Arial"/>
        </w:rPr>
        <w:t>Predčasné ukončenie zmluvy bez ohľadu na zmluvnú stranu, ktorá túto zmluvu ukončila, sa nedotýka zodpovednosti zhotoviteľa za vady dovtedy vykonaného diela a</w:t>
      </w:r>
      <w:r w:rsidR="00D93999" w:rsidRPr="00A0545C">
        <w:rPr>
          <w:rFonts w:eastAsia="Arial"/>
        </w:rPr>
        <w:t xml:space="preserve">ni </w:t>
      </w:r>
      <w:r w:rsidRPr="00A0545C">
        <w:rPr>
          <w:rFonts w:eastAsia="Arial"/>
        </w:rPr>
        <w:t xml:space="preserve">plynutia záručných dôb podľa </w:t>
      </w:r>
      <w:r w:rsidR="00A30B15" w:rsidRPr="00A0545C">
        <w:rPr>
          <w:rFonts w:eastAsia="Arial"/>
        </w:rPr>
        <w:t xml:space="preserve">tejto </w:t>
      </w:r>
      <w:r w:rsidRPr="00A0545C">
        <w:rPr>
          <w:rFonts w:eastAsia="Arial"/>
        </w:rPr>
        <w:t>zmluvy.</w:t>
      </w:r>
    </w:p>
    <w:p w14:paraId="0EC56D96" w14:textId="77777777" w:rsidR="007E5A81" w:rsidRPr="0087590D" w:rsidRDefault="007E5A81" w:rsidP="0045495E">
      <w:pPr>
        <w:pStyle w:val="Nadpis1"/>
      </w:pPr>
      <w:r w:rsidRPr="0087590D">
        <w:lastRenderedPageBreak/>
        <w:t>DORUČOVANIE</w:t>
      </w:r>
    </w:p>
    <w:p w14:paraId="4709C1F3" w14:textId="14EBB4FF"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8110EF">
        <w:t>19.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5C62526E" w14:textId="77777777" w:rsidR="005B6958" w:rsidRPr="00CF0C47" w:rsidRDefault="007E5A81" w:rsidP="00CF0C47">
      <w:pPr>
        <w:pStyle w:val="Odsekzoznamu"/>
        <w:rPr>
          <w:bCs/>
        </w:rPr>
      </w:pPr>
      <w:bookmarkStart w:id="134" w:name="_Ref108987866"/>
      <w:r w:rsidRPr="0087590D">
        <w:t xml:space="preserve">Pre </w:t>
      </w:r>
      <w:r w:rsidRPr="0087590D">
        <w:rPr>
          <w:b/>
        </w:rPr>
        <w:t xml:space="preserve">objednávateľa </w:t>
      </w:r>
      <w:r w:rsidRPr="0087590D">
        <w:t>budú všetky oznámenia doručované alebo oznamované na nižšie uveden</w:t>
      </w:r>
      <w:bookmarkEnd w:id="134"/>
      <w:r w:rsidR="000871A0">
        <w:t>é údaje:</w:t>
      </w:r>
    </w:p>
    <w:p w14:paraId="430126EB"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123514">
        <w:rPr>
          <w:rFonts w:ascii="Calibri" w:hAnsi="Calibri" w:cs="Calibri"/>
          <w:sz w:val="22"/>
          <w:szCs w:val="22"/>
        </w:rPr>
        <w:t>Zvolen</w:t>
      </w:r>
    </w:p>
    <w:p w14:paraId="1E3EE0DC" w14:textId="77777777" w:rsidR="000871A0" w:rsidRPr="000871A0" w:rsidRDefault="00DF4A9F" w:rsidP="000871A0">
      <w:pPr>
        <w:ind w:left="2836" w:firstLine="709"/>
        <w:rPr>
          <w:rFonts w:ascii="Calibri" w:hAnsi="Calibri" w:cs="Calibri"/>
          <w:sz w:val="22"/>
          <w:szCs w:val="22"/>
        </w:rPr>
      </w:pPr>
      <w:bookmarkStart w:id="135" w:name="_Hlk182513155"/>
      <w:r>
        <w:rPr>
          <w:rFonts w:ascii="Calibri" w:hAnsi="Calibri" w:cs="Calibri"/>
          <w:sz w:val="22"/>
          <w:szCs w:val="22"/>
        </w:rPr>
        <w:t>Lučenecká cesta 25, 961 50 Zvolen</w:t>
      </w:r>
    </w:p>
    <w:bookmarkEnd w:id="135"/>
    <w:p w14:paraId="6D452971" w14:textId="77777777" w:rsidR="007D6AFE" w:rsidRDefault="007E5A81" w:rsidP="005D0F2F">
      <w:pPr>
        <w:pStyle w:val="Odsekzoznamu"/>
        <w:numPr>
          <w:ilvl w:val="0"/>
          <w:numId w:val="0"/>
        </w:numPr>
        <w:ind w:left="709"/>
      </w:pPr>
      <w:r w:rsidRPr="0087590D">
        <w:t>kontaktn</w:t>
      </w:r>
      <w:r w:rsidR="00DF4A9F">
        <w:t>á</w:t>
      </w:r>
      <w:r w:rsidRPr="0087590D">
        <w:t xml:space="preserve"> osob</w:t>
      </w:r>
      <w:r w:rsidR="00DF4A9F">
        <w:t>a</w:t>
      </w:r>
      <w:r w:rsidRPr="0087590D">
        <w:t>:</w:t>
      </w:r>
      <w:r w:rsidR="00B30B30">
        <w:tab/>
      </w:r>
      <w:r w:rsidR="00B30B30">
        <w:tab/>
      </w:r>
      <w:bookmarkStart w:id="136" w:name="_Hlk140589114"/>
      <w:r w:rsidR="005D0F2F">
        <w:t>Ing. Ján Miškov</w:t>
      </w:r>
      <w:r w:rsidR="0060597A">
        <w:t xml:space="preserve">, </w:t>
      </w:r>
      <w:r w:rsidR="004D0863">
        <w:t>e-mail jan.miskov@mhth.sk, tel. +421 917 610 069</w:t>
      </w:r>
      <w:bookmarkEnd w:id="136"/>
    </w:p>
    <w:p w14:paraId="1153C5DF" w14:textId="77777777"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55DAAC3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r>
      <w:r w:rsidR="00DF4A9F">
        <w:rPr>
          <w:rFonts w:ascii="Calibri" w:hAnsi="Calibri" w:cs="Calibri"/>
          <w:sz w:val="22"/>
          <w:szCs w:val="22"/>
        </w:rPr>
        <w:tab/>
      </w:r>
      <w:r w:rsidRPr="000871A0">
        <w:rPr>
          <w:rFonts w:ascii="Calibri" w:hAnsi="Calibri" w:cs="Calibri"/>
          <w:sz w:val="22"/>
          <w:szCs w:val="22"/>
        </w:rPr>
        <w:t>__________________________________________________</w:t>
      </w:r>
    </w:p>
    <w:p w14:paraId="410CA5C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r>
      <w:r w:rsidR="00DF4A9F">
        <w:rPr>
          <w:rFonts w:ascii="Calibri" w:hAnsi="Calibri" w:cs="Calibri"/>
          <w:sz w:val="22"/>
          <w:szCs w:val="22"/>
        </w:rPr>
        <w:tab/>
      </w:r>
      <w:r w:rsidRPr="000871A0">
        <w:rPr>
          <w:rFonts w:ascii="Calibri" w:hAnsi="Calibri" w:cs="Calibri"/>
          <w:sz w:val="22"/>
          <w:szCs w:val="22"/>
        </w:rPr>
        <w:t>__________________________________________________</w:t>
      </w:r>
    </w:p>
    <w:p w14:paraId="1D406BD5" w14:textId="77777777" w:rsidR="007E5A81" w:rsidRPr="006720AE" w:rsidRDefault="007E5A81" w:rsidP="005B6527">
      <w:pPr>
        <w:pStyle w:val="Odsekzoznamu"/>
        <w:numPr>
          <w:ilvl w:val="0"/>
          <w:numId w:val="0"/>
        </w:numPr>
        <w:ind w:left="709"/>
        <w:rPr>
          <w:rStyle w:val="ra"/>
          <w:b/>
        </w:rPr>
      </w:pPr>
      <w:r w:rsidRPr="0087590D">
        <w:t>kontaktné osoby:</w:t>
      </w:r>
    </w:p>
    <w:p w14:paraId="4B75881F" w14:textId="77777777" w:rsidR="00680EA0" w:rsidRPr="0087590D" w:rsidRDefault="007E5A81">
      <w:pPr>
        <w:pStyle w:val="Psmeno"/>
        <w:numPr>
          <w:ilvl w:val="0"/>
          <w:numId w:val="32"/>
        </w:numPr>
        <w:ind w:left="1134" w:hanging="425"/>
      </w:pPr>
      <w:r w:rsidRPr="0087590D">
        <w:t>vo veciach zmluvných:</w:t>
      </w:r>
      <w:r w:rsidRPr="0087590D">
        <w:tab/>
      </w:r>
      <w:r w:rsidRPr="0087590D">
        <w:tab/>
      </w:r>
    </w:p>
    <w:p w14:paraId="76F3DA82" w14:textId="77777777" w:rsidR="00680EA0" w:rsidRPr="0087590D" w:rsidRDefault="007E5A81">
      <w:pPr>
        <w:pStyle w:val="Psmeno"/>
        <w:numPr>
          <w:ilvl w:val="0"/>
          <w:numId w:val="32"/>
        </w:numPr>
        <w:ind w:left="1134" w:hanging="425"/>
      </w:pPr>
      <w:r w:rsidRPr="0087590D">
        <w:t>vo veciach technických:</w:t>
      </w:r>
    </w:p>
    <w:p w14:paraId="0412B7D9" w14:textId="77777777" w:rsidR="00486577" w:rsidRPr="0087590D" w:rsidRDefault="007E5A81">
      <w:pPr>
        <w:pStyle w:val="Psmeno"/>
        <w:numPr>
          <w:ilvl w:val="0"/>
          <w:numId w:val="32"/>
        </w:numPr>
        <w:ind w:left="1134" w:hanging="425"/>
      </w:pPr>
      <w:r w:rsidRPr="0087590D">
        <w:t>vo veciach BOZP</w:t>
      </w:r>
      <w:r w:rsidR="002C3B68">
        <w:t xml:space="preserve"> a ŽP</w:t>
      </w:r>
      <w:r w:rsidRPr="0087590D">
        <w:t>:</w:t>
      </w:r>
      <w:r w:rsidRPr="0087590D">
        <w:tab/>
      </w:r>
      <w:r w:rsidRPr="0087590D">
        <w:tab/>
      </w:r>
    </w:p>
    <w:p w14:paraId="5D23B4CE"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DDC2CC9" w14:textId="77777777"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42AEEEB7" w14:textId="77777777" w:rsidR="007E5A81" w:rsidRPr="0087590D" w:rsidRDefault="007E5A81" w:rsidP="0045495E">
      <w:pPr>
        <w:pStyle w:val="Nadpis1"/>
      </w:pPr>
      <w:bookmarkStart w:id="137" w:name="_Ref184307302"/>
      <w:r w:rsidRPr="0087590D">
        <w:t>ZÁVEREČNÉ USTANOVENIA</w:t>
      </w:r>
      <w:bookmarkEnd w:id="137"/>
    </w:p>
    <w:p w14:paraId="4C08B833" w14:textId="77777777" w:rsidR="007E5A81" w:rsidRPr="0087590D" w:rsidRDefault="007E5A81" w:rsidP="00CF0C47">
      <w:pPr>
        <w:pStyle w:val="Odsekzoznamu"/>
        <w:rPr>
          <w:bCs/>
        </w:rPr>
      </w:pPr>
      <w:r w:rsidRPr="0087590D">
        <w:rPr>
          <w:lang w:eastAsia="en-GB"/>
        </w:rPr>
        <w:t xml:space="preserve">Táto zmluva sa spravuje zákonmi </w:t>
      </w:r>
      <w:r w:rsidR="0022448C">
        <w:rPr>
          <w:lang w:eastAsia="en-GB"/>
        </w:rPr>
        <w:t xml:space="preserve">SR </w:t>
      </w:r>
      <w:r w:rsidRPr="0087590D">
        <w:rPr>
          <w:lang w:eastAsia="en-GB"/>
        </w:rPr>
        <w:t xml:space="preserve">bez prihliadnutia ku kolíznym normám. Súdy </w:t>
      </w:r>
      <w:r w:rsidR="0022448C">
        <w:rPr>
          <w:lang w:eastAsia="en-GB"/>
        </w:rPr>
        <w:t xml:space="preserve">SR </w:t>
      </w:r>
      <w:r w:rsidRPr="0087590D">
        <w:rPr>
          <w:lang w:eastAsia="en-GB"/>
        </w:rPr>
        <w:t>majú výlučnú právomoc na rozhodovanie akýchkoľvek sporov týkajúcich sa tejto zmluvy.</w:t>
      </w:r>
    </w:p>
    <w:p w14:paraId="058F4E94" w14:textId="77777777" w:rsidR="007E5A81" w:rsidRPr="0087590D" w:rsidRDefault="00036367" w:rsidP="00CF0C47">
      <w:pPr>
        <w:pStyle w:val="Odsekzoznamu"/>
        <w:rPr>
          <w:bCs/>
        </w:rPr>
      </w:pPr>
      <w:r>
        <w:t xml:space="preserve">Právne vzťahy, pokiaľ nie sú osobitne upravené touto zmluvou, sa spravujú ustanoveniami tejto zmluvy, ktoré upravujú vzťahy obsahom aj účelom im najbližšie. </w:t>
      </w:r>
      <w:r w:rsidR="007E5A81"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5C63345" w14:textId="77777777" w:rsidR="007E5A81" w:rsidRPr="0087590D" w:rsidRDefault="007E5A81" w:rsidP="00CF0C47">
      <w:pPr>
        <w:pStyle w:val="Odsekzoznamu"/>
        <w:rPr>
          <w:bCs/>
        </w:rPr>
      </w:pPr>
      <w:r w:rsidRPr="0087590D">
        <w:t>Táto zmluva sa môže meniť alebo zrušiť dohodou zmluvných strán iba v písomnej forme.</w:t>
      </w:r>
    </w:p>
    <w:p w14:paraId="7FA9BE0C"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ECC65A" w14:textId="77777777" w:rsidR="007E5A81" w:rsidRPr="0087590D" w:rsidRDefault="007E5A81" w:rsidP="00CF0C47">
      <w:pPr>
        <w:pStyle w:val="Odsekzoznamu"/>
        <w:rPr>
          <w:bCs/>
        </w:rPr>
      </w:pPr>
      <w:r w:rsidRPr="0087590D">
        <w:lastRenderedPageBreak/>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F822510" w14:textId="77777777" w:rsidR="007E5A81" w:rsidRPr="0087590D" w:rsidRDefault="007E5A81" w:rsidP="00CF0C47">
      <w:pPr>
        <w:pStyle w:val="Odsekzoznamu"/>
        <w:rPr>
          <w:bCs/>
        </w:rPr>
      </w:pPr>
      <w:r w:rsidRPr="0087590D">
        <w:t>Táto zmluva bola vyhotovená v štyroch (4) rovnopisoch, po dvoch (2) pre každú zmluvnú stranu.</w:t>
      </w:r>
    </w:p>
    <w:p w14:paraId="6ED4C3C1" w14:textId="7151EE8F" w:rsidR="008C77FC" w:rsidRDefault="00E85C3B" w:rsidP="00CF0C47">
      <w:pPr>
        <w:pStyle w:val="Odsekzoznamu"/>
      </w:pPr>
      <w:bookmarkStart w:id="138" w:name="_Ref184307306"/>
      <w:r w:rsidRPr="00A0545C">
        <w:t xml:space="preserve">Táto zmluva nadobúda platnosť dňom podpisu oboma zmluvnými stranami a účinnosť dňom, v ktorom sa splnia podmienky pre nadobudnutie účinnosti </w:t>
      </w:r>
      <w:r w:rsidR="00962A25" w:rsidRPr="00A0545C">
        <w:t xml:space="preserve">oboch </w:t>
      </w:r>
      <w:r w:rsidRPr="00A0545C">
        <w:t xml:space="preserve">zmlúv o dielo, na základe ktorých sú realizované </w:t>
      </w:r>
      <w:r w:rsidR="00962A25" w:rsidRPr="00A0545C">
        <w:t xml:space="preserve">obe </w:t>
      </w:r>
      <w:r w:rsidRPr="00A0545C">
        <w:t>čast</w:t>
      </w:r>
      <w:r w:rsidR="00962A25" w:rsidRPr="00A0545C">
        <w:t>i financovaného p</w:t>
      </w:r>
      <w:r w:rsidRPr="00A0545C">
        <w:t xml:space="preserve">rojektu </w:t>
      </w:r>
      <w:r w:rsidR="00962A25" w:rsidRPr="00A0545C">
        <w:t>(</w:t>
      </w:r>
      <w:r w:rsidRPr="00A0545C">
        <w:t>vrátane tejto zmluvy</w:t>
      </w:r>
      <w:r w:rsidR="00962A25" w:rsidRPr="00A0545C">
        <w:t>)</w:t>
      </w:r>
      <w:r w:rsidRPr="00A0545C">
        <w:t xml:space="preserve">, a to za podmienok v týchto zmluvách stanovených, pričom účinnosť tejto zmluvy je osobitne podmienená kumulatívnym splnením podmienok podľa odsekov </w:t>
      </w:r>
      <w:r w:rsidR="004176C4">
        <w:fldChar w:fldCharType="begin"/>
      </w:r>
      <w:r w:rsidR="004176C4">
        <w:instrText xml:space="preserve"> REF _Ref129683154 \r \h </w:instrText>
      </w:r>
      <w:r w:rsidR="004176C4">
        <w:fldChar w:fldCharType="separate"/>
      </w:r>
      <w:r w:rsidR="008110EF">
        <w:t>20.8</w:t>
      </w:r>
      <w:r w:rsidR="004176C4">
        <w:fldChar w:fldCharType="end"/>
      </w:r>
      <w:r w:rsidR="004176C4">
        <w:t xml:space="preserve"> a </w:t>
      </w:r>
      <w:r w:rsidR="004176C4">
        <w:fldChar w:fldCharType="begin"/>
      </w:r>
      <w:r w:rsidR="004176C4">
        <w:instrText xml:space="preserve"> REF _Ref129683213 \r \h </w:instrText>
      </w:r>
      <w:r w:rsidR="004176C4">
        <w:fldChar w:fldCharType="separate"/>
      </w:r>
      <w:r w:rsidR="008110EF">
        <w:t>20.9</w:t>
      </w:r>
      <w:r w:rsidR="004176C4">
        <w:fldChar w:fldCharType="end"/>
      </w:r>
      <w:r w:rsidR="004176C4">
        <w:t xml:space="preserve"> tohto článku</w:t>
      </w:r>
      <w:r w:rsidR="008C77FC">
        <w:t>.</w:t>
      </w:r>
      <w:bookmarkEnd w:id="138"/>
    </w:p>
    <w:p w14:paraId="7366C782" w14:textId="77777777" w:rsidR="005F4373" w:rsidRPr="002C0AAB" w:rsidRDefault="005F4373" w:rsidP="005F4373">
      <w:pPr>
        <w:pStyle w:val="Odsekzoznamu"/>
      </w:pPr>
      <w:bookmarkStart w:id="139"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139"/>
    </w:p>
    <w:p w14:paraId="4900C4EE" w14:textId="77777777" w:rsidR="009C7BDC" w:rsidRDefault="006F3923" w:rsidP="00763965">
      <w:pPr>
        <w:pStyle w:val="Odsekzoznamu"/>
      </w:pPr>
      <w:bookmarkStart w:id="140" w:name="_Ref129683138"/>
      <w:bookmarkStart w:id="141" w:name="_Ref129683213"/>
      <w:r>
        <w:t xml:space="preserve">Vzhľadom na financovanie diela </w:t>
      </w:r>
      <w:r w:rsidRPr="0007516B">
        <w:t>s využitím príspevku</w:t>
      </w:r>
      <w:r w:rsidR="00CC4DBC">
        <w:t xml:space="preserve"> </w:t>
      </w:r>
      <w:r w:rsidR="005B07AB">
        <w:t xml:space="preserve">verejné obstarávanie zákazky na vykonanie diela </w:t>
      </w:r>
      <w:r w:rsidR="002013E3">
        <w:t xml:space="preserve">vrátane tejto zmluvy </w:t>
      </w:r>
      <w:r w:rsidR="00CC4DBC">
        <w:t xml:space="preserve">podlieha povinnej </w:t>
      </w:r>
      <w:r w:rsidR="00060961">
        <w:t xml:space="preserve">administratívnej finančnej </w:t>
      </w:r>
      <w:r w:rsidR="00CC4DBC">
        <w:t xml:space="preserve">kontrole </w:t>
      </w:r>
      <w:r w:rsidR="00060961">
        <w:t xml:space="preserve">verejného obstarávania </w:t>
      </w:r>
      <w:r w:rsidR="005B07AB" w:rsidRPr="00C14E96">
        <w:t>(ďalej len „</w:t>
      </w:r>
      <w:r w:rsidR="005B07AB" w:rsidRPr="005B07AB">
        <w:rPr>
          <w:b/>
        </w:rPr>
        <w:t>kontrola</w:t>
      </w:r>
      <w:r w:rsidR="00060961">
        <w:rPr>
          <w:b/>
        </w:rPr>
        <w:t xml:space="preserve"> obstarávania</w:t>
      </w:r>
      <w:r w:rsidR="005B07AB" w:rsidRPr="00C14E96">
        <w:t>“) zo strany poskytovateľa príspevku</w:t>
      </w:r>
      <w:r w:rsidR="005B07AB">
        <w:t xml:space="preserve"> a/alebo inej oprávnenej osoby</w:t>
      </w:r>
      <w:r w:rsidR="006063CC">
        <w:t xml:space="preserve">. Zmluvné strany sa dohodli, že táto zmluva </w:t>
      </w:r>
      <w:r w:rsidR="005B07AB" w:rsidRPr="00C14E96">
        <w:t>nadobudne účinnosť</w:t>
      </w:r>
      <w:r w:rsidR="00763965" w:rsidRPr="00763965">
        <w:t xml:space="preserve"> </w:t>
      </w:r>
      <w:r w:rsidR="00763965">
        <w:t xml:space="preserve">dňom nasledujúcim po doručení úkonu poskytovateľa príspevku alebo inej oprávnenej osoby, ktorým sa kontrola obstarávania končí, </w:t>
      </w:r>
      <w:r w:rsidR="00AB48D9">
        <w:t>(ďalej len „</w:t>
      </w:r>
      <w:r w:rsidR="00AB48D9">
        <w:rPr>
          <w:b/>
          <w:bCs/>
        </w:rPr>
        <w:t>správa z kontroly</w:t>
      </w:r>
      <w:r w:rsidR="00AB48D9">
        <w:t xml:space="preserve">“) </w:t>
      </w:r>
      <w:r w:rsidR="00763965">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t>tridsiatich (</w:t>
      </w:r>
      <w:r w:rsidR="00763965">
        <w:t>30</w:t>
      </w:r>
      <w:r w:rsidR="00F54070">
        <w:t xml:space="preserve">) </w:t>
      </w:r>
      <w:r w:rsidR="00763965">
        <w:t xml:space="preserve">dní odo dňa doručenia </w:t>
      </w:r>
      <w:r w:rsidR="00AB48D9">
        <w:t xml:space="preserve">správy z kontroly </w:t>
      </w:r>
      <w:r w:rsidR="00763965">
        <w:t>objednávateľovi, že súhlasí s výškou finančnej opravy alebo inej korekci</w:t>
      </w:r>
      <w:r w:rsidR="00EA19E3">
        <w:t>e</w:t>
      </w:r>
      <w:r w:rsidR="00763965">
        <w:t xml:space="preserve"> uvedenej v</w:t>
      </w:r>
      <w:r w:rsidR="00BC71E1">
        <w:t xml:space="preserve"> správe z kontroly; v takom prípade táto zmluva nadobudne účinnosť </w:t>
      </w:r>
      <w:r w:rsidR="00763965">
        <w:t xml:space="preserve">dňom nasledujúcim po doručení </w:t>
      </w:r>
      <w:r w:rsidR="00A45A25">
        <w:t xml:space="preserve">takého </w:t>
      </w:r>
      <w:r w:rsidR="00763965">
        <w:t>oznámenia objednávateľa zhotoviteľovi.</w:t>
      </w:r>
    </w:p>
    <w:bookmarkEnd w:id="140"/>
    <w:bookmarkEnd w:id="141"/>
    <w:p w14:paraId="3D8FBE4B" w14:textId="77777777" w:rsidR="002B1CA7" w:rsidRPr="00DF4A9F" w:rsidRDefault="002B1CA7" w:rsidP="00BF1416">
      <w:pPr>
        <w:pStyle w:val="Odsekzoznamu"/>
      </w:pPr>
      <w:r>
        <w:t xml:space="preserve">Objednávateľ sa zaväzuje podať </w:t>
      </w:r>
      <w:r w:rsidR="00FC10A2">
        <w:t xml:space="preserve">žiadosť o vykonanie kontroly obstarávania </w:t>
      </w:r>
      <w:r>
        <w:t xml:space="preserve">najneskôr </w:t>
      </w:r>
      <w:r w:rsidR="00F54070">
        <w:t xml:space="preserve">tridsať (30) </w:t>
      </w:r>
      <w:r>
        <w:t>dní odo dňa uzatvorenia tejto zmluvy.</w:t>
      </w:r>
      <w:r w:rsidR="001C3BD3">
        <w:t xml:space="preserve"> Objednávateľ je povinný obratom informovať zhotoviteľa o doručení </w:t>
      </w:r>
      <w:r w:rsidR="00C459EF">
        <w:t xml:space="preserve">správy z kontroly objednávateľovi </w:t>
      </w:r>
      <w:r w:rsidR="003079F0">
        <w:t>a</w:t>
      </w:r>
      <w:r w:rsidR="00C459EF">
        <w:t xml:space="preserve"> jej </w:t>
      </w:r>
      <w:r w:rsidR="002D6E82">
        <w:t>obsahu, ktorý je rozhodujúci pre nadobudnutie účinnosti tejto zmluvy</w:t>
      </w:r>
      <w:r w:rsidR="00C459EF">
        <w:t>.</w:t>
      </w:r>
      <w:r w:rsidR="00315E50">
        <w:t xml:space="preserve"> </w:t>
      </w:r>
      <w:r w:rsidR="004C0CA6" w:rsidRPr="00DF4A9F">
        <w:t xml:space="preserve">Objednávateľ je oprávnený od tejto zmluvy odstúpiť pred poskytnutím plnenia z nej vyplývajúceho, ak na základe výsledkov kontroly obstarávania nie je možné spolufinancovanie plnenia z nej vyplývajúceho s využitím príspevku. </w:t>
      </w:r>
      <w:r w:rsidR="006D3BD6" w:rsidRPr="00DF4A9F">
        <w:t>Z</w:t>
      </w:r>
      <w:r w:rsidR="00315E50" w:rsidRPr="00DF4A9F">
        <w:t xml:space="preserve">hotoviteľ </w:t>
      </w:r>
      <w:r w:rsidR="006D3BD6" w:rsidRPr="00DF4A9F">
        <w:t xml:space="preserve">je </w:t>
      </w:r>
      <w:r w:rsidR="00315E50" w:rsidRPr="00DF4A9F">
        <w:t xml:space="preserve">povinný </w:t>
      </w:r>
      <w:r w:rsidR="006D3BD6" w:rsidRPr="00DF4A9F">
        <w:t>poskytnúť potrebnú súčinnosť oprávneným osobám vykonávajúcim kontrolu obstarávania.</w:t>
      </w:r>
    </w:p>
    <w:p w14:paraId="4E84294C" w14:textId="77777777" w:rsidR="007E5A81" w:rsidRDefault="007E5A81" w:rsidP="00CF0C47">
      <w:pPr>
        <w:pStyle w:val="Odsekzoznamu"/>
      </w:pPr>
      <w:r w:rsidRPr="0087590D">
        <w:t>Prílohy k tejto zmluve sú:</w:t>
      </w:r>
    </w:p>
    <w:p w14:paraId="3F313196" w14:textId="77777777" w:rsidR="0034159C" w:rsidRDefault="000C3070" w:rsidP="003F6847">
      <w:pPr>
        <w:pStyle w:val="aPsmenozoznamu"/>
        <w:numPr>
          <w:ilvl w:val="0"/>
          <w:numId w:val="50"/>
        </w:numPr>
        <w:ind w:left="1134" w:hanging="425"/>
      </w:pPr>
      <w:r w:rsidRPr="000C3070">
        <w:t xml:space="preserve">Príloha </w:t>
      </w:r>
      <w:r w:rsidR="00EB0631">
        <w:t>A</w:t>
      </w:r>
      <w:r w:rsidRPr="000C3070">
        <w:t xml:space="preserve"> – </w:t>
      </w:r>
      <w:r w:rsidR="0034159C">
        <w:t>Opis diela,</w:t>
      </w:r>
    </w:p>
    <w:p w14:paraId="5D480D53" w14:textId="77777777" w:rsidR="0034159C" w:rsidRDefault="0034159C" w:rsidP="003F6847">
      <w:pPr>
        <w:pStyle w:val="aPsmenozoznamu"/>
        <w:numPr>
          <w:ilvl w:val="0"/>
          <w:numId w:val="50"/>
        </w:numPr>
        <w:ind w:left="1134" w:hanging="425"/>
      </w:pPr>
      <w:r>
        <w:t xml:space="preserve">Príloha B – Technická špecifikácia </w:t>
      </w:r>
      <w:r w:rsidR="00E159D4">
        <w:t>hlavných dodávok</w:t>
      </w:r>
      <w:r>
        <w:t>,</w:t>
      </w:r>
    </w:p>
    <w:p w14:paraId="30340E15" w14:textId="77777777" w:rsidR="00DF4A9F" w:rsidRDefault="00DF4A9F" w:rsidP="003F6847">
      <w:pPr>
        <w:pStyle w:val="aPsmenozoznamu"/>
        <w:numPr>
          <w:ilvl w:val="0"/>
          <w:numId w:val="50"/>
        </w:numPr>
        <w:ind w:left="1134" w:hanging="425"/>
      </w:pPr>
      <w:r>
        <w:t xml:space="preserve">Príloha </w:t>
      </w:r>
      <w:r w:rsidR="00AD0978">
        <w:t>C</w:t>
      </w:r>
      <w:r>
        <w:t xml:space="preserve"> – Tabuľka vypočítaných parametrov,</w:t>
      </w:r>
    </w:p>
    <w:p w14:paraId="580D08CE" w14:textId="77777777" w:rsidR="000C3070" w:rsidRDefault="0034159C" w:rsidP="003F6847">
      <w:pPr>
        <w:pStyle w:val="aPsmenozoznamu"/>
        <w:numPr>
          <w:ilvl w:val="0"/>
          <w:numId w:val="50"/>
        </w:numPr>
        <w:ind w:left="1134" w:hanging="425"/>
      </w:pPr>
      <w:r>
        <w:t xml:space="preserve">Príloha </w:t>
      </w:r>
      <w:r w:rsidR="00AD0978">
        <w:t>D</w:t>
      </w:r>
      <w:r>
        <w:t xml:space="preserve"> – </w:t>
      </w:r>
      <w:r w:rsidR="000C3070">
        <w:t>Výkaz výmer z ponuky,</w:t>
      </w:r>
    </w:p>
    <w:p w14:paraId="0717A420" w14:textId="77777777" w:rsidR="0002597A" w:rsidRDefault="0002597A" w:rsidP="003F6847">
      <w:pPr>
        <w:pStyle w:val="aPsmenozoznamu"/>
        <w:numPr>
          <w:ilvl w:val="0"/>
          <w:numId w:val="50"/>
        </w:numPr>
        <w:ind w:left="1134" w:hanging="425"/>
      </w:pPr>
      <w:r>
        <w:t xml:space="preserve">Príloha </w:t>
      </w:r>
      <w:r w:rsidR="00AD0978">
        <w:t xml:space="preserve">E </w:t>
      </w:r>
      <w:r>
        <w:t>– Podmienky bezpečného výkonu prác,</w:t>
      </w:r>
    </w:p>
    <w:p w14:paraId="31001892" w14:textId="77777777" w:rsidR="00AB7074" w:rsidRDefault="00AB7074" w:rsidP="003F6847">
      <w:pPr>
        <w:pStyle w:val="aPsmenozoznamu"/>
        <w:numPr>
          <w:ilvl w:val="0"/>
          <w:numId w:val="50"/>
        </w:numPr>
        <w:ind w:left="1134" w:hanging="425"/>
      </w:pPr>
      <w:r>
        <w:t xml:space="preserve">Príloha </w:t>
      </w:r>
      <w:r w:rsidR="00AD0978">
        <w:t>F</w:t>
      </w:r>
      <w:r>
        <w:t xml:space="preserve"> – </w:t>
      </w:r>
      <w:r w:rsidR="00FD3BF4" w:rsidRPr="00FD3BF4">
        <w:t>Zásady dodržiavania ochrany životného prostredia v podmienkach MH Teplárenský holding, a.s.</w:t>
      </w:r>
      <w:r w:rsidR="00952692">
        <w:t xml:space="preserve"> – závod Zvolen,</w:t>
      </w:r>
    </w:p>
    <w:p w14:paraId="6BBB74AD" w14:textId="77777777" w:rsidR="00AB7074" w:rsidRDefault="00AB7074" w:rsidP="003F6847">
      <w:pPr>
        <w:pStyle w:val="aPsmenozoznamu"/>
        <w:numPr>
          <w:ilvl w:val="0"/>
          <w:numId w:val="50"/>
        </w:numPr>
        <w:ind w:left="1134" w:hanging="425"/>
      </w:pPr>
      <w:r w:rsidRPr="000C3070">
        <w:t xml:space="preserve">Príloha </w:t>
      </w:r>
      <w:r w:rsidR="00AD0978">
        <w:t>G</w:t>
      </w:r>
      <w:r w:rsidRPr="000C3070">
        <w:t xml:space="preserve"> – </w:t>
      </w:r>
      <w:r>
        <w:t>Zmluva o kybernetickej bezpečnosti,</w:t>
      </w:r>
    </w:p>
    <w:p w14:paraId="1177F04F" w14:textId="77777777" w:rsidR="00AB7074" w:rsidRDefault="00AB7074" w:rsidP="003F6847">
      <w:pPr>
        <w:pStyle w:val="aPsmenozoznamu"/>
        <w:numPr>
          <w:ilvl w:val="0"/>
          <w:numId w:val="50"/>
        </w:numPr>
        <w:ind w:left="1134" w:hanging="425"/>
      </w:pPr>
      <w:r>
        <w:lastRenderedPageBreak/>
        <w:t xml:space="preserve">Príloha </w:t>
      </w:r>
      <w:r w:rsidR="00AD0978">
        <w:t>H</w:t>
      </w:r>
      <w:r>
        <w:t xml:space="preserve"> – Všeobecné pravidlá pre partnerské firmy dodávajúce OT </w:t>
      </w:r>
      <w:r w:rsidR="00844B0B">
        <w:t xml:space="preserve">infraštruktúru </w:t>
      </w:r>
      <w:r>
        <w:t>a softvér,</w:t>
      </w:r>
    </w:p>
    <w:p w14:paraId="414ACA0F" w14:textId="77777777" w:rsidR="000C3070" w:rsidRPr="000C3070" w:rsidRDefault="000C3070" w:rsidP="003E79A6">
      <w:pPr>
        <w:pStyle w:val="aPsmenozoznamu"/>
        <w:ind w:left="1134" w:hanging="425"/>
      </w:pPr>
      <w:r>
        <w:t xml:space="preserve">Príloha </w:t>
      </w:r>
      <w:r w:rsidR="00AD0978">
        <w:t>I</w:t>
      </w:r>
      <w:r>
        <w:t xml:space="preserve"> – </w:t>
      </w:r>
      <w:r w:rsidRPr="000C3070">
        <w:t>Zoznam subdodávateľov podľa zákona o </w:t>
      </w:r>
      <w:r>
        <w:t>registri</w:t>
      </w:r>
      <w:r w:rsidRPr="000C3070">
        <w:t>,</w:t>
      </w:r>
    </w:p>
    <w:p w14:paraId="6D36869A" w14:textId="77777777" w:rsidR="000C3070" w:rsidRPr="000C3070" w:rsidRDefault="000C3070" w:rsidP="00844B0B">
      <w:pPr>
        <w:pStyle w:val="aPsmenozoznamu"/>
        <w:ind w:left="1134" w:hanging="425"/>
      </w:pPr>
      <w:r w:rsidRPr="000C3070">
        <w:t xml:space="preserve">Príloha </w:t>
      </w:r>
      <w:r w:rsidR="00AD0978">
        <w:t>J</w:t>
      </w:r>
      <w:r w:rsidRPr="000C3070">
        <w:t xml:space="preserve"> – Zoznam subdodávateľov podľa zákona o</w:t>
      </w:r>
      <w:r>
        <w:t> verejnom obstarávaní</w:t>
      </w:r>
      <w:r w:rsidR="00844B0B">
        <w:t>.</w:t>
      </w:r>
    </w:p>
    <w:p w14:paraId="5FD6A406" w14:textId="77777777"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485F718A"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1093A289" w14:textId="77777777" w:rsidR="0045495E" w:rsidRPr="0045495E" w:rsidRDefault="0045495E" w:rsidP="00041199">
      <w:pPr>
        <w:keepNext/>
        <w:keepLines/>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0ACF2EB9"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49403796"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3FA1612A"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2D1962C6"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41EF099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0A4FC086"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30997FEA"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0BCD066F" w14:textId="77777777" w:rsidR="008D6EC8" w:rsidRPr="00C851ED" w:rsidRDefault="008D6EC8" w:rsidP="008D6EC8">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 xml:space="preserve">Ing. </w:t>
      </w:r>
      <w:r>
        <w:rPr>
          <w:rFonts w:ascii="Calibri" w:hAnsi="Calibri" w:cs="Calibri"/>
          <w:sz w:val="22"/>
          <w:szCs w:val="22"/>
        </w:rPr>
        <w:t>Miroslav Kavuľ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537C7C4E" w14:textId="77777777" w:rsidR="008D6EC8" w:rsidRPr="00C851ED" w:rsidRDefault="008D6EC8" w:rsidP="008D6EC8">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predseda predstavenstv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69B9AE13"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135804C5"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32BBA254"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634F4329"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72D06325" w14:textId="77777777" w:rsidR="008D6EC8" w:rsidRPr="00C851ED" w:rsidRDefault="00901573" w:rsidP="008D6EC8">
      <w:pPr>
        <w:autoSpaceDE w:val="0"/>
        <w:autoSpaceDN w:val="0"/>
        <w:adjustRightInd w:val="0"/>
        <w:jc w:val="both"/>
        <w:rPr>
          <w:rFonts w:ascii="Calibri" w:hAnsi="Calibri" w:cs="Calibri"/>
          <w:sz w:val="22"/>
          <w:szCs w:val="22"/>
        </w:rPr>
      </w:pPr>
      <w:r>
        <w:rPr>
          <w:rFonts w:ascii="Calibri" w:hAnsi="Calibri" w:cs="Calibri"/>
          <w:sz w:val="22"/>
          <w:szCs w:val="22"/>
        </w:rPr>
        <w:t>Mgr. Peter Matúš</w:t>
      </w:r>
      <w:r w:rsidR="008D6EC8">
        <w:rPr>
          <w:rFonts w:ascii="Calibri" w:hAnsi="Calibri" w:cs="Calibri"/>
          <w:sz w:val="22"/>
          <w:szCs w:val="22"/>
        </w:rPr>
        <w:tab/>
      </w:r>
      <w:r w:rsidR="008D6EC8" w:rsidRPr="00C851ED">
        <w:rPr>
          <w:rFonts w:ascii="Calibri" w:hAnsi="Calibri" w:cs="Calibri"/>
          <w:sz w:val="22"/>
          <w:szCs w:val="22"/>
        </w:rPr>
        <w:tab/>
      </w:r>
      <w:r w:rsidR="008D6EC8" w:rsidRPr="00C851ED">
        <w:rPr>
          <w:rFonts w:ascii="Calibri" w:hAnsi="Calibri" w:cs="Calibri"/>
          <w:sz w:val="22"/>
          <w:szCs w:val="22"/>
        </w:rPr>
        <w:tab/>
      </w:r>
      <w:r w:rsidR="008D6EC8" w:rsidRPr="00C851ED">
        <w:rPr>
          <w:rFonts w:ascii="Calibri" w:hAnsi="Calibri" w:cs="Calibri"/>
          <w:sz w:val="22"/>
          <w:szCs w:val="22"/>
        </w:rPr>
        <w:tab/>
        <w:t>___________________________________________</w:t>
      </w:r>
    </w:p>
    <w:p w14:paraId="3F7867D2" w14:textId="77777777" w:rsidR="008D6EC8" w:rsidRDefault="00901573" w:rsidP="008D6EC8">
      <w:pPr>
        <w:autoSpaceDE w:val="0"/>
        <w:autoSpaceDN w:val="0"/>
        <w:adjustRightInd w:val="0"/>
        <w:jc w:val="both"/>
        <w:rPr>
          <w:rFonts w:ascii="Calibri" w:hAnsi="Calibri" w:cs="Calibri"/>
          <w:sz w:val="22"/>
          <w:szCs w:val="22"/>
        </w:rPr>
      </w:pPr>
      <w:r>
        <w:rPr>
          <w:rFonts w:ascii="Calibri" w:hAnsi="Calibri" w:cs="Calibri"/>
          <w:sz w:val="22"/>
          <w:szCs w:val="22"/>
        </w:rPr>
        <w:t xml:space="preserve">člen </w:t>
      </w:r>
      <w:r w:rsidR="008D6EC8" w:rsidRPr="00C851ED">
        <w:rPr>
          <w:rFonts w:ascii="Calibri" w:hAnsi="Calibri" w:cs="Calibri"/>
          <w:sz w:val="22"/>
          <w:szCs w:val="22"/>
        </w:rPr>
        <w:t>predstavenstva</w:t>
      </w:r>
      <w:r w:rsidR="008D6EC8" w:rsidRPr="00C851ED">
        <w:rPr>
          <w:rFonts w:ascii="Calibri" w:hAnsi="Calibri" w:cs="Calibri"/>
          <w:sz w:val="22"/>
          <w:szCs w:val="22"/>
        </w:rPr>
        <w:tab/>
      </w:r>
      <w:r>
        <w:rPr>
          <w:rFonts w:ascii="Calibri" w:hAnsi="Calibri" w:cs="Calibri"/>
          <w:sz w:val="22"/>
          <w:szCs w:val="22"/>
        </w:rPr>
        <w:tab/>
      </w:r>
      <w:r w:rsidR="008D6EC8" w:rsidRPr="00C851ED">
        <w:rPr>
          <w:rFonts w:ascii="Calibri" w:hAnsi="Calibri" w:cs="Calibri"/>
          <w:sz w:val="22"/>
          <w:szCs w:val="22"/>
        </w:rPr>
        <w:tab/>
      </w:r>
      <w:r w:rsidR="008D6EC8" w:rsidRPr="00C851ED">
        <w:rPr>
          <w:rFonts w:ascii="Calibri" w:hAnsi="Calibri" w:cs="Calibri"/>
          <w:sz w:val="22"/>
          <w:szCs w:val="22"/>
        </w:rPr>
        <w:tab/>
        <w:t>___________________________________________</w:t>
      </w:r>
    </w:p>
    <w:p w14:paraId="0933B3FE" w14:textId="77777777" w:rsidR="000C3070" w:rsidRPr="000C3070" w:rsidRDefault="000C3070" w:rsidP="00FB5B0C">
      <w:pPr>
        <w:pStyle w:val="Nadpis1"/>
        <w:numPr>
          <w:ilvl w:val="0"/>
          <w:numId w:val="0"/>
        </w:numPr>
        <w:ind w:left="709" w:hanging="709"/>
        <w:jc w:val="center"/>
      </w:pPr>
      <w:r>
        <w:br w:type="page"/>
      </w:r>
    </w:p>
    <w:p w14:paraId="1F8CBC71" w14:textId="77777777" w:rsidR="001513DB" w:rsidRPr="00E516F8" w:rsidRDefault="000C3070" w:rsidP="00FB5B0C">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E516F8">
        <w:rPr>
          <w:lang w:val="sk-SK"/>
        </w:rPr>
        <w:t>Opis diela</w:t>
      </w:r>
    </w:p>
    <w:p w14:paraId="7525F21F" w14:textId="77777777" w:rsidR="00BF7D55" w:rsidRDefault="00BF7D55">
      <w:pPr>
        <w:rPr>
          <w:rStyle w:val="Nadpis1Char"/>
          <w:b w:val="0"/>
          <w:bCs w:val="0"/>
          <w:lang w:val="sk-SK"/>
        </w:rPr>
      </w:pPr>
    </w:p>
    <w:p w14:paraId="4BC67C82" w14:textId="77777777" w:rsidR="00351FED" w:rsidRPr="00BF7D55" w:rsidRDefault="00BF7D55">
      <w:pPr>
        <w:rPr>
          <w:rFonts w:ascii="Calibri" w:hAnsi="Calibri" w:cs="Calibri"/>
          <w:b/>
          <w:bCs/>
          <w:sz w:val="22"/>
          <w:szCs w:val="22"/>
          <w:lang w:val="x-none" w:eastAsia="x-none"/>
        </w:rPr>
      </w:pPr>
      <w:r>
        <w:rPr>
          <w:rStyle w:val="Nadpis1Char"/>
          <w:b w:val="0"/>
          <w:bCs w:val="0"/>
          <w:lang w:val="sk-SK"/>
        </w:rPr>
        <w:t>Prílohu tvorí samostatný dokument s vlastným číslovaním.</w:t>
      </w:r>
      <w:r w:rsidR="00351FED">
        <w:br w:type="page"/>
      </w:r>
    </w:p>
    <w:p w14:paraId="18A35AC6" w14:textId="77777777" w:rsidR="001513DB" w:rsidRDefault="001513DB" w:rsidP="00FB5B0C">
      <w:pPr>
        <w:pStyle w:val="Nadpis1"/>
        <w:numPr>
          <w:ilvl w:val="0"/>
          <w:numId w:val="0"/>
        </w:numPr>
        <w:jc w:val="center"/>
        <w:rPr>
          <w:lang w:val="sk-SK"/>
        </w:rPr>
      </w:pPr>
      <w:r>
        <w:rPr>
          <w:lang w:val="sk-SK"/>
        </w:rPr>
        <w:lastRenderedPageBreak/>
        <w:t xml:space="preserve">Príloha B – </w:t>
      </w:r>
      <w:r w:rsidR="00351FED">
        <w:rPr>
          <w:lang w:val="sk-SK"/>
        </w:rPr>
        <w:t>Technická špecifikácia hlavných dodávok</w:t>
      </w:r>
    </w:p>
    <w:p w14:paraId="4DDE25B6" w14:textId="77777777" w:rsidR="00C36366" w:rsidRPr="00A0545C" w:rsidRDefault="00C36366" w:rsidP="009122B7">
      <w:pPr>
        <w:pStyle w:val="paragraph"/>
        <w:numPr>
          <w:ilvl w:val="0"/>
          <w:numId w:val="72"/>
        </w:numPr>
        <w:spacing w:before="0" w:beforeAutospacing="0" w:after="240" w:afterAutospacing="0"/>
        <w:jc w:val="both"/>
        <w:rPr>
          <w:rStyle w:val="normaltextrun"/>
          <w:rFonts w:ascii="Calibri" w:hAnsi="Calibri" w:cs="Calibri"/>
          <w:sz w:val="22"/>
          <w:szCs w:val="22"/>
        </w:rPr>
      </w:pPr>
      <w:r w:rsidRPr="003C0BFA">
        <w:rPr>
          <w:rStyle w:val="normaltextrun"/>
          <w:rFonts w:ascii="Calibri" w:hAnsi="Calibri" w:cs="Calibri"/>
          <w:sz w:val="22"/>
          <w:szCs w:val="22"/>
        </w:rPr>
        <w:t>Zhotoviteľ ako uchádzač v rámci svojej ponuky je povinný uviesť návrhy dodávok hlavných materiálov, zariadení a výrobkov (ďalej len „</w:t>
      </w:r>
      <w:r w:rsidRPr="003C0BFA">
        <w:rPr>
          <w:rStyle w:val="normaltextrun"/>
          <w:rFonts w:ascii="Calibri" w:hAnsi="Calibri" w:cs="Calibri"/>
          <w:b/>
          <w:bCs/>
          <w:sz w:val="22"/>
          <w:szCs w:val="22"/>
        </w:rPr>
        <w:t>výrobky</w:t>
      </w:r>
      <w:r w:rsidRPr="003C0BFA">
        <w:rPr>
          <w:rStyle w:val="normaltextrun"/>
          <w:rFonts w:ascii="Calibri" w:hAnsi="Calibri" w:cs="Calibri"/>
          <w:sz w:val="22"/>
          <w:szCs w:val="22"/>
        </w:rPr>
        <w:t>“) v rozsahu určenom objednávateľom v tabuľke nižšie, a to pre každú položku. Zhotoviteľ ako uchádzač je povinný uviesť všetky požadované údaje v rozsahu uvedenom v tabuľke nižšie.</w:t>
      </w:r>
    </w:p>
    <w:p w14:paraId="5E599167" w14:textId="77777777" w:rsidR="00C36366" w:rsidRPr="00A0545C" w:rsidRDefault="00C36366" w:rsidP="009122B7">
      <w:pPr>
        <w:pStyle w:val="paragraph"/>
        <w:numPr>
          <w:ilvl w:val="0"/>
          <w:numId w:val="72"/>
        </w:numPr>
        <w:spacing w:before="0" w:beforeAutospacing="0" w:after="240" w:afterAutospacing="0"/>
        <w:jc w:val="both"/>
        <w:rPr>
          <w:rStyle w:val="normaltextrun"/>
          <w:rFonts w:ascii="Calibri" w:hAnsi="Calibri" w:cs="Calibri"/>
          <w:sz w:val="22"/>
          <w:szCs w:val="22"/>
        </w:rPr>
      </w:pPr>
      <w:r w:rsidRPr="003C0BFA">
        <w:rPr>
          <w:rStyle w:val="normaltextrun"/>
          <w:rFonts w:ascii="Calibri" w:hAnsi="Calibri" w:cs="Calibri"/>
          <w:sz w:val="22"/>
          <w:szCs w:val="22"/>
        </w:rPr>
        <w:t>Nepripúšťa sa uviesť v rámci jednej položky alternatívne vymedzenie výrobkov rôznych výrobcov alebo rôznych typov.</w:t>
      </w:r>
    </w:p>
    <w:p w14:paraId="2D2C17E7" w14:textId="77777777" w:rsidR="00C36366" w:rsidRPr="00A0545C" w:rsidRDefault="00C36366" w:rsidP="009122B7">
      <w:pPr>
        <w:pStyle w:val="paragraph"/>
        <w:numPr>
          <w:ilvl w:val="0"/>
          <w:numId w:val="72"/>
        </w:numPr>
        <w:spacing w:before="0" w:beforeAutospacing="0" w:after="240" w:afterAutospacing="0"/>
        <w:jc w:val="both"/>
        <w:rPr>
          <w:rFonts w:ascii="Calibri" w:hAnsi="Calibri" w:cs="Calibri"/>
          <w:sz w:val="22"/>
          <w:szCs w:val="22"/>
        </w:rPr>
      </w:pPr>
      <w:r w:rsidRPr="00A0545C">
        <w:rPr>
          <w:rFonts w:ascii="Calibri" w:hAnsi="Calibri" w:cs="Calibr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r w:rsidR="003C0BFA" w:rsidRPr="00A0545C">
        <w:rPr>
          <w:rFonts w:ascii="Calibri" w:hAnsi="Calibri" w:cs="Calibri"/>
          <w:sz w:val="22"/>
          <w:szCs w:val="22"/>
        </w:rPr>
        <w:t>.</w:t>
      </w:r>
    </w:p>
    <w:p w14:paraId="0F9DB996" w14:textId="77777777" w:rsidR="00C36366" w:rsidRPr="00A0545C" w:rsidRDefault="00C36366" w:rsidP="009122B7">
      <w:pPr>
        <w:pStyle w:val="paragraph"/>
        <w:numPr>
          <w:ilvl w:val="0"/>
          <w:numId w:val="72"/>
        </w:numPr>
        <w:spacing w:before="0" w:beforeAutospacing="0" w:after="240" w:afterAutospacing="0"/>
        <w:jc w:val="both"/>
        <w:rPr>
          <w:rStyle w:val="normaltextrun"/>
          <w:rFonts w:ascii="Calibri" w:hAnsi="Calibri" w:cs="Calibri"/>
          <w:sz w:val="22"/>
          <w:szCs w:val="22"/>
        </w:rPr>
      </w:pPr>
      <w:r w:rsidRPr="003C0BFA">
        <w:rPr>
          <w:rStyle w:val="normaltextrun"/>
          <w:rFonts w:ascii="Calibri" w:hAnsi="Calibri" w:cs="Calibr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 k zmluve o dielo, ako aj vzhľadom k požadovanému času realizácie diela.</w:t>
      </w:r>
    </w:p>
    <w:p w14:paraId="30E5599A" w14:textId="77777777" w:rsidR="00C36366" w:rsidRPr="00A0545C" w:rsidRDefault="00C36366" w:rsidP="009122B7">
      <w:pPr>
        <w:pStyle w:val="paragraph"/>
        <w:numPr>
          <w:ilvl w:val="0"/>
          <w:numId w:val="72"/>
        </w:numPr>
        <w:spacing w:before="0" w:beforeAutospacing="0" w:after="240" w:afterAutospacing="0"/>
        <w:jc w:val="both"/>
        <w:rPr>
          <w:rStyle w:val="normaltextrun"/>
          <w:rFonts w:ascii="Calibri" w:hAnsi="Calibri" w:cs="Calibri"/>
          <w:sz w:val="22"/>
          <w:szCs w:val="22"/>
        </w:rPr>
      </w:pPr>
      <w:r w:rsidRPr="003C0BFA">
        <w:rPr>
          <w:rStyle w:val="normaltextrun"/>
          <w:rFonts w:ascii="Calibri" w:hAnsi="Calibri" w:cs="Calibri"/>
          <w:sz w:val="22"/>
          <w:szCs w:val="22"/>
        </w:rPr>
        <w:t>Splnenie kvalitatívnych a technických parametrov požadovaných v príloh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69AB45EE" w14:textId="77777777" w:rsidR="00274253" w:rsidRPr="00A0545C" w:rsidRDefault="00274253" w:rsidP="009122B7">
      <w:pPr>
        <w:pStyle w:val="paragraph"/>
        <w:numPr>
          <w:ilvl w:val="0"/>
          <w:numId w:val="72"/>
        </w:numPr>
        <w:spacing w:before="0" w:beforeAutospacing="0" w:after="240" w:afterAutospacing="0"/>
        <w:jc w:val="both"/>
        <w:rPr>
          <w:rFonts w:ascii="Calibri" w:hAnsi="Calibri" w:cs="Calibri"/>
          <w:sz w:val="22"/>
          <w:szCs w:val="22"/>
        </w:rPr>
      </w:pPr>
      <w:r w:rsidRPr="00A0545C">
        <w:rPr>
          <w:rFonts w:ascii="Calibri" w:hAnsi="Calibri" w:cs="Calibr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 </w:t>
      </w:r>
      <w:r w:rsidR="002B5D3A" w:rsidRPr="00A0545C">
        <w:rPr>
          <w:rFonts w:ascii="Calibri" w:hAnsi="Calibri" w:cs="Calibri"/>
          <w:sz w:val="22"/>
          <w:szCs w:val="22"/>
        </w:rPr>
        <w:t xml:space="preserve">2 </w:t>
      </w:r>
      <w:r w:rsidRPr="00A0545C">
        <w:rPr>
          <w:rFonts w:ascii="Calibri" w:hAnsi="Calibri" w:cs="Calibri"/>
          <w:sz w:val="22"/>
          <w:szCs w:val="22"/>
        </w:rPr>
        <w:t>v prílohe A k zmluve o dielo, alebo z predloženého certifikátu, katalógového listu alebo iného potvrdenia výrobcu výrobku nebude požadovaný kvalitatívny a technický parameter požadovaný v tabuľke č. </w:t>
      </w:r>
      <w:r w:rsidR="002B5D3A" w:rsidRPr="00A0545C">
        <w:rPr>
          <w:rFonts w:ascii="Calibri" w:hAnsi="Calibri" w:cs="Calibri"/>
          <w:sz w:val="22"/>
          <w:szCs w:val="22"/>
        </w:rPr>
        <w:t>2</w:t>
      </w:r>
      <w:r w:rsidRPr="00A0545C">
        <w:rPr>
          <w:rFonts w:ascii="Calibri" w:hAnsi="Calibri" w:cs="Calibri"/>
          <w:sz w:val="22"/>
          <w:szCs w:val="22"/>
        </w:rPr>
        <w:t xml:space="preserve"> v prílohe A k zmluve o dielo jednoznačne vyplývať, ponuka nebude spĺňať požiadavky objednávateľa ako obstarávateľa na predmet zákazky.</w:t>
      </w:r>
    </w:p>
    <w:p w14:paraId="6AA6A542" w14:textId="77777777" w:rsidR="008047E3" w:rsidRPr="00A0545C" w:rsidRDefault="00C36366" w:rsidP="009122B7">
      <w:pPr>
        <w:pStyle w:val="paragraph"/>
        <w:numPr>
          <w:ilvl w:val="0"/>
          <w:numId w:val="72"/>
        </w:numPr>
        <w:spacing w:before="0" w:beforeAutospacing="0" w:after="240" w:afterAutospacing="0"/>
        <w:jc w:val="both"/>
        <w:rPr>
          <w:rFonts w:ascii="Calibri" w:hAnsi="Calibri" w:cs="Calibri"/>
          <w:sz w:val="22"/>
          <w:szCs w:val="22"/>
        </w:rPr>
      </w:pPr>
      <w:r w:rsidRPr="00A0545C">
        <w:rPr>
          <w:rFonts w:ascii="Calibri" w:hAnsi="Calibri" w:cs="Calibr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tbl>
      <w:tblPr>
        <w:tblpPr w:leftFromText="141" w:rightFromText="141" w:vertAnchor="text" w:horzAnchor="margin" w:tblpX="108"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93"/>
        <w:gridCol w:w="2409"/>
        <w:gridCol w:w="2126"/>
        <w:gridCol w:w="2403"/>
      </w:tblGrid>
      <w:tr w:rsidR="00D82F4C" w:rsidRPr="000C0477" w14:paraId="44AB0DAA" w14:textId="77777777" w:rsidTr="00D82F4C">
        <w:trPr>
          <w:trHeight w:val="132"/>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C11A" w14:textId="77777777" w:rsidR="00D82F4C" w:rsidRPr="000C0477" w:rsidRDefault="00D82F4C" w:rsidP="00D82F4C">
            <w:pPr>
              <w:jc w:val="center"/>
              <w:rPr>
                <w:rFonts w:ascii="Calibri" w:hAnsi="Calibri" w:cs="Calibri"/>
                <w:b/>
                <w:i/>
                <w:sz w:val="22"/>
                <w:szCs w:val="22"/>
              </w:rPr>
            </w:pPr>
            <w:r w:rsidRPr="000C0477">
              <w:rPr>
                <w:rFonts w:ascii="Calibri" w:hAnsi="Calibri" w:cs="Calibri"/>
                <w:b/>
                <w:i/>
                <w:sz w:val="22"/>
                <w:szCs w:val="22"/>
              </w:rPr>
              <w:t>Pol.</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2BA0B" w14:textId="77777777" w:rsidR="00D82F4C" w:rsidRPr="000C0477" w:rsidRDefault="00D82F4C" w:rsidP="00D82F4C">
            <w:pPr>
              <w:jc w:val="center"/>
              <w:rPr>
                <w:rFonts w:ascii="Calibri" w:hAnsi="Calibri" w:cs="Calibri"/>
                <w:b/>
                <w:i/>
                <w:sz w:val="22"/>
                <w:szCs w:val="22"/>
              </w:rPr>
            </w:pPr>
            <w:r w:rsidRPr="000C0477">
              <w:rPr>
                <w:rFonts w:ascii="Calibri" w:hAnsi="Calibri" w:cs="Calibri"/>
                <w:b/>
                <w:i/>
                <w:sz w:val="22"/>
                <w:szCs w:val="22"/>
              </w:rPr>
              <w:t>Druh</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8094A" w14:textId="77777777" w:rsidR="00D82F4C" w:rsidRPr="000C0477" w:rsidRDefault="00D82F4C" w:rsidP="00D82F4C">
            <w:pPr>
              <w:jc w:val="center"/>
              <w:rPr>
                <w:rFonts w:ascii="Calibri" w:hAnsi="Calibri" w:cs="Calibri"/>
                <w:b/>
                <w:i/>
                <w:sz w:val="22"/>
                <w:szCs w:val="22"/>
              </w:rPr>
            </w:pPr>
            <w:r w:rsidRPr="000C0477">
              <w:rPr>
                <w:rFonts w:ascii="Calibri" w:hAnsi="Calibri" w:cs="Calibri"/>
                <w:b/>
                <w:i/>
                <w:sz w:val="22"/>
                <w:szCs w:val="22"/>
              </w:rPr>
              <w:t>Výrobca</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95F28" w14:textId="77777777" w:rsidR="00D82F4C" w:rsidRPr="000C0477" w:rsidRDefault="00D82F4C" w:rsidP="00D82F4C">
            <w:pPr>
              <w:jc w:val="center"/>
              <w:rPr>
                <w:rFonts w:ascii="Calibri" w:hAnsi="Calibri" w:cs="Calibri"/>
                <w:b/>
                <w:bCs/>
                <w:i/>
                <w:iCs/>
                <w:sz w:val="22"/>
                <w:szCs w:val="22"/>
              </w:rPr>
            </w:pPr>
            <w:r w:rsidRPr="71A2178A">
              <w:rPr>
                <w:rFonts w:ascii="Calibri" w:hAnsi="Calibri" w:cs="Calibri"/>
                <w:b/>
                <w:bCs/>
                <w:i/>
                <w:iCs/>
                <w:sz w:val="22"/>
                <w:szCs w:val="22"/>
              </w:rPr>
              <w:t>Typ</w:t>
            </w:r>
          </w:p>
        </w:tc>
        <w:tc>
          <w:tcPr>
            <w:tcW w:w="1248" w:type="pct"/>
            <w:tcBorders>
              <w:top w:val="single" w:sz="4" w:space="0" w:color="auto"/>
              <w:left w:val="single" w:sz="4" w:space="0" w:color="auto"/>
              <w:bottom w:val="single" w:sz="4" w:space="0" w:color="auto"/>
              <w:right w:val="single" w:sz="4" w:space="0" w:color="auto"/>
            </w:tcBorders>
            <w:vAlign w:val="center"/>
          </w:tcPr>
          <w:p w14:paraId="33A4645D" w14:textId="77777777" w:rsidR="00D82F4C" w:rsidRPr="000C0477" w:rsidRDefault="00D82F4C" w:rsidP="00D82F4C">
            <w:pPr>
              <w:jc w:val="center"/>
              <w:rPr>
                <w:rFonts w:ascii="Calibri" w:hAnsi="Calibri" w:cs="Calibri"/>
                <w:b/>
                <w:bCs/>
                <w:i/>
                <w:iCs/>
                <w:sz w:val="22"/>
                <w:szCs w:val="22"/>
              </w:rPr>
            </w:pPr>
            <w:r w:rsidRPr="00F31E4F">
              <w:rPr>
                <w:rFonts w:ascii="Calibri" w:hAnsi="Calibri" w:cs="Calibri"/>
                <w:b/>
                <w:bCs/>
              </w:rPr>
              <w:t>Príslušný príkon/výkon podľa druhu energie</w:t>
            </w:r>
          </w:p>
        </w:tc>
      </w:tr>
      <w:tr w:rsidR="00D82F4C" w:rsidRPr="000C0477" w14:paraId="64770BF8" w14:textId="77777777" w:rsidTr="00D82F4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1057" w14:textId="77777777" w:rsidR="00D82F4C" w:rsidRPr="000C0477" w:rsidRDefault="00D82F4C" w:rsidP="00D82F4C">
            <w:pPr>
              <w:jc w:val="center"/>
              <w:rPr>
                <w:rFonts w:ascii="Calibri" w:hAnsi="Calibri" w:cs="Calibri"/>
                <w:sz w:val="22"/>
                <w:szCs w:val="22"/>
              </w:rPr>
            </w:pPr>
            <w:r w:rsidRPr="000C0477">
              <w:rPr>
                <w:rFonts w:ascii="Calibri" w:hAnsi="Calibri" w:cs="Calibri"/>
                <w:sz w:val="22"/>
                <w:szCs w:val="22"/>
              </w:rPr>
              <w:t>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ED7D4CA" w14:textId="77777777" w:rsidR="00D82F4C" w:rsidRPr="000C0477" w:rsidRDefault="00D82F4C" w:rsidP="00D82F4C">
            <w:pPr>
              <w:rPr>
                <w:rFonts w:ascii="Calibri" w:hAnsi="Calibri" w:cs="Calibri"/>
                <w:sz w:val="22"/>
                <w:szCs w:val="22"/>
              </w:rPr>
            </w:pPr>
            <w:r w:rsidRPr="000C0477">
              <w:rPr>
                <w:rFonts w:ascii="Calibri" w:hAnsi="Calibri" w:cs="Calibri"/>
                <w:sz w:val="22"/>
                <w:szCs w:val="22"/>
              </w:rPr>
              <w:t>Parná turbína</w:t>
            </w:r>
            <w:r>
              <w:rPr>
                <w:rFonts w:ascii="Calibri" w:hAnsi="Calibri" w:cs="Calibri"/>
                <w:sz w:val="22"/>
                <w:szCs w:val="22"/>
              </w:rPr>
              <w:t xml:space="preserve"> TG6</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90B148A" w14:textId="77777777" w:rsidR="00D82F4C" w:rsidRPr="000C0477" w:rsidRDefault="00D82F4C" w:rsidP="00D82F4C">
            <w:pPr>
              <w:jc w:val="center"/>
              <w:rPr>
                <w:rFonts w:ascii="Calibri" w:hAnsi="Calibri" w:cs="Calibri"/>
                <w:sz w:val="22"/>
                <w:szCs w:val="22"/>
              </w:rPr>
            </w:pP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91FACBB" w14:textId="77777777" w:rsidR="00D82F4C" w:rsidRPr="000C0477" w:rsidRDefault="00D82F4C" w:rsidP="00D82F4C">
            <w:pPr>
              <w:jc w:val="center"/>
              <w:rPr>
                <w:rFonts w:ascii="Calibri" w:hAnsi="Calibri" w:cs="Calibri"/>
                <w:sz w:val="22"/>
                <w:szCs w:val="22"/>
              </w:rPr>
            </w:pPr>
          </w:p>
        </w:tc>
        <w:tc>
          <w:tcPr>
            <w:tcW w:w="1248" w:type="pct"/>
            <w:tcBorders>
              <w:top w:val="single" w:sz="4" w:space="0" w:color="auto"/>
              <w:left w:val="single" w:sz="4" w:space="0" w:color="auto"/>
              <w:bottom w:val="single" w:sz="4" w:space="0" w:color="auto"/>
              <w:right w:val="single" w:sz="4" w:space="0" w:color="auto"/>
            </w:tcBorders>
            <w:vAlign w:val="center"/>
          </w:tcPr>
          <w:p w14:paraId="1F32370F" w14:textId="77777777" w:rsidR="00D82F4C" w:rsidRPr="000C0477" w:rsidRDefault="00D82F4C" w:rsidP="00D82F4C">
            <w:pPr>
              <w:jc w:val="center"/>
              <w:rPr>
                <w:rFonts w:ascii="Calibri" w:hAnsi="Calibri" w:cs="Calibri"/>
                <w:sz w:val="22"/>
                <w:szCs w:val="22"/>
              </w:rPr>
            </w:pPr>
          </w:p>
        </w:tc>
      </w:tr>
      <w:tr w:rsidR="00D82F4C" w:rsidRPr="000C0477" w14:paraId="6062D253" w14:textId="77777777" w:rsidTr="00D82F4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6131AE9" w14:textId="77777777" w:rsidR="00D82F4C" w:rsidRPr="000C0477" w:rsidRDefault="00D82F4C" w:rsidP="00D82F4C">
            <w:pPr>
              <w:jc w:val="center"/>
              <w:rPr>
                <w:rFonts w:ascii="Calibri" w:hAnsi="Calibri" w:cs="Calibri"/>
                <w:sz w:val="22"/>
                <w:szCs w:val="22"/>
              </w:rPr>
            </w:pPr>
            <w:r w:rsidRPr="000C0477">
              <w:rPr>
                <w:rFonts w:ascii="Calibri" w:hAnsi="Calibri" w:cs="Calibri"/>
                <w:sz w:val="22"/>
                <w:szCs w:val="22"/>
              </w:rPr>
              <w:t>2.</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65FC331C" w14:textId="77777777" w:rsidR="00D82F4C" w:rsidRPr="000C0477" w:rsidRDefault="00D82F4C" w:rsidP="00D82F4C">
            <w:pPr>
              <w:rPr>
                <w:rFonts w:ascii="Calibri" w:hAnsi="Calibri" w:cs="Calibri"/>
                <w:sz w:val="22"/>
                <w:szCs w:val="22"/>
              </w:rPr>
            </w:pPr>
            <w:r w:rsidRPr="000C0477">
              <w:rPr>
                <w:rFonts w:ascii="Calibri" w:hAnsi="Calibri" w:cs="Calibri"/>
                <w:sz w:val="22"/>
                <w:szCs w:val="22"/>
              </w:rPr>
              <w:t>Generátor</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741AA8B" w14:textId="77777777" w:rsidR="00D82F4C" w:rsidRPr="000C0477" w:rsidRDefault="00D82F4C" w:rsidP="00D82F4C">
            <w:pPr>
              <w:jc w:val="center"/>
              <w:rPr>
                <w:rFonts w:ascii="Calibri" w:hAnsi="Calibri" w:cs="Calibri"/>
                <w:sz w:val="22"/>
                <w:szCs w:val="22"/>
              </w:rPr>
            </w:pP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D384327" w14:textId="77777777" w:rsidR="00D82F4C" w:rsidRPr="000C0477" w:rsidRDefault="00D82F4C" w:rsidP="00D82F4C">
            <w:pPr>
              <w:jc w:val="center"/>
              <w:rPr>
                <w:rFonts w:ascii="Calibri" w:hAnsi="Calibri" w:cs="Calibri"/>
                <w:sz w:val="22"/>
                <w:szCs w:val="22"/>
              </w:rPr>
            </w:pPr>
          </w:p>
        </w:tc>
        <w:tc>
          <w:tcPr>
            <w:tcW w:w="1248" w:type="pct"/>
            <w:tcBorders>
              <w:top w:val="single" w:sz="4" w:space="0" w:color="auto"/>
              <w:left w:val="single" w:sz="4" w:space="0" w:color="auto"/>
              <w:bottom w:val="single" w:sz="4" w:space="0" w:color="auto"/>
              <w:right w:val="single" w:sz="4" w:space="0" w:color="auto"/>
            </w:tcBorders>
            <w:vAlign w:val="center"/>
          </w:tcPr>
          <w:p w14:paraId="027512E7" w14:textId="77777777" w:rsidR="00D82F4C" w:rsidRPr="000C0477" w:rsidRDefault="00D82F4C" w:rsidP="00D82F4C">
            <w:pPr>
              <w:jc w:val="center"/>
              <w:rPr>
                <w:rFonts w:ascii="Calibri" w:hAnsi="Calibri" w:cs="Calibri"/>
                <w:sz w:val="22"/>
                <w:szCs w:val="22"/>
              </w:rPr>
            </w:pPr>
          </w:p>
        </w:tc>
      </w:tr>
      <w:tr w:rsidR="00D82F4C" w:rsidRPr="000C0477" w14:paraId="254BD893" w14:textId="77777777" w:rsidTr="00D82F4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2BB304" w14:textId="77777777" w:rsidR="00D82F4C" w:rsidRPr="000C0477" w:rsidRDefault="00D82F4C" w:rsidP="00D82F4C">
            <w:pPr>
              <w:jc w:val="center"/>
              <w:rPr>
                <w:rFonts w:ascii="Calibri" w:hAnsi="Calibri" w:cs="Calibri"/>
                <w:sz w:val="22"/>
                <w:szCs w:val="22"/>
              </w:rPr>
            </w:pPr>
            <w:r>
              <w:rPr>
                <w:rFonts w:ascii="Calibri" w:hAnsi="Calibri" w:cs="Calibri"/>
                <w:sz w:val="22"/>
                <w:szCs w:val="22"/>
              </w:rPr>
              <w:t>3.</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97F6A69" w14:textId="77777777" w:rsidR="00D82F4C" w:rsidRPr="000C0477" w:rsidRDefault="00D82F4C" w:rsidP="00D82F4C">
            <w:pPr>
              <w:rPr>
                <w:rFonts w:ascii="Calibri" w:hAnsi="Calibri" w:cs="Calibri"/>
                <w:sz w:val="22"/>
                <w:szCs w:val="22"/>
              </w:rPr>
            </w:pPr>
            <w:r>
              <w:rPr>
                <w:rFonts w:ascii="Calibri" w:hAnsi="Calibri" w:cs="Calibri"/>
                <w:sz w:val="22"/>
                <w:szCs w:val="22"/>
              </w:rPr>
              <w:t>Redukčno-chladiace stanice RCHS</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821FC55" w14:textId="77777777" w:rsidR="00D82F4C" w:rsidRPr="000C0477" w:rsidRDefault="00D82F4C" w:rsidP="00D82F4C">
            <w:pPr>
              <w:jc w:val="center"/>
              <w:rPr>
                <w:rFonts w:ascii="Calibri" w:hAnsi="Calibri" w:cs="Calibri"/>
                <w:sz w:val="22"/>
                <w:szCs w:val="22"/>
              </w:rPr>
            </w:pP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ADA3FF1" w14:textId="77777777" w:rsidR="00D82F4C" w:rsidRPr="000C0477" w:rsidRDefault="00D82F4C" w:rsidP="00D82F4C">
            <w:pPr>
              <w:jc w:val="center"/>
              <w:rPr>
                <w:rFonts w:ascii="Calibri" w:hAnsi="Calibri" w:cs="Calibri"/>
                <w:sz w:val="22"/>
                <w:szCs w:val="22"/>
              </w:rPr>
            </w:pPr>
          </w:p>
        </w:tc>
        <w:tc>
          <w:tcPr>
            <w:tcW w:w="1248" w:type="pct"/>
            <w:tcBorders>
              <w:top w:val="single" w:sz="4" w:space="0" w:color="auto"/>
              <w:left w:val="single" w:sz="4" w:space="0" w:color="auto"/>
              <w:bottom w:val="single" w:sz="4" w:space="0" w:color="auto"/>
              <w:right w:val="single" w:sz="4" w:space="0" w:color="auto"/>
            </w:tcBorders>
            <w:vAlign w:val="center"/>
          </w:tcPr>
          <w:p w14:paraId="31D3CC28" w14:textId="77777777" w:rsidR="00D82F4C" w:rsidRPr="000C0477" w:rsidRDefault="00D82F4C" w:rsidP="00D82F4C">
            <w:pPr>
              <w:jc w:val="center"/>
              <w:rPr>
                <w:rFonts w:ascii="Calibri" w:hAnsi="Calibri" w:cs="Calibri"/>
                <w:sz w:val="22"/>
                <w:szCs w:val="22"/>
              </w:rPr>
            </w:pPr>
          </w:p>
        </w:tc>
      </w:tr>
    </w:tbl>
    <w:p w14:paraId="69C04229" w14:textId="77777777" w:rsidR="00D82F4C" w:rsidRPr="00A0545C" w:rsidRDefault="00D82F4C" w:rsidP="008047E3">
      <w:pPr>
        <w:pStyle w:val="paragraph"/>
        <w:spacing w:after="240"/>
        <w:jc w:val="both"/>
        <w:rPr>
          <w:rFonts w:ascii="Calibri" w:hAnsi="Calibri" w:cs="Calibri"/>
          <w:sz w:val="22"/>
          <w:szCs w:val="22"/>
        </w:rPr>
      </w:pPr>
    </w:p>
    <w:p w14:paraId="0FB71908" w14:textId="77777777" w:rsidR="008047E3" w:rsidRPr="006F3B69" w:rsidRDefault="008047E3" w:rsidP="008047E3">
      <w:pPr>
        <w:jc w:val="both"/>
        <w:rPr>
          <w:rFonts w:ascii="Calibri" w:hAnsi="Calibri" w:cs="Calibri"/>
          <w:sz w:val="22"/>
          <w:szCs w:val="22"/>
        </w:rPr>
      </w:pPr>
      <w:r w:rsidRPr="006F3B69">
        <w:rPr>
          <w:rFonts w:ascii="Calibri" w:hAnsi="Calibri" w:cs="Calibri"/>
          <w:sz w:val="22"/>
          <w:szCs w:val="22"/>
        </w:rPr>
        <w:lastRenderedPageBreak/>
        <w:t>Nasledujú</w:t>
      </w:r>
      <w:r w:rsidRPr="006F3B69">
        <w:rPr>
          <w:rStyle w:val="normaltextrun"/>
          <w:rFonts w:ascii="Calibri" w:hAnsi="Calibri" w:cs="Calibri"/>
          <w:sz w:val="22"/>
          <w:szCs w:val="22"/>
        </w:rPr>
        <w:t xml:space="preserve"> </w:t>
      </w:r>
      <w:r w:rsidRPr="2FEDE977">
        <w:rPr>
          <w:rStyle w:val="normaltextrun"/>
          <w:rFonts w:ascii="Calibri" w:hAnsi="Calibri" w:cs="Calibri"/>
          <w:sz w:val="22"/>
          <w:szCs w:val="22"/>
        </w:rPr>
        <w:t>certifikát</w:t>
      </w:r>
      <w:r>
        <w:rPr>
          <w:rStyle w:val="normaltextrun"/>
          <w:rFonts w:ascii="Calibri" w:hAnsi="Calibri" w:cs="Calibri"/>
          <w:sz w:val="22"/>
          <w:szCs w:val="22"/>
        </w:rPr>
        <w:t>y</w:t>
      </w:r>
      <w:r w:rsidRPr="2FEDE977">
        <w:rPr>
          <w:rStyle w:val="normaltextrun"/>
          <w:rFonts w:ascii="Calibri" w:hAnsi="Calibri" w:cs="Calibri"/>
          <w:sz w:val="22"/>
          <w:szCs w:val="22"/>
        </w:rPr>
        <w:t>, katalógov</w:t>
      </w:r>
      <w:r>
        <w:rPr>
          <w:rStyle w:val="normaltextrun"/>
          <w:rFonts w:ascii="Calibri" w:hAnsi="Calibri" w:cs="Calibri"/>
          <w:sz w:val="22"/>
          <w:szCs w:val="22"/>
        </w:rPr>
        <w:t>é</w:t>
      </w:r>
      <w:r w:rsidRPr="2FEDE977">
        <w:rPr>
          <w:rStyle w:val="normaltextrun"/>
          <w:rFonts w:ascii="Calibri" w:hAnsi="Calibri" w:cs="Calibri"/>
          <w:sz w:val="22"/>
          <w:szCs w:val="22"/>
        </w:rPr>
        <w:t xml:space="preserve"> list</w:t>
      </w:r>
      <w:r>
        <w:rPr>
          <w:rStyle w:val="normaltextrun"/>
          <w:rFonts w:ascii="Calibri" w:hAnsi="Calibri" w:cs="Calibri"/>
          <w:sz w:val="22"/>
          <w:szCs w:val="22"/>
        </w:rPr>
        <w:t>y</w:t>
      </w:r>
      <w:r w:rsidRPr="2FEDE977">
        <w:rPr>
          <w:rStyle w:val="normaltextrun"/>
          <w:rFonts w:ascii="Calibri" w:hAnsi="Calibri" w:cs="Calibri"/>
          <w:sz w:val="22"/>
          <w:szCs w:val="22"/>
        </w:rPr>
        <w:t xml:space="preserve"> </w:t>
      </w:r>
      <w:r>
        <w:rPr>
          <w:rStyle w:val="normaltextrun"/>
          <w:rFonts w:ascii="Calibri" w:hAnsi="Calibri" w:cs="Calibri"/>
          <w:sz w:val="22"/>
          <w:szCs w:val="22"/>
        </w:rPr>
        <w:t>a </w:t>
      </w:r>
      <w:r w:rsidRPr="2FEDE977">
        <w:rPr>
          <w:rStyle w:val="normaltextrun"/>
          <w:rFonts w:ascii="Calibri" w:hAnsi="Calibri" w:cs="Calibri"/>
          <w:sz w:val="22"/>
          <w:szCs w:val="22"/>
        </w:rPr>
        <w:t>in</w:t>
      </w:r>
      <w:r>
        <w:rPr>
          <w:rStyle w:val="normaltextrun"/>
          <w:rFonts w:ascii="Calibri" w:hAnsi="Calibri" w:cs="Calibri"/>
          <w:sz w:val="22"/>
          <w:szCs w:val="22"/>
        </w:rPr>
        <w:t>é</w:t>
      </w:r>
      <w:r w:rsidRPr="2FEDE977">
        <w:rPr>
          <w:rStyle w:val="normaltextrun"/>
          <w:rFonts w:ascii="Calibri" w:hAnsi="Calibri" w:cs="Calibri"/>
          <w:sz w:val="22"/>
          <w:szCs w:val="22"/>
        </w:rPr>
        <w:t xml:space="preserve"> potvrden</w:t>
      </w:r>
      <w:r>
        <w:rPr>
          <w:rStyle w:val="normaltextrun"/>
          <w:rFonts w:ascii="Calibri" w:hAnsi="Calibri" w:cs="Calibri"/>
          <w:sz w:val="22"/>
          <w:szCs w:val="22"/>
        </w:rPr>
        <w:t>ia</w:t>
      </w:r>
      <w:r w:rsidRPr="2FEDE977">
        <w:rPr>
          <w:rStyle w:val="normaltextrun"/>
          <w:rFonts w:ascii="Calibri" w:hAnsi="Calibri" w:cs="Calibri"/>
          <w:sz w:val="22"/>
          <w:szCs w:val="22"/>
        </w:rPr>
        <w:t xml:space="preserve"> výrobc</w:t>
      </w:r>
      <w:r>
        <w:rPr>
          <w:rStyle w:val="normaltextrun"/>
          <w:rFonts w:ascii="Calibri" w:hAnsi="Calibri" w:cs="Calibri"/>
          <w:sz w:val="22"/>
          <w:szCs w:val="22"/>
        </w:rPr>
        <w:t>ov</w:t>
      </w:r>
      <w:r w:rsidRPr="2FEDE977">
        <w:rPr>
          <w:rStyle w:val="normaltextrun"/>
          <w:rFonts w:ascii="Calibri" w:hAnsi="Calibri" w:cs="Calibri"/>
          <w:sz w:val="22"/>
          <w:szCs w:val="22"/>
        </w:rPr>
        <w:t xml:space="preserve"> výrobkov </w:t>
      </w:r>
      <w:r>
        <w:rPr>
          <w:rStyle w:val="normaltextrun"/>
          <w:rFonts w:ascii="Calibri" w:hAnsi="Calibri" w:cs="Calibri"/>
          <w:sz w:val="22"/>
          <w:szCs w:val="22"/>
        </w:rPr>
        <w:t>pre jednotlivé položky uvedené v tabuľke vyššie. Jedná sa o samostatné dokumenty s vlastným číslovaním.</w:t>
      </w:r>
    </w:p>
    <w:p w14:paraId="7E47FE3A" w14:textId="77777777" w:rsidR="008047E3" w:rsidRDefault="008047E3" w:rsidP="00C36366">
      <w:pPr>
        <w:pStyle w:val="paragraph"/>
        <w:spacing w:after="240"/>
        <w:jc w:val="both"/>
        <w:rPr>
          <w:rStyle w:val="eop"/>
          <w:rFonts w:ascii="Calibri" w:hAnsi="Calibri" w:cs="Calibri"/>
          <w:sz w:val="22"/>
          <w:szCs w:val="22"/>
        </w:rPr>
      </w:pPr>
    </w:p>
    <w:p w14:paraId="2AF0EB5C" w14:textId="77777777" w:rsidR="008047E3" w:rsidRDefault="008047E3">
      <w:pPr>
        <w:rPr>
          <w:rFonts w:ascii="Calibri" w:hAnsi="Calibri" w:cs="Calibri"/>
          <w:b/>
          <w:bCs/>
          <w:sz w:val="22"/>
          <w:szCs w:val="22"/>
          <w:lang w:eastAsia="x-none"/>
        </w:rPr>
      </w:pPr>
      <w:r>
        <w:br w:type="page"/>
      </w:r>
    </w:p>
    <w:p w14:paraId="7781FEA9" w14:textId="77777777" w:rsidR="003E7281" w:rsidRPr="00283DD9" w:rsidRDefault="003E7281" w:rsidP="003E7281">
      <w:pPr>
        <w:pStyle w:val="Nadpis1"/>
        <w:numPr>
          <w:ilvl w:val="0"/>
          <w:numId w:val="0"/>
        </w:numPr>
        <w:jc w:val="center"/>
        <w:rPr>
          <w:lang w:val="sk-SK"/>
        </w:rPr>
      </w:pPr>
      <w:r>
        <w:rPr>
          <w:lang w:val="sk-SK"/>
        </w:rPr>
        <w:lastRenderedPageBreak/>
        <w:t xml:space="preserve">Príloha </w:t>
      </w:r>
      <w:r w:rsidR="006A7DCF">
        <w:rPr>
          <w:lang w:val="sk-SK"/>
        </w:rPr>
        <w:t>C</w:t>
      </w:r>
      <w:r>
        <w:rPr>
          <w:lang w:val="sk-SK"/>
        </w:rPr>
        <w:t xml:space="preserve"> – </w:t>
      </w:r>
      <w:r>
        <w:t>Tabuľka vypočítaných parametrov</w:t>
      </w:r>
    </w:p>
    <w:p w14:paraId="51139C38" w14:textId="77777777" w:rsidR="003E7281" w:rsidRPr="00A0545C" w:rsidRDefault="003E7281" w:rsidP="003A2EAF">
      <w:pPr>
        <w:jc w:val="both"/>
        <w:rPr>
          <w:rFonts w:ascii="Calibri" w:hAnsi="Calibri" w:cs="Calibri"/>
          <w:sz w:val="22"/>
          <w:szCs w:val="22"/>
        </w:rPr>
      </w:pPr>
      <w:r w:rsidRPr="00A0545C">
        <w:rPr>
          <w:rFonts w:ascii="Calibri" w:hAnsi="Calibri" w:cs="Calibri"/>
          <w:sz w:val="22"/>
          <w:szCs w:val="22"/>
        </w:rPr>
        <w:t xml:space="preserve">Zhotoviteľ ako uchádzač je povinný </w:t>
      </w:r>
      <w:r w:rsidR="008A044C" w:rsidRPr="00A0545C">
        <w:rPr>
          <w:rFonts w:ascii="Calibri" w:hAnsi="Calibri" w:cs="Calibri"/>
          <w:sz w:val="22"/>
          <w:szCs w:val="22"/>
        </w:rPr>
        <w:t xml:space="preserve">už pri predložení </w:t>
      </w:r>
      <w:r w:rsidR="0035355D" w:rsidRPr="00A0545C">
        <w:rPr>
          <w:rFonts w:ascii="Calibri" w:hAnsi="Calibri" w:cs="Calibri"/>
          <w:sz w:val="22"/>
          <w:szCs w:val="22"/>
        </w:rPr>
        <w:t xml:space="preserve">svojej </w:t>
      </w:r>
      <w:r w:rsidR="008A044C" w:rsidRPr="00A0545C">
        <w:rPr>
          <w:rFonts w:ascii="Calibri" w:hAnsi="Calibri" w:cs="Calibri"/>
          <w:sz w:val="22"/>
          <w:szCs w:val="22"/>
        </w:rPr>
        <w:t xml:space="preserve">ponuky </w:t>
      </w:r>
      <w:r w:rsidR="0035355D" w:rsidRPr="00A0545C">
        <w:rPr>
          <w:rFonts w:ascii="Calibri" w:hAnsi="Calibri" w:cs="Calibri"/>
          <w:sz w:val="22"/>
          <w:szCs w:val="22"/>
        </w:rPr>
        <w:t xml:space="preserve">predložiť </w:t>
      </w:r>
      <w:r w:rsidR="00D216DF" w:rsidRPr="00A0545C">
        <w:rPr>
          <w:rFonts w:ascii="Calibri" w:hAnsi="Calibri" w:cs="Calibri"/>
          <w:sz w:val="22"/>
          <w:szCs w:val="22"/>
        </w:rPr>
        <w:t xml:space="preserve">objednávateľovi ako obstarávateľovi </w:t>
      </w:r>
      <w:r w:rsidR="0035355D" w:rsidRPr="00A0545C">
        <w:rPr>
          <w:rFonts w:ascii="Calibri" w:hAnsi="Calibri" w:cs="Calibri"/>
          <w:sz w:val="22"/>
          <w:szCs w:val="22"/>
        </w:rPr>
        <w:t xml:space="preserve">aj </w:t>
      </w:r>
      <w:r w:rsidR="00522CCE" w:rsidRPr="00A0545C">
        <w:rPr>
          <w:rFonts w:ascii="Calibri" w:hAnsi="Calibri" w:cs="Calibri"/>
          <w:sz w:val="22"/>
          <w:szCs w:val="22"/>
        </w:rPr>
        <w:t xml:space="preserve">úplne </w:t>
      </w:r>
      <w:r w:rsidR="0035355D" w:rsidRPr="00A0545C">
        <w:rPr>
          <w:rFonts w:ascii="Calibri" w:hAnsi="Calibri" w:cs="Calibri"/>
          <w:sz w:val="22"/>
          <w:szCs w:val="22"/>
        </w:rPr>
        <w:t xml:space="preserve">vyplnený návrh tejto prílohy – tabuľky </w:t>
      </w:r>
      <w:r w:rsidR="008A044C" w:rsidRPr="00A0545C">
        <w:rPr>
          <w:rFonts w:ascii="Calibri" w:hAnsi="Calibri" w:cs="Calibri"/>
          <w:sz w:val="22"/>
          <w:szCs w:val="22"/>
        </w:rPr>
        <w:t xml:space="preserve">vybraných </w:t>
      </w:r>
      <w:r w:rsidR="00DE5F0F" w:rsidRPr="00A0545C">
        <w:rPr>
          <w:rFonts w:ascii="Calibri" w:hAnsi="Calibri" w:cs="Calibri"/>
          <w:sz w:val="22"/>
          <w:szCs w:val="22"/>
        </w:rPr>
        <w:t>parametrov</w:t>
      </w:r>
      <w:r w:rsidR="00522CCE" w:rsidRPr="00A0545C">
        <w:rPr>
          <w:rFonts w:ascii="Calibri" w:hAnsi="Calibri" w:cs="Calibri"/>
          <w:sz w:val="22"/>
          <w:szCs w:val="22"/>
        </w:rPr>
        <w:t xml:space="preserve"> turbíny</w:t>
      </w:r>
      <w:r w:rsidR="00DE5544" w:rsidRPr="00A0545C">
        <w:rPr>
          <w:rFonts w:ascii="Calibri" w:hAnsi="Calibri" w:cs="Calibri"/>
          <w:sz w:val="22"/>
          <w:szCs w:val="22"/>
        </w:rPr>
        <w:t>, základného ohrievača (ZO)</w:t>
      </w:r>
      <w:r w:rsidR="00522CCE" w:rsidRPr="00A0545C">
        <w:rPr>
          <w:rFonts w:ascii="Calibri" w:hAnsi="Calibri" w:cs="Calibri"/>
          <w:sz w:val="22"/>
          <w:szCs w:val="22"/>
        </w:rPr>
        <w:t xml:space="preserve"> a prevádzkových bodov pre protitlakový odber turbíny</w:t>
      </w:r>
      <w:r w:rsidR="0010032C" w:rsidRPr="00A0545C">
        <w:rPr>
          <w:rFonts w:ascii="Calibri" w:hAnsi="Calibri" w:cs="Calibri"/>
          <w:sz w:val="22"/>
          <w:szCs w:val="22"/>
        </w:rPr>
        <w:t xml:space="preserve">. Jednotlivé hodnoty musia byť vypočítané </w:t>
      </w:r>
      <w:r w:rsidR="00744346" w:rsidRPr="00A0545C">
        <w:rPr>
          <w:rFonts w:ascii="Calibri" w:hAnsi="Calibri" w:cs="Calibri"/>
          <w:sz w:val="22"/>
          <w:szCs w:val="22"/>
        </w:rPr>
        <w:t>tak, aby boli v súlade s</w:t>
      </w:r>
      <w:r w:rsidR="00D216DF" w:rsidRPr="00A0545C">
        <w:rPr>
          <w:rFonts w:ascii="Calibri" w:hAnsi="Calibri" w:cs="Calibri"/>
          <w:sz w:val="22"/>
          <w:szCs w:val="22"/>
        </w:rPr>
        <w:t> </w:t>
      </w:r>
      <w:r w:rsidR="00744346" w:rsidRPr="00A0545C">
        <w:rPr>
          <w:rFonts w:ascii="Calibri" w:hAnsi="Calibri" w:cs="Calibri"/>
          <w:sz w:val="22"/>
          <w:szCs w:val="22"/>
        </w:rPr>
        <w:t>prílohou</w:t>
      </w:r>
      <w:r w:rsidR="00D216DF" w:rsidRPr="00A0545C">
        <w:rPr>
          <w:rFonts w:ascii="Calibri" w:hAnsi="Calibri" w:cs="Calibri"/>
          <w:sz w:val="22"/>
          <w:szCs w:val="22"/>
        </w:rPr>
        <w:t> </w:t>
      </w:r>
      <w:r w:rsidR="00744346" w:rsidRPr="00A0545C">
        <w:rPr>
          <w:rFonts w:ascii="Calibri" w:hAnsi="Calibri" w:cs="Calibri"/>
          <w:sz w:val="22"/>
          <w:szCs w:val="22"/>
        </w:rPr>
        <w:t>A</w:t>
      </w:r>
      <w:r w:rsidR="00D216DF" w:rsidRPr="00A0545C">
        <w:rPr>
          <w:rFonts w:ascii="Calibri" w:hAnsi="Calibri" w:cs="Calibri"/>
          <w:sz w:val="22"/>
          <w:szCs w:val="22"/>
        </w:rPr>
        <w:t xml:space="preserve"> </w:t>
      </w:r>
      <w:r w:rsidR="00744346" w:rsidRPr="00A0545C">
        <w:rPr>
          <w:rFonts w:ascii="Calibri" w:hAnsi="Calibri" w:cs="Calibri"/>
          <w:sz w:val="22"/>
          <w:szCs w:val="22"/>
        </w:rPr>
        <w:t>k zmluve o dielo a s podkladovou dokumentáciou</w:t>
      </w:r>
      <w:r w:rsidR="001E7A4F" w:rsidRPr="00A0545C">
        <w:rPr>
          <w:rFonts w:ascii="Calibri" w:hAnsi="Calibri" w:cs="Calibri"/>
          <w:sz w:val="22"/>
          <w:szCs w:val="22"/>
        </w:rPr>
        <w:t xml:space="preserve"> vrátane tam uvedených </w:t>
      </w:r>
      <w:r w:rsidR="0010032C" w:rsidRPr="00A0545C">
        <w:rPr>
          <w:rFonts w:ascii="Calibri" w:hAnsi="Calibri" w:cs="Calibri"/>
          <w:sz w:val="22"/>
          <w:szCs w:val="22"/>
        </w:rPr>
        <w:t>vzťahov</w:t>
      </w:r>
      <w:r w:rsidR="005737AC" w:rsidRPr="00A0545C">
        <w:rPr>
          <w:rFonts w:ascii="Calibri" w:hAnsi="Calibri" w:cs="Calibri"/>
          <w:sz w:val="22"/>
          <w:szCs w:val="22"/>
        </w:rPr>
        <w:t xml:space="preserve"> (osobitne v článku 22 prílohy A k zmluve o dielo)</w:t>
      </w:r>
      <w:r w:rsidR="00744346" w:rsidRPr="00A0545C">
        <w:rPr>
          <w:rFonts w:ascii="Calibri" w:hAnsi="Calibri" w:cs="Calibri"/>
          <w:sz w:val="22"/>
          <w:szCs w:val="22"/>
        </w:rPr>
        <w:t xml:space="preserve">. </w:t>
      </w:r>
      <w:r w:rsidR="00A8199D" w:rsidRPr="00A0545C">
        <w:rPr>
          <w:rFonts w:ascii="Calibri" w:hAnsi="Calibri" w:cs="Calibri"/>
          <w:sz w:val="22"/>
          <w:szCs w:val="22"/>
        </w:rPr>
        <w:t xml:space="preserve">Jedná sa o parametre, o ktorých sa v prílohe A k zmluve o dielo </w:t>
      </w:r>
      <w:r w:rsidR="00D24D2D" w:rsidRPr="00A0545C">
        <w:rPr>
          <w:rFonts w:ascii="Calibri" w:hAnsi="Calibri" w:cs="Calibri"/>
          <w:sz w:val="22"/>
          <w:szCs w:val="22"/>
        </w:rPr>
        <w:t xml:space="preserve">uvádza, že ich </w:t>
      </w:r>
      <w:r w:rsidR="00F126CB" w:rsidRPr="00A0545C">
        <w:rPr>
          <w:rFonts w:ascii="Calibri" w:hAnsi="Calibri" w:cs="Calibri"/>
          <w:sz w:val="22"/>
          <w:szCs w:val="22"/>
        </w:rPr>
        <w:t xml:space="preserve">hodnoty </w:t>
      </w:r>
      <w:r w:rsidR="00D24D2D" w:rsidRPr="00A0545C">
        <w:rPr>
          <w:rFonts w:ascii="Calibri" w:hAnsi="Calibri" w:cs="Calibri"/>
          <w:sz w:val="22"/>
          <w:szCs w:val="22"/>
        </w:rPr>
        <w:t>vypočíta, resp. určí uchádzač.</w:t>
      </w:r>
    </w:p>
    <w:p w14:paraId="785CEFE0" w14:textId="77777777" w:rsidR="005A5DB8" w:rsidRPr="00A0545C" w:rsidRDefault="005A5DB8" w:rsidP="003A2EAF">
      <w:pPr>
        <w:jc w:val="both"/>
        <w:rPr>
          <w:rFonts w:ascii="Calibri" w:hAnsi="Calibri" w:cs="Calibri"/>
          <w:sz w:val="22"/>
          <w:szCs w:val="22"/>
        </w:rPr>
      </w:pPr>
    </w:p>
    <w:tbl>
      <w:tblPr>
        <w:tblW w:w="9643" w:type="dxa"/>
        <w:jc w:val="center"/>
        <w:tblLayout w:type="fixed"/>
        <w:tblCellMar>
          <w:left w:w="70" w:type="dxa"/>
          <w:right w:w="70" w:type="dxa"/>
        </w:tblCellMar>
        <w:tblLook w:val="04A0" w:firstRow="1" w:lastRow="0" w:firstColumn="1" w:lastColumn="0" w:noHBand="0" w:noVBand="1"/>
      </w:tblPr>
      <w:tblGrid>
        <w:gridCol w:w="3402"/>
        <w:gridCol w:w="709"/>
        <w:gridCol w:w="709"/>
        <w:gridCol w:w="1205"/>
        <w:gridCol w:w="1206"/>
        <w:gridCol w:w="1206"/>
        <w:gridCol w:w="1206"/>
      </w:tblGrid>
      <w:tr w:rsidR="00A077A7" w:rsidRPr="00F66DBD" w14:paraId="5672BD21" w14:textId="77777777" w:rsidTr="00A077A7">
        <w:trPr>
          <w:trHeight w:val="300"/>
          <w:jc w:val="center"/>
        </w:trPr>
        <w:tc>
          <w:tcPr>
            <w:tcW w:w="3402" w:type="dxa"/>
            <w:noWrap/>
            <w:vAlign w:val="center"/>
            <w:hideMark/>
          </w:tcPr>
          <w:p w14:paraId="206B54EB" w14:textId="77777777" w:rsidR="00F66DBD" w:rsidRPr="00A0545C" w:rsidRDefault="00F66DBD" w:rsidP="00F66DBD">
            <w:pPr>
              <w:jc w:val="center"/>
              <w:rPr>
                <w:rFonts w:ascii="Calibri" w:hAnsi="Calibri" w:cs="Calibri"/>
                <w:sz w:val="22"/>
                <w:szCs w:val="22"/>
              </w:rPr>
            </w:pPr>
          </w:p>
        </w:tc>
        <w:tc>
          <w:tcPr>
            <w:tcW w:w="709" w:type="dxa"/>
            <w:noWrap/>
            <w:vAlign w:val="center"/>
            <w:hideMark/>
          </w:tcPr>
          <w:p w14:paraId="50A58E9E" w14:textId="77777777" w:rsidR="00F66DBD" w:rsidRPr="00A0545C" w:rsidRDefault="00F66DBD" w:rsidP="00F66DBD">
            <w:pPr>
              <w:jc w:val="center"/>
              <w:rPr>
                <w:rFonts w:ascii="Calibri" w:hAnsi="Calibri" w:cs="Calibri"/>
                <w:sz w:val="22"/>
                <w:szCs w:val="22"/>
              </w:rPr>
            </w:pPr>
          </w:p>
        </w:tc>
        <w:tc>
          <w:tcPr>
            <w:tcW w:w="709" w:type="dxa"/>
            <w:noWrap/>
            <w:vAlign w:val="center"/>
            <w:hideMark/>
          </w:tcPr>
          <w:p w14:paraId="7A5D15AB" w14:textId="77777777" w:rsidR="00F66DBD" w:rsidRPr="00A0545C" w:rsidRDefault="00F66DBD" w:rsidP="00F66DBD">
            <w:pPr>
              <w:jc w:val="center"/>
              <w:rPr>
                <w:rFonts w:ascii="Calibri" w:hAnsi="Calibri" w:cs="Calibri"/>
                <w:sz w:val="22"/>
                <w:szCs w:val="22"/>
              </w:rPr>
            </w:pPr>
          </w:p>
        </w:tc>
        <w:tc>
          <w:tcPr>
            <w:tcW w:w="1205" w:type="dxa"/>
            <w:vAlign w:val="center"/>
            <w:hideMark/>
          </w:tcPr>
          <w:p w14:paraId="60152BE4" w14:textId="77777777" w:rsidR="00F66DBD" w:rsidRPr="00A0545C" w:rsidRDefault="00F66DBD" w:rsidP="00F66DBD">
            <w:pPr>
              <w:jc w:val="center"/>
              <w:rPr>
                <w:rFonts w:ascii="Calibri" w:hAnsi="Calibri" w:cs="Calibri"/>
                <w:b/>
                <w:bCs/>
                <w:sz w:val="22"/>
                <w:szCs w:val="22"/>
              </w:rPr>
            </w:pPr>
            <w:r w:rsidRPr="00A0545C">
              <w:rPr>
                <w:rFonts w:ascii="Calibri" w:hAnsi="Calibri" w:cs="Calibri"/>
                <w:b/>
                <w:bCs/>
                <w:sz w:val="22"/>
                <w:szCs w:val="22"/>
              </w:rPr>
              <w:t>PB1</w:t>
            </w:r>
          </w:p>
        </w:tc>
        <w:tc>
          <w:tcPr>
            <w:tcW w:w="1206" w:type="dxa"/>
            <w:tcBorders>
              <w:top w:val="nil"/>
              <w:left w:val="nil"/>
              <w:bottom w:val="single" w:sz="4" w:space="0" w:color="auto"/>
              <w:right w:val="nil"/>
            </w:tcBorders>
            <w:vAlign w:val="center"/>
            <w:hideMark/>
          </w:tcPr>
          <w:p w14:paraId="2741C3E3" w14:textId="77777777" w:rsidR="00F66DBD" w:rsidRPr="00A0545C" w:rsidRDefault="00F66DBD" w:rsidP="00F66DBD">
            <w:pPr>
              <w:jc w:val="center"/>
              <w:rPr>
                <w:rFonts w:ascii="Calibri" w:hAnsi="Calibri" w:cs="Calibri"/>
                <w:b/>
                <w:bCs/>
                <w:sz w:val="22"/>
                <w:szCs w:val="22"/>
              </w:rPr>
            </w:pPr>
            <w:r w:rsidRPr="00A0545C">
              <w:rPr>
                <w:rFonts w:ascii="Calibri" w:hAnsi="Calibri" w:cs="Calibri"/>
                <w:b/>
                <w:bCs/>
                <w:sz w:val="22"/>
                <w:szCs w:val="22"/>
              </w:rPr>
              <w:t>PB2</w:t>
            </w:r>
          </w:p>
        </w:tc>
        <w:tc>
          <w:tcPr>
            <w:tcW w:w="1206" w:type="dxa"/>
            <w:vAlign w:val="center"/>
            <w:hideMark/>
          </w:tcPr>
          <w:p w14:paraId="2104B12F" w14:textId="77777777" w:rsidR="00F66DBD" w:rsidRPr="00A0545C" w:rsidRDefault="00F66DBD" w:rsidP="00F66DBD">
            <w:pPr>
              <w:jc w:val="center"/>
              <w:rPr>
                <w:rFonts w:ascii="Calibri" w:hAnsi="Calibri" w:cs="Calibri"/>
                <w:b/>
                <w:bCs/>
                <w:sz w:val="22"/>
                <w:szCs w:val="22"/>
              </w:rPr>
            </w:pPr>
            <w:r w:rsidRPr="00A0545C">
              <w:rPr>
                <w:rFonts w:ascii="Calibri" w:hAnsi="Calibri" w:cs="Calibri"/>
                <w:b/>
                <w:bCs/>
                <w:sz w:val="22"/>
                <w:szCs w:val="22"/>
              </w:rPr>
              <w:t>PB3</w:t>
            </w:r>
          </w:p>
        </w:tc>
        <w:tc>
          <w:tcPr>
            <w:tcW w:w="1206" w:type="dxa"/>
            <w:vAlign w:val="center"/>
            <w:hideMark/>
          </w:tcPr>
          <w:p w14:paraId="4C0E2A1F" w14:textId="77777777" w:rsidR="00F66DBD" w:rsidRPr="00A0545C" w:rsidRDefault="00F66DBD" w:rsidP="00F66DBD">
            <w:pPr>
              <w:jc w:val="center"/>
              <w:rPr>
                <w:rFonts w:ascii="Calibri" w:hAnsi="Calibri" w:cs="Calibri"/>
                <w:b/>
                <w:bCs/>
                <w:sz w:val="22"/>
                <w:szCs w:val="22"/>
              </w:rPr>
            </w:pPr>
            <w:r w:rsidRPr="00A0545C">
              <w:rPr>
                <w:rFonts w:ascii="Calibri" w:hAnsi="Calibri" w:cs="Calibri"/>
                <w:b/>
                <w:bCs/>
                <w:sz w:val="22"/>
                <w:szCs w:val="22"/>
              </w:rPr>
              <w:t>PB4</w:t>
            </w:r>
          </w:p>
        </w:tc>
      </w:tr>
      <w:tr w:rsidR="0057659A" w:rsidRPr="00F66DBD" w14:paraId="5BF2927D" w14:textId="77777777" w:rsidTr="00A0545C">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E7AFA"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Prietok pary </w:t>
            </w:r>
            <w:r w:rsidR="008C72A8" w:rsidRPr="00A0545C">
              <w:rPr>
                <w:rFonts w:ascii="Calibri" w:hAnsi="Calibri" w:cs="Calibri"/>
                <w:sz w:val="22"/>
                <w:szCs w:val="22"/>
              </w:rPr>
              <w:t>max.</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2E507016"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Q</w:t>
            </w:r>
            <w:r w:rsidRPr="00A0545C">
              <w:rPr>
                <w:rFonts w:ascii="Calibri" w:hAnsi="Calibri" w:cs="Calibri"/>
                <w:sz w:val="22"/>
                <w:szCs w:val="22"/>
                <w:vertAlign w:val="subscript"/>
              </w:rPr>
              <w:t>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14:paraId="5EE8B65C"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h</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0A8D45F"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07E7F80A"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33B99"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noWrap/>
            <w:vAlign w:val="center"/>
          </w:tcPr>
          <w:p w14:paraId="07B23D9E" w14:textId="77777777" w:rsidR="00F66DBD" w:rsidRPr="00A0545C" w:rsidRDefault="00F66DBD" w:rsidP="00F66DBD">
            <w:pPr>
              <w:jc w:val="center"/>
              <w:rPr>
                <w:rFonts w:ascii="Calibri" w:hAnsi="Calibri" w:cs="Calibri"/>
                <w:sz w:val="22"/>
                <w:szCs w:val="22"/>
              </w:rPr>
            </w:pPr>
          </w:p>
        </w:tc>
      </w:tr>
      <w:tr w:rsidR="0057659A" w:rsidRPr="00F66DBD" w14:paraId="54CA1EF0" w14:textId="77777777" w:rsidTr="00A0545C">
        <w:trPr>
          <w:trHeight w:val="300"/>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03EAB92E"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Prietok pary </w:t>
            </w:r>
            <w:r w:rsidR="008C72A8" w:rsidRPr="00A0545C">
              <w:rPr>
                <w:rFonts w:ascii="Calibri" w:hAnsi="Calibri" w:cs="Calibri"/>
                <w:sz w:val="22"/>
                <w:szCs w:val="22"/>
              </w:rPr>
              <w:t>max.</w:t>
            </w:r>
          </w:p>
        </w:tc>
        <w:tc>
          <w:tcPr>
            <w:tcW w:w="709" w:type="dxa"/>
            <w:tcBorders>
              <w:top w:val="nil"/>
              <w:left w:val="nil"/>
              <w:bottom w:val="single" w:sz="4" w:space="0" w:color="auto"/>
              <w:right w:val="single" w:sz="4" w:space="0" w:color="auto"/>
            </w:tcBorders>
            <w:shd w:val="clear" w:color="auto" w:fill="FFFFFF"/>
            <w:noWrap/>
            <w:vAlign w:val="center"/>
            <w:hideMark/>
          </w:tcPr>
          <w:p w14:paraId="5ECEBF2C"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t>
            </w:r>
            <w:r w:rsidRPr="00A0545C">
              <w:rPr>
                <w:rFonts w:ascii="Calibri" w:hAnsi="Calibri" w:cs="Calibri"/>
                <w:sz w:val="22"/>
                <w:szCs w:val="22"/>
                <w:vertAlign w:val="subscript"/>
              </w:rPr>
              <w:t>0</w:t>
            </w:r>
          </w:p>
        </w:tc>
        <w:tc>
          <w:tcPr>
            <w:tcW w:w="709" w:type="dxa"/>
            <w:tcBorders>
              <w:top w:val="nil"/>
              <w:left w:val="nil"/>
              <w:bottom w:val="single" w:sz="4" w:space="0" w:color="auto"/>
              <w:right w:val="single" w:sz="4" w:space="0" w:color="auto"/>
            </w:tcBorders>
            <w:shd w:val="clear" w:color="auto" w:fill="FFFFFF"/>
            <w:noWrap/>
            <w:vAlign w:val="center"/>
            <w:hideMark/>
          </w:tcPr>
          <w:p w14:paraId="3C88F44B"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w:t>
            </w:r>
          </w:p>
        </w:tc>
        <w:tc>
          <w:tcPr>
            <w:tcW w:w="1205" w:type="dxa"/>
            <w:tcBorders>
              <w:top w:val="nil"/>
              <w:left w:val="nil"/>
              <w:bottom w:val="single" w:sz="4" w:space="0" w:color="auto"/>
              <w:right w:val="single" w:sz="4" w:space="0" w:color="auto"/>
            </w:tcBorders>
            <w:shd w:val="clear" w:color="auto" w:fill="FFFFFF"/>
            <w:noWrap/>
            <w:vAlign w:val="center"/>
          </w:tcPr>
          <w:p w14:paraId="6D10BE01"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3656279F" w14:textId="77777777" w:rsidR="00F66DBD" w:rsidRPr="00A0545C" w:rsidRDefault="00F66DBD" w:rsidP="00F66DBD">
            <w:pPr>
              <w:jc w:val="center"/>
              <w:rPr>
                <w:rFonts w:ascii="Calibri" w:hAnsi="Calibri" w:cs="Calibri"/>
                <w:sz w:val="22"/>
                <w:szCs w:val="22"/>
              </w:rPr>
            </w:pPr>
          </w:p>
        </w:tc>
        <w:tc>
          <w:tcPr>
            <w:tcW w:w="1206" w:type="dxa"/>
            <w:tcBorders>
              <w:top w:val="nil"/>
              <w:left w:val="single" w:sz="4" w:space="0" w:color="auto"/>
              <w:bottom w:val="single" w:sz="4" w:space="0" w:color="auto"/>
              <w:right w:val="single" w:sz="4" w:space="0" w:color="auto"/>
            </w:tcBorders>
            <w:shd w:val="clear" w:color="auto" w:fill="FFFFFF"/>
            <w:noWrap/>
            <w:vAlign w:val="center"/>
          </w:tcPr>
          <w:p w14:paraId="223AD0F6"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single" w:sz="4" w:space="0" w:color="auto"/>
            </w:tcBorders>
            <w:shd w:val="clear" w:color="auto" w:fill="FFFFFF"/>
            <w:noWrap/>
            <w:vAlign w:val="center"/>
          </w:tcPr>
          <w:p w14:paraId="456F2ACF" w14:textId="77777777" w:rsidR="00F66DBD" w:rsidRPr="00A0545C" w:rsidRDefault="00F66DBD" w:rsidP="00F66DBD">
            <w:pPr>
              <w:jc w:val="center"/>
              <w:rPr>
                <w:rFonts w:ascii="Calibri" w:hAnsi="Calibri" w:cs="Calibri"/>
                <w:sz w:val="22"/>
                <w:szCs w:val="22"/>
              </w:rPr>
            </w:pPr>
          </w:p>
        </w:tc>
      </w:tr>
      <w:tr w:rsidR="0057659A" w:rsidRPr="00F66DBD" w14:paraId="555AD960"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6911D1EC"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Tlak pary</w:t>
            </w:r>
          </w:p>
        </w:tc>
        <w:tc>
          <w:tcPr>
            <w:tcW w:w="709" w:type="dxa"/>
            <w:tcBorders>
              <w:top w:val="nil"/>
              <w:left w:val="nil"/>
              <w:bottom w:val="single" w:sz="4" w:space="0" w:color="auto"/>
              <w:right w:val="single" w:sz="4" w:space="0" w:color="auto"/>
            </w:tcBorders>
            <w:shd w:val="clear" w:color="auto" w:fill="FFFFFF"/>
            <w:noWrap/>
            <w:vAlign w:val="center"/>
            <w:hideMark/>
          </w:tcPr>
          <w:p w14:paraId="6BAF4AC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p</w:t>
            </w:r>
            <w:r w:rsidRPr="00A0545C">
              <w:rPr>
                <w:rFonts w:ascii="Calibri" w:hAnsi="Calibri" w:cs="Calibri"/>
                <w:sz w:val="22"/>
                <w:szCs w:val="22"/>
                <w:vertAlign w:val="subscript"/>
              </w:rPr>
              <w:t>0</w:t>
            </w:r>
          </w:p>
        </w:tc>
        <w:tc>
          <w:tcPr>
            <w:tcW w:w="709" w:type="dxa"/>
            <w:tcBorders>
              <w:top w:val="nil"/>
              <w:left w:val="nil"/>
              <w:bottom w:val="single" w:sz="4" w:space="0" w:color="auto"/>
              <w:right w:val="single" w:sz="4" w:space="0" w:color="auto"/>
            </w:tcBorders>
            <w:shd w:val="clear" w:color="auto" w:fill="FFFFFF"/>
            <w:noWrap/>
            <w:vAlign w:val="center"/>
            <w:hideMark/>
          </w:tcPr>
          <w:p w14:paraId="3ED4EB1E"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bar</w:t>
            </w:r>
            <w:r w:rsidRPr="00A0545C">
              <w:rPr>
                <w:rFonts w:ascii="Calibri" w:hAnsi="Calibri" w:cs="Calibri"/>
                <w:sz w:val="22"/>
                <w:szCs w:val="22"/>
                <w:vertAlign w:val="subscript"/>
              </w:rPr>
              <w:t>a</w:t>
            </w:r>
          </w:p>
        </w:tc>
        <w:tc>
          <w:tcPr>
            <w:tcW w:w="1205" w:type="dxa"/>
            <w:tcBorders>
              <w:top w:val="nil"/>
              <w:left w:val="nil"/>
              <w:bottom w:val="single" w:sz="4" w:space="0" w:color="auto"/>
              <w:right w:val="single" w:sz="4" w:space="0" w:color="auto"/>
            </w:tcBorders>
            <w:shd w:val="clear" w:color="auto" w:fill="FFFFFF"/>
            <w:noWrap/>
            <w:vAlign w:val="center"/>
            <w:hideMark/>
          </w:tcPr>
          <w:p w14:paraId="094CBF8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605C91E1"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5A555DE5"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w:t>
            </w:r>
          </w:p>
        </w:tc>
        <w:tc>
          <w:tcPr>
            <w:tcW w:w="1206" w:type="dxa"/>
            <w:tcBorders>
              <w:top w:val="nil"/>
              <w:left w:val="nil"/>
              <w:bottom w:val="single" w:sz="4" w:space="0" w:color="auto"/>
              <w:right w:val="single" w:sz="4" w:space="0" w:color="auto"/>
            </w:tcBorders>
            <w:shd w:val="clear" w:color="auto" w:fill="FFFFFF"/>
            <w:noWrap/>
            <w:vAlign w:val="center"/>
            <w:hideMark/>
          </w:tcPr>
          <w:p w14:paraId="18000F62"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w:t>
            </w:r>
          </w:p>
        </w:tc>
      </w:tr>
      <w:tr w:rsidR="0057659A" w:rsidRPr="00F66DBD" w14:paraId="4D04164F" w14:textId="77777777" w:rsidTr="00A0545C">
        <w:trPr>
          <w:trHeight w:val="300"/>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19520940"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Teplota pary</w:t>
            </w:r>
          </w:p>
        </w:tc>
        <w:tc>
          <w:tcPr>
            <w:tcW w:w="709" w:type="dxa"/>
            <w:tcBorders>
              <w:top w:val="nil"/>
              <w:left w:val="nil"/>
              <w:bottom w:val="single" w:sz="4" w:space="0" w:color="auto"/>
              <w:right w:val="single" w:sz="4" w:space="0" w:color="auto"/>
            </w:tcBorders>
            <w:shd w:val="clear" w:color="auto" w:fill="FFFFFF"/>
            <w:noWrap/>
            <w:vAlign w:val="center"/>
            <w:hideMark/>
          </w:tcPr>
          <w:p w14:paraId="7B3999C3"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w:t>
            </w:r>
            <w:r w:rsidRPr="00A0545C">
              <w:rPr>
                <w:rFonts w:ascii="Calibri" w:hAnsi="Calibri" w:cs="Calibri"/>
                <w:sz w:val="22"/>
                <w:szCs w:val="22"/>
                <w:vertAlign w:val="subscript"/>
              </w:rPr>
              <w:t>0</w:t>
            </w:r>
          </w:p>
        </w:tc>
        <w:tc>
          <w:tcPr>
            <w:tcW w:w="709" w:type="dxa"/>
            <w:tcBorders>
              <w:top w:val="nil"/>
              <w:left w:val="nil"/>
              <w:bottom w:val="single" w:sz="4" w:space="0" w:color="auto"/>
              <w:right w:val="single" w:sz="4" w:space="0" w:color="auto"/>
            </w:tcBorders>
            <w:shd w:val="clear" w:color="auto" w:fill="FFFFFF"/>
            <w:noWrap/>
            <w:vAlign w:val="center"/>
            <w:hideMark/>
          </w:tcPr>
          <w:p w14:paraId="6BCCD2E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C</w:t>
            </w:r>
          </w:p>
        </w:tc>
        <w:tc>
          <w:tcPr>
            <w:tcW w:w="1205" w:type="dxa"/>
            <w:tcBorders>
              <w:top w:val="nil"/>
              <w:left w:val="nil"/>
              <w:bottom w:val="single" w:sz="4" w:space="0" w:color="auto"/>
              <w:right w:val="single" w:sz="4" w:space="0" w:color="auto"/>
            </w:tcBorders>
            <w:shd w:val="clear" w:color="auto" w:fill="FFFFFF"/>
            <w:noWrap/>
            <w:vAlign w:val="center"/>
            <w:hideMark/>
          </w:tcPr>
          <w:p w14:paraId="2BC42543"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1ED6557B"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0</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1F9A16DE"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0</w:t>
            </w:r>
          </w:p>
        </w:tc>
        <w:tc>
          <w:tcPr>
            <w:tcW w:w="1206" w:type="dxa"/>
            <w:tcBorders>
              <w:top w:val="nil"/>
              <w:left w:val="nil"/>
              <w:bottom w:val="single" w:sz="4" w:space="0" w:color="auto"/>
              <w:right w:val="single" w:sz="4" w:space="0" w:color="auto"/>
            </w:tcBorders>
            <w:shd w:val="clear" w:color="auto" w:fill="FFFFFF"/>
            <w:noWrap/>
            <w:vAlign w:val="center"/>
            <w:hideMark/>
          </w:tcPr>
          <w:p w14:paraId="756C0B8D"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0</w:t>
            </w:r>
          </w:p>
        </w:tc>
      </w:tr>
      <w:tr w:rsidR="0057659A" w:rsidRPr="00F66DBD" w14:paraId="78E6F244" w14:textId="77777777" w:rsidTr="00A0545C">
        <w:trPr>
          <w:trHeight w:val="300"/>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30D8B8BB"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El. výkon </w:t>
            </w:r>
          </w:p>
        </w:tc>
        <w:tc>
          <w:tcPr>
            <w:tcW w:w="709" w:type="dxa"/>
            <w:tcBorders>
              <w:top w:val="nil"/>
              <w:left w:val="nil"/>
              <w:bottom w:val="single" w:sz="4" w:space="0" w:color="auto"/>
              <w:right w:val="single" w:sz="4" w:space="0" w:color="auto"/>
            </w:tcBorders>
            <w:shd w:val="clear" w:color="auto" w:fill="FFFFFF"/>
            <w:noWrap/>
            <w:vAlign w:val="center"/>
            <w:hideMark/>
          </w:tcPr>
          <w:p w14:paraId="0533A438"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P</w:t>
            </w:r>
            <w:r w:rsidRPr="00A0545C">
              <w:rPr>
                <w:rFonts w:ascii="Calibri" w:hAnsi="Calibri" w:cs="Calibri"/>
                <w:sz w:val="22"/>
                <w:szCs w:val="22"/>
                <w:vertAlign w:val="subscript"/>
              </w:rPr>
              <w:t>e</w:t>
            </w:r>
          </w:p>
        </w:tc>
        <w:tc>
          <w:tcPr>
            <w:tcW w:w="709" w:type="dxa"/>
            <w:tcBorders>
              <w:top w:val="nil"/>
              <w:left w:val="nil"/>
              <w:bottom w:val="single" w:sz="4" w:space="0" w:color="auto"/>
              <w:right w:val="single" w:sz="4" w:space="0" w:color="auto"/>
            </w:tcBorders>
            <w:shd w:val="clear" w:color="auto" w:fill="FFFFFF"/>
            <w:noWrap/>
            <w:vAlign w:val="center"/>
            <w:hideMark/>
          </w:tcPr>
          <w:p w14:paraId="292FBA5B"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w:t>
            </w:r>
          </w:p>
        </w:tc>
        <w:tc>
          <w:tcPr>
            <w:tcW w:w="1205" w:type="dxa"/>
            <w:tcBorders>
              <w:top w:val="nil"/>
              <w:left w:val="nil"/>
              <w:bottom w:val="single" w:sz="4" w:space="0" w:color="auto"/>
              <w:right w:val="single" w:sz="4" w:space="0" w:color="auto"/>
            </w:tcBorders>
            <w:shd w:val="clear" w:color="auto" w:fill="FFFFFF"/>
            <w:noWrap/>
            <w:vAlign w:val="center"/>
            <w:hideMark/>
          </w:tcPr>
          <w:p w14:paraId="270D0FE0"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7,8</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3B26BD8C"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3,7 – 3,9</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58426E0A"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1,5 – 2,0</w:t>
            </w:r>
          </w:p>
        </w:tc>
        <w:tc>
          <w:tcPr>
            <w:tcW w:w="1206" w:type="dxa"/>
            <w:tcBorders>
              <w:top w:val="nil"/>
              <w:left w:val="nil"/>
              <w:bottom w:val="single" w:sz="4" w:space="0" w:color="auto"/>
              <w:right w:val="single" w:sz="4" w:space="0" w:color="auto"/>
            </w:tcBorders>
            <w:shd w:val="clear" w:color="auto" w:fill="FFFFFF"/>
            <w:noWrap/>
            <w:vAlign w:val="center"/>
            <w:hideMark/>
          </w:tcPr>
          <w:p w14:paraId="078448BB"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0,8</w:t>
            </w:r>
          </w:p>
        </w:tc>
      </w:tr>
      <w:tr w:rsidR="0057659A" w:rsidRPr="00F66DBD" w14:paraId="3EAAD820" w14:textId="77777777" w:rsidTr="00A0545C">
        <w:trPr>
          <w:trHeight w:val="316"/>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4EE90DB8" w14:textId="77777777" w:rsidR="00F66DBD" w:rsidRPr="00A0545C" w:rsidRDefault="00F66DBD" w:rsidP="00F66DBD">
            <w:pPr>
              <w:jc w:val="both"/>
              <w:rPr>
                <w:rFonts w:ascii="Calibri" w:hAnsi="Calibri" w:cs="Calibri"/>
                <w:b/>
                <w:bCs/>
                <w:sz w:val="22"/>
                <w:szCs w:val="22"/>
              </w:rPr>
            </w:pPr>
            <w:r w:rsidRPr="00A0545C">
              <w:rPr>
                <w:rFonts w:ascii="Calibri" w:hAnsi="Calibri" w:cs="Calibri"/>
                <w:sz w:val="22"/>
                <w:szCs w:val="22"/>
              </w:rPr>
              <w:t xml:space="preserve">Účinnosť výroby el. energie </w:t>
            </w:r>
            <w:r w:rsidR="008C72A8" w:rsidRPr="00A0545C">
              <w:rPr>
                <w:rFonts w:ascii="Calibri" w:hAnsi="Calibri" w:cs="Calibri"/>
                <w:sz w:val="22"/>
                <w:szCs w:val="22"/>
              </w:rPr>
              <w:t>min.</w:t>
            </w:r>
          </w:p>
        </w:tc>
        <w:tc>
          <w:tcPr>
            <w:tcW w:w="709" w:type="dxa"/>
            <w:tcBorders>
              <w:top w:val="nil"/>
              <w:left w:val="nil"/>
              <w:bottom w:val="single" w:sz="4" w:space="0" w:color="auto"/>
              <w:right w:val="single" w:sz="4" w:space="0" w:color="auto"/>
            </w:tcBorders>
            <w:shd w:val="clear" w:color="auto" w:fill="FFFFFF"/>
            <w:noWrap/>
            <w:vAlign w:val="center"/>
            <w:hideMark/>
          </w:tcPr>
          <w:p w14:paraId="5DC01ECA"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η</w:t>
            </w:r>
            <w:r w:rsidRPr="00A0545C">
              <w:rPr>
                <w:rFonts w:ascii="Calibri" w:hAnsi="Calibri" w:cs="Calibri"/>
                <w:sz w:val="22"/>
                <w:szCs w:val="22"/>
                <w:vertAlign w:val="subscript"/>
              </w:rPr>
              <w:t>ee, sv</w:t>
            </w:r>
          </w:p>
        </w:tc>
        <w:tc>
          <w:tcPr>
            <w:tcW w:w="709" w:type="dxa"/>
            <w:tcBorders>
              <w:top w:val="nil"/>
              <w:left w:val="nil"/>
              <w:bottom w:val="single" w:sz="4" w:space="0" w:color="auto"/>
              <w:right w:val="single" w:sz="4" w:space="0" w:color="auto"/>
            </w:tcBorders>
            <w:shd w:val="clear" w:color="auto" w:fill="FFFFFF"/>
            <w:noWrap/>
            <w:vAlign w:val="center"/>
            <w:hideMark/>
          </w:tcPr>
          <w:p w14:paraId="2E6A0825"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w:t>
            </w:r>
          </w:p>
        </w:tc>
        <w:tc>
          <w:tcPr>
            <w:tcW w:w="1205" w:type="dxa"/>
            <w:tcBorders>
              <w:top w:val="nil"/>
              <w:left w:val="nil"/>
              <w:bottom w:val="single" w:sz="4" w:space="0" w:color="auto"/>
              <w:right w:val="single" w:sz="4" w:space="0" w:color="auto"/>
            </w:tcBorders>
            <w:shd w:val="clear" w:color="auto" w:fill="FFFFFF"/>
            <w:noWrap/>
            <w:vAlign w:val="center"/>
          </w:tcPr>
          <w:p w14:paraId="34C74856"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5C2EDD5D" w14:textId="77777777" w:rsidR="00F66DBD" w:rsidRPr="00A0545C" w:rsidRDefault="00F66DBD" w:rsidP="00F66DBD">
            <w:pPr>
              <w:jc w:val="center"/>
              <w:rPr>
                <w:rFonts w:ascii="Calibri" w:hAnsi="Calibri" w:cs="Calibri"/>
                <w:sz w:val="22"/>
                <w:szCs w:val="22"/>
              </w:rPr>
            </w:pPr>
          </w:p>
        </w:tc>
        <w:tc>
          <w:tcPr>
            <w:tcW w:w="1206" w:type="dxa"/>
            <w:tcBorders>
              <w:top w:val="nil"/>
              <w:left w:val="single" w:sz="4" w:space="0" w:color="auto"/>
              <w:bottom w:val="single" w:sz="4" w:space="0" w:color="auto"/>
              <w:right w:val="single" w:sz="4" w:space="0" w:color="auto"/>
            </w:tcBorders>
            <w:shd w:val="clear" w:color="auto" w:fill="FFFFFF"/>
            <w:noWrap/>
            <w:vAlign w:val="center"/>
          </w:tcPr>
          <w:p w14:paraId="0CEF15A0"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single" w:sz="4" w:space="0" w:color="auto"/>
            </w:tcBorders>
            <w:shd w:val="clear" w:color="auto" w:fill="FFFFFF"/>
            <w:noWrap/>
            <w:vAlign w:val="center"/>
          </w:tcPr>
          <w:p w14:paraId="4B1D50A0" w14:textId="77777777" w:rsidR="00F66DBD" w:rsidRPr="00A0545C" w:rsidRDefault="00F66DBD" w:rsidP="00F66DBD">
            <w:pPr>
              <w:jc w:val="center"/>
              <w:rPr>
                <w:rFonts w:ascii="Calibri" w:hAnsi="Calibri" w:cs="Calibri"/>
                <w:sz w:val="22"/>
                <w:szCs w:val="22"/>
              </w:rPr>
            </w:pPr>
          </w:p>
        </w:tc>
      </w:tr>
      <w:tr w:rsidR="008F58FF" w:rsidRPr="00F66DBD" w14:paraId="72DA9C00" w14:textId="77777777" w:rsidTr="00A0545C">
        <w:trPr>
          <w:trHeight w:val="60"/>
          <w:jc w:val="center"/>
        </w:trPr>
        <w:tc>
          <w:tcPr>
            <w:tcW w:w="4111" w:type="dxa"/>
            <w:gridSpan w:val="2"/>
            <w:shd w:val="clear" w:color="auto" w:fill="FFFFFF"/>
            <w:vAlign w:val="center"/>
            <w:hideMark/>
          </w:tcPr>
          <w:p w14:paraId="3B3220D6" w14:textId="77777777" w:rsidR="00F66DBD" w:rsidRPr="00A0545C" w:rsidRDefault="00F66DBD" w:rsidP="00F66DBD">
            <w:pPr>
              <w:rPr>
                <w:rFonts w:ascii="Calibri" w:hAnsi="Calibri" w:cs="Calibri"/>
                <w:b/>
                <w:bCs/>
                <w:sz w:val="22"/>
                <w:szCs w:val="22"/>
              </w:rPr>
            </w:pPr>
            <w:r w:rsidRPr="00A0545C">
              <w:rPr>
                <w:rFonts w:ascii="Calibri" w:hAnsi="Calibri" w:cs="Calibri"/>
                <w:b/>
                <w:bCs/>
                <w:sz w:val="22"/>
                <w:szCs w:val="22"/>
              </w:rPr>
              <w:t>Výstup para NRO</w:t>
            </w:r>
          </w:p>
        </w:tc>
        <w:tc>
          <w:tcPr>
            <w:tcW w:w="709" w:type="dxa"/>
            <w:shd w:val="clear" w:color="auto" w:fill="FFFFFF"/>
            <w:vAlign w:val="center"/>
          </w:tcPr>
          <w:p w14:paraId="0D228A16" w14:textId="77777777" w:rsidR="00F66DBD" w:rsidRPr="00A0545C" w:rsidRDefault="00F66DBD" w:rsidP="00F66DBD">
            <w:pPr>
              <w:jc w:val="center"/>
              <w:rPr>
                <w:rFonts w:ascii="Calibri" w:hAnsi="Calibri" w:cs="Calibri"/>
                <w:sz w:val="22"/>
                <w:szCs w:val="22"/>
              </w:rPr>
            </w:pPr>
          </w:p>
        </w:tc>
        <w:tc>
          <w:tcPr>
            <w:tcW w:w="1205" w:type="dxa"/>
            <w:shd w:val="clear" w:color="auto" w:fill="FFFFFF"/>
            <w:vAlign w:val="center"/>
          </w:tcPr>
          <w:p w14:paraId="01182764"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nil"/>
            </w:tcBorders>
            <w:shd w:val="clear" w:color="auto" w:fill="FFFFFF"/>
            <w:vAlign w:val="center"/>
          </w:tcPr>
          <w:p w14:paraId="16ABE00D" w14:textId="77777777" w:rsidR="00F66DBD" w:rsidRPr="00A0545C" w:rsidRDefault="00F66DBD" w:rsidP="00F66DBD">
            <w:pPr>
              <w:jc w:val="center"/>
              <w:rPr>
                <w:rFonts w:ascii="Calibri" w:hAnsi="Calibri" w:cs="Calibri"/>
                <w:sz w:val="22"/>
                <w:szCs w:val="22"/>
              </w:rPr>
            </w:pPr>
          </w:p>
        </w:tc>
        <w:tc>
          <w:tcPr>
            <w:tcW w:w="1206" w:type="dxa"/>
            <w:shd w:val="clear" w:color="auto" w:fill="FFFFFF"/>
            <w:vAlign w:val="center"/>
          </w:tcPr>
          <w:p w14:paraId="5ABF1974" w14:textId="77777777" w:rsidR="00F66DBD" w:rsidRPr="00A0545C" w:rsidRDefault="00F66DBD" w:rsidP="00F66DBD">
            <w:pPr>
              <w:jc w:val="center"/>
              <w:rPr>
                <w:rFonts w:ascii="Calibri" w:hAnsi="Calibri" w:cs="Calibri"/>
                <w:sz w:val="22"/>
                <w:szCs w:val="22"/>
              </w:rPr>
            </w:pPr>
          </w:p>
        </w:tc>
        <w:tc>
          <w:tcPr>
            <w:tcW w:w="1206" w:type="dxa"/>
            <w:shd w:val="clear" w:color="auto" w:fill="FFFFFF"/>
            <w:vAlign w:val="center"/>
          </w:tcPr>
          <w:p w14:paraId="70406E76" w14:textId="77777777" w:rsidR="00F66DBD" w:rsidRPr="00A0545C" w:rsidRDefault="00F66DBD" w:rsidP="00F66DBD">
            <w:pPr>
              <w:jc w:val="center"/>
              <w:rPr>
                <w:rFonts w:ascii="Calibri" w:hAnsi="Calibri" w:cs="Calibri"/>
                <w:sz w:val="22"/>
                <w:szCs w:val="22"/>
              </w:rPr>
            </w:pPr>
          </w:p>
        </w:tc>
      </w:tr>
      <w:tr w:rsidR="0057659A" w:rsidRPr="00F66DBD" w14:paraId="43614135" w14:textId="77777777" w:rsidTr="00A0545C">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FA502"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Prietok pary výstupné hrdlo </w:t>
            </w:r>
            <w:r w:rsidR="008C72A8" w:rsidRPr="00A0545C">
              <w:rPr>
                <w:rFonts w:ascii="Calibri" w:hAnsi="Calibri" w:cs="Calibri"/>
                <w:sz w:val="22"/>
                <w:szCs w:val="22"/>
              </w:rPr>
              <w:t>min.</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8A250D"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Q</w:t>
            </w:r>
            <w:r w:rsidRPr="00A0545C">
              <w:rPr>
                <w:rFonts w:ascii="Calibri" w:hAnsi="Calibri" w:cs="Calibri"/>
                <w:sz w:val="22"/>
                <w:szCs w:val="22"/>
                <w:vertAlign w:val="subscript"/>
              </w:rPr>
              <w:t>e</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8BC5012"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h</w:t>
            </w:r>
          </w:p>
        </w:tc>
        <w:tc>
          <w:tcPr>
            <w:tcW w:w="1205" w:type="dxa"/>
            <w:tcBorders>
              <w:top w:val="single" w:sz="4" w:space="0" w:color="auto"/>
              <w:left w:val="nil"/>
              <w:bottom w:val="single" w:sz="4" w:space="0" w:color="auto"/>
              <w:right w:val="single" w:sz="4" w:space="0" w:color="auto"/>
            </w:tcBorders>
            <w:shd w:val="clear" w:color="auto" w:fill="FFFFFF"/>
            <w:vAlign w:val="center"/>
          </w:tcPr>
          <w:p w14:paraId="0B588F0B"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5F745DEE"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E445180"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6DF74D66" w14:textId="77777777" w:rsidR="00F66DBD" w:rsidRPr="00A0545C" w:rsidRDefault="00F66DBD" w:rsidP="00F66DBD">
            <w:pPr>
              <w:jc w:val="center"/>
              <w:rPr>
                <w:rFonts w:ascii="Calibri" w:hAnsi="Calibri" w:cs="Calibri"/>
                <w:sz w:val="22"/>
                <w:szCs w:val="22"/>
              </w:rPr>
            </w:pPr>
          </w:p>
        </w:tc>
      </w:tr>
      <w:tr w:rsidR="0057659A" w:rsidRPr="00F66DBD" w14:paraId="5B0A3BAF" w14:textId="77777777" w:rsidTr="00A0545C">
        <w:trPr>
          <w:trHeight w:val="300"/>
          <w:jc w:val="center"/>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050F718A"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Tepelný výkon </w:t>
            </w:r>
            <w:r w:rsidR="00E93E85" w:rsidRPr="00A0545C">
              <w:rPr>
                <w:rFonts w:ascii="Calibri" w:hAnsi="Calibri" w:cs="Calibri"/>
                <w:sz w:val="22"/>
                <w:szCs w:val="22"/>
              </w:rPr>
              <w:t>min.</w:t>
            </w:r>
          </w:p>
        </w:tc>
        <w:tc>
          <w:tcPr>
            <w:tcW w:w="709" w:type="dxa"/>
            <w:tcBorders>
              <w:top w:val="nil"/>
              <w:left w:val="nil"/>
              <w:bottom w:val="single" w:sz="4" w:space="0" w:color="auto"/>
              <w:right w:val="single" w:sz="4" w:space="0" w:color="auto"/>
            </w:tcBorders>
            <w:shd w:val="clear" w:color="auto" w:fill="FFFFFF"/>
            <w:vAlign w:val="center"/>
            <w:hideMark/>
          </w:tcPr>
          <w:p w14:paraId="3C83621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t>
            </w:r>
            <w:r w:rsidRPr="00A0545C">
              <w:rPr>
                <w:rFonts w:ascii="Calibri" w:hAnsi="Calibri" w:cs="Calibri"/>
                <w:sz w:val="22"/>
                <w:szCs w:val="22"/>
                <w:vertAlign w:val="subscript"/>
              </w:rPr>
              <w:t>e</w:t>
            </w:r>
          </w:p>
        </w:tc>
        <w:tc>
          <w:tcPr>
            <w:tcW w:w="709" w:type="dxa"/>
            <w:tcBorders>
              <w:top w:val="nil"/>
              <w:left w:val="nil"/>
              <w:bottom w:val="single" w:sz="4" w:space="0" w:color="auto"/>
              <w:right w:val="single" w:sz="4" w:space="0" w:color="auto"/>
            </w:tcBorders>
            <w:shd w:val="clear" w:color="auto" w:fill="FFFFFF"/>
            <w:vAlign w:val="center"/>
            <w:hideMark/>
          </w:tcPr>
          <w:p w14:paraId="17571DF2"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w:t>
            </w:r>
          </w:p>
        </w:tc>
        <w:tc>
          <w:tcPr>
            <w:tcW w:w="1205" w:type="dxa"/>
            <w:tcBorders>
              <w:top w:val="nil"/>
              <w:left w:val="nil"/>
              <w:bottom w:val="single" w:sz="4" w:space="0" w:color="auto"/>
              <w:right w:val="single" w:sz="4" w:space="0" w:color="auto"/>
            </w:tcBorders>
            <w:shd w:val="clear" w:color="auto" w:fill="FFFFFF"/>
            <w:vAlign w:val="center"/>
            <w:hideMark/>
          </w:tcPr>
          <w:p w14:paraId="04247D9F"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6</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06F3F2CA"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5</w:t>
            </w:r>
          </w:p>
        </w:tc>
        <w:tc>
          <w:tcPr>
            <w:tcW w:w="1206" w:type="dxa"/>
            <w:tcBorders>
              <w:top w:val="nil"/>
              <w:left w:val="single" w:sz="4" w:space="0" w:color="auto"/>
              <w:bottom w:val="single" w:sz="4" w:space="0" w:color="auto"/>
              <w:right w:val="single" w:sz="4" w:space="0" w:color="auto"/>
            </w:tcBorders>
            <w:shd w:val="clear" w:color="auto" w:fill="FFFFFF"/>
            <w:vAlign w:val="center"/>
            <w:hideMark/>
          </w:tcPr>
          <w:p w14:paraId="57B5E16F"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3,5</w:t>
            </w:r>
          </w:p>
        </w:tc>
        <w:tc>
          <w:tcPr>
            <w:tcW w:w="1206" w:type="dxa"/>
            <w:tcBorders>
              <w:top w:val="nil"/>
              <w:left w:val="nil"/>
              <w:bottom w:val="single" w:sz="4" w:space="0" w:color="auto"/>
              <w:right w:val="single" w:sz="4" w:space="0" w:color="auto"/>
            </w:tcBorders>
            <w:shd w:val="clear" w:color="auto" w:fill="FFFFFF"/>
            <w:vAlign w:val="center"/>
            <w:hideMark/>
          </w:tcPr>
          <w:p w14:paraId="7796460C"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0,5</w:t>
            </w:r>
          </w:p>
        </w:tc>
      </w:tr>
      <w:tr w:rsidR="0057659A" w:rsidRPr="00F66DBD" w14:paraId="2083E9CD" w14:textId="77777777" w:rsidTr="00A0545C">
        <w:trPr>
          <w:trHeight w:val="300"/>
          <w:jc w:val="center"/>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32A09632"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Teplota pary výstupné hrdlo </w:t>
            </w:r>
          </w:p>
        </w:tc>
        <w:tc>
          <w:tcPr>
            <w:tcW w:w="709" w:type="dxa"/>
            <w:tcBorders>
              <w:top w:val="nil"/>
              <w:left w:val="nil"/>
              <w:bottom w:val="single" w:sz="4" w:space="0" w:color="auto"/>
              <w:right w:val="single" w:sz="4" w:space="0" w:color="auto"/>
            </w:tcBorders>
            <w:shd w:val="clear" w:color="auto" w:fill="FFFFFF"/>
            <w:vAlign w:val="center"/>
            <w:hideMark/>
          </w:tcPr>
          <w:p w14:paraId="55AECC0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w:t>
            </w:r>
            <w:r w:rsidRPr="00A0545C">
              <w:rPr>
                <w:rFonts w:ascii="Calibri" w:hAnsi="Calibri" w:cs="Calibri"/>
                <w:sz w:val="22"/>
                <w:szCs w:val="22"/>
                <w:vertAlign w:val="subscript"/>
              </w:rPr>
              <w:t>e</w:t>
            </w:r>
          </w:p>
        </w:tc>
        <w:tc>
          <w:tcPr>
            <w:tcW w:w="709" w:type="dxa"/>
            <w:tcBorders>
              <w:top w:val="nil"/>
              <w:left w:val="nil"/>
              <w:bottom w:val="single" w:sz="4" w:space="0" w:color="auto"/>
              <w:right w:val="single" w:sz="4" w:space="0" w:color="auto"/>
            </w:tcBorders>
            <w:shd w:val="clear" w:color="auto" w:fill="FFFFFF"/>
            <w:vAlign w:val="center"/>
            <w:hideMark/>
          </w:tcPr>
          <w:p w14:paraId="2DD6673D"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C</w:t>
            </w:r>
          </w:p>
        </w:tc>
        <w:tc>
          <w:tcPr>
            <w:tcW w:w="1205" w:type="dxa"/>
            <w:tcBorders>
              <w:top w:val="nil"/>
              <w:left w:val="nil"/>
              <w:bottom w:val="single" w:sz="4" w:space="0" w:color="auto"/>
              <w:right w:val="single" w:sz="4" w:space="0" w:color="auto"/>
            </w:tcBorders>
            <w:shd w:val="clear" w:color="auto" w:fill="FFFFFF"/>
            <w:vAlign w:val="center"/>
            <w:hideMark/>
          </w:tcPr>
          <w:p w14:paraId="15434D34"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26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51F586A7"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 xml:space="preserve">220 </w:t>
            </w:r>
            <w:r w:rsidR="00E80BB6" w:rsidRPr="00A0545C">
              <w:rPr>
                <w:rFonts w:ascii="Calibri" w:hAnsi="Calibri" w:cs="Calibri"/>
                <w:sz w:val="22"/>
                <w:szCs w:val="22"/>
              </w:rPr>
              <w:t>–</w:t>
            </w:r>
            <w:r w:rsidRPr="00A0545C">
              <w:rPr>
                <w:rFonts w:ascii="Calibri" w:hAnsi="Calibri" w:cs="Calibri"/>
                <w:sz w:val="22"/>
                <w:szCs w:val="22"/>
              </w:rPr>
              <w:t xml:space="preserve"> 260</w:t>
            </w:r>
          </w:p>
        </w:tc>
        <w:tc>
          <w:tcPr>
            <w:tcW w:w="1206" w:type="dxa"/>
            <w:tcBorders>
              <w:top w:val="nil"/>
              <w:left w:val="single" w:sz="4" w:space="0" w:color="auto"/>
              <w:bottom w:val="single" w:sz="4" w:space="0" w:color="auto"/>
              <w:right w:val="single" w:sz="4" w:space="0" w:color="auto"/>
            </w:tcBorders>
            <w:shd w:val="clear" w:color="auto" w:fill="FFFFFF"/>
            <w:vAlign w:val="center"/>
            <w:hideMark/>
          </w:tcPr>
          <w:p w14:paraId="533B8870"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 xml:space="preserve">220 </w:t>
            </w:r>
            <w:r w:rsidR="00E80BB6" w:rsidRPr="00A0545C">
              <w:rPr>
                <w:rFonts w:ascii="Calibri" w:hAnsi="Calibri" w:cs="Calibri"/>
                <w:sz w:val="22"/>
                <w:szCs w:val="22"/>
              </w:rPr>
              <w:t>–</w:t>
            </w:r>
            <w:r w:rsidRPr="00A0545C">
              <w:rPr>
                <w:rFonts w:ascii="Calibri" w:hAnsi="Calibri" w:cs="Calibri"/>
                <w:sz w:val="22"/>
                <w:szCs w:val="22"/>
              </w:rPr>
              <w:t xml:space="preserve"> 260</w:t>
            </w:r>
          </w:p>
        </w:tc>
        <w:tc>
          <w:tcPr>
            <w:tcW w:w="1206" w:type="dxa"/>
            <w:tcBorders>
              <w:top w:val="nil"/>
              <w:left w:val="nil"/>
              <w:bottom w:val="single" w:sz="4" w:space="0" w:color="auto"/>
              <w:right w:val="single" w:sz="4" w:space="0" w:color="auto"/>
            </w:tcBorders>
            <w:shd w:val="clear" w:color="auto" w:fill="FFFFFF"/>
            <w:vAlign w:val="center"/>
            <w:hideMark/>
          </w:tcPr>
          <w:p w14:paraId="2DEE0D60"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 xml:space="preserve">220 </w:t>
            </w:r>
            <w:r w:rsidR="00E80BB6" w:rsidRPr="00A0545C">
              <w:rPr>
                <w:rFonts w:ascii="Calibri" w:hAnsi="Calibri" w:cs="Calibri"/>
                <w:sz w:val="22"/>
                <w:szCs w:val="22"/>
              </w:rPr>
              <w:t>–</w:t>
            </w:r>
            <w:r w:rsidRPr="00A0545C">
              <w:rPr>
                <w:rFonts w:ascii="Calibri" w:hAnsi="Calibri" w:cs="Calibri"/>
                <w:sz w:val="22"/>
                <w:szCs w:val="22"/>
              </w:rPr>
              <w:t xml:space="preserve"> 260</w:t>
            </w:r>
          </w:p>
        </w:tc>
      </w:tr>
      <w:tr w:rsidR="0057659A" w:rsidRPr="00F66DBD" w14:paraId="3D138079"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7FAD33B6"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Tlak pary</w:t>
            </w:r>
            <w:r w:rsidR="000A2275" w:rsidRPr="00A0545C">
              <w:rPr>
                <w:rFonts w:ascii="Calibri" w:hAnsi="Calibri" w:cs="Calibri"/>
                <w:sz w:val="22"/>
                <w:szCs w:val="22"/>
              </w:rPr>
              <w:t xml:space="preserve"> </w:t>
            </w:r>
            <w:r w:rsidRPr="00A0545C">
              <w:rPr>
                <w:rFonts w:ascii="Calibri" w:hAnsi="Calibri" w:cs="Calibri"/>
                <w:sz w:val="22"/>
                <w:szCs w:val="22"/>
              </w:rPr>
              <w:t>výstupné hrdlo</w:t>
            </w:r>
            <w:r w:rsidR="000A2275" w:rsidRPr="00A0545C">
              <w:rPr>
                <w:rFonts w:ascii="Calibri" w:hAnsi="Calibri" w:cs="Calibri"/>
                <w:sz w:val="22"/>
                <w:szCs w:val="22"/>
              </w:rPr>
              <w:t xml:space="preserve"> </w:t>
            </w:r>
          </w:p>
        </w:tc>
        <w:tc>
          <w:tcPr>
            <w:tcW w:w="709" w:type="dxa"/>
            <w:tcBorders>
              <w:top w:val="nil"/>
              <w:left w:val="nil"/>
              <w:bottom w:val="single" w:sz="4" w:space="0" w:color="auto"/>
              <w:right w:val="single" w:sz="4" w:space="0" w:color="auto"/>
            </w:tcBorders>
            <w:shd w:val="clear" w:color="auto" w:fill="FFFFFF"/>
            <w:noWrap/>
            <w:vAlign w:val="center"/>
            <w:hideMark/>
          </w:tcPr>
          <w:p w14:paraId="32A5CFF1"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p</w:t>
            </w:r>
            <w:r w:rsidRPr="00A0545C">
              <w:rPr>
                <w:rFonts w:ascii="Calibri" w:hAnsi="Calibri" w:cs="Calibri"/>
                <w:sz w:val="22"/>
                <w:szCs w:val="22"/>
                <w:vertAlign w:val="subscript"/>
              </w:rPr>
              <w:t>e</w:t>
            </w:r>
          </w:p>
        </w:tc>
        <w:tc>
          <w:tcPr>
            <w:tcW w:w="709" w:type="dxa"/>
            <w:tcBorders>
              <w:top w:val="nil"/>
              <w:left w:val="nil"/>
              <w:bottom w:val="single" w:sz="4" w:space="0" w:color="auto"/>
              <w:right w:val="single" w:sz="4" w:space="0" w:color="auto"/>
            </w:tcBorders>
            <w:shd w:val="clear" w:color="auto" w:fill="FFFFFF"/>
            <w:noWrap/>
            <w:vAlign w:val="center"/>
            <w:hideMark/>
          </w:tcPr>
          <w:p w14:paraId="1E273016"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bar</w:t>
            </w:r>
            <w:r w:rsidRPr="00A0545C">
              <w:rPr>
                <w:rFonts w:ascii="Calibri" w:hAnsi="Calibri" w:cs="Calibri"/>
                <w:sz w:val="22"/>
                <w:szCs w:val="22"/>
                <w:vertAlign w:val="subscript"/>
              </w:rPr>
              <w:t>g</w:t>
            </w:r>
          </w:p>
        </w:tc>
        <w:tc>
          <w:tcPr>
            <w:tcW w:w="1205" w:type="dxa"/>
            <w:tcBorders>
              <w:top w:val="nil"/>
              <w:left w:val="nil"/>
              <w:bottom w:val="single" w:sz="4" w:space="0" w:color="auto"/>
              <w:right w:val="single" w:sz="4" w:space="0" w:color="auto"/>
            </w:tcBorders>
            <w:shd w:val="clear" w:color="auto" w:fill="FFFFFF"/>
            <w:noWrap/>
            <w:vAlign w:val="center"/>
            <w:hideMark/>
          </w:tcPr>
          <w:p w14:paraId="606C862B"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13,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3E641915"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9,0 – 13,0</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2122FEF7"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9,0 – 13,0</w:t>
            </w:r>
          </w:p>
        </w:tc>
        <w:tc>
          <w:tcPr>
            <w:tcW w:w="1206" w:type="dxa"/>
            <w:tcBorders>
              <w:top w:val="nil"/>
              <w:left w:val="nil"/>
              <w:bottom w:val="single" w:sz="4" w:space="0" w:color="auto"/>
              <w:right w:val="single" w:sz="4" w:space="0" w:color="auto"/>
            </w:tcBorders>
            <w:shd w:val="clear" w:color="auto" w:fill="FFFFFF"/>
            <w:noWrap/>
            <w:vAlign w:val="center"/>
            <w:hideMark/>
          </w:tcPr>
          <w:p w14:paraId="569C1662"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9,0 – 13,0</w:t>
            </w:r>
          </w:p>
        </w:tc>
      </w:tr>
      <w:tr w:rsidR="0057659A" w:rsidRPr="00F66DBD" w14:paraId="3D23CF4B"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303477C0"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Teplota kondenzátu </w:t>
            </w:r>
            <w:r w:rsidR="00E93E85" w:rsidRPr="00A0545C">
              <w:rPr>
                <w:rFonts w:ascii="Calibri" w:hAnsi="Calibri" w:cs="Calibri"/>
                <w:sz w:val="22"/>
                <w:szCs w:val="22"/>
              </w:rPr>
              <w:t>max.</w:t>
            </w:r>
          </w:p>
        </w:tc>
        <w:tc>
          <w:tcPr>
            <w:tcW w:w="709" w:type="dxa"/>
            <w:tcBorders>
              <w:top w:val="nil"/>
              <w:left w:val="nil"/>
              <w:bottom w:val="single" w:sz="4" w:space="0" w:color="auto"/>
              <w:right w:val="single" w:sz="4" w:space="0" w:color="auto"/>
            </w:tcBorders>
            <w:shd w:val="clear" w:color="auto" w:fill="FFFFFF"/>
            <w:noWrap/>
            <w:vAlign w:val="center"/>
            <w:hideMark/>
          </w:tcPr>
          <w:p w14:paraId="67E2D9C3"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w:t>
            </w:r>
            <w:r w:rsidRPr="00A0545C">
              <w:rPr>
                <w:rFonts w:ascii="Calibri" w:hAnsi="Calibri" w:cs="Calibri"/>
                <w:sz w:val="22"/>
                <w:szCs w:val="22"/>
                <w:vertAlign w:val="subscript"/>
              </w:rPr>
              <w:t>ke</w:t>
            </w:r>
          </w:p>
        </w:tc>
        <w:tc>
          <w:tcPr>
            <w:tcW w:w="709" w:type="dxa"/>
            <w:tcBorders>
              <w:top w:val="nil"/>
              <w:left w:val="nil"/>
              <w:bottom w:val="single" w:sz="4" w:space="0" w:color="auto"/>
              <w:right w:val="single" w:sz="4" w:space="0" w:color="auto"/>
            </w:tcBorders>
            <w:shd w:val="clear" w:color="auto" w:fill="FFFFFF"/>
            <w:noWrap/>
            <w:vAlign w:val="center"/>
            <w:hideMark/>
          </w:tcPr>
          <w:p w14:paraId="04C905F4"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C</w:t>
            </w:r>
          </w:p>
        </w:tc>
        <w:tc>
          <w:tcPr>
            <w:tcW w:w="1205" w:type="dxa"/>
            <w:tcBorders>
              <w:top w:val="nil"/>
              <w:left w:val="nil"/>
              <w:bottom w:val="single" w:sz="4" w:space="0" w:color="auto"/>
              <w:right w:val="single" w:sz="4" w:space="0" w:color="auto"/>
            </w:tcBorders>
            <w:shd w:val="clear" w:color="auto" w:fill="FFFFFF"/>
            <w:noWrap/>
            <w:vAlign w:val="center"/>
          </w:tcPr>
          <w:p w14:paraId="2EF61BA3"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328F0652" w14:textId="77777777" w:rsidR="00F66DBD" w:rsidRPr="00A0545C" w:rsidRDefault="00F66DBD" w:rsidP="00F66DBD">
            <w:pPr>
              <w:jc w:val="center"/>
              <w:rPr>
                <w:rFonts w:ascii="Calibri" w:hAnsi="Calibri" w:cs="Calibri"/>
                <w:sz w:val="22"/>
                <w:szCs w:val="22"/>
              </w:rPr>
            </w:pPr>
          </w:p>
        </w:tc>
        <w:tc>
          <w:tcPr>
            <w:tcW w:w="1206" w:type="dxa"/>
            <w:tcBorders>
              <w:top w:val="nil"/>
              <w:left w:val="single" w:sz="4" w:space="0" w:color="auto"/>
              <w:bottom w:val="single" w:sz="4" w:space="0" w:color="auto"/>
              <w:right w:val="single" w:sz="4" w:space="0" w:color="auto"/>
            </w:tcBorders>
            <w:shd w:val="clear" w:color="auto" w:fill="FFFFFF"/>
            <w:noWrap/>
            <w:vAlign w:val="center"/>
          </w:tcPr>
          <w:p w14:paraId="33F243EB"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single" w:sz="4" w:space="0" w:color="auto"/>
            </w:tcBorders>
            <w:shd w:val="clear" w:color="auto" w:fill="FFFFFF"/>
            <w:noWrap/>
            <w:vAlign w:val="center"/>
          </w:tcPr>
          <w:p w14:paraId="702456D3" w14:textId="77777777" w:rsidR="00F66DBD" w:rsidRPr="00A0545C" w:rsidRDefault="00F66DBD" w:rsidP="00F66DBD">
            <w:pPr>
              <w:jc w:val="center"/>
              <w:rPr>
                <w:rFonts w:ascii="Calibri" w:hAnsi="Calibri" w:cs="Calibri"/>
                <w:sz w:val="22"/>
                <w:szCs w:val="22"/>
              </w:rPr>
            </w:pPr>
          </w:p>
        </w:tc>
      </w:tr>
      <w:tr w:rsidR="008F58FF" w:rsidRPr="00F66DBD" w14:paraId="539D1D99" w14:textId="77777777" w:rsidTr="00A0545C">
        <w:trPr>
          <w:trHeight w:val="236"/>
          <w:jc w:val="center"/>
        </w:trPr>
        <w:tc>
          <w:tcPr>
            <w:tcW w:w="4111" w:type="dxa"/>
            <w:gridSpan w:val="2"/>
            <w:shd w:val="clear" w:color="auto" w:fill="FFFFFF"/>
            <w:vAlign w:val="center"/>
            <w:hideMark/>
          </w:tcPr>
          <w:p w14:paraId="21D446CA" w14:textId="77777777" w:rsidR="00F66DBD" w:rsidRPr="00A0545C" w:rsidRDefault="00F66DBD" w:rsidP="00F66DBD">
            <w:pPr>
              <w:rPr>
                <w:rFonts w:ascii="Calibri" w:hAnsi="Calibri" w:cs="Calibri"/>
                <w:b/>
                <w:bCs/>
                <w:sz w:val="22"/>
                <w:szCs w:val="22"/>
              </w:rPr>
            </w:pPr>
            <w:r w:rsidRPr="00A0545C">
              <w:rPr>
                <w:rFonts w:ascii="Calibri" w:hAnsi="Calibri" w:cs="Calibri"/>
                <w:b/>
                <w:bCs/>
                <w:sz w:val="22"/>
                <w:szCs w:val="22"/>
              </w:rPr>
              <w:t>Výstup para PPTG</w:t>
            </w:r>
          </w:p>
        </w:tc>
        <w:tc>
          <w:tcPr>
            <w:tcW w:w="709" w:type="dxa"/>
            <w:shd w:val="clear" w:color="auto" w:fill="FFFFFF"/>
            <w:vAlign w:val="center"/>
          </w:tcPr>
          <w:p w14:paraId="67AC855A" w14:textId="77777777" w:rsidR="00F66DBD" w:rsidRPr="00A0545C" w:rsidRDefault="00F66DBD" w:rsidP="00F66DBD">
            <w:pPr>
              <w:jc w:val="center"/>
              <w:rPr>
                <w:rFonts w:ascii="Calibri" w:hAnsi="Calibri" w:cs="Calibri"/>
                <w:sz w:val="22"/>
                <w:szCs w:val="22"/>
              </w:rPr>
            </w:pPr>
          </w:p>
        </w:tc>
        <w:tc>
          <w:tcPr>
            <w:tcW w:w="1205" w:type="dxa"/>
            <w:shd w:val="clear" w:color="auto" w:fill="FFFFFF"/>
            <w:vAlign w:val="center"/>
          </w:tcPr>
          <w:p w14:paraId="6084C2F5"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nil"/>
            </w:tcBorders>
            <w:shd w:val="clear" w:color="auto" w:fill="FFFFFF"/>
            <w:vAlign w:val="center"/>
          </w:tcPr>
          <w:p w14:paraId="6038151B" w14:textId="77777777" w:rsidR="00F66DBD" w:rsidRPr="00A0545C" w:rsidRDefault="00F66DBD" w:rsidP="00F66DBD">
            <w:pPr>
              <w:jc w:val="center"/>
              <w:rPr>
                <w:rFonts w:ascii="Calibri" w:hAnsi="Calibri" w:cs="Calibri"/>
                <w:sz w:val="22"/>
                <w:szCs w:val="22"/>
              </w:rPr>
            </w:pPr>
          </w:p>
        </w:tc>
        <w:tc>
          <w:tcPr>
            <w:tcW w:w="1206" w:type="dxa"/>
            <w:shd w:val="clear" w:color="auto" w:fill="FFFFFF"/>
            <w:vAlign w:val="center"/>
          </w:tcPr>
          <w:p w14:paraId="628EA06C" w14:textId="77777777" w:rsidR="00F66DBD" w:rsidRPr="00A0545C" w:rsidRDefault="00F66DBD" w:rsidP="00F66DBD">
            <w:pPr>
              <w:jc w:val="center"/>
              <w:rPr>
                <w:rFonts w:ascii="Calibri" w:hAnsi="Calibri" w:cs="Calibri"/>
                <w:sz w:val="22"/>
                <w:szCs w:val="22"/>
              </w:rPr>
            </w:pPr>
          </w:p>
        </w:tc>
        <w:tc>
          <w:tcPr>
            <w:tcW w:w="1206" w:type="dxa"/>
            <w:shd w:val="clear" w:color="auto" w:fill="FFFFFF"/>
            <w:vAlign w:val="center"/>
          </w:tcPr>
          <w:p w14:paraId="14AD337E" w14:textId="77777777" w:rsidR="00F66DBD" w:rsidRPr="00A0545C" w:rsidRDefault="00F66DBD" w:rsidP="00F66DBD">
            <w:pPr>
              <w:jc w:val="center"/>
              <w:rPr>
                <w:rFonts w:ascii="Calibri" w:hAnsi="Calibri" w:cs="Calibri"/>
                <w:sz w:val="22"/>
                <w:szCs w:val="22"/>
              </w:rPr>
            </w:pPr>
          </w:p>
        </w:tc>
      </w:tr>
      <w:tr w:rsidR="0057659A" w:rsidRPr="00F66DBD" w14:paraId="5C77B109" w14:textId="77777777" w:rsidTr="00A0545C">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55298"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Prietok pary výstupné hrdlo </w:t>
            </w:r>
            <w:r w:rsidR="00E93E85" w:rsidRPr="00A0545C">
              <w:rPr>
                <w:rFonts w:ascii="Calibri" w:hAnsi="Calibri" w:cs="Calibri"/>
                <w:sz w:val="22"/>
                <w:szCs w:val="22"/>
              </w:rPr>
              <w:t>max.</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BE6D2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Q</w:t>
            </w:r>
            <w:r w:rsidRPr="00A0545C">
              <w:rPr>
                <w:rFonts w:ascii="Calibri" w:hAnsi="Calibri" w:cs="Calibri"/>
                <w:sz w:val="22"/>
                <w:szCs w:val="22"/>
                <w:vertAlign w:val="subscript"/>
              </w:rPr>
              <w:t>2</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6E6C80"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h</w:t>
            </w:r>
          </w:p>
        </w:tc>
        <w:tc>
          <w:tcPr>
            <w:tcW w:w="1205" w:type="dxa"/>
            <w:tcBorders>
              <w:top w:val="single" w:sz="4" w:space="0" w:color="auto"/>
              <w:left w:val="nil"/>
              <w:bottom w:val="single" w:sz="4" w:space="0" w:color="auto"/>
              <w:right w:val="single" w:sz="4" w:space="0" w:color="auto"/>
            </w:tcBorders>
            <w:shd w:val="clear" w:color="auto" w:fill="FFFFFF"/>
            <w:vAlign w:val="center"/>
          </w:tcPr>
          <w:p w14:paraId="39454397"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313ED092"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51D44D46"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58A56745" w14:textId="77777777" w:rsidR="00F66DBD" w:rsidRPr="00A0545C" w:rsidRDefault="00F66DBD" w:rsidP="00F66DBD">
            <w:pPr>
              <w:jc w:val="center"/>
              <w:rPr>
                <w:rFonts w:ascii="Calibri" w:hAnsi="Calibri" w:cs="Calibri"/>
                <w:sz w:val="22"/>
                <w:szCs w:val="22"/>
              </w:rPr>
            </w:pPr>
          </w:p>
        </w:tc>
      </w:tr>
      <w:tr w:rsidR="0057659A" w:rsidRPr="00F66DBD" w14:paraId="6B32F739" w14:textId="77777777" w:rsidTr="00A0545C">
        <w:trPr>
          <w:trHeight w:val="300"/>
          <w:jc w:val="center"/>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76CF807B"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Prietok pary výstupné hrdlo </w:t>
            </w:r>
            <w:r w:rsidR="00E93E85" w:rsidRPr="00A0545C">
              <w:rPr>
                <w:rFonts w:ascii="Calibri" w:hAnsi="Calibri" w:cs="Calibri"/>
                <w:sz w:val="22"/>
                <w:szCs w:val="22"/>
              </w:rPr>
              <w:t>max.</w:t>
            </w:r>
          </w:p>
        </w:tc>
        <w:tc>
          <w:tcPr>
            <w:tcW w:w="709" w:type="dxa"/>
            <w:tcBorders>
              <w:top w:val="nil"/>
              <w:left w:val="nil"/>
              <w:bottom w:val="single" w:sz="4" w:space="0" w:color="auto"/>
              <w:right w:val="single" w:sz="4" w:space="0" w:color="auto"/>
            </w:tcBorders>
            <w:shd w:val="clear" w:color="auto" w:fill="FFFFFF"/>
            <w:vAlign w:val="center"/>
            <w:hideMark/>
          </w:tcPr>
          <w:p w14:paraId="1180E333"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t>
            </w:r>
            <w:r w:rsidRPr="00A0545C">
              <w:rPr>
                <w:rFonts w:ascii="Calibri" w:hAnsi="Calibri" w:cs="Calibri"/>
                <w:sz w:val="22"/>
                <w:szCs w:val="22"/>
                <w:vertAlign w:val="subscript"/>
              </w:rPr>
              <w:t>2</w:t>
            </w:r>
          </w:p>
        </w:tc>
        <w:tc>
          <w:tcPr>
            <w:tcW w:w="709" w:type="dxa"/>
            <w:tcBorders>
              <w:top w:val="nil"/>
              <w:left w:val="nil"/>
              <w:bottom w:val="single" w:sz="4" w:space="0" w:color="auto"/>
              <w:right w:val="single" w:sz="4" w:space="0" w:color="auto"/>
            </w:tcBorders>
            <w:shd w:val="clear" w:color="auto" w:fill="FFFFFF"/>
            <w:vAlign w:val="center"/>
            <w:hideMark/>
          </w:tcPr>
          <w:p w14:paraId="1898E064"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w:t>
            </w:r>
          </w:p>
        </w:tc>
        <w:tc>
          <w:tcPr>
            <w:tcW w:w="1205" w:type="dxa"/>
            <w:tcBorders>
              <w:top w:val="nil"/>
              <w:left w:val="nil"/>
              <w:bottom w:val="single" w:sz="4" w:space="0" w:color="auto"/>
              <w:right w:val="single" w:sz="4" w:space="0" w:color="auto"/>
            </w:tcBorders>
            <w:shd w:val="clear" w:color="auto" w:fill="FFFFFF"/>
            <w:vAlign w:val="center"/>
          </w:tcPr>
          <w:p w14:paraId="3BE50D08"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5D31C84B" w14:textId="77777777" w:rsidR="00F66DBD" w:rsidRPr="00A0545C" w:rsidRDefault="00F66DBD" w:rsidP="00F66DBD">
            <w:pPr>
              <w:jc w:val="center"/>
              <w:rPr>
                <w:rFonts w:ascii="Calibri" w:hAnsi="Calibri" w:cs="Calibri"/>
                <w:sz w:val="22"/>
                <w:szCs w:val="22"/>
              </w:rPr>
            </w:pPr>
          </w:p>
        </w:tc>
        <w:tc>
          <w:tcPr>
            <w:tcW w:w="1206" w:type="dxa"/>
            <w:tcBorders>
              <w:top w:val="nil"/>
              <w:left w:val="single" w:sz="4" w:space="0" w:color="auto"/>
              <w:bottom w:val="single" w:sz="4" w:space="0" w:color="auto"/>
              <w:right w:val="single" w:sz="4" w:space="0" w:color="auto"/>
            </w:tcBorders>
            <w:shd w:val="clear" w:color="auto" w:fill="FFFFFF"/>
            <w:vAlign w:val="center"/>
          </w:tcPr>
          <w:p w14:paraId="59DDBDA9"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single" w:sz="4" w:space="0" w:color="auto"/>
            </w:tcBorders>
            <w:shd w:val="clear" w:color="auto" w:fill="FFFFFF"/>
            <w:vAlign w:val="center"/>
          </w:tcPr>
          <w:p w14:paraId="2AC1E31F" w14:textId="77777777" w:rsidR="00F66DBD" w:rsidRPr="00A0545C" w:rsidRDefault="00F66DBD" w:rsidP="00F66DBD">
            <w:pPr>
              <w:jc w:val="center"/>
              <w:rPr>
                <w:rFonts w:ascii="Calibri" w:hAnsi="Calibri" w:cs="Calibri"/>
                <w:sz w:val="22"/>
                <w:szCs w:val="22"/>
              </w:rPr>
            </w:pPr>
          </w:p>
        </w:tc>
      </w:tr>
      <w:tr w:rsidR="0057659A" w:rsidRPr="00F66DBD" w14:paraId="799A0219" w14:textId="77777777" w:rsidTr="00A0545C">
        <w:trPr>
          <w:trHeight w:val="300"/>
          <w:jc w:val="center"/>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1D43332E"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Teplota pary výstupné hrdlo </w:t>
            </w:r>
            <w:r w:rsidR="00E93E85" w:rsidRPr="00A0545C">
              <w:rPr>
                <w:rFonts w:ascii="Calibri" w:hAnsi="Calibri" w:cs="Calibri"/>
                <w:sz w:val="22"/>
                <w:szCs w:val="22"/>
              </w:rPr>
              <w:t>max.</w:t>
            </w:r>
          </w:p>
        </w:tc>
        <w:tc>
          <w:tcPr>
            <w:tcW w:w="709" w:type="dxa"/>
            <w:tcBorders>
              <w:top w:val="nil"/>
              <w:left w:val="nil"/>
              <w:bottom w:val="single" w:sz="4" w:space="0" w:color="auto"/>
              <w:right w:val="single" w:sz="4" w:space="0" w:color="auto"/>
            </w:tcBorders>
            <w:shd w:val="clear" w:color="auto" w:fill="FFFFFF"/>
            <w:vAlign w:val="center"/>
            <w:hideMark/>
          </w:tcPr>
          <w:p w14:paraId="360F2DB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w:t>
            </w:r>
            <w:r w:rsidRPr="00A0545C">
              <w:rPr>
                <w:rFonts w:ascii="Calibri" w:hAnsi="Calibri" w:cs="Calibri"/>
                <w:sz w:val="22"/>
                <w:szCs w:val="22"/>
                <w:vertAlign w:val="subscript"/>
              </w:rPr>
              <w:t>2</w:t>
            </w:r>
          </w:p>
        </w:tc>
        <w:tc>
          <w:tcPr>
            <w:tcW w:w="709" w:type="dxa"/>
            <w:tcBorders>
              <w:top w:val="nil"/>
              <w:left w:val="nil"/>
              <w:bottom w:val="single" w:sz="4" w:space="0" w:color="auto"/>
              <w:right w:val="single" w:sz="4" w:space="0" w:color="auto"/>
            </w:tcBorders>
            <w:shd w:val="clear" w:color="auto" w:fill="FFFFFF"/>
            <w:vAlign w:val="center"/>
            <w:hideMark/>
          </w:tcPr>
          <w:p w14:paraId="7F59ED04"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C</w:t>
            </w:r>
          </w:p>
        </w:tc>
        <w:tc>
          <w:tcPr>
            <w:tcW w:w="1205" w:type="dxa"/>
            <w:tcBorders>
              <w:top w:val="nil"/>
              <w:left w:val="nil"/>
              <w:bottom w:val="single" w:sz="4" w:space="0" w:color="auto"/>
              <w:right w:val="single" w:sz="4" w:space="0" w:color="auto"/>
            </w:tcBorders>
            <w:shd w:val="clear" w:color="auto" w:fill="FFFFFF"/>
            <w:vAlign w:val="center"/>
          </w:tcPr>
          <w:p w14:paraId="37E6B85A"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293B1EF3" w14:textId="77777777" w:rsidR="00F66DBD" w:rsidRPr="00A0545C" w:rsidRDefault="00F66DBD" w:rsidP="00F66DBD">
            <w:pPr>
              <w:jc w:val="center"/>
              <w:rPr>
                <w:rFonts w:ascii="Calibri" w:hAnsi="Calibri" w:cs="Calibri"/>
                <w:sz w:val="22"/>
                <w:szCs w:val="22"/>
              </w:rPr>
            </w:pPr>
          </w:p>
        </w:tc>
        <w:tc>
          <w:tcPr>
            <w:tcW w:w="1206" w:type="dxa"/>
            <w:tcBorders>
              <w:top w:val="nil"/>
              <w:left w:val="single" w:sz="4" w:space="0" w:color="auto"/>
              <w:bottom w:val="single" w:sz="4" w:space="0" w:color="auto"/>
              <w:right w:val="single" w:sz="4" w:space="0" w:color="auto"/>
            </w:tcBorders>
            <w:shd w:val="clear" w:color="auto" w:fill="FFFFFF"/>
            <w:vAlign w:val="center"/>
          </w:tcPr>
          <w:p w14:paraId="5C1F2A57"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single" w:sz="4" w:space="0" w:color="auto"/>
            </w:tcBorders>
            <w:shd w:val="clear" w:color="auto" w:fill="FFFFFF"/>
            <w:vAlign w:val="center"/>
          </w:tcPr>
          <w:p w14:paraId="32A8322F" w14:textId="77777777" w:rsidR="00F66DBD" w:rsidRPr="00A0545C" w:rsidRDefault="00F66DBD" w:rsidP="00F66DBD">
            <w:pPr>
              <w:jc w:val="center"/>
              <w:rPr>
                <w:rFonts w:ascii="Calibri" w:hAnsi="Calibri" w:cs="Calibri"/>
                <w:sz w:val="22"/>
                <w:szCs w:val="22"/>
              </w:rPr>
            </w:pPr>
          </w:p>
        </w:tc>
      </w:tr>
      <w:tr w:rsidR="0057659A" w:rsidRPr="00F66DBD" w14:paraId="1EE4D651"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244F6ECC"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Tlak pary výstupné hrdlo </w:t>
            </w:r>
            <w:r w:rsidR="00E93E85" w:rsidRPr="00A0545C">
              <w:rPr>
                <w:rFonts w:ascii="Calibri" w:hAnsi="Calibri" w:cs="Calibri"/>
                <w:sz w:val="22"/>
                <w:szCs w:val="22"/>
              </w:rPr>
              <w:t>max.</w:t>
            </w:r>
          </w:p>
        </w:tc>
        <w:tc>
          <w:tcPr>
            <w:tcW w:w="709" w:type="dxa"/>
            <w:tcBorders>
              <w:top w:val="nil"/>
              <w:left w:val="nil"/>
              <w:bottom w:val="single" w:sz="4" w:space="0" w:color="auto"/>
              <w:right w:val="single" w:sz="4" w:space="0" w:color="auto"/>
            </w:tcBorders>
            <w:shd w:val="clear" w:color="auto" w:fill="FFFFFF"/>
            <w:noWrap/>
            <w:vAlign w:val="center"/>
            <w:hideMark/>
          </w:tcPr>
          <w:p w14:paraId="165A4960"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p</w:t>
            </w:r>
            <w:r w:rsidRPr="00A0545C">
              <w:rPr>
                <w:rFonts w:ascii="Calibri" w:hAnsi="Calibri" w:cs="Calibri"/>
                <w:sz w:val="22"/>
                <w:szCs w:val="22"/>
                <w:vertAlign w:val="subscript"/>
              </w:rPr>
              <w:t>2</w:t>
            </w:r>
          </w:p>
        </w:tc>
        <w:tc>
          <w:tcPr>
            <w:tcW w:w="709" w:type="dxa"/>
            <w:tcBorders>
              <w:top w:val="nil"/>
              <w:left w:val="nil"/>
              <w:bottom w:val="single" w:sz="4" w:space="0" w:color="auto"/>
              <w:right w:val="single" w:sz="4" w:space="0" w:color="auto"/>
            </w:tcBorders>
            <w:shd w:val="clear" w:color="auto" w:fill="FFFFFF"/>
            <w:noWrap/>
            <w:vAlign w:val="center"/>
            <w:hideMark/>
          </w:tcPr>
          <w:p w14:paraId="20BDA35F"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bar</w:t>
            </w:r>
            <w:r w:rsidRPr="00A0545C">
              <w:rPr>
                <w:rFonts w:ascii="Calibri" w:hAnsi="Calibri" w:cs="Calibri"/>
                <w:sz w:val="22"/>
                <w:szCs w:val="22"/>
                <w:vertAlign w:val="subscript"/>
              </w:rPr>
              <w:t>g</w:t>
            </w:r>
          </w:p>
        </w:tc>
        <w:tc>
          <w:tcPr>
            <w:tcW w:w="1205" w:type="dxa"/>
            <w:tcBorders>
              <w:top w:val="nil"/>
              <w:left w:val="nil"/>
              <w:bottom w:val="single" w:sz="4" w:space="0" w:color="auto"/>
              <w:right w:val="single" w:sz="4" w:space="0" w:color="auto"/>
            </w:tcBorders>
            <w:shd w:val="clear" w:color="auto" w:fill="FFFFFF"/>
            <w:noWrap/>
            <w:vAlign w:val="center"/>
          </w:tcPr>
          <w:p w14:paraId="26312F88"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47F93AD7" w14:textId="77777777" w:rsidR="00F66DBD" w:rsidRPr="00A0545C" w:rsidRDefault="00F66DBD" w:rsidP="00F66DBD">
            <w:pPr>
              <w:jc w:val="center"/>
              <w:rPr>
                <w:rFonts w:ascii="Calibri" w:hAnsi="Calibri" w:cs="Calibri"/>
                <w:sz w:val="22"/>
                <w:szCs w:val="22"/>
              </w:rPr>
            </w:pPr>
          </w:p>
        </w:tc>
        <w:tc>
          <w:tcPr>
            <w:tcW w:w="1206" w:type="dxa"/>
            <w:tcBorders>
              <w:top w:val="nil"/>
              <w:left w:val="single" w:sz="4" w:space="0" w:color="auto"/>
              <w:bottom w:val="single" w:sz="4" w:space="0" w:color="auto"/>
              <w:right w:val="single" w:sz="4" w:space="0" w:color="auto"/>
            </w:tcBorders>
            <w:shd w:val="clear" w:color="auto" w:fill="FFFFFF"/>
            <w:noWrap/>
            <w:vAlign w:val="center"/>
          </w:tcPr>
          <w:p w14:paraId="3F531A0E"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single" w:sz="4" w:space="0" w:color="auto"/>
            </w:tcBorders>
            <w:shd w:val="clear" w:color="auto" w:fill="FFFFFF"/>
            <w:noWrap/>
            <w:vAlign w:val="center"/>
          </w:tcPr>
          <w:p w14:paraId="721B5DA7" w14:textId="77777777" w:rsidR="00F66DBD" w:rsidRPr="00A0545C" w:rsidRDefault="00F66DBD" w:rsidP="00F66DBD">
            <w:pPr>
              <w:jc w:val="center"/>
              <w:rPr>
                <w:rFonts w:ascii="Calibri" w:hAnsi="Calibri" w:cs="Calibri"/>
                <w:sz w:val="22"/>
                <w:szCs w:val="22"/>
              </w:rPr>
            </w:pPr>
          </w:p>
        </w:tc>
      </w:tr>
      <w:tr w:rsidR="0057659A" w:rsidRPr="00F66DBD" w14:paraId="026E9782"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4BFEA4A3"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Teplota kondenzátu</w:t>
            </w:r>
            <w:r w:rsidR="00E93E85" w:rsidRPr="00A0545C">
              <w:rPr>
                <w:rFonts w:ascii="Calibri" w:hAnsi="Calibri" w:cs="Calibri"/>
                <w:sz w:val="22"/>
                <w:szCs w:val="22"/>
              </w:rPr>
              <w:t xml:space="preserve"> max.</w:t>
            </w:r>
          </w:p>
        </w:tc>
        <w:tc>
          <w:tcPr>
            <w:tcW w:w="709" w:type="dxa"/>
            <w:tcBorders>
              <w:top w:val="nil"/>
              <w:left w:val="nil"/>
              <w:bottom w:val="single" w:sz="4" w:space="0" w:color="auto"/>
              <w:right w:val="single" w:sz="4" w:space="0" w:color="auto"/>
            </w:tcBorders>
            <w:shd w:val="clear" w:color="auto" w:fill="FFFFFF"/>
            <w:noWrap/>
            <w:vAlign w:val="center"/>
            <w:hideMark/>
          </w:tcPr>
          <w:p w14:paraId="02FED86F"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w:t>
            </w:r>
            <w:r w:rsidRPr="00A0545C">
              <w:rPr>
                <w:rFonts w:ascii="Calibri" w:hAnsi="Calibri" w:cs="Calibri"/>
                <w:sz w:val="22"/>
                <w:szCs w:val="22"/>
                <w:vertAlign w:val="subscript"/>
              </w:rPr>
              <w:t>k2</w:t>
            </w:r>
          </w:p>
        </w:tc>
        <w:tc>
          <w:tcPr>
            <w:tcW w:w="709" w:type="dxa"/>
            <w:tcBorders>
              <w:top w:val="nil"/>
              <w:left w:val="nil"/>
              <w:bottom w:val="single" w:sz="4" w:space="0" w:color="auto"/>
              <w:right w:val="single" w:sz="4" w:space="0" w:color="auto"/>
            </w:tcBorders>
            <w:shd w:val="clear" w:color="auto" w:fill="FFFFFF"/>
            <w:noWrap/>
            <w:vAlign w:val="center"/>
            <w:hideMark/>
          </w:tcPr>
          <w:p w14:paraId="05C1DE4A"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C</w:t>
            </w:r>
          </w:p>
        </w:tc>
        <w:tc>
          <w:tcPr>
            <w:tcW w:w="1205" w:type="dxa"/>
            <w:tcBorders>
              <w:top w:val="nil"/>
              <w:left w:val="nil"/>
              <w:bottom w:val="single" w:sz="4" w:space="0" w:color="auto"/>
              <w:right w:val="single" w:sz="4" w:space="0" w:color="auto"/>
            </w:tcBorders>
            <w:shd w:val="clear" w:color="auto" w:fill="FFFFFF"/>
            <w:noWrap/>
            <w:vAlign w:val="center"/>
          </w:tcPr>
          <w:p w14:paraId="797966B1" w14:textId="77777777" w:rsidR="00F66DBD" w:rsidRPr="00A0545C" w:rsidRDefault="00F66DBD" w:rsidP="00F66DBD">
            <w:pPr>
              <w:jc w:val="center"/>
              <w:rPr>
                <w:rFonts w:ascii="Calibri" w:hAnsi="Calibri" w:cs="Calibri"/>
                <w:sz w:val="22"/>
                <w:szCs w:val="22"/>
              </w:rPr>
            </w:pPr>
          </w:p>
        </w:tc>
        <w:tc>
          <w:tcPr>
            <w:tcW w:w="1206" w:type="dxa"/>
            <w:tcBorders>
              <w:top w:val="single" w:sz="4" w:space="0" w:color="auto"/>
              <w:left w:val="nil"/>
              <w:bottom w:val="single" w:sz="4" w:space="0" w:color="auto"/>
              <w:right w:val="single" w:sz="4" w:space="0" w:color="auto"/>
            </w:tcBorders>
            <w:shd w:val="clear" w:color="auto" w:fill="FFFFFF"/>
            <w:vAlign w:val="center"/>
          </w:tcPr>
          <w:p w14:paraId="416592C5" w14:textId="77777777" w:rsidR="00F66DBD" w:rsidRPr="00A0545C" w:rsidRDefault="00F66DBD" w:rsidP="00F66DBD">
            <w:pPr>
              <w:jc w:val="center"/>
              <w:rPr>
                <w:rFonts w:ascii="Calibri" w:hAnsi="Calibri" w:cs="Calibri"/>
                <w:sz w:val="22"/>
                <w:szCs w:val="22"/>
              </w:rPr>
            </w:pPr>
          </w:p>
        </w:tc>
        <w:tc>
          <w:tcPr>
            <w:tcW w:w="1206" w:type="dxa"/>
            <w:tcBorders>
              <w:top w:val="nil"/>
              <w:left w:val="single" w:sz="4" w:space="0" w:color="auto"/>
              <w:bottom w:val="single" w:sz="4" w:space="0" w:color="auto"/>
              <w:right w:val="single" w:sz="4" w:space="0" w:color="auto"/>
            </w:tcBorders>
            <w:shd w:val="clear" w:color="auto" w:fill="FFFFFF"/>
            <w:noWrap/>
            <w:vAlign w:val="center"/>
          </w:tcPr>
          <w:p w14:paraId="70BC71A5"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single" w:sz="4" w:space="0" w:color="auto"/>
            </w:tcBorders>
            <w:shd w:val="clear" w:color="auto" w:fill="FFFFFF"/>
            <w:noWrap/>
            <w:vAlign w:val="center"/>
          </w:tcPr>
          <w:p w14:paraId="0860BE3B" w14:textId="77777777" w:rsidR="00F66DBD" w:rsidRPr="00A0545C" w:rsidRDefault="00F66DBD" w:rsidP="00F66DBD">
            <w:pPr>
              <w:jc w:val="center"/>
              <w:rPr>
                <w:rFonts w:ascii="Calibri" w:hAnsi="Calibri" w:cs="Calibri"/>
                <w:sz w:val="22"/>
                <w:szCs w:val="22"/>
              </w:rPr>
            </w:pPr>
          </w:p>
        </w:tc>
      </w:tr>
      <w:tr w:rsidR="00A077A7" w:rsidRPr="00F66DBD" w14:paraId="655624BB" w14:textId="77777777" w:rsidTr="00A0545C">
        <w:trPr>
          <w:trHeight w:val="236"/>
          <w:jc w:val="center"/>
        </w:trPr>
        <w:tc>
          <w:tcPr>
            <w:tcW w:w="4820" w:type="dxa"/>
            <w:gridSpan w:val="3"/>
            <w:shd w:val="clear" w:color="auto" w:fill="FFFFFF"/>
            <w:vAlign w:val="center"/>
            <w:hideMark/>
          </w:tcPr>
          <w:p w14:paraId="67B700EF" w14:textId="77777777" w:rsidR="00F66DBD" w:rsidRPr="00A0545C" w:rsidRDefault="00F66DBD" w:rsidP="00F66DBD">
            <w:pPr>
              <w:rPr>
                <w:rFonts w:ascii="Calibri" w:hAnsi="Calibri" w:cs="Calibri"/>
                <w:sz w:val="22"/>
                <w:szCs w:val="22"/>
              </w:rPr>
            </w:pPr>
            <w:r w:rsidRPr="00A0545C">
              <w:rPr>
                <w:rFonts w:ascii="Calibri" w:hAnsi="Calibri" w:cs="Calibri"/>
                <w:b/>
                <w:bCs/>
                <w:sz w:val="22"/>
                <w:szCs w:val="22"/>
              </w:rPr>
              <w:t xml:space="preserve">Horúcovodná sieť – základný ohrievač </w:t>
            </w:r>
            <w:r w:rsidR="002F257E" w:rsidRPr="00A0545C">
              <w:rPr>
                <w:rFonts w:ascii="Calibri" w:hAnsi="Calibri" w:cs="Calibri"/>
                <w:b/>
                <w:bCs/>
                <w:sz w:val="22"/>
                <w:szCs w:val="22"/>
              </w:rPr>
              <w:t>(</w:t>
            </w:r>
            <w:r w:rsidRPr="00A0545C">
              <w:rPr>
                <w:rFonts w:ascii="Calibri" w:hAnsi="Calibri" w:cs="Calibri"/>
                <w:b/>
                <w:bCs/>
                <w:sz w:val="22"/>
                <w:szCs w:val="22"/>
              </w:rPr>
              <w:t>ZO</w:t>
            </w:r>
            <w:r w:rsidR="002F257E" w:rsidRPr="00A0545C">
              <w:rPr>
                <w:rFonts w:ascii="Calibri" w:hAnsi="Calibri" w:cs="Calibri"/>
                <w:b/>
                <w:bCs/>
                <w:sz w:val="22"/>
                <w:szCs w:val="22"/>
              </w:rPr>
              <w:t>)</w:t>
            </w:r>
          </w:p>
        </w:tc>
        <w:tc>
          <w:tcPr>
            <w:tcW w:w="1205" w:type="dxa"/>
            <w:shd w:val="clear" w:color="auto" w:fill="FFFFFF"/>
            <w:vAlign w:val="center"/>
          </w:tcPr>
          <w:p w14:paraId="72ABBF31" w14:textId="77777777" w:rsidR="00F66DBD" w:rsidRPr="00A0545C" w:rsidRDefault="00F66DBD" w:rsidP="00F66DBD">
            <w:pPr>
              <w:jc w:val="center"/>
              <w:rPr>
                <w:rFonts w:ascii="Calibri" w:hAnsi="Calibri" w:cs="Calibri"/>
                <w:sz w:val="22"/>
                <w:szCs w:val="22"/>
              </w:rPr>
            </w:pPr>
          </w:p>
        </w:tc>
        <w:tc>
          <w:tcPr>
            <w:tcW w:w="1206" w:type="dxa"/>
            <w:tcBorders>
              <w:top w:val="nil"/>
              <w:left w:val="nil"/>
              <w:bottom w:val="single" w:sz="4" w:space="0" w:color="auto"/>
              <w:right w:val="nil"/>
            </w:tcBorders>
            <w:shd w:val="clear" w:color="auto" w:fill="FFFFFF"/>
            <w:vAlign w:val="center"/>
          </w:tcPr>
          <w:p w14:paraId="41D2C0FF" w14:textId="77777777" w:rsidR="00F66DBD" w:rsidRPr="00A0545C" w:rsidRDefault="00F66DBD" w:rsidP="00F66DBD">
            <w:pPr>
              <w:jc w:val="center"/>
              <w:rPr>
                <w:rFonts w:ascii="Calibri" w:hAnsi="Calibri" w:cs="Calibri"/>
                <w:sz w:val="22"/>
                <w:szCs w:val="22"/>
              </w:rPr>
            </w:pPr>
          </w:p>
        </w:tc>
        <w:tc>
          <w:tcPr>
            <w:tcW w:w="1206" w:type="dxa"/>
            <w:shd w:val="clear" w:color="auto" w:fill="FFFFFF"/>
            <w:vAlign w:val="center"/>
          </w:tcPr>
          <w:p w14:paraId="4D42DCC3" w14:textId="77777777" w:rsidR="00F66DBD" w:rsidRPr="00A0545C" w:rsidRDefault="00F66DBD" w:rsidP="00F66DBD">
            <w:pPr>
              <w:jc w:val="center"/>
              <w:rPr>
                <w:rFonts w:ascii="Calibri" w:hAnsi="Calibri" w:cs="Calibri"/>
                <w:sz w:val="22"/>
                <w:szCs w:val="22"/>
              </w:rPr>
            </w:pPr>
          </w:p>
        </w:tc>
        <w:tc>
          <w:tcPr>
            <w:tcW w:w="1206" w:type="dxa"/>
            <w:shd w:val="clear" w:color="auto" w:fill="FFFFFF"/>
            <w:vAlign w:val="center"/>
          </w:tcPr>
          <w:p w14:paraId="191C14C9" w14:textId="77777777" w:rsidR="00F66DBD" w:rsidRPr="00A0545C" w:rsidRDefault="00F66DBD" w:rsidP="00F66DBD">
            <w:pPr>
              <w:jc w:val="center"/>
              <w:rPr>
                <w:rFonts w:ascii="Calibri" w:hAnsi="Calibri" w:cs="Calibri"/>
                <w:sz w:val="22"/>
                <w:szCs w:val="22"/>
              </w:rPr>
            </w:pPr>
          </w:p>
        </w:tc>
      </w:tr>
      <w:tr w:rsidR="0057659A" w:rsidRPr="00F66DBD" w14:paraId="14439FE3" w14:textId="77777777" w:rsidTr="00A0545C">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BFF3D"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Vstupná teplota vykur. vody </w:t>
            </w:r>
            <w:r w:rsidR="00E93E85" w:rsidRPr="00A0545C">
              <w:rPr>
                <w:rFonts w:ascii="Calibri" w:hAnsi="Calibri" w:cs="Calibri"/>
                <w:sz w:val="22"/>
                <w:szCs w:val="22"/>
              </w:rPr>
              <w:t>max.</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0B90D1"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w:t>
            </w:r>
            <w:r w:rsidRPr="00A0545C">
              <w:rPr>
                <w:rFonts w:ascii="Calibri" w:hAnsi="Calibri" w:cs="Calibri"/>
                <w:sz w:val="22"/>
                <w:szCs w:val="22"/>
                <w:vertAlign w:val="subscript"/>
              </w:rPr>
              <w:t>1,v</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BF6A9C"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C</w:t>
            </w:r>
          </w:p>
        </w:tc>
        <w:tc>
          <w:tcPr>
            <w:tcW w:w="1205" w:type="dxa"/>
            <w:tcBorders>
              <w:top w:val="single" w:sz="4" w:space="0" w:color="auto"/>
              <w:left w:val="nil"/>
              <w:bottom w:val="single" w:sz="4" w:space="0" w:color="auto"/>
              <w:right w:val="single" w:sz="4" w:space="0" w:color="auto"/>
            </w:tcBorders>
            <w:shd w:val="clear" w:color="auto" w:fill="FFFFFF"/>
            <w:vAlign w:val="center"/>
            <w:hideMark/>
          </w:tcPr>
          <w:p w14:paraId="61699D7D"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65</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2BCBB4CE"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6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407FF"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6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07138E38"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55</w:t>
            </w:r>
          </w:p>
        </w:tc>
      </w:tr>
      <w:tr w:rsidR="0057659A" w:rsidRPr="00F66DBD" w14:paraId="65E8068E"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bottom"/>
            <w:hideMark/>
          </w:tcPr>
          <w:p w14:paraId="01597B05"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Výstupná teplota vykur. </w:t>
            </w:r>
            <w:r w:rsidR="00E93E85" w:rsidRPr="00A0545C">
              <w:rPr>
                <w:rFonts w:ascii="Calibri" w:hAnsi="Calibri" w:cs="Calibri"/>
                <w:sz w:val="22"/>
                <w:szCs w:val="22"/>
              </w:rPr>
              <w:t>v</w:t>
            </w:r>
            <w:r w:rsidRPr="00A0545C">
              <w:rPr>
                <w:rFonts w:ascii="Calibri" w:hAnsi="Calibri" w:cs="Calibri"/>
                <w:sz w:val="22"/>
                <w:szCs w:val="22"/>
              </w:rPr>
              <w:t xml:space="preserve">ody </w:t>
            </w:r>
            <w:r w:rsidR="00E93E85" w:rsidRPr="00A0545C">
              <w:rPr>
                <w:rFonts w:ascii="Calibri" w:hAnsi="Calibri" w:cs="Calibri"/>
                <w:sz w:val="22"/>
                <w:szCs w:val="22"/>
              </w:rPr>
              <w:t>min.</w:t>
            </w:r>
          </w:p>
        </w:tc>
        <w:tc>
          <w:tcPr>
            <w:tcW w:w="709" w:type="dxa"/>
            <w:tcBorders>
              <w:top w:val="nil"/>
              <w:left w:val="nil"/>
              <w:bottom w:val="single" w:sz="4" w:space="0" w:color="auto"/>
              <w:right w:val="single" w:sz="4" w:space="0" w:color="auto"/>
            </w:tcBorders>
            <w:shd w:val="clear" w:color="auto" w:fill="FFFFFF"/>
            <w:noWrap/>
            <w:vAlign w:val="center"/>
            <w:hideMark/>
          </w:tcPr>
          <w:p w14:paraId="60D12117"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w:t>
            </w:r>
            <w:r w:rsidRPr="00A0545C">
              <w:rPr>
                <w:rFonts w:ascii="Calibri" w:hAnsi="Calibri" w:cs="Calibri"/>
                <w:sz w:val="22"/>
                <w:szCs w:val="22"/>
                <w:vertAlign w:val="subscript"/>
              </w:rPr>
              <w:t>2,v</w:t>
            </w:r>
          </w:p>
        </w:tc>
        <w:tc>
          <w:tcPr>
            <w:tcW w:w="709" w:type="dxa"/>
            <w:tcBorders>
              <w:top w:val="nil"/>
              <w:left w:val="nil"/>
              <w:bottom w:val="single" w:sz="4" w:space="0" w:color="auto"/>
              <w:right w:val="single" w:sz="4" w:space="0" w:color="auto"/>
            </w:tcBorders>
            <w:shd w:val="clear" w:color="auto" w:fill="FFFFFF"/>
            <w:noWrap/>
            <w:vAlign w:val="center"/>
            <w:hideMark/>
          </w:tcPr>
          <w:p w14:paraId="51EF6AFD"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C</w:t>
            </w:r>
          </w:p>
        </w:tc>
        <w:tc>
          <w:tcPr>
            <w:tcW w:w="1205" w:type="dxa"/>
            <w:tcBorders>
              <w:top w:val="nil"/>
              <w:left w:val="nil"/>
              <w:bottom w:val="single" w:sz="4" w:space="0" w:color="auto"/>
              <w:right w:val="single" w:sz="4" w:space="0" w:color="auto"/>
            </w:tcBorders>
            <w:shd w:val="clear" w:color="auto" w:fill="FFFFFF"/>
            <w:noWrap/>
            <w:vAlign w:val="center"/>
            <w:hideMark/>
          </w:tcPr>
          <w:p w14:paraId="68E845F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11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31D1480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90</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44C54E4C"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85</w:t>
            </w:r>
          </w:p>
        </w:tc>
        <w:tc>
          <w:tcPr>
            <w:tcW w:w="1206" w:type="dxa"/>
            <w:tcBorders>
              <w:top w:val="nil"/>
              <w:left w:val="nil"/>
              <w:bottom w:val="single" w:sz="4" w:space="0" w:color="auto"/>
              <w:right w:val="single" w:sz="4" w:space="0" w:color="auto"/>
            </w:tcBorders>
            <w:shd w:val="clear" w:color="auto" w:fill="FFFFFF"/>
            <w:noWrap/>
            <w:vAlign w:val="center"/>
            <w:hideMark/>
          </w:tcPr>
          <w:p w14:paraId="605988F5"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80</w:t>
            </w:r>
          </w:p>
        </w:tc>
      </w:tr>
      <w:tr w:rsidR="0057659A" w:rsidRPr="00F66DBD" w14:paraId="5464C958"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bottom"/>
            <w:hideMark/>
          </w:tcPr>
          <w:p w14:paraId="1150507A"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 xml:space="preserve">Q vykurovacej vody cez ZO </w:t>
            </w:r>
            <w:r w:rsidR="00E93E85" w:rsidRPr="00A0545C">
              <w:rPr>
                <w:rFonts w:ascii="Calibri" w:hAnsi="Calibri" w:cs="Calibri"/>
                <w:sz w:val="22"/>
                <w:szCs w:val="22"/>
              </w:rPr>
              <w:t>min.</w:t>
            </w:r>
          </w:p>
        </w:tc>
        <w:tc>
          <w:tcPr>
            <w:tcW w:w="709" w:type="dxa"/>
            <w:tcBorders>
              <w:top w:val="nil"/>
              <w:left w:val="nil"/>
              <w:bottom w:val="single" w:sz="4" w:space="0" w:color="auto"/>
              <w:right w:val="single" w:sz="4" w:space="0" w:color="auto"/>
            </w:tcBorders>
            <w:shd w:val="clear" w:color="auto" w:fill="FFFFFF"/>
            <w:noWrap/>
            <w:vAlign w:val="center"/>
            <w:hideMark/>
          </w:tcPr>
          <w:p w14:paraId="512C1875"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Q</w:t>
            </w:r>
          </w:p>
        </w:tc>
        <w:tc>
          <w:tcPr>
            <w:tcW w:w="709" w:type="dxa"/>
            <w:tcBorders>
              <w:top w:val="nil"/>
              <w:left w:val="nil"/>
              <w:bottom w:val="single" w:sz="4" w:space="0" w:color="auto"/>
              <w:right w:val="single" w:sz="4" w:space="0" w:color="auto"/>
            </w:tcBorders>
            <w:shd w:val="clear" w:color="auto" w:fill="FFFFFF"/>
            <w:noWrap/>
            <w:vAlign w:val="center"/>
            <w:hideMark/>
          </w:tcPr>
          <w:p w14:paraId="23B32CED"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t/h</w:t>
            </w:r>
          </w:p>
        </w:tc>
        <w:tc>
          <w:tcPr>
            <w:tcW w:w="1205" w:type="dxa"/>
            <w:tcBorders>
              <w:top w:val="nil"/>
              <w:left w:val="nil"/>
              <w:bottom w:val="single" w:sz="4" w:space="0" w:color="auto"/>
              <w:right w:val="single" w:sz="4" w:space="0" w:color="auto"/>
            </w:tcBorders>
            <w:shd w:val="clear" w:color="auto" w:fill="FFFFFF"/>
            <w:noWrap/>
            <w:vAlign w:val="center"/>
            <w:hideMark/>
          </w:tcPr>
          <w:p w14:paraId="2BCF5392"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70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4BC5C8DA"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400</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7DB7319A"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300</w:t>
            </w:r>
          </w:p>
        </w:tc>
        <w:tc>
          <w:tcPr>
            <w:tcW w:w="1206" w:type="dxa"/>
            <w:tcBorders>
              <w:top w:val="nil"/>
              <w:left w:val="nil"/>
              <w:bottom w:val="single" w:sz="4" w:space="0" w:color="auto"/>
              <w:right w:val="single" w:sz="4" w:space="0" w:color="auto"/>
            </w:tcBorders>
            <w:shd w:val="clear" w:color="auto" w:fill="FFFFFF"/>
            <w:noWrap/>
            <w:vAlign w:val="center"/>
            <w:hideMark/>
          </w:tcPr>
          <w:p w14:paraId="77F6DC0D"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250</w:t>
            </w:r>
          </w:p>
        </w:tc>
      </w:tr>
      <w:tr w:rsidR="0057659A" w:rsidRPr="00F66DBD" w14:paraId="3A25EDFE"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398D2117"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Tepelný výkon</w:t>
            </w:r>
            <w:r w:rsidR="00E93E85" w:rsidRPr="00A0545C">
              <w:rPr>
                <w:rFonts w:ascii="Calibri" w:hAnsi="Calibri" w:cs="Calibri"/>
                <w:sz w:val="22"/>
                <w:szCs w:val="22"/>
              </w:rPr>
              <w:t xml:space="preserve"> min.</w:t>
            </w:r>
          </w:p>
        </w:tc>
        <w:tc>
          <w:tcPr>
            <w:tcW w:w="709" w:type="dxa"/>
            <w:tcBorders>
              <w:top w:val="nil"/>
              <w:left w:val="nil"/>
              <w:bottom w:val="single" w:sz="4" w:space="0" w:color="auto"/>
              <w:right w:val="single" w:sz="4" w:space="0" w:color="auto"/>
            </w:tcBorders>
            <w:shd w:val="clear" w:color="auto" w:fill="FFFFFF"/>
            <w:noWrap/>
            <w:vAlign w:val="center"/>
            <w:hideMark/>
          </w:tcPr>
          <w:p w14:paraId="763B4D50"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t>
            </w:r>
            <w:r w:rsidRPr="00A0545C">
              <w:rPr>
                <w:rFonts w:ascii="Calibri" w:hAnsi="Calibri" w:cs="Calibri"/>
                <w:sz w:val="22"/>
                <w:szCs w:val="22"/>
                <w:vertAlign w:val="subscript"/>
              </w:rPr>
              <w:t>HV ZO</w:t>
            </w:r>
          </w:p>
        </w:tc>
        <w:tc>
          <w:tcPr>
            <w:tcW w:w="709" w:type="dxa"/>
            <w:tcBorders>
              <w:top w:val="nil"/>
              <w:left w:val="nil"/>
              <w:bottom w:val="single" w:sz="4" w:space="0" w:color="auto"/>
              <w:right w:val="single" w:sz="4" w:space="0" w:color="auto"/>
            </w:tcBorders>
            <w:shd w:val="clear" w:color="auto" w:fill="FFFFFF"/>
            <w:noWrap/>
            <w:vAlign w:val="center"/>
            <w:hideMark/>
          </w:tcPr>
          <w:p w14:paraId="5C11EDB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MW</w:t>
            </w:r>
            <w:r w:rsidRPr="00A0545C">
              <w:rPr>
                <w:rFonts w:ascii="Calibri" w:hAnsi="Calibri" w:cs="Calibri"/>
                <w:sz w:val="22"/>
                <w:szCs w:val="22"/>
                <w:vertAlign w:val="subscript"/>
              </w:rPr>
              <w:t>t</w:t>
            </w:r>
          </w:p>
        </w:tc>
        <w:tc>
          <w:tcPr>
            <w:tcW w:w="1205" w:type="dxa"/>
            <w:tcBorders>
              <w:top w:val="nil"/>
              <w:left w:val="nil"/>
              <w:bottom w:val="single" w:sz="4" w:space="0" w:color="auto"/>
              <w:right w:val="single" w:sz="4" w:space="0" w:color="auto"/>
            </w:tcBorders>
            <w:shd w:val="clear" w:color="auto" w:fill="FFFFFF"/>
            <w:noWrap/>
            <w:vAlign w:val="center"/>
            <w:hideMark/>
          </w:tcPr>
          <w:p w14:paraId="36D9AF32"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35</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5822D49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16</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4B42DDB4"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8,5</w:t>
            </w:r>
          </w:p>
        </w:tc>
        <w:tc>
          <w:tcPr>
            <w:tcW w:w="1206" w:type="dxa"/>
            <w:tcBorders>
              <w:top w:val="nil"/>
              <w:left w:val="nil"/>
              <w:bottom w:val="single" w:sz="4" w:space="0" w:color="auto"/>
              <w:right w:val="single" w:sz="4" w:space="0" w:color="auto"/>
            </w:tcBorders>
            <w:shd w:val="clear" w:color="auto" w:fill="FFFFFF"/>
            <w:noWrap/>
            <w:vAlign w:val="center"/>
            <w:hideMark/>
          </w:tcPr>
          <w:p w14:paraId="5F402059"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3</w:t>
            </w:r>
          </w:p>
        </w:tc>
      </w:tr>
      <w:tr w:rsidR="0057659A" w:rsidRPr="00F66DBD" w14:paraId="60F2E38C" w14:textId="77777777" w:rsidTr="00A0545C">
        <w:trPr>
          <w:trHeight w:val="315"/>
          <w:jc w:val="center"/>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14:paraId="5C28062F" w14:textId="77777777" w:rsidR="00F66DBD" w:rsidRPr="00A0545C" w:rsidRDefault="00F66DBD" w:rsidP="00F66DBD">
            <w:pPr>
              <w:jc w:val="both"/>
              <w:rPr>
                <w:rFonts w:ascii="Calibri" w:hAnsi="Calibri" w:cs="Calibri"/>
                <w:sz w:val="22"/>
                <w:szCs w:val="22"/>
              </w:rPr>
            </w:pPr>
            <w:r w:rsidRPr="00A0545C">
              <w:rPr>
                <w:rFonts w:ascii="Calibri" w:hAnsi="Calibri" w:cs="Calibri"/>
                <w:sz w:val="22"/>
                <w:szCs w:val="22"/>
              </w:rPr>
              <w:t>Počet prevádzkovaných hodín ročne</w:t>
            </w:r>
          </w:p>
        </w:tc>
        <w:tc>
          <w:tcPr>
            <w:tcW w:w="709" w:type="dxa"/>
            <w:tcBorders>
              <w:top w:val="nil"/>
              <w:left w:val="nil"/>
              <w:bottom w:val="single" w:sz="4" w:space="0" w:color="auto"/>
              <w:right w:val="single" w:sz="4" w:space="0" w:color="auto"/>
            </w:tcBorders>
            <w:shd w:val="clear" w:color="auto" w:fill="FFFFFF"/>
            <w:noWrap/>
            <w:vAlign w:val="center"/>
          </w:tcPr>
          <w:p w14:paraId="06821BE9" w14:textId="77777777" w:rsidR="00F66DBD" w:rsidRPr="00A0545C" w:rsidRDefault="00F66DBD" w:rsidP="00F66DBD">
            <w:pPr>
              <w:jc w:val="center"/>
              <w:rPr>
                <w:rFonts w:ascii="Calibri" w:hAnsi="Calibri" w:cs="Calibri"/>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14:paraId="48755D29" w14:textId="77777777" w:rsidR="00F66DBD" w:rsidRPr="00A0545C" w:rsidRDefault="00F66DBD" w:rsidP="00F66DBD">
            <w:pPr>
              <w:jc w:val="center"/>
              <w:rPr>
                <w:rFonts w:ascii="Calibri" w:hAnsi="Calibri" w:cs="Calibri"/>
                <w:sz w:val="22"/>
                <w:szCs w:val="22"/>
              </w:rPr>
            </w:pPr>
          </w:p>
        </w:tc>
        <w:tc>
          <w:tcPr>
            <w:tcW w:w="1205" w:type="dxa"/>
            <w:tcBorders>
              <w:top w:val="nil"/>
              <w:left w:val="nil"/>
              <w:bottom w:val="single" w:sz="4" w:space="0" w:color="auto"/>
              <w:right w:val="single" w:sz="4" w:space="0" w:color="auto"/>
            </w:tcBorders>
            <w:shd w:val="clear" w:color="auto" w:fill="FFFFFF"/>
            <w:noWrap/>
            <w:vAlign w:val="center"/>
            <w:hideMark/>
          </w:tcPr>
          <w:p w14:paraId="5983CB7B"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1</w:t>
            </w:r>
            <w:r w:rsidR="00C45556" w:rsidRPr="00A0545C">
              <w:rPr>
                <w:rFonts w:ascii="Calibri" w:hAnsi="Calibri" w:cs="Calibri"/>
                <w:sz w:val="22"/>
                <w:szCs w:val="22"/>
              </w:rPr>
              <w:t> </w:t>
            </w:r>
            <w:r w:rsidRPr="00A0545C">
              <w:rPr>
                <w:rFonts w:ascii="Calibri" w:hAnsi="Calibri" w:cs="Calibri"/>
                <w:sz w:val="22"/>
                <w:szCs w:val="22"/>
              </w:rPr>
              <w:t>500</w:t>
            </w:r>
          </w:p>
          <w:p w14:paraId="30220281" w14:textId="77777777" w:rsidR="00F66DBD" w:rsidRPr="00A0545C" w:rsidRDefault="00F66DBD" w:rsidP="00F66DBD">
            <w:pPr>
              <w:jc w:val="center"/>
              <w:rPr>
                <w:rFonts w:ascii="Calibri" w:hAnsi="Calibri" w:cs="Calibri"/>
                <w:sz w:val="16"/>
                <w:szCs w:val="18"/>
              </w:rPr>
            </w:pPr>
            <w:r w:rsidRPr="00A0545C">
              <w:rPr>
                <w:rFonts w:ascii="Calibri" w:hAnsi="Calibri" w:cs="Calibri"/>
                <w:sz w:val="16"/>
                <w:szCs w:val="18"/>
              </w:rPr>
              <w:t>rozložené v priebehu vykurovacieho obdobia</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14:paraId="23C6DA05"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3 000</w:t>
            </w:r>
          </w:p>
          <w:p w14:paraId="1EA6AC6A" w14:textId="77777777" w:rsidR="00F66DBD" w:rsidRPr="00A0545C" w:rsidRDefault="00F66DBD" w:rsidP="00F66DBD">
            <w:pPr>
              <w:jc w:val="center"/>
              <w:rPr>
                <w:rFonts w:ascii="Calibri" w:hAnsi="Calibri" w:cs="Calibri"/>
                <w:sz w:val="16"/>
                <w:szCs w:val="16"/>
              </w:rPr>
            </w:pPr>
            <w:r w:rsidRPr="00A0545C">
              <w:rPr>
                <w:rFonts w:ascii="Calibri" w:hAnsi="Calibri" w:cs="Calibri"/>
                <w:sz w:val="16"/>
                <w:szCs w:val="16"/>
              </w:rPr>
              <w:t>rozložené v priebehu vykurovacieho obdobia</w:t>
            </w:r>
          </w:p>
        </w:tc>
        <w:tc>
          <w:tcPr>
            <w:tcW w:w="1206" w:type="dxa"/>
            <w:tcBorders>
              <w:top w:val="nil"/>
              <w:left w:val="single" w:sz="4" w:space="0" w:color="auto"/>
              <w:bottom w:val="single" w:sz="4" w:space="0" w:color="auto"/>
              <w:right w:val="single" w:sz="4" w:space="0" w:color="auto"/>
            </w:tcBorders>
            <w:shd w:val="clear" w:color="auto" w:fill="FFFFFF"/>
            <w:noWrap/>
            <w:vAlign w:val="center"/>
            <w:hideMark/>
          </w:tcPr>
          <w:p w14:paraId="7B3113A1"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1 000</w:t>
            </w:r>
          </w:p>
          <w:p w14:paraId="24CAFF60" w14:textId="77777777" w:rsidR="00F66DBD" w:rsidRPr="00A0545C" w:rsidRDefault="00F66DBD" w:rsidP="00F66DBD">
            <w:pPr>
              <w:jc w:val="center"/>
              <w:rPr>
                <w:rFonts w:ascii="Calibri" w:hAnsi="Calibri" w:cs="Calibri"/>
                <w:sz w:val="16"/>
                <w:szCs w:val="16"/>
              </w:rPr>
            </w:pPr>
            <w:r w:rsidRPr="00A0545C">
              <w:rPr>
                <w:rFonts w:ascii="Calibri" w:hAnsi="Calibri" w:cs="Calibri"/>
                <w:sz w:val="16"/>
                <w:szCs w:val="16"/>
              </w:rPr>
              <w:t>rozložené v období mimo vykurovacieho obdobia</w:t>
            </w:r>
          </w:p>
        </w:tc>
        <w:tc>
          <w:tcPr>
            <w:tcW w:w="1206" w:type="dxa"/>
            <w:tcBorders>
              <w:top w:val="nil"/>
              <w:left w:val="nil"/>
              <w:bottom w:val="single" w:sz="4" w:space="0" w:color="auto"/>
              <w:right w:val="single" w:sz="4" w:space="0" w:color="auto"/>
            </w:tcBorders>
            <w:shd w:val="clear" w:color="auto" w:fill="FFFFFF"/>
            <w:noWrap/>
            <w:vAlign w:val="center"/>
            <w:hideMark/>
          </w:tcPr>
          <w:p w14:paraId="1AB3D155" w14:textId="77777777" w:rsidR="00F66DBD" w:rsidRPr="00A0545C" w:rsidRDefault="00F66DBD" w:rsidP="00F66DBD">
            <w:pPr>
              <w:jc w:val="center"/>
              <w:rPr>
                <w:rFonts w:ascii="Calibri" w:hAnsi="Calibri" w:cs="Calibri"/>
                <w:sz w:val="22"/>
                <w:szCs w:val="22"/>
              </w:rPr>
            </w:pPr>
            <w:r w:rsidRPr="00A0545C">
              <w:rPr>
                <w:rFonts w:ascii="Calibri" w:hAnsi="Calibri" w:cs="Calibri"/>
                <w:sz w:val="22"/>
                <w:szCs w:val="22"/>
              </w:rPr>
              <w:t>3 000</w:t>
            </w:r>
          </w:p>
          <w:p w14:paraId="7F7259FB" w14:textId="77777777" w:rsidR="00F66DBD" w:rsidRPr="00A0545C" w:rsidRDefault="00F66DBD" w:rsidP="00F66DBD">
            <w:pPr>
              <w:jc w:val="center"/>
              <w:rPr>
                <w:rFonts w:ascii="Calibri" w:hAnsi="Calibri" w:cs="Calibri"/>
                <w:sz w:val="16"/>
                <w:szCs w:val="16"/>
              </w:rPr>
            </w:pPr>
            <w:r w:rsidRPr="00A0545C">
              <w:rPr>
                <w:rFonts w:ascii="Calibri" w:hAnsi="Calibri" w:cs="Calibri"/>
                <w:sz w:val="16"/>
                <w:szCs w:val="16"/>
              </w:rPr>
              <w:t>trvale v období mimo vykurovacieho obdobia</w:t>
            </w:r>
          </w:p>
        </w:tc>
      </w:tr>
    </w:tbl>
    <w:p w14:paraId="61106B51" w14:textId="77777777" w:rsidR="003A2EAF" w:rsidRDefault="003A2EAF">
      <w:pPr>
        <w:rPr>
          <w:rFonts w:ascii="Calibri" w:hAnsi="Calibri" w:cs="Calibri"/>
          <w:b/>
          <w:bCs/>
          <w:sz w:val="22"/>
          <w:szCs w:val="22"/>
          <w:lang w:eastAsia="x-none"/>
        </w:rPr>
      </w:pPr>
      <w:r>
        <w:br w:type="page"/>
      </w:r>
    </w:p>
    <w:p w14:paraId="4DF1ED20" w14:textId="77777777" w:rsidR="000C3070" w:rsidRPr="00283DD9" w:rsidRDefault="001513DB" w:rsidP="00FB5B0C">
      <w:pPr>
        <w:pStyle w:val="Nadpis1"/>
        <w:numPr>
          <w:ilvl w:val="0"/>
          <w:numId w:val="0"/>
        </w:numPr>
        <w:jc w:val="center"/>
        <w:rPr>
          <w:lang w:val="sk-SK"/>
        </w:rPr>
      </w:pPr>
      <w:r>
        <w:rPr>
          <w:lang w:val="sk-SK"/>
        </w:rPr>
        <w:lastRenderedPageBreak/>
        <w:t xml:space="preserve">Príloha </w:t>
      </w:r>
      <w:r w:rsidR="00FB1975">
        <w:rPr>
          <w:lang w:val="sk-SK"/>
        </w:rPr>
        <w:t>D</w:t>
      </w:r>
      <w:r>
        <w:rPr>
          <w:lang w:val="sk-SK"/>
        </w:rPr>
        <w:t xml:space="preserve"> – </w:t>
      </w:r>
      <w:r w:rsidR="000C3070" w:rsidRPr="000C3070">
        <w:t>Výkaz výmer z ponuky</w:t>
      </w:r>
    </w:p>
    <w:p w14:paraId="5522B147" w14:textId="77777777" w:rsidR="008C023F" w:rsidRPr="00A0545C" w:rsidRDefault="008C023F" w:rsidP="009122B7">
      <w:pPr>
        <w:pStyle w:val="Odsekzoznamu"/>
        <w:numPr>
          <w:ilvl w:val="0"/>
          <w:numId w:val="73"/>
        </w:numPr>
      </w:pPr>
      <w:r w:rsidRPr="00A0545C">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xls, resp. *.xlsx.</w:t>
      </w:r>
    </w:p>
    <w:p w14:paraId="2EF7C3AA" w14:textId="6DDFE0ED" w:rsidR="008C023F" w:rsidRPr="00A0545C" w:rsidRDefault="008C023F" w:rsidP="009122B7">
      <w:pPr>
        <w:pStyle w:val="Odsekzoznamu"/>
        <w:numPr>
          <w:ilvl w:val="0"/>
          <w:numId w:val="73"/>
        </w:numPr>
      </w:pPr>
      <w:bookmarkStart w:id="142" w:name="_Ref177991372"/>
      <w:r w:rsidRPr="00A0545C">
        <w:t xml:space="preserve">Celková maximálna cena za dielo podľa článku </w:t>
      </w:r>
      <w:r w:rsidRPr="00A0545C">
        <w:fldChar w:fldCharType="begin"/>
      </w:r>
      <w:r w:rsidRPr="00A0545C">
        <w:instrText xml:space="preserve"> REF _Ref108616072 \r \h  \* MERGEFORMAT </w:instrText>
      </w:r>
      <w:r w:rsidRPr="00A0545C">
        <w:fldChar w:fldCharType="separate"/>
      </w:r>
      <w:r w:rsidR="008110EF">
        <w:t>2</w:t>
      </w:r>
      <w:r w:rsidRPr="00A0545C">
        <w:fldChar w:fldCharType="end"/>
      </w:r>
      <w:r w:rsidRPr="00A0545C">
        <w:t xml:space="preserve"> ods. </w:t>
      </w:r>
      <w:r w:rsidRPr="00A0545C">
        <w:fldChar w:fldCharType="begin"/>
      </w:r>
      <w:r w:rsidRPr="00A0545C">
        <w:instrText xml:space="preserve"> REF _Ref108616074 \r \h  \* MERGEFORMAT </w:instrText>
      </w:r>
      <w:r w:rsidRPr="00A0545C">
        <w:fldChar w:fldCharType="separate"/>
      </w:r>
      <w:r w:rsidR="008110EF">
        <w:t>2.1</w:t>
      </w:r>
      <w:r w:rsidRPr="00A0545C">
        <w:fldChar w:fldCharType="end"/>
      </w:r>
      <w:r w:rsidRPr="00A0545C">
        <w:t xml:space="preserve"> zmluvy o dielo je určená ako suma súčinov jednotkových cien a počtov merných jednotiek všetkých položiek z ponukového výkazu výmer.</w:t>
      </w:r>
    </w:p>
    <w:p w14:paraId="721A268C" w14:textId="79764968" w:rsidR="008C023F" w:rsidRPr="00A0545C" w:rsidRDefault="008C023F" w:rsidP="009122B7">
      <w:pPr>
        <w:pStyle w:val="Odsekzoznamu"/>
        <w:numPr>
          <w:ilvl w:val="0"/>
          <w:numId w:val="73"/>
        </w:numPr>
      </w:pPr>
      <w:bookmarkStart w:id="143" w:name="_Ref177992604"/>
      <w:r w:rsidRPr="00A0545C">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w:t>
      </w:r>
      <w:r w:rsidR="00727CE8" w:rsidRPr="00A0545C">
        <w:fldChar w:fldCharType="begin"/>
      </w:r>
      <w:r w:rsidR="00727CE8" w:rsidRPr="00A0545C">
        <w:instrText xml:space="preserve"> REF _Ref108616072 \r \h </w:instrText>
      </w:r>
      <w:r w:rsidR="00727CE8" w:rsidRPr="00A0545C">
        <w:fldChar w:fldCharType="separate"/>
      </w:r>
      <w:r w:rsidR="008110EF">
        <w:t>2</w:t>
      </w:r>
      <w:r w:rsidR="00727CE8" w:rsidRPr="00A0545C">
        <w:fldChar w:fldCharType="end"/>
      </w:r>
      <w:r w:rsidR="002A5E30" w:rsidRPr="00A0545C">
        <w:t xml:space="preserve"> ods. </w:t>
      </w:r>
      <w:r w:rsidR="002A5E30" w:rsidRPr="00A0545C">
        <w:fldChar w:fldCharType="begin"/>
      </w:r>
      <w:r w:rsidR="002A5E30" w:rsidRPr="00A0545C">
        <w:instrText xml:space="preserve"> REF _Ref178004238 \r \h </w:instrText>
      </w:r>
      <w:r w:rsidR="002A5E30" w:rsidRPr="00A0545C">
        <w:fldChar w:fldCharType="separate"/>
      </w:r>
      <w:r w:rsidR="008110EF">
        <w:t>2.2</w:t>
      </w:r>
      <w:r w:rsidR="002A5E30" w:rsidRPr="00A0545C">
        <w:fldChar w:fldCharType="end"/>
      </w:r>
      <w:r w:rsidRPr="00A0545C">
        <w:t xml:space="preserve"> zmluvy o dielo, ako aj fixné náklady, režijné náklady a zisk zhotoviteľa, pri ktorých sa má za to, že sú rovnomerne rozložené vo všetkých jednotkových cenách.</w:t>
      </w:r>
      <w:bookmarkEnd w:id="143"/>
    </w:p>
    <w:p w14:paraId="7045C83C" w14:textId="77777777" w:rsidR="008C023F" w:rsidRPr="00A0545C" w:rsidRDefault="008C023F" w:rsidP="009122B7">
      <w:pPr>
        <w:pStyle w:val="Odsekzoznamu"/>
        <w:numPr>
          <w:ilvl w:val="0"/>
          <w:numId w:val="73"/>
        </w:numPr>
      </w:pPr>
      <w:r w:rsidRPr="00A0545C">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401F9DE8" w14:textId="1DBB94B8" w:rsidR="008C023F" w:rsidRPr="00A0545C" w:rsidRDefault="008C023F" w:rsidP="009122B7">
      <w:pPr>
        <w:pStyle w:val="Odsekzoznamu"/>
        <w:numPr>
          <w:ilvl w:val="0"/>
          <w:numId w:val="73"/>
        </w:numPr>
      </w:pPr>
      <w:bookmarkStart w:id="144" w:name="_Ref177992606"/>
      <w:r w:rsidRPr="00A0545C">
        <w:t xml:space="preserve">Do celkovej maximálnej ceny za dielo sa nezahŕňajú náklady a výdavky, ktoré podľa zmluvy o dielo platí objednávateľ (napr. článok </w:t>
      </w:r>
      <w:r w:rsidR="002A5E30" w:rsidRPr="00A0545C">
        <w:fldChar w:fldCharType="begin"/>
      </w:r>
      <w:r w:rsidR="002A5E30" w:rsidRPr="00A0545C">
        <w:instrText xml:space="preserve"> REF _Ref108616072 \r \h </w:instrText>
      </w:r>
      <w:r w:rsidR="002A5E30" w:rsidRPr="00A0545C">
        <w:fldChar w:fldCharType="separate"/>
      </w:r>
      <w:r w:rsidR="008110EF">
        <w:t>2</w:t>
      </w:r>
      <w:r w:rsidR="002A5E30" w:rsidRPr="00A0545C">
        <w:fldChar w:fldCharType="end"/>
      </w:r>
      <w:r w:rsidR="002A5E30" w:rsidRPr="00A0545C">
        <w:t xml:space="preserve"> ods. </w:t>
      </w:r>
      <w:r w:rsidR="002A5E30" w:rsidRPr="00A0545C">
        <w:fldChar w:fldCharType="begin"/>
      </w:r>
      <w:r w:rsidR="002A5E30" w:rsidRPr="00A0545C">
        <w:instrText xml:space="preserve"> REF _Ref178004263 \r \h </w:instrText>
      </w:r>
      <w:r w:rsidR="002A5E30" w:rsidRPr="00A0545C">
        <w:fldChar w:fldCharType="separate"/>
      </w:r>
      <w:r w:rsidR="008110EF">
        <w:t>2.3</w:t>
      </w:r>
      <w:r w:rsidR="002A5E30" w:rsidRPr="00A0545C">
        <w:fldChar w:fldCharType="end"/>
      </w:r>
      <w:r w:rsidRPr="00A0545C">
        <w:t xml:space="preserve"> zmluvy o dielo).</w:t>
      </w:r>
    </w:p>
    <w:p w14:paraId="17F9ADB7" w14:textId="72350549" w:rsidR="008C023F" w:rsidRPr="00A0545C" w:rsidRDefault="008C023F" w:rsidP="009122B7">
      <w:pPr>
        <w:pStyle w:val="Odsekzoznamu"/>
        <w:numPr>
          <w:ilvl w:val="0"/>
          <w:numId w:val="73"/>
        </w:numPr>
      </w:pPr>
      <w:bookmarkStart w:id="145" w:name="_Ref177993378"/>
      <w:r w:rsidRPr="00A0545C">
        <w:t>Celkovú maximálnu cenu za dielo bude možné prekročiť výlučne v prípadoch výslovne uvedených v článku </w:t>
      </w:r>
      <w:r w:rsidRPr="00A0545C">
        <w:fldChar w:fldCharType="begin"/>
      </w:r>
      <w:r w:rsidRPr="00A0545C">
        <w:instrText xml:space="preserve"> REF _Ref108616072 \r \h  \* MERGEFORMAT </w:instrText>
      </w:r>
      <w:r w:rsidRPr="00A0545C">
        <w:fldChar w:fldCharType="separate"/>
      </w:r>
      <w:r w:rsidR="008110EF">
        <w:t>2</w:t>
      </w:r>
      <w:r w:rsidRPr="00A0545C">
        <w:fldChar w:fldCharType="end"/>
      </w:r>
      <w:r w:rsidRPr="00A0545C">
        <w:t xml:space="preserve"> ods. </w:t>
      </w:r>
      <w:r w:rsidR="006322D3" w:rsidRPr="00A0545C">
        <w:fldChar w:fldCharType="begin"/>
      </w:r>
      <w:r w:rsidR="006322D3" w:rsidRPr="00A0545C">
        <w:instrText xml:space="preserve"> REF _Ref181173834 \r \h </w:instrText>
      </w:r>
      <w:r w:rsidR="006322D3" w:rsidRPr="00A0545C">
        <w:fldChar w:fldCharType="separate"/>
      </w:r>
      <w:r w:rsidR="008110EF">
        <w:t>2.5</w:t>
      </w:r>
      <w:r w:rsidR="006322D3" w:rsidRPr="00A0545C">
        <w:fldChar w:fldCharType="end"/>
      </w:r>
      <w:r w:rsidRPr="00A0545C">
        <w:t xml:space="preserve"> zmluvy o dielo</w:t>
      </w:r>
      <w:bookmarkEnd w:id="142"/>
      <w:bookmarkEnd w:id="144"/>
      <w:bookmarkEnd w:id="145"/>
      <w:r w:rsidRPr="00A0545C">
        <w:t xml:space="preserve"> na základe zmenového konania v zmysle článku </w:t>
      </w:r>
      <w:r w:rsidR="00140216" w:rsidRPr="00A0545C">
        <w:fldChar w:fldCharType="begin"/>
      </w:r>
      <w:r w:rsidR="00140216" w:rsidRPr="00A0545C">
        <w:instrText xml:space="preserve"> REF _Ref177475691 \r \h </w:instrText>
      </w:r>
      <w:r w:rsidR="00140216" w:rsidRPr="00A0545C">
        <w:fldChar w:fldCharType="separate"/>
      </w:r>
      <w:r w:rsidR="008110EF">
        <w:t>6</w:t>
      </w:r>
      <w:r w:rsidR="00140216" w:rsidRPr="00A0545C">
        <w:fldChar w:fldCharType="end"/>
      </w:r>
      <w:r w:rsidR="00140216" w:rsidRPr="00A0545C">
        <w:t xml:space="preserve"> ods. </w:t>
      </w:r>
      <w:r w:rsidR="00140216" w:rsidRPr="00A0545C">
        <w:fldChar w:fldCharType="begin"/>
      </w:r>
      <w:r w:rsidR="00140216" w:rsidRPr="00A0545C">
        <w:instrText xml:space="preserve"> REF _Ref108694048 \r \h </w:instrText>
      </w:r>
      <w:r w:rsidR="00140216" w:rsidRPr="00A0545C">
        <w:fldChar w:fldCharType="separate"/>
      </w:r>
      <w:r w:rsidR="008110EF">
        <w:t>6.6</w:t>
      </w:r>
      <w:r w:rsidR="00140216" w:rsidRPr="00A0545C">
        <w:fldChar w:fldCharType="end"/>
      </w:r>
      <w:r w:rsidR="00140216" w:rsidRPr="00A0545C">
        <w:t xml:space="preserve"> a článku </w:t>
      </w:r>
      <w:r w:rsidR="00140216" w:rsidRPr="00A0545C">
        <w:fldChar w:fldCharType="begin"/>
      </w:r>
      <w:r w:rsidR="00140216" w:rsidRPr="00A0545C">
        <w:instrText xml:space="preserve"> REF _Ref164767889 \r \h </w:instrText>
      </w:r>
      <w:r w:rsidR="00140216" w:rsidRPr="00A0545C">
        <w:fldChar w:fldCharType="separate"/>
      </w:r>
      <w:r w:rsidR="008110EF">
        <w:t>7</w:t>
      </w:r>
      <w:r w:rsidR="00140216" w:rsidRPr="00A0545C">
        <w:fldChar w:fldCharType="end"/>
      </w:r>
      <w:r w:rsidR="00140216" w:rsidRPr="00A0545C">
        <w:t xml:space="preserve"> ods. </w:t>
      </w:r>
      <w:r w:rsidR="00140216" w:rsidRPr="00A0545C">
        <w:fldChar w:fldCharType="begin"/>
      </w:r>
      <w:r w:rsidR="00140216" w:rsidRPr="00A0545C">
        <w:instrText xml:space="preserve"> REF _Ref138409493 \r \h </w:instrText>
      </w:r>
      <w:r w:rsidR="00140216" w:rsidRPr="00A0545C">
        <w:fldChar w:fldCharType="separate"/>
      </w:r>
      <w:r w:rsidR="008110EF">
        <w:t>7.7</w:t>
      </w:r>
      <w:r w:rsidR="00140216" w:rsidRPr="00A0545C">
        <w:fldChar w:fldCharType="end"/>
      </w:r>
      <w:r w:rsidRPr="00A0545C">
        <w:t xml:space="preserve"> zmluvy o dielo.</w:t>
      </w:r>
    </w:p>
    <w:p w14:paraId="608A168D" w14:textId="77777777" w:rsidR="008C023F" w:rsidRPr="00A0545C" w:rsidRDefault="008C023F" w:rsidP="009122B7">
      <w:pPr>
        <w:pStyle w:val="Odsekzoznamu"/>
        <w:numPr>
          <w:ilvl w:val="0"/>
          <w:numId w:val="73"/>
        </w:numPr>
      </w:pPr>
      <w:r w:rsidRPr="00A0545C">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2C900D98" w14:textId="77777777" w:rsidR="008C023F" w:rsidRPr="00A0545C" w:rsidRDefault="008C023F" w:rsidP="009122B7">
      <w:pPr>
        <w:pStyle w:val="Odsekzoznamu"/>
        <w:numPr>
          <w:ilvl w:val="0"/>
          <w:numId w:val="73"/>
        </w:numPr>
      </w:pPr>
      <w:r w:rsidRPr="00A0545C">
        <w:t>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ne príslušné položky výkazu výmer z podkladovej dokumentácie na prvý pohľad priamo nevzťahovali.</w:t>
      </w:r>
    </w:p>
    <w:p w14:paraId="2D66490D" w14:textId="129B8169" w:rsidR="008C023F" w:rsidRPr="00A0545C" w:rsidRDefault="008C023F" w:rsidP="009122B7">
      <w:pPr>
        <w:pStyle w:val="Odsekzoznamu"/>
        <w:numPr>
          <w:ilvl w:val="0"/>
          <w:numId w:val="73"/>
        </w:numPr>
      </w:pPr>
      <w:r w:rsidRPr="00A0545C">
        <w:t xml:space="preserve">Potom, ako zmluva o dielo nadobudne účinnosť, zhotoviteľ v súlade s článkom </w:t>
      </w:r>
      <w:r w:rsidRPr="00A0545C">
        <w:fldChar w:fldCharType="begin"/>
      </w:r>
      <w:r w:rsidRPr="00A0545C">
        <w:instrText xml:space="preserve"> REF _Ref108616354 \r \h  \* MERGEFORMAT </w:instrText>
      </w:r>
      <w:r w:rsidRPr="00A0545C">
        <w:fldChar w:fldCharType="separate"/>
      </w:r>
      <w:r w:rsidR="008110EF">
        <w:t>1</w:t>
      </w:r>
      <w:r w:rsidRPr="00A0545C">
        <w:fldChar w:fldCharType="end"/>
      </w:r>
      <w:r w:rsidRPr="00A0545C">
        <w:t xml:space="preserve"> ods. </w:t>
      </w:r>
      <w:r w:rsidRPr="00A0545C">
        <w:fldChar w:fldCharType="begin"/>
      </w:r>
      <w:r w:rsidRPr="00A0545C">
        <w:instrText xml:space="preserve"> REF _Ref115972660 \r \h  \* MERGEFORMAT </w:instrText>
      </w:r>
      <w:r w:rsidRPr="00A0545C">
        <w:fldChar w:fldCharType="separate"/>
      </w:r>
      <w:r w:rsidR="008110EF">
        <w:t>1.3</w:t>
      </w:r>
      <w:r w:rsidRPr="00A0545C">
        <w:fldChar w:fldCharType="end"/>
      </w:r>
      <w:r w:rsidRPr="00A0545C">
        <w:t xml:space="preserve"> časťou </w:t>
      </w:r>
      <w:r w:rsidRPr="00A0545C">
        <w:fldChar w:fldCharType="begin"/>
      </w:r>
      <w:r w:rsidRPr="00A0545C">
        <w:instrText xml:space="preserve"> REF _Ref125054685 \r \h  \* MERGEFORMAT </w:instrText>
      </w:r>
      <w:r w:rsidRPr="00A0545C">
        <w:fldChar w:fldCharType="separate"/>
      </w:r>
      <w:r w:rsidR="008110EF">
        <w:t>A)</w:t>
      </w:r>
      <w:r w:rsidRPr="00A0545C">
        <w:fldChar w:fldCharType="end"/>
      </w:r>
      <w:r w:rsidRPr="00A0545C">
        <w:t xml:space="preserve"> písm. </w:t>
      </w:r>
      <w:r w:rsidRPr="00A0545C">
        <w:fldChar w:fldCharType="begin"/>
      </w:r>
      <w:r w:rsidRPr="00A0545C">
        <w:instrText xml:space="preserve"> REF _Ref108616361 \r \h  \* MERGEFORMAT </w:instrText>
      </w:r>
      <w:r w:rsidRPr="00A0545C">
        <w:fldChar w:fldCharType="separate"/>
      </w:r>
      <w:r w:rsidR="008110EF">
        <w:t>a)</w:t>
      </w:r>
      <w:r w:rsidRPr="00A0545C">
        <w:fldChar w:fldCharType="end"/>
      </w:r>
      <w:r w:rsidRPr="00A0545C">
        <w:t xml:space="preserve"> zmluvy o dielo spracuje výkaz výmer v podrobnostiach DRS (ďalej len „</w:t>
      </w:r>
      <w:r w:rsidRPr="00A0545C">
        <w:rPr>
          <w:b/>
          <w:bCs/>
        </w:rPr>
        <w:t>realizačný výkaz výmer</w:t>
      </w:r>
      <w:r w:rsidRPr="00A0545C">
        <w:t>“) podľa ním ponúknutého technického riešenia tak, aby tento vo väčšej miere podrobnosti v ňom uvádzaných ocenených jednotlivých položiek bol v súlade s ponukovým výkazom výmer a s v ňom uvádzanými ocenenými jednotlivými položkami.</w:t>
      </w:r>
    </w:p>
    <w:p w14:paraId="480D407A" w14:textId="630496D8" w:rsidR="008C023F" w:rsidRPr="00A0545C" w:rsidRDefault="008C023F" w:rsidP="009122B7">
      <w:pPr>
        <w:pStyle w:val="Odsekzoznamu"/>
        <w:numPr>
          <w:ilvl w:val="0"/>
          <w:numId w:val="73"/>
        </w:numPr>
      </w:pPr>
      <w:r w:rsidRPr="00A0545C">
        <w:t xml:space="preserve">Pokiaľ sa nebude jednať o uplatnenie článku </w:t>
      </w:r>
      <w:r w:rsidRPr="00A0545C">
        <w:fldChar w:fldCharType="begin"/>
      </w:r>
      <w:r w:rsidRPr="00A0545C">
        <w:instrText xml:space="preserve"> REF _Ref108616354 \r \h  \* MERGEFORMAT </w:instrText>
      </w:r>
      <w:r w:rsidRPr="00A0545C">
        <w:fldChar w:fldCharType="separate"/>
      </w:r>
      <w:r w:rsidR="008110EF">
        <w:t>1</w:t>
      </w:r>
      <w:r w:rsidRPr="00A0545C">
        <w:fldChar w:fldCharType="end"/>
      </w:r>
      <w:r w:rsidRPr="00A0545C">
        <w:t xml:space="preserve"> ods. </w:t>
      </w:r>
      <w:r w:rsidRPr="00A0545C">
        <w:fldChar w:fldCharType="begin"/>
      </w:r>
      <w:r w:rsidRPr="00A0545C">
        <w:instrText xml:space="preserve"> REF _Ref105440933 \r \h  \* MERGEFORMAT </w:instrText>
      </w:r>
      <w:r w:rsidRPr="00A0545C">
        <w:fldChar w:fldCharType="separate"/>
      </w:r>
      <w:r w:rsidR="008110EF">
        <w:t>1.10</w:t>
      </w:r>
      <w:r w:rsidRPr="00A0545C">
        <w:fldChar w:fldCharType="end"/>
      </w:r>
      <w:r w:rsidRPr="00A0545C">
        <w:t xml:space="preserve"> zmluvy o dielo, medzi ponukovým výkazom výmer a realizačným výkazom výmer, ktorý po uzatvorení zmluvy o dielo vypracuje zhotoviteľ a ktorý </w:t>
      </w:r>
      <w:r w:rsidRPr="00A0545C">
        <w:lastRenderedPageBreak/>
        <w:t xml:space="preserve">bude podliehať následnému schváleniu zo strany objednávateľa v zmysle článku </w:t>
      </w:r>
      <w:r w:rsidRPr="00A0545C">
        <w:fldChar w:fldCharType="begin"/>
      </w:r>
      <w:r w:rsidRPr="00A0545C">
        <w:instrText xml:space="preserve"> REF _Ref108965585 \r \h  \* MERGEFORMAT </w:instrText>
      </w:r>
      <w:r w:rsidRPr="00A0545C">
        <w:fldChar w:fldCharType="separate"/>
      </w:r>
      <w:r w:rsidR="008110EF">
        <w:t>6</w:t>
      </w:r>
      <w:r w:rsidRPr="00A0545C">
        <w:fldChar w:fldCharType="end"/>
      </w:r>
      <w:r w:rsidRPr="00A0545C">
        <w:t xml:space="preserve"> ods. </w:t>
      </w:r>
      <w:r w:rsidRPr="00A0545C">
        <w:fldChar w:fldCharType="begin"/>
      </w:r>
      <w:r w:rsidRPr="00A0545C">
        <w:instrText xml:space="preserve"> REF _Ref108713703 \r \h  \* MERGEFORMAT </w:instrText>
      </w:r>
      <w:r w:rsidRPr="00A0545C">
        <w:fldChar w:fldCharType="separate"/>
      </w:r>
      <w:r w:rsidR="008110EF">
        <w:t>6.4</w:t>
      </w:r>
      <w:r w:rsidRPr="00A0545C">
        <w:fldChar w:fldCharType="end"/>
      </w:r>
      <w:r w:rsidRPr="00A0545C">
        <w:t xml:space="preserve"> a </w:t>
      </w:r>
      <w:r w:rsidRPr="00A0545C">
        <w:fldChar w:fldCharType="begin"/>
      </w:r>
      <w:r w:rsidRPr="00A0545C">
        <w:instrText xml:space="preserve"> REF _Ref151710956 \r \h </w:instrText>
      </w:r>
      <w:r w:rsidRPr="00A0545C">
        <w:fldChar w:fldCharType="separate"/>
      </w:r>
      <w:r w:rsidR="008110EF">
        <w:t>6.5</w:t>
      </w:r>
      <w:r w:rsidRPr="00A0545C">
        <w:fldChar w:fldCharType="end"/>
      </w:r>
      <w:r w:rsidRPr="00A0545C">
        <w:t xml:space="preserve"> 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3F6F7079" w14:textId="76F40E7F" w:rsidR="00727CE8" w:rsidRPr="00A0545C" w:rsidRDefault="00727CE8" w:rsidP="009122B7">
      <w:pPr>
        <w:pStyle w:val="Odsekzoznamu"/>
        <w:numPr>
          <w:ilvl w:val="0"/>
          <w:numId w:val="73"/>
        </w:numPr>
      </w:pPr>
      <w:r w:rsidRPr="00A0545C">
        <w:t xml:space="preserve">Je zodpovednosťou zhotoviteľa ako uchádzača, aby do ponukového výkazu výmer zahrnul všetky náklady a výdavky potrebné na zhotovenie diela (bližšie v bodoch </w:t>
      </w:r>
      <w:r w:rsidRPr="00A0545C">
        <w:fldChar w:fldCharType="begin"/>
      </w:r>
      <w:r w:rsidRPr="00A0545C">
        <w:instrText xml:space="preserve"> REF _Ref177992604 \r \h </w:instrText>
      </w:r>
      <w:r w:rsidRPr="008D2865">
        <w:instrText xml:space="preserve"> \* MERGEFORMAT </w:instrText>
      </w:r>
      <w:r w:rsidRPr="00A0545C">
        <w:fldChar w:fldCharType="separate"/>
      </w:r>
      <w:r w:rsidR="008110EF">
        <w:t>3</w:t>
      </w:r>
      <w:r w:rsidRPr="00A0545C">
        <w:fldChar w:fldCharType="end"/>
      </w:r>
      <w:r w:rsidRPr="00A0545C">
        <w:t xml:space="preserve"> až </w:t>
      </w:r>
      <w:r w:rsidRPr="00A0545C">
        <w:fldChar w:fldCharType="begin"/>
      </w:r>
      <w:r w:rsidRPr="00A0545C">
        <w:instrText xml:space="preserve"> REF _Ref177993378 \r \h </w:instrText>
      </w:r>
      <w:r w:rsidRPr="008D2865">
        <w:instrText xml:space="preserve"> \* MERGEFORMAT </w:instrText>
      </w:r>
      <w:r w:rsidRPr="00A0545C">
        <w:fldChar w:fldCharType="separate"/>
      </w:r>
      <w:r w:rsidR="008110EF">
        <w:t>6</w:t>
      </w:r>
      <w:r w:rsidRPr="00A0545C">
        <w:fldChar w:fldCharType="end"/>
      </w:r>
      <w:r w:rsidRPr="00A0545C">
        <w:t xml:space="preserve"> tejto prílohy) a tieto nacenil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w:t>
      </w:r>
    </w:p>
    <w:p w14:paraId="313A97DE" w14:textId="77777777" w:rsidR="00727CE8" w:rsidRPr="00A0545C" w:rsidRDefault="00727CE8" w:rsidP="009122B7">
      <w:pPr>
        <w:pStyle w:val="Odsekzoznamu"/>
        <w:numPr>
          <w:ilvl w:val="0"/>
          <w:numId w:val="73"/>
        </w:numPr>
      </w:pPr>
      <w:r w:rsidRPr="00A0545C">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 podkladovej dokumentácie, zhotoviteľ ako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 Skutočné jednotkové ceny a skutočné počty merných jednotiek uvedie zhotoviteľ až v realizačnom výkaze výmer s tým, že súčin jednotkovej ceny a počtu mernej jednotky príslušnej položky ponukového výkazu výmer musí byť rovný súčinu jednotkovej ceny a počtu mernej jednotky tejto položky realizačného výkazu výmer, resp. súčinu jednotkových cien a počtov merných jednotiek príslušných podrobnejšie uvedených položiek realizačného výkazu výmer.</w:t>
      </w:r>
    </w:p>
    <w:p w14:paraId="2FE0E52F" w14:textId="7BACC078" w:rsidR="00727CE8" w:rsidRPr="00A0545C" w:rsidRDefault="00727CE8" w:rsidP="009122B7">
      <w:pPr>
        <w:pStyle w:val="Odsekzoznamu"/>
        <w:numPr>
          <w:ilvl w:val="0"/>
          <w:numId w:val="73"/>
        </w:numPr>
      </w:pPr>
      <w:r w:rsidRPr="00A0545C">
        <w:t xml:space="preserve">Informácie o počtoch merných jednotiek uvedených vo výkaze výmer z podkladovej dokumentácie sa nepovažujú za nevhodné pokyny objednávateľa v zmysle článku </w:t>
      </w:r>
      <w:r w:rsidR="00002171" w:rsidRPr="00A0545C">
        <w:fldChar w:fldCharType="begin"/>
      </w:r>
      <w:r w:rsidR="00002171" w:rsidRPr="00A0545C">
        <w:instrText xml:space="preserve"> REF _Ref108616354 \r \h </w:instrText>
      </w:r>
      <w:r w:rsidR="00F27256" w:rsidRPr="00A0545C">
        <w:instrText xml:space="preserve"> \* MERGEFORMAT </w:instrText>
      </w:r>
      <w:r w:rsidR="00002171" w:rsidRPr="00A0545C">
        <w:fldChar w:fldCharType="separate"/>
      </w:r>
      <w:r w:rsidR="008110EF">
        <w:t>1</w:t>
      </w:r>
      <w:r w:rsidR="00002171" w:rsidRPr="00A0545C">
        <w:fldChar w:fldCharType="end"/>
      </w:r>
      <w:r w:rsidR="00002171" w:rsidRPr="00A0545C">
        <w:t xml:space="preserve"> ods. </w:t>
      </w:r>
      <w:r w:rsidR="00002171" w:rsidRPr="00A0545C">
        <w:fldChar w:fldCharType="begin"/>
      </w:r>
      <w:r w:rsidR="00002171" w:rsidRPr="00A0545C">
        <w:instrText xml:space="preserve"> REF _Ref178004350 \r \h </w:instrText>
      </w:r>
      <w:r w:rsidR="00F27256" w:rsidRPr="00A0545C">
        <w:instrText xml:space="preserve"> \* MERGEFORMAT </w:instrText>
      </w:r>
      <w:r w:rsidR="00002171" w:rsidRPr="00A0545C">
        <w:fldChar w:fldCharType="separate"/>
      </w:r>
      <w:r w:rsidR="008110EF">
        <w:t>1.10</w:t>
      </w:r>
      <w:r w:rsidR="00002171" w:rsidRPr="00A0545C">
        <w:fldChar w:fldCharType="end"/>
      </w:r>
      <w:r w:rsidRPr="00A0545C">
        <w:t xml:space="preserve"> zmluvy o dielo.</w:t>
      </w:r>
    </w:p>
    <w:p w14:paraId="61C50521" w14:textId="77777777" w:rsidR="00AA2AC2" w:rsidRPr="00A0545C" w:rsidRDefault="00AA2AC2" w:rsidP="009122B7">
      <w:pPr>
        <w:pStyle w:val="Odsekzoznamu"/>
        <w:numPr>
          <w:ilvl w:val="0"/>
          <w:numId w:val="73"/>
        </w:numPr>
      </w:pPr>
      <w:r w:rsidRPr="00A0545C">
        <w:rPr>
          <w:b/>
          <w:bCs/>
        </w:rPr>
        <w:t>Kalkulačný vzorec</w:t>
      </w:r>
    </w:p>
    <w:p w14:paraId="5E62A0A6" w14:textId="77777777" w:rsidR="00F75B57" w:rsidRPr="00A0545C" w:rsidRDefault="00F572B6" w:rsidP="00F27256">
      <w:pPr>
        <w:spacing w:after="240"/>
        <w:ind w:left="360"/>
        <w:jc w:val="both"/>
        <w:rPr>
          <w:rFonts w:ascii="Calibri" w:hAnsi="Calibri" w:cs="Calibri"/>
          <w:sz w:val="22"/>
          <w:szCs w:val="22"/>
        </w:rPr>
      </w:pPr>
      <w:r w:rsidRPr="00A0545C">
        <w:rPr>
          <w:rFonts w:ascii="Calibri" w:hAnsi="Calibri" w:cs="Calibri"/>
          <w:sz w:val="22"/>
          <w:szCs w:val="22"/>
        </w:rPr>
        <w:t>Pri oceňovaní nových položiek, ktoré nie sú uvedené v schválenom výkaze výmer, zhotoviteľ</w:t>
      </w:r>
      <w:r w:rsidR="00EA0720" w:rsidRPr="00A0545C">
        <w:rPr>
          <w:rFonts w:ascii="Calibri" w:hAnsi="Calibri" w:cs="Calibri"/>
          <w:sz w:val="22"/>
          <w:szCs w:val="22"/>
        </w:rPr>
        <w:t xml:space="preserve"> predloží objednávateľovi na schválenie návrh</w:t>
      </w:r>
      <w:r w:rsidR="00224924" w:rsidRPr="00A0545C">
        <w:rPr>
          <w:rFonts w:ascii="Calibri" w:hAnsi="Calibri" w:cs="Calibri"/>
          <w:sz w:val="22"/>
          <w:szCs w:val="22"/>
        </w:rPr>
        <w:t xml:space="preserve"> novej položky (nových položiek), v ktorom uvedie </w:t>
      </w:r>
      <w:r w:rsidR="00226E20" w:rsidRPr="00A0545C">
        <w:rPr>
          <w:rFonts w:ascii="Calibri" w:hAnsi="Calibri" w:cs="Calibri"/>
          <w:sz w:val="22"/>
          <w:szCs w:val="22"/>
        </w:rPr>
        <w:t xml:space="preserve">názov </w:t>
      </w:r>
      <w:r w:rsidR="00301BBF" w:rsidRPr="00A0545C">
        <w:rPr>
          <w:rFonts w:ascii="Calibri" w:hAnsi="Calibri" w:cs="Calibri"/>
          <w:sz w:val="22"/>
          <w:szCs w:val="22"/>
        </w:rPr>
        <w:t xml:space="preserve">novej </w:t>
      </w:r>
      <w:r w:rsidR="00226E20" w:rsidRPr="00A0545C">
        <w:rPr>
          <w:rFonts w:ascii="Calibri" w:hAnsi="Calibri" w:cs="Calibri"/>
          <w:sz w:val="22"/>
          <w:szCs w:val="22"/>
        </w:rPr>
        <w:t xml:space="preserve">položky, mernú jednotku </w:t>
      </w:r>
      <w:r w:rsidR="00301BBF" w:rsidRPr="00A0545C">
        <w:rPr>
          <w:rFonts w:ascii="Calibri" w:hAnsi="Calibri" w:cs="Calibri"/>
          <w:sz w:val="22"/>
          <w:szCs w:val="22"/>
        </w:rPr>
        <w:t xml:space="preserve">novej </w:t>
      </w:r>
      <w:r w:rsidR="00226E20" w:rsidRPr="00A0545C">
        <w:rPr>
          <w:rFonts w:ascii="Calibri" w:hAnsi="Calibri" w:cs="Calibri"/>
          <w:sz w:val="22"/>
          <w:szCs w:val="22"/>
        </w:rPr>
        <w:t xml:space="preserve">položky, podrobný popis prvkov </w:t>
      </w:r>
      <w:r w:rsidR="00301BBF" w:rsidRPr="00A0545C">
        <w:rPr>
          <w:rFonts w:ascii="Calibri" w:hAnsi="Calibri" w:cs="Calibri"/>
          <w:sz w:val="22"/>
          <w:szCs w:val="22"/>
        </w:rPr>
        <w:t xml:space="preserve">novej </w:t>
      </w:r>
      <w:r w:rsidR="00226E20" w:rsidRPr="00A0545C">
        <w:rPr>
          <w:rFonts w:ascii="Calibri" w:hAnsi="Calibri" w:cs="Calibri"/>
          <w:sz w:val="22"/>
          <w:szCs w:val="22"/>
        </w:rPr>
        <w:t xml:space="preserve">položky </w:t>
      </w:r>
      <w:r w:rsidR="00301BBF" w:rsidRPr="00A0545C">
        <w:rPr>
          <w:rFonts w:ascii="Calibri" w:hAnsi="Calibri" w:cs="Calibri"/>
          <w:sz w:val="22"/>
          <w:szCs w:val="22"/>
        </w:rPr>
        <w:t xml:space="preserve">(potrebné množstvo práce, materiálov, nasadenia technického vybavenia a dopravy) </w:t>
      </w:r>
      <w:r w:rsidR="00F80866" w:rsidRPr="00A0545C">
        <w:rPr>
          <w:rFonts w:ascii="Calibri" w:hAnsi="Calibri" w:cs="Calibri"/>
          <w:sz w:val="22"/>
          <w:szCs w:val="22"/>
        </w:rPr>
        <w:t xml:space="preserve">a rozbor </w:t>
      </w:r>
      <w:r w:rsidR="00301BBF" w:rsidRPr="00A0545C">
        <w:rPr>
          <w:rFonts w:ascii="Calibri" w:hAnsi="Calibri" w:cs="Calibri"/>
          <w:sz w:val="22"/>
          <w:szCs w:val="22"/>
        </w:rPr>
        <w:t xml:space="preserve">ich </w:t>
      </w:r>
      <w:r w:rsidR="00F80866" w:rsidRPr="00A0545C">
        <w:rPr>
          <w:rFonts w:ascii="Calibri" w:hAnsi="Calibri" w:cs="Calibri"/>
          <w:sz w:val="22"/>
          <w:szCs w:val="22"/>
        </w:rPr>
        <w:t xml:space="preserve">spotreby </w:t>
      </w:r>
      <w:r w:rsidR="00301BBF" w:rsidRPr="00A0545C">
        <w:rPr>
          <w:rFonts w:ascii="Calibri" w:hAnsi="Calibri" w:cs="Calibri"/>
          <w:sz w:val="22"/>
          <w:szCs w:val="22"/>
        </w:rPr>
        <w:t>na mernú jednotku novej položky</w:t>
      </w:r>
      <w:r w:rsidR="003F58A6" w:rsidRPr="00A0545C">
        <w:rPr>
          <w:rFonts w:ascii="Calibri" w:hAnsi="Calibri" w:cs="Calibri"/>
          <w:sz w:val="22"/>
          <w:szCs w:val="22"/>
        </w:rPr>
        <w:t xml:space="preserve">, </w:t>
      </w:r>
      <w:r w:rsidR="000F68C2" w:rsidRPr="00A0545C">
        <w:rPr>
          <w:rFonts w:ascii="Calibri" w:hAnsi="Calibri" w:cs="Calibri"/>
          <w:sz w:val="22"/>
          <w:szCs w:val="22"/>
        </w:rPr>
        <w:t xml:space="preserve">navrhne </w:t>
      </w:r>
      <w:r w:rsidR="00F75B57" w:rsidRPr="00A0545C">
        <w:rPr>
          <w:rFonts w:ascii="Calibri" w:hAnsi="Calibri" w:cs="Calibri"/>
          <w:sz w:val="22"/>
          <w:szCs w:val="22"/>
        </w:rPr>
        <w:t xml:space="preserve">jednotkovú cenu </w:t>
      </w:r>
      <w:r w:rsidR="006B1A5E" w:rsidRPr="00A0545C">
        <w:rPr>
          <w:rFonts w:ascii="Calibri" w:hAnsi="Calibri" w:cs="Calibri"/>
          <w:sz w:val="22"/>
          <w:szCs w:val="22"/>
        </w:rPr>
        <w:t>novej položky</w:t>
      </w:r>
      <w:r w:rsidR="00D7654F" w:rsidRPr="00A0545C">
        <w:rPr>
          <w:rFonts w:ascii="Calibri" w:hAnsi="Calibri" w:cs="Calibri"/>
          <w:sz w:val="22"/>
          <w:szCs w:val="22"/>
        </w:rPr>
        <w:t xml:space="preserve"> </w:t>
      </w:r>
      <w:r w:rsidR="00923D85" w:rsidRPr="00A0545C">
        <w:rPr>
          <w:rFonts w:ascii="Calibri" w:hAnsi="Calibri" w:cs="Calibri"/>
          <w:sz w:val="22"/>
          <w:szCs w:val="22"/>
        </w:rPr>
        <w:t>odvodením z </w:t>
      </w:r>
      <w:r w:rsidR="00F75B57" w:rsidRPr="00A0545C">
        <w:rPr>
          <w:rFonts w:ascii="Calibri" w:hAnsi="Calibri" w:cs="Calibri"/>
          <w:sz w:val="22"/>
          <w:szCs w:val="22"/>
        </w:rPr>
        <w:t xml:space="preserve">inej položky zo schváleného výkazu výmer </w:t>
      </w:r>
      <w:r w:rsidR="00923D85" w:rsidRPr="00A0545C">
        <w:rPr>
          <w:rFonts w:ascii="Calibri" w:hAnsi="Calibri" w:cs="Calibri"/>
          <w:sz w:val="22"/>
          <w:szCs w:val="22"/>
        </w:rPr>
        <w:t>zámenou príslušného prvku (napr. zámenou materiálu, technického vybavenia a pod.)</w:t>
      </w:r>
      <w:r w:rsidR="00F0378A" w:rsidRPr="00A0545C">
        <w:rPr>
          <w:rFonts w:ascii="Calibri" w:hAnsi="Calibri" w:cs="Calibri"/>
          <w:sz w:val="22"/>
          <w:szCs w:val="22"/>
        </w:rPr>
        <w:t xml:space="preserve">, </w:t>
      </w:r>
      <w:r w:rsidR="00B63206" w:rsidRPr="00A0545C">
        <w:rPr>
          <w:rFonts w:ascii="Calibri" w:hAnsi="Calibri" w:cs="Calibri"/>
          <w:sz w:val="22"/>
          <w:szCs w:val="22"/>
        </w:rPr>
        <w:t xml:space="preserve">ak je to možné, inak </w:t>
      </w:r>
      <w:r w:rsidR="0062089A" w:rsidRPr="00A0545C">
        <w:rPr>
          <w:rFonts w:ascii="Calibri" w:hAnsi="Calibri" w:cs="Calibri"/>
          <w:sz w:val="22"/>
          <w:szCs w:val="22"/>
        </w:rPr>
        <w:t>vytvorením novej položky</w:t>
      </w:r>
      <w:r w:rsidR="009406B2" w:rsidRPr="00A0545C">
        <w:rPr>
          <w:rFonts w:ascii="Calibri" w:hAnsi="Calibri" w:cs="Calibri"/>
          <w:sz w:val="22"/>
          <w:szCs w:val="22"/>
        </w:rPr>
        <w:t xml:space="preserve">, </w:t>
      </w:r>
      <w:r w:rsidR="00A20409" w:rsidRPr="00A0545C">
        <w:rPr>
          <w:rFonts w:ascii="Calibri" w:hAnsi="Calibri" w:cs="Calibri"/>
          <w:sz w:val="22"/>
          <w:szCs w:val="22"/>
        </w:rPr>
        <w:t>s podrobnou kalkuláciou</w:t>
      </w:r>
      <w:r w:rsidR="00AC4A22" w:rsidRPr="00A0545C">
        <w:rPr>
          <w:rFonts w:ascii="Calibri" w:hAnsi="Calibri" w:cs="Calibri"/>
          <w:sz w:val="22"/>
          <w:szCs w:val="22"/>
        </w:rPr>
        <w:t xml:space="preserve"> </w:t>
      </w:r>
      <w:r w:rsidR="002E309A" w:rsidRPr="00A0545C">
        <w:rPr>
          <w:rFonts w:ascii="Calibri" w:hAnsi="Calibri" w:cs="Calibri"/>
          <w:sz w:val="22"/>
          <w:szCs w:val="22"/>
        </w:rPr>
        <w:t xml:space="preserve">podľa kalkulačného vzorca uvedeného nižšie </w:t>
      </w:r>
      <w:r w:rsidR="00AC4A22" w:rsidRPr="00A0545C">
        <w:rPr>
          <w:rFonts w:ascii="Calibri" w:hAnsi="Calibri" w:cs="Calibri"/>
          <w:sz w:val="22"/>
          <w:szCs w:val="22"/>
        </w:rPr>
        <w:t>po</w:t>
      </w:r>
      <w:r w:rsidR="004E15D8" w:rsidRPr="00A0545C">
        <w:rPr>
          <w:rFonts w:ascii="Calibri" w:hAnsi="Calibri" w:cs="Calibri"/>
          <w:sz w:val="22"/>
          <w:szCs w:val="22"/>
        </w:rPr>
        <w:t>d</w:t>
      </w:r>
      <w:r w:rsidR="00AC4A22" w:rsidRPr="00A0545C">
        <w:rPr>
          <w:rFonts w:ascii="Calibri" w:hAnsi="Calibri" w:cs="Calibri"/>
          <w:sz w:val="22"/>
          <w:szCs w:val="22"/>
        </w:rPr>
        <w:t>loženou príslušnými dokladmi</w:t>
      </w:r>
      <w:r w:rsidR="00D644B2" w:rsidRPr="00A0545C">
        <w:rPr>
          <w:rFonts w:ascii="Calibri" w:hAnsi="Calibri" w:cs="Calibri"/>
          <w:sz w:val="22"/>
          <w:szCs w:val="22"/>
        </w:rPr>
        <w:t>, a v</w:t>
      </w:r>
      <w:r w:rsidR="009406B2" w:rsidRPr="00A0545C">
        <w:rPr>
          <w:rFonts w:ascii="Calibri" w:hAnsi="Calibri" w:cs="Calibri"/>
          <w:sz w:val="22"/>
          <w:szCs w:val="22"/>
        </w:rPr>
        <w:t>yčísli cenový dopad</w:t>
      </w:r>
      <w:r w:rsidR="00DC57D7" w:rsidRPr="00A0545C">
        <w:rPr>
          <w:rFonts w:ascii="Calibri" w:hAnsi="Calibri" w:cs="Calibri"/>
          <w:sz w:val="22"/>
          <w:szCs w:val="22"/>
        </w:rPr>
        <w:t xml:space="preserve"> vypracovaný na základe navrhnutej jednotkovej ceny, resp. navrhnutých jednotkových cien</w:t>
      </w:r>
      <w:r w:rsidR="004E15D8" w:rsidRPr="00A0545C">
        <w:rPr>
          <w:rFonts w:ascii="Calibri" w:hAnsi="Calibri" w:cs="Calibri"/>
          <w:sz w:val="22"/>
          <w:szCs w:val="22"/>
        </w:rPr>
        <w:t>.</w:t>
      </w:r>
    </w:p>
    <w:p w14:paraId="08B9DC18" w14:textId="77777777" w:rsidR="0020355F" w:rsidRPr="00A0545C" w:rsidRDefault="0020355F" w:rsidP="00F27256">
      <w:pPr>
        <w:spacing w:after="240"/>
        <w:ind w:firstLine="360"/>
        <w:jc w:val="both"/>
        <w:rPr>
          <w:rFonts w:ascii="Calibri" w:hAnsi="Calibri" w:cs="Calibri"/>
          <w:sz w:val="22"/>
          <w:szCs w:val="22"/>
        </w:rPr>
      </w:pPr>
      <w:r w:rsidRPr="00A0545C">
        <w:rPr>
          <w:rFonts w:ascii="Calibri" w:hAnsi="Calibri" w:cs="Calibri"/>
          <w:sz w:val="22"/>
          <w:szCs w:val="22"/>
        </w:rPr>
        <w:t xml:space="preserve">Kalkulačný vzorec pre tvorbu jednotkovej ceny </w:t>
      </w:r>
      <w:r w:rsidR="006F28E0" w:rsidRPr="00A0545C">
        <w:rPr>
          <w:rFonts w:ascii="Calibri" w:hAnsi="Calibri" w:cs="Calibri"/>
          <w:sz w:val="22"/>
          <w:szCs w:val="22"/>
        </w:rPr>
        <w:t>novej položky</w:t>
      </w:r>
      <w:r w:rsidRPr="00A0545C">
        <w:rPr>
          <w:rFonts w:ascii="Calibri" w:hAnsi="Calibri" w:cs="Calibri"/>
          <w:sz w:val="22"/>
          <w:szCs w:val="22"/>
        </w:rPr>
        <w:t>:</w:t>
      </w:r>
    </w:p>
    <w:p w14:paraId="5D3D4BC0" w14:textId="77777777" w:rsidR="0020355F" w:rsidRPr="00A0545C" w:rsidRDefault="0020355F" w:rsidP="00F27256">
      <w:pPr>
        <w:spacing w:after="240"/>
        <w:ind w:firstLine="360"/>
        <w:jc w:val="both"/>
        <w:rPr>
          <w:rFonts w:ascii="Calibri" w:hAnsi="Calibri" w:cs="Calibri"/>
          <w:sz w:val="22"/>
          <w:szCs w:val="22"/>
        </w:rPr>
      </w:pPr>
      <w:r w:rsidRPr="00A0545C">
        <w:rPr>
          <w:rFonts w:ascii="Calibri" w:hAnsi="Calibri" w:cs="Calibri"/>
          <w:b/>
          <w:bCs/>
          <w:sz w:val="22"/>
          <w:szCs w:val="22"/>
        </w:rPr>
        <w:t>JC = PN + RN + PZ</w:t>
      </w:r>
      <w:r w:rsidRPr="00A0545C">
        <w:rPr>
          <w:rFonts w:ascii="Calibri" w:hAnsi="Calibri" w:cs="Calibri"/>
          <w:sz w:val="22"/>
          <w:szCs w:val="22"/>
        </w:rPr>
        <w:t>, kde</w:t>
      </w:r>
    </w:p>
    <w:p w14:paraId="138FE616" w14:textId="77777777" w:rsidR="001F1EBE" w:rsidRPr="00A0545C" w:rsidRDefault="0020355F" w:rsidP="00F27256">
      <w:pPr>
        <w:spacing w:after="240"/>
        <w:ind w:left="709" w:hanging="349"/>
        <w:jc w:val="both"/>
        <w:rPr>
          <w:rFonts w:ascii="Calibri" w:hAnsi="Calibri" w:cs="Calibri"/>
          <w:sz w:val="22"/>
          <w:szCs w:val="22"/>
        </w:rPr>
      </w:pPr>
      <w:r w:rsidRPr="00A0545C">
        <w:rPr>
          <w:rFonts w:ascii="Calibri" w:hAnsi="Calibri" w:cs="Calibri"/>
          <w:b/>
          <w:bCs/>
          <w:sz w:val="22"/>
          <w:szCs w:val="22"/>
        </w:rPr>
        <w:t>JC</w:t>
      </w:r>
      <w:r w:rsidR="001F1EBE" w:rsidRPr="00A0545C">
        <w:rPr>
          <w:rFonts w:ascii="Calibri" w:hAnsi="Calibri" w:cs="Calibri"/>
          <w:sz w:val="22"/>
          <w:szCs w:val="22"/>
        </w:rPr>
        <w:tab/>
      </w:r>
      <w:r w:rsidRPr="00A0545C">
        <w:rPr>
          <w:rFonts w:ascii="Calibri" w:hAnsi="Calibri" w:cs="Calibri"/>
          <w:sz w:val="22"/>
          <w:szCs w:val="22"/>
        </w:rPr>
        <w:t>jednotková cena</w:t>
      </w:r>
      <w:r w:rsidR="00693A62" w:rsidRPr="00A0545C">
        <w:rPr>
          <w:rFonts w:ascii="Calibri" w:hAnsi="Calibri" w:cs="Calibri"/>
          <w:sz w:val="22"/>
          <w:szCs w:val="22"/>
        </w:rPr>
        <w:t xml:space="preserve"> novej položky</w:t>
      </w:r>
      <w:r w:rsidR="001F1EBE" w:rsidRPr="00A0545C">
        <w:rPr>
          <w:rFonts w:ascii="Calibri" w:hAnsi="Calibri" w:cs="Calibri"/>
          <w:sz w:val="22"/>
          <w:szCs w:val="22"/>
        </w:rPr>
        <w:t>,</w:t>
      </w:r>
    </w:p>
    <w:p w14:paraId="127A8B99" w14:textId="77777777" w:rsidR="001F1EBE" w:rsidRPr="00A0545C" w:rsidRDefault="0020355F" w:rsidP="00F27256">
      <w:pPr>
        <w:spacing w:after="240"/>
        <w:ind w:left="709" w:hanging="349"/>
        <w:jc w:val="both"/>
        <w:rPr>
          <w:rFonts w:ascii="Calibri" w:hAnsi="Calibri" w:cs="Calibri"/>
          <w:sz w:val="22"/>
          <w:szCs w:val="22"/>
        </w:rPr>
      </w:pPr>
      <w:r w:rsidRPr="00A0545C">
        <w:rPr>
          <w:rFonts w:ascii="Calibri" w:hAnsi="Calibri" w:cs="Calibri"/>
          <w:b/>
          <w:bCs/>
          <w:sz w:val="22"/>
          <w:szCs w:val="22"/>
        </w:rPr>
        <w:t>PN</w:t>
      </w:r>
      <w:r w:rsidR="001F1EBE" w:rsidRPr="00A0545C">
        <w:rPr>
          <w:rFonts w:ascii="Calibri" w:hAnsi="Calibri" w:cs="Calibri"/>
          <w:sz w:val="22"/>
          <w:szCs w:val="22"/>
        </w:rPr>
        <w:tab/>
      </w:r>
      <w:r w:rsidR="00397185" w:rsidRPr="00A0545C">
        <w:rPr>
          <w:rFonts w:ascii="Calibri" w:hAnsi="Calibri" w:cs="Calibri"/>
          <w:sz w:val="22"/>
          <w:szCs w:val="22"/>
        </w:rPr>
        <w:t xml:space="preserve">skutočné </w:t>
      </w:r>
      <w:r w:rsidRPr="00A0545C">
        <w:rPr>
          <w:rFonts w:ascii="Calibri" w:hAnsi="Calibri" w:cs="Calibri"/>
          <w:sz w:val="22"/>
          <w:szCs w:val="22"/>
        </w:rPr>
        <w:t xml:space="preserve">priame náklady </w:t>
      </w:r>
      <w:r w:rsidR="00F336CF" w:rsidRPr="00A0545C">
        <w:rPr>
          <w:rFonts w:ascii="Calibri" w:hAnsi="Calibri" w:cs="Calibri"/>
          <w:sz w:val="22"/>
          <w:szCs w:val="22"/>
        </w:rPr>
        <w:t xml:space="preserve">zhotoviteľa </w:t>
      </w:r>
      <w:r w:rsidR="00397185" w:rsidRPr="00A0545C">
        <w:rPr>
          <w:rFonts w:ascii="Calibri" w:hAnsi="Calibri" w:cs="Calibri"/>
          <w:sz w:val="22"/>
          <w:szCs w:val="22"/>
        </w:rPr>
        <w:t>spojené s</w:t>
      </w:r>
      <w:r w:rsidR="00D63A2F" w:rsidRPr="00A0545C">
        <w:rPr>
          <w:rFonts w:ascii="Calibri" w:hAnsi="Calibri" w:cs="Calibri"/>
          <w:sz w:val="22"/>
          <w:szCs w:val="22"/>
        </w:rPr>
        <w:t xml:space="preserve"> realizáciou </w:t>
      </w:r>
      <w:r w:rsidR="00F336CF" w:rsidRPr="00A0545C">
        <w:rPr>
          <w:rFonts w:ascii="Calibri" w:hAnsi="Calibri" w:cs="Calibri"/>
          <w:sz w:val="22"/>
          <w:szCs w:val="22"/>
        </w:rPr>
        <w:t xml:space="preserve">jednej mernej jednotky </w:t>
      </w:r>
      <w:r w:rsidR="00D63A2F" w:rsidRPr="00A0545C">
        <w:rPr>
          <w:rFonts w:ascii="Calibri" w:hAnsi="Calibri" w:cs="Calibri"/>
          <w:sz w:val="22"/>
          <w:szCs w:val="22"/>
        </w:rPr>
        <w:t xml:space="preserve">novej položky </w:t>
      </w:r>
      <w:r w:rsidRPr="00A0545C">
        <w:rPr>
          <w:rFonts w:ascii="Calibri" w:hAnsi="Calibri" w:cs="Calibri"/>
          <w:sz w:val="22"/>
          <w:szCs w:val="22"/>
        </w:rPr>
        <w:t>tvorené preukázateľnými nákladmi zhotoviteľa na materiál, mzdy, technické vybavenie a</w:t>
      </w:r>
      <w:r w:rsidR="001F1EBE" w:rsidRPr="00A0545C">
        <w:rPr>
          <w:rFonts w:ascii="Calibri" w:hAnsi="Calibri" w:cs="Calibri"/>
          <w:sz w:val="22"/>
          <w:szCs w:val="22"/>
        </w:rPr>
        <w:t> </w:t>
      </w:r>
      <w:r w:rsidRPr="00A0545C">
        <w:rPr>
          <w:rFonts w:ascii="Calibri" w:hAnsi="Calibri" w:cs="Calibri"/>
          <w:sz w:val="22"/>
          <w:szCs w:val="22"/>
        </w:rPr>
        <w:t>dopravu</w:t>
      </w:r>
      <w:r w:rsidR="001F1EBE" w:rsidRPr="00A0545C">
        <w:rPr>
          <w:rFonts w:ascii="Calibri" w:hAnsi="Calibri" w:cs="Calibri"/>
          <w:sz w:val="22"/>
          <w:szCs w:val="22"/>
        </w:rPr>
        <w:t>,</w:t>
      </w:r>
      <w:r w:rsidR="00E232AF" w:rsidRPr="00A0545C">
        <w:rPr>
          <w:rFonts w:ascii="Calibri" w:hAnsi="Calibri" w:cs="Calibri"/>
          <w:sz w:val="22"/>
          <w:szCs w:val="22"/>
        </w:rPr>
        <w:t xml:space="preserve"> preukázané </w:t>
      </w:r>
      <w:r w:rsidR="0005110E" w:rsidRPr="00A0545C">
        <w:rPr>
          <w:rFonts w:ascii="Calibri" w:hAnsi="Calibri" w:cs="Calibri"/>
          <w:sz w:val="22"/>
          <w:szCs w:val="22"/>
        </w:rPr>
        <w:t xml:space="preserve">aktuálnym dokladom (faktúra, cenník, ponuka apod.) </w:t>
      </w:r>
      <w:r w:rsidR="00E232AF" w:rsidRPr="00A0545C">
        <w:rPr>
          <w:rFonts w:ascii="Calibri" w:hAnsi="Calibri" w:cs="Calibri"/>
          <w:sz w:val="22"/>
          <w:szCs w:val="22"/>
        </w:rPr>
        <w:t xml:space="preserve">vo vzťahu k nosným prvkom </w:t>
      </w:r>
      <w:r w:rsidR="0005110E" w:rsidRPr="00A0545C">
        <w:rPr>
          <w:rFonts w:ascii="Calibri" w:hAnsi="Calibri" w:cs="Calibri"/>
          <w:sz w:val="22"/>
          <w:szCs w:val="22"/>
        </w:rPr>
        <w:t xml:space="preserve">a na </w:t>
      </w:r>
      <w:r w:rsidR="0005110E" w:rsidRPr="00A0545C">
        <w:rPr>
          <w:rFonts w:ascii="Calibri" w:hAnsi="Calibri" w:cs="Calibri"/>
          <w:sz w:val="22"/>
          <w:szCs w:val="22"/>
        </w:rPr>
        <w:lastRenderedPageBreak/>
        <w:t>žiadosť objednávateľa aj vo vzťahu k ďalším prvkom,</w:t>
      </w:r>
      <w:r w:rsidR="006A2F5F" w:rsidRPr="00A0545C">
        <w:rPr>
          <w:rFonts w:ascii="Calibri" w:hAnsi="Calibri" w:cs="Calibri"/>
          <w:sz w:val="22"/>
          <w:szCs w:val="22"/>
        </w:rPr>
        <w:t xml:space="preserve"> </w:t>
      </w:r>
      <w:r w:rsidR="00FE7A8E" w:rsidRPr="00A0545C">
        <w:rPr>
          <w:rFonts w:ascii="Calibri" w:hAnsi="Calibri" w:cs="Calibri"/>
          <w:sz w:val="22"/>
          <w:szCs w:val="22"/>
        </w:rPr>
        <w:t>a to po zohľadnení predpokladaného množstva práce, materiálov, nasadenia technického vybavenia a</w:t>
      </w:r>
      <w:r w:rsidR="005F19F8" w:rsidRPr="00A0545C">
        <w:rPr>
          <w:rFonts w:ascii="Calibri" w:hAnsi="Calibri" w:cs="Calibri"/>
          <w:sz w:val="22"/>
          <w:szCs w:val="22"/>
        </w:rPr>
        <w:t> </w:t>
      </w:r>
      <w:r w:rsidR="00FE7A8E" w:rsidRPr="00A0545C">
        <w:rPr>
          <w:rFonts w:ascii="Calibri" w:hAnsi="Calibri" w:cs="Calibri"/>
          <w:sz w:val="22"/>
          <w:szCs w:val="22"/>
        </w:rPr>
        <w:t>dopravy</w:t>
      </w:r>
      <w:r w:rsidR="005F19F8" w:rsidRPr="00A0545C">
        <w:rPr>
          <w:rFonts w:ascii="Calibri" w:hAnsi="Calibri" w:cs="Calibri"/>
          <w:sz w:val="22"/>
          <w:szCs w:val="22"/>
        </w:rPr>
        <w:t xml:space="preserve"> týkajúceho sa </w:t>
      </w:r>
      <w:r w:rsidR="002617D9" w:rsidRPr="00A0545C">
        <w:rPr>
          <w:rFonts w:ascii="Calibri" w:hAnsi="Calibri" w:cs="Calibri"/>
          <w:sz w:val="22"/>
          <w:szCs w:val="22"/>
        </w:rPr>
        <w:t>diela,</w:t>
      </w:r>
    </w:p>
    <w:p w14:paraId="024A2981" w14:textId="77777777" w:rsidR="001F1EBE" w:rsidRPr="00A0545C" w:rsidRDefault="0020355F" w:rsidP="00F27256">
      <w:pPr>
        <w:spacing w:after="240"/>
        <w:ind w:left="709" w:hanging="349"/>
        <w:jc w:val="both"/>
        <w:rPr>
          <w:rFonts w:ascii="Calibri" w:hAnsi="Calibri" w:cs="Calibri"/>
          <w:sz w:val="22"/>
          <w:szCs w:val="22"/>
        </w:rPr>
      </w:pPr>
      <w:r w:rsidRPr="00A0545C">
        <w:rPr>
          <w:rFonts w:ascii="Calibri" w:hAnsi="Calibri" w:cs="Calibri"/>
          <w:b/>
          <w:bCs/>
          <w:sz w:val="22"/>
          <w:szCs w:val="22"/>
        </w:rPr>
        <w:t>RN</w:t>
      </w:r>
      <w:r w:rsidR="001F1EBE" w:rsidRPr="00A0545C">
        <w:rPr>
          <w:rFonts w:ascii="Calibri" w:hAnsi="Calibri" w:cs="Calibri"/>
          <w:sz w:val="22"/>
          <w:szCs w:val="22"/>
        </w:rPr>
        <w:tab/>
      </w:r>
      <w:r w:rsidRPr="00A0545C">
        <w:rPr>
          <w:rFonts w:ascii="Calibri" w:hAnsi="Calibri" w:cs="Calibri"/>
          <w:sz w:val="22"/>
          <w:szCs w:val="22"/>
        </w:rPr>
        <w:t xml:space="preserve">režijné náklady </w:t>
      </w:r>
      <w:r w:rsidR="005E14D1" w:rsidRPr="00A0545C">
        <w:rPr>
          <w:rFonts w:ascii="Calibri" w:hAnsi="Calibri" w:cs="Calibri"/>
          <w:sz w:val="22"/>
          <w:szCs w:val="22"/>
        </w:rPr>
        <w:t xml:space="preserve">zhotoviteľa </w:t>
      </w:r>
      <w:r w:rsidR="00CE1DAF" w:rsidRPr="00A0545C">
        <w:rPr>
          <w:rFonts w:ascii="Calibri" w:hAnsi="Calibri" w:cs="Calibri"/>
          <w:sz w:val="22"/>
          <w:szCs w:val="22"/>
        </w:rPr>
        <w:t xml:space="preserve">zahŕňajúce </w:t>
      </w:r>
      <w:r w:rsidR="00261FBC" w:rsidRPr="00A0545C">
        <w:rPr>
          <w:rFonts w:ascii="Calibri" w:hAnsi="Calibri" w:cs="Calibri"/>
          <w:sz w:val="22"/>
          <w:szCs w:val="22"/>
        </w:rPr>
        <w:t xml:space="preserve">ostatné ekonomicky oprávnené náklady zhotoviteľa spojené s realizáciou jednej mernej jednotky novej položky </w:t>
      </w:r>
      <w:r w:rsidRPr="00A0545C">
        <w:rPr>
          <w:rFonts w:ascii="Calibri" w:hAnsi="Calibri" w:cs="Calibri"/>
          <w:sz w:val="22"/>
          <w:szCs w:val="22"/>
        </w:rPr>
        <w:t xml:space="preserve">vo výške </w:t>
      </w:r>
      <w:r w:rsidR="00B600A9" w:rsidRPr="00A0545C">
        <w:rPr>
          <w:rFonts w:ascii="Calibri" w:hAnsi="Calibri" w:cs="Calibri"/>
          <w:sz w:val="22"/>
          <w:szCs w:val="22"/>
        </w:rPr>
        <w:t>13,2</w:t>
      </w:r>
      <w:r w:rsidRPr="00A0545C">
        <w:rPr>
          <w:rFonts w:ascii="Calibri" w:hAnsi="Calibri" w:cs="Calibri"/>
          <w:sz w:val="22"/>
          <w:szCs w:val="22"/>
        </w:rPr>
        <w:t xml:space="preserve"> % z PN,</w:t>
      </w:r>
    </w:p>
    <w:p w14:paraId="7226E0D3" w14:textId="77777777" w:rsidR="0020355F" w:rsidRPr="00A0545C" w:rsidRDefault="00990921" w:rsidP="00F27256">
      <w:pPr>
        <w:spacing w:after="240"/>
        <w:ind w:left="709" w:hanging="349"/>
        <w:jc w:val="both"/>
        <w:rPr>
          <w:rFonts w:ascii="Calibri" w:hAnsi="Calibri" w:cs="Calibri"/>
          <w:sz w:val="22"/>
          <w:szCs w:val="22"/>
        </w:rPr>
      </w:pPr>
      <w:r w:rsidRPr="00A0545C">
        <w:rPr>
          <w:rFonts w:ascii="Calibri" w:hAnsi="Calibri" w:cs="Calibri"/>
          <w:b/>
          <w:bCs/>
          <w:sz w:val="22"/>
          <w:szCs w:val="22"/>
        </w:rPr>
        <w:t>PZ</w:t>
      </w:r>
      <w:r w:rsidR="001F1EBE" w:rsidRPr="00A0545C">
        <w:rPr>
          <w:rFonts w:ascii="Calibri" w:hAnsi="Calibri" w:cs="Calibri"/>
          <w:sz w:val="22"/>
          <w:szCs w:val="22"/>
        </w:rPr>
        <w:tab/>
      </w:r>
      <w:r w:rsidRPr="00A0545C">
        <w:rPr>
          <w:rFonts w:ascii="Calibri" w:hAnsi="Calibri" w:cs="Calibri"/>
          <w:sz w:val="22"/>
          <w:szCs w:val="22"/>
        </w:rPr>
        <w:t xml:space="preserve">primeraný zisk </w:t>
      </w:r>
      <w:r w:rsidR="005E14D1" w:rsidRPr="00A0545C">
        <w:rPr>
          <w:rFonts w:ascii="Calibri" w:hAnsi="Calibri" w:cs="Calibri"/>
          <w:sz w:val="22"/>
          <w:szCs w:val="22"/>
        </w:rPr>
        <w:t xml:space="preserve">zhotoviteľa </w:t>
      </w:r>
      <w:r w:rsidRPr="00A0545C">
        <w:rPr>
          <w:rFonts w:ascii="Calibri" w:hAnsi="Calibri" w:cs="Calibri"/>
          <w:sz w:val="22"/>
          <w:szCs w:val="22"/>
        </w:rPr>
        <w:t xml:space="preserve">vo výške </w:t>
      </w:r>
      <w:r w:rsidR="00B600A9" w:rsidRPr="00A0545C">
        <w:rPr>
          <w:rFonts w:ascii="Calibri" w:hAnsi="Calibri" w:cs="Calibri"/>
          <w:sz w:val="22"/>
          <w:szCs w:val="22"/>
        </w:rPr>
        <w:t>2,6</w:t>
      </w:r>
      <w:r w:rsidRPr="00A0545C">
        <w:rPr>
          <w:rFonts w:ascii="Calibri" w:hAnsi="Calibri" w:cs="Calibri"/>
          <w:sz w:val="22"/>
          <w:szCs w:val="22"/>
        </w:rPr>
        <w:t xml:space="preserve"> % z (PN + RN)</w:t>
      </w:r>
      <w:r w:rsidR="00C04040" w:rsidRPr="00A0545C">
        <w:rPr>
          <w:rFonts w:ascii="Calibri" w:hAnsi="Calibri" w:cs="Calibri"/>
          <w:sz w:val="22"/>
          <w:szCs w:val="22"/>
        </w:rPr>
        <w:t>.</w:t>
      </w:r>
    </w:p>
    <w:p w14:paraId="588BE9E0" w14:textId="77777777" w:rsidR="004E15D8" w:rsidRPr="00A0545C" w:rsidRDefault="00B539E1" w:rsidP="00F27256">
      <w:pPr>
        <w:spacing w:after="240"/>
        <w:ind w:left="360"/>
        <w:jc w:val="both"/>
        <w:rPr>
          <w:rFonts w:ascii="Calibri" w:hAnsi="Calibri" w:cs="Calibri"/>
          <w:sz w:val="22"/>
          <w:szCs w:val="22"/>
        </w:rPr>
      </w:pPr>
      <w:r w:rsidRPr="00A0545C">
        <w:rPr>
          <w:rFonts w:ascii="Calibri" w:hAnsi="Calibri" w:cs="Calibri"/>
          <w:sz w:val="22"/>
          <w:szCs w:val="22"/>
        </w:rPr>
        <w:t xml:space="preserve">V prípade </w:t>
      </w:r>
      <w:r w:rsidR="006F28E0" w:rsidRPr="00A0545C">
        <w:rPr>
          <w:rFonts w:ascii="Calibri" w:hAnsi="Calibri" w:cs="Calibri"/>
          <w:sz w:val="22"/>
          <w:szCs w:val="22"/>
        </w:rPr>
        <w:t xml:space="preserve">položky </w:t>
      </w:r>
      <w:r w:rsidR="004E15D8" w:rsidRPr="00A0545C">
        <w:rPr>
          <w:rFonts w:ascii="Calibri" w:hAnsi="Calibri" w:cs="Calibri"/>
          <w:sz w:val="22"/>
          <w:szCs w:val="22"/>
        </w:rPr>
        <w:t xml:space="preserve">zabezpečovanej </w:t>
      </w:r>
      <w:r w:rsidR="006F28E0" w:rsidRPr="00A0545C">
        <w:rPr>
          <w:rFonts w:ascii="Calibri" w:hAnsi="Calibri" w:cs="Calibri"/>
          <w:sz w:val="22"/>
          <w:szCs w:val="22"/>
        </w:rPr>
        <w:t>prostredníctvom subdodávateľa</w:t>
      </w:r>
      <w:r w:rsidR="00535406" w:rsidRPr="00A0545C">
        <w:rPr>
          <w:rFonts w:ascii="Calibri" w:hAnsi="Calibri" w:cs="Calibri"/>
          <w:sz w:val="22"/>
          <w:szCs w:val="22"/>
        </w:rPr>
        <w:t xml:space="preserve"> môže zhotoviteľ so súhlasom objednávateľa </w:t>
      </w:r>
      <w:r w:rsidR="000C425E" w:rsidRPr="00A0545C">
        <w:rPr>
          <w:rFonts w:ascii="Calibri" w:hAnsi="Calibri" w:cs="Calibri"/>
          <w:sz w:val="22"/>
          <w:szCs w:val="22"/>
        </w:rPr>
        <w:t>využiť aj nasledujúci kalkulačný vzorec pre tvorbu jednotkovej ceny novej položky</w:t>
      </w:r>
      <w:r w:rsidR="004E15D8" w:rsidRPr="00A0545C">
        <w:rPr>
          <w:rFonts w:ascii="Calibri" w:hAnsi="Calibri" w:cs="Calibri"/>
          <w:sz w:val="22"/>
          <w:szCs w:val="22"/>
        </w:rPr>
        <w:t>:</w:t>
      </w:r>
    </w:p>
    <w:p w14:paraId="0A982473" w14:textId="77777777" w:rsidR="004E15D8" w:rsidRPr="00A0545C" w:rsidRDefault="004E15D8" w:rsidP="00F27256">
      <w:pPr>
        <w:spacing w:after="240"/>
        <w:ind w:firstLine="360"/>
        <w:jc w:val="both"/>
        <w:rPr>
          <w:rFonts w:ascii="Calibri" w:hAnsi="Calibri" w:cs="Calibri"/>
          <w:sz w:val="22"/>
          <w:szCs w:val="22"/>
        </w:rPr>
      </w:pPr>
      <w:r w:rsidRPr="00A0545C">
        <w:rPr>
          <w:rFonts w:ascii="Calibri" w:hAnsi="Calibri" w:cs="Calibri"/>
          <w:b/>
          <w:bCs/>
          <w:sz w:val="22"/>
          <w:szCs w:val="22"/>
        </w:rPr>
        <w:t xml:space="preserve">JC = </w:t>
      </w:r>
      <w:r w:rsidR="00DF5949" w:rsidRPr="00A0545C">
        <w:rPr>
          <w:rFonts w:ascii="Calibri" w:hAnsi="Calibri" w:cs="Calibri"/>
          <w:b/>
          <w:bCs/>
          <w:sz w:val="22"/>
          <w:szCs w:val="22"/>
        </w:rPr>
        <w:t>CS</w:t>
      </w:r>
      <w:r w:rsidRPr="00A0545C">
        <w:rPr>
          <w:rFonts w:ascii="Calibri" w:hAnsi="Calibri" w:cs="Calibri"/>
          <w:b/>
          <w:bCs/>
          <w:sz w:val="22"/>
          <w:szCs w:val="22"/>
        </w:rPr>
        <w:t xml:space="preserve"> + N</w:t>
      </w:r>
      <w:r w:rsidR="00CC6E06" w:rsidRPr="00A0545C">
        <w:rPr>
          <w:rFonts w:ascii="Calibri" w:hAnsi="Calibri" w:cs="Calibri"/>
          <w:b/>
          <w:bCs/>
          <w:sz w:val="22"/>
          <w:szCs w:val="22"/>
        </w:rPr>
        <w:t>Z</w:t>
      </w:r>
      <w:r w:rsidRPr="00A0545C">
        <w:rPr>
          <w:rFonts w:ascii="Calibri" w:hAnsi="Calibri" w:cs="Calibri"/>
          <w:sz w:val="22"/>
          <w:szCs w:val="22"/>
        </w:rPr>
        <w:t>, kde</w:t>
      </w:r>
    </w:p>
    <w:p w14:paraId="09BAFCBD" w14:textId="77777777" w:rsidR="004E15D8" w:rsidRPr="00A0545C" w:rsidRDefault="004E15D8" w:rsidP="00F27256">
      <w:pPr>
        <w:spacing w:after="240"/>
        <w:ind w:left="709" w:hanging="349"/>
        <w:jc w:val="both"/>
        <w:rPr>
          <w:rFonts w:ascii="Calibri" w:hAnsi="Calibri" w:cs="Calibri"/>
          <w:sz w:val="22"/>
          <w:szCs w:val="22"/>
        </w:rPr>
      </w:pPr>
      <w:r w:rsidRPr="00A0545C">
        <w:rPr>
          <w:rFonts w:ascii="Calibri" w:hAnsi="Calibri" w:cs="Calibri"/>
          <w:b/>
          <w:bCs/>
          <w:sz w:val="22"/>
          <w:szCs w:val="22"/>
        </w:rPr>
        <w:t>JC</w:t>
      </w:r>
      <w:r w:rsidRPr="00A0545C">
        <w:rPr>
          <w:rFonts w:ascii="Calibri" w:hAnsi="Calibri" w:cs="Calibri"/>
          <w:sz w:val="22"/>
          <w:szCs w:val="22"/>
        </w:rPr>
        <w:tab/>
        <w:t>jednotková cena novej položky,</w:t>
      </w:r>
    </w:p>
    <w:p w14:paraId="657E9189" w14:textId="77777777" w:rsidR="004E15D8" w:rsidRPr="00A0545C" w:rsidRDefault="00CF7C1D" w:rsidP="00F27256">
      <w:pPr>
        <w:spacing w:after="240"/>
        <w:ind w:left="709" w:hanging="349"/>
        <w:jc w:val="both"/>
        <w:rPr>
          <w:rFonts w:ascii="Calibri" w:hAnsi="Calibri" w:cs="Calibri"/>
          <w:sz w:val="22"/>
          <w:szCs w:val="22"/>
        </w:rPr>
      </w:pPr>
      <w:r w:rsidRPr="00A0545C">
        <w:rPr>
          <w:rFonts w:ascii="Calibri" w:hAnsi="Calibri" w:cs="Calibri"/>
          <w:b/>
          <w:bCs/>
          <w:sz w:val="22"/>
          <w:szCs w:val="22"/>
        </w:rPr>
        <w:t>CS</w:t>
      </w:r>
      <w:r w:rsidR="004E15D8" w:rsidRPr="00A0545C">
        <w:rPr>
          <w:rFonts w:ascii="Calibri" w:hAnsi="Calibri" w:cs="Calibri"/>
          <w:sz w:val="22"/>
          <w:szCs w:val="22"/>
        </w:rPr>
        <w:tab/>
      </w:r>
      <w:r w:rsidRPr="00A0545C">
        <w:rPr>
          <w:rFonts w:ascii="Calibri" w:hAnsi="Calibri" w:cs="Calibri"/>
          <w:sz w:val="22"/>
          <w:szCs w:val="22"/>
        </w:rPr>
        <w:t xml:space="preserve">cena </w:t>
      </w:r>
      <w:r w:rsidR="00C620AE" w:rsidRPr="00A0545C">
        <w:rPr>
          <w:rFonts w:ascii="Calibri" w:hAnsi="Calibri" w:cs="Calibri"/>
          <w:sz w:val="22"/>
          <w:szCs w:val="22"/>
        </w:rPr>
        <w:t>preukázateľne platená subdodávateľovi prepočítaná na mernú jednotku novej položky</w:t>
      </w:r>
      <w:r w:rsidR="004E15D8" w:rsidRPr="00A0545C">
        <w:rPr>
          <w:rFonts w:ascii="Calibri" w:hAnsi="Calibri" w:cs="Calibri"/>
          <w:sz w:val="22"/>
          <w:szCs w:val="22"/>
        </w:rPr>
        <w:t>, preukázan</w:t>
      </w:r>
      <w:r w:rsidR="00C620AE" w:rsidRPr="00A0545C">
        <w:rPr>
          <w:rFonts w:ascii="Calibri" w:hAnsi="Calibri" w:cs="Calibri"/>
          <w:sz w:val="22"/>
          <w:szCs w:val="22"/>
        </w:rPr>
        <w:t>á</w:t>
      </w:r>
      <w:r w:rsidR="004E15D8" w:rsidRPr="00A0545C">
        <w:rPr>
          <w:rFonts w:ascii="Calibri" w:hAnsi="Calibri" w:cs="Calibri"/>
          <w:sz w:val="22"/>
          <w:szCs w:val="22"/>
        </w:rPr>
        <w:t xml:space="preserve"> aktuálnym dokladom (faktúra, cenník, ponuka apod.), po zohľadnení predpokladaného množstva práce, materiálov, nasadenia technického vybavenia a dopravy týkajúceho sa diela,</w:t>
      </w:r>
      <w:r w:rsidR="00CC6E06" w:rsidRPr="00A0545C">
        <w:rPr>
          <w:rFonts w:ascii="Calibri" w:hAnsi="Calibri" w:cs="Calibri"/>
          <w:sz w:val="22"/>
          <w:szCs w:val="22"/>
        </w:rPr>
        <w:t xml:space="preserve"> pričom výber subdodávateľa a subdodávky zhotoviteľ preukáže objednávateľovi najmenej tromi </w:t>
      </w:r>
      <w:r w:rsidR="00DF50E6" w:rsidRPr="00A0545C">
        <w:rPr>
          <w:rFonts w:ascii="Calibri" w:hAnsi="Calibri" w:cs="Calibri"/>
          <w:sz w:val="22"/>
          <w:szCs w:val="22"/>
        </w:rPr>
        <w:t>cenovými ponukami</w:t>
      </w:r>
      <w:r w:rsidR="003C2E81" w:rsidRPr="00A0545C">
        <w:rPr>
          <w:rFonts w:ascii="Calibri" w:hAnsi="Calibri" w:cs="Calibri"/>
          <w:sz w:val="22"/>
          <w:szCs w:val="22"/>
        </w:rPr>
        <w:t xml:space="preserve">; objednávateľ je oprávnený požadovať od zhotoviteľa predloženie podrobnej kalkulácie </w:t>
      </w:r>
      <w:r w:rsidR="00FF063B" w:rsidRPr="00A0545C">
        <w:rPr>
          <w:rFonts w:ascii="Calibri" w:hAnsi="Calibri" w:cs="Calibri"/>
          <w:sz w:val="22"/>
          <w:szCs w:val="22"/>
        </w:rPr>
        <w:t xml:space="preserve">CS spracovanej podľa zákona Národnej rady </w:t>
      </w:r>
      <w:r w:rsidR="0022448C" w:rsidRPr="00A0545C">
        <w:rPr>
          <w:rFonts w:ascii="Calibri" w:hAnsi="Calibri" w:cs="Calibri"/>
          <w:sz w:val="22"/>
          <w:szCs w:val="22"/>
        </w:rPr>
        <w:t xml:space="preserve">SR </w:t>
      </w:r>
      <w:r w:rsidR="00FF063B" w:rsidRPr="00A0545C">
        <w:rPr>
          <w:rFonts w:ascii="Calibri" w:hAnsi="Calibri" w:cs="Calibri"/>
          <w:sz w:val="22"/>
          <w:szCs w:val="22"/>
        </w:rPr>
        <w:t xml:space="preserve">č. 18/1996 </w:t>
      </w:r>
      <w:r w:rsidR="003F1F16" w:rsidRPr="00A0545C">
        <w:rPr>
          <w:rFonts w:ascii="Calibri" w:hAnsi="Calibri" w:cs="Calibri"/>
          <w:sz w:val="22"/>
          <w:szCs w:val="22"/>
        </w:rPr>
        <w:t>Z. z. o cenách v znení neskorších predpisov v režime ekonomicky oprávnených nákladov</w:t>
      </w:r>
      <w:r w:rsidR="00771D0C" w:rsidRPr="00A0545C">
        <w:rPr>
          <w:rFonts w:ascii="Calibri" w:hAnsi="Calibri" w:cs="Calibri"/>
          <w:sz w:val="22"/>
          <w:szCs w:val="22"/>
        </w:rPr>
        <w:t>,</w:t>
      </w:r>
    </w:p>
    <w:p w14:paraId="43A21B6C" w14:textId="77777777" w:rsidR="004E15D8" w:rsidRPr="00A0545C" w:rsidRDefault="004E15D8" w:rsidP="00F27256">
      <w:pPr>
        <w:spacing w:after="240"/>
        <w:ind w:left="709" w:hanging="349"/>
        <w:jc w:val="both"/>
        <w:rPr>
          <w:rFonts w:ascii="Calibri" w:hAnsi="Calibri" w:cs="Calibri"/>
          <w:sz w:val="22"/>
          <w:szCs w:val="22"/>
        </w:rPr>
      </w:pPr>
      <w:r w:rsidRPr="00A0545C">
        <w:rPr>
          <w:rFonts w:ascii="Calibri" w:hAnsi="Calibri" w:cs="Calibri"/>
          <w:b/>
          <w:bCs/>
          <w:sz w:val="22"/>
          <w:szCs w:val="22"/>
        </w:rPr>
        <w:t>N</w:t>
      </w:r>
      <w:r w:rsidR="00CC6E06" w:rsidRPr="00A0545C">
        <w:rPr>
          <w:rFonts w:ascii="Calibri" w:hAnsi="Calibri" w:cs="Calibri"/>
          <w:b/>
          <w:bCs/>
          <w:sz w:val="22"/>
          <w:szCs w:val="22"/>
        </w:rPr>
        <w:t>Z</w:t>
      </w:r>
      <w:r w:rsidRPr="00A0545C">
        <w:rPr>
          <w:rFonts w:ascii="Calibri" w:hAnsi="Calibri" w:cs="Calibri"/>
          <w:sz w:val="22"/>
          <w:szCs w:val="22"/>
        </w:rPr>
        <w:tab/>
        <w:t xml:space="preserve">náklady zhotoviteľa </w:t>
      </w:r>
      <w:r w:rsidR="00CA7BDA" w:rsidRPr="00A0545C">
        <w:rPr>
          <w:rFonts w:ascii="Calibri" w:hAnsi="Calibri" w:cs="Calibri"/>
          <w:sz w:val="22"/>
          <w:szCs w:val="22"/>
        </w:rPr>
        <w:t xml:space="preserve">spojené so zabezpečením a koordinovaním subdodávateľa </w:t>
      </w:r>
      <w:r w:rsidR="00771D0C" w:rsidRPr="00A0545C">
        <w:rPr>
          <w:rFonts w:ascii="Calibri" w:hAnsi="Calibri" w:cs="Calibri"/>
          <w:sz w:val="22"/>
          <w:szCs w:val="22"/>
        </w:rPr>
        <w:t xml:space="preserve">a zahŕňajúce </w:t>
      </w:r>
      <w:r w:rsidR="00711C77" w:rsidRPr="00A0545C">
        <w:rPr>
          <w:rFonts w:ascii="Calibri" w:hAnsi="Calibri" w:cs="Calibri"/>
          <w:sz w:val="22"/>
          <w:szCs w:val="22"/>
        </w:rPr>
        <w:t xml:space="preserve">aj </w:t>
      </w:r>
      <w:r w:rsidR="00771D0C" w:rsidRPr="00A0545C">
        <w:rPr>
          <w:rFonts w:ascii="Calibri" w:hAnsi="Calibri" w:cs="Calibri"/>
          <w:sz w:val="22"/>
          <w:szCs w:val="22"/>
        </w:rPr>
        <w:t xml:space="preserve">primeraný zisk zhotoviteľa </w:t>
      </w:r>
      <w:r w:rsidRPr="00A0545C">
        <w:rPr>
          <w:rFonts w:ascii="Calibri" w:hAnsi="Calibri" w:cs="Calibri"/>
          <w:sz w:val="22"/>
          <w:szCs w:val="22"/>
        </w:rPr>
        <w:t xml:space="preserve">vo výške </w:t>
      </w:r>
      <w:r w:rsidR="00B600A9" w:rsidRPr="00A0545C">
        <w:rPr>
          <w:rFonts w:ascii="Calibri" w:hAnsi="Calibri" w:cs="Calibri"/>
          <w:sz w:val="22"/>
          <w:szCs w:val="22"/>
        </w:rPr>
        <w:t>6,3</w:t>
      </w:r>
      <w:r w:rsidR="000419D5" w:rsidRPr="00A0545C">
        <w:rPr>
          <w:rFonts w:ascii="Calibri" w:hAnsi="Calibri" w:cs="Calibri"/>
          <w:sz w:val="22"/>
          <w:szCs w:val="22"/>
        </w:rPr>
        <w:t> </w:t>
      </w:r>
      <w:r w:rsidRPr="00A0545C">
        <w:rPr>
          <w:rFonts w:ascii="Calibri" w:hAnsi="Calibri" w:cs="Calibri"/>
          <w:sz w:val="22"/>
          <w:szCs w:val="22"/>
        </w:rPr>
        <w:t>% z</w:t>
      </w:r>
      <w:r w:rsidR="00CC6E06" w:rsidRPr="00A0545C">
        <w:rPr>
          <w:rFonts w:ascii="Calibri" w:hAnsi="Calibri" w:cs="Calibri"/>
          <w:sz w:val="22"/>
          <w:szCs w:val="22"/>
        </w:rPr>
        <w:t> </w:t>
      </w:r>
      <w:r w:rsidR="000419D5" w:rsidRPr="00A0545C">
        <w:rPr>
          <w:rFonts w:ascii="Calibri" w:hAnsi="Calibri" w:cs="Calibri"/>
          <w:sz w:val="22"/>
          <w:szCs w:val="22"/>
        </w:rPr>
        <w:t>CS</w:t>
      </w:r>
      <w:r w:rsidR="00CC6E06" w:rsidRPr="00A0545C">
        <w:rPr>
          <w:rFonts w:ascii="Calibri" w:hAnsi="Calibri" w:cs="Calibri"/>
          <w:sz w:val="22"/>
          <w:szCs w:val="22"/>
        </w:rPr>
        <w:t>.</w:t>
      </w:r>
    </w:p>
    <w:p w14:paraId="3D02D23B" w14:textId="77777777" w:rsidR="00EF21C2" w:rsidRPr="00A0545C" w:rsidRDefault="00EF21C2" w:rsidP="004E15D8">
      <w:pPr>
        <w:spacing w:after="240"/>
        <w:ind w:left="709" w:hanging="709"/>
        <w:jc w:val="both"/>
        <w:rPr>
          <w:rFonts w:ascii="Calibri" w:hAnsi="Calibri" w:cs="Calibri"/>
          <w:sz w:val="22"/>
          <w:szCs w:val="22"/>
        </w:rPr>
      </w:pPr>
    </w:p>
    <w:p w14:paraId="3047ECAA" w14:textId="77777777" w:rsidR="00EF21C2" w:rsidRPr="00EF21C2" w:rsidRDefault="00EF21C2" w:rsidP="00EF21C2">
      <w:pPr>
        <w:jc w:val="both"/>
        <w:rPr>
          <w:rFonts w:ascii="Calibri" w:hAnsi="Calibri" w:cs="Calibri"/>
          <w:sz w:val="22"/>
          <w:szCs w:val="22"/>
        </w:rPr>
      </w:pPr>
      <w:r w:rsidRPr="006F3B69">
        <w:rPr>
          <w:rFonts w:ascii="Calibri" w:hAnsi="Calibri" w:cs="Calibri"/>
          <w:sz w:val="22"/>
          <w:szCs w:val="22"/>
        </w:rPr>
        <w:t>Nasleduj</w:t>
      </w:r>
      <w:r>
        <w:rPr>
          <w:rFonts w:ascii="Calibri" w:hAnsi="Calibri" w:cs="Calibri"/>
          <w:sz w:val="22"/>
          <w:szCs w:val="22"/>
        </w:rPr>
        <w:t>e samotný výkaz výmer z ponuky</w:t>
      </w:r>
      <w:r>
        <w:rPr>
          <w:rStyle w:val="normaltextrun"/>
          <w:rFonts w:ascii="Calibri" w:hAnsi="Calibri" w:cs="Calibri"/>
          <w:sz w:val="22"/>
          <w:szCs w:val="22"/>
        </w:rPr>
        <w:t>. Jedná sa o samostatný dokument s vlastným číslovaním.</w:t>
      </w:r>
    </w:p>
    <w:p w14:paraId="524EF752" w14:textId="77777777" w:rsidR="00526E5B" w:rsidRPr="00A0545C" w:rsidRDefault="000C3070" w:rsidP="00526E5B">
      <w:pPr>
        <w:keepNext/>
        <w:spacing w:after="240"/>
        <w:jc w:val="center"/>
        <w:outlineLvl w:val="0"/>
        <w:rPr>
          <w:rFonts w:ascii="Calibri" w:hAnsi="Calibri" w:cs="Calibri"/>
          <w:b/>
          <w:bCs/>
          <w:sz w:val="22"/>
          <w:szCs w:val="22"/>
          <w:lang w:eastAsia="x-none"/>
        </w:rPr>
      </w:pPr>
      <w:r>
        <w:br w:type="page"/>
      </w:r>
      <w:r w:rsidR="00526E5B" w:rsidRPr="00A0545C">
        <w:rPr>
          <w:rFonts w:ascii="Calibri" w:hAnsi="Calibri" w:cs="Calibri"/>
          <w:b/>
          <w:bCs/>
          <w:sz w:val="22"/>
          <w:szCs w:val="22"/>
        </w:rPr>
        <w:lastRenderedPageBreak/>
        <w:t xml:space="preserve">Príloha </w:t>
      </w:r>
      <w:r w:rsidR="00FB1975" w:rsidRPr="00A0545C">
        <w:rPr>
          <w:rFonts w:ascii="Calibri" w:hAnsi="Calibri" w:cs="Calibri"/>
          <w:b/>
          <w:bCs/>
          <w:sz w:val="22"/>
          <w:szCs w:val="22"/>
        </w:rPr>
        <w:t>E</w:t>
      </w:r>
      <w:r w:rsidR="00526E5B" w:rsidRPr="00A0545C">
        <w:rPr>
          <w:rFonts w:ascii="Calibri" w:hAnsi="Calibri" w:cs="Calibri"/>
          <w:b/>
          <w:bCs/>
          <w:sz w:val="22"/>
          <w:szCs w:val="22"/>
        </w:rPr>
        <w:t xml:space="preserve"> – </w:t>
      </w:r>
      <w:r w:rsidR="00526E5B" w:rsidRPr="00A0545C">
        <w:rPr>
          <w:rFonts w:ascii="Calibri" w:hAnsi="Calibri" w:cs="Calibri"/>
          <w:b/>
          <w:bCs/>
          <w:sz w:val="22"/>
          <w:szCs w:val="22"/>
          <w:lang w:eastAsia="x-none"/>
        </w:rPr>
        <w:t>Podmienky bezpečného výkonu prác</w:t>
      </w:r>
    </w:p>
    <w:p w14:paraId="3A72DC28" w14:textId="77777777" w:rsidR="00526E5B" w:rsidRPr="00A0545C" w:rsidRDefault="00526E5B" w:rsidP="00526E5B">
      <w:pPr>
        <w:keepNext/>
        <w:jc w:val="center"/>
        <w:rPr>
          <w:rFonts w:ascii="Calibri" w:hAnsi="Calibri" w:cs="Calibri"/>
          <w:b/>
          <w:sz w:val="22"/>
          <w:szCs w:val="22"/>
        </w:rPr>
      </w:pPr>
      <w:r w:rsidRPr="00A0545C">
        <w:rPr>
          <w:rFonts w:ascii="Calibri" w:hAnsi="Calibri" w:cs="Calibri"/>
          <w:b/>
          <w:sz w:val="22"/>
          <w:szCs w:val="22"/>
        </w:rPr>
        <w:t>Čl. I </w:t>
      </w:r>
    </w:p>
    <w:p w14:paraId="6374BC6D" w14:textId="77777777" w:rsidR="00526E5B" w:rsidRPr="00A0545C" w:rsidRDefault="00526E5B" w:rsidP="00526E5B">
      <w:pPr>
        <w:keepNext/>
        <w:spacing w:after="240"/>
        <w:jc w:val="center"/>
        <w:rPr>
          <w:rFonts w:ascii="Calibri" w:hAnsi="Calibri" w:cs="Calibri"/>
          <w:b/>
          <w:sz w:val="22"/>
          <w:szCs w:val="22"/>
        </w:rPr>
      </w:pPr>
      <w:r w:rsidRPr="00A0545C">
        <w:rPr>
          <w:rFonts w:ascii="Calibri" w:hAnsi="Calibri" w:cs="Calibri"/>
          <w:b/>
          <w:sz w:val="22"/>
          <w:szCs w:val="22"/>
        </w:rPr>
        <w:t>Základné pojmy</w:t>
      </w:r>
    </w:p>
    <w:p w14:paraId="106D8FE5" w14:textId="77777777" w:rsidR="00526E5B" w:rsidRPr="00A0545C" w:rsidRDefault="00526E5B" w:rsidP="00844B0B">
      <w:pPr>
        <w:numPr>
          <w:ilvl w:val="0"/>
          <w:numId w:val="60"/>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Na účely tejto prílohy sa Objednávateľom rozumie objednávateľ podľa zmluvy a Dodávateľom zhotoviteľ podľa zmluvy.</w:t>
      </w:r>
    </w:p>
    <w:p w14:paraId="5636060D" w14:textId="77777777" w:rsidR="00526E5B" w:rsidRPr="00A0545C" w:rsidRDefault="00526E5B" w:rsidP="00526E5B">
      <w:pPr>
        <w:keepNext/>
        <w:jc w:val="center"/>
        <w:rPr>
          <w:rFonts w:ascii="Calibri" w:hAnsi="Calibri" w:cs="Calibri"/>
          <w:b/>
          <w:sz w:val="22"/>
          <w:szCs w:val="22"/>
        </w:rPr>
      </w:pPr>
      <w:r w:rsidRPr="00A0545C">
        <w:rPr>
          <w:rFonts w:ascii="Calibri" w:hAnsi="Calibri" w:cs="Calibri"/>
          <w:b/>
          <w:sz w:val="22"/>
          <w:szCs w:val="22"/>
        </w:rPr>
        <w:t xml:space="preserve">Čl. II </w:t>
      </w:r>
    </w:p>
    <w:p w14:paraId="719313F6" w14:textId="77777777" w:rsidR="00526E5B" w:rsidRPr="00A0545C" w:rsidRDefault="00526E5B" w:rsidP="00526E5B">
      <w:pPr>
        <w:keepNext/>
        <w:spacing w:after="240"/>
        <w:jc w:val="center"/>
        <w:rPr>
          <w:rFonts w:ascii="Calibri" w:hAnsi="Calibri" w:cs="Calibri"/>
          <w:b/>
          <w:sz w:val="22"/>
          <w:szCs w:val="22"/>
        </w:rPr>
      </w:pPr>
      <w:r w:rsidRPr="00A0545C">
        <w:rPr>
          <w:rFonts w:ascii="Calibri" w:hAnsi="Calibri" w:cs="Calibri"/>
          <w:b/>
          <w:sz w:val="22"/>
          <w:szCs w:val="22"/>
        </w:rPr>
        <w:t>Práva a povinnosti Objednávateľa</w:t>
      </w:r>
    </w:p>
    <w:p w14:paraId="3271AC25" w14:textId="77777777" w:rsidR="00526E5B" w:rsidRPr="00A0545C" w:rsidRDefault="00526E5B" w:rsidP="00844B0B">
      <w:pPr>
        <w:numPr>
          <w:ilvl w:val="0"/>
          <w:numId w:val="60"/>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Právo vykonávať kontrolu dodržiavania povinností, počas plnenia predmetu zmluvy, vyplývajúcich pre dodávateľa z podmienok prác, majú najmä, nie však výlučne nasledovní zamestnanci objednávateľa:</w:t>
      </w:r>
    </w:p>
    <w:p w14:paraId="4DE5D0F2" w14:textId="77777777" w:rsidR="00526E5B" w:rsidRPr="00A0545C" w:rsidRDefault="00526E5B" w:rsidP="00844B0B">
      <w:pPr>
        <w:numPr>
          <w:ilvl w:val="2"/>
          <w:numId w:val="59"/>
        </w:numPr>
        <w:ind w:left="709"/>
        <w:jc w:val="both"/>
        <w:rPr>
          <w:rFonts w:ascii="Calibri" w:hAnsi="Calibri" w:cs="Calibri"/>
          <w:sz w:val="22"/>
          <w:szCs w:val="22"/>
        </w:rPr>
      </w:pPr>
      <w:r w:rsidRPr="00A0545C">
        <w:rPr>
          <w:rFonts w:ascii="Calibri" w:hAnsi="Calibri" w:cs="Calibri"/>
          <w:sz w:val="22"/>
          <w:szCs w:val="22"/>
        </w:rPr>
        <w:t>vedúci útvaru, ktorý zabezpečuje predmet zmluvy,</w:t>
      </w:r>
    </w:p>
    <w:p w14:paraId="048DB506" w14:textId="77777777" w:rsidR="00526E5B" w:rsidRPr="00A0545C" w:rsidRDefault="00526E5B" w:rsidP="00844B0B">
      <w:pPr>
        <w:numPr>
          <w:ilvl w:val="2"/>
          <w:numId w:val="59"/>
        </w:numPr>
        <w:ind w:left="709"/>
        <w:jc w:val="both"/>
        <w:rPr>
          <w:rFonts w:ascii="Calibri" w:hAnsi="Calibri" w:cs="Calibri"/>
          <w:sz w:val="22"/>
          <w:szCs w:val="22"/>
        </w:rPr>
      </w:pPr>
      <w:r w:rsidRPr="00A0545C">
        <w:rPr>
          <w:rFonts w:ascii="Calibri" w:hAnsi="Calibri" w:cs="Calibri"/>
          <w:sz w:val="22"/>
          <w:szCs w:val="22"/>
        </w:rPr>
        <w:t>zamestnanec útvaru poverený plnením predmetu zmluvy (technický dozor),</w:t>
      </w:r>
    </w:p>
    <w:p w14:paraId="4B666A3D" w14:textId="77777777" w:rsidR="00526E5B" w:rsidRPr="00A0545C" w:rsidRDefault="00526E5B" w:rsidP="00844B0B">
      <w:pPr>
        <w:numPr>
          <w:ilvl w:val="2"/>
          <w:numId w:val="59"/>
        </w:numPr>
        <w:ind w:left="709"/>
        <w:jc w:val="both"/>
        <w:rPr>
          <w:rFonts w:ascii="Calibri" w:hAnsi="Calibri" w:cs="Calibri"/>
          <w:sz w:val="22"/>
          <w:szCs w:val="22"/>
        </w:rPr>
      </w:pPr>
      <w:r w:rsidRPr="00A0545C">
        <w:rPr>
          <w:rFonts w:ascii="Calibri" w:hAnsi="Calibri" w:cs="Calibri"/>
          <w:sz w:val="22"/>
          <w:szCs w:val="22"/>
        </w:rPr>
        <w:t>špecialista BOZP / manažér BOZP</w:t>
      </w:r>
    </w:p>
    <w:p w14:paraId="330695CE" w14:textId="77777777" w:rsidR="00526E5B" w:rsidRPr="00A0545C" w:rsidRDefault="00526E5B" w:rsidP="00844B0B">
      <w:pPr>
        <w:numPr>
          <w:ilvl w:val="2"/>
          <w:numId w:val="59"/>
        </w:numPr>
        <w:spacing w:after="240"/>
        <w:ind w:left="709"/>
        <w:jc w:val="both"/>
        <w:rPr>
          <w:rFonts w:ascii="Calibri" w:hAnsi="Calibri" w:cs="Calibri"/>
          <w:sz w:val="22"/>
          <w:szCs w:val="22"/>
        </w:rPr>
      </w:pPr>
      <w:r w:rsidRPr="00A0545C">
        <w:rPr>
          <w:rFonts w:ascii="Calibri" w:hAnsi="Calibri" w:cs="Calibri"/>
          <w:sz w:val="22"/>
          <w:szCs w:val="22"/>
        </w:rPr>
        <w:t xml:space="preserve">koordinátor bezpečnosti </w:t>
      </w:r>
    </w:p>
    <w:p w14:paraId="1EADCC0A" w14:textId="77777777" w:rsidR="00526E5B" w:rsidRPr="00A0545C" w:rsidRDefault="00526E5B" w:rsidP="00844B0B">
      <w:pPr>
        <w:numPr>
          <w:ilvl w:val="0"/>
          <w:numId w:val="60"/>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Objednávateľ na základe písomnej žiadosti dodávateľa povolí dodávateľovi vstup a určí všeobecné podmienky vstupu, resp. pohybu v priestoroch objednávateľa podľa predmetu zmluvy.</w:t>
      </w:r>
    </w:p>
    <w:p w14:paraId="0C796B0F" w14:textId="77777777" w:rsidR="00526E5B" w:rsidRPr="00A0545C" w:rsidRDefault="00526E5B" w:rsidP="00844B0B">
      <w:pPr>
        <w:numPr>
          <w:ilvl w:val="0"/>
          <w:numId w:val="60"/>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290CE69B" w14:textId="77777777" w:rsidR="00526E5B" w:rsidRPr="00A0545C" w:rsidRDefault="00526E5B" w:rsidP="00844B0B">
      <w:pPr>
        <w:numPr>
          <w:ilvl w:val="0"/>
          <w:numId w:val="60"/>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Objednávateľ určí podmienky dodávateľovi najneskôr pri odovzdaní a prevzatí staveniska/pracoviska:</w:t>
      </w:r>
    </w:p>
    <w:p w14:paraId="6EF79F13" w14:textId="77777777" w:rsidR="00526E5B" w:rsidRPr="00A0545C" w:rsidRDefault="00526E5B" w:rsidP="00844B0B">
      <w:pPr>
        <w:numPr>
          <w:ilvl w:val="2"/>
          <w:numId w:val="63"/>
        </w:numPr>
        <w:ind w:left="709"/>
        <w:jc w:val="both"/>
        <w:rPr>
          <w:rFonts w:ascii="Calibri" w:hAnsi="Calibri" w:cs="Calibri"/>
          <w:sz w:val="22"/>
          <w:szCs w:val="22"/>
        </w:rPr>
      </w:pPr>
      <w:r w:rsidRPr="00A0545C">
        <w:rPr>
          <w:rFonts w:ascii="Calibri" w:hAnsi="Calibri" w:cs="Calibri"/>
          <w:sz w:val="22"/>
          <w:szCs w:val="22"/>
        </w:rPr>
        <w:t>pre vstup a pohyb osôb, vozidiel a mechanizmov v priestoroch objednávateľa,</w:t>
      </w:r>
    </w:p>
    <w:p w14:paraId="2C9E82C8" w14:textId="77777777" w:rsidR="00526E5B" w:rsidRPr="00A0545C" w:rsidRDefault="00526E5B" w:rsidP="00844B0B">
      <w:pPr>
        <w:numPr>
          <w:ilvl w:val="2"/>
          <w:numId w:val="63"/>
        </w:numPr>
        <w:ind w:left="709"/>
        <w:jc w:val="both"/>
        <w:rPr>
          <w:rFonts w:ascii="Calibri" w:hAnsi="Calibri" w:cs="Calibri"/>
          <w:sz w:val="22"/>
          <w:szCs w:val="22"/>
        </w:rPr>
      </w:pPr>
      <w:r w:rsidRPr="00A0545C">
        <w:rPr>
          <w:rFonts w:ascii="Calibri" w:hAnsi="Calibri" w:cs="Calibri"/>
          <w:sz w:val="22"/>
          <w:szCs w:val="22"/>
        </w:rPr>
        <w:t>miesto a spôsob pripojenia na zdroj technologickej vody,</w:t>
      </w:r>
    </w:p>
    <w:p w14:paraId="580BF544" w14:textId="77777777" w:rsidR="00526E5B" w:rsidRPr="00A0545C" w:rsidRDefault="00526E5B" w:rsidP="00844B0B">
      <w:pPr>
        <w:numPr>
          <w:ilvl w:val="2"/>
          <w:numId w:val="63"/>
        </w:numPr>
        <w:ind w:left="709"/>
        <w:jc w:val="both"/>
        <w:rPr>
          <w:rFonts w:ascii="Calibri" w:hAnsi="Calibri" w:cs="Calibri"/>
          <w:sz w:val="22"/>
          <w:szCs w:val="22"/>
        </w:rPr>
      </w:pPr>
      <w:r w:rsidRPr="00A0545C">
        <w:rPr>
          <w:rFonts w:ascii="Calibri" w:hAnsi="Calibri" w:cs="Calibri"/>
          <w:sz w:val="22"/>
          <w:szCs w:val="22"/>
        </w:rPr>
        <w:t>miesto a spôsob pripojenia na zdroj el. energie – v prípade potreby podmienky pripojenia samostatným staveniskovým rozvádzačom,</w:t>
      </w:r>
    </w:p>
    <w:p w14:paraId="5DCD1DE6" w14:textId="77777777" w:rsidR="00526E5B" w:rsidRPr="00A0545C" w:rsidRDefault="00526E5B" w:rsidP="00844B0B">
      <w:pPr>
        <w:numPr>
          <w:ilvl w:val="2"/>
          <w:numId w:val="63"/>
        </w:numPr>
        <w:ind w:left="709"/>
        <w:jc w:val="both"/>
        <w:rPr>
          <w:rFonts w:ascii="Calibri" w:hAnsi="Calibri" w:cs="Calibri"/>
          <w:sz w:val="22"/>
          <w:szCs w:val="22"/>
        </w:rPr>
      </w:pPr>
      <w:r w:rsidRPr="00A0545C">
        <w:rPr>
          <w:rFonts w:ascii="Calibri" w:hAnsi="Calibri" w:cs="Calibri"/>
          <w:sz w:val="22"/>
          <w:szCs w:val="22"/>
        </w:rPr>
        <w:t>sociálne priestory,</w:t>
      </w:r>
    </w:p>
    <w:p w14:paraId="2100E57C" w14:textId="77777777" w:rsidR="00526E5B" w:rsidRPr="00A0545C" w:rsidRDefault="00526E5B" w:rsidP="00844B0B">
      <w:pPr>
        <w:numPr>
          <w:ilvl w:val="2"/>
          <w:numId w:val="63"/>
        </w:numPr>
        <w:ind w:left="709"/>
        <w:jc w:val="both"/>
        <w:rPr>
          <w:rFonts w:ascii="Calibri" w:hAnsi="Calibri" w:cs="Calibri"/>
          <w:sz w:val="22"/>
          <w:szCs w:val="22"/>
        </w:rPr>
      </w:pPr>
      <w:r w:rsidRPr="00A0545C">
        <w:rPr>
          <w:rFonts w:ascii="Calibri" w:hAnsi="Calibri" w:cs="Calibri"/>
          <w:sz w:val="22"/>
          <w:szCs w:val="22"/>
        </w:rPr>
        <w:t>skladovacie priestory, miesto na skladovanie,</w:t>
      </w:r>
    </w:p>
    <w:p w14:paraId="3A709339" w14:textId="77777777" w:rsidR="00526E5B" w:rsidRPr="00A0545C" w:rsidRDefault="00526E5B" w:rsidP="00844B0B">
      <w:pPr>
        <w:numPr>
          <w:ilvl w:val="2"/>
          <w:numId w:val="63"/>
        </w:numPr>
        <w:spacing w:after="240"/>
        <w:ind w:left="709"/>
        <w:jc w:val="both"/>
        <w:rPr>
          <w:rFonts w:ascii="Calibri" w:hAnsi="Calibri" w:cs="Calibri"/>
          <w:sz w:val="22"/>
          <w:szCs w:val="22"/>
        </w:rPr>
      </w:pPr>
      <w:r w:rsidRPr="00A0545C">
        <w:rPr>
          <w:rFonts w:ascii="Calibri" w:hAnsi="Calibri" w:cs="Calibri"/>
          <w:sz w:val="22"/>
          <w:szCs w:val="22"/>
        </w:rPr>
        <w:t>podmienky používania hasiacich prístrojov, lekárničiek, spôsob poskytovania prvej pomoci.</w:t>
      </w:r>
    </w:p>
    <w:p w14:paraId="0BCCCEFF" w14:textId="77777777" w:rsidR="00526E5B" w:rsidRPr="00A0545C" w:rsidRDefault="00526E5B" w:rsidP="00844B0B">
      <w:pPr>
        <w:numPr>
          <w:ilvl w:val="0"/>
          <w:numId w:val="60"/>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Objednávateľ zabezpečí pre dodávateľa pred začatím prác vstupné oboznámenie, zamerané na:</w:t>
      </w:r>
    </w:p>
    <w:p w14:paraId="4B2DC595" w14:textId="77777777" w:rsidR="00526E5B" w:rsidRPr="00A0545C" w:rsidRDefault="00526E5B" w:rsidP="00844B0B">
      <w:pPr>
        <w:numPr>
          <w:ilvl w:val="2"/>
          <w:numId w:val="64"/>
        </w:numPr>
        <w:ind w:left="709"/>
        <w:jc w:val="both"/>
        <w:rPr>
          <w:rFonts w:ascii="Calibri" w:hAnsi="Calibri" w:cs="Calibri"/>
          <w:sz w:val="22"/>
          <w:szCs w:val="22"/>
        </w:rPr>
      </w:pPr>
      <w:r w:rsidRPr="00A0545C">
        <w:rPr>
          <w:rFonts w:ascii="Calibri" w:hAnsi="Calibri" w:cs="Calibri"/>
          <w:sz w:val="22"/>
          <w:szCs w:val="22"/>
        </w:rPr>
        <w:t>bezpečnosť a ochranu zdravia pri práci (právne a ostatné predpisy BOZP),</w:t>
      </w:r>
    </w:p>
    <w:p w14:paraId="3601C0C4" w14:textId="77777777" w:rsidR="00526E5B" w:rsidRPr="00A0545C" w:rsidRDefault="00526E5B" w:rsidP="00844B0B">
      <w:pPr>
        <w:numPr>
          <w:ilvl w:val="2"/>
          <w:numId w:val="64"/>
        </w:numPr>
        <w:ind w:left="709"/>
        <w:jc w:val="both"/>
        <w:rPr>
          <w:rFonts w:ascii="Calibri" w:hAnsi="Calibri" w:cs="Calibri"/>
          <w:sz w:val="22"/>
          <w:szCs w:val="22"/>
        </w:rPr>
      </w:pPr>
      <w:r w:rsidRPr="00A0545C">
        <w:rPr>
          <w:rFonts w:ascii="Calibri" w:hAnsi="Calibri" w:cs="Calibri"/>
          <w:sz w:val="22"/>
          <w:szCs w:val="22"/>
        </w:rPr>
        <w:t>ochranu pred požiarmi (právne a ostatné predpisy OPP),</w:t>
      </w:r>
    </w:p>
    <w:p w14:paraId="7C4CFEA9" w14:textId="77777777" w:rsidR="00526E5B" w:rsidRPr="00A0545C" w:rsidRDefault="00526E5B" w:rsidP="00844B0B">
      <w:pPr>
        <w:numPr>
          <w:ilvl w:val="2"/>
          <w:numId w:val="64"/>
        </w:numPr>
        <w:ind w:left="709"/>
        <w:jc w:val="both"/>
        <w:rPr>
          <w:rFonts w:ascii="Calibri" w:hAnsi="Calibri" w:cs="Calibri"/>
          <w:sz w:val="22"/>
          <w:szCs w:val="22"/>
        </w:rPr>
      </w:pPr>
      <w:r w:rsidRPr="00A0545C">
        <w:rPr>
          <w:rFonts w:ascii="Calibri" w:hAnsi="Calibri" w:cs="Calibri"/>
          <w:sz w:val="22"/>
          <w:szCs w:val="22"/>
        </w:rPr>
        <w:t>havarijný plán, traumatologický plán, postup pri vzniku pracovného úrazu, spôsob poskytovania prvej pomoci, opatrenia na vykonávanie záchranných prác,</w:t>
      </w:r>
    </w:p>
    <w:p w14:paraId="30D282F8" w14:textId="77777777" w:rsidR="00526E5B" w:rsidRPr="00A0545C" w:rsidRDefault="00526E5B" w:rsidP="00844B0B">
      <w:pPr>
        <w:numPr>
          <w:ilvl w:val="2"/>
          <w:numId w:val="64"/>
        </w:numPr>
        <w:ind w:left="709"/>
        <w:jc w:val="both"/>
        <w:rPr>
          <w:rFonts w:ascii="Calibri" w:hAnsi="Calibri" w:cs="Calibri"/>
          <w:sz w:val="22"/>
          <w:szCs w:val="22"/>
        </w:rPr>
      </w:pPr>
      <w:r w:rsidRPr="00A0545C">
        <w:rPr>
          <w:rFonts w:ascii="Calibri" w:hAnsi="Calibri" w:cs="Calibr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16F73B63" w14:textId="77777777" w:rsidR="00526E5B" w:rsidRPr="00A0545C" w:rsidRDefault="00526E5B" w:rsidP="00844B0B">
      <w:pPr>
        <w:numPr>
          <w:ilvl w:val="2"/>
          <w:numId w:val="64"/>
        </w:numPr>
        <w:ind w:left="709"/>
        <w:jc w:val="both"/>
        <w:rPr>
          <w:rFonts w:ascii="Calibri" w:hAnsi="Calibri" w:cs="Calibri"/>
          <w:sz w:val="22"/>
          <w:szCs w:val="22"/>
        </w:rPr>
      </w:pPr>
      <w:r w:rsidRPr="00A0545C">
        <w:rPr>
          <w:rFonts w:ascii="Calibri" w:hAnsi="Calibri" w:cs="Calibri"/>
          <w:sz w:val="22"/>
          <w:szCs w:val="22"/>
        </w:rPr>
        <w:t>zásady koordinácie vo vzťahu k činnosti, ktorá sa v priestoroch objednávateľa vykonáva (oboznámenie so zákazmi vstupu do iných priestorov spoločnosti, nebezpečnými priestormi, zvláštnym režimom a pod.),</w:t>
      </w:r>
    </w:p>
    <w:p w14:paraId="25AE0FE5" w14:textId="77777777" w:rsidR="00526E5B" w:rsidRPr="00A0545C" w:rsidRDefault="00526E5B" w:rsidP="00844B0B">
      <w:pPr>
        <w:numPr>
          <w:ilvl w:val="2"/>
          <w:numId w:val="64"/>
        </w:numPr>
        <w:ind w:left="709"/>
        <w:jc w:val="both"/>
        <w:rPr>
          <w:rFonts w:ascii="Calibri" w:hAnsi="Calibri" w:cs="Calibri"/>
          <w:sz w:val="22"/>
          <w:szCs w:val="22"/>
        </w:rPr>
      </w:pPr>
      <w:r w:rsidRPr="00A0545C">
        <w:rPr>
          <w:rFonts w:ascii="Calibri" w:hAnsi="Calibri" w:cs="Calibri"/>
          <w:sz w:val="22"/>
          <w:szCs w:val="22"/>
        </w:rPr>
        <w:t>vyskytujúce sa nebezpečenstvá a ohrozenia a ich účinky na zdravie a ochrana pred nimi,</w:t>
      </w:r>
    </w:p>
    <w:p w14:paraId="21A4903F" w14:textId="77777777" w:rsidR="00526E5B" w:rsidRPr="00A0545C" w:rsidRDefault="00526E5B" w:rsidP="00844B0B">
      <w:pPr>
        <w:numPr>
          <w:ilvl w:val="2"/>
          <w:numId w:val="64"/>
        </w:numPr>
        <w:spacing w:after="240"/>
        <w:ind w:left="709"/>
        <w:jc w:val="both"/>
        <w:rPr>
          <w:rFonts w:ascii="Calibri" w:hAnsi="Calibri" w:cs="Calibri"/>
          <w:sz w:val="22"/>
          <w:szCs w:val="22"/>
        </w:rPr>
      </w:pPr>
      <w:r w:rsidRPr="00A0545C">
        <w:rPr>
          <w:rFonts w:ascii="Calibri" w:hAnsi="Calibri" w:cs="Calibri"/>
          <w:sz w:val="22"/>
          <w:szCs w:val="22"/>
        </w:rPr>
        <w:t>ďalšie súvisiace interné predpisy objednávateľa,</w:t>
      </w:r>
    </w:p>
    <w:p w14:paraId="413E8260" w14:textId="77777777" w:rsidR="00526E5B" w:rsidRPr="00A0545C" w:rsidRDefault="00526E5B" w:rsidP="00526E5B">
      <w:pPr>
        <w:keepNext/>
        <w:jc w:val="center"/>
        <w:rPr>
          <w:rFonts w:ascii="Calibri" w:hAnsi="Calibri" w:cs="Calibri"/>
          <w:b/>
          <w:sz w:val="22"/>
          <w:szCs w:val="22"/>
        </w:rPr>
      </w:pPr>
      <w:r w:rsidRPr="00A0545C">
        <w:rPr>
          <w:rFonts w:ascii="Calibri" w:hAnsi="Calibri" w:cs="Calibri"/>
          <w:b/>
          <w:sz w:val="22"/>
          <w:szCs w:val="22"/>
        </w:rPr>
        <w:lastRenderedPageBreak/>
        <w:t xml:space="preserve">Čl. III </w:t>
      </w:r>
    </w:p>
    <w:p w14:paraId="161C6D47" w14:textId="77777777" w:rsidR="00526E5B" w:rsidRPr="00A0545C" w:rsidRDefault="00526E5B" w:rsidP="00526E5B">
      <w:pPr>
        <w:keepNext/>
        <w:spacing w:after="240"/>
        <w:jc w:val="center"/>
        <w:rPr>
          <w:rFonts w:ascii="Calibri" w:hAnsi="Calibri" w:cs="Calibri"/>
          <w:b/>
          <w:sz w:val="22"/>
          <w:szCs w:val="22"/>
        </w:rPr>
      </w:pPr>
      <w:r w:rsidRPr="00A0545C">
        <w:rPr>
          <w:rFonts w:ascii="Calibri" w:hAnsi="Calibri" w:cs="Calibri"/>
          <w:b/>
          <w:sz w:val="22"/>
          <w:szCs w:val="22"/>
        </w:rPr>
        <w:t>Zodpovednosť za odbornú a zdravotnú spôsobilosť</w:t>
      </w:r>
    </w:p>
    <w:p w14:paraId="5B98EC72" w14:textId="77777777" w:rsidR="00526E5B" w:rsidRPr="00A0545C" w:rsidRDefault="00526E5B" w:rsidP="00526E5B">
      <w:pPr>
        <w:spacing w:after="240"/>
        <w:jc w:val="both"/>
        <w:rPr>
          <w:rFonts w:ascii="Calibri" w:hAnsi="Calibri" w:cs="Calibri"/>
          <w:sz w:val="22"/>
          <w:szCs w:val="22"/>
        </w:rPr>
      </w:pPr>
      <w:r w:rsidRPr="00A0545C">
        <w:rPr>
          <w:rFonts w:ascii="Calibri" w:hAnsi="Calibri" w:cs="Calibr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14B3BF56" w14:textId="77777777" w:rsidR="00526E5B" w:rsidRPr="00A0545C" w:rsidRDefault="00526E5B" w:rsidP="00526E5B">
      <w:pPr>
        <w:keepNext/>
        <w:jc w:val="center"/>
        <w:rPr>
          <w:rFonts w:ascii="Calibri" w:hAnsi="Calibri" w:cs="Calibri"/>
          <w:b/>
          <w:sz w:val="22"/>
          <w:szCs w:val="22"/>
        </w:rPr>
      </w:pPr>
      <w:r w:rsidRPr="00A0545C">
        <w:rPr>
          <w:rFonts w:ascii="Calibri" w:hAnsi="Calibri" w:cs="Calibri"/>
          <w:b/>
          <w:sz w:val="22"/>
          <w:szCs w:val="22"/>
        </w:rPr>
        <w:t xml:space="preserve">Čl. IV </w:t>
      </w:r>
    </w:p>
    <w:p w14:paraId="4EC00BA0" w14:textId="77777777" w:rsidR="00526E5B" w:rsidRPr="00A0545C" w:rsidRDefault="00526E5B" w:rsidP="00526E5B">
      <w:pPr>
        <w:keepNext/>
        <w:spacing w:after="240"/>
        <w:jc w:val="center"/>
        <w:rPr>
          <w:rFonts w:ascii="Calibri" w:hAnsi="Calibri" w:cs="Calibri"/>
          <w:b/>
          <w:sz w:val="22"/>
          <w:szCs w:val="22"/>
        </w:rPr>
      </w:pPr>
      <w:r w:rsidRPr="00A0545C">
        <w:rPr>
          <w:rFonts w:ascii="Calibri" w:hAnsi="Calibri" w:cs="Calibri"/>
          <w:b/>
          <w:sz w:val="22"/>
          <w:szCs w:val="22"/>
        </w:rPr>
        <w:t>Zodpovednosti a povinnosti dodávateľa</w:t>
      </w:r>
    </w:p>
    <w:p w14:paraId="388ADA9C"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41F15236"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61EBBCA7"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color w:val="000000"/>
          <w:sz w:val="22"/>
          <w:szCs w:val="22"/>
          <w:shd w:val="clear" w:color="auto" w:fill="FFFFFF"/>
        </w:rPr>
        <w:t xml:space="preserve">Dodávateľ je povinný zabezpečiť výkon koordinátora bezpečnosti a koordinátora dokumentácie podľa nariadenia vlády </w:t>
      </w:r>
      <w:r w:rsidR="0022448C" w:rsidRPr="00A0545C">
        <w:rPr>
          <w:rFonts w:ascii="Calibri" w:hAnsi="Calibri" w:cs="Calibri"/>
          <w:color w:val="000000"/>
          <w:sz w:val="22"/>
          <w:szCs w:val="22"/>
          <w:shd w:val="clear" w:color="auto" w:fill="FFFFFF"/>
        </w:rPr>
        <w:t xml:space="preserve">SR </w:t>
      </w:r>
      <w:r w:rsidRPr="00A0545C">
        <w:rPr>
          <w:rFonts w:ascii="Calibri" w:hAnsi="Calibri" w:cs="Calibri"/>
          <w:color w:val="000000"/>
          <w:sz w:val="22"/>
          <w:szCs w:val="22"/>
          <w:shd w:val="clear" w:color="auto" w:fill="FFFFFF"/>
        </w:rPr>
        <w:t>č. 396/2006 Z. z. o minimálnych bezpečnostných a zdravotných požiadavkách na stavenisko.</w:t>
      </w:r>
    </w:p>
    <w:p w14:paraId="2BB1471C"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 xml:space="preserve">Dodávateľ je povinný </w:t>
      </w:r>
      <w:r w:rsidRPr="00A0545C">
        <w:rPr>
          <w:rFonts w:ascii="Calibri" w:hAnsi="Calibri" w:cs="Calibri"/>
          <w:color w:val="000000"/>
          <w:sz w:val="22"/>
          <w:szCs w:val="22"/>
          <w:shd w:val="clear" w:color="auto" w:fill="FFFFFF"/>
        </w:rPr>
        <w:t xml:space="preserve">vypracovať a odovzdať plán bezpečnosti a ochrany zdravia pri práci v písomnej forme podľa § 3 nariadenia vlády </w:t>
      </w:r>
      <w:r w:rsidR="0022448C" w:rsidRPr="00A0545C">
        <w:rPr>
          <w:rFonts w:ascii="Calibri" w:hAnsi="Calibri" w:cs="Calibri"/>
          <w:color w:val="000000"/>
          <w:sz w:val="22"/>
          <w:szCs w:val="22"/>
          <w:shd w:val="clear" w:color="auto" w:fill="FFFFFF"/>
        </w:rPr>
        <w:t xml:space="preserve">SR </w:t>
      </w:r>
      <w:r w:rsidRPr="00A0545C">
        <w:rPr>
          <w:rFonts w:ascii="Calibri" w:hAnsi="Calibri" w:cs="Calibri"/>
          <w:color w:val="000000"/>
          <w:sz w:val="22"/>
          <w:szCs w:val="22"/>
          <w:shd w:val="clear" w:color="auto" w:fill="FFFFFF"/>
        </w:rPr>
        <w:t>č. 396/2006 Z. z. o minimálnych bezpečnostných a zdravotných požiadavkách na stavenisko.</w:t>
      </w:r>
    </w:p>
    <w:p w14:paraId="4B01BAFD"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color w:val="000000"/>
          <w:sz w:val="22"/>
          <w:szCs w:val="22"/>
          <w:shd w:val="clear" w:color="auto" w:fill="FFFFFF"/>
        </w:rPr>
        <w:t xml:space="preserve">Dodávateľ je povinný písomne dohodnúť spoluprácu zamestnávateľov podľa § 18 zákona NR SR č. 124/2006 Z. z. </w:t>
      </w:r>
      <w:r w:rsidRPr="00A0545C">
        <w:rPr>
          <w:rFonts w:ascii="Calibri" w:hAnsi="Calibri" w:cs="Calibri"/>
          <w:sz w:val="22"/>
          <w:szCs w:val="22"/>
        </w:rPr>
        <w:t>o BOZP v znení neskorších predpisov</w:t>
      </w:r>
      <w:r w:rsidRPr="00A0545C">
        <w:rPr>
          <w:rFonts w:ascii="Calibri" w:hAnsi="Calibri" w:cs="Calibri"/>
          <w:color w:val="000000"/>
          <w:sz w:val="22"/>
          <w:szCs w:val="22"/>
          <w:shd w:val="clear" w:color="auto" w:fill="FFFFFF"/>
        </w:rPr>
        <w:t xml:space="preserve">, ktorí plnia predmet zmluvy, resp. objednávky na spoločnom pracovisku. </w:t>
      </w:r>
    </w:p>
    <w:p w14:paraId="1C6F5022"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Povinnosti dodávateľa pri vybavovaní vstupu:</w:t>
      </w:r>
    </w:p>
    <w:p w14:paraId="7561E21E" w14:textId="77777777" w:rsidR="00526E5B" w:rsidRPr="00A0545C" w:rsidRDefault="00526E5B" w:rsidP="00844B0B">
      <w:pPr>
        <w:numPr>
          <w:ilvl w:val="2"/>
          <w:numId w:val="65"/>
        </w:numPr>
        <w:ind w:left="709"/>
        <w:jc w:val="both"/>
        <w:rPr>
          <w:rFonts w:ascii="Calibri" w:hAnsi="Calibri" w:cs="Calibri"/>
          <w:sz w:val="22"/>
          <w:szCs w:val="22"/>
        </w:rPr>
      </w:pPr>
      <w:r w:rsidRPr="00A0545C">
        <w:rPr>
          <w:rFonts w:ascii="Calibri" w:hAnsi="Calibri" w:cs="Calibri"/>
          <w:sz w:val="22"/>
          <w:szCs w:val="22"/>
        </w:rPr>
        <w:t>písomne požiadať objednávateľa o povolenie vstupu pre všetkých zamestnancov dodávateľa vrátane subdodávateľov, ktorí budú vykonávať činnosti v zmysle zmluvy;</w:t>
      </w:r>
    </w:p>
    <w:p w14:paraId="472C9AD3" w14:textId="77777777" w:rsidR="00526E5B" w:rsidRPr="00A0545C" w:rsidRDefault="00526E5B" w:rsidP="00844B0B">
      <w:pPr>
        <w:numPr>
          <w:ilvl w:val="2"/>
          <w:numId w:val="65"/>
        </w:numPr>
        <w:ind w:left="709"/>
        <w:jc w:val="both"/>
        <w:rPr>
          <w:rFonts w:ascii="Calibri" w:hAnsi="Calibri" w:cs="Calibri"/>
          <w:sz w:val="22"/>
          <w:szCs w:val="22"/>
        </w:rPr>
      </w:pPr>
      <w:r w:rsidRPr="00A0545C">
        <w:rPr>
          <w:rFonts w:ascii="Calibri" w:hAnsi="Calibri" w:cs="Calibr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153C694C" w14:textId="77777777" w:rsidR="00526E5B" w:rsidRPr="00A0545C" w:rsidRDefault="00526E5B" w:rsidP="00844B0B">
      <w:pPr>
        <w:numPr>
          <w:ilvl w:val="2"/>
          <w:numId w:val="65"/>
        </w:numPr>
        <w:ind w:left="709"/>
        <w:jc w:val="both"/>
        <w:rPr>
          <w:rFonts w:ascii="Calibri" w:hAnsi="Calibri" w:cs="Calibri"/>
          <w:sz w:val="22"/>
          <w:szCs w:val="22"/>
        </w:rPr>
      </w:pPr>
      <w:r w:rsidRPr="00A0545C">
        <w:rPr>
          <w:rFonts w:ascii="Calibri" w:hAnsi="Calibri" w:cs="Calibr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49A03784" w14:textId="77777777" w:rsidR="00526E5B" w:rsidRPr="00A0545C" w:rsidRDefault="00526E5B" w:rsidP="00844B0B">
      <w:pPr>
        <w:numPr>
          <w:ilvl w:val="2"/>
          <w:numId w:val="65"/>
        </w:numPr>
        <w:spacing w:after="240"/>
        <w:ind w:left="709"/>
        <w:jc w:val="both"/>
        <w:rPr>
          <w:rFonts w:ascii="Calibri" w:hAnsi="Calibri" w:cs="Calibri"/>
          <w:sz w:val="22"/>
          <w:szCs w:val="22"/>
        </w:rPr>
      </w:pPr>
      <w:r w:rsidRPr="00A0545C">
        <w:rPr>
          <w:rFonts w:ascii="Calibri" w:hAnsi="Calibri" w:cs="Calibri"/>
          <w:sz w:val="22"/>
          <w:szCs w:val="22"/>
        </w:rPr>
        <w:t>písomne požiadať objednávateľa o povolenie vjazdu vozidiel s uvedením typu, EČV a účelu vjazdu vozidla (napr. dovoz materiálu, kontrolná činnosť a pod.).</w:t>
      </w:r>
    </w:p>
    <w:p w14:paraId="227E918E"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Pre práce v priestoroch objednávateľa je dodávateľ povinný:</w:t>
      </w:r>
    </w:p>
    <w:p w14:paraId="6CA2BCD0"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3A327BA9"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održiavať právne predpisy a ostatné predpisy na zaistenie BOZP a OPP;</w:t>
      </w:r>
    </w:p>
    <w:p w14:paraId="3DBEE53A"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održiavať usmernenia koordinátora bezpečnosti;</w:t>
      </w:r>
    </w:p>
    <w:p w14:paraId="5F6CABF3"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održiavať čistotu a poriadok na stavenisku/pracovisku a jeho okolí;</w:t>
      </w:r>
    </w:p>
    <w:p w14:paraId="670D66DC"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održiavať zákaz fajčenia a používania otvoreného ohňa v priestoroch objednávateľa; fajčenie je povolené na vyhradených (označených) miestach na fajčenie;</w:t>
      </w:r>
    </w:p>
    <w:p w14:paraId="0830011C"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34A733F6"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održiavať bezpečnosť premávky na vnútorných komunikáciách objednávateľa; parkovanie v areáli spoločnosti je povolené len na vyznačených miestach a parkoviskách;</w:t>
      </w:r>
    </w:p>
    <w:p w14:paraId="0D814554"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rešpektovať bezpečnostné značenia a bezpečnostné signalizačné zariadenia (akustické, optické) na stavenisku/pracovisku ako aj dopravné značenie v areáli;</w:t>
      </w:r>
    </w:p>
    <w:p w14:paraId="334D5CA4"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vybaviť svojich zamestnancov všetkými potrebnými osobnými ochrannými pracovnými prostriedkami (ďalej len „</w:t>
      </w:r>
      <w:r w:rsidRPr="00A0545C">
        <w:rPr>
          <w:rFonts w:ascii="Calibri" w:hAnsi="Calibri" w:cs="Calibri"/>
          <w:b/>
          <w:bCs/>
          <w:sz w:val="22"/>
          <w:szCs w:val="22"/>
        </w:rPr>
        <w:t>OOPP</w:t>
      </w:r>
      <w:r w:rsidRPr="00A0545C">
        <w:rPr>
          <w:rFonts w:ascii="Calibri" w:hAnsi="Calibri" w:cs="Calibr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39E7D11A"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zabezpečiť označenie užívaných priestorov názvom firmy Dodávateľa (vymedzených priestorov apod.);</w:t>
      </w:r>
    </w:p>
    <w:p w14:paraId="0D4D9DE7"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75AF5705"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používať výhradne miesta a spôsoby pripojenia el. energie, vody určené objednávateľom pri odovzdaní staveniska/pracoviska;</w:t>
      </w:r>
    </w:p>
    <w:p w14:paraId="62AA4C2E"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uskladňovať náradie, materiál a ostatné veci len na mieste, ktoré odsúhlasí objednávateľ pri odovzdaní staveniska/pracoviska;</w:t>
      </w:r>
    </w:p>
    <w:p w14:paraId="3A397A2C"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4A10AE52"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enne zapisovať a podpisovať záznamy v stavebnom denníku prostredníctvom určenej osoby v tom dni, v ktorom boli práce vykonané alebo nastali okolnosti, ktoré sú predmetom zápisu;</w:t>
      </w:r>
    </w:p>
    <w:p w14:paraId="7CFC4C70"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760D5DEB"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dodávateľ je povinný umožniť objednávateľovi vykonať zápis do stavebného denníka o zistených nedostatkoch počas vykonávania predmetu zmluvy;</w:t>
      </w:r>
    </w:p>
    <w:p w14:paraId="79D8FCAD"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 xml:space="preserve">dodávateľ je povinný k písomnému vyjadreniu stanoviska objednávateľa zapísať svoje stanovisko do denníka max. do </w:t>
      </w:r>
      <w:r w:rsidR="00807A2B" w:rsidRPr="00A0545C">
        <w:rPr>
          <w:rFonts w:ascii="Calibri" w:hAnsi="Calibri" w:cs="Calibri"/>
          <w:sz w:val="22"/>
          <w:szCs w:val="22"/>
        </w:rPr>
        <w:t>troch (</w:t>
      </w:r>
      <w:r w:rsidRPr="00A0545C">
        <w:rPr>
          <w:rFonts w:ascii="Calibri" w:hAnsi="Calibri" w:cs="Calibri"/>
          <w:sz w:val="22"/>
          <w:szCs w:val="22"/>
        </w:rPr>
        <w:t>3</w:t>
      </w:r>
      <w:r w:rsidR="00807A2B" w:rsidRPr="00A0545C">
        <w:rPr>
          <w:rFonts w:ascii="Calibri" w:hAnsi="Calibri" w:cs="Calibri"/>
          <w:sz w:val="22"/>
          <w:szCs w:val="22"/>
        </w:rPr>
        <w:t>)</w:t>
      </w:r>
      <w:r w:rsidRPr="00A0545C">
        <w:rPr>
          <w:rFonts w:ascii="Calibri" w:hAnsi="Calibri" w:cs="Calibri"/>
          <w:sz w:val="22"/>
          <w:szCs w:val="22"/>
        </w:rPr>
        <w:t xml:space="preserve"> dní; v opačnom prípade sa má za to, že dodávateľ s vykonaným zápisom objednávateľa súhlasí;</w:t>
      </w:r>
    </w:p>
    <w:p w14:paraId="14625FE1"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povinnosť viesť stavebný denník končí odovzdaním staveniska/pracoviska dodávateľom a prevzatím objednávateľom;</w:t>
      </w:r>
    </w:p>
    <w:p w14:paraId="1D04E4ED"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5FCF15B0" w14:textId="77777777" w:rsidR="00526E5B" w:rsidRPr="00A0545C" w:rsidRDefault="00526E5B" w:rsidP="00844B0B">
      <w:pPr>
        <w:numPr>
          <w:ilvl w:val="2"/>
          <w:numId w:val="66"/>
        </w:numPr>
        <w:ind w:left="709"/>
        <w:jc w:val="both"/>
        <w:rPr>
          <w:rFonts w:ascii="Calibri" w:hAnsi="Calibri" w:cs="Calibri"/>
          <w:sz w:val="22"/>
          <w:szCs w:val="22"/>
        </w:rPr>
      </w:pPr>
      <w:r w:rsidRPr="00A0545C">
        <w:rPr>
          <w:rFonts w:ascii="Calibri" w:hAnsi="Calibri" w:cs="Calibri"/>
          <w:sz w:val="22"/>
          <w:szCs w:val="22"/>
        </w:rPr>
        <w:t>práce so stavebnou mechanizáciou (bager, žeriav a pod.) pod elektrickým vedením nn/vn/vvn a v jeho blízkosti vykonávať až po zaistení a zabezpečení pracoviska elektricky a mechanicky;</w:t>
      </w:r>
    </w:p>
    <w:p w14:paraId="267FE69E" w14:textId="77777777" w:rsidR="00526E5B" w:rsidRPr="00A0545C" w:rsidRDefault="00526E5B" w:rsidP="00844B0B">
      <w:pPr>
        <w:numPr>
          <w:ilvl w:val="2"/>
          <w:numId w:val="66"/>
        </w:numPr>
        <w:spacing w:after="240"/>
        <w:ind w:left="709"/>
        <w:jc w:val="both"/>
        <w:rPr>
          <w:rFonts w:ascii="Calibri" w:hAnsi="Calibri" w:cs="Calibri"/>
          <w:sz w:val="22"/>
          <w:szCs w:val="22"/>
        </w:rPr>
      </w:pPr>
      <w:r w:rsidRPr="00A0545C">
        <w:rPr>
          <w:rFonts w:ascii="Calibri" w:hAnsi="Calibri" w:cs="Calibri"/>
          <w:sz w:val="22"/>
          <w:szCs w:val="22"/>
        </w:rPr>
        <w:t>dodávateľ je povinný dodržiavať smernice a pokyny objednávateľa pre oblasť ochrany jeho majetku.</w:t>
      </w:r>
    </w:p>
    <w:p w14:paraId="13BF0189"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A0545C">
        <w:rPr>
          <w:rFonts w:ascii="Calibri" w:hAnsi="Calibri" w:cs="Calibr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A0545C">
        <w:rPr>
          <w:rFonts w:ascii="Calibri" w:hAnsi="Calibri" w:cs="Calibri"/>
          <w:sz w:val="22"/>
          <w:szCs w:val="22"/>
        </w:rPr>
        <w:t xml:space="preserve">,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w:t>
      </w:r>
    </w:p>
    <w:p w14:paraId="21AA98D9"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28B67987"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B60E876"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Vyčlenené priestory bude dodávateľ udržiavať na svoje náklady v súlade s bezpečnostnými, požiarnymi, technickými a hygienickými predpismi.</w:t>
      </w:r>
    </w:p>
    <w:p w14:paraId="4FC2EE74"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0442AE16"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0D1D4295"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369017A2"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 xml:space="preserve">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 </w:t>
      </w:r>
    </w:p>
    <w:p w14:paraId="50E782F5"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je povinný ohlásiť objednávateľovi bez zbytočného odkladu (okamžite) vznik každej nebezpečnej a mimoriadnej udalosti (požiar, výbuch, nehodu, skoro nehodu a pod.), ktorá vznikne na stavenisku/pracovisku.</w:t>
      </w:r>
    </w:p>
    <w:p w14:paraId="5C97DA6D"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je povinný nahlásiť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48A3773E"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lastRenderedPageBreak/>
        <w:t xml:space="preserve">Dodávateľ je povinný predložiť zodpovednému zástupcovi objednávateľa bez zbytočného odkladu po podpísaní zmluvy, najneskôr však do </w:t>
      </w:r>
      <w:r w:rsidR="00807A2B" w:rsidRPr="00A0545C">
        <w:rPr>
          <w:rFonts w:ascii="Calibri" w:hAnsi="Calibri" w:cs="Calibri"/>
          <w:sz w:val="22"/>
          <w:szCs w:val="22"/>
        </w:rPr>
        <w:t>troch (</w:t>
      </w:r>
      <w:r w:rsidRPr="00A0545C">
        <w:rPr>
          <w:rFonts w:ascii="Calibri" w:hAnsi="Calibri" w:cs="Calibri"/>
          <w:sz w:val="22"/>
          <w:szCs w:val="22"/>
        </w:rPr>
        <w:t>3</w:t>
      </w:r>
      <w:r w:rsidR="00807A2B" w:rsidRPr="00A0545C">
        <w:rPr>
          <w:rFonts w:ascii="Calibri" w:hAnsi="Calibri" w:cs="Calibri"/>
          <w:sz w:val="22"/>
          <w:szCs w:val="22"/>
        </w:rPr>
        <w:t>)</w:t>
      </w:r>
      <w:r w:rsidRPr="00A0545C">
        <w:rPr>
          <w:rFonts w:ascii="Calibri" w:hAnsi="Calibri" w:cs="Calibri"/>
          <w:sz w:val="22"/>
          <w:szCs w:val="22"/>
        </w:rPr>
        <w:t xml:space="preserve">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422251BA"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je povinný zohľadňovať usmernenia koordinátora bezpečnosti a nezbavuje sa zodpovednosti za bezpečnosť a ochranu zdravia pri práci tým, že je zabezpečovaná koordinácia projektovej dokumentácie a koordinácia bezpečnosti.</w:t>
      </w:r>
    </w:p>
    <w:p w14:paraId="39A61BFF" w14:textId="77777777" w:rsidR="00526E5B" w:rsidRPr="00A0545C" w:rsidRDefault="00526E5B" w:rsidP="00844B0B">
      <w:pPr>
        <w:widowControl w:val="0"/>
        <w:numPr>
          <w:ilvl w:val="0"/>
          <w:numId w:val="61"/>
        </w:numPr>
        <w:tabs>
          <w:tab w:val="clear" w:pos="360"/>
          <w:tab w:val="left" w:pos="851"/>
          <w:tab w:val="left" w:pos="1418"/>
        </w:tabs>
        <w:spacing w:after="240"/>
        <w:ind w:left="284" w:hanging="284"/>
        <w:jc w:val="both"/>
        <w:rPr>
          <w:rFonts w:ascii="Calibri" w:hAnsi="Calibri" w:cs="Calibri"/>
          <w:sz w:val="22"/>
          <w:szCs w:val="22"/>
        </w:rPr>
      </w:pPr>
      <w:r w:rsidRPr="00A0545C">
        <w:rPr>
          <w:rFonts w:ascii="Calibri" w:hAnsi="Calibri" w:cs="Calibri"/>
          <w:sz w:val="22"/>
          <w:szCs w:val="22"/>
        </w:rPr>
        <w:t>Dodávateľ a jeho subdodávatelia sú povinní dodržiavať ustanovenia Plánu BOZP. Dodávateľ je povinný preukázateľne oboznámiť svojich zamestnancov a subdodávateľov s ustanoveniami Plánu BOZP.</w:t>
      </w:r>
    </w:p>
    <w:p w14:paraId="348CCDCB" w14:textId="77777777" w:rsidR="00526E5B" w:rsidRPr="00A0545C" w:rsidRDefault="00526E5B" w:rsidP="00844B0B">
      <w:pPr>
        <w:widowControl w:val="0"/>
        <w:numPr>
          <w:ilvl w:val="0"/>
          <w:numId w:val="61"/>
        </w:numPr>
        <w:tabs>
          <w:tab w:val="clear" w:pos="360"/>
          <w:tab w:val="left" w:pos="851"/>
          <w:tab w:val="left" w:pos="1418"/>
        </w:tabs>
        <w:spacing w:after="240"/>
        <w:ind w:left="284" w:hanging="284"/>
        <w:jc w:val="both"/>
        <w:rPr>
          <w:rFonts w:ascii="Calibri" w:hAnsi="Calibri" w:cs="Calibri"/>
          <w:sz w:val="22"/>
          <w:szCs w:val="22"/>
        </w:rPr>
      </w:pPr>
      <w:r w:rsidRPr="00A0545C">
        <w:rPr>
          <w:rFonts w:ascii="Calibri" w:hAnsi="Calibri" w:cs="Calibr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18BFBB84"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zodpovedá objednávateľovi za to, že všetci jeho subdodávatelia ako kooperujúce firmy sa budú riadiť ustanoveniami týchto Podmienok a budú dodržiavať všetky povinnosti dodávateľa.</w:t>
      </w:r>
    </w:p>
    <w:p w14:paraId="0E897778"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4AB8F921"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je povinný všetky ním zdemontované ochranné zariadenia (kryty, zábradlia a pod.) uviesť do pôvodného stavu.</w:t>
      </w:r>
    </w:p>
    <w:p w14:paraId="353A4C38" w14:textId="77777777" w:rsidR="00526E5B" w:rsidRPr="00A0545C" w:rsidRDefault="00526E5B" w:rsidP="00844B0B">
      <w:pPr>
        <w:numPr>
          <w:ilvl w:val="0"/>
          <w:numId w:val="61"/>
        </w:numPr>
        <w:tabs>
          <w:tab w:val="clear" w:pos="360"/>
        </w:tabs>
        <w:spacing w:after="240"/>
        <w:ind w:left="284" w:hanging="284"/>
        <w:jc w:val="both"/>
        <w:rPr>
          <w:rFonts w:ascii="Calibri" w:hAnsi="Calibri" w:cs="Calibri"/>
          <w:sz w:val="22"/>
          <w:szCs w:val="22"/>
        </w:rPr>
      </w:pPr>
      <w:r w:rsidRPr="00A0545C">
        <w:rPr>
          <w:rFonts w:ascii="Calibri" w:hAnsi="Calibri" w:cs="Calibr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188AC308" w14:textId="77777777" w:rsidR="00526E5B" w:rsidRPr="00A0545C" w:rsidRDefault="00526E5B" w:rsidP="00526E5B">
      <w:pPr>
        <w:keepNext/>
        <w:jc w:val="center"/>
        <w:rPr>
          <w:rFonts w:ascii="Calibri" w:hAnsi="Calibri" w:cs="Calibri"/>
          <w:b/>
          <w:sz w:val="22"/>
          <w:szCs w:val="22"/>
        </w:rPr>
      </w:pPr>
      <w:r w:rsidRPr="00A0545C">
        <w:rPr>
          <w:rFonts w:ascii="Calibri" w:hAnsi="Calibri" w:cs="Calibri"/>
          <w:b/>
          <w:sz w:val="22"/>
          <w:szCs w:val="22"/>
        </w:rPr>
        <w:t xml:space="preserve">Čl. V </w:t>
      </w:r>
    </w:p>
    <w:p w14:paraId="1E68D6B6" w14:textId="77777777" w:rsidR="00526E5B" w:rsidRPr="00A0545C" w:rsidRDefault="00526E5B" w:rsidP="00526E5B">
      <w:pPr>
        <w:keepNext/>
        <w:spacing w:after="240"/>
        <w:jc w:val="center"/>
        <w:rPr>
          <w:rFonts w:ascii="Calibri" w:hAnsi="Calibri" w:cs="Calibri"/>
          <w:b/>
          <w:sz w:val="22"/>
          <w:szCs w:val="22"/>
        </w:rPr>
      </w:pPr>
      <w:r w:rsidRPr="00A0545C">
        <w:rPr>
          <w:rFonts w:ascii="Calibri" w:hAnsi="Calibri" w:cs="Calibri"/>
          <w:b/>
          <w:sz w:val="22"/>
          <w:szCs w:val="22"/>
        </w:rPr>
        <w:t>Porušenie povinností – sankcie</w:t>
      </w:r>
    </w:p>
    <w:p w14:paraId="3701BE90"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 </w:t>
      </w:r>
    </w:p>
    <w:p w14:paraId="58F867DD"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4CB5630C"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65A5B46D"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t>Zamestnancovi dodávateľa, ktorý porušil povinnosti vyplývajúce z týchto Podmienok, právnych predpisov a ostatných predpisov BOZP, OPP a zmluvy, bude zakázaný vstup do priestorov objednávateľa.</w:t>
      </w:r>
    </w:p>
    <w:p w14:paraId="2107971C"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t>Okrem uplatňovania sankcií podľa článku V. je dodávateľ povinný nahradiť všetky škody, ktoré spôsobil neplnením zmluvných povinností.</w:t>
      </w:r>
    </w:p>
    <w:p w14:paraId="3B3CDB06"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lastRenderedPageBreak/>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28AB4475"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t>Postihy za požitie alkoholických nápojov a iných omamných a psychotropných látok pri vykonávaní predmetu zmluvy v priestoroch objednávateľa:</w:t>
      </w:r>
    </w:p>
    <w:p w14:paraId="4D6DF6B9" w14:textId="77777777" w:rsidR="00526E5B" w:rsidRPr="00A0545C" w:rsidRDefault="00526E5B" w:rsidP="00844B0B">
      <w:pPr>
        <w:numPr>
          <w:ilvl w:val="1"/>
          <w:numId w:val="61"/>
        </w:numPr>
        <w:tabs>
          <w:tab w:val="clear" w:pos="1193"/>
        </w:tabs>
        <w:ind w:left="567" w:hanging="283"/>
        <w:jc w:val="both"/>
        <w:rPr>
          <w:rFonts w:ascii="Calibri" w:hAnsi="Calibri" w:cs="Calibri"/>
          <w:sz w:val="22"/>
          <w:szCs w:val="22"/>
        </w:rPr>
      </w:pPr>
      <w:r w:rsidRPr="00A0545C">
        <w:rPr>
          <w:rFonts w:ascii="Calibri" w:hAnsi="Calibri" w:cs="Calibr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 000 €;</w:t>
      </w:r>
    </w:p>
    <w:p w14:paraId="0E9EF638" w14:textId="77777777" w:rsidR="00526E5B" w:rsidRPr="00A0545C" w:rsidRDefault="00526E5B" w:rsidP="00844B0B">
      <w:pPr>
        <w:numPr>
          <w:ilvl w:val="1"/>
          <w:numId w:val="61"/>
        </w:numPr>
        <w:tabs>
          <w:tab w:val="clear" w:pos="1193"/>
        </w:tabs>
        <w:ind w:left="567" w:hanging="283"/>
        <w:jc w:val="both"/>
        <w:rPr>
          <w:rFonts w:ascii="Calibri" w:hAnsi="Calibri" w:cs="Calibri"/>
          <w:sz w:val="22"/>
          <w:szCs w:val="22"/>
        </w:rPr>
      </w:pPr>
      <w:r w:rsidRPr="00A0545C">
        <w:rPr>
          <w:rFonts w:ascii="Calibri" w:hAnsi="Calibri" w:cs="Calibr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0358821D" w14:textId="77777777" w:rsidR="00526E5B" w:rsidRPr="00A0545C" w:rsidRDefault="00526E5B" w:rsidP="00844B0B">
      <w:pPr>
        <w:numPr>
          <w:ilvl w:val="1"/>
          <w:numId w:val="61"/>
        </w:numPr>
        <w:tabs>
          <w:tab w:val="clear" w:pos="1193"/>
        </w:tabs>
        <w:spacing w:after="240"/>
        <w:ind w:left="567" w:hanging="283"/>
        <w:jc w:val="both"/>
        <w:rPr>
          <w:rFonts w:ascii="Calibri" w:hAnsi="Calibri" w:cs="Calibri"/>
          <w:sz w:val="22"/>
          <w:szCs w:val="22"/>
        </w:rPr>
      </w:pPr>
      <w:r w:rsidRPr="00A0545C">
        <w:rPr>
          <w:rFonts w:ascii="Calibri" w:hAnsi="Calibri" w:cs="Calibr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758435C0" w14:textId="77777777" w:rsidR="00526E5B" w:rsidRPr="00A0545C" w:rsidRDefault="00526E5B" w:rsidP="00844B0B">
      <w:pPr>
        <w:numPr>
          <w:ilvl w:val="1"/>
          <w:numId w:val="58"/>
        </w:numPr>
        <w:tabs>
          <w:tab w:val="clear" w:pos="1440"/>
        </w:tabs>
        <w:spacing w:after="240"/>
        <w:ind w:left="284" w:hanging="284"/>
        <w:jc w:val="both"/>
        <w:rPr>
          <w:rFonts w:ascii="Calibri" w:hAnsi="Calibri" w:cs="Calibri"/>
          <w:sz w:val="22"/>
          <w:szCs w:val="22"/>
        </w:rPr>
      </w:pPr>
      <w:r w:rsidRPr="00A0545C">
        <w:rPr>
          <w:rFonts w:ascii="Calibri" w:hAnsi="Calibri" w:cs="Calibri"/>
          <w:sz w:val="22"/>
          <w:szCs w:val="22"/>
        </w:rPr>
        <w:t>Pokiaľ zmluva nestanovuje inak, nesprávne parkovanie, porušovanie dopravného značenia a nerešpektovanie zásad pohybu vozidiel v priestoroch objednávateľa dodávateľom, resp. zamestnancami dodávateľa (jeho subdodávateľa):</w:t>
      </w:r>
    </w:p>
    <w:p w14:paraId="6C0EEED3" w14:textId="77777777" w:rsidR="00526E5B" w:rsidRPr="00A0545C" w:rsidRDefault="00526E5B" w:rsidP="00844B0B">
      <w:pPr>
        <w:numPr>
          <w:ilvl w:val="0"/>
          <w:numId w:val="62"/>
        </w:numPr>
        <w:tabs>
          <w:tab w:val="clear" w:pos="1211"/>
        </w:tabs>
        <w:ind w:left="567" w:hanging="283"/>
        <w:jc w:val="both"/>
        <w:rPr>
          <w:rFonts w:ascii="Calibri" w:hAnsi="Calibri" w:cs="Calibri"/>
          <w:sz w:val="22"/>
          <w:szCs w:val="22"/>
        </w:rPr>
      </w:pPr>
      <w:r w:rsidRPr="00A0545C">
        <w:rPr>
          <w:rFonts w:ascii="Calibri" w:hAnsi="Calibri" w:cs="Calibri"/>
          <w:sz w:val="22"/>
          <w:szCs w:val="22"/>
        </w:rPr>
        <w:t>pri prvom priestupku zamestnanca dodávateľa (jeho subdodávateľa) nasleduje písomné upozornenie dodávateľa a objednávateľ môže požadovať od dodávateľa zaplatenie zmluvnej pokuty vo výške 33 €,</w:t>
      </w:r>
    </w:p>
    <w:p w14:paraId="13ECFA09" w14:textId="77777777" w:rsidR="00526E5B" w:rsidRPr="00A0545C" w:rsidRDefault="00526E5B" w:rsidP="00844B0B">
      <w:pPr>
        <w:numPr>
          <w:ilvl w:val="0"/>
          <w:numId w:val="62"/>
        </w:numPr>
        <w:tabs>
          <w:tab w:val="clear" w:pos="1211"/>
        </w:tabs>
        <w:ind w:left="567" w:hanging="283"/>
        <w:jc w:val="both"/>
        <w:rPr>
          <w:rFonts w:ascii="Calibri" w:hAnsi="Calibri" w:cs="Calibri"/>
          <w:sz w:val="22"/>
          <w:szCs w:val="22"/>
        </w:rPr>
      </w:pPr>
      <w:r w:rsidRPr="00A0545C">
        <w:rPr>
          <w:rFonts w:ascii="Calibri" w:hAnsi="Calibri" w:cs="Calibri"/>
          <w:sz w:val="22"/>
          <w:szCs w:val="22"/>
        </w:rPr>
        <w:t>pri druhom priestupku môže objednávateľ uplatniť voči dodávateľovi zmluvnú pokutu vo výške 66 €,</w:t>
      </w:r>
    </w:p>
    <w:p w14:paraId="0540D59C" w14:textId="77777777" w:rsidR="00526E5B" w:rsidRPr="00A0545C" w:rsidRDefault="00526E5B" w:rsidP="00844B0B">
      <w:pPr>
        <w:numPr>
          <w:ilvl w:val="0"/>
          <w:numId w:val="62"/>
        </w:numPr>
        <w:tabs>
          <w:tab w:val="clear" w:pos="1211"/>
        </w:tabs>
        <w:ind w:left="567" w:hanging="283"/>
        <w:jc w:val="both"/>
        <w:rPr>
          <w:rFonts w:ascii="Calibri" w:hAnsi="Calibri" w:cs="Calibri"/>
          <w:sz w:val="22"/>
          <w:szCs w:val="22"/>
        </w:rPr>
      </w:pPr>
      <w:r w:rsidRPr="00A0545C">
        <w:rPr>
          <w:rFonts w:ascii="Calibri" w:hAnsi="Calibri" w:cs="Calibr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234F66D7" w14:textId="77777777" w:rsidR="00526E5B" w:rsidRPr="00A0545C" w:rsidRDefault="00526E5B" w:rsidP="00844B0B">
      <w:pPr>
        <w:numPr>
          <w:ilvl w:val="0"/>
          <w:numId w:val="62"/>
        </w:numPr>
        <w:tabs>
          <w:tab w:val="clear" w:pos="1211"/>
        </w:tabs>
        <w:spacing w:after="240"/>
        <w:ind w:left="567" w:hanging="283"/>
        <w:jc w:val="both"/>
        <w:rPr>
          <w:rFonts w:ascii="Calibri" w:hAnsi="Calibri" w:cs="Calibri"/>
          <w:sz w:val="22"/>
          <w:szCs w:val="22"/>
        </w:rPr>
      </w:pPr>
      <w:r w:rsidRPr="00A0545C">
        <w:rPr>
          <w:rFonts w:ascii="Calibri" w:hAnsi="Calibri" w:cs="Calibr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3828FD2E" w14:textId="77777777" w:rsidR="00526E5B" w:rsidRDefault="00526E5B" w:rsidP="00844B0B">
      <w:pPr>
        <w:numPr>
          <w:ilvl w:val="1"/>
          <w:numId w:val="58"/>
        </w:numPr>
        <w:tabs>
          <w:tab w:val="clear" w:pos="1440"/>
        </w:tabs>
        <w:spacing w:after="240"/>
        <w:ind w:left="284" w:hanging="284"/>
        <w:jc w:val="both"/>
        <w:rPr>
          <w:rStyle w:val="Nadpis1Char"/>
        </w:rPr>
      </w:pPr>
      <w:r w:rsidRPr="00A0545C">
        <w:rPr>
          <w:rFonts w:ascii="Calibri" w:hAnsi="Calibri" w:cs="Calibr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17859499" w14:textId="77777777" w:rsidR="00526E5B" w:rsidRDefault="00526E5B" w:rsidP="00526E5B">
      <w:pPr>
        <w:pStyle w:val="Nadpis1"/>
        <w:numPr>
          <w:ilvl w:val="0"/>
          <w:numId w:val="0"/>
        </w:numPr>
        <w:jc w:val="center"/>
        <w:rPr>
          <w:rStyle w:val="aPsmenozoznamuChar"/>
          <w:lang w:val="sk-SK"/>
        </w:rPr>
      </w:pPr>
      <w:r>
        <w:rPr>
          <w:rStyle w:val="Nadpis1Char"/>
          <w:b/>
          <w:bCs/>
        </w:rPr>
        <w:br w:type="page"/>
      </w:r>
      <w:r>
        <w:rPr>
          <w:rStyle w:val="aPsmenozoznamuChar"/>
          <w:lang w:val="sk-SK"/>
        </w:rPr>
        <w:lastRenderedPageBreak/>
        <w:t xml:space="preserve">Príloha </w:t>
      </w:r>
      <w:r w:rsidR="00FB1975">
        <w:rPr>
          <w:rStyle w:val="aPsmenozoznamuChar"/>
          <w:lang w:val="sk-SK"/>
        </w:rPr>
        <w:t>F</w:t>
      </w:r>
      <w:r>
        <w:rPr>
          <w:rStyle w:val="aPsmenozoznamuChar"/>
          <w:lang w:val="sk-SK"/>
        </w:rPr>
        <w:t xml:space="preserve"> – </w:t>
      </w:r>
      <w:bookmarkStart w:id="146" w:name="_Hlk179982295"/>
      <w:r w:rsidR="00FD3BF4" w:rsidRPr="00A32E53">
        <w:t>Zásady dodržiavania ochrany životného prostredia v podmienkach MH</w:t>
      </w:r>
      <w:r w:rsidR="00FD3BF4">
        <w:t> </w:t>
      </w:r>
      <w:r w:rsidR="00FD3BF4" w:rsidRPr="00A32E53">
        <w:t>Teplárenský</w:t>
      </w:r>
      <w:r w:rsidR="00FD3BF4">
        <w:t> </w:t>
      </w:r>
      <w:r w:rsidR="00FD3BF4" w:rsidRPr="00A32E53">
        <w:t>holding,</w:t>
      </w:r>
      <w:r w:rsidR="00FD3BF4">
        <w:t> </w:t>
      </w:r>
      <w:r w:rsidR="00FD3BF4" w:rsidRPr="00A32E53">
        <w:t xml:space="preserve">a.s. – závod </w:t>
      </w:r>
      <w:bookmarkEnd w:id="146"/>
      <w:r w:rsidR="00952692">
        <w:t>Zvolen</w:t>
      </w:r>
    </w:p>
    <w:p w14:paraId="7AA25E9C" w14:textId="77777777" w:rsidR="00CC3096" w:rsidRPr="00A0545C" w:rsidRDefault="00CC3096" w:rsidP="009122B7">
      <w:pPr>
        <w:numPr>
          <w:ilvl w:val="0"/>
          <w:numId w:val="67"/>
        </w:numPr>
        <w:ind w:left="540" w:hanging="540"/>
        <w:jc w:val="both"/>
        <w:rPr>
          <w:rFonts w:ascii="Calibri" w:hAnsi="Calibri" w:cs="Calibri"/>
          <w:b/>
          <w:sz w:val="22"/>
          <w:szCs w:val="22"/>
        </w:rPr>
      </w:pPr>
      <w:r w:rsidRPr="00A0545C">
        <w:rPr>
          <w:rFonts w:ascii="Calibri" w:hAnsi="Calibri" w:cs="Calibri"/>
          <w:b/>
          <w:sz w:val="22"/>
          <w:szCs w:val="22"/>
        </w:rPr>
        <w:t>Všeobecné ustanovenia</w:t>
      </w:r>
    </w:p>
    <w:p w14:paraId="42148D3E"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297B660E" w14:textId="77777777" w:rsidR="00CC3096" w:rsidRPr="00A0545C" w:rsidRDefault="00CC3096" w:rsidP="009122B7">
      <w:pPr>
        <w:pStyle w:val="Odsekzoznamu"/>
        <w:numPr>
          <w:ilvl w:val="1"/>
          <w:numId w:val="74"/>
        </w:numPr>
        <w:spacing w:after="0"/>
        <w:ind w:left="567" w:hanging="567"/>
      </w:pPr>
      <w:r w:rsidRPr="00A0545C">
        <w:t xml:space="preserve">Zásady dodržiavania ochrany životného prostredia v podmienkach MH Teplárenský holding, a.s. závod </w:t>
      </w:r>
      <w:r w:rsidR="00BF1E7F" w:rsidRPr="00A0545C">
        <w:t>Zvolen</w:t>
      </w:r>
      <w:r w:rsidRPr="00A0545C">
        <w:t xml:space="preserve"> (ďalej len „Zásady“) sú neoddeliteľnou súčasťou zmluvy/objednávky. </w:t>
      </w:r>
    </w:p>
    <w:p w14:paraId="7E06FB74" w14:textId="77777777" w:rsidR="00CC3096" w:rsidRPr="00A0545C" w:rsidRDefault="00CC3096" w:rsidP="009122B7">
      <w:pPr>
        <w:pStyle w:val="Odsekzoznamu"/>
        <w:numPr>
          <w:ilvl w:val="1"/>
          <w:numId w:val="74"/>
        </w:numPr>
        <w:spacing w:after="0"/>
        <w:ind w:left="567" w:hanging="567"/>
      </w:pPr>
      <w:r w:rsidRPr="00A0545C">
        <w:t>Odchylné dojednania v zmluve/objednávke majú prednosť pred znením Zásad.</w:t>
      </w:r>
      <w:r w:rsidR="000A2275" w:rsidRPr="00A0545C">
        <w:t xml:space="preserve"> </w:t>
      </w:r>
    </w:p>
    <w:p w14:paraId="6CE97F35" w14:textId="77777777" w:rsidR="00CC3096" w:rsidRPr="00A0545C" w:rsidRDefault="00CC3096" w:rsidP="009122B7">
      <w:pPr>
        <w:pStyle w:val="Odsekzoznamu"/>
        <w:numPr>
          <w:ilvl w:val="1"/>
          <w:numId w:val="74"/>
        </w:numPr>
        <w:spacing w:after="0"/>
        <w:ind w:left="567" w:hanging="567"/>
      </w:pPr>
      <w:r w:rsidRPr="00A0545C">
        <w:t xml:space="preserve">Uplatnením zmluvných pokút za nesplnenie povinností dodávateľa (zhotoviteľa)/nájomcu uvedených v Zásadách, nie je dotknuté právo objednávateľa/prenajímateľa na náhradu škody v celom rozsahu. </w:t>
      </w:r>
    </w:p>
    <w:p w14:paraId="54C20E03" w14:textId="77777777" w:rsidR="00CC3096" w:rsidRPr="00A0545C" w:rsidRDefault="00CC3096" w:rsidP="009122B7">
      <w:pPr>
        <w:pStyle w:val="Odsekzoznamu"/>
        <w:numPr>
          <w:ilvl w:val="1"/>
          <w:numId w:val="74"/>
        </w:numPr>
        <w:spacing w:after="0"/>
        <w:ind w:left="567" w:hanging="567"/>
      </w:pPr>
      <w:r w:rsidRPr="00A0545C">
        <w:t xml:space="preserve">Ustanovenia, uvedené v týchto Zásadách platia v rovnakom rozsahu aj pre všetkých subdodávateľov a zamestnancov subdodávateľov, ktorí majú uzavretú zmluvu s dodávateľom (zhotoviteľom) za účelom dodávky plnenia alebo jej časti. </w:t>
      </w:r>
    </w:p>
    <w:p w14:paraId="33A06960" w14:textId="77777777" w:rsidR="00CC3096" w:rsidRPr="00A0545C" w:rsidRDefault="00CC3096" w:rsidP="009122B7">
      <w:pPr>
        <w:pStyle w:val="Odsekzoznamu"/>
        <w:numPr>
          <w:ilvl w:val="1"/>
          <w:numId w:val="74"/>
        </w:numPr>
        <w:spacing w:after="0"/>
        <w:ind w:left="567" w:hanging="567"/>
      </w:pPr>
      <w:r w:rsidRPr="00A0545C">
        <w:t>Dodávateľ (zhotoviteľ) sa zaväzuje dodržiavať pri príprave a realizácii predmetu zmluvy/objednávky všetky právne predpisy vydané v oblasti ochrany životného prostredia.</w:t>
      </w:r>
    </w:p>
    <w:p w14:paraId="2BF74B03" w14:textId="77777777" w:rsidR="00CC3096" w:rsidRPr="00A0545C" w:rsidRDefault="00CC3096" w:rsidP="00CC3096">
      <w:pPr>
        <w:jc w:val="both"/>
        <w:rPr>
          <w:rFonts w:ascii="Calibri" w:hAnsi="Calibri" w:cs="Calibri"/>
          <w:sz w:val="22"/>
          <w:szCs w:val="22"/>
        </w:rPr>
      </w:pPr>
    </w:p>
    <w:p w14:paraId="49058256" w14:textId="77777777" w:rsidR="00CC3096" w:rsidRPr="00A0545C" w:rsidRDefault="00CC3096" w:rsidP="009122B7">
      <w:pPr>
        <w:numPr>
          <w:ilvl w:val="0"/>
          <w:numId w:val="67"/>
        </w:numPr>
        <w:ind w:left="540" w:hanging="540"/>
        <w:jc w:val="both"/>
        <w:rPr>
          <w:rFonts w:ascii="Calibri" w:hAnsi="Calibri" w:cs="Calibri"/>
          <w:b/>
          <w:bCs/>
          <w:sz w:val="22"/>
          <w:szCs w:val="22"/>
        </w:rPr>
      </w:pPr>
      <w:r w:rsidRPr="00A0545C">
        <w:rPr>
          <w:rFonts w:ascii="Calibri" w:hAnsi="Calibri" w:cs="Calibri"/>
          <w:b/>
          <w:sz w:val="22"/>
          <w:szCs w:val="22"/>
        </w:rPr>
        <w:t xml:space="preserve">Zásady </w:t>
      </w:r>
      <w:r w:rsidRPr="00A0545C">
        <w:rPr>
          <w:rFonts w:ascii="Calibri" w:hAnsi="Calibri" w:cs="Calibri"/>
          <w:b/>
          <w:bCs/>
          <w:sz w:val="22"/>
          <w:szCs w:val="22"/>
        </w:rPr>
        <w:t>dodržiavania ochrany životného prostredia v podmienkach MH Teplárenský holding,</w:t>
      </w:r>
      <w:r w:rsidR="000A2275" w:rsidRPr="00A0545C">
        <w:rPr>
          <w:rFonts w:ascii="Calibri" w:hAnsi="Calibri" w:cs="Calibri"/>
          <w:b/>
          <w:bCs/>
          <w:sz w:val="22"/>
          <w:szCs w:val="22"/>
        </w:rPr>
        <w:t xml:space="preserve"> </w:t>
      </w:r>
      <w:r w:rsidRPr="00A0545C">
        <w:rPr>
          <w:rFonts w:ascii="Calibri" w:hAnsi="Calibri" w:cs="Calibri"/>
          <w:b/>
          <w:bCs/>
          <w:sz w:val="22"/>
          <w:szCs w:val="22"/>
        </w:rPr>
        <w:t xml:space="preserve">a.s., </w:t>
      </w:r>
      <w:r w:rsidR="00F44FD1" w:rsidRPr="00A0545C">
        <w:rPr>
          <w:rFonts w:ascii="Calibri" w:hAnsi="Calibri" w:cs="Calibri"/>
          <w:b/>
          <w:bCs/>
          <w:sz w:val="22"/>
          <w:szCs w:val="22"/>
        </w:rPr>
        <w:t>z</w:t>
      </w:r>
      <w:r w:rsidRPr="00A0545C">
        <w:rPr>
          <w:rFonts w:ascii="Calibri" w:hAnsi="Calibri" w:cs="Calibri"/>
          <w:b/>
          <w:bCs/>
          <w:sz w:val="22"/>
          <w:szCs w:val="22"/>
        </w:rPr>
        <w:t xml:space="preserve">ávod </w:t>
      </w:r>
      <w:r w:rsidR="00F44FD1" w:rsidRPr="00A0545C">
        <w:rPr>
          <w:rFonts w:ascii="Calibri" w:hAnsi="Calibri" w:cs="Calibri"/>
          <w:b/>
          <w:bCs/>
          <w:sz w:val="22"/>
          <w:szCs w:val="22"/>
        </w:rPr>
        <w:t>Zvolen</w:t>
      </w:r>
    </w:p>
    <w:p w14:paraId="73660BAF"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2CDB2EBD" w14:textId="77777777" w:rsidR="00CC3096" w:rsidRPr="00A0545C" w:rsidRDefault="00CC3096" w:rsidP="009122B7">
      <w:pPr>
        <w:pStyle w:val="Odsekzoznamu"/>
        <w:numPr>
          <w:ilvl w:val="1"/>
          <w:numId w:val="75"/>
        </w:numPr>
        <w:spacing w:after="0"/>
        <w:ind w:left="567" w:hanging="567"/>
        <w:rPr>
          <w:b/>
          <w:bCs/>
        </w:rPr>
      </w:pPr>
      <w:r w:rsidRPr="00A0545C">
        <w:rPr>
          <w:b/>
          <w:bCs/>
        </w:rPr>
        <w:t xml:space="preserve">Nakladanie s chemickými látkami a chemickými zmesami </w:t>
      </w:r>
    </w:p>
    <w:p w14:paraId="6F9CCD5E"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6D7F7EA4" w14:textId="77777777" w:rsidR="00CC3096" w:rsidRPr="00A0545C" w:rsidRDefault="00CC3096" w:rsidP="009122B7">
      <w:pPr>
        <w:pStyle w:val="Odsekzoznamu"/>
        <w:numPr>
          <w:ilvl w:val="2"/>
          <w:numId w:val="76"/>
        </w:numPr>
        <w:spacing w:after="0"/>
        <w:ind w:left="567" w:hanging="567"/>
      </w:pPr>
      <w:r w:rsidRPr="00A0545C">
        <w:t xml:space="preserve">Dodávateľ (zhotoviteľ)/nájomca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 </w:t>
      </w:r>
    </w:p>
    <w:p w14:paraId="4F2A3E35" w14:textId="77777777" w:rsidR="00C11DFD" w:rsidRPr="00A0545C" w:rsidRDefault="00C11DFD" w:rsidP="00C11DFD">
      <w:pPr>
        <w:pStyle w:val="Odsekzoznamu"/>
        <w:numPr>
          <w:ilvl w:val="0"/>
          <w:numId w:val="0"/>
        </w:numPr>
        <w:spacing w:after="0"/>
        <w:ind w:left="567"/>
      </w:pPr>
    </w:p>
    <w:p w14:paraId="22A14EFF" w14:textId="77777777" w:rsidR="00CC3096" w:rsidRPr="00A0545C" w:rsidRDefault="00CC3096" w:rsidP="00B91C8D">
      <w:pPr>
        <w:pStyle w:val="Odsekzoznamu"/>
        <w:numPr>
          <w:ilvl w:val="2"/>
          <w:numId w:val="61"/>
        </w:numPr>
        <w:tabs>
          <w:tab w:val="clear" w:pos="1913"/>
        </w:tabs>
        <w:spacing w:after="0"/>
        <w:ind w:left="567" w:hanging="425"/>
      </w:pPr>
      <w:r w:rsidRPr="00A0545C">
        <w:t xml:space="preserve">Dodávateľ (zhotoviteľ) je povinný v dostatočnom časovom predstihu pred začatím plnenia predmetu zmluvy/objednávky (min.30 dní pred ich dodaním na pracovisko) predložiť oprávnenej osobe Investora (špecialistovi životného prostredia) zoznam CHL a CHZ, ktoré bude pri svojej činnosti v priestoroch Investora používať. K používaným nebezpečným CHL a CHZ je povinný predložiť Kartu bezpečnostných údajov (KBÚ) a na požiadanie pred-registračné resp. registračné čísla CHL a CHZ v súlade s nariadením REACH. KBÚ musí byť v slovenskom jazyku. </w:t>
      </w:r>
    </w:p>
    <w:p w14:paraId="21605B04" w14:textId="77777777" w:rsidR="00113B97" w:rsidRPr="00A0545C" w:rsidRDefault="00CC3096" w:rsidP="00113B97">
      <w:pPr>
        <w:pStyle w:val="Odsekzoznamu"/>
        <w:numPr>
          <w:ilvl w:val="2"/>
          <w:numId w:val="61"/>
        </w:numPr>
        <w:tabs>
          <w:tab w:val="clear" w:pos="1913"/>
        </w:tabs>
        <w:spacing w:after="0"/>
        <w:ind w:left="567" w:hanging="425"/>
      </w:pPr>
      <w:r w:rsidRPr="00A0545C">
        <w:t xml:space="preserve">Obaly všetkých CHL a CHZ používaných dodávateľom (zhotoviteľom) musia byť označené výstražnými symbolmi a popisnými štítkami v slovenskom jazyku v súlade s platnou legislatívou. </w:t>
      </w:r>
    </w:p>
    <w:p w14:paraId="08905BC8" w14:textId="77777777" w:rsidR="00113B97" w:rsidRPr="00A0545C" w:rsidRDefault="00CC3096" w:rsidP="00113B97">
      <w:pPr>
        <w:pStyle w:val="Odsekzoznamu"/>
        <w:numPr>
          <w:ilvl w:val="2"/>
          <w:numId w:val="61"/>
        </w:numPr>
        <w:tabs>
          <w:tab w:val="clear" w:pos="1913"/>
        </w:tabs>
        <w:spacing w:after="0"/>
        <w:ind w:left="567" w:hanging="425"/>
      </w:pPr>
      <w:r w:rsidRPr="00A0545C">
        <w:t>Ak dodávateľ (zhotoviteľ) používa iné CHL a CHZ ako bolo dohodnuté, alebo ich obaly nie sú označené výstražnými symbolmi a popisnými štítkami, má Investor právo prerušiť alebo úplne pozastaviť zmluvné výkony alebo výkony na základe objednávky dodávateľa (zhotoviteľa).</w:t>
      </w:r>
    </w:p>
    <w:p w14:paraId="251DCB65" w14:textId="77777777" w:rsidR="00113B97" w:rsidRPr="00A0545C" w:rsidRDefault="00CC3096" w:rsidP="00113B97">
      <w:pPr>
        <w:pStyle w:val="Odsekzoznamu"/>
        <w:numPr>
          <w:ilvl w:val="2"/>
          <w:numId w:val="61"/>
        </w:numPr>
        <w:tabs>
          <w:tab w:val="clear" w:pos="1913"/>
        </w:tabs>
        <w:spacing w:after="0"/>
        <w:ind w:left="567" w:hanging="425"/>
      </w:pPr>
      <w:r w:rsidRPr="00A0545C">
        <w:t>Dodávateľ (zhotoviteľ) je povinný v súvislosti s realizáciou zmluvných výkonov alebo výkonov na základe objednávky umožniť vykonať oprávnenej osobe Investor (špecialistovi životného prostredia) kontrolu nakladania s CHL a CHZ za účelom preverenia správnosti používaných postupov. Porušenia povinnosti tohto ustanovenia dodávateľom (zhotoviteľom) bude považované za podstatné porušenie zmluvy / objednávky s možnosťou okamžitého odstúpenia od zmluvy alebo objednávky.</w:t>
      </w:r>
    </w:p>
    <w:p w14:paraId="03109CF7" w14:textId="77777777" w:rsidR="00CC3096" w:rsidRPr="00A0545C" w:rsidRDefault="00CC3096" w:rsidP="00113B97">
      <w:pPr>
        <w:pStyle w:val="Odsekzoznamu"/>
        <w:numPr>
          <w:ilvl w:val="2"/>
          <w:numId w:val="61"/>
        </w:numPr>
        <w:tabs>
          <w:tab w:val="clear" w:pos="1913"/>
        </w:tabs>
        <w:spacing w:after="0"/>
        <w:ind w:left="567" w:hanging="425"/>
      </w:pPr>
      <w:r w:rsidRPr="00A0545C">
        <w:t xml:space="preserve">Nie je povolené dodávateľovi (zhotoviteľovi)/nájomcovi vypúšťať CHL a CHZ do kanalizácie. </w:t>
      </w:r>
    </w:p>
    <w:p w14:paraId="2F6256D8"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6AAA6F44" w14:textId="77777777" w:rsidR="00CC3096" w:rsidRPr="00A0545C" w:rsidRDefault="00CC3096" w:rsidP="009122B7">
      <w:pPr>
        <w:pStyle w:val="Odsekzoznamu"/>
        <w:numPr>
          <w:ilvl w:val="2"/>
          <w:numId w:val="76"/>
        </w:numPr>
        <w:spacing w:after="0"/>
        <w:ind w:left="567" w:hanging="567"/>
      </w:pPr>
      <w:r w:rsidRPr="00A0545C">
        <w:t xml:space="preserve">Dodávateľ (zhotoviteľ)/nájomca je povinný pri svojej činnosti nakladať s látkami poškodzujúcimi ozónovú vrstvu v súlade so zákonom č. 321/2012 Z. z. o ochrane ozónovej vrstvy v platnom znení. </w:t>
      </w:r>
    </w:p>
    <w:p w14:paraId="277B6988"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448C5A7A" w14:textId="77777777" w:rsidR="00CC3096" w:rsidRPr="00A0545C" w:rsidRDefault="00CC3096" w:rsidP="009122B7">
      <w:pPr>
        <w:pStyle w:val="Odsekzoznamu"/>
        <w:numPr>
          <w:ilvl w:val="2"/>
          <w:numId w:val="76"/>
        </w:numPr>
        <w:spacing w:after="0"/>
        <w:ind w:left="567" w:hanging="567"/>
      </w:pPr>
      <w:r w:rsidRPr="00A0545C">
        <w:t xml:space="preserve">Za nakladanie s chemickými látkami a ich evidenciu pri plnení predmetu zmluvy / objednávky v súlade so zákonom o chemických látkach č. 67/2010, nariadení EU č. 1907/2006 o registrácii, hodnotení, autorizácii a obmedzovaní chemikálií (REACH), a nariadenia EÚ č. 1272/2008 o klasifikácii označovaní a balení látok a zmesí (CLP) a príslušných právnych predpisov zodpovedá dodávateľ (zhotoviteľ). </w:t>
      </w:r>
    </w:p>
    <w:p w14:paraId="5777CC84"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lastRenderedPageBreak/>
        <w:t xml:space="preserve"> </w:t>
      </w:r>
    </w:p>
    <w:p w14:paraId="29EDC7C2" w14:textId="77777777" w:rsidR="00CC3096" w:rsidRPr="00A0545C" w:rsidRDefault="00CC3096" w:rsidP="009122B7">
      <w:pPr>
        <w:pStyle w:val="Odsekzoznamu"/>
        <w:numPr>
          <w:ilvl w:val="1"/>
          <w:numId w:val="75"/>
        </w:numPr>
        <w:spacing w:after="0"/>
        <w:ind w:left="567" w:hanging="567"/>
        <w:rPr>
          <w:b/>
          <w:bCs/>
        </w:rPr>
      </w:pPr>
      <w:r w:rsidRPr="00A0545C">
        <w:rPr>
          <w:b/>
          <w:bCs/>
        </w:rPr>
        <w:t xml:space="preserve">Nakladanie s odpadmi </w:t>
      </w:r>
    </w:p>
    <w:p w14:paraId="22153538" w14:textId="77777777" w:rsidR="001E52EF" w:rsidRPr="00A0545C" w:rsidRDefault="001E52EF" w:rsidP="001E52EF">
      <w:pPr>
        <w:pStyle w:val="Odsekzoznamu"/>
        <w:numPr>
          <w:ilvl w:val="0"/>
          <w:numId w:val="0"/>
        </w:numPr>
        <w:spacing w:after="0"/>
        <w:ind w:left="567"/>
        <w:rPr>
          <w:b/>
          <w:bCs/>
        </w:rPr>
      </w:pPr>
    </w:p>
    <w:p w14:paraId="22A773B9" w14:textId="77777777" w:rsidR="001E52EF" w:rsidRPr="00A0545C" w:rsidRDefault="00CC3096" w:rsidP="009122B7">
      <w:pPr>
        <w:pStyle w:val="Odsekzoznamu"/>
        <w:numPr>
          <w:ilvl w:val="2"/>
          <w:numId w:val="75"/>
        </w:numPr>
        <w:spacing w:after="0"/>
        <w:ind w:left="567" w:hanging="567"/>
        <w:rPr>
          <w:b/>
          <w:bCs/>
        </w:rPr>
      </w:pPr>
      <w:r w:rsidRPr="00A0545C">
        <w:rPr>
          <w:rFonts w:eastAsia="Calibri"/>
        </w:rPr>
        <w:t>Zhotoviteľ</w:t>
      </w:r>
      <w:r w:rsidRPr="00A0545C">
        <w:t xml:space="preserve"> (dodávateľ) zabezpečí a zodpovedá za nakladanie, prepravu, zhodnotenie, zneškodnenie vzniknutého odpadu v zmysle zákona o odpadoch č. 79/2015 Z. z. a súvisiacich právnych predpisov. Zhotoviteľ je povinný doručiť vážne lístky odpadov k rukám špecialistu životného prostredia spoločnosti MH Teplárenský holding, a.s., priebežne, minimálne 1x mesačne. Pri nedodržaní podmienok stanovených touto zmluvou resp. objednávkou, je zhotoviteľ povinný uhradiť dodávateľovi všetky vzniknuté náklady, vrátane pokút uložených Odberateľovi tretími stranami, za nepovolené nakladanie s odpadmi vrátane jeho prepravy, spôsobené konaním v rozpore s touto zmluvou / objednávkou resp. so zákonom o odpadoch č. 79/2015 Z. z. a súvisiacich právnych predpisov.</w:t>
      </w:r>
    </w:p>
    <w:p w14:paraId="0D0F3389" w14:textId="77777777" w:rsidR="00202432" w:rsidRPr="00A0545C" w:rsidRDefault="00202432" w:rsidP="00202432">
      <w:pPr>
        <w:pStyle w:val="Odsekzoznamu"/>
        <w:numPr>
          <w:ilvl w:val="0"/>
          <w:numId w:val="0"/>
        </w:numPr>
        <w:spacing w:after="0"/>
        <w:ind w:left="567"/>
        <w:rPr>
          <w:b/>
          <w:bCs/>
        </w:rPr>
      </w:pPr>
    </w:p>
    <w:p w14:paraId="1B38D282" w14:textId="77777777" w:rsidR="001E52EF" w:rsidRPr="00A0545C" w:rsidRDefault="00CC3096" w:rsidP="009122B7">
      <w:pPr>
        <w:pStyle w:val="Odsekzoznamu"/>
        <w:numPr>
          <w:ilvl w:val="2"/>
          <w:numId w:val="75"/>
        </w:numPr>
        <w:spacing w:after="0"/>
        <w:ind w:left="567" w:hanging="567"/>
        <w:rPr>
          <w:b/>
          <w:bCs/>
        </w:rPr>
      </w:pPr>
      <w:r w:rsidRPr="00A0545C">
        <w:t xml:space="preserve">Nájomca, dodávateľ (zhotoviteľ) je zodpovedný za všetky odpady, ktoré vzniknú v súvislosti s jeho činnosťou pri plnení predmetu zmluvy / objednávky. Odpady, ktoré vznikli v súvislosti s jeho činnosťou, uloží iba v zmluvne / objednávkou určenom priestore (v prenajatom priestore alebo na prenajatom pozemku) a následne zhodnotí alebo zneškodní na vlastné náklady. Nie je povolené odpady vzniknuté činnosťou nájomcu ukladať na miesta, ktoré nie sú predmetom nájmu, alebo nie sú zmluvne alebo objednávkou určené na ukladanie odpadov (do kontajnerov, na miesta uloženia odpadov alebo voľne na pozemky vo vlastníctve MH Teplárenský </w:t>
      </w:r>
      <w:r w:rsidR="00893F70" w:rsidRPr="00A0545C">
        <w:t>h</w:t>
      </w:r>
      <w:r w:rsidRPr="00A0545C">
        <w:t xml:space="preserve">olding, a.s.). Nájomca, dodávateľ (zhotoviteľ) je povinný a zaväzuje sa nakladať s odpadmi v súlade so zákonom č. 79/2015 Z. z. o odpadoch v znení neskorších predpisov. </w:t>
      </w:r>
    </w:p>
    <w:p w14:paraId="6DF0807E" w14:textId="77777777" w:rsidR="00202432" w:rsidRPr="00A0545C" w:rsidRDefault="00202432" w:rsidP="00202432">
      <w:pPr>
        <w:pStyle w:val="Odsekzoznamu"/>
        <w:numPr>
          <w:ilvl w:val="0"/>
          <w:numId w:val="0"/>
        </w:numPr>
        <w:spacing w:after="0"/>
        <w:ind w:left="567"/>
        <w:rPr>
          <w:b/>
          <w:bCs/>
        </w:rPr>
      </w:pPr>
    </w:p>
    <w:p w14:paraId="3E7E559D" w14:textId="77777777" w:rsidR="00CC3096" w:rsidRPr="00A0545C" w:rsidRDefault="00CC3096" w:rsidP="009122B7">
      <w:pPr>
        <w:pStyle w:val="Odsekzoznamu"/>
        <w:numPr>
          <w:ilvl w:val="2"/>
          <w:numId w:val="75"/>
        </w:numPr>
        <w:spacing w:after="0"/>
        <w:ind w:left="567" w:hanging="567"/>
        <w:rPr>
          <w:b/>
          <w:bCs/>
        </w:rPr>
      </w:pPr>
      <w:r w:rsidRPr="00A0545C">
        <w:t xml:space="preserve">Nájomca, dodávateľ (zhotoviteľ) je povinný ukladať komunálny odpad (PET fľaše z nápojov, igelitové tašky, rôzne druhy potravinových obalov a pod.), ktorý vznikne činnosťou jeho zamestnancov, do vlastných PVC vriec alebo iných vhodných nádob. Následne zozbieraný komunálny odpad uloží do kontajnerov na triedený zber. Nie je povolené miešať odpady, ukladať komunálny odpad, ktorý vznikol činnosťou nájomc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 </w:t>
      </w:r>
      <w:r w:rsidR="009F4EA4" w:rsidRPr="00A0545C">
        <w:t>z</w:t>
      </w:r>
      <w:r w:rsidRPr="00A0545C">
        <w:t xml:space="preserve">ávod </w:t>
      </w:r>
      <w:r w:rsidR="009F4EA4" w:rsidRPr="00A0545C">
        <w:t>Zvolen</w:t>
      </w:r>
      <w:r w:rsidRPr="00A0545C">
        <w:t>.</w:t>
      </w:r>
    </w:p>
    <w:p w14:paraId="0FA73AFC" w14:textId="77777777" w:rsidR="00202432" w:rsidRPr="00A0545C" w:rsidRDefault="00202432" w:rsidP="00202432">
      <w:pPr>
        <w:pStyle w:val="Odsekzoznamu"/>
        <w:numPr>
          <w:ilvl w:val="0"/>
          <w:numId w:val="0"/>
        </w:numPr>
        <w:spacing w:after="0"/>
        <w:ind w:left="567"/>
        <w:rPr>
          <w:b/>
          <w:bCs/>
        </w:rPr>
      </w:pPr>
    </w:p>
    <w:p w14:paraId="1D8E8BF2" w14:textId="77777777" w:rsidR="00CC3096" w:rsidRPr="00A0545C" w:rsidRDefault="00CC3096" w:rsidP="009122B7">
      <w:pPr>
        <w:pStyle w:val="Odsekzoznamu"/>
        <w:numPr>
          <w:ilvl w:val="2"/>
          <w:numId w:val="75"/>
        </w:numPr>
        <w:spacing w:after="0"/>
        <w:ind w:left="567" w:hanging="567"/>
        <w:rPr>
          <w:b/>
          <w:bCs/>
        </w:rPr>
      </w:pPr>
      <w:r w:rsidRPr="00A0545C">
        <w:t xml:space="preserve">Nájomca, dodávateľ (zhotoviteľ) je povinný a zaväzuje sa nakladať s odpadmi v súlade so zákonom č. 79/2015 Z. z. o odpadoch v znení neskorších predpisov: </w:t>
      </w:r>
    </w:p>
    <w:p w14:paraId="009B97D0" w14:textId="77777777" w:rsidR="00202432" w:rsidRPr="00A0545C" w:rsidRDefault="00202432" w:rsidP="00202432">
      <w:pPr>
        <w:ind w:left="709" w:hanging="709"/>
        <w:rPr>
          <w:rFonts w:ascii="Calibri" w:hAnsi="Calibri" w:cs="Calibri"/>
          <w:b/>
          <w:bCs/>
        </w:rPr>
      </w:pPr>
    </w:p>
    <w:p w14:paraId="6C1BB251" w14:textId="77777777" w:rsidR="00CC3096" w:rsidRPr="00A0545C" w:rsidRDefault="00CC3096" w:rsidP="009122B7">
      <w:pPr>
        <w:pStyle w:val="Odsekzoznamu"/>
        <w:numPr>
          <w:ilvl w:val="7"/>
          <w:numId w:val="78"/>
        </w:numPr>
        <w:spacing w:after="0"/>
        <w:ind w:left="567" w:hanging="567"/>
      </w:pPr>
      <w:r w:rsidRPr="00A0545C">
        <w:t xml:space="preserve">predchádzať vzniku odpadov, obmedzovať ich tvorbu a vzniknuté odpady prednostne zhodnocovať, </w:t>
      </w:r>
    </w:p>
    <w:p w14:paraId="7D94D09F" w14:textId="77777777" w:rsidR="00CC3096" w:rsidRPr="00A0545C" w:rsidRDefault="00CC3096" w:rsidP="009122B7">
      <w:pPr>
        <w:pStyle w:val="Odsekzoznamu"/>
        <w:numPr>
          <w:ilvl w:val="7"/>
          <w:numId w:val="78"/>
        </w:numPr>
        <w:spacing w:after="0"/>
        <w:ind w:left="567" w:hanging="567"/>
      </w:pPr>
      <w:r w:rsidRPr="00A0545C">
        <w:t>pri výkone činnosti spojenej so vznikom odpadov sa riadiť pokynmi určenej kontaktnej osoby objednávateľa,</w:t>
      </w:r>
      <w:r w:rsidR="000A2275" w:rsidRPr="00A0545C">
        <w:t xml:space="preserve"> </w:t>
      </w:r>
    </w:p>
    <w:p w14:paraId="5114719A" w14:textId="77777777" w:rsidR="00CC3096" w:rsidRPr="00A0545C" w:rsidRDefault="00CC3096" w:rsidP="009122B7">
      <w:pPr>
        <w:pStyle w:val="Odsekzoznamu"/>
        <w:numPr>
          <w:ilvl w:val="7"/>
          <w:numId w:val="78"/>
        </w:numPr>
        <w:spacing w:after="0"/>
        <w:ind w:left="567" w:hanging="567"/>
      </w:pPr>
      <w:r w:rsidRPr="00A0545C">
        <w:t xml:space="preserve">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 </w:t>
      </w:r>
    </w:p>
    <w:p w14:paraId="1856F4F1" w14:textId="77777777" w:rsidR="00CC3096" w:rsidRPr="00A0545C" w:rsidRDefault="00CC3096" w:rsidP="009122B7">
      <w:pPr>
        <w:pStyle w:val="Odsekzoznamu"/>
        <w:numPr>
          <w:ilvl w:val="7"/>
          <w:numId w:val="78"/>
        </w:numPr>
        <w:spacing w:after="0"/>
        <w:ind w:left="567" w:hanging="567"/>
      </w:pPr>
      <w:r w:rsidRPr="00A0545C">
        <w:t>zhromažďovať oddelene nebezpečné odpady podľa ich druhov v obaloch na to určených, označovať ich určeným spôsobom (názvom odpadu, grafickým symbolom nebezpečných vlastností a identifikačným listom odpadu), miesto zhromažďovania nebezpečných odpadov zaistiť pred únikom škodlivín do pôdy, vody, ovzdušia.</w:t>
      </w:r>
      <w:r w:rsidR="000A2275" w:rsidRPr="00A0545C">
        <w:t xml:space="preserve"> </w:t>
      </w:r>
    </w:p>
    <w:p w14:paraId="5AFF8CC7" w14:textId="77777777" w:rsidR="008D3D22" w:rsidRPr="00A0545C" w:rsidRDefault="008D3D22" w:rsidP="008D3D22">
      <w:pPr>
        <w:pStyle w:val="Odsekzoznamu"/>
        <w:numPr>
          <w:ilvl w:val="0"/>
          <w:numId w:val="0"/>
        </w:numPr>
        <w:spacing w:after="0"/>
        <w:ind w:left="567"/>
      </w:pPr>
    </w:p>
    <w:p w14:paraId="18C89639" w14:textId="77777777" w:rsidR="00CC3096" w:rsidRPr="00A0545C" w:rsidRDefault="00CC3096" w:rsidP="009122B7">
      <w:pPr>
        <w:pStyle w:val="Odsekzoznamu"/>
        <w:numPr>
          <w:ilvl w:val="2"/>
          <w:numId w:val="75"/>
        </w:numPr>
        <w:spacing w:after="0"/>
        <w:ind w:left="567" w:hanging="567"/>
        <w:rPr>
          <w:b/>
          <w:bCs/>
        </w:rPr>
      </w:pPr>
      <w:r w:rsidRPr="00A0545C">
        <w:t>Ak je súčasťou predmetu zmluvy/objednávky aj záväzok dodávateľa (zhotoviteľa) na</w:t>
      </w:r>
      <w:r w:rsidR="000A2275" w:rsidRPr="00A0545C">
        <w:t xml:space="preserve"> </w:t>
      </w:r>
      <w:r w:rsidRPr="00A0545C">
        <w:t>zhodnotenie alebo zneškodnenie odpadov:</w:t>
      </w:r>
    </w:p>
    <w:p w14:paraId="6237B9B5" w14:textId="77777777" w:rsidR="00CC3096" w:rsidRPr="00A0545C" w:rsidRDefault="00CC3096" w:rsidP="00CC3096">
      <w:pPr>
        <w:jc w:val="both"/>
        <w:rPr>
          <w:rFonts w:ascii="Calibri" w:hAnsi="Calibri" w:cs="Calibri"/>
          <w:sz w:val="22"/>
          <w:szCs w:val="22"/>
        </w:rPr>
      </w:pPr>
    </w:p>
    <w:p w14:paraId="0EDC4D04" w14:textId="77777777" w:rsidR="00CC3096" w:rsidRPr="00A0545C" w:rsidRDefault="00CC3096" w:rsidP="009122B7">
      <w:pPr>
        <w:pStyle w:val="Odsekzoznamu"/>
        <w:numPr>
          <w:ilvl w:val="7"/>
          <w:numId w:val="79"/>
        </w:numPr>
        <w:spacing w:after="0"/>
        <w:ind w:left="567" w:hanging="567"/>
      </w:pPr>
      <w:r w:rsidRPr="00A0545C">
        <w:t xml:space="preserve">predloží dodávateľ (zhotoviteľ) v dostatočnom časovom predstihu min. 30 dní pred začatím plnenia predmetu zmluvy/objednávky oprávnenej osobe objednávateľa (špecialistovi životného prostredia) kópiu vlastného oprávnenia na zhodnocovanie alebo zneškodňovanie odpadov, resp. kópiu oprávnenia </w:t>
      </w:r>
      <w:r w:rsidRPr="00A0545C">
        <w:lastRenderedPageBreak/>
        <w:t xml:space="preserve">organizácie, ktorá bude pre dodávateľa (zhotoviteľa) túto činnosť vykonávať. V prípade nakladania s nebezpečným odpadom a/alebo prepravy nebezpečného odpadu z MH Teplárenský holding, a.s., </w:t>
      </w:r>
      <w:r w:rsidR="008D3D22" w:rsidRPr="00A0545C">
        <w:t>z</w:t>
      </w:r>
      <w:r w:rsidRPr="00A0545C">
        <w:t xml:space="preserve">ávod </w:t>
      </w:r>
      <w:r w:rsidR="008D3D22" w:rsidRPr="00A0545C">
        <w:t xml:space="preserve">Zvolen </w:t>
      </w:r>
      <w:r w:rsidRPr="00A0545C">
        <w:t xml:space="preserve">na miesto zhodnotenia, alebo zneškodnenia odpadu dodávateľa (zhotoviteľa), tiež kópiu platného oprávnenia na nakladanie a/alebo prepravu nebezpečného odpadu. Dodávateľ (zhotoviteľ) v dostatočnom časovom predstihu pred ukončením platnosti oprávnení a/alebo súhlasov a/alebo rozhodnutí uvedených v tomto písmene predloží (min. 30 dní pred uplynutím platnosti oprávnení a/alebo súhlasov a/alebo rozhodnutí) oprávnenej osobe objednávateľa (špecialistovi životného prostredia) kópie novo vydaných dokumentov od príslušných orgánov štátnej správy odpadového hospodárstva, a to počas celej doby platnosti zmluvného / objednávkou určenom vzťahu. </w:t>
      </w:r>
    </w:p>
    <w:p w14:paraId="34835A63" w14:textId="77777777" w:rsidR="00CC3096" w:rsidRPr="00A0545C" w:rsidRDefault="00CC3096" w:rsidP="009122B7">
      <w:pPr>
        <w:pStyle w:val="Odsekzoznamu"/>
        <w:numPr>
          <w:ilvl w:val="7"/>
          <w:numId w:val="79"/>
        </w:numPr>
        <w:spacing w:after="0"/>
        <w:ind w:left="567" w:hanging="567"/>
      </w:pPr>
      <w:r w:rsidRPr="00A0545C">
        <w:t xml:space="preserve">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nakladať s odpadmi. V prípade, že nie je možné ich zhodnotenie, zabezpečí ich zneškodnenie v zmysle zákona č. 79/2015 Z. z. o odpadoch v znení neskorších predpisov. Doklady o zhodnotení alebo zneškodnení odpadov (vážne lístky s uvedením ceny, hmotnosti odpadu, informáciu o kóde odpadu a kóde zhodnotenia / zneškodnenia, preberací protokol odpadu, SLNO a pod.) odovzdá dodávateľ (zhotoviteľ) priebežne počas trvania zmluvného vzťahu / objednávky minimálne 1 x mesačne v mesiaci, v ktorom bol odpad zhodnotený alebo zneškodnený zamestnancovi objednávateľa zodpovedného za realizáciu predmetu zmluvy a špecialistovi životného prostredia objednávateľa. </w:t>
      </w:r>
    </w:p>
    <w:p w14:paraId="2E2F49D4" w14:textId="77777777" w:rsidR="00CC3096" w:rsidRPr="00A0545C" w:rsidRDefault="00CC3096" w:rsidP="009122B7">
      <w:pPr>
        <w:pStyle w:val="Odsekzoznamu"/>
        <w:numPr>
          <w:ilvl w:val="7"/>
          <w:numId w:val="79"/>
        </w:numPr>
        <w:spacing w:after="0"/>
        <w:ind w:left="567" w:hanging="567"/>
      </w:pPr>
      <w:r w:rsidRPr="00A0545C">
        <w:t>dodávateľ (zhotoviteľ) sa zaväzuje vzniknutý kovový odpad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odpadu a farebných kovov. Váženie kovového odpadu vykoná dodávateľ (zhotoviteľ) za prítomnosti určeného zamestnanca objednávateľa -špecialistu životného prostredia a zamestnanca objednávateľa zodpovedného za realizáciu diela. Kovový odpad dodávateľ (zhotoviteľ) odovzdá do výkupu tak, aby kópie vážnych lístkov mohol odovzdať do 3 pracovných dní technickému dozoru objednávateľa, najneskôr však do 25. dňa v príslušnom kalendárnom mesiaci. Objednávateľ následne vyfakturuje cenu za odovzdaný kovový odpad dodávateľovi (zhotoviteľovi).</w:t>
      </w:r>
      <w:r w:rsidR="000A2275" w:rsidRPr="00A0545C">
        <w:t xml:space="preserve"> </w:t>
      </w:r>
    </w:p>
    <w:p w14:paraId="673016E4" w14:textId="77777777" w:rsidR="00CC3096" w:rsidRPr="00A0545C" w:rsidRDefault="00CC3096" w:rsidP="009122B7">
      <w:pPr>
        <w:pStyle w:val="Odsekzoznamu"/>
        <w:numPr>
          <w:ilvl w:val="7"/>
          <w:numId w:val="79"/>
        </w:numPr>
        <w:spacing w:after="0"/>
        <w:ind w:left="567" w:hanging="567"/>
      </w:pPr>
      <w:r w:rsidRPr="00A0545C">
        <w:t>V prípade vzniku ostatných a nebezpečných odpadov podľa vyhlášky č. 365/2015 Z. z. (katalóg odpadov) ak realizácia diela prechádza z jedného kalendárneho roka do druhého, je dodávateľ (zhotoviteľ) povinný odovzdať doklady o odovzdaní odpadov za mesiac december príslušného kalendárneho roka (vážne lístky s uvedením ceny, hmotnosti odpadu, informáciu o kóde odpadu a kóde zhodnotenia / zneškodnenia, preberací protokol odpadu, SLNO a pod.) zamestnancovi objednávateľa zodpovedného za realizáciu diela a špecialistovi životného prostredia objednávateľa najneskôr do 15. januára nasledujúceho kalendárneho roka.</w:t>
      </w:r>
      <w:r w:rsidR="000A2275" w:rsidRPr="00A0545C">
        <w:t xml:space="preserve"> </w:t>
      </w:r>
    </w:p>
    <w:p w14:paraId="3AEB109B" w14:textId="77777777" w:rsidR="00CC3096" w:rsidRPr="00A0545C" w:rsidRDefault="00CC3096" w:rsidP="009122B7">
      <w:pPr>
        <w:pStyle w:val="Odsekzoznamu"/>
        <w:numPr>
          <w:ilvl w:val="7"/>
          <w:numId w:val="79"/>
        </w:numPr>
        <w:spacing w:after="0"/>
        <w:ind w:left="567" w:hanging="567"/>
      </w:pPr>
      <w:r w:rsidRPr="00A0545C">
        <w:t xml:space="preserve">v prípade vzniku nebezpečných odpadov podľa vyhlášky č. 365/2015 Z. z. (katalóg odpadov), ktoré vzniknú počas realizácie investičných akcií a opráv, zhotoviteľ (dodávateľ) vyplní a objednávateľ potvrdí: Sprievodný list nebezpečných odpadov a Identifikačný list nebezpečných odpadov (tlačivá predpísané vyhláškou č. 366/2015 Z. z. o evidenčnej povinnosti a ohlasovacej povinnosti) a označí nebezpečný odpad symbolom nebezpečnosti.  </w:t>
      </w:r>
    </w:p>
    <w:p w14:paraId="66E8D3BC" w14:textId="77777777" w:rsidR="00CC3096" w:rsidRPr="00A0545C" w:rsidRDefault="00CC3096" w:rsidP="009122B7">
      <w:pPr>
        <w:pStyle w:val="Odsekzoznamu"/>
        <w:numPr>
          <w:ilvl w:val="7"/>
          <w:numId w:val="79"/>
        </w:numPr>
        <w:spacing w:after="0"/>
        <w:ind w:left="567" w:hanging="567"/>
      </w:pPr>
      <w:r w:rsidRPr="00A0545C">
        <w:t xml:space="preserve">Za nakladanie s odpadom a evidenciu odpadu pri plnení predmetu zmluvy/objednávky v súlade so zákonom o odpadoch č. 79/2015 Z. z. a príslušných právnych predpisov zodpovedá dodávateľ (zhotoviteľ). </w:t>
      </w:r>
    </w:p>
    <w:p w14:paraId="0D0FD3CD" w14:textId="77777777" w:rsidR="00CC3096" w:rsidRPr="00A0545C" w:rsidRDefault="00CC3096" w:rsidP="001E52EF">
      <w:pPr>
        <w:rPr>
          <w:rFonts w:ascii="Calibri" w:hAnsi="Calibri" w:cs="Calibri"/>
        </w:rPr>
      </w:pPr>
    </w:p>
    <w:p w14:paraId="333D26A8" w14:textId="77777777" w:rsidR="00CC3096" w:rsidRPr="00A0545C" w:rsidRDefault="00CC3096" w:rsidP="00FD5F24">
      <w:pPr>
        <w:pStyle w:val="Odsekzoznamu"/>
        <w:numPr>
          <w:ilvl w:val="0"/>
          <w:numId w:val="0"/>
        </w:numPr>
        <w:spacing w:after="0"/>
        <w:ind w:left="567"/>
        <w:rPr>
          <w:b/>
          <w:bCs/>
        </w:rPr>
      </w:pPr>
      <w:r w:rsidRPr="00A0545C">
        <w:t>Nájomca, dodávateľ (zhotoviteľ) sa zaväzuje dodržiavať hierarchiu odpadového hospodárstva v súlade so zákonom č. 79/2015 Z. z. o odpadoch v znení neskorších predpisov.</w:t>
      </w:r>
      <w:r w:rsidR="000A2275" w:rsidRPr="00A0545C">
        <w:t xml:space="preserve"> </w:t>
      </w:r>
    </w:p>
    <w:p w14:paraId="4C00C3F0"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 xml:space="preserve">Hierarchia odpadového hospodárstva je záväzné poradie týchto priorít: </w:t>
      </w:r>
    </w:p>
    <w:p w14:paraId="54699DE9"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 xml:space="preserve">f. a) predchádzanie vzniku odpadu </w:t>
      </w:r>
    </w:p>
    <w:p w14:paraId="72DBD7AC"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 xml:space="preserve">f. b) príprava na opätovné použitie </w:t>
      </w:r>
    </w:p>
    <w:p w14:paraId="76EDCE21"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lastRenderedPageBreak/>
        <w:t xml:space="preserve">f. c) recyklácia </w:t>
      </w:r>
    </w:p>
    <w:p w14:paraId="1C09B084"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 xml:space="preserve">f. d) iné zhodnocovanie, napríklad energetické zhodnocovanie </w:t>
      </w:r>
    </w:p>
    <w:p w14:paraId="3AC57A6A"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 xml:space="preserve">f. e) zneškodňovanie </w:t>
      </w:r>
    </w:p>
    <w:p w14:paraId="44F612C5" w14:textId="77777777" w:rsidR="00CC3096" w:rsidRPr="00A0545C" w:rsidRDefault="00CC3096" w:rsidP="00CC3096">
      <w:pPr>
        <w:ind w:left="567"/>
        <w:jc w:val="both"/>
        <w:rPr>
          <w:rFonts w:ascii="Calibri" w:hAnsi="Calibri" w:cs="Calibri"/>
          <w:sz w:val="22"/>
          <w:szCs w:val="22"/>
        </w:rPr>
      </w:pPr>
    </w:p>
    <w:p w14:paraId="2F3AD660"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 xml:space="preserve">Nájomca, dodávateľ (zhotoviteľ) je zodpovedný za všetky odpady, ktoré vzniknú v súvislosti s jeho činnosťou pri plnení predmetu zmluvy / objednávky a zaväzuje sa, že odpad, ktorého vzniku nie je možné zabrániť, musí byť zhodnotený, prípadne zneškodnený v súlade s týmto písmenom f), spôsobom, ktorý neohrozuje ľudské zdravie, životné prostredie a ktorý je v súlade so zákonom č. 79/2015 Z. z. o odpadoch v znení neskorších predpisov. </w:t>
      </w:r>
    </w:p>
    <w:p w14:paraId="7F3EED4C"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2C22874E" w14:textId="77777777" w:rsidR="00CC3096" w:rsidRPr="00A0545C" w:rsidRDefault="00CC3096" w:rsidP="009122B7">
      <w:pPr>
        <w:pStyle w:val="Odsekzoznamu"/>
        <w:numPr>
          <w:ilvl w:val="2"/>
          <w:numId w:val="75"/>
        </w:numPr>
        <w:spacing w:after="0"/>
        <w:ind w:left="567" w:hanging="567"/>
        <w:rPr>
          <w:b/>
          <w:bCs/>
        </w:rPr>
      </w:pPr>
      <w:r w:rsidRPr="00A0545C">
        <w:t xml:space="preserve">Dodávateľ (zhotoviteľ)/nájomca je povinný v súvislosti s realizáciou zmluvných výkonov alebo výkonov na základe objednávky umožniť vykonať oprávnenej osobe objednávateľa/prenajímateľa (špecialistovi životného prostredia) kontrolu nakladania s odpadmi za účelom preverenia správnosti používaných postupov. Porušenia povinnosti tohto ustanovenia dodávateľom (zhotoviteľom)/ nájomcom bude považované za podstatné porušenie zmluvy s možnosťou okamžitého odstúpenia od zmluvy. </w:t>
      </w:r>
    </w:p>
    <w:p w14:paraId="43AD7734"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70C2E4BF" w14:textId="77777777" w:rsidR="00CC3096" w:rsidRPr="00A0545C" w:rsidRDefault="00CC3096" w:rsidP="009122B7">
      <w:pPr>
        <w:pStyle w:val="Odsekzoznamu"/>
        <w:numPr>
          <w:ilvl w:val="1"/>
          <w:numId w:val="75"/>
        </w:numPr>
        <w:spacing w:after="0"/>
        <w:ind w:left="567" w:hanging="567"/>
        <w:rPr>
          <w:b/>
          <w:bCs/>
        </w:rPr>
      </w:pPr>
      <w:r w:rsidRPr="00A0545C">
        <w:rPr>
          <w:b/>
          <w:bCs/>
        </w:rPr>
        <w:t xml:space="preserve">Nakladanie so znečisťujúcimi látkami </w:t>
      </w:r>
    </w:p>
    <w:p w14:paraId="7FCE71F0"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2DF5FC73" w14:textId="77777777" w:rsidR="00CC3096" w:rsidRPr="00A0545C" w:rsidRDefault="00CC3096" w:rsidP="009122B7">
      <w:pPr>
        <w:pStyle w:val="Odsekzoznamu"/>
        <w:numPr>
          <w:ilvl w:val="2"/>
          <w:numId w:val="80"/>
        </w:numPr>
        <w:spacing w:after="0"/>
        <w:ind w:left="567" w:hanging="567"/>
      </w:pPr>
      <w:r w:rsidRPr="00A0545C">
        <w:t xml:space="preserve">Dodávateľ (zhotoviteľ)/nájomca je povinný a zaväzuje sa nakladať so znečisťujúcimi látkami (ZL) v zmysle požiadaviek zákona č. 364/2004 Z. 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bezodkladne ohlási zamestnancovi objednávateľa zodpovedného za realizáciu predmetu zmluvy/objednávky a špecialistovi životného prostredia objednávateľa/prenajímateľa a dodávateľ (zhotoviteľ)/nájomca, ktorý svojou činnosťou spôsobil únik ZL, je povinný vykonať bezodkladne nevyhnutné opatrenia na zamedzenie šírenia znečistenia a rizika kontaminácie zložiek životného prostredia. </w:t>
      </w:r>
    </w:p>
    <w:p w14:paraId="50E28FC8"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1EB2DADA" w14:textId="77777777" w:rsidR="00CC3096" w:rsidRPr="00A0545C" w:rsidRDefault="00CC3096" w:rsidP="009122B7">
      <w:pPr>
        <w:pStyle w:val="Odsekzoznamu"/>
        <w:numPr>
          <w:ilvl w:val="2"/>
          <w:numId w:val="80"/>
        </w:numPr>
        <w:spacing w:after="0"/>
        <w:ind w:left="567" w:hanging="567"/>
      </w:pPr>
      <w:r w:rsidRPr="00A0545C">
        <w:t xml:space="preserve">Dodávateľ (zhotoviteľ)/nájomca je povinný skladovať ZL v zabezpečených priestoroch, používané ZL je povinný ukladať do záchytných vaní a ukladať ich a manipulovať s nimi takým spôsobom, aby zabránil ich úniku. </w:t>
      </w:r>
    </w:p>
    <w:p w14:paraId="4E82A5F3"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0525436E" w14:textId="77777777" w:rsidR="00CC3096" w:rsidRPr="00A0545C" w:rsidRDefault="00CC3096" w:rsidP="009122B7">
      <w:pPr>
        <w:pStyle w:val="Odsekzoznamu"/>
        <w:numPr>
          <w:ilvl w:val="2"/>
          <w:numId w:val="80"/>
        </w:numPr>
        <w:spacing w:after="0"/>
        <w:ind w:left="567" w:hanging="567"/>
      </w:pPr>
      <w:r w:rsidRPr="00A0545C">
        <w:t xml:space="preserve">Dodávateľ (zhotoviteľ)/nájomca zabezpečí zachytenie prípadných únikov prevádzkových kvapalín z motorových vozidiel použitím záchytných vaní a absorpčných prostriedkov. </w:t>
      </w:r>
    </w:p>
    <w:p w14:paraId="019898E0"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562D688B" w14:textId="77777777" w:rsidR="00CC3096" w:rsidRPr="00A0545C" w:rsidRDefault="00CC3096" w:rsidP="009122B7">
      <w:pPr>
        <w:pStyle w:val="Odsekzoznamu"/>
        <w:numPr>
          <w:ilvl w:val="2"/>
          <w:numId w:val="80"/>
        </w:numPr>
        <w:spacing w:after="0"/>
        <w:ind w:left="567" w:hanging="567"/>
      </w:pPr>
      <w:r w:rsidRPr="00A0545C">
        <w:t xml:space="preserve">Nájomca zodpovedá za kvalitu odpadových vôd vypúšťaných z prenajatých priestorov prípojkou vo vlastníctve MHTH a.s., závod </w:t>
      </w:r>
      <w:r w:rsidR="00E95FB5" w:rsidRPr="00A0545C">
        <w:t xml:space="preserve">Zvolen </w:t>
      </w:r>
      <w:r w:rsidRPr="00A0545C">
        <w:t xml:space="preserve">do verejnej kanalizácie. Do kanalizácie možno vypúšťať len také odpadové vody, ktoré svojou kvalitou spĺňajú všetky ukazovatele určené vlastníkom a prevádzkovateľom verejnej kanalizácie v jeho prevádzkovom poriadku. </w:t>
      </w:r>
    </w:p>
    <w:p w14:paraId="27108BEB"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40D47922" w14:textId="77777777" w:rsidR="00CC3096" w:rsidRPr="00A0545C" w:rsidRDefault="00CC3096" w:rsidP="009122B7">
      <w:pPr>
        <w:pStyle w:val="Odsekzoznamu"/>
        <w:numPr>
          <w:ilvl w:val="1"/>
          <w:numId w:val="75"/>
        </w:numPr>
        <w:spacing w:after="0"/>
        <w:ind w:left="567" w:hanging="567"/>
        <w:rPr>
          <w:b/>
          <w:bCs/>
        </w:rPr>
      </w:pPr>
      <w:r w:rsidRPr="00A0545C">
        <w:rPr>
          <w:b/>
          <w:bCs/>
        </w:rPr>
        <w:t xml:space="preserve">Udržiavanie čistoty a poriadku na prenajatých pozemkoch </w:t>
      </w:r>
    </w:p>
    <w:p w14:paraId="3237E11F"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24C43EF3"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Nájomca je povinný udržiavať na prenajatých pozemkoch čistotu a poriadok, v prípade trávnatých porastov zabezpečiť ich pravidelné kosenie a odstraňovať na prenajatých pozemkoch náletové dreviny.</w:t>
      </w:r>
      <w:r w:rsidR="000A2275" w:rsidRPr="00A0545C">
        <w:rPr>
          <w:rFonts w:ascii="Calibri" w:hAnsi="Calibri" w:cs="Calibri"/>
          <w:sz w:val="22"/>
          <w:szCs w:val="22"/>
        </w:rPr>
        <w:t xml:space="preserve"> </w:t>
      </w:r>
    </w:p>
    <w:p w14:paraId="17AFBE35"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4C20A722" w14:textId="77777777" w:rsidR="00CC3096" w:rsidRPr="00A0545C" w:rsidRDefault="00CC3096" w:rsidP="009122B7">
      <w:pPr>
        <w:keepNext/>
        <w:numPr>
          <w:ilvl w:val="0"/>
          <w:numId w:val="67"/>
        </w:numPr>
        <w:ind w:left="540" w:hanging="540"/>
        <w:jc w:val="both"/>
        <w:rPr>
          <w:rFonts w:ascii="Calibri" w:hAnsi="Calibri" w:cs="Calibri"/>
          <w:b/>
          <w:bCs/>
          <w:sz w:val="22"/>
          <w:szCs w:val="22"/>
        </w:rPr>
      </w:pPr>
      <w:r w:rsidRPr="00A0545C">
        <w:rPr>
          <w:rFonts w:ascii="Calibri" w:hAnsi="Calibri" w:cs="Calibri"/>
          <w:b/>
          <w:bCs/>
          <w:sz w:val="22"/>
          <w:szCs w:val="22"/>
        </w:rPr>
        <w:t>Zodpovednosť za sankcie uplatnené orgánom štátnej správy ochrany životného prostredia a náhrada škody</w:t>
      </w:r>
      <w:r w:rsidR="000A2275" w:rsidRPr="00A0545C">
        <w:rPr>
          <w:rFonts w:ascii="Calibri" w:hAnsi="Calibri" w:cs="Calibri"/>
          <w:b/>
          <w:bCs/>
          <w:sz w:val="22"/>
          <w:szCs w:val="22"/>
        </w:rPr>
        <w:t xml:space="preserve"> </w:t>
      </w:r>
    </w:p>
    <w:p w14:paraId="1BB89FD1" w14:textId="77777777" w:rsidR="00CC3096" w:rsidRPr="00A0545C" w:rsidRDefault="00CC3096" w:rsidP="00D93D14">
      <w:pPr>
        <w:keepNext/>
        <w:jc w:val="both"/>
        <w:rPr>
          <w:rFonts w:ascii="Calibri" w:hAnsi="Calibri" w:cs="Calibri"/>
          <w:sz w:val="22"/>
          <w:szCs w:val="22"/>
        </w:rPr>
      </w:pPr>
      <w:r w:rsidRPr="00A0545C">
        <w:rPr>
          <w:rFonts w:ascii="Calibri" w:hAnsi="Calibri" w:cs="Calibri"/>
          <w:sz w:val="22"/>
          <w:szCs w:val="22"/>
        </w:rPr>
        <w:t xml:space="preserve"> </w:t>
      </w:r>
    </w:p>
    <w:p w14:paraId="14D7CDF3" w14:textId="77777777" w:rsidR="00CC3096" w:rsidRPr="00A0545C" w:rsidRDefault="00CC3096" w:rsidP="009122B7">
      <w:pPr>
        <w:pStyle w:val="Odsekzoznamu"/>
        <w:numPr>
          <w:ilvl w:val="1"/>
          <w:numId w:val="81"/>
        </w:numPr>
        <w:spacing w:after="0"/>
      </w:pPr>
      <w:r w:rsidRPr="00A0545C">
        <w:t>Dodávateľ (zhotoviteľ)/nájomca je povinný nahlasovať špecialistovi životného prostredia objednávateľa/prenajímateľa nedostatky a poruchy, ktoré by mohli ohroziť alebo priamo ohrozujú jednu alebo viac zložiek životného prostredia.</w:t>
      </w:r>
      <w:r w:rsidR="000A2275" w:rsidRPr="00A0545C">
        <w:t xml:space="preserve"> </w:t>
      </w:r>
    </w:p>
    <w:p w14:paraId="36049F85" w14:textId="77777777" w:rsidR="00CC3096" w:rsidRPr="00A0545C" w:rsidRDefault="00CC3096" w:rsidP="009122B7">
      <w:pPr>
        <w:pStyle w:val="Odsekzoznamu"/>
        <w:numPr>
          <w:ilvl w:val="1"/>
          <w:numId w:val="81"/>
        </w:numPr>
        <w:spacing w:after="0"/>
      </w:pPr>
      <w:r w:rsidRPr="00A0545C">
        <w:lastRenderedPageBreak/>
        <w:t>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w:t>
      </w:r>
      <w:r w:rsidR="000A2275" w:rsidRPr="00A0545C">
        <w:t xml:space="preserve"> </w:t>
      </w:r>
    </w:p>
    <w:p w14:paraId="6A688CA7" w14:textId="77777777" w:rsidR="00CC3096" w:rsidRPr="00A0545C" w:rsidRDefault="00CC3096" w:rsidP="009122B7">
      <w:pPr>
        <w:pStyle w:val="Odsekzoznamu"/>
        <w:numPr>
          <w:ilvl w:val="1"/>
          <w:numId w:val="81"/>
        </w:numPr>
        <w:spacing w:after="0"/>
      </w:pPr>
      <w:r w:rsidRPr="00A0545C">
        <w:t xml:space="preserve">Ak v prípade zistenia škody na životnom prostredí spôsobenej dodávateľom (zhotoviteľom)/nájomcom uplatní voči objednávateľovi/prenajímateľovi orgán štátnej správy ochrany životného prostredia sankcie, dodávateľ (zhotoviteľ)/nájomca sa zaväzuje tieto uhradiť v celom rozsahu do 15 dní od ich vyfakturovania objednávateľom. </w:t>
      </w:r>
    </w:p>
    <w:p w14:paraId="47E8CC9E" w14:textId="77777777" w:rsidR="00CC3096" w:rsidRPr="00A0545C" w:rsidRDefault="00CC3096" w:rsidP="009122B7">
      <w:pPr>
        <w:pStyle w:val="Odsekzoznamu"/>
        <w:numPr>
          <w:ilvl w:val="1"/>
          <w:numId w:val="81"/>
        </w:numPr>
        <w:spacing w:after="0"/>
      </w:pPr>
      <w:r w:rsidRPr="00A0545C">
        <w:t xml:space="preserve"> V prípade porušenia predpisov vzťahujúcich sa na ochranu životného prostredia v</w:t>
      </w:r>
      <w:r w:rsidR="000A2275" w:rsidRPr="00A0545C">
        <w:t xml:space="preserve"> </w:t>
      </w:r>
      <w:r w:rsidRPr="00A0545C">
        <w:t xml:space="preserve">priestoroch objednávateľa/prenajímateľa, spôsobených zamestnancami dodávateľa (zhotoviteľa)/nájomcu a podmienok určených v týchto Zásadách, môže si objednávateľ/prenajímateľ uplatniť u dodávateľa (zhotoviteľa)/nájomcu pokutu vo výške 2.000,- EUR za každé porušenie. Porušenie povinností tohto ustanovenia dodávateľom (zhotoviteľom)/nájomcom bude považované za podstatné porušenie zmluvy / objednávky s možnosťou okamžitého odstúpenia od zmluvy prípadne od objednávky. </w:t>
      </w:r>
    </w:p>
    <w:p w14:paraId="48FE9D18" w14:textId="77777777" w:rsidR="00CC3096" w:rsidRPr="00A0545C" w:rsidRDefault="00CC3096" w:rsidP="009122B7">
      <w:pPr>
        <w:pStyle w:val="Odsekzoznamu"/>
        <w:numPr>
          <w:ilvl w:val="1"/>
          <w:numId w:val="81"/>
        </w:numPr>
        <w:spacing w:after="0"/>
      </w:pPr>
      <w:r w:rsidRPr="00A0545C">
        <w:t xml:space="preserve">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 v celom rozsahu do 15 dní od ich vyfakturovania objednávateľom. </w:t>
      </w:r>
    </w:p>
    <w:p w14:paraId="6ADD776F"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4D3BD5BC" w14:textId="77777777" w:rsidR="00CC3096" w:rsidRPr="00A0545C" w:rsidRDefault="00CC3096" w:rsidP="009122B7">
      <w:pPr>
        <w:numPr>
          <w:ilvl w:val="0"/>
          <w:numId w:val="67"/>
        </w:numPr>
        <w:ind w:left="540" w:hanging="540"/>
        <w:jc w:val="both"/>
        <w:rPr>
          <w:rFonts w:ascii="Calibri" w:hAnsi="Calibri" w:cs="Calibri"/>
          <w:b/>
          <w:bCs/>
          <w:sz w:val="22"/>
          <w:szCs w:val="22"/>
        </w:rPr>
      </w:pPr>
      <w:r w:rsidRPr="00A0545C">
        <w:rPr>
          <w:rFonts w:ascii="Calibri" w:hAnsi="Calibri" w:cs="Calibri"/>
          <w:b/>
          <w:bCs/>
          <w:sz w:val="22"/>
          <w:szCs w:val="22"/>
        </w:rPr>
        <w:t>Oznamovanie havárií</w:t>
      </w:r>
      <w:r w:rsidR="000A2275" w:rsidRPr="00A0545C">
        <w:rPr>
          <w:rFonts w:ascii="Calibri" w:hAnsi="Calibri" w:cs="Calibri"/>
          <w:b/>
          <w:bCs/>
          <w:sz w:val="22"/>
          <w:szCs w:val="22"/>
        </w:rPr>
        <w:t xml:space="preserve"> </w:t>
      </w:r>
    </w:p>
    <w:p w14:paraId="0B83633E" w14:textId="77777777" w:rsidR="00CC3096" w:rsidRPr="00A0545C" w:rsidRDefault="000A2275" w:rsidP="00CC3096">
      <w:pPr>
        <w:jc w:val="both"/>
        <w:rPr>
          <w:rFonts w:ascii="Calibri" w:hAnsi="Calibri" w:cs="Calibri"/>
          <w:sz w:val="22"/>
          <w:szCs w:val="22"/>
        </w:rPr>
      </w:pPr>
      <w:r w:rsidRPr="00A0545C">
        <w:rPr>
          <w:rFonts w:ascii="Calibri" w:hAnsi="Calibri" w:cs="Calibri"/>
          <w:sz w:val="22"/>
          <w:szCs w:val="22"/>
        </w:rPr>
        <w:t xml:space="preserve"> </w:t>
      </w:r>
    </w:p>
    <w:p w14:paraId="4A83021C" w14:textId="77777777" w:rsidR="00CC3096" w:rsidRPr="00A0545C" w:rsidRDefault="00CC3096" w:rsidP="00CC3096">
      <w:pPr>
        <w:ind w:left="567"/>
        <w:jc w:val="both"/>
        <w:rPr>
          <w:rFonts w:ascii="Calibri" w:hAnsi="Calibri" w:cs="Calibri"/>
          <w:sz w:val="22"/>
          <w:szCs w:val="22"/>
        </w:rPr>
      </w:pPr>
      <w:r w:rsidRPr="00A0545C">
        <w:rPr>
          <w:rFonts w:ascii="Calibri" w:hAnsi="Calibri" w:cs="Calibri"/>
          <w:sz w:val="22"/>
          <w:szCs w:val="22"/>
        </w:rPr>
        <w:t xml:space="preserve">V prípade úniku znečisťujúcich látok alebo vzniku havárie, pri ktorom hrozí riziko poškodenia zložiek životného prostredia, je dodávateľ (zhotoviteľ)/nájomca povinný oznámiť udalosť určenej kontaktnej osobe objednávateľa/prenajímateľa (zamestnancovi objednávateľa zodpovedného za realizáciu predmetu zmluvy/objednávky a špecialistovi životného prostredia). </w:t>
      </w:r>
    </w:p>
    <w:p w14:paraId="1EF4DC0B"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32AA4CBE" w14:textId="77777777" w:rsidR="00CC3096" w:rsidRPr="00A0545C" w:rsidRDefault="00CC3096" w:rsidP="009122B7">
      <w:pPr>
        <w:numPr>
          <w:ilvl w:val="0"/>
          <w:numId w:val="67"/>
        </w:numPr>
        <w:ind w:left="540" w:hanging="540"/>
        <w:jc w:val="both"/>
        <w:rPr>
          <w:rFonts w:ascii="Calibri" w:hAnsi="Calibri" w:cs="Calibri"/>
          <w:b/>
          <w:bCs/>
          <w:sz w:val="22"/>
          <w:szCs w:val="22"/>
        </w:rPr>
      </w:pPr>
      <w:r w:rsidRPr="00A0545C">
        <w:rPr>
          <w:rFonts w:ascii="Calibri" w:hAnsi="Calibri" w:cs="Calibri"/>
          <w:b/>
          <w:bCs/>
          <w:sz w:val="22"/>
          <w:szCs w:val="22"/>
        </w:rPr>
        <w:t>Kontaktné údaje objednávateľa/prenajímateľa za oblasť ochrany životného prostredia</w:t>
      </w:r>
      <w:r w:rsidR="000A2275" w:rsidRPr="00A0545C">
        <w:rPr>
          <w:rFonts w:ascii="Calibri" w:hAnsi="Calibri" w:cs="Calibri"/>
          <w:b/>
          <w:bCs/>
          <w:sz w:val="22"/>
          <w:szCs w:val="22"/>
        </w:rPr>
        <w:t xml:space="preserve"> </w:t>
      </w:r>
    </w:p>
    <w:p w14:paraId="4A4ED815" w14:textId="77777777" w:rsidR="00CC3096" w:rsidRPr="00A0545C" w:rsidRDefault="00CC3096" w:rsidP="00CC3096">
      <w:pPr>
        <w:jc w:val="both"/>
        <w:rPr>
          <w:rFonts w:ascii="Calibri" w:hAnsi="Calibri" w:cs="Calibri"/>
          <w:sz w:val="22"/>
          <w:szCs w:val="22"/>
        </w:rPr>
      </w:pPr>
      <w:r w:rsidRPr="00A0545C">
        <w:rPr>
          <w:rFonts w:ascii="Calibri" w:hAnsi="Calibri" w:cs="Calibri"/>
          <w:sz w:val="22"/>
          <w:szCs w:val="22"/>
        </w:rPr>
        <w:t xml:space="preserve"> </w:t>
      </w:r>
    </w:p>
    <w:p w14:paraId="4DC48D46" w14:textId="77777777" w:rsidR="00CC3096" w:rsidRPr="00A0545C" w:rsidRDefault="00CC3096" w:rsidP="009122B7">
      <w:pPr>
        <w:numPr>
          <w:ilvl w:val="1"/>
          <w:numId w:val="82"/>
        </w:numPr>
        <w:ind w:left="540" w:hanging="540"/>
        <w:jc w:val="both"/>
        <w:rPr>
          <w:rFonts w:ascii="Calibri" w:hAnsi="Calibri" w:cs="Calibri"/>
          <w:sz w:val="22"/>
          <w:szCs w:val="22"/>
        </w:rPr>
      </w:pPr>
      <w:r w:rsidRPr="00A0545C">
        <w:rPr>
          <w:rFonts w:ascii="Calibri" w:hAnsi="Calibri" w:cs="Calibri"/>
          <w:sz w:val="22"/>
          <w:szCs w:val="22"/>
        </w:rPr>
        <w:t>Špecialista životného prostredia</w:t>
      </w:r>
    </w:p>
    <w:p w14:paraId="086C82A3" w14:textId="77777777" w:rsidR="00CC3096" w:rsidRPr="00A0545C" w:rsidRDefault="00C175D1" w:rsidP="00CC3096">
      <w:pPr>
        <w:ind w:firstLine="567"/>
        <w:jc w:val="both"/>
        <w:rPr>
          <w:rFonts w:ascii="Calibri" w:hAnsi="Calibri" w:cs="Calibri"/>
          <w:sz w:val="22"/>
          <w:szCs w:val="22"/>
        </w:rPr>
      </w:pPr>
      <w:r w:rsidRPr="00A0545C">
        <w:rPr>
          <w:rFonts w:ascii="Calibri" w:hAnsi="Calibri" w:cs="Calibri"/>
          <w:sz w:val="22"/>
          <w:szCs w:val="22"/>
        </w:rPr>
        <w:t>Ing. Michaela Brančíková</w:t>
      </w:r>
    </w:p>
    <w:p w14:paraId="45DC5047" w14:textId="41B3F33A" w:rsidR="00CC3096" w:rsidRPr="00A0545C" w:rsidRDefault="00CD65C5" w:rsidP="00CC3096">
      <w:pPr>
        <w:ind w:firstLine="567"/>
        <w:jc w:val="both"/>
        <w:rPr>
          <w:rFonts w:ascii="Calibri" w:hAnsi="Calibri" w:cs="Calibri"/>
          <w:sz w:val="22"/>
          <w:szCs w:val="22"/>
        </w:rPr>
      </w:pPr>
      <w:r w:rsidRPr="00A0545C">
        <w:rPr>
          <w:rFonts w:ascii="Calibri" w:hAnsi="Calibri" w:cs="Calibri"/>
          <w:sz w:val="22"/>
          <w:szCs w:val="22"/>
        </w:rPr>
        <w:t>t</w:t>
      </w:r>
      <w:r w:rsidR="00CC3096" w:rsidRPr="00A0545C">
        <w:rPr>
          <w:rFonts w:ascii="Calibri" w:hAnsi="Calibri" w:cs="Calibri"/>
          <w:sz w:val="22"/>
          <w:szCs w:val="22"/>
        </w:rPr>
        <w:t xml:space="preserve">el. č. </w:t>
      </w:r>
      <w:r w:rsidR="004D59EF" w:rsidRPr="00A0545C">
        <w:rPr>
          <w:rFonts w:ascii="Calibri" w:hAnsi="Calibri" w:cs="Calibri"/>
          <w:sz w:val="22"/>
          <w:szCs w:val="22"/>
        </w:rPr>
        <w:t>+421</w:t>
      </w:r>
      <w:r w:rsidR="0072219E" w:rsidRPr="00A0545C">
        <w:rPr>
          <w:rFonts w:ascii="Calibri" w:hAnsi="Calibri" w:cs="Calibri"/>
          <w:sz w:val="22"/>
          <w:szCs w:val="22"/>
        </w:rPr>
        <w:t> 90</w:t>
      </w:r>
      <w:r w:rsidR="00404D12">
        <w:rPr>
          <w:rFonts w:ascii="Calibri" w:hAnsi="Calibri" w:cs="Calibri"/>
          <w:sz w:val="22"/>
          <w:szCs w:val="22"/>
        </w:rPr>
        <w:t>7</w:t>
      </w:r>
      <w:r w:rsidR="003E252A" w:rsidRPr="00A0545C">
        <w:rPr>
          <w:rFonts w:ascii="Calibri" w:hAnsi="Calibri" w:cs="Calibri"/>
          <w:sz w:val="22"/>
          <w:szCs w:val="22"/>
        </w:rPr>
        <w:t> </w:t>
      </w:r>
      <w:r w:rsidR="00404D12">
        <w:rPr>
          <w:rFonts w:ascii="Calibri" w:hAnsi="Calibri" w:cs="Calibri"/>
          <w:sz w:val="22"/>
          <w:szCs w:val="22"/>
        </w:rPr>
        <w:t>281 481</w:t>
      </w:r>
    </w:p>
    <w:p w14:paraId="30007BF3" w14:textId="77777777" w:rsidR="00CC3096" w:rsidRPr="00A0545C" w:rsidRDefault="00CC3096" w:rsidP="00CC3096">
      <w:pPr>
        <w:ind w:firstLine="567"/>
        <w:jc w:val="both"/>
        <w:rPr>
          <w:rFonts w:ascii="Calibri" w:hAnsi="Calibri" w:cs="Calibri"/>
          <w:sz w:val="22"/>
          <w:szCs w:val="22"/>
        </w:rPr>
      </w:pPr>
      <w:r w:rsidRPr="00A0545C">
        <w:rPr>
          <w:rFonts w:ascii="Calibri" w:hAnsi="Calibri" w:cs="Calibri"/>
          <w:sz w:val="22"/>
          <w:szCs w:val="22"/>
        </w:rPr>
        <w:t xml:space="preserve">e-mail: </w:t>
      </w:r>
      <w:r w:rsidR="00E33ABB" w:rsidRPr="00A0545C">
        <w:rPr>
          <w:rFonts w:ascii="Calibri" w:hAnsi="Calibri" w:cs="Calibri"/>
          <w:sz w:val="22"/>
          <w:szCs w:val="22"/>
        </w:rPr>
        <w:t>michaela.brancikova@</w:t>
      </w:r>
      <w:r w:rsidR="006249E9" w:rsidRPr="00A0545C">
        <w:rPr>
          <w:rFonts w:ascii="Calibri" w:hAnsi="Calibri" w:cs="Calibri"/>
          <w:sz w:val="22"/>
          <w:szCs w:val="22"/>
        </w:rPr>
        <w:t>mhth.sk</w:t>
      </w:r>
    </w:p>
    <w:p w14:paraId="1D9FF00C" w14:textId="77777777" w:rsidR="00CC3096" w:rsidRPr="00A0545C" w:rsidRDefault="00CC3096" w:rsidP="00CC3096">
      <w:pPr>
        <w:jc w:val="both"/>
        <w:rPr>
          <w:rFonts w:ascii="Calibri" w:hAnsi="Calibri" w:cs="Calibri"/>
          <w:sz w:val="22"/>
          <w:szCs w:val="22"/>
        </w:rPr>
      </w:pPr>
    </w:p>
    <w:p w14:paraId="1BC8BCE0" w14:textId="77777777" w:rsidR="00CC3096" w:rsidRPr="00A0545C" w:rsidRDefault="00CC3096" w:rsidP="009122B7">
      <w:pPr>
        <w:pStyle w:val="Odsekzoznamu"/>
        <w:numPr>
          <w:ilvl w:val="1"/>
          <w:numId w:val="82"/>
        </w:numPr>
        <w:spacing w:after="0"/>
        <w:ind w:left="567" w:hanging="567"/>
      </w:pPr>
      <w:r w:rsidRPr="00A0545C">
        <w:t>Manažér životného prostredia</w:t>
      </w:r>
    </w:p>
    <w:p w14:paraId="7F029FE8" w14:textId="77777777" w:rsidR="00CC3096" w:rsidRPr="00A0545C" w:rsidRDefault="00CC3096" w:rsidP="00CC3096">
      <w:pPr>
        <w:ind w:firstLine="567"/>
        <w:jc w:val="both"/>
        <w:rPr>
          <w:rFonts w:ascii="Calibri" w:hAnsi="Calibri" w:cs="Calibri"/>
          <w:sz w:val="22"/>
          <w:szCs w:val="22"/>
        </w:rPr>
      </w:pPr>
      <w:r w:rsidRPr="00A0545C">
        <w:rPr>
          <w:rFonts w:ascii="Calibri" w:hAnsi="Calibri" w:cs="Calibri"/>
          <w:sz w:val="22"/>
          <w:szCs w:val="22"/>
        </w:rPr>
        <w:t>Mgr. Alexandra Mayerová</w:t>
      </w:r>
    </w:p>
    <w:p w14:paraId="22BD92E0" w14:textId="57E87519" w:rsidR="00CC3096" w:rsidRPr="00A0545C" w:rsidRDefault="00CD65C5" w:rsidP="00CC3096">
      <w:pPr>
        <w:ind w:firstLine="567"/>
        <w:jc w:val="both"/>
        <w:rPr>
          <w:rFonts w:ascii="Calibri" w:hAnsi="Calibri" w:cs="Calibri"/>
          <w:sz w:val="22"/>
          <w:szCs w:val="22"/>
        </w:rPr>
      </w:pPr>
      <w:r w:rsidRPr="00A0545C">
        <w:rPr>
          <w:rFonts w:ascii="Calibri" w:hAnsi="Calibri" w:cs="Calibri"/>
          <w:sz w:val="22"/>
          <w:szCs w:val="22"/>
        </w:rPr>
        <w:t>t</w:t>
      </w:r>
      <w:r w:rsidR="00CC3096" w:rsidRPr="00A0545C">
        <w:rPr>
          <w:rFonts w:ascii="Calibri" w:hAnsi="Calibri" w:cs="Calibri"/>
          <w:sz w:val="22"/>
          <w:szCs w:val="22"/>
        </w:rPr>
        <w:t xml:space="preserve">el. č. +421 </w:t>
      </w:r>
      <w:r w:rsidR="00404D12">
        <w:rPr>
          <w:rFonts w:ascii="Calibri" w:hAnsi="Calibri" w:cs="Calibri"/>
          <w:sz w:val="22"/>
          <w:szCs w:val="22"/>
        </w:rPr>
        <w:t>41 5064 155</w:t>
      </w:r>
      <w:r w:rsidR="00CC3096" w:rsidRPr="00A0545C">
        <w:rPr>
          <w:rFonts w:ascii="Calibri" w:hAnsi="Calibri" w:cs="Calibri"/>
          <w:sz w:val="22"/>
          <w:szCs w:val="22"/>
        </w:rPr>
        <w:t>, +421 908</w:t>
      </w:r>
      <w:r w:rsidR="00404D12">
        <w:rPr>
          <w:rFonts w:ascii="Calibri" w:hAnsi="Calibri" w:cs="Calibri"/>
          <w:sz w:val="22"/>
          <w:szCs w:val="22"/>
        </w:rPr>
        <w:t xml:space="preserve"> 910 039</w:t>
      </w:r>
    </w:p>
    <w:p w14:paraId="5DB85E22" w14:textId="77777777" w:rsidR="00CC3096" w:rsidRPr="00A0545C" w:rsidRDefault="00CC3096" w:rsidP="00CC3096">
      <w:pPr>
        <w:ind w:firstLine="567"/>
        <w:jc w:val="both"/>
        <w:rPr>
          <w:rFonts w:ascii="Calibri" w:hAnsi="Calibri" w:cs="Calibri"/>
          <w:sz w:val="22"/>
          <w:szCs w:val="22"/>
        </w:rPr>
      </w:pPr>
      <w:r w:rsidRPr="00A0545C">
        <w:rPr>
          <w:rFonts w:ascii="Calibri" w:hAnsi="Calibri" w:cs="Calibri"/>
          <w:sz w:val="22"/>
          <w:szCs w:val="22"/>
        </w:rPr>
        <w:t>e-mail: alexandra.mayerova@mhth.sk</w:t>
      </w:r>
    </w:p>
    <w:p w14:paraId="0500387D" w14:textId="77777777" w:rsidR="00526E5B" w:rsidRDefault="00526E5B" w:rsidP="00526E5B">
      <w:pPr>
        <w:rPr>
          <w:rStyle w:val="Nadpis1Char"/>
        </w:rPr>
      </w:pPr>
      <w:r>
        <w:rPr>
          <w:rStyle w:val="Nadpis1Char"/>
          <w:b w:val="0"/>
          <w:bCs w:val="0"/>
        </w:rPr>
        <w:br w:type="page"/>
      </w:r>
    </w:p>
    <w:p w14:paraId="7483C9BB" w14:textId="77777777" w:rsidR="00526E5B" w:rsidRPr="006062ED" w:rsidRDefault="00526E5B" w:rsidP="00526E5B">
      <w:pPr>
        <w:pStyle w:val="Nadpis1"/>
        <w:numPr>
          <w:ilvl w:val="0"/>
          <w:numId w:val="0"/>
        </w:numPr>
        <w:jc w:val="center"/>
        <w:rPr>
          <w:rFonts w:ascii="Segoe UI" w:eastAsia="Segoe UI" w:hAnsi="Segoe UI" w:cs="Segoe UI"/>
          <w:b w:val="0"/>
          <w:bCs w:val="0"/>
          <w:color w:val="333333"/>
          <w:sz w:val="18"/>
          <w:szCs w:val="18"/>
        </w:rPr>
      </w:pPr>
      <w:r w:rsidRPr="00B07D4D">
        <w:lastRenderedPageBreak/>
        <w:t xml:space="preserve">Príloha </w:t>
      </w:r>
      <w:r w:rsidR="00FB1975">
        <w:t>G</w:t>
      </w:r>
      <w:r w:rsidRPr="00B07D4D">
        <w:t xml:space="preserve"> – Zmluva</w:t>
      </w:r>
      <w:r>
        <w:rPr>
          <w:lang w:val="sk-SK"/>
        </w:rPr>
        <w:t xml:space="preserve"> o kybernetickej bezpečnosti</w:t>
      </w:r>
    </w:p>
    <w:p w14:paraId="7EDEFF38" w14:textId="77777777" w:rsidR="00526E5B" w:rsidRDefault="00526E5B" w:rsidP="00526E5B">
      <w:pPr>
        <w:rPr>
          <w:rStyle w:val="Nadpis1Char"/>
        </w:rPr>
      </w:pPr>
    </w:p>
    <w:p w14:paraId="4BF203F3" w14:textId="77777777" w:rsidR="00526E5B" w:rsidRDefault="00526E5B" w:rsidP="00526E5B">
      <w:pPr>
        <w:rPr>
          <w:rStyle w:val="Nadpis1Char"/>
        </w:rPr>
      </w:pPr>
      <w:r>
        <w:rPr>
          <w:rStyle w:val="Nadpis1Char"/>
          <w:b w:val="0"/>
          <w:bCs w:val="0"/>
          <w:lang w:val="sk-SK"/>
        </w:rPr>
        <w:t>Prílohu tvorí samostatný dokument s vlastným číslovaním.</w:t>
      </w:r>
      <w:r>
        <w:rPr>
          <w:rStyle w:val="Nadpis1Char"/>
          <w:b w:val="0"/>
          <w:bCs w:val="0"/>
        </w:rPr>
        <w:br w:type="page"/>
      </w:r>
    </w:p>
    <w:p w14:paraId="1E8E5DD1" w14:textId="77777777" w:rsidR="00526E5B" w:rsidRPr="00C32C9B" w:rsidRDefault="00526E5B" w:rsidP="00526E5B">
      <w:pPr>
        <w:pStyle w:val="Nadpis1"/>
        <w:numPr>
          <w:ilvl w:val="0"/>
          <w:numId w:val="0"/>
        </w:numPr>
        <w:ind w:left="709" w:hanging="709"/>
        <w:jc w:val="center"/>
        <w:rPr>
          <w:lang w:eastAsia="cs-CZ"/>
        </w:rPr>
      </w:pPr>
      <w:r>
        <w:rPr>
          <w:lang w:eastAsia="cs-CZ"/>
        </w:rPr>
        <w:lastRenderedPageBreak/>
        <w:t xml:space="preserve">Príloha </w:t>
      </w:r>
      <w:r w:rsidR="00FB1975">
        <w:rPr>
          <w:lang w:eastAsia="cs-CZ"/>
        </w:rPr>
        <w:t>H</w:t>
      </w:r>
      <w:r>
        <w:rPr>
          <w:lang w:eastAsia="cs-CZ"/>
        </w:rPr>
        <w:t xml:space="preserve"> – </w:t>
      </w:r>
      <w:r w:rsidRPr="001A0947">
        <w:t>Všeobecné pravidlá pre partnerské firmy dodávajúce OT infraštruktúru a softvér</w:t>
      </w:r>
    </w:p>
    <w:p w14:paraId="56B1DAEA" w14:textId="77777777" w:rsidR="00526E5B" w:rsidRDefault="00526E5B" w:rsidP="00526E5B">
      <w:pPr>
        <w:rPr>
          <w:rStyle w:val="Nadpis1Char"/>
          <w:b w:val="0"/>
          <w:bCs w:val="0"/>
        </w:rPr>
      </w:pPr>
    </w:p>
    <w:p w14:paraId="0028217F" w14:textId="77777777" w:rsidR="006C3AD7" w:rsidRPr="00365344" w:rsidRDefault="006C3AD7" w:rsidP="006C3AD7">
      <w:pPr>
        <w:rPr>
          <w:rStyle w:val="Nadpis1Char"/>
          <w:b w:val="0"/>
          <w:bCs w:val="0"/>
          <w:lang w:val="sk-SK"/>
        </w:rPr>
      </w:pPr>
      <w:r w:rsidRPr="00365344">
        <w:rPr>
          <w:rStyle w:val="Nadpis1Char"/>
          <w:b w:val="0"/>
          <w:bCs w:val="0"/>
          <w:lang w:val="sk-SK"/>
        </w:rPr>
        <w:t>Verzia pre verejné obstarávanie</w:t>
      </w:r>
    </w:p>
    <w:p w14:paraId="1E99BA7D" w14:textId="77777777" w:rsidR="006C3AD7" w:rsidRDefault="006C3AD7" w:rsidP="006C3AD7">
      <w:pPr>
        <w:rPr>
          <w:rStyle w:val="Nadpis1Char"/>
          <w:b w:val="0"/>
          <w:bCs w:val="0"/>
          <w:lang w:val="sk-SK"/>
        </w:rPr>
      </w:pPr>
      <w:r w:rsidRPr="00365344">
        <w:rPr>
          <w:rStyle w:val="Nadpis1Char"/>
          <w:b w:val="0"/>
          <w:bCs w:val="0"/>
          <w:lang w:val="sk-SK"/>
        </w:rPr>
        <w:t>Platné od: 04.03.2024</w:t>
      </w:r>
    </w:p>
    <w:p w14:paraId="0A940D7B" w14:textId="77777777" w:rsidR="00526E5B" w:rsidRPr="007031DC" w:rsidRDefault="00526E5B" w:rsidP="00526E5B">
      <w:pPr>
        <w:rPr>
          <w:rStyle w:val="Nadpis1Char"/>
          <w:b w:val="0"/>
          <w:bCs w:val="0"/>
          <w:lang w:val="sk-SK"/>
        </w:rPr>
      </w:pPr>
      <w:r w:rsidRPr="007031DC">
        <w:rPr>
          <w:rStyle w:val="Nadpis1Char"/>
          <w:b w:val="0"/>
          <w:bCs w:val="0"/>
          <w:lang w:val="sk-SK"/>
        </w:rPr>
        <w:t>Verzia: 1.0</w:t>
      </w:r>
    </w:p>
    <w:p w14:paraId="6CD5CECB" w14:textId="77777777" w:rsidR="00526E5B" w:rsidRDefault="00526E5B" w:rsidP="00526E5B">
      <w:pPr>
        <w:rPr>
          <w:rStyle w:val="Nadpis1Char"/>
          <w:b w:val="0"/>
          <w:bCs w:val="0"/>
          <w:lang w:val="sk-SK"/>
        </w:rPr>
      </w:pPr>
      <w:r w:rsidRPr="007031DC">
        <w:rPr>
          <w:rStyle w:val="Nadpis1Char"/>
          <w:b w:val="0"/>
          <w:bCs w:val="0"/>
          <w:lang w:val="sk-SK"/>
        </w:rPr>
        <w:t>Vydal</w:t>
      </w:r>
      <w:r>
        <w:rPr>
          <w:rStyle w:val="Nadpis1Char"/>
          <w:b w:val="0"/>
          <w:bCs w:val="0"/>
          <w:lang w:val="sk-SK"/>
        </w:rPr>
        <w:t>o</w:t>
      </w:r>
      <w:r w:rsidRPr="007031DC">
        <w:rPr>
          <w:rStyle w:val="Nadpis1Char"/>
          <w:b w:val="0"/>
          <w:bCs w:val="0"/>
          <w:lang w:val="sk-SK"/>
        </w:rPr>
        <w:t>: Oddelenie rozvoja a prevádzky riadiacich systémov</w:t>
      </w:r>
    </w:p>
    <w:p w14:paraId="616B3AE7" w14:textId="77777777" w:rsidR="00526E5B" w:rsidRDefault="00526E5B" w:rsidP="00526E5B">
      <w:pPr>
        <w:rPr>
          <w:rStyle w:val="Nadpis1Char"/>
          <w:b w:val="0"/>
          <w:bCs w:val="0"/>
          <w:lang w:val="sk-SK"/>
        </w:rPr>
      </w:pPr>
    </w:p>
    <w:p w14:paraId="69BFA52E" w14:textId="77777777" w:rsidR="00526E5B" w:rsidRDefault="00526E5B" w:rsidP="00526E5B">
      <w:pPr>
        <w:rPr>
          <w:rStyle w:val="Nadpis1Char"/>
          <w:b w:val="0"/>
          <w:bCs w:val="0"/>
          <w:lang w:val="sk-SK"/>
        </w:rPr>
      </w:pPr>
    </w:p>
    <w:p w14:paraId="7830B9D0" w14:textId="77777777" w:rsidR="00526E5B" w:rsidRDefault="00526E5B" w:rsidP="00526E5B">
      <w:pPr>
        <w:rPr>
          <w:rStyle w:val="Nadpis1Char"/>
        </w:rPr>
      </w:pPr>
      <w:r>
        <w:rPr>
          <w:rStyle w:val="Nadpis1Char"/>
          <w:b w:val="0"/>
          <w:bCs w:val="0"/>
          <w:lang w:val="sk-SK"/>
        </w:rPr>
        <w:t>Prílohu tvorí samostatný dokument s vlastným číslovaním.</w:t>
      </w:r>
      <w:r>
        <w:rPr>
          <w:rStyle w:val="Nadpis1Char"/>
          <w:b w:val="0"/>
          <w:bCs w:val="0"/>
        </w:rPr>
        <w:br w:type="page"/>
      </w:r>
    </w:p>
    <w:p w14:paraId="0055542E" w14:textId="77777777" w:rsidR="00526E5B" w:rsidRPr="00CC7073" w:rsidRDefault="00526E5B" w:rsidP="00526E5B">
      <w:pPr>
        <w:pStyle w:val="Nadpis1"/>
        <w:numPr>
          <w:ilvl w:val="0"/>
          <w:numId w:val="0"/>
        </w:numPr>
        <w:ind w:left="709" w:hanging="709"/>
        <w:jc w:val="center"/>
        <w:rPr>
          <w:rStyle w:val="Nadpis1Char"/>
          <w:b/>
          <w:bCs/>
        </w:rPr>
      </w:pPr>
      <w:r w:rsidRPr="00CC7073">
        <w:rPr>
          <w:rStyle w:val="Nadpis1Char"/>
          <w:b/>
          <w:bCs/>
        </w:rPr>
        <w:lastRenderedPageBreak/>
        <w:t xml:space="preserve">Príloha </w:t>
      </w:r>
      <w:r w:rsidR="00FB1975">
        <w:rPr>
          <w:rStyle w:val="Nadpis1Char"/>
          <w:b/>
          <w:bCs/>
        </w:rPr>
        <w:t>I</w:t>
      </w:r>
      <w:r w:rsidRPr="00CC7073">
        <w:rPr>
          <w:rStyle w:val="Nadpis1Char"/>
          <w:b/>
          <w:bCs/>
        </w:rPr>
        <w:t xml:space="preserve"> – Zoznam subdodávateľov podľa zákona o regist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198"/>
        <w:gridCol w:w="1843"/>
        <w:gridCol w:w="1965"/>
        <w:gridCol w:w="2062"/>
        <w:gridCol w:w="2062"/>
      </w:tblGrid>
      <w:tr w:rsidR="00526E5B" w:rsidRPr="0045526C" w14:paraId="313A6568" w14:textId="77777777" w:rsidTr="00A0545C">
        <w:trPr>
          <w:trHeight w:val="2600"/>
        </w:trPr>
        <w:tc>
          <w:tcPr>
            <w:tcW w:w="498" w:type="dxa"/>
            <w:vMerge w:val="restart"/>
            <w:shd w:val="clear" w:color="auto" w:fill="auto"/>
            <w:textDirection w:val="btLr"/>
            <w:vAlign w:val="center"/>
          </w:tcPr>
          <w:p w14:paraId="648B26AD" w14:textId="77777777" w:rsidR="00526E5B" w:rsidRPr="00A0545C" w:rsidRDefault="00526E5B" w:rsidP="00A0545C">
            <w:pPr>
              <w:ind w:left="113" w:right="113"/>
              <w:rPr>
                <w:rFonts w:ascii="Calibri" w:hAnsi="Calibri" w:cs="Calibri"/>
                <w:b/>
                <w:bCs/>
                <w:sz w:val="22"/>
                <w:szCs w:val="22"/>
              </w:rPr>
            </w:pPr>
            <w:r w:rsidRPr="00A0545C">
              <w:rPr>
                <w:rFonts w:ascii="Calibri" w:hAnsi="Calibri" w:cs="Calibri"/>
                <w:sz w:val="22"/>
                <w:szCs w:val="22"/>
              </w:rPr>
              <w:t>Zoznam subdodávateľov podľa zákona o registri (v tejto prílohe ďalej len „</w:t>
            </w:r>
            <w:r w:rsidRPr="00A0545C">
              <w:rPr>
                <w:rFonts w:ascii="Calibri" w:hAnsi="Calibri" w:cs="Calibri"/>
                <w:b/>
                <w:bCs/>
                <w:sz w:val="22"/>
                <w:szCs w:val="22"/>
              </w:rPr>
              <w:t>subdodávateľ</w:t>
            </w:r>
            <w:r w:rsidRPr="00A0545C">
              <w:rPr>
                <w:rFonts w:ascii="Calibri" w:hAnsi="Calibri" w:cs="Calibri"/>
                <w:sz w:val="22"/>
                <w:szCs w:val="22"/>
              </w:rPr>
              <w:t>)</w:t>
            </w:r>
          </w:p>
        </w:tc>
        <w:tc>
          <w:tcPr>
            <w:tcW w:w="1198" w:type="dxa"/>
            <w:shd w:val="clear" w:color="auto" w:fill="auto"/>
            <w:textDirection w:val="btLr"/>
            <w:vAlign w:val="center"/>
          </w:tcPr>
          <w:p w14:paraId="49579D01"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Údaj o predpokladaných finančných plneniach v prospech subdodávateľa [€]</w:t>
            </w:r>
          </w:p>
        </w:tc>
        <w:tc>
          <w:tcPr>
            <w:tcW w:w="1843" w:type="dxa"/>
            <w:shd w:val="clear" w:color="auto" w:fill="auto"/>
            <w:textDirection w:val="btLr"/>
          </w:tcPr>
          <w:p w14:paraId="412F15A4" w14:textId="77777777" w:rsidR="00526E5B" w:rsidRPr="00A0545C" w:rsidRDefault="00526E5B" w:rsidP="00A0545C">
            <w:pPr>
              <w:ind w:left="113" w:right="113"/>
              <w:rPr>
                <w:rFonts w:ascii="Calibri" w:hAnsi="Calibri" w:cs="Calibri"/>
                <w:b/>
                <w:bCs/>
                <w:sz w:val="22"/>
                <w:szCs w:val="22"/>
              </w:rPr>
            </w:pPr>
          </w:p>
        </w:tc>
        <w:tc>
          <w:tcPr>
            <w:tcW w:w="1965" w:type="dxa"/>
            <w:shd w:val="clear" w:color="auto" w:fill="auto"/>
            <w:textDirection w:val="btLr"/>
          </w:tcPr>
          <w:p w14:paraId="465E0C18"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2102D48E"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04A10B47" w14:textId="77777777" w:rsidR="00526E5B" w:rsidRPr="00A0545C" w:rsidRDefault="00526E5B" w:rsidP="00A0545C">
            <w:pPr>
              <w:ind w:left="113" w:right="113"/>
              <w:rPr>
                <w:rFonts w:ascii="Calibri" w:hAnsi="Calibri" w:cs="Calibri"/>
                <w:b/>
                <w:bCs/>
                <w:sz w:val="22"/>
                <w:szCs w:val="22"/>
              </w:rPr>
            </w:pPr>
          </w:p>
        </w:tc>
      </w:tr>
      <w:tr w:rsidR="00526E5B" w:rsidRPr="0045526C" w14:paraId="4E36FE88" w14:textId="77777777" w:rsidTr="00A0545C">
        <w:trPr>
          <w:trHeight w:val="3388"/>
        </w:trPr>
        <w:tc>
          <w:tcPr>
            <w:tcW w:w="498" w:type="dxa"/>
            <w:vMerge/>
            <w:shd w:val="clear" w:color="auto" w:fill="auto"/>
            <w:textDirection w:val="btLr"/>
          </w:tcPr>
          <w:p w14:paraId="28510C9E" w14:textId="77777777" w:rsidR="00526E5B" w:rsidRPr="00A0545C" w:rsidRDefault="00526E5B" w:rsidP="00A0545C">
            <w:pPr>
              <w:ind w:left="113" w:right="113"/>
              <w:rPr>
                <w:rFonts w:ascii="Calibri" w:hAnsi="Calibri" w:cs="Calibri"/>
                <w:b/>
                <w:bCs/>
                <w:sz w:val="22"/>
                <w:szCs w:val="22"/>
              </w:rPr>
            </w:pPr>
          </w:p>
        </w:tc>
        <w:tc>
          <w:tcPr>
            <w:tcW w:w="1198" w:type="dxa"/>
            <w:shd w:val="clear" w:color="auto" w:fill="auto"/>
            <w:textDirection w:val="btLr"/>
            <w:vAlign w:val="center"/>
          </w:tcPr>
          <w:p w14:paraId="485DC7F7"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Označenie (zvyčajne obchodného) registra, v ktorom je subdodávateľ zapísaný, a číslo zápisu</w:t>
            </w:r>
          </w:p>
        </w:tc>
        <w:tc>
          <w:tcPr>
            <w:tcW w:w="1843" w:type="dxa"/>
            <w:shd w:val="clear" w:color="auto" w:fill="auto"/>
            <w:textDirection w:val="btLr"/>
          </w:tcPr>
          <w:p w14:paraId="50CD1BE8" w14:textId="77777777" w:rsidR="00526E5B" w:rsidRPr="00A0545C" w:rsidRDefault="00526E5B" w:rsidP="00A0545C">
            <w:pPr>
              <w:ind w:left="113" w:right="113"/>
              <w:rPr>
                <w:rFonts w:ascii="Calibri" w:hAnsi="Calibri" w:cs="Calibri"/>
                <w:b/>
                <w:bCs/>
                <w:sz w:val="22"/>
                <w:szCs w:val="22"/>
              </w:rPr>
            </w:pPr>
          </w:p>
        </w:tc>
        <w:tc>
          <w:tcPr>
            <w:tcW w:w="1965" w:type="dxa"/>
            <w:shd w:val="clear" w:color="auto" w:fill="auto"/>
            <w:textDirection w:val="btLr"/>
          </w:tcPr>
          <w:p w14:paraId="67B47091"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104F49FD"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4CD6242F" w14:textId="77777777" w:rsidR="00526E5B" w:rsidRPr="00A0545C" w:rsidRDefault="00526E5B" w:rsidP="00A0545C">
            <w:pPr>
              <w:ind w:left="113" w:right="113"/>
              <w:rPr>
                <w:rFonts w:ascii="Calibri" w:hAnsi="Calibri" w:cs="Calibri"/>
                <w:b/>
                <w:bCs/>
                <w:sz w:val="22"/>
                <w:szCs w:val="22"/>
              </w:rPr>
            </w:pPr>
          </w:p>
        </w:tc>
      </w:tr>
      <w:tr w:rsidR="00526E5B" w:rsidRPr="0045526C" w14:paraId="2B26C81D" w14:textId="77777777" w:rsidTr="00A0545C">
        <w:trPr>
          <w:trHeight w:val="1692"/>
        </w:trPr>
        <w:tc>
          <w:tcPr>
            <w:tcW w:w="498" w:type="dxa"/>
            <w:vMerge/>
            <w:shd w:val="clear" w:color="auto" w:fill="auto"/>
            <w:textDirection w:val="btLr"/>
          </w:tcPr>
          <w:p w14:paraId="2ECF90FB" w14:textId="77777777" w:rsidR="00526E5B" w:rsidRPr="00A0545C" w:rsidRDefault="00526E5B" w:rsidP="00A0545C">
            <w:pPr>
              <w:ind w:left="113" w:right="113"/>
              <w:rPr>
                <w:rFonts w:ascii="Calibri" w:hAnsi="Calibri" w:cs="Calibri"/>
                <w:b/>
                <w:bCs/>
                <w:sz w:val="22"/>
                <w:szCs w:val="22"/>
              </w:rPr>
            </w:pPr>
          </w:p>
        </w:tc>
        <w:tc>
          <w:tcPr>
            <w:tcW w:w="1198" w:type="dxa"/>
            <w:shd w:val="clear" w:color="auto" w:fill="auto"/>
            <w:textDirection w:val="btLr"/>
            <w:vAlign w:val="center"/>
          </w:tcPr>
          <w:p w14:paraId="6BF9C466"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IČO subdodávateľa</w:t>
            </w:r>
          </w:p>
        </w:tc>
        <w:tc>
          <w:tcPr>
            <w:tcW w:w="1843" w:type="dxa"/>
            <w:shd w:val="clear" w:color="auto" w:fill="auto"/>
            <w:textDirection w:val="btLr"/>
          </w:tcPr>
          <w:p w14:paraId="67F06760" w14:textId="77777777" w:rsidR="00526E5B" w:rsidRPr="00A0545C" w:rsidRDefault="00526E5B" w:rsidP="00A0545C">
            <w:pPr>
              <w:ind w:left="113" w:right="113"/>
              <w:rPr>
                <w:rFonts w:ascii="Calibri" w:hAnsi="Calibri" w:cs="Calibri"/>
                <w:b/>
                <w:bCs/>
                <w:sz w:val="22"/>
                <w:szCs w:val="22"/>
              </w:rPr>
            </w:pPr>
          </w:p>
        </w:tc>
        <w:tc>
          <w:tcPr>
            <w:tcW w:w="1965" w:type="dxa"/>
            <w:shd w:val="clear" w:color="auto" w:fill="auto"/>
            <w:textDirection w:val="btLr"/>
          </w:tcPr>
          <w:p w14:paraId="0CBAC47D"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7410B77D"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405C2C93" w14:textId="77777777" w:rsidR="00526E5B" w:rsidRPr="00A0545C" w:rsidRDefault="00526E5B" w:rsidP="00A0545C">
            <w:pPr>
              <w:ind w:left="113" w:right="113"/>
              <w:rPr>
                <w:rFonts w:ascii="Calibri" w:hAnsi="Calibri" w:cs="Calibri"/>
                <w:b/>
                <w:bCs/>
                <w:sz w:val="22"/>
                <w:szCs w:val="22"/>
              </w:rPr>
            </w:pPr>
          </w:p>
        </w:tc>
      </w:tr>
      <w:tr w:rsidR="00526E5B" w:rsidRPr="0045526C" w14:paraId="4021F92D" w14:textId="77777777" w:rsidTr="00A0545C">
        <w:trPr>
          <w:trHeight w:val="2965"/>
        </w:trPr>
        <w:tc>
          <w:tcPr>
            <w:tcW w:w="498" w:type="dxa"/>
            <w:vMerge/>
            <w:shd w:val="clear" w:color="auto" w:fill="auto"/>
            <w:textDirection w:val="btLr"/>
          </w:tcPr>
          <w:p w14:paraId="09D7C9AB" w14:textId="77777777" w:rsidR="00526E5B" w:rsidRPr="00A0545C" w:rsidRDefault="00526E5B" w:rsidP="00A0545C">
            <w:pPr>
              <w:ind w:left="113" w:right="113"/>
              <w:rPr>
                <w:rFonts w:ascii="Calibri" w:hAnsi="Calibri" w:cs="Calibri"/>
                <w:b/>
                <w:bCs/>
                <w:sz w:val="22"/>
                <w:szCs w:val="22"/>
              </w:rPr>
            </w:pPr>
          </w:p>
        </w:tc>
        <w:tc>
          <w:tcPr>
            <w:tcW w:w="1198" w:type="dxa"/>
            <w:shd w:val="clear" w:color="auto" w:fill="auto"/>
            <w:textDirection w:val="btLr"/>
            <w:vAlign w:val="center"/>
          </w:tcPr>
          <w:p w14:paraId="36606363"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Sídlo alebo miesto podnikania subdodávateľa</w:t>
            </w:r>
          </w:p>
        </w:tc>
        <w:tc>
          <w:tcPr>
            <w:tcW w:w="1843" w:type="dxa"/>
            <w:shd w:val="clear" w:color="auto" w:fill="auto"/>
            <w:textDirection w:val="btLr"/>
          </w:tcPr>
          <w:p w14:paraId="2AD1A4A2" w14:textId="77777777" w:rsidR="00526E5B" w:rsidRPr="00A0545C" w:rsidRDefault="00526E5B" w:rsidP="00A0545C">
            <w:pPr>
              <w:ind w:left="113" w:right="113"/>
              <w:rPr>
                <w:rFonts w:ascii="Calibri" w:hAnsi="Calibri" w:cs="Calibri"/>
                <w:b/>
                <w:bCs/>
                <w:sz w:val="22"/>
                <w:szCs w:val="22"/>
              </w:rPr>
            </w:pPr>
          </w:p>
        </w:tc>
        <w:tc>
          <w:tcPr>
            <w:tcW w:w="1965" w:type="dxa"/>
            <w:shd w:val="clear" w:color="auto" w:fill="auto"/>
            <w:textDirection w:val="btLr"/>
          </w:tcPr>
          <w:p w14:paraId="47A5A242"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384E9BCA"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3ABB57BE" w14:textId="77777777" w:rsidR="00526E5B" w:rsidRPr="00A0545C" w:rsidRDefault="00526E5B" w:rsidP="00A0545C">
            <w:pPr>
              <w:ind w:left="113" w:right="113"/>
              <w:rPr>
                <w:rFonts w:ascii="Calibri" w:hAnsi="Calibri" w:cs="Calibri"/>
                <w:b/>
                <w:bCs/>
                <w:sz w:val="22"/>
                <w:szCs w:val="22"/>
              </w:rPr>
            </w:pPr>
          </w:p>
        </w:tc>
      </w:tr>
      <w:tr w:rsidR="00526E5B" w:rsidRPr="0045526C" w14:paraId="0B6E9694" w14:textId="77777777" w:rsidTr="00A0545C">
        <w:trPr>
          <w:trHeight w:val="2692"/>
        </w:trPr>
        <w:tc>
          <w:tcPr>
            <w:tcW w:w="498" w:type="dxa"/>
            <w:vMerge/>
            <w:shd w:val="clear" w:color="auto" w:fill="auto"/>
            <w:textDirection w:val="btLr"/>
          </w:tcPr>
          <w:p w14:paraId="7261156D" w14:textId="77777777" w:rsidR="00526E5B" w:rsidRPr="00A0545C" w:rsidRDefault="00526E5B" w:rsidP="00A0545C">
            <w:pPr>
              <w:ind w:left="113" w:right="113"/>
              <w:rPr>
                <w:rFonts w:ascii="Calibri" w:hAnsi="Calibri" w:cs="Calibri"/>
                <w:b/>
                <w:bCs/>
                <w:sz w:val="22"/>
                <w:szCs w:val="22"/>
              </w:rPr>
            </w:pPr>
          </w:p>
        </w:tc>
        <w:tc>
          <w:tcPr>
            <w:tcW w:w="1198" w:type="dxa"/>
            <w:shd w:val="clear" w:color="auto" w:fill="auto"/>
            <w:textDirection w:val="btLr"/>
            <w:vAlign w:val="center"/>
          </w:tcPr>
          <w:p w14:paraId="117FEDE3"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Obchodné meno subdodávateľa</w:t>
            </w:r>
          </w:p>
        </w:tc>
        <w:tc>
          <w:tcPr>
            <w:tcW w:w="1843" w:type="dxa"/>
            <w:shd w:val="clear" w:color="auto" w:fill="auto"/>
            <w:textDirection w:val="btLr"/>
          </w:tcPr>
          <w:p w14:paraId="73D5D788" w14:textId="77777777" w:rsidR="00526E5B" w:rsidRPr="00A0545C" w:rsidRDefault="00526E5B" w:rsidP="00A0545C">
            <w:pPr>
              <w:ind w:left="113" w:right="113"/>
              <w:rPr>
                <w:rFonts w:ascii="Calibri" w:hAnsi="Calibri" w:cs="Calibri"/>
                <w:b/>
                <w:bCs/>
                <w:sz w:val="22"/>
                <w:szCs w:val="22"/>
              </w:rPr>
            </w:pPr>
          </w:p>
        </w:tc>
        <w:tc>
          <w:tcPr>
            <w:tcW w:w="1965" w:type="dxa"/>
            <w:shd w:val="clear" w:color="auto" w:fill="auto"/>
            <w:textDirection w:val="btLr"/>
          </w:tcPr>
          <w:p w14:paraId="6DBA73D7"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24FAEDA0" w14:textId="77777777" w:rsidR="00526E5B" w:rsidRPr="00A0545C" w:rsidRDefault="00526E5B" w:rsidP="00A0545C">
            <w:pPr>
              <w:ind w:left="113" w:right="113"/>
              <w:rPr>
                <w:rFonts w:ascii="Calibri" w:hAnsi="Calibri" w:cs="Calibri"/>
                <w:b/>
                <w:bCs/>
                <w:sz w:val="22"/>
                <w:szCs w:val="22"/>
              </w:rPr>
            </w:pPr>
          </w:p>
        </w:tc>
        <w:tc>
          <w:tcPr>
            <w:tcW w:w="2062" w:type="dxa"/>
            <w:shd w:val="clear" w:color="auto" w:fill="auto"/>
            <w:textDirection w:val="btLr"/>
          </w:tcPr>
          <w:p w14:paraId="497AE9F7" w14:textId="77777777" w:rsidR="00526E5B" w:rsidRPr="00A0545C" w:rsidRDefault="00526E5B" w:rsidP="00A0545C">
            <w:pPr>
              <w:ind w:left="113" w:right="113"/>
              <w:rPr>
                <w:rFonts w:ascii="Calibri" w:hAnsi="Calibri" w:cs="Calibri"/>
                <w:b/>
                <w:bCs/>
                <w:sz w:val="22"/>
                <w:szCs w:val="22"/>
              </w:rPr>
            </w:pPr>
          </w:p>
        </w:tc>
      </w:tr>
    </w:tbl>
    <w:p w14:paraId="2C936A2F" w14:textId="77777777" w:rsidR="00526E5B" w:rsidRDefault="00526E5B" w:rsidP="00526E5B">
      <w:pPr>
        <w:pStyle w:val="Nadpis1"/>
        <w:numPr>
          <w:ilvl w:val="0"/>
          <w:numId w:val="0"/>
        </w:numPr>
        <w:jc w:val="center"/>
      </w:pPr>
      <w:r>
        <w:br w:type="page"/>
      </w:r>
      <w:r w:rsidRPr="000C3070">
        <w:lastRenderedPageBreak/>
        <w:t xml:space="preserve">Príloha </w:t>
      </w:r>
      <w:r w:rsidR="00FB1975">
        <w:t>J</w:t>
      </w:r>
      <w:r w:rsidRPr="000C3070">
        <w:t xml:space="preserve"> – Zoznam subdodávateľov podľa zákona o verejnom obstaráva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82"/>
        <w:gridCol w:w="1701"/>
        <w:gridCol w:w="1823"/>
        <w:gridCol w:w="1721"/>
        <w:gridCol w:w="2403"/>
      </w:tblGrid>
      <w:tr w:rsidR="00526E5B" w:rsidRPr="0045526C" w14:paraId="4295F82A" w14:textId="77777777" w:rsidTr="00A0545C">
        <w:trPr>
          <w:trHeight w:val="3167"/>
        </w:trPr>
        <w:tc>
          <w:tcPr>
            <w:tcW w:w="498" w:type="dxa"/>
            <w:vMerge w:val="restart"/>
            <w:shd w:val="clear" w:color="auto" w:fill="auto"/>
            <w:textDirection w:val="btLr"/>
            <w:vAlign w:val="center"/>
          </w:tcPr>
          <w:p w14:paraId="2E5D4C51" w14:textId="77777777" w:rsidR="00526E5B" w:rsidRPr="00A0545C" w:rsidRDefault="00526E5B" w:rsidP="00A0545C">
            <w:pPr>
              <w:ind w:left="113" w:right="113"/>
              <w:rPr>
                <w:rFonts w:ascii="Calibri" w:hAnsi="Calibri" w:cs="Calibri"/>
                <w:b/>
                <w:bCs/>
                <w:sz w:val="22"/>
                <w:szCs w:val="22"/>
              </w:rPr>
            </w:pPr>
            <w:r w:rsidRPr="00A0545C">
              <w:rPr>
                <w:rFonts w:ascii="Calibri" w:hAnsi="Calibri" w:cs="Calibri"/>
                <w:sz w:val="22"/>
                <w:szCs w:val="22"/>
              </w:rPr>
              <w:t>Zoznam subdodávateľov podľa zákona o verejnom obstarávaní (v tejto prílohe ďalej len „</w:t>
            </w:r>
            <w:r w:rsidRPr="00A0545C">
              <w:rPr>
                <w:rFonts w:ascii="Calibri" w:hAnsi="Calibri" w:cs="Calibri"/>
                <w:b/>
                <w:bCs/>
                <w:sz w:val="22"/>
                <w:szCs w:val="22"/>
              </w:rPr>
              <w:t>subdodávateľ</w:t>
            </w:r>
            <w:r w:rsidRPr="00A0545C">
              <w:rPr>
                <w:rFonts w:ascii="Calibri" w:hAnsi="Calibri" w:cs="Calibri"/>
                <w:sz w:val="22"/>
                <w:szCs w:val="22"/>
              </w:rPr>
              <w:t>)</w:t>
            </w:r>
          </w:p>
        </w:tc>
        <w:tc>
          <w:tcPr>
            <w:tcW w:w="1482" w:type="dxa"/>
            <w:shd w:val="clear" w:color="auto" w:fill="auto"/>
            <w:textDirection w:val="btLr"/>
            <w:vAlign w:val="center"/>
          </w:tcPr>
          <w:p w14:paraId="4C457E97"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Údaje o osobe (osobách) oprávnenej konať za subdodávateľa v rozsahu meno a priezvisko, adresa pobytu a dátum narodenia</w:t>
            </w:r>
          </w:p>
        </w:tc>
        <w:tc>
          <w:tcPr>
            <w:tcW w:w="1701" w:type="dxa"/>
            <w:shd w:val="clear" w:color="auto" w:fill="auto"/>
            <w:textDirection w:val="btLr"/>
          </w:tcPr>
          <w:p w14:paraId="2116456B" w14:textId="77777777" w:rsidR="00526E5B" w:rsidRPr="00A0545C" w:rsidRDefault="00526E5B" w:rsidP="00A0545C">
            <w:pPr>
              <w:ind w:left="113" w:right="113"/>
              <w:rPr>
                <w:rFonts w:ascii="Calibri" w:hAnsi="Calibri" w:cs="Calibri"/>
                <w:b/>
                <w:bCs/>
                <w:sz w:val="22"/>
                <w:szCs w:val="22"/>
              </w:rPr>
            </w:pPr>
          </w:p>
        </w:tc>
        <w:tc>
          <w:tcPr>
            <w:tcW w:w="1823" w:type="dxa"/>
            <w:shd w:val="clear" w:color="auto" w:fill="auto"/>
            <w:textDirection w:val="btLr"/>
          </w:tcPr>
          <w:p w14:paraId="6E71D630" w14:textId="77777777" w:rsidR="00526E5B" w:rsidRPr="00A0545C" w:rsidRDefault="00526E5B" w:rsidP="00A0545C">
            <w:pPr>
              <w:ind w:left="113" w:right="113"/>
              <w:rPr>
                <w:rFonts w:ascii="Calibri" w:hAnsi="Calibri" w:cs="Calibri"/>
                <w:b/>
                <w:bCs/>
                <w:sz w:val="22"/>
                <w:szCs w:val="22"/>
              </w:rPr>
            </w:pPr>
          </w:p>
        </w:tc>
        <w:tc>
          <w:tcPr>
            <w:tcW w:w="1721" w:type="dxa"/>
            <w:shd w:val="clear" w:color="auto" w:fill="auto"/>
            <w:textDirection w:val="btLr"/>
          </w:tcPr>
          <w:p w14:paraId="2032D1BF" w14:textId="77777777" w:rsidR="00526E5B" w:rsidRPr="00A0545C" w:rsidRDefault="00526E5B" w:rsidP="00A0545C">
            <w:pPr>
              <w:ind w:left="113" w:right="113"/>
              <w:rPr>
                <w:rFonts w:ascii="Calibri" w:hAnsi="Calibri" w:cs="Calibri"/>
                <w:b/>
                <w:bCs/>
                <w:sz w:val="22"/>
                <w:szCs w:val="22"/>
              </w:rPr>
            </w:pPr>
          </w:p>
        </w:tc>
        <w:tc>
          <w:tcPr>
            <w:tcW w:w="2403" w:type="dxa"/>
            <w:vMerge w:val="restart"/>
            <w:shd w:val="clear" w:color="auto" w:fill="auto"/>
            <w:textDirection w:val="btLr"/>
          </w:tcPr>
          <w:p w14:paraId="58A54BDA" w14:textId="77777777" w:rsidR="00526E5B" w:rsidRPr="00A0545C" w:rsidRDefault="00526E5B" w:rsidP="00A0545C">
            <w:pPr>
              <w:jc w:val="both"/>
              <w:rPr>
                <w:rFonts w:ascii="Calibri" w:hAnsi="Calibri" w:cs="Calibri"/>
                <w:sz w:val="22"/>
                <w:szCs w:val="22"/>
              </w:rPr>
            </w:pPr>
            <w:r w:rsidRPr="00A0545C">
              <w:rPr>
                <w:rFonts w:ascii="Calibri" w:hAnsi="Calibri" w:cs="Calibr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585BBE44" w14:textId="77777777" w:rsidR="00526E5B" w:rsidRPr="00A0545C" w:rsidRDefault="00526E5B" w:rsidP="00A0545C">
            <w:pPr>
              <w:jc w:val="both"/>
              <w:rPr>
                <w:rFonts w:ascii="Calibri" w:hAnsi="Calibri" w:cs="Calibri"/>
                <w:sz w:val="22"/>
                <w:szCs w:val="22"/>
              </w:rPr>
            </w:pPr>
          </w:p>
          <w:p w14:paraId="529F08E6" w14:textId="77777777" w:rsidR="00526E5B" w:rsidRPr="00A0545C" w:rsidRDefault="00526E5B" w:rsidP="00A0545C">
            <w:pPr>
              <w:jc w:val="both"/>
              <w:rPr>
                <w:rFonts w:ascii="Calibri" w:hAnsi="Calibri" w:cs="Calibri"/>
                <w:sz w:val="22"/>
                <w:szCs w:val="22"/>
              </w:rPr>
            </w:pPr>
            <w:r w:rsidRPr="00A0545C">
              <w:rPr>
                <w:rFonts w:ascii="Calibri" w:hAnsi="Calibri" w:cs="Calibri"/>
                <w:sz w:val="22"/>
                <w:szCs w:val="22"/>
              </w:rPr>
              <w:t>V ____________ dňa _______________</w:t>
            </w:r>
            <w:r w:rsidRPr="00A0545C">
              <w:rPr>
                <w:rFonts w:ascii="Calibri" w:hAnsi="Calibri" w:cs="Calibri"/>
                <w:sz w:val="22"/>
                <w:szCs w:val="22"/>
              </w:rPr>
              <w:tab/>
            </w:r>
            <w:r w:rsidRPr="00A0545C">
              <w:rPr>
                <w:rFonts w:ascii="Calibri" w:hAnsi="Calibri" w:cs="Calibri"/>
                <w:sz w:val="22"/>
                <w:szCs w:val="22"/>
              </w:rPr>
              <w:tab/>
            </w:r>
            <w:r w:rsidRPr="00A0545C">
              <w:rPr>
                <w:rFonts w:ascii="Calibri" w:hAnsi="Calibri" w:cs="Calibri"/>
                <w:sz w:val="22"/>
                <w:szCs w:val="22"/>
              </w:rPr>
              <w:tab/>
              <w:t>____________________________________________________________ (podpisy)</w:t>
            </w:r>
          </w:p>
          <w:p w14:paraId="3A25435C" w14:textId="77777777" w:rsidR="00526E5B" w:rsidRPr="00A0545C" w:rsidRDefault="00526E5B" w:rsidP="00A0545C">
            <w:pPr>
              <w:ind w:left="113" w:right="113"/>
              <w:rPr>
                <w:rFonts w:ascii="Calibri" w:hAnsi="Calibri" w:cs="Calibri"/>
                <w:b/>
                <w:bCs/>
                <w:sz w:val="22"/>
                <w:szCs w:val="22"/>
              </w:rPr>
            </w:pPr>
          </w:p>
        </w:tc>
      </w:tr>
      <w:tr w:rsidR="00526E5B" w:rsidRPr="0045526C" w14:paraId="3F41780E" w14:textId="77777777" w:rsidTr="00A0545C">
        <w:trPr>
          <w:trHeight w:val="3388"/>
        </w:trPr>
        <w:tc>
          <w:tcPr>
            <w:tcW w:w="498" w:type="dxa"/>
            <w:vMerge/>
            <w:shd w:val="clear" w:color="auto" w:fill="auto"/>
            <w:textDirection w:val="btLr"/>
          </w:tcPr>
          <w:p w14:paraId="0E5E31A3" w14:textId="77777777" w:rsidR="00526E5B" w:rsidRPr="00A0545C" w:rsidRDefault="00526E5B" w:rsidP="00A0545C">
            <w:pPr>
              <w:ind w:left="113" w:right="113"/>
              <w:rPr>
                <w:rFonts w:ascii="Calibri" w:hAnsi="Calibri" w:cs="Calibri"/>
                <w:b/>
                <w:bCs/>
                <w:sz w:val="22"/>
                <w:szCs w:val="22"/>
              </w:rPr>
            </w:pPr>
          </w:p>
        </w:tc>
        <w:tc>
          <w:tcPr>
            <w:tcW w:w="1482" w:type="dxa"/>
            <w:shd w:val="clear" w:color="auto" w:fill="auto"/>
            <w:textDirection w:val="btLr"/>
            <w:vAlign w:val="center"/>
          </w:tcPr>
          <w:p w14:paraId="4EA2ED8A"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Označenie (zvyčajne obchodného) registra, v ktorom je subdodávateľ zapísaný, a číslo zápisu</w:t>
            </w:r>
          </w:p>
        </w:tc>
        <w:tc>
          <w:tcPr>
            <w:tcW w:w="1701" w:type="dxa"/>
            <w:shd w:val="clear" w:color="auto" w:fill="auto"/>
            <w:textDirection w:val="btLr"/>
          </w:tcPr>
          <w:p w14:paraId="5B7FB13B" w14:textId="77777777" w:rsidR="00526E5B" w:rsidRPr="00A0545C" w:rsidRDefault="00526E5B" w:rsidP="00A0545C">
            <w:pPr>
              <w:ind w:left="113" w:right="113"/>
              <w:rPr>
                <w:rFonts w:ascii="Calibri" w:hAnsi="Calibri" w:cs="Calibri"/>
                <w:b/>
                <w:bCs/>
                <w:sz w:val="22"/>
                <w:szCs w:val="22"/>
              </w:rPr>
            </w:pPr>
          </w:p>
        </w:tc>
        <w:tc>
          <w:tcPr>
            <w:tcW w:w="1823" w:type="dxa"/>
            <w:shd w:val="clear" w:color="auto" w:fill="auto"/>
            <w:textDirection w:val="btLr"/>
          </w:tcPr>
          <w:p w14:paraId="4CBF0611" w14:textId="77777777" w:rsidR="00526E5B" w:rsidRPr="00A0545C" w:rsidRDefault="00526E5B" w:rsidP="00A0545C">
            <w:pPr>
              <w:ind w:left="113" w:right="113"/>
              <w:rPr>
                <w:rFonts w:ascii="Calibri" w:hAnsi="Calibri" w:cs="Calibri"/>
                <w:b/>
                <w:bCs/>
                <w:sz w:val="22"/>
                <w:szCs w:val="22"/>
              </w:rPr>
            </w:pPr>
          </w:p>
        </w:tc>
        <w:tc>
          <w:tcPr>
            <w:tcW w:w="1721" w:type="dxa"/>
            <w:shd w:val="clear" w:color="auto" w:fill="auto"/>
            <w:textDirection w:val="btLr"/>
          </w:tcPr>
          <w:p w14:paraId="575887A7" w14:textId="77777777" w:rsidR="00526E5B" w:rsidRPr="00A0545C" w:rsidRDefault="00526E5B" w:rsidP="00A0545C">
            <w:pPr>
              <w:ind w:left="113" w:right="113"/>
              <w:rPr>
                <w:rFonts w:ascii="Calibri" w:hAnsi="Calibri" w:cs="Calibri"/>
                <w:b/>
                <w:bCs/>
                <w:sz w:val="22"/>
                <w:szCs w:val="22"/>
              </w:rPr>
            </w:pPr>
          </w:p>
        </w:tc>
        <w:tc>
          <w:tcPr>
            <w:tcW w:w="2403" w:type="dxa"/>
            <w:vMerge/>
            <w:shd w:val="clear" w:color="auto" w:fill="auto"/>
            <w:textDirection w:val="btLr"/>
          </w:tcPr>
          <w:p w14:paraId="7A58E476" w14:textId="77777777" w:rsidR="00526E5B" w:rsidRPr="00A0545C" w:rsidRDefault="00526E5B" w:rsidP="00A0545C">
            <w:pPr>
              <w:ind w:left="113" w:right="113"/>
              <w:rPr>
                <w:rFonts w:ascii="Calibri" w:hAnsi="Calibri" w:cs="Calibri"/>
                <w:b/>
                <w:bCs/>
                <w:sz w:val="22"/>
                <w:szCs w:val="22"/>
              </w:rPr>
            </w:pPr>
          </w:p>
        </w:tc>
      </w:tr>
      <w:tr w:rsidR="00526E5B" w:rsidRPr="0045526C" w14:paraId="12C5100F" w14:textId="77777777" w:rsidTr="00A0545C">
        <w:trPr>
          <w:trHeight w:val="1692"/>
        </w:trPr>
        <w:tc>
          <w:tcPr>
            <w:tcW w:w="498" w:type="dxa"/>
            <w:vMerge/>
            <w:shd w:val="clear" w:color="auto" w:fill="auto"/>
            <w:textDirection w:val="btLr"/>
          </w:tcPr>
          <w:p w14:paraId="4DA78E39" w14:textId="77777777" w:rsidR="00526E5B" w:rsidRPr="00A0545C" w:rsidRDefault="00526E5B" w:rsidP="00A0545C">
            <w:pPr>
              <w:ind w:left="113" w:right="113"/>
              <w:rPr>
                <w:rFonts w:ascii="Calibri" w:hAnsi="Calibri" w:cs="Calibri"/>
                <w:b/>
                <w:bCs/>
                <w:sz w:val="22"/>
                <w:szCs w:val="22"/>
              </w:rPr>
            </w:pPr>
          </w:p>
        </w:tc>
        <w:tc>
          <w:tcPr>
            <w:tcW w:w="1482" w:type="dxa"/>
            <w:shd w:val="clear" w:color="auto" w:fill="auto"/>
            <w:textDirection w:val="btLr"/>
            <w:vAlign w:val="center"/>
          </w:tcPr>
          <w:p w14:paraId="3007F215"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IČO subdodávateľa</w:t>
            </w:r>
          </w:p>
        </w:tc>
        <w:tc>
          <w:tcPr>
            <w:tcW w:w="1701" w:type="dxa"/>
            <w:shd w:val="clear" w:color="auto" w:fill="auto"/>
            <w:textDirection w:val="btLr"/>
          </w:tcPr>
          <w:p w14:paraId="3BDECD25" w14:textId="77777777" w:rsidR="00526E5B" w:rsidRPr="00A0545C" w:rsidRDefault="00526E5B" w:rsidP="00A0545C">
            <w:pPr>
              <w:ind w:left="113" w:right="113"/>
              <w:rPr>
                <w:rFonts w:ascii="Calibri" w:hAnsi="Calibri" w:cs="Calibri"/>
                <w:b/>
                <w:bCs/>
                <w:sz w:val="22"/>
                <w:szCs w:val="22"/>
              </w:rPr>
            </w:pPr>
          </w:p>
        </w:tc>
        <w:tc>
          <w:tcPr>
            <w:tcW w:w="1823" w:type="dxa"/>
            <w:shd w:val="clear" w:color="auto" w:fill="auto"/>
            <w:textDirection w:val="btLr"/>
          </w:tcPr>
          <w:p w14:paraId="6D70E326" w14:textId="77777777" w:rsidR="00526E5B" w:rsidRPr="00A0545C" w:rsidRDefault="00526E5B" w:rsidP="00A0545C">
            <w:pPr>
              <w:ind w:left="113" w:right="113"/>
              <w:rPr>
                <w:rFonts w:ascii="Calibri" w:hAnsi="Calibri" w:cs="Calibri"/>
                <w:b/>
                <w:bCs/>
                <w:sz w:val="22"/>
                <w:szCs w:val="22"/>
              </w:rPr>
            </w:pPr>
          </w:p>
        </w:tc>
        <w:tc>
          <w:tcPr>
            <w:tcW w:w="1721" w:type="dxa"/>
            <w:shd w:val="clear" w:color="auto" w:fill="auto"/>
            <w:textDirection w:val="btLr"/>
          </w:tcPr>
          <w:p w14:paraId="1EC7196D" w14:textId="77777777" w:rsidR="00526E5B" w:rsidRPr="00A0545C" w:rsidRDefault="00526E5B" w:rsidP="00A0545C">
            <w:pPr>
              <w:ind w:left="113" w:right="113"/>
              <w:rPr>
                <w:rFonts w:ascii="Calibri" w:hAnsi="Calibri" w:cs="Calibri"/>
                <w:b/>
                <w:bCs/>
                <w:sz w:val="22"/>
                <w:szCs w:val="22"/>
              </w:rPr>
            </w:pPr>
          </w:p>
        </w:tc>
        <w:tc>
          <w:tcPr>
            <w:tcW w:w="2403" w:type="dxa"/>
            <w:vMerge/>
            <w:shd w:val="clear" w:color="auto" w:fill="auto"/>
            <w:textDirection w:val="btLr"/>
          </w:tcPr>
          <w:p w14:paraId="57271E5F" w14:textId="77777777" w:rsidR="00526E5B" w:rsidRPr="00A0545C" w:rsidRDefault="00526E5B" w:rsidP="00A0545C">
            <w:pPr>
              <w:ind w:left="113" w:right="113"/>
              <w:rPr>
                <w:rFonts w:ascii="Calibri" w:hAnsi="Calibri" w:cs="Calibri"/>
                <w:b/>
                <w:bCs/>
                <w:sz w:val="22"/>
                <w:szCs w:val="22"/>
              </w:rPr>
            </w:pPr>
          </w:p>
        </w:tc>
      </w:tr>
      <w:tr w:rsidR="00526E5B" w:rsidRPr="0045526C" w14:paraId="62134D90" w14:textId="77777777" w:rsidTr="00A0545C">
        <w:trPr>
          <w:trHeight w:val="3119"/>
        </w:trPr>
        <w:tc>
          <w:tcPr>
            <w:tcW w:w="498" w:type="dxa"/>
            <w:vMerge/>
            <w:shd w:val="clear" w:color="auto" w:fill="auto"/>
            <w:textDirection w:val="btLr"/>
          </w:tcPr>
          <w:p w14:paraId="2D05D85B" w14:textId="77777777" w:rsidR="00526E5B" w:rsidRPr="00A0545C" w:rsidRDefault="00526E5B" w:rsidP="00A0545C">
            <w:pPr>
              <w:ind w:left="113" w:right="113"/>
              <w:rPr>
                <w:rFonts w:ascii="Calibri" w:hAnsi="Calibri" w:cs="Calibri"/>
                <w:b/>
                <w:bCs/>
                <w:sz w:val="22"/>
                <w:szCs w:val="22"/>
              </w:rPr>
            </w:pPr>
          </w:p>
        </w:tc>
        <w:tc>
          <w:tcPr>
            <w:tcW w:w="1482" w:type="dxa"/>
            <w:shd w:val="clear" w:color="auto" w:fill="auto"/>
            <w:textDirection w:val="btLr"/>
            <w:vAlign w:val="center"/>
          </w:tcPr>
          <w:p w14:paraId="5449EAC8"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Sídlo alebo miesto podnikania subdodávateľa</w:t>
            </w:r>
          </w:p>
        </w:tc>
        <w:tc>
          <w:tcPr>
            <w:tcW w:w="1701" w:type="dxa"/>
            <w:shd w:val="clear" w:color="auto" w:fill="auto"/>
            <w:textDirection w:val="btLr"/>
          </w:tcPr>
          <w:p w14:paraId="32C0DEB0" w14:textId="77777777" w:rsidR="00526E5B" w:rsidRPr="00A0545C" w:rsidRDefault="00526E5B" w:rsidP="00A0545C">
            <w:pPr>
              <w:ind w:left="113" w:right="113"/>
              <w:rPr>
                <w:rFonts w:ascii="Calibri" w:hAnsi="Calibri" w:cs="Calibri"/>
                <w:b/>
                <w:bCs/>
                <w:sz w:val="22"/>
                <w:szCs w:val="22"/>
              </w:rPr>
            </w:pPr>
          </w:p>
        </w:tc>
        <w:tc>
          <w:tcPr>
            <w:tcW w:w="1823" w:type="dxa"/>
            <w:shd w:val="clear" w:color="auto" w:fill="auto"/>
            <w:textDirection w:val="btLr"/>
          </w:tcPr>
          <w:p w14:paraId="2C2BCC39" w14:textId="77777777" w:rsidR="00526E5B" w:rsidRPr="00A0545C" w:rsidRDefault="00526E5B" w:rsidP="00A0545C">
            <w:pPr>
              <w:ind w:left="113" w:right="113"/>
              <w:rPr>
                <w:rFonts w:ascii="Calibri" w:hAnsi="Calibri" w:cs="Calibri"/>
                <w:b/>
                <w:bCs/>
                <w:sz w:val="22"/>
                <w:szCs w:val="22"/>
              </w:rPr>
            </w:pPr>
          </w:p>
        </w:tc>
        <w:tc>
          <w:tcPr>
            <w:tcW w:w="1721" w:type="dxa"/>
            <w:shd w:val="clear" w:color="auto" w:fill="auto"/>
            <w:textDirection w:val="btLr"/>
          </w:tcPr>
          <w:p w14:paraId="274668B8" w14:textId="77777777" w:rsidR="00526E5B" w:rsidRPr="00A0545C" w:rsidRDefault="00526E5B" w:rsidP="00A0545C">
            <w:pPr>
              <w:ind w:left="113" w:right="113"/>
              <w:rPr>
                <w:rFonts w:ascii="Calibri" w:hAnsi="Calibri" w:cs="Calibri"/>
                <w:b/>
                <w:bCs/>
                <w:sz w:val="22"/>
                <w:szCs w:val="22"/>
              </w:rPr>
            </w:pPr>
          </w:p>
        </w:tc>
        <w:tc>
          <w:tcPr>
            <w:tcW w:w="2403" w:type="dxa"/>
            <w:vMerge/>
            <w:shd w:val="clear" w:color="auto" w:fill="auto"/>
            <w:textDirection w:val="btLr"/>
          </w:tcPr>
          <w:p w14:paraId="532C35A8" w14:textId="77777777" w:rsidR="00526E5B" w:rsidRPr="00A0545C" w:rsidRDefault="00526E5B" w:rsidP="00A0545C">
            <w:pPr>
              <w:ind w:left="113" w:right="113"/>
              <w:rPr>
                <w:rFonts w:ascii="Calibri" w:hAnsi="Calibri" w:cs="Calibri"/>
                <w:b/>
                <w:bCs/>
                <w:sz w:val="22"/>
                <w:szCs w:val="22"/>
              </w:rPr>
            </w:pPr>
          </w:p>
        </w:tc>
      </w:tr>
      <w:tr w:rsidR="00526E5B" w:rsidRPr="0045526C" w14:paraId="3620A3BF" w14:textId="77777777" w:rsidTr="00A0545C">
        <w:trPr>
          <w:trHeight w:val="1832"/>
        </w:trPr>
        <w:tc>
          <w:tcPr>
            <w:tcW w:w="498" w:type="dxa"/>
            <w:vMerge/>
            <w:shd w:val="clear" w:color="auto" w:fill="auto"/>
            <w:textDirection w:val="btLr"/>
          </w:tcPr>
          <w:p w14:paraId="19937DDC" w14:textId="77777777" w:rsidR="00526E5B" w:rsidRPr="00A0545C" w:rsidRDefault="00526E5B" w:rsidP="00A0545C">
            <w:pPr>
              <w:ind w:left="113" w:right="113"/>
              <w:rPr>
                <w:rFonts w:ascii="Calibri" w:hAnsi="Calibri" w:cs="Calibri"/>
                <w:b/>
                <w:bCs/>
                <w:sz w:val="22"/>
                <w:szCs w:val="22"/>
              </w:rPr>
            </w:pPr>
          </w:p>
        </w:tc>
        <w:tc>
          <w:tcPr>
            <w:tcW w:w="1482" w:type="dxa"/>
            <w:shd w:val="clear" w:color="auto" w:fill="auto"/>
            <w:textDirection w:val="btLr"/>
            <w:vAlign w:val="center"/>
          </w:tcPr>
          <w:p w14:paraId="4A500DA7" w14:textId="77777777" w:rsidR="00526E5B" w:rsidRPr="00A0545C" w:rsidRDefault="00526E5B" w:rsidP="00A0545C">
            <w:pPr>
              <w:ind w:left="113" w:right="113"/>
              <w:jc w:val="center"/>
              <w:rPr>
                <w:rFonts w:ascii="Calibri" w:hAnsi="Calibri" w:cs="Calibri"/>
                <w:b/>
                <w:bCs/>
                <w:sz w:val="22"/>
                <w:szCs w:val="22"/>
              </w:rPr>
            </w:pPr>
            <w:r w:rsidRPr="00A0545C">
              <w:rPr>
                <w:rFonts w:ascii="Calibri" w:hAnsi="Calibri" w:cs="Calibri"/>
                <w:b/>
                <w:bCs/>
                <w:sz w:val="22"/>
                <w:szCs w:val="22"/>
              </w:rPr>
              <w:t>Obchodné meno subdodávateľa</w:t>
            </w:r>
          </w:p>
        </w:tc>
        <w:tc>
          <w:tcPr>
            <w:tcW w:w="1701" w:type="dxa"/>
            <w:shd w:val="clear" w:color="auto" w:fill="auto"/>
            <w:textDirection w:val="btLr"/>
          </w:tcPr>
          <w:p w14:paraId="7C28AA5D" w14:textId="77777777" w:rsidR="00526E5B" w:rsidRPr="00A0545C" w:rsidRDefault="00526E5B" w:rsidP="00A0545C">
            <w:pPr>
              <w:ind w:left="113" w:right="113"/>
              <w:rPr>
                <w:rFonts w:ascii="Calibri" w:hAnsi="Calibri" w:cs="Calibri"/>
                <w:b/>
                <w:bCs/>
                <w:sz w:val="22"/>
                <w:szCs w:val="22"/>
              </w:rPr>
            </w:pPr>
          </w:p>
        </w:tc>
        <w:tc>
          <w:tcPr>
            <w:tcW w:w="1823" w:type="dxa"/>
            <w:shd w:val="clear" w:color="auto" w:fill="auto"/>
            <w:textDirection w:val="btLr"/>
          </w:tcPr>
          <w:p w14:paraId="3F1CA4CD" w14:textId="77777777" w:rsidR="00526E5B" w:rsidRPr="00A0545C" w:rsidRDefault="00526E5B" w:rsidP="00A0545C">
            <w:pPr>
              <w:ind w:left="113" w:right="113"/>
              <w:rPr>
                <w:rFonts w:ascii="Calibri" w:hAnsi="Calibri" w:cs="Calibri"/>
                <w:b/>
                <w:bCs/>
                <w:sz w:val="22"/>
                <w:szCs w:val="22"/>
              </w:rPr>
            </w:pPr>
          </w:p>
        </w:tc>
        <w:tc>
          <w:tcPr>
            <w:tcW w:w="1721" w:type="dxa"/>
            <w:shd w:val="clear" w:color="auto" w:fill="auto"/>
            <w:textDirection w:val="btLr"/>
          </w:tcPr>
          <w:p w14:paraId="48EB1F6B" w14:textId="77777777" w:rsidR="00526E5B" w:rsidRPr="00A0545C" w:rsidRDefault="00526E5B" w:rsidP="00A0545C">
            <w:pPr>
              <w:ind w:left="113" w:right="113"/>
              <w:rPr>
                <w:rFonts w:ascii="Calibri" w:hAnsi="Calibri" w:cs="Calibri"/>
                <w:b/>
                <w:bCs/>
                <w:sz w:val="22"/>
                <w:szCs w:val="22"/>
              </w:rPr>
            </w:pPr>
          </w:p>
        </w:tc>
        <w:tc>
          <w:tcPr>
            <w:tcW w:w="2403" w:type="dxa"/>
            <w:vMerge/>
            <w:shd w:val="clear" w:color="auto" w:fill="auto"/>
            <w:textDirection w:val="btLr"/>
          </w:tcPr>
          <w:p w14:paraId="7F2128A1" w14:textId="77777777" w:rsidR="00526E5B" w:rsidRPr="00A0545C" w:rsidRDefault="00526E5B" w:rsidP="00A0545C">
            <w:pPr>
              <w:ind w:left="113" w:right="113"/>
              <w:rPr>
                <w:rFonts w:ascii="Calibri" w:hAnsi="Calibri" w:cs="Calibri"/>
                <w:b/>
                <w:bCs/>
                <w:sz w:val="22"/>
                <w:szCs w:val="22"/>
              </w:rPr>
            </w:pPr>
          </w:p>
        </w:tc>
      </w:tr>
    </w:tbl>
    <w:p w14:paraId="1D36A896" w14:textId="77777777" w:rsidR="000F1C91" w:rsidRPr="00A0545C" w:rsidRDefault="000F1C91" w:rsidP="00526E5B">
      <w:pPr>
        <w:rPr>
          <w:rFonts w:ascii="Calibri" w:hAnsi="Calibri" w:cs="Calibri"/>
          <w:sz w:val="2"/>
          <w:szCs w:val="2"/>
        </w:rPr>
      </w:pPr>
    </w:p>
    <w:p w14:paraId="54EE3FEF" w14:textId="77777777" w:rsidR="00727CE8" w:rsidRPr="00A0545C" w:rsidRDefault="00727CE8">
      <w:pPr>
        <w:rPr>
          <w:rFonts w:ascii="Calibri" w:hAnsi="Calibri" w:cs="Calibri"/>
          <w:sz w:val="2"/>
          <w:szCs w:val="2"/>
        </w:rPr>
      </w:pPr>
    </w:p>
    <w:sectPr w:rsidR="00727CE8" w:rsidRPr="00A0545C" w:rsidSect="00F31870">
      <w:headerReference w:type="default" r:id="rId15"/>
      <w:footerReference w:type="even" r:id="rId16"/>
      <w:footerReference w:type="default" r:id="rId17"/>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3F09" w14:textId="77777777" w:rsidR="00101D5C" w:rsidRDefault="00101D5C">
      <w:r>
        <w:separator/>
      </w:r>
    </w:p>
  </w:endnote>
  <w:endnote w:type="continuationSeparator" w:id="0">
    <w:p w14:paraId="474EE8D8" w14:textId="77777777" w:rsidR="00101D5C" w:rsidRDefault="00101D5C">
      <w:r>
        <w:continuationSeparator/>
      </w:r>
    </w:p>
  </w:endnote>
  <w:endnote w:type="continuationNotice" w:id="1">
    <w:p w14:paraId="06DB8AD5" w14:textId="77777777" w:rsidR="00101D5C" w:rsidRDefault="0010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8DCBDB24-C009-4982-9253-1CDA69AC5847}"/>
    <w:embedBold r:id="rId2" w:fontKey="{86D84D34-D9E9-493E-A59B-2185DED70516}"/>
    <w:embedItalic r:id="rId3" w:fontKey="{A9E1EAFE-8DA0-4697-BF8A-76F310D4D284}"/>
    <w:embedBoldItalic r:id="rId4" w:fontKey="{9A2444C7-9EAC-44A0-9DA3-13934C25E0C3}"/>
  </w:font>
  <w:font w:name="Tahoma">
    <w:panose1 w:val="020B0604030504040204"/>
    <w:charset w:val="EE"/>
    <w:family w:val="swiss"/>
    <w:pitch w:val="variable"/>
    <w:sig w:usb0="E1002EFF" w:usb1="C000605B" w:usb2="00000029" w:usb3="00000000" w:csb0="000101FF" w:csb1="00000000"/>
    <w:embedRegular r:id="rId5" w:fontKey="{12E9B86C-8D40-4778-931E-C0A62FD6A05E}"/>
    <w:embedBold r:id="rId6" w:fontKey="{1BCD6CDB-493B-4D00-863A-8B0360969AE4}"/>
    <w:embedItalic r:id="rId7" w:fontKey="{17C80D4E-6DF6-4A79-AE97-02212F492539}"/>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6158D891-D104-4435-A2C6-D42829D71DA1}"/>
    <w:embedBold r:id="rId9" w:fontKey="{5D208329-C30A-4B70-8B33-D91685E11EEE}"/>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10" w:fontKey="{91A761A5-DBDA-4501-88E8-E2F727E79FE0}"/>
  </w:font>
  <w:font w:name="Arial Unicode MS">
    <w:panose1 w:val="020B0604020202020204"/>
    <w:charset w:val="80"/>
    <w:family w:val="swiss"/>
    <w:pitch w:val="variable"/>
    <w:sig w:usb0="F7FFAFFF" w:usb1="F9DFFFFF" w:usb2="0000007F" w:usb3="00000000" w:csb0="003F01FF" w:csb1="00000000"/>
  </w:font>
  <w:font w:name="Segoe UI">
    <w:panose1 w:val="020B0502040204020203"/>
    <w:charset w:val="EE"/>
    <w:family w:val="swiss"/>
    <w:pitch w:val="variable"/>
    <w:sig w:usb0="E4002EFF" w:usb1="C000E47F" w:usb2="00000009" w:usb3="00000000" w:csb0="000001FF" w:csb1="00000000"/>
    <w:embedRegular r:id="rId11" w:fontKey="{889C1AF8-676A-496C-A9FB-C956537BBD65}"/>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12" w:fontKey="{6253287F-E967-4905-865F-541D8D2B58C7}"/>
  </w:font>
  <w:font w:name="Aptos Display">
    <w:charset w:val="00"/>
    <w:family w:val="swiss"/>
    <w:pitch w:val="variable"/>
    <w:sig w:usb0="20000287" w:usb1="00000003" w:usb2="00000000" w:usb3="00000000" w:csb0="0000019F" w:csb1="00000000"/>
    <w:embedRegular r:id="rId13" w:fontKey="{3A7B0599-F324-4603-8AB2-08E677437F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5314"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4587DE16"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C6B6"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72D51812"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D22A" w14:textId="77777777" w:rsidR="00101D5C" w:rsidRDefault="00101D5C">
      <w:r>
        <w:separator/>
      </w:r>
    </w:p>
  </w:footnote>
  <w:footnote w:type="continuationSeparator" w:id="0">
    <w:p w14:paraId="3D9BC163" w14:textId="77777777" w:rsidR="00101D5C" w:rsidRDefault="00101D5C">
      <w:r>
        <w:continuationSeparator/>
      </w:r>
    </w:p>
  </w:footnote>
  <w:footnote w:type="continuationNotice" w:id="1">
    <w:p w14:paraId="6C565878" w14:textId="77777777" w:rsidR="00101D5C" w:rsidRDefault="0010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657C"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0C94476F"/>
    <w:multiLevelType w:val="hybridMultilevel"/>
    <w:tmpl w:val="5510E11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4831745"/>
    <w:multiLevelType w:val="multilevel"/>
    <w:tmpl w:val="49E0940E"/>
    <w:numStyleLink w:val="tl1"/>
  </w:abstractNum>
  <w:abstractNum w:abstractNumId="16"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98E171C"/>
    <w:multiLevelType w:val="hybridMultilevel"/>
    <w:tmpl w:val="9C04F3E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123BE2"/>
    <w:multiLevelType w:val="multilevel"/>
    <w:tmpl w:val="D6D8CCC2"/>
    <w:lvl w:ilvl="0">
      <w:start w:val="2"/>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1E710C6E"/>
    <w:multiLevelType w:val="hybridMultilevel"/>
    <w:tmpl w:val="53F07D92"/>
    <w:lvl w:ilvl="0" w:tplc="4CB8C5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4" w15:restartNumberingAfterBreak="0">
    <w:nsid w:val="28353788"/>
    <w:multiLevelType w:val="hybridMultilevel"/>
    <w:tmpl w:val="2AB4BD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6"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D9979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3E75A8E"/>
    <w:multiLevelType w:val="multilevel"/>
    <w:tmpl w:val="894A4D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2" w15:restartNumberingAfterBreak="0">
    <w:nsid w:val="343C1AC7"/>
    <w:multiLevelType w:val="multilevel"/>
    <w:tmpl w:val="6D083868"/>
    <w:lvl w:ilvl="0">
      <w:start w:val="2"/>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B8473FA"/>
    <w:multiLevelType w:val="hybridMultilevel"/>
    <w:tmpl w:val="9626D63E"/>
    <w:lvl w:ilvl="0" w:tplc="4CF4B09C">
      <w:start w:val="1"/>
      <w:numFmt w:val="lowerLetter"/>
      <w:lvlText w:val="%1)"/>
      <w:lvlJc w:val="left"/>
      <w:pPr>
        <w:tabs>
          <w:tab w:val="num" w:pos="1136"/>
        </w:tabs>
        <w:ind w:left="1136" w:hanging="427"/>
      </w:pPr>
      <w:rPr>
        <w:rFonts w:hint="default"/>
      </w:rPr>
    </w:lvl>
    <w:lvl w:ilvl="1" w:tplc="945E3E14">
      <w:start w:val="1"/>
      <w:numFmt w:val="decimal"/>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14249A0"/>
    <w:multiLevelType w:val="hybridMultilevel"/>
    <w:tmpl w:val="8C842F60"/>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D52EEC46">
      <w:start w:val="1"/>
      <w:numFmt w:val="lowerLetter"/>
      <w:lvlText w:val="%3."/>
      <w:lvlJc w:val="right"/>
      <w:pPr>
        <w:tabs>
          <w:tab w:val="num" w:pos="1913"/>
        </w:tabs>
        <w:ind w:left="1913" w:hanging="180"/>
      </w:pPr>
      <w:rPr>
        <w:rFonts w:ascii="Calibri" w:eastAsia="Times New Roman" w:hAnsi="Calibri" w:cs="Calibri"/>
        <w:sz w:val="22"/>
        <w:szCs w:val="22"/>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6" w15:restartNumberingAfterBreak="0">
    <w:nsid w:val="415B090F"/>
    <w:multiLevelType w:val="hybridMultilevel"/>
    <w:tmpl w:val="9C2A6F70"/>
    <w:lvl w:ilvl="0" w:tplc="71621B2E">
      <w:start w:val="1"/>
      <w:numFmt w:val="lowerLetter"/>
      <w:pStyle w:val="Psmeno"/>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37"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423102B0"/>
    <w:multiLevelType w:val="multilevel"/>
    <w:tmpl w:val="19261D18"/>
    <w:lvl w:ilvl="0">
      <w:start w:val="2"/>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40"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2"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43"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4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53AC44AA"/>
    <w:multiLevelType w:val="multilevel"/>
    <w:tmpl w:val="10E4537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47"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3"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59"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1420833680">
    <w:abstractNumId w:val="13"/>
  </w:num>
  <w:num w:numId="2" w16cid:durableId="1430127137">
    <w:abstractNumId w:val="54"/>
  </w:num>
  <w:num w:numId="3" w16cid:durableId="1233930729">
    <w:abstractNumId w:val="26"/>
  </w:num>
  <w:num w:numId="4" w16cid:durableId="1005866233">
    <w:abstractNumId w:val="49"/>
  </w:num>
  <w:num w:numId="5" w16cid:durableId="640579534">
    <w:abstractNumId w:val="53"/>
  </w:num>
  <w:num w:numId="6" w16cid:durableId="1663389227">
    <w:abstractNumId w:val="58"/>
  </w:num>
  <w:num w:numId="7" w16cid:durableId="110710366">
    <w:abstractNumId w:val="48"/>
  </w:num>
  <w:num w:numId="8" w16cid:durableId="1048144009">
    <w:abstractNumId w:val="43"/>
  </w:num>
  <w:num w:numId="9" w16cid:durableId="748770530">
    <w:abstractNumId w:val="50"/>
  </w:num>
  <w:num w:numId="10" w16cid:durableId="482820148">
    <w:abstractNumId w:val="25"/>
  </w:num>
  <w:num w:numId="11" w16cid:durableId="1493332247">
    <w:abstractNumId w:val="23"/>
  </w:num>
  <w:num w:numId="12" w16cid:durableId="1213615438">
    <w:abstractNumId w:val="41"/>
  </w:num>
  <w:num w:numId="13" w16cid:durableId="1939022339">
    <w:abstractNumId w:val="8"/>
  </w:num>
  <w:num w:numId="14" w16cid:durableId="352466229">
    <w:abstractNumId w:val="7"/>
  </w:num>
  <w:num w:numId="15" w16cid:durableId="1671254818">
    <w:abstractNumId w:val="20"/>
  </w:num>
  <w:num w:numId="16" w16cid:durableId="232853717">
    <w:abstractNumId w:val="42"/>
    <w:lvlOverride w:ilvl="0">
      <w:startOverride w:val="1"/>
    </w:lvlOverride>
  </w:num>
  <w:num w:numId="17" w16cid:durableId="1752238201">
    <w:abstractNumId w:val="0"/>
    <w:lvlOverride w:ilvl="0">
      <w:startOverride w:val="1"/>
      <w:lvl w:ilvl="0">
        <w:start w:val="1"/>
        <w:numFmt w:val="decimal"/>
        <w:pStyle w:val="Quick1"/>
        <w:lvlText w:val="%1."/>
        <w:lvlJc w:val="left"/>
      </w:lvl>
    </w:lvlOverride>
  </w:num>
  <w:num w:numId="18" w16cid:durableId="1008409573">
    <w:abstractNumId w:val="31"/>
  </w:num>
  <w:num w:numId="19" w16cid:durableId="1448428417">
    <w:abstractNumId w:val="44"/>
  </w:num>
  <w:num w:numId="20" w16cid:durableId="2016568410">
    <w:abstractNumId w:val="29"/>
    <w:lvlOverride w:ilvl="0">
      <w:startOverride w:val="1"/>
    </w:lvlOverride>
  </w:num>
  <w:num w:numId="21" w16cid:durableId="564492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365828">
    <w:abstractNumId w:val="33"/>
  </w:num>
  <w:num w:numId="23" w16cid:durableId="199561953">
    <w:abstractNumId w:val="46"/>
  </w:num>
  <w:num w:numId="24" w16cid:durableId="139932213">
    <w:abstractNumId w:val="39"/>
  </w:num>
  <w:num w:numId="25" w16cid:durableId="1185628538">
    <w:abstractNumId w:val="56"/>
  </w:num>
  <w:num w:numId="26" w16cid:durableId="456682399">
    <w:abstractNumId w:val="40"/>
  </w:num>
  <w:num w:numId="27" w16cid:durableId="224410367">
    <w:abstractNumId w:val="36"/>
  </w:num>
  <w:num w:numId="28" w16cid:durableId="109936548">
    <w:abstractNumId w:val="55"/>
  </w:num>
  <w:num w:numId="29" w16cid:durableId="359942409">
    <w:abstractNumId w:val="36"/>
    <w:lvlOverride w:ilvl="0">
      <w:startOverride w:val="1"/>
    </w:lvlOverride>
  </w:num>
  <w:num w:numId="30" w16cid:durableId="276372123">
    <w:abstractNumId w:val="36"/>
    <w:lvlOverride w:ilvl="0">
      <w:startOverride w:val="1"/>
    </w:lvlOverride>
  </w:num>
  <w:num w:numId="31" w16cid:durableId="1938369145">
    <w:abstractNumId w:val="36"/>
    <w:lvlOverride w:ilvl="0">
      <w:startOverride w:val="1"/>
    </w:lvlOverride>
  </w:num>
  <w:num w:numId="32" w16cid:durableId="818687346">
    <w:abstractNumId w:val="36"/>
    <w:lvlOverride w:ilvl="0">
      <w:startOverride w:val="1"/>
    </w:lvlOverride>
  </w:num>
  <w:num w:numId="33" w16cid:durableId="701825720">
    <w:abstractNumId w:val="36"/>
    <w:lvlOverride w:ilvl="0">
      <w:startOverride w:val="1"/>
    </w:lvlOverride>
  </w:num>
  <w:num w:numId="34" w16cid:durableId="1883209271">
    <w:abstractNumId w:val="36"/>
    <w:lvlOverride w:ilvl="0">
      <w:startOverride w:val="1"/>
    </w:lvlOverride>
  </w:num>
  <w:num w:numId="35" w16cid:durableId="1455633102">
    <w:abstractNumId w:val="36"/>
    <w:lvlOverride w:ilvl="0">
      <w:startOverride w:val="1"/>
    </w:lvlOverride>
  </w:num>
  <w:num w:numId="36" w16cid:durableId="992758632">
    <w:abstractNumId w:val="36"/>
    <w:lvlOverride w:ilvl="0">
      <w:startOverride w:val="1"/>
    </w:lvlOverride>
  </w:num>
  <w:num w:numId="37" w16cid:durableId="673724199">
    <w:abstractNumId w:val="36"/>
    <w:lvlOverride w:ilvl="0">
      <w:startOverride w:val="1"/>
    </w:lvlOverride>
  </w:num>
  <w:num w:numId="38" w16cid:durableId="114106527">
    <w:abstractNumId w:val="36"/>
    <w:lvlOverride w:ilvl="0">
      <w:startOverride w:val="1"/>
    </w:lvlOverride>
  </w:num>
  <w:num w:numId="39" w16cid:durableId="506091211">
    <w:abstractNumId w:val="36"/>
    <w:lvlOverride w:ilvl="0">
      <w:startOverride w:val="1"/>
    </w:lvlOverride>
  </w:num>
  <w:num w:numId="40" w16cid:durableId="39323105">
    <w:abstractNumId w:val="36"/>
    <w:lvlOverride w:ilvl="0">
      <w:startOverride w:val="1"/>
    </w:lvlOverride>
  </w:num>
  <w:num w:numId="41" w16cid:durableId="707878724">
    <w:abstractNumId w:val="36"/>
    <w:lvlOverride w:ilvl="0">
      <w:startOverride w:val="1"/>
    </w:lvlOverride>
  </w:num>
  <w:num w:numId="42" w16cid:durableId="1973172006">
    <w:abstractNumId w:val="36"/>
    <w:lvlOverride w:ilvl="0">
      <w:startOverride w:val="1"/>
    </w:lvlOverride>
  </w:num>
  <w:num w:numId="43" w16cid:durableId="1492603021">
    <w:abstractNumId w:val="36"/>
    <w:lvlOverride w:ilvl="0">
      <w:startOverride w:val="1"/>
    </w:lvlOverride>
  </w:num>
  <w:num w:numId="44" w16cid:durableId="1700660056">
    <w:abstractNumId w:val="36"/>
    <w:lvlOverride w:ilvl="0">
      <w:startOverride w:val="1"/>
    </w:lvlOverride>
  </w:num>
  <w:num w:numId="45" w16cid:durableId="2016225253">
    <w:abstractNumId w:val="10"/>
  </w:num>
  <w:num w:numId="46" w16cid:durableId="593048873">
    <w:abstractNumId w:val="10"/>
    <w:lvlOverride w:ilvl="0">
      <w:startOverride w:val="1"/>
    </w:lvlOverride>
  </w:num>
  <w:num w:numId="47" w16cid:durableId="452482873">
    <w:abstractNumId w:val="10"/>
    <w:lvlOverride w:ilvl="0">
      <w:startOverride w:val="1"/>
    </w:lvlOverride>
  </w:num>
  <w:num w:numId="48" w16cid:durableId="1626231364">
    <w:abstractNumId w:val="36"/>
    <w:lvlOverride w:ilvl="0">
      <w:startOverride w:val="1"/>
    </w:lvlOverride>
  </w:num>
  <w:num w:numId="49" w16cid:durableId="1202746989">
    <w:abstractNumId w:val="40"/>
  </w:num>
  <w:num w:numId="50" w16cid:durableId="321007632">
    <w:abstractNumId w:val="10"/>
    <w:lvlOverride w:ilvl="0">
      <w:startOverride w:val="1"/>
    </w:lvlOverride>
  </w:num>
  <w:num w:numId="51" w16cid:durableId="382363776">
    <w:abstractNumId w:val="10"/>
    <w:lvlOverride w:ilvl="0">
      <w:startOverride w:val="1"/>
    </w:lvlOverride>
  </w:num>
  <w:num w:numId="52" w16cid:durableId="1000037027">
    <w:abstractNumId w:val="10"/>
    <w:lvlOverride w:ilvl="0">
      <w:startOverride w:val="1"/>
    </w:lvlOverride>
  </w:num>
  <w:num w:numId="53" w16cid:durableId="1569534542">
    <w:abstractNumId w:val="10"/>
    <w:lvlOverride w:ilvl="0">
      <w:startOverride w:val="1"/>
    </w:lvlOverride>
  </w:num>
  <w:num w:numId="54" w16cid:durableId="334302820">
    <w:abstractNumId w:val="10"/>
    <w:lvlOverride w:ilvl="0">
      <w:startOverride w:val="1"/>
    </w:lvlOverride>
  </w:num>
  <w:num w:numId="55" w16cid:durableId="945119395">
    <w:abstractNumId w:val="37"/>
  </w:num>
  <w:num w:numId="56" w16cid:durableId="474179568">
    <w:abstractNumId w:val="10"/>
    <w:lvlOverride w:ilvl="0">
      <w:startOverride w:val="1"/>
    </w:lvlOverride>
  </w:num>
  <w:num w:numId="57" w16cid:durableId="757941760">
    <w:abstractNumId w:val="10"/>
    <w:lvlOverride w:ilvl="0">
      <w:startOverride w:val="1"/>
    </w:lvlOverride>
  </w:num>
  <w:num w:numId="58" w16cid:durableId="1079406936">
    <w:abstractNumId w:val="34"/>
  </w:num>
  <w:num w:numId="59" w16cid:durableId="88161936">
    <w:abstractNumId w:val="52"/>
  </w:num>
  <w:num w:numId="60" w16cid:durableId="1714109177">
    <w:abstractNumId w:val="14"/>
  </w:num>
  <w:num w:numId="61" w16cid:durableId="408113814">
    <w:abstractNumId w:val="35"/>
  </w:num>
  <w:num w:numId="62" w16cid:durableId="2142142256">
    <w:abstractNumId w:val="47"/>
  </w:num>
  <w:num w:numId="63" w16cid:durableId="629164577">
    <w:abstractNumId w:val="59"/>
  </w:num>
  <w:num w:numId="64" w16cid:durableId="246350929">
    <w:abstractNumId w:val="19"/>
  </w:num>
  <w:num w:numId="65" w16cid:durableId="1196849990">
    <w:abstractNumId w:val="9"/>
  </w:num>
  <w:num w:numId="66" w16cid:durableId="129135575">
    <w:abstractNumId w:val="57"/>
  </w:num>
  <w:num w:numId="67" w16cid:durableId="1314331211">
    <w:abstractNumId w:val="51"/>
  </w:num>
  <w:num w:numId="68" w16cid:durableId="1403287161">
    <w:abstractNumId w:val="11"/>
  </w:num>
  <w:num w:numId="69" w16cid:durableId="1533835218">
    <w:abstractNumId w:val="12"/>
  </w:num>
  <w:num w:numId="70" w16cid:durableId="100734435">
    <w:abstractNumId w:val="22"/>
  </w:num>
  <w:num w:numId="71" w16cid:durableId="1773696668">
    <w:abstractNumId w:val="36"/>
    <w:lvlOverride w:ilvl="0">
      <w:startOverride w:val="1"/>
    </w:lvlOverride>
  </w:num>
  <w:num w:numId="72" w16cid:durableId="215243342">
    <w:abstractNumId w:val="16"/>
  </w:num>
  <w:num w:numId="73" w16cid:durableId="555050750">
    <w:abstractNumId w:val="27"/>
  </w:num>
  <w:num w:numId="74" w16cid:durableId="1755780142">
    <w:abstractNumId w:val="28"/>
  </w:num>
  <w:num w:numId="75" w16cid:durableId="1727752966">
    <w:abstractNumId w:val="32"/>
  </w:num>
  <w:num w:numId="76" w16cid:durableId="437991652">
    <w:abstractNumId w:val="38"/>
  </w:num>
  <w:num w:numId="77" w16cid:durableId="951789739">
    <w:abstractNumId w:val="15"/>
    <w:lvlOverride w:ilvl="0">
      <w:lvl w:ilvl="0">
        <w:start w:val="1"/>
        <w:numFmt w:val="lowerLetter"/>
        <w:lvlText w:val="%1)"/>
        <w:lvlJc w:val="left"/>
        <w:pPr>
          <w:ind w:left="360" w:hanging="360"/>
        </w:pPr>
      </w:lvl>
    </w:lvlOverride>
  </w:num>
  <w:num w:numId="78" w16cid:durableId="1513492203">
    <w:abstractNumId w:val="17"/>
  </w:num>
  <w:num w:numId="79" w16cid:durableId="1859079745">
    <w:abstractNumId w:val="24"/>
  </w:num>
  <w:num w:numId="80" w16cid:durableId="1565291659">
    <w:abstractNumId w:val="45"/>
  </w:num>
  <w:num w:numId="81" w16cid:durableId="1236237015">
    <w:abstractNumId w:val="18"/>
  </w:num>
  <w:num w:numId="82" w16cid:durableId="1298871900">
    <w:abstractNumId w:val="30"/>
  </w:num>
  <w:num w:numId="83" w16cid:durableId="256253287">
    <w:abstractNumId w:val="36"/>
  </w:num>
  <w:num w:numId="84" w16cid:durableId="1517766419">
    <w:abstractNumId w:val="36"/>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C"/>
    <w:rsid w:val="00000610"/>
    <w:rsid w:val="00000A00"/>
    <w:rsid w:val="000017AF"/>
    <w:rsid w:val="00001CCA"/>
    <w:rsid w:val="00001F60"/>
    <w:rsid w:val="00001FF8"/>
    <w:rsid w:val="00002171"/>
    <w:rsid w:val="000021F6"/>
    <w:rsid w:val="00002D72"/>
    <w:rsid w:val="00002E91"/>
    <w:rsid w:val="00003594"/>
    <w:rsid w:val="00004AC5"/>
    <w:rsid w:val="00004E5C"/>
    <w:rsid w:val="00005169"/>
    <w:rsid w:val="000059B8"/>
    <w:rsid w:val="0000607E"/>
    <w:rsid w:val="00006ACF"/>
    <w:rsid w:val="00006CA0"/>
    <w:rsid w:val="00006E43"/>
    <w:rsid w:val="000078BE"/>
    <w:rsid w:val="00010B5B"/>
    <w:rsid w:val="0001142F"/>
    <w:rsid w:val="00011465"/>
    <w:rsid w:val="000114C1"/>
    <w:rsid w:val="00011BB9"/>
    <w:rsid w:val="00011C64"/>
    <w:rsid w:val="00011D80"/>
    <w:rsid w:val="000126A7"/>
    <w:rsid w:val="00012741"/>
    <w:rsid w:val="00012869"/>
    <w:rsid w:val="000128B9"/>
    <w:rsid w:val="00012F60"/>
    <w:rsid w:val="000134B3"/>
    <w:rsid w:val="00014AAB"/>
    <w:rsid w:val="00015042"/>
    <w:rsid w:val="0001556A"/>
    <w:rsid w:val="00015936"/>
    <w:rsid w:val="00015959"/>
    <w:rsid w:val="00015CA3"/>
    <w:rsid w:val="00015E11"/>
    <w:rsid w:val="000167CD"/>
    <w:rsid w:val="00016987"/>
    <w:rsid w:val="00017315"/>
    <w:rsid w:val="0002025A"/>
    <w:rsid w:val="00020866"/>
    <w:rsid w:val="000212E0"/>
    <w:rsid w:val="00021D6D"/>
    <w:rsid w:val="00022072"/>
    <w:rsid w:val="00022942"/>
    <w:rsid w:val="00022BD8"/>
    <w:rsid w:val="00023239"/>
    <w:rsid w:val="00024269"/>
    <w:rsid w:val="00024FB4"/>
    <w:rsid w:val="00025334"/>
    <w:rsid w:val="0002597A"/>
    <w:rsid w:val="00026062"/>
    <w:rsid w:val="00026563"/>
    <w:rsid w:val="000279BD"/>
    <w:rsid w:val="00027B9D"/>
    <w:rsid w:val="0003031D"/>
    <w:rsid w:val="00030322"/>
    <w:rsid w:val="0003034B"/>
    <w:rsid w:val="000306BF"/>
    <w:rsid w:val="00030CB9"/>
    <w:rsid w:val="00030FC1"/>
    <w:rsid w:val="0003127A"/>
    <w:rsid w:val="00031E01"/>
    <w:rsid w:val="000327A9"/>
    <w:rsid w:val="0003504A"/>
    <w:rsid w:val="000355B9"/>
    <w:rsid w:val="00035EA5"/>
    <w:rsid w:val="00035EAC"/>
    <w:rsid w:val="00036367"/>
    <w:rsid w:val="000368EA"/>
    <w:rsid w:val="000369BD"/>
    <w:rsid w:val="00036E11"/>
    <w:rsid w:val="000371B3"/>
    <w:rsid w:val="000402D1"/>
    <w:rsid w:val="00040752"/>
    <w:rsid w:val="00040776"/>
    <w:rsid w:val="00040E41"/>
    <w:rsid w:val="00041199"/>
    <w:rsid w:val="0004187C"/>
    <w:rsid w:val="000419D5"/>
    <w:rsid w:val="0004363F"/>
    <w:rsid w:val="00043706"/>
    <w:rsid w:val="00044A04"/>
    <w:rsid w:val="000454B9"/>
    <w:rsid w:val="00045618"/>
    <w:rsid w:val="00045C37"/>
    <w:rsid w:val="00046730"/>
    <w:rsid w:val="00046AA8"/>
    <w:rsid w:val="00047300"/>
    <w:rsid w:val="0004789E"/>
    <w:rsid w:val="00047945"/>
    <w:rsid w:val="00050BEC"/>
    <w:rsid w:val="0005110E"/>
    <w:rsid w:val="000513BD"/>
    <w:rsid w:val="000514F1"/>
    <w:rsid w:val="000517E0"/>
    <w:rsid w:val="00051B96"/>
    <w:rsid w:val="00051B9D"/>
    <w:rsid w:val="00051F05"/>
    <w:rsid w:val="00051FA0"/>
    <w:rsid w:val="00052100"/>
    <w:rsid w:val="0005222C"/>
    <w:rsid w:val="000524AF"/>
    <w:rsid w:val="000533D3"/>
    <w:rsid w:val="000534AD"/>
    <w:rsid w:val="0005375A"/>
    <w:rsid w:val="00053A1E"/>
    <w:rsid w:val="00054739"/>
    <w:rsid w:val="00054BF6"/>
    <w:rsid w:val="0005564D"/>
    <w:rsid w:val="00057650"/>
    <w:rsid w:val="000604B5"/>
    <w:rsid w:val="00060961"/>
    <w:rsid w:val="00060CA0"/>
    <w:rsid w:val="00060F97"/>
    <w:rsid w:val="00061AED"/>
    <w:rsid w:val="00061B14"/>
    <w:rsid w:val="00061F58"/>
    <w:rsid w:val="000628E6"/>
    <w:rsid w:val="000629A5"/>
    <w:rsid w:val="00062A53"/>
    <w:rsid w:val="0006305F"/>
    <w:rsid w:val="000637E1"/>
    <w:rsid w:val="00063F6D"/>
    <w:rsid w:val="0006401C"/>
    <w:rsid w:val="00064F3B"/>
    <w:rsid w:val="00065644"/>
    <w:rsid w:val="000661B9"/>
    <w:rsid w:val="00066210"/>
    <w:rsid w:val="0006636C"/>
    <w:rsid w:val="00066430"/>
    <w:rsid w:val="0006667A"/>
    <w:rsid w:val="00066B4B"/>
    <w:rsid w:val="00066D17"/>
    <w:rsid w:val="00066FFB"/>
    <w:rsid w:val="0006742B"/>
    <w:rsid w:val="000674B0"/>
    <w:rsid w:val="000675C4"/>
    <w:rsid w:val="00067815"/>
    <w:rsid w:val="00067F3F"/>
    <w:rsid w:val="000705D6"/>
    <w:rsid w:val="000708FE"/>
    <w:rsid w:val="00070CBA"/>
    <w:rsid w:val="000712C0"/>
    <w:rsid w:val="00071456"/>
    <w:rsid w:val="00074942"/>
    <w:rsid w:val="000751BD"/>
    <w:rsid w:val="0007591D"/>
    <w:rsid w:val="00075BC5"/>
    <w:rsid w:val="00075D08"/>
    <w:rsid w:val="000762F8"/>
    <w:rsid w:val="00077096"/>
    <w:rsid w:val="000772EC"/>
    <w:rsid w:val="0007739E"/>
    <w:rsid w:val="00080239"/>
    <w:rsid w:val="00082130"/>
    <w:rsid w:val="0008236A"/>
    <w:rsid w:val="00082598"/>
    <w:rsid w:val="000834A0"/>
    <w:rsid w:val="00084078"/>
    <w:rsid w:val="00084B28"/>
    <w:rsid w:val="00084F76"/>
    <w:rsid w:val="00085DE2"/>
    <w:rsid w:val="00085FBF"/>
    <w:rsid w:val="000862C4"/>
    <w:rsid w:val="00086995"/>
    <w:rsid w:val="00086BC2"/>
    <w:rsid w:val="000871A0"/>
    <w:rsid w:val="000873C7"/>
    <w:rsid w:val="00090220"/>
    <w:rsid w:val="00090FF2"/>
    <w:rsid w:val="00091366"/>
    <w:rsid w:val="000914FA"/>
    <w:rsid w:val="0009159A"/>
    <w:rsid w:val="00092171"/>
    <w:rsid w:val="00092D9F"/>
    <w:rsid w:val="00092F98"/>
    <w:rsid w:val="00093500"/>
    <w:rsid w:val="00093C48"/>
    <w:rsid w:val="00093DA0"/>
    <w:rsid w:val="00094629"/>
    <w:rsid w:val="000951B0"/>
    <w:rsid w:val="000952D3"/>
    <w:rsid w:val="00095334"/>
    <w:rsid w:val="0009567A"/>
    <w:rsid w:val="000959DD"/>
    <w:rsid w:val="00095C00"/>
    <w:rsid w:val="000960BE"/>
    <w:rsid w:val="00096E90"/>
    <w:rsid w:val="000974A2"/>
    <w:rsid w:val="00097F8B"/>
    <w:rsid w:val="000A0593"/>
    <w:rsid w:val="000A1161"/>
    <w:rsid w:val="000A1913"/>
    <w:rsid w:val="000A1D45"/>
    <w:rsid w:val="000A2275"/>
    <w:rsid w:val="000A390D"/>
    <w:rsid w:val="000A39D2"/>
    <w:rsid w:val="000A3BE4"/>
    <w:rsid w:val="000A3E34"/>
    <w:rsid w:val="000A5443"/>
    <w:rsid w:val="000A67DA"/>
    <w:rsid w:val="000A740C"/>
    <w:rsid w:val="000A7748"/>
    <w:rsid w:val="000A7E14"/>
    <w:rsid w:val="000B03E7"/>
    <w:rsid w:val="000B0B89"/>
    <w:rsid w:val="000B0D94"/>
    <w:rsid w:val="000B1154"/>
    <w:rsid w:val="000B1C1A"/>
    <w:rsid w:val="000B25BC"/>
    <w:rsid w:val="000B2A7A"/>
    <w:rsid w:val="000B34C8"/>
    <w:rsid w:val="000B3A4E"/>
    <w:rsid w:val="000B3F90"/>
    <w:rsid w:val="000B5076"/>
    <w:rsid w:val="000B5163"/>
    <w:rsid w:val="000B5679"/>
    <w:rsid w:val="000B5F4C"/>
    <w:rsid w:val="000B65E5"/>
    <w:rsid w:val="000B7122"/>
    <w:rsid w:val="000B7297"/>
    <w:rsid w:val="000B7732"/>
    <w:rsid w:val="000C009B"/>
    <w:rsid w:val="000C0CA4"/>
    <w:rsid w:val="000C0D57"/>
    <w:rsid w:val="000C1287"/>
    <w:rsid w:val="000C1620"/>
    <w:rsid w:val="000C247D"/>
    <w:rsid w:val="000C286E"/>
    <w:rsid w:val="000C2AC0"/>
    <w:rsid w:val="000C2BA3"/>
    <w:rsid w:val="000C3070"/>
    <w:rsid w:val="000C3138"/>
    <w:rsid w:val="000C3F00"/>
    <w:rsid w:val="000C412A"/>
    <w:rsid w:val="000C425E"/>
    <w:rsid w:val="000C49F9"/>
    <w:rsid w:val="000C4C20"/>
    <w:rsid w:val="000C4FCB"/>
    <w:rsid w:val="000C51C3"/>
    <w:rsid w:val="000C547F"/>
    <w:rsid w:val="000C6066"/>
    <w:rsid w:val="000C612A"/>
    <w:rsid w:val="000C6289"/>
    <w:rsid w:val="000C6DD0"/>
    <w:rsid w:val="000C6DEA"/>
    <w:rsid w:val="000D041D"/>
    <w:rsid w:val="000D06BD"/>
    <w:rsid w:val="000D09CF"/>
    <w:rsid w:val="000D105F"/>
    <w:rsid w:val="000D1B5D"/>
    <w:rsid w:val="000D1D1F"/>
    <w:rsid w:val="000D21D8"/>
    <w:rsid w:val="000D2A0A"/>
    <w:rsid w:val="000D465A"/>
    <w:rsid w:val="000D48E9"/>
    <w:rsid w:val="000D4F66"/>
    <w:rsid w:val="000D52DF"/>
    <w:rsid w:val="000D57BC"/>
    <w:rsid w:val="000D5858"/>
    <w:rsid w:val="000D5982"/>
    <w:rsid w:val="000D5A82"/>
    <w:rsid w:val="000D7059"/>
    <w:rsid w:val="000D7AC2"/>
    <w:rsid w:val="000E025C"/>
    <w:rsid w:val="000E0272"/>
    <w:rsid w:val="000E14B1"/>
    <w:rsid w:val="000E30D8"/>
    <w:rsid w:val="000E3296"/>
    <w:rsid w:val="000E36DA"/>
    <w:rsid w:val="000E43DC"/>
    <w:rsid w:val="000E45CF"/>
    <w:rsid w:val="000E5019"/>
    <w:rsid w:val="000E6CA2"/>
    <w:rsid w:val="000E749C"/>
    <w:rsid w:val="000E773C"/>
    <w:rsid w:val="000F0A66"/>
    <w:rsid w:val="000F0A6D"/>
    <w:rsid w:val="000F1406"/>
    <w:rsid w:val="000F1C91"/>
    <w:rsid w:val="000F1E66"/>
    <w:rsid w:val="000F3E88"/>
    <w:rsid w:val="000F5041"/>
    <w:rsid w:val="000F5302"/>
    <w:rsid w:val="000F5ED1"/>
    <w:rsid w:val="000F68C2"/>
    <w:rsid w:val="000F69A7"/>
    <w:rsid w:val="000F749F"/>
    <w:rsid w:val="001001EC"/>
    <w:rsid w:val="0010032C"/>
    <w:rsid w:val="001003FC"/>
    <w:rsid w:val="0010081A"/>
    <w:rsid w:val="001009E1"/>
    <w:rsid w:val="00100BAF"/>
    <w:rsid w:val="00100E0D"/>
    <w:rsid w:val="0010114A"/>
    <w:rsid w:val="001013AA"/>
    <w:rsid w:val="00101475"/>
    <w:rsid w:val="00101560"/>
    <w:rsid w:val="00101D5C"/>
    <w:rsid w:val="00101E77"/>
    <w:rsid w:val="001023C6"/>
    <w:rsid w:val="00103385"/>
    <w:rsid w:val="001034D0"/>
    <w:rsid w:val="00103F9F"/>
    <w:rsid w:val="0010495E"/>
    <w:rsid w:val="00104D7A"/>
    <w:rsid w:val="0010526E"/>
    <w:rsid w:val="001056DF"/>
    <w:rsid w:val="0010596B"/>
    <w:rsid w:val="001059A5"/>
    <w:rsid w:val="00105E32"/>
    <w:rsid w:val="00107051"/>
    <w:rsid w:val="0010722C"/>
    <w:rsid w:val="0010756F"/>
    <w:rsid w:val="00110A28"/>
    <w:rsid w:val="00110DC7"/>
    <w:rsid w:val="00112285"/>
    <w:rsid w:val="00112E44"/>
    <w:rsid w:val="00113958"/>
    <w:rsid w:val="00113B97"/>
    <w:rsid w:val="00113F40"/>
    <w:rsid w:val="00114D4B"/>
    <w:rsid w:val="001156C3"/>
    <w:rsid w:val="00115AEF"/>
    <w:rsid w:val="00115D53"/>
    <w:rsid w:val="00117513"/>
    <w:rsid w:val="00117C64"/>
    <w:rsid w:val="0012026F"/>
    <w:rsid w:val="00120488"/>
    <w:rsid w:val="00120555"/>
    <w:rsid w:val="0012098B"/>
    <w:rsid w:val="00120E5A"/>
    <w:rsid w:val="00120F19"/>
    <w:rsid w:val="00121089"/>
    <w:rsid w:val="00121260"/>
    <w:rsid w:val="00122367"/>
    <w:rsid w:val="00122686"/>
    <w:rsid w:val="00123514"/>
    <w:rsid w:val="00124041"/>
    <w:rsid w:val="00125056"/>
    <w:rsid w:val="0012522B"/>
    <w:rsid w:val="00125484"/>
    <w:rsid w:val="00125513"/>
    <w:rsid w:val="00125AF5"/>
    <w:rsid w:val="00125B60"/>
    <w:rsid w:val="001260F4"/>
    <w:rsid w:val="001262D9"/>
    <w:rsid w:val="0012635C"/>
    <w:rsid w:val="00126776"/>
    <w:rsid w:val="001269C3"/>
    <w:rsid w:val="00126CF8"/>
    <w:rsid w:val="001271A2"/>
    <w:rsid w:val="00127381"/>
    <w:rsid w:val="001278BB"/>
    <w:rsid w:val="00127A86"/>
    <w:rsid w:val="00130627"/>
    <w:rsid w:val="00130672"/>
    <w:rsid w:val="00130894"/>
    <w:rsid w:val="00130E7B"/>
    <w:rsid w:val="00130FE1"/>
    <w:rsid w:val="00132096"/>
    <w:rsid w:val="00132A93"/>
    <w:rsid w:val="00132DE1"/>
    <w:rsid w:val="001337C9"/>
    <w:rsid w:val="00134770"/>
    <w:rsid w:val="00134A70"/>
    <w:rsid w:val="001354C7"/>
    <w:rsid w:val="00135A07"/>
    <w:rsid w:val="0013730B"/>
    <w:rsid w:val="0013780F"/>
    <w:rsid w:val="00137D81"/>
    <w:rsid w:val="00137E9F"/>
    <w:rsid w:val="00140143"/>
    <w:rsid w:val="001401AD"/>
    <w:rsid w:val="00140216"/>
    <w:rsid w:val="001411EA"/>
    <w:rsid w:val="001419FC"/>
    <w:rsid w:val="0014216B"/>
    <w:rsid w:val="00142388"/>
    <w:rsid w:val="0014238B"/>
    <w:rsid w:val="001428C5"/>
    <w:rsid w:val="00142DE7"/>
    <w:rsid w:val="00143BB9"/>
    <w:rsid w:val="00144A12"/>
    <w:rsid w:val="00144AAF"/>
    <w:rsid w:val="00144D82"/>
    <w:rsid w:val="00144F48"/>
    <w:rsid w:val="001454D4"/>
    <w:rsid w:val="00145632"/>
    <w:rsid w:val="00145862"/>
    <w:rsid w:val="00145F10"/>
    <w:rsid w:val="001468DA"/>
    <w:rsid w:val="001478E0"/>
    <w:rsid w:val="00150279"/>
    <w:rsid w:val="0015053F"/>
    <w:rsid w:val="00150EBB"/>
    <w:rsid w:val="001512C7"/>
    <w:rsid w:val="001513DB"/>
    <w:rsid w:val="001519C5"/>
    <w:rsid w:val="00152FA1"/>
    <w:rsid w:val="00153F8C"/>
    <w:rsid w:val="0015490A"/>
    <w:rsid w:val="0015577A"/>
    <w:rsid w:val="001561CA"/>
    <w:rsid w:val="0015637A"/>
    <w:rsid w:val="00156728"/>
    <w:rsid w:val="00156918"/>
    <w:rsid w:val="001577B2"/>
    <w:rsid w:val="00157E9E"/>
    <w:rsid w:val="00160EA5"/>
    <w:rsid w:val="00161588"/>
    <w:rsid w:val="00161816"/>
    <w:rsid w:val="0016249B"/>
    <w:rsid w:val="00162FB6"/>
    <w:rsid w:val="001634D3"/>
    <w:rsid w:val="0016365C"/>
    <w:rsid w:val="0016422D"/>
    <w:rsid w:val="00164285"/>
    <w:rsid w:val="0016488F"/>
    <w:rsid w:val="001650B4"/>
    <w:rsid w:val="0016539B"/>
    <w:rsid w:val="001654C1"/>
    <w:rsid w:val="00166031"/>
    <w:rsid w:val="00166565"/>
    <w:rsid w:val="00167AC8"/>
    <w:rsid w:val="00170353"/>
    <w:rsid w:val="001703BA"/>
    <w:rsid w:val="00170578"/>
    <w:rsid w:val="001705AB"/>
    <w:rsid w:val="00171798"/>
    <w:rsid w:val="0017190E"/>
    <w:rsid w:val="00171FC1"/>
    <w:rsid w:val="001721DE"/>
    <w:rsid w:val="0017231B"/>
    <w:rsid w:val="00173432"/>
    <w:rsid w:val="00173CE7"/>
    <w:rsid w:val="001750E3"/>
    <w:rsid w:val="001759D5"/>
    <w:rsid w:val="00175DA7"/>
    <w:rsid w:val="00177AFA"/>
    <w:rsid w:val="00180927"/>
    <w:rsid w:val="00181626"/>
    <w:rsid w:val="001817EA"/>
    <w:rsid w:val="00181B1D"/>
    <w:rsid w:val="00181F6B"/>
    <w:rsid w:val="00182A15"/>
    <w:rsid w:val="00183B28"/>
    <w:rsid w:val="001840AF"/>
    <w:rsid w:val="001840BB"/>
    <w:rsid w:val="00184102"/>
    <w:rsid w:val="00184DB3"/>
    <w:rsid w:val="00184FF0"/>
    <w:rsid w:val="00185A62"/>
    <w:rsid w:val="0018610C"/>
    <w:rsid w:val="001871F7"/>
    <w:rsid w:val="0018754C"/>
    <w:rsid w:val="00187B9A"/>
    <w:rsid w:val="00187C31"/>
    <w:rsid w:val="00190987"/>
    <w:rsid w:val="00191BFA"/>
    <w:rsid w:val="00192AE2"/>
    <w:rsid w:val="00192B0F"/>
    <w:rsid w:val="00193510"/>
    <w:rsid w:val="00193C48"/>
    <w:rsid w:val="00194078"/>
    <w:rsid w:val="001940AC"/>
    <w:rsid w:val="00195F1C"/>
    <w:rsid w:val="00196986"/>
    <w:rsid w:val="001969C1"/>
    <w:rsid w:val="001976E0"/>
    <w:rsid w:val="0019777D"/>
    <w:rsid w:val="001A0F56"/>
    <w:rsid w:val="001A0F9E"/>
    <w:rsid w:val="001A11F5"/>
    <w:rsid w:val="001A1708"/>
    <w:rsid w:val="001A2B2C"/>
    <w:rsid w:val="001A381C"/>
    <w:rsid w:val="001A5481"/>
    <w:rsid w:val="001A58A9"/>
    <w:rsid w:val="001A691E"/>
    <w:rsid w:val="001A69E7"/>
    <w:rsid w:val="001A7025"/>
    <w:rsid w:val="001A7539"/>
    <w:rsid w:val="001A7CC5"/>
    <w:rsid w:val="001B0822"/>
    <w:rsid w:val="001B086B"/>
    <w:rsid w:val="001B1B55"/>
    <w:rsid w:val="001B203B"/>
    <w:rsid w:val="001B222B"/>
    <w:rsid w:val="001B2565"/>
    <w:rsid w:val="001B2B39"/>
    <w:rsid w:val="001B3153"/>
    <w:rsid w:val="001B36B6"/>
    <w:rsid w:val="001B3BF2"/>
    <w:rsid w:val="001B47E3"/>
    <w:rsid w:val="001B5B66"/>
    <w:rsid w:val="001B6890"/>
    <w:rsid w:val="001B69EB"/>
    <w:rsid w:val="001B71C0"/>
    <w:rsid w:val="001B763D"/>
    <w:rsid w:val="001C033B"/>
    <w:rsid w:val="001C0475"/>
    <w:rsid w:val="001C09B5"/>
    <w:rsid w:val="001C0BF5"/>
    <w:rsid w:val="001C0E1E"/>
    <w:rsid w:val="001C0FF6"/>
    <w:rsid w:val="001C1B9E"/>
    <w:rsid w:val="001C1FCB"/>
    <w:rsid w:val="001C22E1"/>
    <w:rsid w:val="001C277F"/>
    <w:rsid w:val="001C32AF"/>
    <w:rsid w:val="001C37AB"/>
    <w:rsid w:val="001C37E5"/>
    <w:rsid w:val="001C3BD3"/>
    <w:rsid w:val="001C411B"/>
    <w:rsid w:val="001C45B2"/>
    <w:rsid w:val="001C4CE5"/>
    <w:rsid w:val="001C59BC"/>
    <w:rsid w:val="001C5B69"/>
    <w:rsid w:val="001C6454"/>
    <w:rsid w:val="001C682E"/>
    <w:rsid w:val="001D01E4"/>
    <w:rsid w:val="001D029D"/>
    <w:rsid w:val="001D15E0"/>
    <w:rsid w:val="001D326F"/>
    <w:rsid w:val="001D362E"/>
    <w:rsid w:val="001D43A1"/>
    <w:rsid w:val="001D4911"/>
    <w:rsid w:val="001D51A9"/>
    <w:rsid w:val="001D597A"/>
    <w:rsid w:val="001D5A2F"/>
    <w:rsid w:val="001D5CA1"/>
    <w:rsid w:val="001D5DCA"/>
    <w:rsid w:val="001D6AEB"/>
    <w:rsid w:val="001D73DB"/>
    <w:rsid w:val="001D73EF"/>
    <w:rsid w:val="001D763D"/>
    <w:rsid w:val="001D7C50"/>
    <w:rsid w:val="001E1925"/>
    <w:rsid w:val="001E1C0A"/>
    <w:rsid w:val="001E2460"/>
    <w:rsid w:val="001E24B4"/>
    <w:rsid w:val="001E30AD"/>
    <w:rsid w:val="001E3CD9"/>
    <w:rsid w:val="001E43E7"/>
    <w:rsid w:val="001E527D"/>
    <w:rsid w:val="001E52EF"/>
    <w:rsid w:val="001E5C85"/>
    <w:rsid w:val="001E651E"/>
    <w:rsid w:val="001E7A4F"/>
    <w:rsid w:val="001E7DD2"/>
    <w:rsid w:val="001F0264"/>
    <w:rsid w:val="001F071F"/>
    <w:rsid w:val="001F0AC6"/>
    <w:rsid w:val="001F1567"/>
    <w:rsid w:val="001F1EBE"/>
    <w:rsid w:val="001F1F48"/>
    <w:rsid w:val="001F2170"/>
    <w:rsid w:val="001F2448"/>
    <w:rsid w:val="001F2C22"/>
    <w:rsid w:val="001F333B"/>
    <w:rsid w:val="001F3E49"/>
    <w:rsid w:val="001F46B9"/>
    <w:rsid w:val="001F4A7A"/>
    <w:rsid w:val="001F50E4"/>
    <w:rsid w:val="001F529F"/>
    <w:rsid w:val="001F5C89"/>
    <w:rsid w:val="001F69C4"/>
    <w:rsid w:val="001F7C30"/>
    <w:rsid w:val="001F7DC7"/>
    <w:rsid w:val="00200195"/>
    <w:rsid w:val="002013E3"/>
    <w:rsid w:val="002015D3"/>
    <w:rsid w:val="00201CE1"/>
    <w:rsid w:val="00201DCE"/>
    <w:rsid w:val="002020EB"/>
    <w:rsid w:val="00202432"/>
    <w:rsid w:val="002032F9"/>
    <w:rsid w:val="0020355F"/>
    <w:rsid w:val="00203879"/>
    <w:rsid w:val="00203B27"/>
    <w:rsid w:val="00203DD6"/>
    <w:rsid w:val="0020476D"/>
    <w:rsid w:val="0020492A"/>
    <w:rsid w:val="002053DF"/>
    <w:rsid w:val="002053FC"/>
    <w:rsid w:val="00205426"/>
    <w:rsid w:val="002058B1"/>
    <w:rsid w:val="00205AB2"/>
    <w:rsid w:val="00205F76"/>
    <w:rsid w:val="002068B4"/>
    <w:rsid w:val="00206A9C"/>
    <w:rsid w:val="00206CE6"/>
    <w:rsid w:val="00206E4A"/>
    <w:rsid w:val="00210307"/>
    <w:rsid w:val="00210A76"/>
    <w:rsid w:val="00210F74"/>
    <w:rsid w:val="00211065"/>
    <w:rsid w:val="00211AEA"/>
    <w:rsid w:val="002122DA"/>
    <w:rsid w:val="00212A0D"/>
    <w:rsid w:val="00212E96"/>
    <w:rsid w:val="00213005"/>
    <w:rsid w:val="0021316A"/>
    <w:rsid w:val="00214B96"/>
    <w:rsid w:val="00214E2E"/>
    <w:rsid w:val="00215319"/>
    <w:rsid w:val="002154B6"/>
    <w:rsid w:val="00215E54"/>
    <w:rsid w:val="00216CE5"/>
    <w:rsid w:val="002171CB"/>
    <w:rsid w:val="002178BC"/>
    <w:rsid w:val="00217E39"/>
    <w:rsid w:val="00217EE3"/>
    <w:rsid w:val="00217F9C"/>
    <w:rsid w:val="00220F6B"/>
    <w:rsid w:val="002215B9"/>
    <w:rsid w:val="00221680"/>
    <w:rsid w:val="00221BDA"/>
    <w:rsid w:val="00221C2D"/>
    <w:rsid w:val="00221F63"/>
    <w:rsid w:val="00222394"/>
    <w:rsid w:val="00222526"/>
    <w:rsid w:val="00222B76"/>
    <w:rsid w:val="00222E67"/>
    <w:rsid w:val="00223658"/>
    <w:rsid w:val="002236B8"/>
    <w:rsid w:val="00223E45"/>
    <w:rsid w:val="00223EC2"/>
    <w:rsid w:val="00224146"/>
    <w:rsid w:val="00224385"/>
    <w:rsid w:val="0022438F"/>
    <w:rsid w:val="0022448C"/>
    <w:rsid w:val="00224924"/>
    <w:rsid w:val="00224935"/>
    <w:rsid w:val="00224A48"/>
    <w:rsid w:val="00224D0B"/>
    <w:rsid w:val="002253B8"/>
    <w:rsid w:val="00225461"/>
    <w:rsid w:val="0022634A"/>
    <w:rsid w:val="00226401"/>
    <w:rsid w:val="002266E9"/>
    <w:rsid w:val="00226E20"/>
    <w:rsid w:val="0023057D"/>
    <w:rsid w:val="0023144E"/>
    <w:rsid w:val="00231E27"/>
    <w:rsid w:val="0023200A"/>
    <w:rsid w:val="00232537"/>
    <w:rsid w:val="00232BC0"/>
    <w:rsid w:val="00233E8C"/>
    <w:rsid w:val="002347D4"/>
    <w:rsid w:val="00234B50"/>
    <w:rsid w:val="00235105"/>
    <w:rsid w:val="00235155"/>
    <w:rsid w:val="00235A45"/>
    <w:rsid w:val="0023647F"/>
    <w:rsid w:val="0023666B"/>
    <w:rsid w:val="0023667E"/>
    <w:rsid w:val="002368A2"/>
    <w:rsid w:val="002374B9"/>
    <w:rsid w:val="00237BA7"/>
    <w:rsid w:val="00240372"/>
    <w:rsid w:val="002409A9"/>
    <w:rsid w:val="002417CC"/>
    <w:rsid w:val="0024236F"/>
    <w:rsid w:val="002431B7"/>
    <w:rsid w:val="00243E1C"/>
    <w:rsid w:val="002447BE"/>
    <w:rsid w:val="00244A8C"/>
    <w:rsid w:val="00244A97"/>
    <w:rsid w:val="00244B08"/>
    <w:rsid w:val="002459EF"/>
    <w:rsid w:val="00246F1F"/>
    <w:rsid w:val="002472D1"/>
    <w:rsid w:val="002473D8"/>
    <w:rsid w:val="00247648"/>
    <w:rsid w:val="00247827"/>
    <w:rsid w:val="00247A6B"/>
    <w:rsid w:val="00250C53"/>
    <w:rsid w:val="00251290"/>
    <w:rsid w:val="00252130"/>
    <w:rsid w:val="002522E5"/>
    <w:rsid w:val="002525BE"/>
    <w:rsid w:val="0025266F"/>
    <w:rsid w:val="00253AE8"/>
    <w:rsid w:val="00253C1A"/>
    <w:rsid w:val="00253CF5"/>
    <w:rsid w:val="00254086"/>
    <w:rsid w:val="00254105"/>
    <w:rsid w:val="00254673"/>
    <w:rsid w:val="00254B38"/>
    <w:rsid w:val="00255F43"/>
    <w:rsid w:val="00256242"/>
    <w:rsid w:val="00257A56"/>
    <w:rsid w:val="00257B9F"/>
    <w:rsid w:val="00257D6D"/>
    <w:rsid w:val="00260C26"/>
    <w:rsid w:val="002617D9"/>
    <w:rsid w:val="00261FBC"/>
    <w:rsid w:val="00262791"/>
    <w:rsid w:val="002627A3"/>
    <w:rsid w:val="0026350A"/>
    <w:rsid w:val="00264469"/>
    <w:rsid w:val="00266209"/>
    <w:rsid w:val="00266B82"/>
    <w:rsid w:val="00266C73"/>
    <w:rsid w:val="002673EB"/>
    <w:rsid w:val="002703A8"/>
    <w:rsid w:val="0027050D"/>
    <w:rsid w:val="002707DB"/>
    <w:rsid w:val="00270AE8"/>
    <w:rsid w:val="00270D61"/>
    <w:rsid w:val="002711EE"/>
    <w:rsid w:val="0027158A"/>
    <w:rsid w:val="00272FEF"/>
    <w:rsid w:val="00273936"/>
    <w:rsid w:val="00274135"/>
    <w:rsid w:val="00274253"/>
    <w:rsid w:val="00274B5D"/>
    <w:rsid w:val="00274CD3"/>
    <w:rsid w:val="00274DA6"/>
    <w:rsid w:val="00274E3B"/>
    <w:rsid w:val="00274EE2"/>
    <w:rsid w:val="002755CD"/>
    <w:rsid w:val="002755D0"/>
    <w:rsid w:val="00275A3A"/>
    <w:rsid w:val="00275EF4"/>
    <w:rsid w:val="00276280"/>
    <w:rsid w:val="002769C5"/>
    <w:rsid w:val="00276C16"/>
    <w:rsid w:val="00276EBF"/>
    <w:rsid w:val="00280970"/>
    <w:rsid w:val="00280BE9"/>
    <w:rsid w:val="00280E30"/>
    <w:rsid w:val="00281EF0"/>
    <w:rsid w:val="0028236C"/>
    <w:rsid w:val="00282DF3"/>
    <w:rsid w:val="00283AA7"/>
    <w:rsid w:val="00283DD9"/>
    <w:rsid w:val="002847FA"/>
    <w:rsid w:val="0028531D"/>
    <w:rsid w:val="0028596E"/>
    <w:rsid w:val="002859BE"/>
    <w:rsid w:val="00285EED"/>
    <w:rsid w:val="002861BA"/>
    <w:rsid w:val="0028683C"/>
    <w:rsid w:val="00286FF2"/>
    <w:rsid w:val="00287510"/>
    <w:rsid w:val="00287ECA"/>
    <w:rsid w:val="002901D2"/>
    <w:rsid w:val="002905D0"/>
    <w:rsid w:val="00290979"/>
    <w:rsid w:val="00290ED9"/>
    <w:rsid w:val="00291410"/>
    <w:rsid w:val="002915C3"/>
    <w:rsid w:val="00291840"/>
    <w:rsid w:val="002918B8"/>
    <w:rsid w:val="002921F9"/>
    <w:rsid w:val="0029245F"/>
    <w:rsid w:val="00292A27"/>
    <w:rsid w:val="00292BC0"/>
    <w:rsid w:val="00292F1B"/>
    <w:rsid w:val="00293384"/>
    <w:rsid w:val="002934CB"/>
    <w:rsid w:val="002940E8"/>
    <w:rsid w:val="00294DA1"/>
    <w:rsid w:val="00294E3A"/>
    <w:rsid w:val="00295182"/>
    <w:rsid w:val="002951F7"/>
    <w:rsid w:val="00296ABE"/>
    <w:rsid w:val="00296EC6"/>
    <w:rsid w:val="00297197"/>
    <w:rsid w:val="002A0001"/>
    <w:rsid w:val="002A0180"/>
    <w:rsid w:val="002A01AF"/>
    <w:rsid w:val="002A03E1"/>
    <w:rsid w:val="002A0401"/>
    <w:rsid w:val="002A0B5A"/>
    <w:rsid w:val="002A1840"/>
    <w:rsid w:val="002A2EBC"/>
    <w:rsid w:val="002A32EF"/>
    <w:rsid w:val="002A3C0A"/>
    <w:rsid w:val="002A3C5B"/>
    <w:rsid w:val="002A3C9B"/>
    <w:rsid w:val="002A41AD"/>
    <w:rsid w:val="002A458C"/>
    <w:rsid w:val="002A51E9"/>
    <w:rsid w:val="002A555A"/>
    <w:rsid w:val="002A55D5"/>
    <w:rsid w:val="002A5E30"/>
    <w:rsid w:val="002A646C"/>
    <w:rsid w:val="002A65C2"/>
    <w:rsid w:val="002A67CE"/>
    <w:rsid w:val="002A7DC6"/>
    <w:rsid w:val="002B02D5"/>
    <w:rsid w:val="002B0BF8"/>
    <w:rsid w:val="002B0FF7"/>
    <w:rsid w:val="002B15CE"/>
    <w:rsid w:val="002B1CA7"/>
    <w:rsid w:val="002B217F"/>
    <w:rsid w:val="002B24C7"/>
    <w:rsid w:val="002B26DE"/>
    <w:rsid w:val="002B2C18"/>
    <w:rsid w:val="002B2F94"/>
    <w:rsid w:val="002B3416"/>
    <w:rsid w:val="002B3A8D"/>
    <w:rsid w:val="002B4EEB"/>
    <w:rsid w:val="002B5D3A"/>
    <w:rsid w:val="002B66F4"/>
    <w:rsid w:val="002B6863"/>
    <w:rsid w:val="002B72F9"/>
    <w:rsid w:val="002C0748"/>
    <w:rsid w:val="002C0A1C"/>
    <w:rsid w:val="002C0AF4"/>
    <w:rsid w:val="002C1978"/>
    <w:rsid w:val="002C1CE2"/>
    <w:rsid w:val="002C286E"/>
    <w:rsid w:val="002C296B"/>
    <w:rsid w:val="002C29BC"/>
    <w:rsid w:val="002C31F3"/>
    <w:rsid w:val="002C3278"/>
    <w:rsid w:val="002C3318"/>
    <w:rsid w:val="002C3B68"/>
    <w:rsid w:val="002C4339"/>
    <w:rsid w:val="002C4340"/>
    <w:rsid w:val="002C4D23"/>
    <w:rsid w:val="002C4E70"/>
    <w:rsid w:val="002C53D9"/>
    <w:rsid w:val="002C552A"/>
    <w:rsid w:val="002C56F3"/>
    <w:rsid w:val="002C637F"/>
    <w:rsid w:val="002C63CA"/>
    <w:rsid w:val="002C6677"/>
    <w:rsid w:val="002C7D27"/>
    <w:rsid w:val="002D01E4"/>
    <w:rsid w:val="002D038E"/>
    <w:rsid w:val="002D0542"/>
    <w:rsid w:val="002D0A68"/>
    <w:rsid w:val="002D0DC3"/>
    <w:rsid w:val="002D1DF2"/>
    <w:rsid w:val="002D2576"/>
    <w:rsid w:val="002D27D2"/>
    <w:rsid w:val="002D29E4"/>
    <w:rsid w:val="002D33E3"/>
    <w:rsid w:val="002D3BF9"/>
    <w:rsid w:val="002D413B"/>
    <w:rsid w:val="002D4473"/>
    <w:rsid w:val="002D4927"/>
    <w:rsid w:val="002D4984"/>
    <w:rsid w:val="002D58E2"/>
    <w:rsid w:val="002D5D41"/>
    <w:rsid w:val="002D6E82"/>
    <w:rsid w:val="002D7C73"/>
    <w:rsid w:val="002D7DFE"/>
    <w:rsid w:val="002D7EC8"/>
    <w:rsid w:val="002E04C9"/>
    <w:rsid w:val="002E0B5E"/>
    <w:rsid w:val="002E0BCF"/>
    <w:rsid w:val="002E0E5D"/>
    <w:rsid w:val="002E1064"/>
    <w:rsid w:val="002E1224"/>
    <w:rsid w:val="002E1C7C"/>
    <w:rsid w:val="002E1D2D"/>
    <w:rsid w:val="002E1F4E"/>
    <w:rsid w:val="002E309A"/>
    <w:rsid w:val="002E3567"/>
    <w:rsid w:val="002E3691"/>
    <w:rsid w:val="002E3CE5"/>
    <w:rsid w:val="002E4B78"/>
    <w:rsid w:val="002E5736"/>
    <w:rsid w:val="002E5ABA"/>
    <w:rsid w:val="002E7934"/>
    <w:rsid w:val="002E7BBF"/>
    <w:rsid w:val="002E7CA8"/>
    <w:rsid w:val="002F04B1"/>
    <w:rsid w:val="002F05A3"/>
    <w:rsid w:val="002F0BE7"/>
    <w:rsid w:val="002F1031"/>
    <w:rsid w:val="002F2330"/>
    <w:rsid w:val="002F257E"/>
    <w:rsid w:val="002F3D3A"/>
    <w:rsid w:val="002F3F24"/>
    <w:rsid w:val="002F4731"/>
    <w:rsid w:val="002F4768"/>
    <w:rsid w:val="002F4A51"/>
    <w:rsid w:val="002F5971"/>
    <w:rsid w:val="002F5A9C"/>
    <w:rsid w:val="002F63C9"/>
    <w:rsid w:val="002F6440"/>
    <w:rsid w:val="002F7DB8"/>
    <w:rsid w:val="00300157"/>
    <w:rsid w:val="00300173"/>
    <w:rsid w:val="003003D1"/>
    <w:rsid w:val="00300878"/>
    <w:rsid w:val="0030092B"/>
    <w:rsid w:val="00300942"/>
    <w:rsid w:val="00300A14"/>
    <w:rsid w:val="00301700"/>
    <w:rsid w:val="00301BBF"/>
    <w:rsid w:val="003026EB"/>
    <w:rsid w:val="003027F0"/>
    <w:rsid w:val="003027FD"/>
    <w:rsid w:val="00302D38"/>
    <w:rsid w:val="00302F9D"/>
    <w:rsid w:val="003031E8"/>
    <w:rsid w:val="003032AD"/>
    <w:rsid w:val="003034DF"/>
    <w:rsid w:val="0030367B"/>
    <w:rsid w:val="00303AC1"/>
    <w:rsid w:val="00303AC9"/>
    <w:rsid w:val="0030439E"/>
    <w:rsid w:val="00305A6B"/>
    <w:rsid w:val="003061A5"/>
    <w:rsid w:val="003062CB"/>
    <w:rsid w:val="00306376"/>
    <w:rsid w:val="00306656"/>
    <w:rsid w:val="00306E7B"/>
    <w:rsid w:val="00307605"/>
    <w:rsid w:val="00307912"/>
    <w:rsid w:val="003079F0"/>
    <w:rsid w:val="00307D94"/>
    <w:rsid w:val="00310A03"/>
    <w:rsid w:val="00310C6E"/>
    <w:rsid w:val="00311102"/>
    <w:rsid w:val="00311388"/>
    <w:rsid w:val="00311D15"/>
    <w:rsid w:val="0031203D"/>
    <w:rsid w:val="00312AF0"/>
    <w:rsid w:val="003131CE"/>
    <w:rsid w:val="003136C4"/>
    <w:rsid w:val="00313BAC"/>
    <w:rsid w:val="0031432F"/>
    <w:rsid w:val="003145C8"/>
    <w:rsid w:val="00314D54"/>
    <w:rsid w:val="0031589F"/>
    <w:rsid w:val="00315998"/>
    <w:rsid w:val="00315B97"/>
    <w:rsid w:val="00315E50"/>
    <w:rsid w:val="00315E80"/>
    <w:rsid w:val="0031644C"/>
    <w:rsid w:val="0031771A"/>
    <w:rsid w:val="0031780D"/>
    <w:rsid w:val="00317DF7"/>
    <w:rsid w:val="00320F2A"/>
    <w:rsid w:val="00321265"/>
    <w:rsid w:val="00321933"/>
    <w:rsid w:val="00321BEB"/>
    <w:rsid w:val="00321C09"/>
    <w:rsid w:val="00321EC3"/>
    <w:rsid w:val="003235EF"/>
    <w:rsid w:val="0032362F"/>
    <w:rsid w:val="00324187"/>
    <w:rsid w:val="00324877"/>
    <w:rsid w:val="00324C23"/>
    <w:rsid w:val="0032509F"/>
    <w:rsid w:val="00325707"/>
    <w:rsid w:val="0032669F"/>
    <w:rsid w:val="00327262"/>
    <w:rsid w:val="00327E05"/>
    <w:rsid w:val="00330884"/>
    <w:rsid w:val="0033103E"/>
    <w:rsid w:val="00331B7D"/>
    <w:rsid w:val="00332540"/>
    <w:rsid w:val="00333106"/>
    <w:rsid w:val="00333F2F"/>
    <w:rsid w:val="0033423C"/>
    <w:rsid w:val="0033434C"/>
    <w:rsid w:val="003348F5"/>
    <w:rsid w:val="00334943"/>
    <w:rsid w:val="00334F4E"/>
    <w:rsid w:val="003351A9"/>
    <w:rsid w:val="00335AC3"/>
    <w:rsid w:val="003360B0"/>
    <w:rsid w:val="00336210"/>
    <w:rsid w:val="00336992"/>
    <w:rsid w:val="00336EAA"/>
    <w:rsid w:val="00337ABE"/>
    <w:rsid w:val="00337B8C"/>
    <w:rsid w:val="00337DE6"/>
    <w:rsid w:val="0034010D"/>
    <w:rsid w:val="00340877"/>
    <w:rsid w:val="003408C4"/>
    <w:rsid w:val="00340C03"/>
    <w:rsid w:val="00341431"/>
    <w:rsid w:val="0034159C"/>
    <w:rsid w:val="003432D1"/>
    <w:rsid w:val="00343308"/>
    <w:rsid w:val="00343832"/>
    <w:rsid w:val="0034457C"/>
    <w:rsid w:val="0034488A"/>
    <w:rsid w:val="003451C5"/>
    <w:rsid w:val="0034585B"/>
    <w:rsid w:val="0034616B"/>
    <w:rsid w:val="003465D6"/>
    <w:rsid w:val="003468B2"/>
    <w:rsid w:val="00346DB1"/>
    <w:rsid w:val="00346F65"/>
    <w:rsid w:val="0034706F"/>
    <w:rsid w:val="00347621"/>
    <w:rsid w:val="00347626"/>
    <w:rsid w:val="00347706"/>
    <w:rsid w:val="00347BAD"/>
    <w:rsid w:val="0035065D"/>
    <w:rsid w:val="003507FA"/>
    <w:rsid w:val="0035099A"/>
    <w:rsid w:val="00351337"/>
    <w:rsid w:val="00351CA4"/>
    <w:rsid w:val="00351D29"/>
    <w:rsid w:val="00351FED"/>
    <w:rsid w:val="0035355D"/>
    <w:rsid w:val="003536C0"/>
    <w:rsid w:val="00353F01"/>
    <w:rsid w:val="003547C7"/>
    <w:rsid w:val="00354913"/>
    <w:rsid w:val="00354C7A"/>
    <w:rsid w:val="0035538A"/>
    <w:rsid w:val="00355E18"/>
    <w:rsid w:val="00356542"/>
    <w:rsid w:val="0035693D"/>
    <w:rsid w:val="00356C45"/>
    <w:rsid w:val="00357F7B"/>
    <w:rsid w:val="00360702"/>
    <w:rsid w:val="00361D95"/>
    <w:rsid w:val="00362B83"/>
    <w:rsid w:val="00362EDE"/>
    <w:rsid w:val="00363B7D"/>
    <w:rsid w:val="00364099"/>
    <w:rsid w:val="00364156"/>
    <w:rsid w:val="003643B7"/>
    <w:rsid w:val="00364B12"/>
    <w:rsid w:val="0036531E"/>
    <w:rsid w:val="00365462"/>
    <w:rsid w:val="00365B97"/>
    <w:rsid w:val="00365DB2"/>
    <w:rsid w:val="00367614"/>
    <w:rsid w:val="0037081E"/>
    <w:rsid w:val="00370D6D"/>
    <w:rsid w:val="00370FFD"/>
    <w:rsid w:val="0037122C"/>
    <w:rsid w:val="00371290"/>
    <w:rsid w:val="00372F75"/>
    <w:rsid w:val="003736DC"/>
    <w:rsid w:val="00373B6C"/>
    <w:rsid w:val="00373EB3"/>
    <w:rsid w:val="003742B4"/>
    <w:rsid w:val="003743C2"/>
    <w:rsid w:val="0037469E"/>
    <w:rsid w:val="003749BA"/>
    <w:rsid w:val="00375A2F"/>
    <w:rsid w:val="003768B4"/>
    <w:rsid w:val="00377A9D"/>
    <w:rsid w:val="00380F66"/>
    <w:rsid w:val="003811E3"/>
    <w:rsid w:val="003813A8"/>
    <w:rsid w:val="00381B5C"/>
    <w:rsid w:val="00382119"/>
    <w:rsid w:val="00382135"/>
    <w:rsid w:val="0038232C"/>
    <w:rsid w:val="0038325D"/>
    <w:rsid w:val="003832D7"/>
    <w:rsid w:val="00383B47"/>
    <w:rsid w:val="00383E79"/>
    <w:rsid w:val="00384654"/>
    <w:rsid w:val="00384896"/>
    <w:rsid w:val="003860E4"/>
    <w:rsid w:val="003861C7"/>
    <w:rsid w:val="003862D6"/>
    <w:rsid w:val="00386AF0"/>
    <w:rsid w:val="00387382"/>
    <w:rsid w:val="003907D4"/>
    <w:rsid w:val="003919C7"/>
    <w:rsid w:val="00391C51"/>
    <w:rsid w:val="00392275"/>
    <w:rsid w:val="003922B2"/>
    <w:rsid w:val="00393B7C"/>
    <w:rsid w:val="00394489"/>
    <w:rsid w:val="00394CF3"/>
    <w:rsid w:val="00394FF2"/>
    <w:rsid w:val="00395161"/>
    <w:rsid w:val="003952C9"/>
    <w:rsid w:val="00395433"/>
    <w:rsid w:val="0039550B"/>
    <w:rsid w:val="0039556B"/>
    <w:rsid w:val="003956C9"/>
    <w:rsid w:val="00395822"/>
    <w:rsid w:val="00395ABA"/>
    <w:rsid w:val="00395B26"/>
    <w:rsid w:val="00395EDF"/>
    <w:rsid w:val="00396398"/>
    <w:rsid w:val="003966F1"/>
    <w:rsid w:val="00397185"/>
    <w:rsid w:val="00397E9C"/>
    <w:rsid w:val="003A10B1"/>
    <w:rsid w:val="003A141B"/>
    <w:rsid w:val="003A18A0"/>
    <w:rsid w:val="003A1F60"/>
    <w:rsid w:val="003A2EAF"/>
    <w:rsid w:val="003A4372"/>
    <w:rsid w:val="003A4381"/>
    <w:rsid w:val="003A485B"/>
    <w:rsid w:val="003A4A3A"/>
    <w:rsid w:val="003A538D"/>
    <w:rsid w:val="003A5A94"/>
    <w:rsid w:val="003A6536"/>
    <w:rsid w:val="003A6AF8"/>
    <w:rsid w:val="003A6F3D"/>
    <w:rsid w:val="003A6FC9"/>
    <w:rsid w:val="003A7B9D"/>
    <w:rsid w:val="003A7F2E"/>
    <w:rsid w:val="003B0174"/>
    <w:rsid w:val="003B0363"/>
    <w:rsid w:val="003B04B9"/>
    <w:rsid w:val="003B0D45"/>
    <w:rsid w:val="003B1A62"/>
    <w:rsid w:val="003B1ABD"/>
    <w:rsid w:val="003B2040"/>
    <w:rsid w:val="003B2B75"/>
    <w:rsid w:val="003B2D82"/>
    <w:rsid w:val="003B3207"/>
    <w:rsid w:val="003B363F"/>
    <w:rsid w:val="003B3CD0"/>
    <w:rsid w:val="003B3D73"/>
    <w:rsid w:val="003B465A"/>
    <w:rsid w:val="003B4B8E"/>
    <w:rsid w:val="003B5A20"/>
    <w:rsid w:val="003B5AD2"/>
    <w:rsid w:val="003B7200"/>
    <w:rsid w:val="003C0877"/>
    <w:rsid w:val="003C0BFA"/>
    <w:rsid w:val="003C0F3B"/>
    <w:rsid w:val="003C138E"/>
    <w:rsid w:val="003C1540"/>
    <w:rsid w:val="003C19B0"/>
    <w:rsid w:val="003C1EBE"/>
    <w:rsid w:val="003C2812"/>
    <w:rsid w:val="003C2837"/>
    <w:rsid w:val="003C2958"/>
    <w:rsid w:val="003C2A26"/>
    <w:rsid w:val="003C2E81"/>
    <w:rsid w:val="003C4355"/>
    <w:rsid w:val="003C473E"/>
    <w:rsid w:val="003C4E13"/>
    <w:rsid w:val="003C4E75"/>
    <w:rsid w:val="003C5501"/>
    <w:rsid w:val="003C5585"/>
    <w:rsid w:val="003C5AAC"/>
    <w:rsid w:val="003C5ED1"/>
    <w:rsid w:val="003C5FD1"/>
    <w:rsid w:val="003C6AED"/>
    <w:rsid w:val="003C6BF8"/>
    <w:rsid w:val="003C78E0"/>
    <w:rsid w:val="003C7A6E"/>
    <w:rsid w:val="003D197B"/>
    <w:rsid w:val="003D2F93"/>
    <w:rsid w:val="003D3033"/>
    <w:rsid w:val="003D350F"/>
    <w:rsid w:val="003D3555"/>
    <w:rsid w:val="003D43C7"/>
    <w:rsid w:val="003D45E6"/>
    <w:rsid w:val="003D462C"/>
    <w:rsid w:val="003D4A5E"/>
    <w:rsid w:val="003D4AF0"/>
    <w:rsid w:val="003D4D0D"/>
    <w:rsid w:val="003D4D26"/>
    <w:rsid w:val="003D548A"/>
    <w:rsid w:val="003D62F7"/>
    <w:rsid w:val="003D682B"/>
    <w:rsid w:val="003D6C2C"/>
    <w:rsid w:val="003D6EF5"/>
    <w:rsid w:val="003D74B0"/>
    <w:rsid w:val="003D7BD1"/>
    <w:rsid w:val="003D7C79"/>
    <w:rsid w:val="003D7DE4"/>
    <w:rsid w:val="003E00B0"/>
    <w:rsid w:val="003E010E"/>
    <w:rsid w:val="003E0734"/>
    <w:rsid w:val="003E12E4"/>
    <w:rsid w:val="003E1911"/>
    <w:rsid w:val="003E23E0"/>
    <w:rsid w:val="003E252A"/>
    <w:rsid w:val="003E25C5"/>
    <w:rsid w:val="003E2A2C"/>
    <w:rsid w:val="003E3052"/>
    <w:rsid w:val="003E32E6"/>
    <w:rsid w:val="003E3D43"/>
    <w:rsid w:val="003E4839"/>
    <w:rsid w:val="003E4A55"/>
    <w:rsid w:val="003E4A6E"/>
    <w:rsid w:val="003E4B74"/>
    <w:rsid w:val="003E4E46"/>
    <w:rsid w:val="003E5B85"/>
    <w:rsid w:val="003E6418"/>
    <w:rsid w:val="003E662E"/>
    <w:rsid w:val="003E6895"/>
    <w:rsid w:val="003E6E3E"/>
    <w:rsid w:val="003E6F76"/>
    <w:rsid w:val="003E7281"/>
    <w:rsid w:val="003E79A6"/>
    <w:rsid w:val="003F0265"/>
    <w:rsid w:val="003F0F31"/>
    <w:rsid w:val="003F14D3"/>
    <w:rsid w:val="003F1C2B"/>
    <w:rsid w:val="003F1EC8"/>
    <w:rsid w:val="003F1F16"/>
    <w:rsid w:val="003F227A"/>
    <w:rsid w:val="003F2A84"/>
    <w:rsid w:val="003F2C12"/>
    <w:rsid w:val="003F2CD0"/>
    <w:rsid w:val="003F39B7"/>
    <w:rsid w:val="003F3F62"/>
    <w:rsid w:val="003F42E0"/>
    <w:rsid w:val="003F58A6"/>
    <w:rsid w:val="003F6847"/>
    <w:rsid w:val="003F6AF0"/>
    <w:rsid w:val="003F7D95"/>
    <w:rsid w:val="003F7F3D"/>
    <w:rsid w:val="003F7FEC"/>
    <w:rsid w:val="0040013A"/>
    <w:rsid w:val="00400693"/>
    <w:rsid w:val="004011B7"/>
    <w:rsid w:val="004018B5"/>
    <w:rsid w:val="00401CF8"/>
    <w:rsid w:val="00401EEB"/>
    <w:rsid w:val="0040207B"/>
    <w:rsid w:val="00402174"/>
    <w:rsid w:val="00402772"/>
    <w:rsid w:val="004027A5"/>
    <w:rsid w:val="004033B0"/>
    <w:rsid w:val="00403646"/>
    <w:rsid w:val="0040455C"/>
    <w:rsid w:val="004047B9"/>
    <w:rsid w:val="00404D12"/>
    <w:rsid w:val="00405072"/>
    <w:rsid w:val="00405562"/>
    <w:rsid w:val="00405F4D"/>
    <w:rsid w:val="00406340"/>
    <w:rsid w:val="00406743"/>
    <w:rsid w:val="00406EC9"/>
    <w:rsid w:val="00410228"/>
    <w:rsid w:val="004103D6"/>
    <w:rsid w:val="004104AF"/>
    <w:rsid w:val="00411114"/>
    <w:rsid w:val="00411456"/>
    <w:rsid w:val="004114D5"/>
    <w:rsid w:val="00411D0E"/>
    <w:rsid w:val="004130F6"/>
    <w:rsid w:val="00413331"/>
    <w:rsid w:val="00413441"/>
    <w:rsid w:val="00413C10"/>
    <w:rsid w:val="00413D53"/>
    <w:rsid w:val="00414EA2"/>
    <w:rsid w:val="00416312"/>
    <w:rsid w:val="00416376"/>
    <w:rsid w:val="00416470"/>
    <w:rsid w:val="00416501"/>
    <w:rsid w:val="004167BF"/>
    <w:rsid w:val="00416B0C"/>
    <w:rsid w:val="0041706B"/>
    <w:rsid w:val="004176C4"/>
    <w:rsid w:val="00420FB8"/>
    <w:rsid w:val="004214C9"/>
    <w:rsid w:val="0042187C"/>
    <w:rsid w:val="004218E4"/>
    <w:rsid w:val="00422DA0"/>
    <w:rsid w:val="0042301C"/>
    <w:rsid w:val="004232F2"/>
    <w:rsid w:val="00423B4C"/>
    <w:rsid w:val="00423C15"/>
    <w:rsid w:val="00423FCD"/>
    <w:rsid w:val="00424158"/>
    <w:rsid w:val="00424E33"/>
    <w:rsid w:val="00425190"/>
    <w:rsid w:val="00425617"/>
    <w:rsid w:val="00425854"/>
    <w:rsid w:val="0042668F"/>
    <w:rsid w:val="0042720E"/>
    <w:rsid w:val="004275C7"/>
    <w:rsid w:val="00430116"/>
    <w:rsid w:val="004304EC"/>
    <w:rsid w:val="0043077C"/>
    <w:rsid w:val="00430942"/>
    <w:rsid w:val="00430D29"/>
    <w:rsid w:val="00431094"/>
    <w:rsid w:val="004314E7"/>
    <w:rsid w:val="00431724"/>
    <w:rsid w:val="004319C8"/>
    <w:rsid w:val="00431C30"/>
    <w:rsid w:val="00431F7C"/>
    <w:rsid w:val="0043223A"/>
    <w:rsid w:val="004326CB"/>
    <w:rsid w:val="00432A73"/>
    <w:rsid w:val="00432D46"/>
    <w:rsid w:val="00432F84"/>
    <w:rsid w:val="004336BA"/>
    <w:rsid w:val="00433CB7"/>
    <w:rsid w:val="00433D6B"/>
    <w:rsid w:val="00433F31"/>
    <w:rsid w:val="00434134"/>
    <w:rsid w:val="004342E6"/>
    <w:rsid w:val="004345B9"/>
    <w:rsid w:val="00434798"/>
    <w:rsid w:val="004347B4"/>
    <w:rsid w:val="0043487C"/>
    <w:rsid w:val="004348B1"/>
    <w:rsid w:val="00436187"/>
    <w:rsid w:val="00436224"/>
    <w:rsid w:val="004363D7"/>
    <w:rsid w:val="00437840"/>
    <w:rsid w:val="00437941"/>
    <w:rsid w:val="00440BF2"/>
    <w:rsid w:val="00440FA3"/>
    <w:rsid w:val="004412E7"/>
    <w:rsid w:val="00441406"/>
    <w:rsid w:val="00441843"/>
    <w:rsid w:val="0044187B"/>
    <w:rsid w:val="00441C6C"/>
    <w:rsid w:val="004423C5"/>
    <w:rsid w:val="004423CC"/>
    <w:rsid w:val="00442568"/>
    <w:rsid w:val="004429FE"/>
    <w:rsid w:val="00442DA9"/>
    <w:rsid w:val="00443337"/>
    <w:rsid w:val="00443470"/>
    <w:rsid w:val="004438AC"/>
    <w:rsid w:val="00444558"/>
    <w:rsid w:val="004447FA"/>
    <w:rsid w:val="00444E47"/>
    <w:rsid w:val="004459E6"/>
    <w:rsid w:val="00445A72"/>
    <w:rsid w:val="00445DE5"/>
    <w:rsid w:val="00446001"/>
    <w:rsid w:val="004461DD"/>
    <w:rsid w:val="004463C9"/>
    <w:rsid w:val="00446C89"/>
    <w:rsid w:val="00446E13"/>
    <w:rsid w:val="00446FDB"/>
    <w:rsid w:val="0044758A"/>
    <w:rsid w:val="004503E2"/>
    <w:rsid w:val="004506BB"/>
    <w:rsid w:val="004506CE"/>
    <w:rsid w:val="00451846"/>
    <w:rsid w:val="0045230F"/>
    <w:rsid w:val="0045273B"/>
    <w:rsid w:val="00452E26"/>
    <w:rsid w:val="00453A2F"/>
    <w:rsid w:val="004542B0"/>
    <w:rsid w:val="0045495E"/>
    <w:rsid w:val="0045508F"/>
    <w:rsid w:val="0045535A"/>
    <w:rsid w:val="00455B18"/>
    <w:rsid w:val="00455C2C"/>
    <w:rsid w:val="00455D9B"/>
    <w:rsid w:val="004562AD"/>
    <w:rsid w:val="00456B97"/>
    <w:rsid w:val="004573F4"/>
    <w:rsid w:val="00457EEE"/>
    <w:rsid w:val="00460158"/>
    <w:rsid w:val="004601DC"/>
    <w:rsid w:val="004604D6"/>
    <w:rsid w:val="004605EC"/>
    <w:rsid w:val="0046068A"/>
    <w:rsid w:val="00460FB3"/>
    <w:rsid w:val="004613F7"/>
    <w:rsid w:val="00461BD0"/>
    <w:rsid w:val="00461C49"/>
    <w:rsid w:val="00461D3C"/>
    <w:rsid w:val="00462652"/>
    <w:rsid w:val="00463875"/>
    <w:rsid w:val="00464158"/>
    <w:rsid w:val="00465608"/>
    <w:rsid w:val="00465D71"/>
    <w:rsid w:val="00466834"/>
    <w:rsid w:val="004668AF"/>
    <w:rsid w:val="00466E51"/>
    <w:rsid w:val="004678D0"/>
    <w:rsid w:val="00470ACF"/>
    <w:rsid w:val="00470E0F"/>
    <w:rsid w:val="00471A5E"/>
    <w:rsid w:val="00471B1C"/>
    <w:rsid w:val="00471B31"/>
    <w:rsid w:val="00472234"/>
    <w:rsid w:val="00472833"/>
    <w:rsid w:val="0047295C"/>
    <w:rsid w:val="004729A3"/>
    <w:rsid w:val="00472E96"/>
    <w:rsid w:val="004745EF"/>
    <w:rsid w:val="0047493F"/>
    <w:rsid w:val="004758FE"/>
    <w:rsid w:val="00475ACF"/>
    <w:rsid w:val="004761F9"/>
    <w:rsid w:val="004769E1"/>
    <w:rsid w:val="00476C44"/>
    <w:rsid w:val="00476EF9"/>
    <w:rsid w:val="0047736F"/>
    <w:rsid w:val="00477545"/>
    <w:rsid w:val="004776EA"/>
    <w:rsid w:val="00477A09"/>
    <w:rsid w:val="004804AF"/>
    <w:rsid w:val="004805DE"/>
    <w:rsid w:val="004808A9"/>
    <w:rsid w:val="0048189B"/>
    <w:rsid w:val="00481E9B"/>
    <w:rsid w:val="00482E2B"/>
    <w:rsid w:val="00483210"/>
    <w:rsid w:val="0048370E"/>
    <w:rsid w:val="00483EEE"/>
    <w:rsid w:val="004842DA"/>
    <w:rsid w:val="00486577"/>
    <w:rsid w:val="004871EA"/>
    <w:rsid w:val="004877B8"/>
    <w:rsid w:val="00487925"/>
    <w:rsid w:val="004904C8"/>
    <w:rsid w:val="00490BF4"/>
    <w:rsid w:val="00490DEA"/>
    <w:rsid w:val="00490E21"/>
    <w:rsid w:val="004910FB"/>
    <w:rsid w:val="004915EF"/>
    <w:rsid w:val="00492604"/>
    <w:rsid w:val="00493F78"/>
    <w:rsid w:val="00494779"/>
    <w:rsid w:val="00494785"/>
    <w:rsid w:val="00494DE7"/>
    <w:rsid w:val="00495A5A"/>
    <w:rsid w:val="00495DD8"/>
    <w:rsid w:val="00495FDF"/>
    <w:rsid w:val="00496599"/>
    <w:rsid w:val="00496621"/>
    <w:rsid w:val="004969A9"/>
    <w:rsid w:val="00497536"/>
    <w:rsid w:val="00497765"/>
    <w:rsid w:val="004A0D0B"/>
    <w:rsid w:val="004A1AEA"/>
    <w:rsid w:val="004A2543"/>
    <w:rsid w:val="004A32E4"/>
    <w:rsid w:val="004A3952"/>
    <w:rsid w:val="004A3996"/>
    <w:rsid w:val="004A404B"/>
    <w:rsid w:val="004A4D92"/>
    <w:rsid w:val="004A56C8"/>
    <w:rsid w:val="004A57D3"/>
    <w:rsid w:val="004A69D7"/>
    <w:rsid w:val="004A6B2B"/>
    <w:rsid w:val="004A77E5"/>
    <w:rsid w:val="004A7B11"/>
    <w:rsid w:val="004A7D27"/>
    <w:rsid w:val="004B024B"/>
    <w:rsid w:val="004B08D7"/>
    <w:rsid w:val="004B1726"/>
    <w:rsid w:val="004B191B"/>
    <w:rsid w:val="004B23FD"/>
    <w:rsid w:val="004B2457"/>
    <w:rsid w:val="004B2541"/>
    <w:rsid w:val="004B2C1E"/>
    <w:rsid w:val="004B2E9B"/>
    <w:rsid w:val="004B3CB9"/>
    <w:rsid w:val="004B3D08"/>
    <w:rsid w:val="004B4B04"/>
    <w:rsid w:val="004B721E"/>
    <w:rsid w:val="004B74BF"/>
    <w:rsid w:val="004B7640"/>
    <w:rsid w:val="004C0322"/>
    <w:rsid w:val="004C0464"/>
    <w:rsid w:val="004C0855"/>
    <w:rsid w:val="004C0AC5"/>
    <w:rsid w:val="004C0C40"/>
    <w:rsid w:val="004C0CA6"/>
    <w:rsid w:val="004C0E6A"/>
    <w:rsid w:val="004C1852"/>
    <w:rsid w:val="004C1A08"/>
    <w:rsid w:val="004C213F"/>
    <w:rsid w:val="004C246E"/>
    <w:rsid w:val="004C4CE8"/>
    <w:rsid w:val="004C4E46"/>
    <w:rsid w:val="004C5384"/>
    <w:rsid w:val="004C6211"/>
    <w:rsid w:val="004C70C5"/>
    <w:rsid w:val="004C7BDC"/>
    <w:rsid w:val="004D04D8"/>
    <w:rsid w:val="004D06D7"/>
    <w:rsid w:val="004D0863"/>
    <w:rsid w:val="004D19FC"/>
    <w:rsid w:val="004D1EB2"/>
    <w:rsid w:val="004D2261"/>
    <w:rsid w:val="004D23A4"/>
    <w:rsid w:val="004D2846"/>
    <w:rsid w:val="004D2AE2"/>
    <w:rsid w:val="004D34AD"/>
    <w:rsid w:val="004D4C7F"/>
    <w:rsid w:val="004D4F9F"/>
    <w:rsid w:val="004D51FA"/>
    <w:rsid w:val="004D56FF"/>
    <w:rsid w:val="004D59EF"/>
    <w:rsid w:val="004D60EE"/>
    <w:rsid w:val="004D6CB8"/>
    <w:rsid w:val="004D6F07"/>
    <w:rsid w:val="004D70E4"/>
    <w:rsid w:val="004D7EFB"/>
    <w:rsid w:val="004E0067"/>
    <w:rsid w:val="004E0531"/>
    <w:rsid w:val="004E0D1B"/>
    <w:rsid w:val="004E15D8"/>
    <w:rsid w:val="004E1E29"/>
    <w:rsid w:val="004E2DBA"/>
    <w:rsid w:val="004E3193"/>
    <w:rsid w:val="004E39DD"/>
    <w:rsid w:val="004E3E73"/>
    <w:rsid w:val="004E3FDA"/>
    <w:rsid w:val="004E405D"/>
    <w:rsid w:val="004E4206"/>
    <w:rsid w:val="004E56E8"/>
    <w:rsid w:val="004E5E9F"/>
    <w:rsid w:val="004E607D"/>
    <w:rsid w:val="004E60BE"/>
    <w:rsid w:val="004E64CB"/>
    <w:rsid w:val="004E6857"/>
    <w:rsid w:val="004E6F14"/>
    <w:rsid w:val="004E72DB"/>
    <w:rsid w:val="004E769D"/>
    <w:rsid w:val="004E7BF7"/>
    <w:rsid w:val="004F0022"/>
    <w:rsid w:val="004F07B5"/>
    <w:rsid w:val="004F155B"/>
    <w:rsid w:val="004F18FA"/>
    <w:rsid w:val="004F1CE4"/>
    <w:rsid w:val="004F1EAE"/>
    <w:rsid w:val="004F2A44"/>
    <w:rsid w:val="004F2CDC"/>
    <w:rsid w:val="004F2FD3"/>
    <w:rsid w:val="004F3833"/>
    <w:rsid w:val="004F3BE6"/>
    <w:rsid w:val="004F3F43"/>
    <w:rsid w:val="004F40E8"/>
    <w:rsid w:val="004F45D5"/>
    <w:rsid w:val="004F4BD6"/>
    <w:rsid w:val="004F4D40"/>
    <w:rsid w:val="004F4E1F"/>
    <w:rsid w:val="004F562D"/>
    <w:rsid w:val="004F5D5A"/>
    <w:rsid w:val="004F6524"/>
    <w:rsid w:val="004F6810"/>
    <w:rsid w:val="004F685D"/>
    <w:rsid w:val="004F6AF0"/>
    <w:rsid w:val="004F77BB"/>
    <w:rsid w:val="004F7AC4"/>
    <w:rsid w:val="004FA3B2"/>
    <w:rsid w:val="00500FBC"/>
    <w:rsid w:val="005014EC"/>
    <w:rsid w:val="0050154F"/>
    <w:rsid w:val="00501E72"/>
    <w:rsid w:val="0050260A"/>
    <w:rsid w:val="00502DD5"/>
    <w:rsid w:val="00503EA1"/>
    <w:rsid w:val="00504445"/>
    <w:rsid w:val="005049D7"/>
    <w:rsid w:val="00505BC3"/>
    <w:rsid w:val="00506121"/>
    <w:rsid w:val="00506596"/>
    <w:rsid w:val="00506FE8"/>
    <w:rsid w:val="0050761E"/>
    <w:rsid w:val="00507EE1"/>
    <w:rsid w:val="00510164"/>
    <w:rsid w:val="00510246"/>
    <w:rsid w:val="0051066D"/>
    <w:rsid w:val="005110A8"/>
    <w:rsid w:val="0051116A"/>
    <w:rsid w:val="00511442"/>
    <w:rsid w:val="005119C6"/>
    <w:rsid w:val="00511C44"/>
    <w:rsid w:val="00511E38"/>
    <w:rsid w:val="005133A7"/>
    <w:rsid w:val="005143A0"/>
    <w:rsid w:val="00514809"/>
    <w:rsid w:val="00514D72"/>
    <w:rsid w:val="00515006"/>
    <w:rsid w:val="00515602"/>
    <w:rsid w:val="00515EA9"/>
    <w:rsid w:val="005167B2"/>
    <w:rsid w:val="00516827"/>
    <w:rsid w:val="0051735E"/>
    <w:rsid w:val="005173DB"/>
    <w:rsid w:val="00517907"/>
    <w:rsid w:val="00517C78"/>
    <w:rsid w:val="00520B08"/>
    <w:rsid w:val="00520C87"/>
    <w:rsid w:val="00521D66"/>
    <w:rsid w:val="00522AF8"/>
    <w:rsid w:val="00522CCE"/>
    <w:rsid w:val="00522E40"/>
    <w:rsid w:val="00523063"/>
    <w:rsid w:val="005244A6"/>
    <w:rsid w:val="00524685"/>
    <w:rsid w:val="005249CB"/>
    <w:rsid w:val="00524C32"/>
    <w:rsid w:val="00524D60"/>
    <w:rsid w:val="0052570A"/>
    <w:rsid w:val="005267EA"/>
    <w:rsid w:val="00526809"/>
    <w:rsid w:val="0052684C"/>
    <w:rsid w:val="00526B31"/>
    <w:rsid w:val="00526E5B"/>
    <w:rsid w:val="005273BE"/>
    <w:rsid w:val="00527E2C"/>
    <w:rsid w:val="00527F8B"/>
    <w:rsid w:val="00530B78"/>
    <w:rsid w:val="005315AD"/>
    <w:rsid w:val="005316FF"/>
    <w:rsid w:val="00531913"/>
    <w:rsid w:val="00531B4D"/>
    <w:rsid w:val="00532334"/>
    <w:rsid w:val="00532480"/>
    <w:rsid w:val="00532CAC"/>
    <w:rsid w:val="00532DF8"/>
    <w:rsid w:val="005330B5"/>
    <w:rsid w:val="00535406"/>
    <w:rsid w:val="0053546F"/>
    <w:rsid w:val="00535723"/>
    <w:rsid w:val="00535B34"/>
    <w:rsid w:val="00535CD1"/>
    <w:rsid w:val="005369A4"/>
    <w:rsid w:val="005372C4"/>
    <w:rsid w:val="00537519"/>
    <w:rsid w:val="0053799E"/>
    <w:rsid w:val="00540350"/>
    <w:rsid w:val="00540741"/>
    <w:rsid w:val="0054092E"/>
    <w:rsid w:val="00540E43"/>
    <w:rsid w:val="005413C3"/>
    <w:rsid w:val="00541B91"/>
    <w:rsid w:val="00542235"/>
    <w:rsid w:val="00543296"/>
    <w:rsid w:val="005438C5"/>
    <w:rsid w:val="0054394A"/>
    <w:rsid w:val="00543AA2"/>
    <w:rsid w:val="00544175"/>
    <w:rsid w:val="0054451E"/>
    <w:rsid w:val="0054469D"/>
    <w:rsid w:val="00544920"/>
    <w:rsid w:val="00544B68"/>
    <w:rsid w:val="00544EB1"/>
    <w:rsid w:val="00546880"/>
    <w:rsid w:val="005501E2"/>
    <w:rsid w:val="00550EA4"/>
    <w:rsid w:val="00550FE9"/>
    <w:rsid w:val="005510AB"/>
    <w:rsid w:val="00551265"/>
    <w:rsid w:val="005514F0"/>
    <w:rsid w:val="00551949"/>
    <w:rsid w:val="0055199E"/>
    <w:rsid w:val="00551B74"/>
    <w:rsid w:val="005520A6"/>
    <w:rsid w:val="00553331"/>
    <w:rsid w:val="00553898"/>
    <w:rsid w:val="00554D54"/>
    <w:rsid w:val="005555F0"/>
    <w:rsid w:val="005556E7"/>
    <w:rsid w:val="00555A15"/>
    <w:rsid w:val="00555B7A"/>
    <w:rsid w:val="005564ED"/>
    <w:rsid w:val="0055655C"/>
    <w:rsid w:val="00556724"/>
    <w:rsid w:val="00556949"/>
    <w:rsid w:val="00556CCE"/>
    <w:rsid w:val="005571D8"/>
    <w:rsid w:val="00557605"/>
    <w:rsid w:val="0055778C"/>
    <w:rsid w:val="005577CB"/>
    <w:rsid w:val="00557E92"/>
    <w:rsid w:val="005605D0"/>
    <w:rsid w:val="005608D2"/>
    <w:rsid w:val="00560DAF"/>
    <w:rsid w:val="0056148B"/>
    <w:rsid w:val="005634C8"/>
    <w:rsid w:val="005652F3"/>
    <w:rsid w:val="005657B8"/>
    <w:rsid w:val="00565D5E"/>
    <w:rsid w:val="00565F77"/>
    <w:rsid w:val="005671FB"/>
    <w:rsid w:val="00570100"/>
    <w:rsid w:val="00570389"/>
    <w:rsid w:val="00570D8A"/>
    <w:rsid w:val="00571966"/>
    <w:rsid w:val="00571DE1"/>
    <w:rsid w:val="005723ED"/>
    <w:rsid w:val="005728B6"/>
    <w:rsid w:val="005736BB"/>
    <w:rsid w:val="005737AC"/>
    <w:rsid w:val="00573814"/>
    <w:rsid w:val="0057506D"/>
    <w:rsid w:val="005753D1"/>
    <w:rsid w:val="00575744"/>
    <w:rsid w:val="00575A3E"/>
    <w:rsid w:val="0057659A"/>
    <w:rsid w:val="0057669B"/>
    <w:rsid w:val="0057672A"/>
    <w:rsid w:val="00576C3D"/>
    <w:rsid w:val="0058012E"/>
    <w:rsid w:val="00581A7E"/>
    <w:rsid w:val="00581D28"/>
    <w:rsid w:val="00582B36"/>
    <w:rsid w:val="00582E19"/>
    <w:rsid w:val="00583946"/>
    <w:rsid w:val="00583AC4"/>
    <w:rsid w:val="00583D56"/>
    <w:rsid w:val="005859D7"/>
    <w:rsid w:val="00586475"/>
    <w:rsid w:val="00586E45"/>
    <w:rsid w:val="005879C3"/>
    <w:rsid w:val="005906AB"/>
    <w:rsid w:val="005906DD"/>
    <w:rsid w:val="00591015"/>
    <w:rsid w:val="00591E5A"/>
    <w:rsid w:val="00592232"/>
    <w:rsid w:val="005923EA"/>
    <w:rsid w:val="0059290C"/>
    <w:rsid w:val="00592B4C"/>
    <w:rsid w:val="00593293"/>
    <w:rsid w:val="005936BC"/>
    <w:rsid w:val="00593C03"/>
    <w:rsid w:val="00593F11"/>
    <w:rsid w:val="0059411F"/>
    <w:rsid w:val="00594A59"/>
    <w:rsid w:val="00594A6E"/>
    <w:rsid w:val="0059524D"/>
    <w:rsid w:val="00595DA1"/>
    <w:rsid w:val="00596052"/>
    <w:rsid w:val="005962B1"/>
    <w:rsid w:val="005977F8"/>
    <w:rsid w:val="005A0537"/>
    <w:rsid w:val="005A1284"/>
    <w:rsid w:val="005A1650"/>
    <w:rsid w:val="005A1BD5"/>
    <w:rsid w:val="005A2040"/>
    <w:rsid w:val="005A287C"/>
    <w:rsid w:val="005A2E85"/>
    <w:rsid w:val="005A2F00"/>
    <w:rsid w:val="005A2FBC"/>
    <w:rsid w:val="005A31B1"/>
    <w:rsid w:val="005A3A9D"/>
    <w:rsid w:val="005A4B36"/>
    <w:rsid w:val="005A4D81"/>
    <w:rsid w:val="005A5DB8"/>
    <w:rsid w:val="005A6B28"/>
    <w:rsid w:val="005A7153"/>
    <w:rsid w:val="005B00AB"/>
    <w:rsid w:val="005B0205"/>
    <w:rsid w:val="005B0785"/>
    <w:rsid w:val="005B07AB"/>
    <w:rsid w:val="005B0A25"/>
    <w:rsid w:val="005B0AB0"/>
    <w:rsid w:val="005B0EF7"/>
    <w:rsid w:val="005B0F2B"/>
    <w:rsid w:val="005B2156"/>
    <w:rsid w:val="005B2775"/>
    <w:rsid w:val="005B2C15"/>
    <w:rsid w:val="005B31D5"/>
    <w:rsid w:val="005B4D1C"/>
    <w:rsid w:val="005B56A3"/>
    <w:rsid w:val="005B5DF8"/>
    <w:rsid w:val="005B6527"/>
    <w:rsid w:val="005B6958"/>
    <w:rsid w:val="005B6F8D"/>
    <w:rsid w:val="005B715C"/>
    <w:rsid w:val="005B7DAE"/>
    <w:rsid w:val="005B7E54"/>
    <w:rsid w:val="005C0722"/>
    <w:rsid w:val="005C0847"/>
    <w:rsid w:val="005C088F"/>
    <w:rsid w:val="005C0ABD"/>
    <w:rsid w:val="005C0DA5"/>
    <w:rsid w:val="005C0F1F"/>
    <w:rsid w:val="005C1113"/>
    <w:rsid w:val="005C1BF0"/>
    <w:rsid w:val="005C28E5"/>
    <w:rsid w:val="005C319C"/>
    <w:rsid w:val="005C3DCA"/>
    <w:rsid w:val="005C4BD6"/>
    <w:rsid w:val="005C4C69"/>
    <w:rsid w:val="005C632D"/>
    <w:rsid w:val="005C6599"/>
    <w:rsid w:val="005C66AB"/>
    <w:rsid w:val="005C679E"/>
    <w:rsid w:val="005C685E"/>
    <w:rsid w:val="005C6B18"/>
    <w:rsid w:val="005C6BB1"/>
    <w:rsid w:val="005C769A"/>
    <w:rsid w:val="005C7855"/>
    <w:rsid w:val="005C7B2E"/>
    <w:rsid w:val="005C7CF9"/>
    <w:rsid w:val="005C7EA3"/>
    <w:rsid w:val="005D025B"/>
    <w:rsid w:val="005D028C"/>
    <w:rsid w:val="005D0DFE"/>
    <w:rsid w:val="005D0F2F"/>
    <w:rsid w:val="005D0F43"/>
    <w:rsid w:val="005D14D9"/>
    <w:rsid w:val="005D1A34"/>
    <w:rsid w:val="005D25C3"/>
    <w:rsid w:val="005D272E"/>
    <w:rsid w:val="005D3140"/>
    <w:rsid w:val="005D341A"/>
    <w:rsid w:val="005D39F6"/>
    <w:rsid w:val="005D3C97"/>
    <w:rsid w:val="005D4BFD"/>
    <w:rsid w:val="005D4FA6"/>
    <w:rsid w:val="005D6238"/>
    <w:rsid w:val="005D62D5"/>
    <w:rsid w:val="005D733C"/>
    <w:rsid w:val="005E0228"/>
    <w:rsid w:val="005E14D1"/>
    <w:rsid w:val="005E1BF9"/>
    <w:rsid w:val="005E1FCC"/>
    <w:rsid w:val="005E27F8"/>
    <w:rsid w:val="005E2D6E"/>
    <w:rsid w:val="005E3316"/>
    <w:rsid w:val="005E4E56"/>
    <w:rsid w:val="005E5366"/>
    <w:rsid w:val="005E5C12"/>
    <w:rsid w:val="005E7738"/>
    <w:rsid w:val="005E7A32"/>
    <w:rsid w:val="005F0423"/>
    <w:rsid w:val="005F0892"/>
    <w:rsid w:val="005F19F8"/>
    <w:rsid w:val="005F27C0"/>
    <w:rsid w:val="005F2D3D"/>
    <w:rsid w:val="005F2DB7"/>
    <w:rsid w:val="005F4373"/>
    <w:rsid w:val="005F4CD4"/>
    <w:rsid w:val="005F57C7"/>
    <w:rsid w:val="005F5ADB"/>
    <w:rsid w:val="005F5F01"/>
    <w:rsid w:val="005F7421"/>
    <w:rsid w:val="005F74EC"/>
    <w:rsid w:val="005F7602"/>
    <w:rsid w:val="005F7720"/>
    <w:rsid w:val="00600B24"/>
    <w:rsid w:val="00600F26"/>
    <w:rsid w:val="006013E4"/>
    <w:rsid w:val="00601412"/>
    <w:rsid w:val="0060146C"/>
    <w:rsid w:val="00601F34"/>
    <w:rsid w:val="00601F64"/>
    <w:rsid w:val="0060268E"/>
    <w:rsid w:val="00602CF3"/>
    <w:rsid w:val="00603046"/>
    <w:rsid w:val="00603621"/>
    <w:rsid w:val="00604AF4"/>
    <w:rsid w:val="00604E09"/>
    <w:rsid w:val="00605756"/>
    <w:rsid w:val="006058A7"/>
    <w:rsid w:val="0060597A"/>
    <w:rsid w:val="00605A0F"/>
    <w:rsid w:val="0060602F"/>
    <w:rsid w:val="00606334"/>
    <w:rsid w:val="006063CC"/>
    <w:rsid w:val="00606869"/>
    <w:rsid w:val="00607BBF"/>
    <w:rsid w:val="006108EF"/>
    <w:rsid w:val="00610C50"/>
    <w:rsid w:val="00610DB9"/>
    <w:rsid w:val="006110B9"/>
    <w:rsid w:val="0061164A"/>
    <w:rsid w:val="006120F5"/>
    <w:rsid w:val="006121E0"/>
    <w:rsid w:val="00612AA7"/>
    <w:rsid w:val="00613CC1"/>
    <w:rsid w:val="0061410A"/>
    <w:rsid w:val="00614821"/>
    <w:rsid w:val="006158B2"/>
    <w:rsid w:val="00615C1B"/>
    <w:rsid w:val="0061666B"/>
    <w:rsid w:val="006168DC"/>
    <w:rsid w:val="006168F7"/>
    <w:rsid w:val="00616FD5"/>
    <w:rsid w:val="0061789C"/>
    <w:rsid w:val="00617DD5"/>
    <w:rsid w:val="00617F1F"/>
    <w:rsid w:val="006203B6"/>
    <w:rsid w:val="00620661"/>
    <w:rsid w:val="0062089A"/>
    <w:rsid w:val="00620968"/>
    <w:rsid w:val="00621151"/>
    <w:rsid w:val="006215CB"/>
    <w:rsid w:val="00621B47"/>
    <w:rsid w:val="006227C4"/>
    <w:rsid w:val="0062362F"/>
    <w:rsid w:val="006249E9"/>
    <w:rsid w:val="00624D1C"/>
    <w:rsid w:val="00624FAF"/>
    <w:rsid w:val="00625626"/>
    <w:rsid w:val="00625729"/>
    <w:rsid w:val="006259A9"/>
    <w:rsid w:val="00625D90"/>
    <w:rsid w:val="00626AF7"/>
    <w:rsid w:val="00626DED"/>
    <w:rsid w:val="006275BC"/>
    <w:rsid w:val="00627B4A"/>
    <w:rsid w:val="00627F34"/>
    <w:rsid w:val="00631051"/>
    <w:rsid w:val="0063123B"/>
    <w:rsid w:val="00631557"/>
    <w:rsid w:val="00631A2B"/>
    <w:rsid w:val="00631BC0"/>
    <w:rsid w:val="006322D3"/>
    <w:rsid w:val="00632563"/>
    <w:rsid w:val="00632BD1"/>
    <w:rsid w:val="006337C5"/>
    <w:rsid w:val="00633CE8"/>
    <w:rsid w:val="00633D41"/>
    <w:rsid w:val="00633EBC"/>
    <w:rsid w:val="00634488"/>
    <w:rsid w:val="00634A1D"/>
    <w:rsid w:val="00635512"/>
    <w:rsid w:val="00635937"/>
    <w:rsid w:val="00635C41"/>
    <w:rsid w:val="00635F4B"/>
    <w:rsid w:val="00636638"/>
    <w:rsid w:val="00636656"/>
    <w:rsid w:val="006366B7"/>
    <w:rsid w:val="00636885"/>
    <w:rsid w:val="00637869"/>
    <w:rsid w:val="00637A12"/>
    <w:rsid w:val="00637C4B"/>
    <w:rsid w:val="0064197A"/>
    <w:rsid w:val="00641D0B"/>
    <w:rsid w:val="006420F0"/>
    <w:rsid w:val="00642320"/>
    <w:rsid w:val="00643E94"/>
    <w:rsid w:val="00644450"/>
    <w:rsid w:val="00645C46"/>
    <w:rsid w:val="00645F52"/>
    <w:rsid w:val="00645FDD"/>
    <w:rsid w:val="0064782A"/>
    <w:rsid w:val="00647E50"/>
    <w:rsid w:val="00647E9B"/>
    <w:rsid w:val="00647EC1"/>
    <w:rsid w:val="006508D9"/>
    <w:rsid w:val="00650CF4"/>
    <w:rsid w:val="00651468"/>
    <w:rsid w:val="00652016"/>
    <w:rsid w:val="0065263C"/>
    <w:rsid w:val="00652BF5"/>
    <w:rsid w:val="00652DE1"/>
    <w:rsid w:val="0065307A"/>
    <w:rsid w:val="0065411E"/>
    <w:rsid w:val="006542BC"/>
    <w:rsid w:val="00655064"/>
    <w:rsid w:val="00655233"/>
    <w:rsid w:val="00655707"/>
    <w:rsid w:val="006560FD"/>
    <w:rsid w:val="00656A42"/>
    <w:rsid w:val="00656ECA"/>
    <w:rsid w:val="00656F8C"/>
    <w:rsid w:val="00657049"/>
    <w:rsid w:val="00660E21"/>
    <w:rsid w:val="00660EDD"/>
    <w:rsid w:val="0066310E"/>
    <w:rsid w:val="00663D30"/>
    <w:rsid w:val="00663F60"/>
    <w:rsid w:val="006640B5"/>
    <w:rsid w:val="00664871"/>
    <w:rsid w:val="00664C44"/>
    <w:rsid w:val="00664C56"/>
    <w:rsid w:val="00664EE6"/>
    <w:rsid w:val="0066526B"/>
    <w:rsid w:val="00665984"/>
    <w:rsid w:val="00665D68"/>
    <w:rsid w:val="006661BE"/>
    <w:rsid w:val="006707BA"/>
    <w:rsid w:val="00670A33"/>
    <w:rsid w:val="00670A75"/>
    <w:rsid w:val="00670C10"/>
    <w:rsid w:val="00670CB8"/>
    <w:rsid w:val="00670D72"/>
    <w:rsid w:val="0067198C"/>
    <w:rsid w:val="006720AE"/>
    <w:rsid w:val="006720FC"/>
    <w:rsid w:val="00672271"/>
    <w:rsid w:val="00672869"/>
    <w:rsid w:val="006728CB"/>
    <w:rsid w:val="00672C5D"/>
    <w:rsid w:val="00672C97"/>
    <w:rsid w:val="00673068"/>
    <w:rsid w:val="00674184"/>
    <w:rsid w:val="00674553"/>
    <w:rsid w:val="0067461A"/>
    <w:rsid w:val="006747CE"/>
    <w:rsid w:val="00675EA8"/>
    <w:rsid w:val="00675F58"/>
    <w:rsid w:val="0067696B"/>
    <w:rsid w:val="0067699C"/>
    <w:rsid w:val="00676B43"/>
    <w:rsid w:val="00676C67"/>
    <w:rsid w:val="00677293"/>
    <w:rsid w:val="00677882"/>
    <w:rsid w:val="0068053F"/>
    <w:rsid w:val="00680AD0"/>
    <w:rsid w:val="00680EA0"/>
    <w:rsid w:val="00681D6B"/>
    <w:rsid w:val="00681F3A"/>
    <w:rsid w:val="00682108"/>
    <w:rsid w:val="006823A6"/>
    <w:rsid w:val="00682FE9"/>
    <w:rsid w:val="00683DCD"/>
    <w:rsid w:val="006842CB"/>
    <w:rsid w:val="006844AA"/>
    <w:rsid w:val="00684B66"/>
    <w:rsid w:val="00685AE1"/>
    <w:rsid w:val="00685D2B"/>
    <w:rsid w:val="00685D68"/>
    <w:rsid w:val="00685E7F"/>
    <w:rsid w:val="006863B7"/>
    <w:rsid w:val="00687BB8"/>
    <w:rsid w:val="0069004A"/>
    <w:rsid w:val="00690094"/>
    <w:rsid w:val="006901D4"/>
    <w:rsid w:val="0069182D"/>
    <w:rsid w:val="00691A3F"/>
    <w:rsid w:val="00692428"/>
    <w:rsid w:val="00692766"/>
    <w:rsid w:val="006934D3"/>
    <w:rsid w:val="00693A62"/>
    <w:rsid w:val="00693DE4"/>
    <w:rsid w:val="00694C34"/>
    <w:rsid w:val="00695348"/>
    <w:rsid w:val="00695532"/>
    <w:rsid w:val="00695BBE"/>
    <w:rsid w:val="00696113"/>
    <w:rsid w:val="0069642C"/>
    <w:rsid w:val="006965C7"/>
    <w:rsid w:val="00697BB1"/>
    <w:rsid w:val="006A0B70"/>
    <w:rsid w:val="006A2076"/>
    <w:rsid w:val="006A2F5F"/>
    <w:rsid w:val="006A38B7"/>
    <w:rsid w:val="006A3F47"/>
    <w:rsid w:val="006A4280"/>
    <w:rsid w:val="006A4459"/>
    <w:rsid w:val="006A49E6"/>
    <w:rsid w:val="006A4B18"/>
    <w:rsid w:val="006A5040"/>
    <w:rsid w:val="006A50C5"/>
    <w:rsid w:val="006A575E"/>
    <w:rsid w:val="006A5854"/>
    <w:rsid w:val="006A6BA3"/>
    <w:rsid w:val="006A6C04"/>
    <w:rsid w:val="006A73EE"/>
    <w:rsid w:val="006A7DCF"/>
    <w:rsid w:val="006A7E32"/>
    <w:rsid w:val="006B03AF"/>
    <w:rsid w:val="006B0D3D"/>
    <w:rsid w:val="006B1A5E"/>
    <w:rsid w:val="006B1B41"/>
    <w:rsid w:val="006B2627"/>
    <w:rsid w:val="006B34F8"/>
    <w:rsid w:val="006B36D4"/>
    <w:rsid w:val="006B43FD"/>
    <w:rsid w:val="006B4936"/>
    <w:rsid w:val="006B4BB2"/>
    <w:rsid w:val="006B4DD6"/>
    <w:rsid w:val="006B5783"/>
    <w:rsid w:val="006B60A8"/>
    <w:rsid w:val="006B7B2F"/>
    <w:rsid w:val="006C06FC"/>
    <w:rsid w:val="006C08A4"/>
    <w:rsid w:val="006C1206"/>
    <w:rsid w:val="006C17FD"/>
    <w:rsid w:val="006C21C8"/>
    <w:rsid w:val="006C2311"/>
    <w:rsid w:val="006C23A2"/>
    <w:rsid w:val="006C3254"/>
    <w:rsid w:val="006C3294"/>
    <w:rsid w:val="006C3787"/>
    <w:rsid w:val="006C3811"/>
    <w:rsid w:val="006C3AD7"/>
    <w:rsid w:val="006C3B5C"/>
    <w:rsid w:val="006C4699"/>
    <w:rsid w:val="006C547A"/>
    <w:rsid w:val="006C5B72"/>
    <w:rsid w:val="006C6C6E"/>
    <w:rsid w:val="006C77F2"/>
    <w:rsid w:val="006C7879"/>
    <w:rsid w:val="006C78F4"/>
    <w:rsid w:val="006C79B6"/>
    <w:rsid w:val="006C79BE"/>
    <w:rsid w:val="006D03DE"/>
    <w:rsid w:val="006D0918"/>
    <w:rsid w:val="006D0AEC"/>
    <w:rsid w:val="006D1129"/>
    <w:rsid w:val="006D1A0E"/>
    <w:rsid w:val="006D1EA6"/>
    <w:rsid w:val="006D1FA0"/>
    <w:rsid w:val="006D2C09"/>
    <w:rsid w:val="006D33CE"/>
    <w:rsid w:val="006D3BD6"/>
    <w:rsid w:val="006D3DB7"/>
    <w:rsid w:val="006D3E47"/>
    <w:rsid w:val="006D40B8"/>
    <w:rsid w:val="006D488C"/>
    <w:rsid w:val="006D4D5C"/>
    <w:rsid w:val="006D510B"/>
    <w:rsid w:val="006D58F4"/>
    <w:rsid w:val="006D5E5B"/>
    <w:rsid w:val="006D62EE"/>
    <w:rsid w:val="006D71E8"/>
    <w:rsid w:val="006D773F"/>
    <w:rsid w:val="006D77BF"/>
    <w:rsid w:val="006E0812"/>
    <w:rsid w:val="006E0ECA"/>
    <w:rsid w:val="006E1EB1"/>
    <w:rsid w:val="006E1F9D"/>
    <w:rsid w:val="006E2264"/>
    <w:rsid w:val="006E2342"/>
    <w:rsid w:val="006E23C8"/>
    <w:rsid w:val="006E2FBE"/>
    <w:rsid w:val="006E3C68"/>
    <w:rsid w:val="006E3CDD"/>
    <w:rsid w:val="006E3D3A"/>
    <w:rsid w:val="006E3D51"/>
    <w:rsid w:val="006E3D97"/>
    <w:rsid w:val="006E4A92"/>
    <w:rsid w:val="006E4DD8"/>
    <w:rsid w:val="006E54FE"/>
    <w:rsid w:val="006E590D"/>
    <w:rsid w:val="006E5D3F"/>
    <w:rsid w:val="006E67D7"/>
    <w:rsid w:val="006E6902"/>
    <w:rsid w:val="006E6A11"/>
    <w:rsid w:val="006E6F44"/>
    <w:rsid w:val="006E7015"/>
    <w:rsid w:val="006F06A0"/>
    <w:rsid w:val="006F0C73"/>
    <w:rsid w:val="006F1017"/>
    <w:rsid w:val="006F1276"/>
    <w:rsid w:val="006F15DE"/>
    <w:rsid w:val="006F1FFA"/>
    <w:rsid w:val="006F2168"/>
    <w:rsid w:val="006F21A7"/>
    <w:rsid w:val="006F28E0"/>
    <w:rsid w:val="006F3428"/>
    <w:rsid w:val="006F3923"/>
    <w:rsid w:val="006F3D80"/>
    <w:rsid w:val="006F4274"/>
    <w:rsid w:val="006F464E"/>
    <w:rsid w:val="006F4BB5"/>
    <w:rsid w:val="006F4DEC"/>
    <w:rsid w:val="006F4FE4"/>
    <w:rsid w:val="006F63AE"/>
    <w:rsid w:val="006F6512"/>
    <w:rsid w:val="006F6600"/>
    <w:rsid w:val="006F6C3D"/>
    <w:rsid w:val="006F7259"/>
    <w:rsid w:val="006F737E"/>
    <w:rsid w:val="006F7A16"/>
    <w:rsid w:val="00700249"/>
    <w:rsid w:val="00700BA9"/>
    <w:rsid w:val="0070134B"/>
    <w:rsid w:val="00701481"/>
    <w:rsid w:val="007014D9"/>
    <w:rsid w:val="007031CA"/>
    <w:rsid w:val="00703C14"/>
    <w:rsid w:val="00704B62"/>
    <w:rsid w:val="0070522C"/>
    <w:rsid w:val="007054CB"/>
    <w:rsid w:val="0070570F"/>
    <w:rsid w:val="007061CC"/>
    <w:rsid w:val="00706A9A"/>
    <w:rsid w:val="0070776E"/>
    <w:rsid w:val="00710655"/>
    <w:rsid w:val="00710D43"/>
    <w:rsid w:val="0071119C"/>
    <w:rsid w:val="00711791"/>
    <w:rsid w:val="00711945"/>
    <w:rsid w:val="00711C77"/>
    <w:rsid w:val="00711CD8"/>
    <w:rsid w:val="00712C14"/>
    <w:rsid w:val="00713223"/>
    <w:rsid w:val="00713479"/>
    <w:rsid w:val="00713631"/>
    <w:rsid w:val="00713BB4"/>
    <w:rsid w:val="0071441C"/>
    <w:rsid w:val="00714BB9"/>
    <w:rsid w:val="00714EA5"/>
    <w:rsid w:val="00714F41"/>
    <w:rsid w:val="00715299"/>
    <w:rsid w:val="00715C83"/>
    <w:rsid w:val="007161C3"/>
    <w:rsid w:val="00716451"/>
    <w:rsid w:val="00716D09"/>
    <w:rsid w:val="00716D5F"/>
    <w:rsid w:val="00716F40"/>
    <w:rsid w:val="00717254"/>
    <w:rsid w:val="0071767E"/>
    <w:rsid w:val="00717B1D"/>
    <w:rsid w:val="00720010"/>
    <w:rsid w:val="0072219E"/>
    <w:rsid w:val="0072299A"/>
    <w:rsid w:val="007229B2"/>
    <w:rsid w:val="007237DC"/>
    <w:rsid w:val="00723C67"/>
    <w:rsid w:val="00724374"/>
    <w:rsid w:val="007247AC"/>
    <w:rsid w:val="00725FE2"/>
    <w:rsid w:val="0072629A"/>
    <w:rsid w:val="00726780"/>
    <w:rsid w:val="00726841"/>
    <w:rsid w:val="00726E26"/>
    <w:rsid w:val="0072765B"/>
    <w:rsid w:val="0072799A"/>
    <w:rsid w:val="00727ACF"/>
    <w:rsid w:val="00727CE8"/>
    <w:rsid w:val="00727D36"/>
    <w:rsid w:val="00727D54"/>
    <w:rsid w:val="00730DE8"/>
    <w:rsid w:val="00731679"/>
    <w:rsid w:val="0073191A"/>
    <w:rsid w:val="00731ECD"/>
    <w:rsid w:val="00732EA7"/>
    <w:rsid w:val="00732F6D"/>
    <w:rsid w:val="00733609"/>
    <w:rsid w:val="00733B98"/>
    <w:rsid w:val="0073499A"/>
    <w:rsid w:val="00734C60"/>
    <w:rsid w:val="00734FFF"/>
    <w:rsid w:val="00735376"/>
    <w:rsid w:val="00735408"/>
    <w:rsid w:val="0073558C"/>
    <w:rsid w:val="007358A3"/>
    <w:rsid w:val="00735E1C"/>
    <w:rsid w:val="007367F5"/>
    <w:rsid w:val="0073713E"/>
    <w:rsid w:val="007372DA"/>
    <w:rsid w:val="00737565"/>
    <w:rsid w:val="0074061F"/>
    <w:rsid w:val="007407D5"/>
    <w:rsid w:val="00740AA6"/>
    <w:rsid w:val="00741268"/>
    <w:rsid w:val="007417C6"/>
    <w:rsid w:val="00741938"/>
    <w:rsid w:val="00741964"/>
    <w:rsid w:val="00741D64"/>
    <w:rsid w:val="00741F53"/>
    <w:rsid w:val="0074320C"/>
    <w:rsid w:val="007437B8"/>
    <w:rsid w:val="00743A98"/>
    <w:rsid w:val="00743DF0"/>
    <w:rsid w:val="00744346"/>
    <w:rsid w:val="00744775"/>
    <w:rsid w:val="007447A0"/>
    <w:rsid w:val="0074493F"/>
    <w:rsid w:val="00744B7C"/>
    <w:rsid w:val="0074555D"/>
    <w:rsid w:val="0074667D"/>
    <w:rsid w:val="0074687D"/>
    <w:rsid w:val="00746894"/>
    <w:rsid w:val="00747B63"/>
    <w:rsid w:val="00750B66"/>
    <w:rsid w:val="0075117A"/>
    <w:rsid w:val="007513C9"/>
    <w:rsid w:val="00751F3B"/>
    <w:rsid w:val="00752050"/>
    <w:rsid w:val="00752053"/>
    <w:rsid w:val="00752A1E"/>
    <w:rsid w:val="00752CCE"/>
    <w:rsid w:val="007533EE"/>
    <w:rsid w:val="00753401"/>
    <w:rsid w:val="007534AB"/>
    <w:rsid w:val="00754311"/>
    <w:rsid w:val="00754E6C"/>
    <w:rsid w:val="00755205"/>
    <w:rsid w:val="0075752F"/>
    <w:rsid w:val="00757896"/>
    <w:rsid w:val="0075796F"/>
    <w:rsid w:val="00757D7C"/>
    <w:rsid w:val="00757DFD"/>
    <w:rsid w:val="00757F9B"/>
    <w:rsid w:val="0076052F"/>
    <w:rsid w:val="00761009"/>
    <w:rsid w:val="00762631"/>
    <w:rsid w:val="00762A5A"/>
    <w:rsid w:val="007630E0"/>
    <w:rsid w:val="007634F7"/>
    <w:rsid w:val="007636D6"/>
    <w:rsid w:val="00763965"/>
    <w:rsid w:val="00763C22"/>
    <w:rsid w:val="0076402C"/>
    <w:rsid w:val="00764187"/>
    <w:rsid w:val="00764338"/>
    <w:rsid w:val="00764D59"/>
    <w:rsid w:val="007650D4"/>
    <w:rsid w:val="00765243"/>
    <w:rsid w:val="00766191"/>
    <w:rsid w:val="00767C75"/>
    <w:rsid w:val="0077063F"/>
    <w:rsid w:val="00770F5C"/>
    <w:rsid w:val="00771246"/>
    <w:rsid w:val="00771D0C"/>
    <w:rsid w:val="00772927"/>
    <w:rsid w:val="00773A0E"/>
    <w:rsid w:val="007748B1"/>
    <w:rsid w:val="00774F1C"/>
    <w:rsid w:val="00774FBF"/>
    <w:rsid w:val="00775873"/>
    <w:rsid w:val="007759CF"/>
    <w:rsid w:val="00777250"/>
    <w:rsid w:val="00777804"/>
    <w:rsid w:val="0078048C"/>
    <w:rsid w:val="00780769"/>
    <w:rsid w:val="00780876"/>
    <w:rsid w:val="00780988"/>
    <w:rsid w:val="00780B1A"/>
    <w:rsid w:val="00781897"/>
    <w:rsid w:val="007825E5"/>
    <w:rsid w:val="007829EC"/>
    <w:rsid w:val="00783410"/>
    <w:rsid w:val="00783C13"/>
    <w:rsid w:val="0078410A"/>
    <w:rsid w:val="00784B33"/>
    <w:rsid w:val="007856A1"/>
    <w:rsid w:val="007877AD"/>
    <w:rsid w:val="00790758"/>
    <w:rsid w:val="007909B1"/>
    <w:rsid w:val="00790A34"/>
    <w:rsid w:val="00790BDA"/>
    <w:rsid w:val="0079212E"/>
    <w:rsid w:val="00792B49"/>
    <w:rsid w:val="00792E8A"/>
    <w:rsid w:val="007937E2"/>
    <w:rsid w:val="0079387D"/>
    <w:rsid w:val="00795F5A"/>
    <w:rsid w:val="00796757"/>
    <w:rsid w:val="0079694A"/>
    <w:rsid w:val="00796B43"/>
    <w:rsid w:val="007973B4"/>
    <w:rsid w:val="0079799B"/>
    <w:rsid w:val="00797AC0"/>
    <w:rsid w:val="007A04EB"/>
    <w:rsid w:val="007A0D56"/>
    <w:rsid w:val="007A1061"/>
    <w:rsid w:val="007A15F8"/>
    <w:rsid w:val="007A18A3"/>
    <w:rsid w:val="007A1F04"/>
    <w:rsid w:val="007A2228"/>
    <w:rsid w:val="007A2A6C"/>
    <w:rsid w:val="007A45F9"/>
    <w:rsid w:val="007A4DD6"/>
    <w:rsid w:val="007A5317"/>
    <w:rsid w:val="007A5CD7"/>
    <w:rsid w:val="007A5E45"/>
    <w:rsid w:val="007A6EFE"/>
    <w:rsid w:val="007A70C4"/>
    <w:rsid w:val="007A7889"/>
    <w:rsid w:val="007A7B15"/>
    <w:rsid w:val="007A7C71"/>
    <w:rsid w:val="007A7ED2"/>
    <w:rsid w:val="007B0569"/>
    <w:rsid w:val="007B0F55"/>
    <w:rsid w:val="007B200C"/>
    <w:rsid w:val="007B3463"/>
    <w:rsid w:val="007B54EA"/>
    <w:rsid w:val="007B5FD9"/>
    <w:rsid w:val="007B7363"/>
    <w:rsid w:val="007B7794"/>
    <w:rsid w:val="007B7A6B"/>
    <w:rsid w:val="007B7EB5"/>
    <w:rsid w:val="007B7F0B"/>
    <w:rsid w:val="007C00CE"/>
    <w:rsid w:val="007C0753"/>
    <w:rsid w:val="007C0B52"/>
    <w:rsid w:val="007C1971"/>
    <w:rsid w:val="007C19D1"/>
    <w:rsid w:val="007C3168"/>
    <w:rsid w:val="007C38B3"/>
    <w:rsid w:val="007C3EBC"/>
    <w:rsid w:val="007C542F"/>
    <w:rsid w:val="007C5FCF"/>
    <w:rsid w:val="007C659F"/>
    <w:rsid w:val="007C7246"/>
    <w:rsid w:val="007C7444"/>
    <w:rsid w:val="007D0531"/>
    <w:rsid w:val="007D08BA"/>
    <w:rsid w:val="007D0963"/>
    <w:rsid w:val="007D0973"/>
    <w:rsid w:val="007D09B2"/>
    <w:rsid w:val="007D1872"/>
    <w:rsid w:val="007D3C41"/>
    <w:rsid w:val="007D3D56"/>
    <w:rsid w:val="007D3D9A"/>
    <w:rsid w:val="007D50DF"/>
    <w:rsid w:val="007D50EB"/>
    <w:rsid w:val="007D557C"/>
    <w:rsid w:val="007D55E1"/>
    <w:rsid w:val="007D590F"/>
    <w:rsid w:val="007D60BA"/>
    <w:rsid w:val="007D6197"/>
    <w:rsid w:val="007D68E8"/>
    <w:rsid w:val="007D6AFE"/>
    <w:rsid w:val="007D7DA0"/>
    <w:rsid w:val="007D7EA4"/>
    <w:rsid w:val="007E0B20"/>
    <w:rsid w:val="007E0D27"/>
    <w:rsid w:val="007E17F9"/>
    <w:rsid w:val="007E2F53"/>
    <w:rsid w:val="007E3749"/>
    <w:rsid w:val="007E3BB0"/>
    <w:rsid w:val="007E4764"/>
    <w:rsid w:val="007E48A8"/>
    <w:rsid w:val="007E5A81"/>
    <w:rsid w:val="007E68CE"/>
    <w:rsid w:val="007E6BDE"/>
    <w:rsid w:val="007E6F05"/>
    <w:rsid w:val="007E7427"/>
    <w:rsid w:val="007E7F0E"/>
    <w:rsid w:val="007F00FF"/>
    <w:rsid w:val="007F09C6"/>
    <w:rsid w:val="007F09D6"/>
    <w:rsid w:val="007F13F5"/>
    <w:rsid w:val="007F1B59"/>
    <w:rsid w:val="007F1B72"/>
    <w:rsid w:val="007F2BD5"/>
    <w:rsid w:val="007F2DEE"/>
    <w:rsid w:val="007F32CC"/>
    <w:rsid w:val="007F36DF"/>
    <w:rsid w:val="007F3714"/>
    <w:rsid w:val="007F3E19"/>
    <w:rsid w:val="007F52BB"/>
    <w:rsid w:val="007F58BF"/>
    <w:rsid w:val="007F6101"/>
    <w:rsid w:val="007F6360"/>
    <w:rsid w:val="007F6436"/>
    <w:rsid w:val="007F6920"/>
    <w:rsid w:val="007F6B01"/>
    <w:rsid w:val="007F7A22"/>
    <w:rsid w:val="007F7B72"/>
    <w:rsid w:val="007F7DD5"/>
    <w:rsid w:val="00800A77"/>
    <w:rsid w:val="00800C94"/>
    <w:rsid w:val="008010E4"/>
    <w:rsid w:val="008014DD"/>
    <w:rsid w:val="008014F2"/>
    <w:rsid w:val="00801C26"/>
    <w:rsid w:val="00801FDA"/>
    <w:rsid w:val="008020FE"/>
    <w:rsid w:val="00802D33"/>
    <w:rsid w:val="008033AB"/>
    <w:rsid w:val="008039B2"/>
    <w:rsid w:val="00803B14"/>
    <w:rsid w:val="0080472E"/>
    <w:rsid w:val="008047E3"/>
    <w:rsid w:val="00804FA3"/>
    <w:rsid w:val="00805CB1"/>
    <w:rsid w:val="008062A8"/>
    <w:rsid w:val="008065FF"/>
    <w:rsid w:val="00806CD3"/>
    <w:rsid w:val="00807936"/>
    <w:rsid w:val="00807A2B"/>
    <w:rsid w:val="0081020B"/>
    <w:rsid w:val="0081048D"/>
    <w:rsid w:val="008108EC"/>
    <w:rsid w:val="00810EBE"/>
    <w:rsid w:val="008110EF"/>
    <w:rsid w:val="008114EF"/>
    <w:rsid w:val="008115B5"/>
    <w:rsid w:val="008118B6"/>
    <w:rsid w:val="008121A0"/>
    <w:rsid w:val="00813238"/>
    <w:rsid w:val="008135DA"/>
    <w:rsid w:val="00813DCC"/>
    <w:rsid w:val="008146A9"/>
    <w:rsid w:val="0081495A"/>
    <w:rsid w:val="00814B87"/>
    <w:rsid w:val="00814D93"/>
    <w:rsid w:val="008150B9"/>
    <w:rsid w:val="00815A28"/>
    <w:rsid w:val="00816311"/>
    <w:rsid w:val="00816A23"/>
    <w:rsid w:val="00816D27"/>
    <w:rsid w:val="00817021"/>
    <w:rsid w:val="008176F9"/>
    <w:rsid w:val="00817E07"/>
    <w:rsid w:val="00820107"/>
    <w:rsid w:val="008207F1"/>
    <w:rsid w:val="008210A9"/>
    <w:rsid w:val="00821814"/>
    <w:rsid w:val="00821BEF"/>
    <w:rsid w:val="00823244"/>
    <w:rsid w:val="00823707"/>
    <w:rsid w:val="00823DFD"/>
    <w:rsid w:val="0082404A"/>
    <w:rsid w:val="00824438"/>
    <w:rsid w:val="00824657"/>
    <w:rsid w:val="00826C79"/>
    <w:rsid w:val="00826D36"/>
    <w:rsid w:val="008273A4"/>
    <w:rsid w:val="00827A12"/>
    <w:rsid w:val="008301A0"/>
    <w:rsid w:val="00830A58"/>
    <w:rsid w:val="00830CDF"/>
    <w:rsid w:val="008310D8"/>
    <w:rsid w:val="0083279B"/>
    <w:rsid w:val="00832A5C"/>
    <w:rsid w:val="008331B1"/>
    <w:rsid w:val="00833356"/>
    <w:rsid w:val="00833A00"/>
    <w:rsid w:val="00833A9D"/>
    <w:rsid w:val="00834834"/>
    <w:rsid w:val="008353C6"/>
    <w:rsid w:val="0083622A"/>
    <w:rsid w:val="0083650B"/>
    <w:rsid w:val="00837658"/>
    <w:rsid w:val="00837C64"/>
    <w:rsid w:val="00840206"/>
    <w:rsid w:val="00840518"/>
    <w:rsid w:val="0084195C"/>
    <w:rsid w:val="00842E7F"/>
    <w:rsid w:val="00842F0B"/>
    <w:rsid w:val="00843842"/>
    <w:rsid w:val="00844B0B"/>
    <w:rsid w:val="00844B49"/>
    <w:rsid w:val="00844E0F"/>
    <w:rsid w:val="00845A51"/>
    <w:rsid w:val="00845A5D"/>
    <w:rsid w:val="00845FFC"/>
    <w:rsid w:val="00846F98"/>
    <w:rsid w:val="00847B88"/>
    <w:rsid w:val="00847ED3"/>
    <w:rsid w:val="00847F87"/>
    <w:rsid w:val="008508AB"/>
    <w:rsid w:val="00850F61"/>
    <w:rsid w:val="0085115B"/>
    <w:rsid w:val="00851437"/>
    <w:rsid w:val="00851794"/>
    <w:rsid w:val="00851CF0"/>
    <w:rsid w:val="008522AB"/>
    <w:rsid w:val="0085232A"/>
    <w:rsid w:val="00852B6C"/>
    <w:rsid w:val="00852C4D"/>
    <w:rsid w:val="00853110"/>
    <w:rsid w:val="00853ABF"/>
    <w:rsid w:val="00853BDC"/>
    <w:rsid w:val="00854DB4"/>
    <w:rsid w:val="008557CA"/>
    <w:rsid w:val="00855A6E"/>
    <w:rsid w:val="008561F1"/>
    <w:rsid w:val="00856610"/>
    <w:rsid w:val="00856804"/>
    <w:rsid w:val="00856F66"/>
    <w:rsid w:val="00857A8D"/>
    <w:rsid w:val="00857C71"/>
    <w:rsid w:val="008604EF"/>
    <w:rsid w:val="00860F8D"/>
    <w:rsid w:val="00861041"/>
    <w:rsid w:val="0086147E"/>
    <w:rsid w:val="00861712"/>
    <w:rsid w:val="00861929"/>
    <w:rsid w:val="00861F8F"/>
    <w:rsid w:val="00862014"/>
    <w:rsid w:val="0086215A"/>
    <w:rsid w:val="00862E94"/>
    <w:rsid w:val="0086335D"/>
    <w:rsid w:val="0086343A"/>
    <w:rsid w:val="00863897"/>
    <w:rsid w:val="0086393B"/>
    <w:rsid w:val="00863ED0"/>
    <w:rsid w:val="00864540"/>
    <w:rsid w:val="00864873"/>
    <w:rsid w:val="00865A44"/>
    <w:rsid w:val="008678FA"/>
    <w:rsid w:val="00867B15"/>
    <w:rsid w:val="008704EF"/>
    <w:rsid w:val="0087058F"/>
    <w:rsid w:val="008706F7"/>
    <w:rsid w:val="0087161B"/>
    <w:rsid w:val="008718F2"/>
    <w:rsid w:val="00871B49"/>
    <w:rsid w:val="008734B5"/>
    <w:rsid w:val="00873FB4"/>
    <w:rsid w:val="008743DF"/>
    <w:rsid w:val="00874D78"/>
    <w:rsid w:val="00874FEB"/>
    <w:rsid w:val="00875670"/>
    <w:rsid w:val="0087590D"/>
    <w:rsid w:val="0087598F"/>
    <w:rsid w:val="008762F7"/>
    <w:rsid w:val="00877DCC"/>
    <w:rsid w:val="00877FD9"/>
    <w:rsid w:val="0088045F"/>
    <w:rsid w:val="00880626"/>
    <w:rsid w:val="008807CD"/>
    <w:rsid w:val="00880A7A"/>
    <w:rsid w:val="00880AB8"/>
    <w:rsid w:val="008810D3"/>
    <w:rsid w:val="008819E3"/>
    <w:rsid w:val="00882136"/>
    <w:rsid w:val="00882C90"/>
    <w:rsid w:val="00882F6E"/>
    <w:rsid w:val="008830C9"/>
    <w:rsid w:val="00883FF3"/>
    <w:rsid w:val="008840DB"/>
    <w:rsid w:val="00884474"/>
    <w:rsid w:val="008844FB"/>
    <w:rsid w:val="00884718"/>
    <w:rsid w:val="00884A9D"/>
    <w:rsid w:val="00885AC6"/>
    <w:rsid w:val="00886292"/>
    <w:rsid w:val="00886FD3"/>
    <w:rsid w:val="00887180"/>
    <w:rsid w:val="008875DC"/>
    <w:rsid w:val="00887CC1"/>
    <w:rsid w:val="00887DC3"/>
    <w:rsid w:val="00890BB5"/>
    <w:rsid w:val="00891310"/>
    <w:rsid w:val="008918E9"/>
    <w:rsid w:val="00891EE0"/>
    <w:rsid w:val="00892137"/>
    <w:rsid w:val="008921AA"/>
    <w:rsid w:val="00892FBA"/>
    <w:rsid w:val="0089327A"/>
    <w:rsid w:val="008932D3"/>
    <w:rsid w:val="00893F70"/>
    <w:rsid w:val="00894127"/>
    <w:rsid w:val="0089419A"/>
    <w:rsid w:val="00894E57"/>
    <w:rsid w:val="0089542D"/>
    <w:rsid w:val="008955E3"/>
    <w:rsid w:val="00896418"/>
    <w:rsid w:val="00896507"/>
    <w:rsid w:val="00896D6C"/>
    <w:rsid w:val="00896E74"/>
    <w:rsid w:val="00897E13"/>
    <w:rsid w:val="008A044C"/>
    <w:rsid w:val="008A04CD"/>
    <w:rsid w:val="008A04ED"/>
    <w:rsid w:val="008A0C19"/>
    <w:rsid w:val="008A24E3"/>
    <w:rsid w:val="008A2924"/>
    <w:rsid w:val="008A2BB5"/>
    <w:rsid w:val="008A2D02"/>
    <w:rsid w:val="008A2E73"/>
    <w:rsid w:val="008A3BE4"/>
    <w:rsid w:val="008A3E21"/>
    <w:rsid w:val="008A4FA3"/>
    <w:rsid w:val="008A524A"/>
    <w:rsid w:val="008A526C"/>
    <w:rsid w:val="008A52F5"/>
    <w:rsid w:val="008A56D8"/>
    <w:rsid w:val="008A5DC6"/>
    <w:rsid w:val="008A61E4"/>
    <w:rsid w:val="008A69AF"/>
    <w:rsid w:val="008A6BFF"/>
    <w:rsid w:val="008A7A2B"/>
    <w:rsid w:val="008B0078"/>
    <w:rsid w:val="008B0422"/>
    <w:rsid w:val="008B0AD4"/>
    <w:rsid w:val="008B0B77"/>
    <w:rsid w:val="008B24AA"/>
    <w:rsid w:val="008B2E63"/>
    <w:rsid w:val="008B2EB9"/>
    <w:rsid w:val="008B3B99"/>
    <w:rsid w:val="008B3BDE"/>
    <w:rsid w:val="008B4201"/>
    <w:rsid w:val="008B4F17"/>
    <w:rsid w:val="008B4F92"/>
    <w:rsid w:val="008B5028"/>
    <w:rsid w:val="008B52B3"/>
    <w:rsid w:val="008B554B"/>
    <w:rsid w:val="008B55DF"/>
    <w:rsid w:val="008B74E2"/>
    <w:rsid w:val="008C0073"/>
    <w:rsid w:val="008C0199"/>
    <w:rsid w:val="008C023F"/>
    <w:rsid w:val="008C0626"/>
    <w:rsid w:val="008C0937"/>
    <w:rsid w:val="008C0A99"/>
    <w:rsid w:val="008C0EF8"/>
    <w:rsid w:val="008C11D2"/>
    <w:rsid w:val="008C16EF"/>
    <w:rsid w:val="008C2BC8"/>
    <w:rsid w:val="008C2C85"/>
    <w:rsid w:val="008C3464"/>
    <w:rsid w:val="008C46B4"/>
    <w:rsid w:val="008C4B49"/>
    <w:rsid w:val="008C4D24"/>
    <w:rsid w:val="008C5854"/>
    <w:rsid w:val="008C5A75"/>
    <w:rsid w:val="008C5CFB"/>
    <w:rsid w:val="008C6541"/>
    <w:rsid w:val="008C677F"/>
    <w:rsid w:val="008C707F"/>
    <w:rsid w:val="008C72A8"/>
    <w:rsid w:val="008C77FC"/>
    <w:rsid w:val="008C7949"/>
    <w:rsid w:val="008D0884"/>
    <w:rsid w:val="008D19E6"/>
    <w:rsid w:val="008D1B0A"/>
    <w:rsid w:val="008D1F94"/>
    <w:rsid w:val="008D21F4"/>
    <w:rsid w:val="008D2865"/>
    <w:rsid w:val="008D28B3"/>
    <w:rsid w:val="008D338B"/>
    <w:rsid w:val="008D3511"/>
    <w:rsid w:val="008D3C3A"/>
    <w:rsid w:val="008D3D22"/>
    <w:rsid w:val="008D454A"/>
    <w:rsid w:val="008D4A4E"/>
    <w:rsid w:val="008D4D7E"/>
    <w:rsid w:val="008D56D9"/>
    <w:rsid w:val="008D65A3"/>
    <w:rsid w:val="008D6869"/>
    <w:rsid w:val="008D6EC8"/>
    <w:rsid w:val="008D6EDD"/>
    <w:rsid w:val="008D7E7B"/>
    <w:rsid w:val="008D7FA4"/>
    <w:rsid w:val="008E0BCA"/>
    <w:rsid w:val="008E0C6F"/>
    <w:rsid w:val="008E11C4"/>
    <w:rsid w:val="008E1B92"/>
    <w:rsid w:val="008E2AD7"/>
    <w:rsid w:val="008E328B"/>
    <w:rsid w:val="008E38B7"/>
    <w:rsid w:val="008E3B4F"/>
    <w:rsid w:val="008E3ED8"/>
    <w:rsid w:val="008E4F2F"/>
    <w:rsid w:val="008E5C93"/>
    <w:rsid w:val="008E5F43"/>
    <w:rsid w:val="008E61B9"/>
    <w:rsid w:val="008E6760"/>
    <w:rsid w:val="008E7043"/>
    <w:rsid w:val="008E78B2"/>
    <w:rsid w:val="008E79FE"/>
    <w:rsid w:val="008E7AFD"/>
    <w:rsid w:val="008E7B10"/>
    <w:rsid w:val="008F0176"/>
    <w:rsid w:val="008F0A5A"/>
    <w:rsid w:val="008F0C5A"/>
    <w:rsid w:val="008F1165"/>
    <w:rsid w:val="008F2714"/>
    <w:rsid w:val="008F27F2"/>
    <w:rsid w:val="008F2D37"/>
    <w:rsid w:val="008F310E"/>
    <w:rsid w:val="008F3607"/>
    <w:rsid w:val="008F4415"/>
    <w:rsid w:val="008F4864"/>
    <w:rsid w:val="008F4F4E"/>
    <w:rsid w:val="008F58FF"/>
    <w:rsid w:val="008F6082"/>
    <w:rsid w:val="008F61D7"/>
    <w:rsid w:val="008F6FFC"/>
    <w:rsid w:val="008F72CB"/>
    <w:rsid w:val="008F78BD"/>
    <w:rsid w:val="008F7E13"/>
    <w:rsid w:val="0090104D"/>
    <w:rsid w:val="00901573"/>
    <w:rsid w:val="009019FF"/>
    <w:rsid w:val="00902345"/>
    <w:rsid w:val="009025DF"/>
    <w:rsid w:val="00902B1F"/>
    <w:rsid w:val="00903375"/>
    <w:rsid w:val="00903AA7"/>
    <w:rsid w:val="00905DAA"/>
    <w:rsid w:val="00905F10"/>
    <w:rsid w:val="009064B7"/>
    <w:rsid w:val="009066DA"/>
    <w:rsid w:val="00906C74"/>
    <w:rsid w:val="009071C2"/>
    <w:rsid w:val="009075E0"/>
    <w:rsid w:val="00910FF1"/>
    <w:rsid w:val="00911765"/>
    <w:rsid w:val="00911FDE"/>
    <w:rsid w:val="009122B7"/>
    <w:rsid w:val="0091317F"/>
    <w:rsid w:val="009132A8"/>
    <w:rsid w:val="009138F4"/>
    <w:rsid w:val="00914033"/>
    <w:rsid w:val="009140F8"/>
    <w:rsid w:val="00914E6E"/>
    <w:rsid w:val="00915E48"/>
    <w:rsid w:val="00916531"/>
    <w:rsid w:val="009165F7"/>
    <w:rsid w:val="00916DF0"/>
    <w:rsid w:val="00916F23"/>
    <w:rsid w:val="00917072"/>
    <w:rsid w:val="0091739E"/>
    <w:rsid w:val="00917AD3"/>
    <w:rsid w:val="00920274"/>
    <w:rsid w:val="00920391"/>
    <w:rsid w:val="00920C45"/>
    <w:rsid w:val="009220AE"/>
    <w:rsid w:val="00922A79"/>
    <w:rsid w:val="00923481"/>
    <w:rsid w:val="009238B9"/>
    <w:rsid w:val="00923BCD"/>
    <w:rsid w:val="00923D85"/>
    <w:rsid w:val="009246D4"/>
    <w:rsid w:val="00924CF6"/>
    <w:rsid w:val="00925A57"/>
    <w:rsid w:val="00925AAB"/>
    <w:rsid w:val="00926C53"/>
    <w:rsid w:val="00927207"/>
    <w:rsid w:val="00927511"/>
    <w:rsid w:val="0092756F"/>
    <w:rsid w:val="0092764D"/>
    <w:rsid w:val="00927B63"/>
    <w:rsid w:val="009307BF"/>
    <w:rsid w:val="00930BC5"/>
    <w:rsid w:val="0093187B"/>
    <w:rsid w:val="00932AB9"/>
    <w:rsid w:val="009334FB"/>
    <w:rsid w:val="0093377A"/>
    <w:rsid w:val="00933C03"/>
    <w:rsid w:val="00935F74"/>
    <w:rsid w:val="0093680D"/>
    <w:rsid w:val="00936B8F"/>
    <w:rsid w:val="0093777C"/>
    <w:rsid w:val="00937D00"/>
    <w:rsid w:val="009401FE"/>
    <w:rsid w:val="009406B2"/>
    <w:rsid w:val="0094082F"/>
    <w:rsid w:val="00941165"/>
    <w:rsid w:val="009429D4"/>
    <w:rsid w:val="00942C3A"/>
    <w:rsid w:val="009437C2"/>
    <w:rsid w:val="0094456A"/>
    <w:rsid w:val="00944928"/>
    <w:rsid w:val="00944A18"/>
    <w:rsid w:val="00944C0F"/>
    <w:rsid w:val="009452D5"/>
    <w:rsid w:val="00945510"/>
    <w:rsid w:val="0094653F"/>
    <w:rsid w:val="00946858"/>
    <w:rsid w:val="009511FA"/>
    <w:rsid w:val="00951D4F"/>
    <w:rsid w:val="00951F1D"/>
    <w:rsid w:val="0095261E"/>
    <w:rsid w:val="00952692"/>
    <w:rsid w:val="00952DF5"/>
    <w:rsid w:val="00952FC9"/>
    <w:rsid w:val="009533BE"/>
    <w:rsid w:val="00953B6B"/>
    <w:rsid w:val="0095412C"/>
    <w:rsid w:val="00954264"/>
    <w:rsid w:val="0095574E"/>
    <w:rsid w:val="009559DB"/>
    <w:rsid w:val="00955CFD"/>
    <w:rsid w:val="00955EAE"/>
    <w:rsid w:val="00955FF0"/>
    <w:rsid w:val="00956117"/>
    <w:rsid w:val="00956D3C"/>
    <w:rsid w:val="00957369"/>
    <w:rsid w:val="00957926"/>
    <w:rsid w:val="00957B93"/>
    <w:rsid w:val="009601D3"/>
    <w:rsid w:val="00960705"/>
    <w:rsid w:val="00960C05"/>
    <w:rsid w:val="009611E0"/>
    <w:rsid w:val="00961680"/>
    <w:rsid w:val="00961B19"/>
    <w:rsid w:val="00962334"/>
    <w:rsid w:val="00962A25"/>
    <w:rsid w:val="00962CDC"/>
    <w:rsid w:val="00962EC8"/>
    <w:rsid w:val="009633F2"/>
    <w:rsid w:val="00964612"/>
    <w:rsid w:val="009648D0"/>
    <w:rsid w:val="0096493F"/>
    <w:rsid w:val="00964BBF"/>
    <w:rsid w:val="009654C7"/>
    <w:rsid w:val="0096630C"/>
    <w:rsid w:val="009663CC"/>
    <w:rsid w:val="00966E28"/>
    <w:rsid w:val="009675CD"/>
    <w:rsid w:val="009677DD"/>
    <w:rsid w:val="0096790B"/>
    <w:rsid w:val="00970749"/>
    <w:rsid w:val="00971939"/>
    <w:rsid w:val="00971B8C"/>
    <w:rsid w:val="00972983"/>
    <w:rsid w:val="009729F9"/>
    <w:rsid w:val="00972BFE"/>
    <w:rsid w:val="00972C79"/>
    <w:rsid w:val="00973121"/>
    <w:rsid w:val="00973DBF"/>
    <w:rsid w:val="009745B6"/>
    <w:rsid w:val="009755C6"/>
    <w:rsid w:val="00975DAC"/>
    <w:rsid w:val="00975E41"/>
    <w:rsid w:val="00976272"/>
    <w:rsid w:val="0097670C"/>
    <w:rsid w:val="00976833"/>
    <w:rsid w:val="00976979"/>
    <w:rsid w:val="0097715F"/>
    <w:rsid w:val="009773AC"/>
    <w:rsid w:val="009776EA"/>
    <w:rsid w:val="009800E1"/>
    <w:rsid w:val="00980DC1"/>
    <w:rsid w:val="0098103F"/>
    <w:rsid w:val="00981057"/>
    <w:rsid w:val="00981EDB"/>
    <w:rsid w:val="00981F8D"/>
    <w:rsid w:val="009825B2"/>
    <w:rsid w:val="00982743"/>
    <w:rsid w:val="00982944"/>
    <w:rsid w:val="00982BDD"/>
    <w:rsid w:val="009833EC"/>
    <w:rsid w:val="00983AEF"/>
    <w:rsid w:val="00983B81"/>
    <w:rsid w:val="00983C1E"/>
    <w:rsid w:val="0098417B"/>
    <w:rsid w:val="0098429E"/>
    <w:rsid w:val="00984534"/>
    <w:rsid w:val="009846F9"/>
    <w:rsid w:val="00984E37"/>
    <w:rsid w:val="009850D4"/>
    <w:rsid w:val="00985C65"/>
    <w:rsid w:val="00985D67"/>
    <w:rsid w:val="00985ED6"/>
    <w:rsid w:val="00986F19"/>
    <w:rsid w:val="00987167"/>
    <w:rsid w:val="0098791F"/>
    <w:rsid w:val="00987FE3"/>
    <w:rsid w:val="00990368"/>
    <w:rsid w:val="00990921"/>
    <w:rsid w:val="00990968"/>
    <w:rsid w:val="00990AB9"/>
    <w:rsid w:val="009913CB"/>
    <w:rsid w:val="009914F9"/>
    <w:rsid w:val="009918E2"/>
    <w:rsid w:val="0099194E"/>
    <w:rsid w:val="00992DBF"/>
    <w:rsid w:val="00993A04"/>
    <w:rsid w:val="00994BAF"/>
    <w:rsid w:val="00995A18"/>
    <w:rsid w:val="00995A3C"/>
    <w:rsid w:val="00996355"/>
    <w:rsid w:val="009965EE"/>
    <w:rsid w:val="009966AD"/>
    <w:rsid w:val="00996904"/>
    <w:rsid w:val="00996C0F"/>
    <w:rsid w:val="00996DCD"/>
    <w:rsid w:val="00996DE2"/>
    <w:rsid w:val="00997C2C"/>
    <w:rsid w:val="00997CBD"/>
    <w:rsid w:val="009A0C21"/>
    <w:rsid w:val="009A1319"/>
    <w:rsid w:val="009A1B4A"/>
    <w:rsid w:val="009A1D7A"/>
    <w:rsid w:val="009A2325"/>
    <w:rsid w:val="009A51DE"/>
    <w:rsid w:val="009A52CF"/>
    <w:rsid w:val="009A5487"/>
    <w:rsid w:val="009A6BDF"/>
    <w:rsid w:val="009A766C"/>
    <w:rsid w:val="009A7677"/>
    <w:rsid w:val="009A797C"/>
    <w:rsid w:val="009A7B85"/>
    <w:rsid w:val="009A7BBF"/>
    <w:rsid w:val="009A7F2F"/>
    <w:rsid w:val="009B0B4A"/>
    <w:rsid w:val="009B0CCF"/>
    <w:rsid w:val="009B0D4B"/>
    <w:rsid w:val="009B16BF"/>
    <w:rsid w:val="009B184A"/>
    <w:rsid w:val="009B1866"/>
    <w:rsid w:val="009B1C76"/>
    <w:rsid w:val="009B1F7C"/>
    <w:rsid w:val="009B238D"/>
    <w:rsid w:val="009B244E"/>
    <w:rsid w:val="009B330B"/>
    <w:rsid w:val="009B34B7"/>
    <w:rsid w:val="009B3902"/>
    <w:rsid w:val="009B3E64"/>
    <w:rsid w:val="009B3F84"/>
    <w:rsid w:val="009B52D5"/>
    <w:rsid w:val="009B5AD1"/>
    <w:rsid w:val="009B5BCA"/>
    <w:rsid w:val="009B767C"/>
    <w:rsid w:val="009B7A85"/>
    <w:rsid w:val="009B7BB3"/>
    <w:rsid w:val="009B7C38"/>
    <w:rsid w:val="009C01BB"/>
    <w:rsid w:val="009C0D51"/>
    <w:rsid w:val="009C194E"/>
    <w:rsid w:val="009C1A38"/>
    <w:rsid w:val="009C1D9E"/>
    <w:rsid w:val="009C20DB"/>
    <w:rsid w:val="009C3B74"/>
    <w:rsid w:val="009C4AC1"/>
    <w:rsid w:val="009C5110"/>
    <w:rsid w:val="009C522D"/>
    <w:rsid w:val="009C55DA"/>
    <w:rsid w:val="009C5850"/>
    <w:rsid w:val="009C5D5D"/>
    <w:rsid w:val="009C5DE2"/>
    <w:rsid w:val="009C6AC9"/>
    <w:rsid w:val="009C716F"/>
    <w:rsid w:val="009C7172"/>
    <w:rsid w:val="009C7300"/>
    <w:rsid w:val="009C7BDC"/>
    <w:rsid w:val="009D00EE"/>
    <w:rsid w:val="009D0D28"/>
    <w:rsid w:val="009D0E8C"/>
    <w:rsid w:val="009D0F16"/>
    <w:rsid w:val="009D0F64"/>
    <w:rsid w:val="009D1444"/>
    <w:rsid w:val="009D17FC"/>
    <w:rsid w:val="009D1B7C"/>
    <w:rsid w:val="009D1D99"/>
    <w:rsid w:val="009D4049"/>
    <w:rsid w:val="009D414B"/>
    <w:rsid w:val="009D419A"/>
    <w:rsid w:val="009D580D"/>
    <w:rsid w:val="009D5844"/>
    <w:rsid w:val="009D6199"/>
    <w:rsid w:val="009D73D2"/>
    <w:rsid w:val="009E071C"/>
    <w:rsid w:val="009E0912"/>
    <w:rsid w:val="009E0CBC"/>
    <w:rsid w:val="009E150F"/>
    <w:rsid w:val="009E1BAC"/>
    <w:rsid w:val="009E243D"/>
    <w:rsid w:val="009E2E12"/>
    <w:rsid w:val="009E4E53"/>
    <w:rsid w:val="009E4F58"/>
    <w:rsid w:val="009E5DFA"/>
    <w:rsid w:val="009E6078"/>
    <w:rsid w:val="009E7013"/>
    <w:rsid w:val="009E7AFF"/>
    <w:rsid w:val="009F0905"/>
    <w:rsid w:val="009F0C51"/>
    <w:rsid w:val="009F1982"/>
    <w:rsid w:val="009F1E5D"/>
    <w:rsid w:val="009F1F9F"/>
    <w:rsid w:val="009F3270"/>
    <w:rsid w:val="009F375B"/>
    <w:rsid w:val="009F47F7"/>
    <w:rsid w:val="009F4EA4"/>
    <w:rsid w:val="009F5EFB"/>
    <w:rsid w:val="009F7651"/>
    <w:rsid w:val="00A00E59"/>
    <w:rsid w:val="00A010FC"/>
    <w:rsid w:val="00A01169"/>
    <w:rsid w:val="00A01989"/>
    <w:rsid w:val="00A01E07"/>
    <w:rsid w:val="00A02348"/>
    <w:rsid w:val="00A02A1A"/>
    <w:rsid w:val="00A02A29"/>
    <w:rsid w:val="00A03BE5"/>
    <w:rsid w:val="00A03E9A"/>
    <w:rsid w:val="00A04228"/>
    <w:rsid w:val="00A04589"/>
    <w:rsid w:val="00A04931"/>
    <w:rsid w:val="00A04BD7"/>
    <w:rsid w:val="00A04E2A"/>
    <w:rsid w:val="00A0545C"/>
    <w:rsid w:val="00A054AE"/>
    <w:rsid w:val="00A062D6"/>
    <w:rsid w:val="00A064AA"/>
    <w:rsid w:val="00A06B5F"/>
    <w:rsid w:val="00A06BE3"/>
    <w:rsid w:val="00A077A7"/>
    <w:rsid w:val="00A1002D"/>
    <w:rsid w:val="00A100EA"/>
    <w:rsid w:val="00A10518"/>
    <w:rsid w:val="00A108DD"/>
    <w:rsid w:val="00A11311"/>
    <w:rsid w:val="00A11574"/>
    <w:rsid w:val="00A122D6"/>
    <w:rsid w:val="00A12782"/>
    <w:rsid w:val="00A1305D"/>
    <w:rsid w:val="00A13A57"/>
    <w:rsid w:val="00A14347"/>
    <w:rsid w:val="00A14B44"/>
    <w:rsid w:val="00A14C8B"/>
    <w:rsid w:val="00A1533D"/>
    <w:rsid w:val="00A158C5"/>
    <w:rsid w:val="00A15912"/>
    <w:rsid w:val="00A1733D"/>
    <w:rsid w:val="00A2024E"/>
    <w:rsid w:val="00A20409"/>
    <w:rsid w:val="00A20418"/>
    <w:rsid w:val="00A20F2E"/>
    <w:rsid w:val="00A222E2"/>
    <w:rsid w:val="00A23270"/>
    <w:rsid w:val="00A234B7"/>
    <w:rsid w:val="00A23E8A"/>
    <w:rsid w:val="00A24985"/>
    <w:rsid w:val="00A25BC3"/>
    <w:rsid w:val="00A25BD0"/>
    <w:rsid w:val="00A25E99"/>
    <w:rsid w:val="00A260B9"/>
    <w:rsid w:val="00A26136"/>
    <w:rsid w:val="00A261C2"/>
    <w:rsid w:val="00A26E60"/>
    <w:rsid w:val="00A26F38"/>
    <w:rsid w:val="00A27594"/>
    <w:rsid w:val="00A27C9D"/>
    <w:rsid w:val="00A30540"/>
    <w:rsid w:val="00A30B15"/>
    <w:rsid w:val="00A30D27"/>
    <w:rsid w:val="00A32274"/>
    <w:rsid w:val="00A3248B"/>
    <w:rsid w:val="00A32C8D"/>
    <w:rsid w:val="00A32CAB"/>
    <w:rsid w:val="00A334DA"/>
    <w:rsid w:val="00A33960"/>
    <w:rsid w:val="00A33F61"/>
    <w:rsid w:val="00A348DC"/>
    <w:rsid w:val="00A3514F"/>
    <w:rsid w:val="00A3532E"/>
    <w:rsid w:val="00A35530"/>
    <w:rsid w:val="00A355FB"/>
    <w:rsid w:val="00A35778"/>
    <w:rsid w:val="00A3588D"/>
    <w:rsid w:val="00A36763"/>
    <w:rsid w:val="00A3699A"/>
    <w:rsid w:val="00A36A5A"/>
    <w:rsid w:val="00A379D8"/>
    <w:rsid w:val="00A37FC4"/>
    <w:rsid w:val="00A400CC"/>
    <w:rsid w:val="00A4018D"/>
    <w:rsid w:val="00A401D4"/>
    <w:rsid w:val="00A41062"/>
    <w:rsid w:val="00A4113F"/>
    <w:rsid w:val="00A41AE3"/>
    <w:rsid w:val="00A41EBC"/>
    <w:rsid w:val="00A429D8"/>
    <w:rsid w:val="00A42C6E"/>
    <w:rsid w:val="00A432AA"/>
    <w:rsid w:val="00A43EA9"/>
    <w:rsid w:val="00A447EC"/>
    <w:rsid w:val="00A4493E"/>
    <w:rsid w:val="00A451A9"/>
    <w:rsid w:val="00A45A25"/>
    <w:rsid w:val="00A46649"/>
    <w:rsid w:val="00A474F7"/>
    <w:rsid w:val="00A4750D"/>
    <w:rsid w:val="00A50229"/>
    <w:rsid w:val="00A502AE"/>
    <w:rsid w:val="00A503A4"/>
    <w:rsid w:val="00A5044B"/>
    <w:rsid w:val="00A50AC7"/>
    <w:rsid w:val="00A513A7"/>
    <w:rsid w:val="00A51905"/>
    <w:rsid w:val="00A52473"/>
    <w:rsid w:val="00A53AD6"/>
    <w:rsid w:val="00A53C70"/>
    <w:rsid w:val="00A53FB8"/>
    <w:rsid w:val="00A5416C"/>
    <w:rsid w:val="00A54323"/>
    <w:rsid w:val="00A54DB2"/>
    <w:rsid w:val="00A55257"/>
    <w:rsid w:val="00A555CB"/>
    <w:rsid w:val="00A558A9"/>
    <w:rsid w:val="00A56606"/>
    <w:rsid w:val="00A5667F"/>
    <w:rsid w:val="00A56BD9"/>
    <w:rsid w:val="00A56D8A"/>
    <w:rsid w:val="00A5719A"/>
    <w:rsid w:val="00A57A03"/>
    <w:rsid w:val="00A60040"/>
    <w:rsid w:val="00A60163"/>
    <w:rsid w:val="00A62040"/>
    <w:rsid w:val="00A6252D"/>
    <w:rsid w:val="00A628CA"/>
    <w:rsid w:val="00A628FB"/>
    <w:rsid w:val="00A632CC"/>
    <w:rsid w:val="00A63581"/>
    <w:rsid w:val="00A636D7"/>
    <w:rsid w:val="00A6393A"/>
    <w:rsid w:val="00A644A0"/>
    <w:rsid w:val="00A64556"/>
    <w:rsid w:val="00A6498E"/>
    <w:rsid w:val="00A64C3A"/>
    <w:rsid w:val="00A65149"/>
    <w:rsid w:val="00A656FF"/>
    <w:rsid w:val="00A65713"/>
    <w:rsid w:val="00A663F1"/>
    <w:rsid w:val="00A66573"/>
    <w:rsid w:val="00A66A17"/>
    <w:rsid w:val="00A66C56"/>
    <w:rsid w:val="00A66E38"/>
    <w:rsid w:val="00A67710"/>
    <w:rsid w:val="00A67B10"/>
    <w:rsid w:val="00A67D17"/>
    <w:rsid w:val="00A67DDB"/>
    <w:rsid w:val="00A7052F"/>
    <w:rsid w:val="00A70ABF"/>
    <w:rsid w:val="00A71485"/>
    <w:rsid w:val="00A72576"/>
    <w:rsid w:val="00A72727"/>
    <w:rsid w:val="00A7284C"/>
    <w:rsid w:val="00A72AB7"/>
    <w:rsid w:val="00A7350D"/>
    <w:rsid w:val="00A7440B"/>
    <w:rsid w:val="00A745E8"/>
    <w:rsid w:val="00A74DF7"/>
    <w:rsid w:val="00A75203"/>
    <w:rsid w:val="00A75CE3"/>
    <w:rsid w:val="00A75D5E"/>
    <w:rsid w:val="00A761E8"/>
    <w:rsid w:val="00A76228"/>
    <w:rsid w:val="00A766DE"/>
    <w:rsid w:val="00A76D70"/>
    <w:rsid w:val="00A8042E"/>
    <w:rsid w:val="00A8115B"/>
    <w:rsid w:val="00A8199D"/>
    <w:rsid w:val="00A81F60"/>
    <w:rsid w:val="00A821AF"/>
    <w:rsid w:val="00A82D0A"/>
    <w:rsid w:val="00A8375D"/>
    <w:rsid w:val="00A83B34"/>
    <w:rsid w:val="00A843F9"/>
    <w:rsid w:val="00A8461E"/>
    <w:rsid w:val="00A856D5"/>
    <w:rsid w:val="00A85849"/>
    <w:rsid w:val="00A85D2D"/>
    <w:rsid w:val="00A85F82"/>
    <w:rsid w:val="00A86298"/>
    <w:rsid w:val="00A865FF"/>
    <w:rsid w:val="00A86E80"/>
    <w:rsid w:val="00A87C72"/>
    <w:rsid w:val="00A87FF2"/>
    <w:rsid w:val="00A903EB"/>
    <w:rsid w:val="00A9071E"/>
    <w:rsid w:val="00A90A01"/>
    <w:rsid w:val="00A914A4"/>
    <w:rsid w:val="00A9315E"/>
    <w:rsid w:val="00A93605"/>
    <w:rsid w:val="00A93E01"/>
    <w:rsid w:val="00A94268"/>
    <w:rsid w:val="00A94E42"/>
    <w:rsid w:val="00A95072"/>
    <w:rsid w:val="00A95560"/>
    <w:rsid w:val="00A95BC1"/>
    <w:rsid w:val="00A96447"/>
    <w:rsid w:val="00A966DB"/>
    <w:rsid w:val="00A96C15"/>
    <w:rsid w:val="00A97507"/>
    <w:rsid w:val="00A97543"/>
    <w:rsid w:val="00A97797"/>
    <w:rsid w:val="00A97906"/>
    <w:rsid w:val="00A97EE9"/>
    <w:rsid w:val="00AA0085"/>
    <w:rsid w:val="00AA03D4"/>
    <w:rsid w:val="00AA04C7"/>
    <w:rsid w:val="00AA0E56"/>
    <w:rsid w:val="00AA1088"/>
    <w:rsid w:val="00AA14AC"/>
    <w:rsid w:val="00AA164D"/>
    <w:rsid w:val="00AA1755"/>
    <w:rsid w:val="00AA1A5A"/>
    <w:rsid w:val="00AA2084"/>
    <w:rsid w:val="00AA23F2"/>
    <w:rsid w:val="00AA2728"/>
    <w:rsid w:val="00AA2787"/>
    <w:rsid w:val="00AA2AC2"/>
    <w:rsid w:val="00AA3B4D"/>
    <w:rsid w:val="00AA3BCB"/>
    <w:rsid w:val="00AA62C1"/>
    <w:rsid w:val="00AA67EE"/>
    <w:rsid w:val="00AA70F5"/>
    <w:rsid w:val="00AA73FB"/>
    <w:rsid w:val="00AB0369"/>
    <w:rsid w:val="00AB0D06"/>
    <w:rsid w:val="00AB0D1A"/>
    <w:rsid w:val="00AB0F66"/>
    <w:rsid w:val="00AB0FA6"/>
    <w:rsid w:val="00AB16A1"/>
    <w:rsid w:val="00AB2195"/>
    <w:rsid w:val="00AB2443"/>
    <w:rsid w:val="00AB25F1"/>
    <w:rsid w:val="00AB341C"/>
    <w:rsid w:val="00AB3641"/>
    <w:rsid w:val="00AB38F4"/>
    <w:rsid w:val="00AB3BB2"/>
    <w:rsid w:val="00AB4246"/>
    <w:rsid w:val="00AB48D9"/>
    <w:rsid w:val="00AB4D79"/>
    <w:rsid w:val="00AB4E98"/>
    <w:rsid w:val="00AB56D6"/>
    <w:rsid w:val="00AB5C5D"/>
    <w:rsid w:val="00AB607A"/>
    <w:rsid w:val="00AB7074"/>
    <w:rsid w:val="00AB760C"/>
    <w:rsid w:val="00AB7890"/>
    <w:rsid w:val="00AC0069"/>
    <w:rsid w:val="00AC142A"/>
    <w:rsid w:val="00AC1DE8"/>
    <w:rsid w:val="00AC3E24"/>
    <w:rsid w:val="00AC3FCD"/>
    <w:rsid w:val="00AC405A"/>
    <w:rsid w:val="00AC4269"/>
    <w:rsid w:val="00AC4A22"/>
    <w:rsid w:val="00AC4E1F"/>
    <w:rsid w:val="00AC5C38"/>
    <w:rsid w:val="00AC5C7B"/>
    <w:rsid w:val="00AC5D66"/>
    <w:rsid w:val="00AC6185"/>
    <w:rsid w:val="00AC63ED"/>
    <w:rsid w:val="00AC6421"/>
    <w:rsid w:val="00AC6487"/>
    <w:rsid w:val="00AC7583"/>
    <w:rsid w:val="00AC7932"/>
    <w:rsid w:val="00AD0325"/>
    <w:rsid w:val="00AD0978"/>
    <w:rsid w:val="00AD0C7F"/>
    <w:rsid w:val="00AD14B5"/>
    <w:rsid w:val="00AD15FB"/>
    <w:rsid w:val="00AD1860"/>
    <w:rsid w:val="00AD18FC"/>
    <w:rsid w:val="00AD276B"/>
    <w:rsid w:val="00AD2C91"/>
    <w:rsid w:val="00AD3337"/>
    <w:rsid w:val="00AD350F"/>
    <w:rsid w:val="00AD3866"/>
    <w:rsid w:val="00AD3E45"/>
    <w:rsid w:val="00AD3ED2"/>
    <w:rsid w:val="00AD40CA"/>
    <w:rsid w:val="00AD56AA"/>
    <w:rsid w:val="00AD5A17"/>
    <w:rsid w:val="00AD5EA0"/>
    <w:rsid w:val="00AD6876"/>
    <w:rsid w:val="00AD6D25"/>
    <w:rsid w:val="00AD7039"/>
    <w:rsid w:val="00AD741C"/>
    <w:rsid w:val="00AE12D4"/>
    <w:rsid w:val="00AE2761"/>
    <w:rsid w:val="00AE2FD5"/>
    <w:rsid w:val="00AE3969"/>
    <w:rsid w:val="00AE3BAD"/>
    <w:rsid w:val="00AE40BB"/>
    <w:rsid w:val="00AE42F8"/>
    <w:rsid w:val="00AE433A"/>
    <w:rsid w:val="00AE4A84"/>
    <w:rsid w:val="00AE6945"/>
    <w:rsid w:val="00AE6ABE"/>
    <w:rsid w:val="00AE6E67"/>
    <w:rsid w:val="00AE756A"/>
    <w:rsid w:val="00AE78E9"/>
    <w:rsid w:val="00AE7924"/>
    <w:rsid w:val="00AE7BCA"/>
    <w:rsid w:val="00AE7F43"/>
    <w:rsid w:val="00AF0575"/>
    <w:rsid w:val="00AF1B37"/>
    <w:rsid w:val="00AF2B02"/>
    <w:rsid w:val="00AF2E10"/>
    <w:rsid w:val="00AF3FCC"/>
    <w:rsid w:val="00AF5409"/>
    <w:rsid w:val="00AF59B0"/>
    <w:rsid w:val="00AF5ACB"/>
    <w:rsid w:val="00AF5B1F"/>
    <w:rsid w:val="00AF5B60"/>
    <w:rsid w:val="00AF5FB6"/>
    <w:rsid w:val="00AF624F"/>
    <w:rsid w:val="00AF6A7C"/>
    <w:rsid w:val="00AF6AF1"/>
    <w:rsid w:val="00AF6CB3"/>
    <w:rsid w:val="00AF7237"/>
    <w:rsid w:val="00AF76FE"/>
    <w:rsid w:val="00B00C56"/>
    <w:rsid w:val="00B01140"/>
    <w:rsid w:val="00B013CF"/>
    <w:rsid w:val="00B01484"/>
    <w:rsid w:val="00B014D7"/>
    <w:rsid w:val="00B0224D"/>
    <w:rsid w:val="00B02C81"/>
    <w:rsid w:val="00B02EE5"/>
    <w:rsid w:val="00B02F81"/>
    <w:rsid w:val="00B031F0"/>
    <w:rsid w:val="00B036A4"/>
    <w:rsid w:val="00B044D4"/>
    <w:rsid w:val="00B061C9"/>
    <w:rsid w:val="00B0647B"/>
    <w:rsid w:val="00B06ED1"/>
    <w:rsid w:val="00B07502"/>
    <w:rsid w:val="00B07BD1"/>
    <w:rsid w:val="00B07DC5"/>
    <w:rsid w:val="00B07DF9"/>
    <w:rsid w:val="00B10007"/>
    <w:rsid w:val="00B10290"/>
    <w:rsid w:val="00B10986"/>
    <w:rsid w:val="00B10A96"/>
    <w:rsid w:val="00B1118A"/>
    <w:rsid w:val="00B1127D"/>
    <w:rsid w:val="00B115B4"/>
    <w:rsid w:val="00B122DF"/>
    <w:rsid w:val="00B12657"/>
    <w:rsid w:val="00B12862"/>
    <w:rsid w:val="00B12D8A"/>
    <w:rsid w:val="00B133C0"/>
    <w:rsid w:val="00B1398F"/>
    <w:rsid w:val="00B1438B"/>
    <w:rsid w:val="00B14793"/>
    <w:rsid w:val="00B1495A"/>
    <w:rsid w:val="00B14998"/>
    <w:rsid w:val="00B15566"/>
    <w:rsid w:val="00B160BA"/>
    <w:rsid w:val="00B16173"/>
    <w:rsid w:val="00B1649F"/>
    <w:rsid w:val="00B17D97"/>
    <w:rsid w:val="00B2032A"/>
    <w:rsid w:val="00B2093E"/>
    <w:rsid w:val="00B210E1"/>
    <w:rsid w:val="00B2158F"/>
    <w:rsid w:val="00B218E8"/>
    <w:rsid w:val="00B21DD8"/>
    <w:rsid w:val="00B21F0C"/>
    <w:rsid w:val="00B21F2C"/>
    <w:rsid w:val="00B220F0"/>
    <w:rsid w:val="00B22470"/>
    <w:rsid w:val="00B230D7"/>
    <w:rsid w:val="00B23125"/>
    <w:rsid w:val="00B2332E"/>
    <w:rsid w:val="00B23D86"/>
    <w:rsid w:val="00B24829"/>
    <w:rsid w:val="00B24CC9"/>
    <w:rsid w:val="00B25583"/>
    <w:rsid w:val="00B266EB"/>
    <w:rsid w:val="00B268F9"/>
    <w:rsid w:val="00B279B0"/>
    <w:rsid w:val="00B30B1E"/>
    <w:rsid w:val="00B30B30"/>
    <w:rsid w:val="00B30E55"/>
    <w:rsid w:val="00B31490"/>
    <w:rsid w:val="00B32E3A"/>
    <w:rsid w:val="00B330AD"/>
    <w:rsid w:val="00B33293"/>
    <w:rsid w:val="00B33569"/>
    <w:rsid w:val="00B33D9E"/>
    <w:rsid w:val="00B33FC4"/>
    <w:rsid w:val="00B34B49"/>
    <w:rsid w:val="00B34D29"/>
    <w:rsid w:val="00B34EC8"/>
    <w:rsid w:val="00B35D01"/>
    <w:rsid w:val="00B35E23"/>
    <w:rsid w:val="00B36548"/>
    <w:rsid w:val="00B36B87"/>
    <w:rsid w:val="00B36FDC"/>
    <w:rsid w:val="00B3741C"/>
    <w:rsid w:val="00B3775A"/>
    <w:rsid w:val="00B40411"/>
    <w:rsid w:val="00B4060A"/>
    <w:rsid w:val="00B40F0E"/>
    <w:rsid w:val="00B41187"/>
    <w:rsid w:val="00B41819"/>
    <w:rsid w:val="00B41AA5"/>
    <w:rsid w:val="00B42407"/>
    <w:rsid w:val="00B42A21"/>
    <w:rsid w:val="00B43095"/>
    <w:rsid w:val="00B435C3"/>
    <w:rsid w:val="00B43A96"/>
    <w:rsid w:val="00B45549"/>
    <w:rsid w:val="00B462D0"/>
    <w:rsid w:val="00B46E65"/>
    <w:rsid w:val="00B4702F"/>
    <w:rsid w:val="00B4737F"/>
    <w:rsid w:val="00B47744"/>
    <w:rsid w:val="00B502B0"/>
    <w:rsid w:val="00B5039C"/>
    <w:rsid w:val="00B50C0E"/>
    <w:rsid w:val="00B51071"/>
    <w:rsid w:val="00B5233A"/>
    <w:rsid w:val="00B5246E"/>
    <w:rsid w:val="00B52A38"/>
    <w:rsid w:val="00B52AD8"/>
    <w:rsid w:val="00B533F5"/>
    <w:rsid w:val="00B5377B"/>
    <w:rsid w:val="00B539E1"/>
    <w:rsid w:val="00B5420D"/>
    <w:rsid w:val="00B5431B"/>
    <w:rsid w:val="00B54655"/>
    <w:rsid w:val="00B548B7"/>
    <w:rsid w:val="00B54CBA"/>
    <w:rsid w:val="00B55149"/>
    <w:rsid w:val="00B559B8"/>
    <w:rsid w:val="00B56486"/>
    <w:rsid w:val="00B566C2"/>
    <w:rsid w:val="00B572A1"/>
    <w:rsid w:val="00B57E27"/>
    <w:rsid w:val="00B57E60"/>
    <w:rsid w:val="00B600A9"/>
    <w:rsid w:val="00B600CD"/>
    <w:rsid w:val="00B60533"/>
    <w:rsid w:val="00B60DAE"/>
    <w:rsid w:val="00B612FD"/>
    <w:rsid w:val="00B61DB4"/>
    <w:rsid w:val="00B62341"/>
    <w:rsid w:val="00B63206"/>
    <w:rsid w:val="00B63663"/>
    <w:rsid w:val="00B637FA"/>
    <w:rsid w:val="00B64C50"/>
    <w:rsid w:val="00B64D5E"/>
    <w:rsid w:val="00B65A27"/>
    <w:rsid w:val="00B671C9"/>
    <w:rsid w:val="00B67A1A"/>
    <w:rsid w:val="00B67EC5"/>
    <w:rsid w:val="00B67EE3"/>
    <w:rsid w:val="00B7093B"/>
    <w:rsid w:val="00B71DB9"/>
    <w:rsid w:val="00B72174"/>
    <w:rsid w:val="00B734C5"/>
    <w:rsid w:val="00B73AD4"/>
    <w:rsid w:val="00B7472D"/>
    <w:rsid w:val="00B748B1"/>
    <w:rsid w:val="00B750AC"/>
    <w:rsid w:val="00B7510A"/>
    <w:rsid w:val="00B7577C"/>
    <w:rsid w:val="00B75B0B"/>
    <w:rsid w:val="00B760BC"/>
    <w:rsid w:val="00B762AE"/>
    <w:rsid w:val="00B769AA"/>
    <w:rsid w:val="00B777F9"/>
    <w:rsid w:val="00B77FF5"/>
    <w:rsid w:val="00B80505"/>
    <w:rsid w:val="00B8138B"/>
    <w:rsid w:val="00B81C5E"/>
    <w:rsid w:val="00B81F95"/>
    <w:rsid w:val="00B83B28"/>
    <w:rsid w:val="00B83C86"/>
    <w:rsid w:val="00B83E70"/>
    <w:rsid w:val="00B84444"/>
    <w:rsid w:val="00B84F4C"/>
    <w:rsid w:val="00B85B04"/>
    <w:rsid w:val="00B85E82"/>
    <w:rsid w:val="00B860A6"/>
    <w:rsid w:val="00B86159"/>
    <w:rsid w:val="00B8655F"/>
    <w:rsid w:val="00B8692E"/>
    <w:rsid w:val="00B869E8"/>
    <w:rsid w:val="00B874E1"/>
    <w:rsid w:val="00B87B86"/>
    <w:rsid w:val="00B91372"/>
    <w:rsid w:val="00B91C8D"/>
    <w:rsid w:val="00B9258B"/>
    <w:rsid w:val="00B935EB"/>
    <w:rsid w:val="00B93A45"/>
    <w:rsid w:val="00B93B81"/>
    <w:rsid w:val="00B9410E"/>
    <w:rsid w:val="00B95462"/>
    <w:rsid w:val="00B95FC2"/>
    <w:rsid w:val="00B960CA"/>
    <w:rsid w:val="00B96589"/>
    <w:rsid w:val="00B966A9"/>
    <w:rsid w:val="00B9694B"/>
    <w:rsid w:val="00B9711E"/>
    <w:rsid w:val="00B97334"/>
    <w:rsid w:val="00B97C3F"/>
    <w:rsid w:val="00BA0017"/>
    <w:rsid w:val="00BA05CC"/>
    <w:rsid w:val="00BA06A8"/>
    <w:rsid w:val="00BA0A1E"/>
    <w:rsid w:val="00BA0F1C"/>
    <w:rsid w:val="00BA113C"/>
    <w:rsid w:val="00BA162F"/>
    <w:rsid w:val="00BA1719"/>
    <w:rsid w:val="00BA1A4E"/>
    <w:rsid w:val="00BA30A7"/>
    <w:rsid w:val="00BA47E4"/>
    <w:rsid w:val="00BA4E59"/>
    <w:rsid w:val="00BA5082"/>
    <w:rsid w:val="00BA5CA9"/>
    <w:rsid w:val="00BA63FD"/>
    <w:rsid w:val="00BA683F"/>
    <w:rsid w:val="00BA6C52"/>
    <w:rsid w:val="00BB0E27"/>
    <w:rsid w:val="00BB1572"/>
    <w:rsid w:val="00BB1705"/>
    <w:rsid w:val="00BB2016"/>
    <w:rsid w:val="00BB210A"/>
    <w:rsid w:val="00BB34AE"/>
    <w:rsid w:val="00BB355C"/>
    <w:rsid w:val="00BB3649"/>
    <w:rsid w:val="00BB3B38"/>
    <w:rsid w:val="00BB3DBF"/>
    <w:rsid w:val="00BB4786"/>
    <w:rsid w:val="00BB5ECA"/>
    <w:rsid w:val="00BC0CEA"/>
    <w:rsid w:val="00BC0EF3"/>
    <w:rsid w:val="00BC1630"/>
    <w:rsid w:val="00BC2500"/>
    <w:rsid w:val="00BC315B"/>
    <w:rsid w:val="00BC3208"/>
    <w:rsid w:val="00BC3220"/>
    <w:rsid w:val="00BC36A2"/>
    <w:rsid w:val="00BC4BB6"/>
    <w:rsid w:val="00BC6918"/>
    <w:rsid w:val="00BC6B77"/>
    <w:rsid w:val="00BC708B"/>
    <w:rsid w:val="00BC71E1"/>
    <w:rsid w:val="00BC7812"/>
    <w:rsid w:val="00BD01BF"/>
    <w:rsid w:val="00BD0A80"/>
    <w:rsid w:val="00BD1325"/>
    <w:rsid w:val="00BD1546"/>
    <w:rsid w:val="00BD15D8"/>
    <w:rsid w:val="00BD1B6F"/>
    <w:rsid w:val="00BD2351"/>
    <w:rsid w:val="00BD259A"/>
    <w:rsid w:val="00BD25BE"/>
    <w:rsid w:val="00BD2ADD"/>
    <w:rsid w:val="00BD31B9"/>
    <w:rsid w:val="00BD31D0"/>
    <w:rsid w:val="00BD35AE"/>
    <w:rsid w:val="00BD3709"/>
    <w:rsid w:val="00BD4004"/>
    <w:rsid w:val="00BD40BD"/>
    <w:rsid w:val="00BD495C"/>
    <w:rsid w:val="00BD55C2"/>
    <w:rsid w:val="00BD569A"/>
    <w:rsid w:val="00BD595F"/>
    <w:rsid w:val="00BD596A"/>
    <w:rsid w:val="00BD59AE"/>
    <w:rsid w:val="00BD60CB"/>
    <w:rsid w:val="00BD672F"/>
    <w:rsid w:val="00BD688C"/>
    <w:rsid w:val="00BD693D"/>
    <w:rsid w:val="00BD7222"/>
    <w:rsid w:val="00BD75AB"/>
    <w:rsid w:val="00BD7904"/>
    <w:rsid w:val="00BD7996"/>
    <w:rsid w:val="00BD7CFC"/>
    <w:rsid w:val="00BE0209"/>
    <w:rsid w:val="00BE0341"/>
    <w:rsid w:val="00BE13A5"/>
    <w:rsid w:val="00BE1C41"/>
    <w:rsid w:val="00BE1E41"/>
    <w:rsid w:val="00BE2666"/>
    <w:rsid w:val="00BE29F6"/>
    <w:rsid w:val="00BE3546"/>
    <w:rsid w:val="00BE3D2D"/>
    <w:rsid w:val="00BE427E"/>
    <w:rsid w:val="00BE5233"/>
    <w:rsid w:val="00BE60AC"/>
    <w:rsid w:val="00BE626B"/>
    <w:rsid w:val="00BE6278"/>
    <w:rsid w:val="00BE642D"/>
    <w:rsid w:val="00BE733A"/>
    <w:rsid w:val="00BE7E39"/>
    <w:rsid w:val="00BF0035"/>
    <w:rsid w:val="00BF073B"/>
    <w:rsid w:val="00BF0783"/>
    <w:rsid w:val="00BF0F51"/>
    <w:rsid w:val="00BF10F8"/>
    <w:rsid w:val="00BF1416"/>
    <w:rsid w:val="00BF153F"/>
    <w:rsid w:val="00BF19E9"/>
    <w:rsid w:val="00BF1E7F"/>
    <w:rsid w:val="00BF21BB"/>
    <w:rsid w:val="00BF27E4"/>
    <w:rsid w:val="00BF3302"/>
    <w:rsid w:val="00BF3F2C"/>
    <w:rsid w:val="00BF4711"/>
    <w:rsid w:val="00BF48B7"/>
    <w:rsid w:val="00BF4BC7"/>
    <w:rsid w:val="00BF51CA"/>
    <w:rsid w:val="00BF574A"/>
    <w:rsid w:val="00BF6960"/>
    <w:rsid w:val="00BF6F77"/>
    <w:rsid w:val="00BF706F"/>
    <w:rsid w:val="00BF7B64"/>
    <w:rsid w:val="00BF7D55"/>
    <w:rsid w:val="00C0017F"/>
    <w:rsid w:val="00C00D4C"/>
    <w:rsid w:val="00C00DF9"/>
    <w:rsid w:val="00C00F3C"/>
    <w:rsid w:val="00C01730"/>
    <w:rsid w:val="00C017EE"/>
    <w:rsid w:val="00C01A21"/>
    <w:rsid w:val="00C01A8D"/>
    <w:rsid w:val="00C01BF4"/>
    <w:rsid w:val="00C02243"/>
    <w:rsid w:val="00C02531"/>
    <w:rsid w:val="00C0275B"/>
    <w:rsid w:val="00C03B20"/>
    <w:rsid w:val="00C03C96"/>
    <w:rsid w:val="00C04040"/>
    <w:rsid w:val="00C04B18"/>
    <w:rsid w:val="00C04E01"/>
    <w:rsid w:val="00C060CD"/>
    <w:rsid w:val="00C060E3"/>
    <w:rsid w:val="00C06339"/>
    <w:rsid w:val="00C0652F"/>
    <w:rsid w:val="00C06CC2"/>
    <w:rsid w:val="00C0761D"/>
    <w:rsid w:val="00C077F1"/>
    <w:rsid w:val="00C07898"/>
    <w:rsid w:val="00C101B8"/>
    <w:rsid w:val="00C10A88"/>
    <w:rsid w:val="00C118E7"/>
    <w:rsid w:val="00C11A2D"/>
    <w:rsid w:val="00C11DFD"/>
    <w:rsid w:val="00C121A9"/>
    <w:rsid w:val="00C1288D"/>
    <w:rsid w:val="00C13594"/>
    <w:rsid w:val="00C135C5"/>
    <w:rsid w:val="00C13A57"/>
    <w:rsid w:val="00C14397"/>
    <w:rsid w:val="00C14B0F"/>
    <w:rsid w:val="00C14C4A"/>
    <w:rsid w:val="00C15701"/>
    <w:rsid w:val="00C175B1"/>
    <w:rsid w:val="00C175D1"/>
    <w:rsid w:val="00C179DB"/>
    <w:rsid w:val="00C20C1B"/>
    <w:rsid w:val="00C213C7"/>
    <w:rsid w:val="00C21417"/>
    <w:rsid w:val="00C2242E"/>
    <w:rsid w:val="00C2258C"/>
    <w:rsid w:val="00C232FA"/>
    <w:rsid w:val="00C23463"/>
    <w:rsid w:val="00C236C4"/>
    <w:rsid w:val="00C23AC6"/>
    <w:rsid w:val="00C246EE"/>
    <w:rsid w:val="00C257E6"/>
    <w:rsid w:val="00C26CFE"/>
    <w:rsid w:val="00C278C0"/>
    <w:rsid w:val="00C27CE0"/>
    <w:rsid w:val="00C27E0B"/>
    <w:rsid w:val="00C3017E"/>
    <w:rsid w:val="00C32D8A"/>
    <w:rsid w:val="00C3306F"/>
    <w:rsid w:val="00C33315"/>
    <w:rsid w:val="00C3382A"/>
    <w:rsid w:val="00C33F31"/>
    <w:rsid w:val="00C34884"/>
    <w:rsid w:val="00C35C40"/>
    <w:rsid w:val="00C36366"/>
    <w:rsid w:val="00C3641C"/>
    <w:rsid w:val="00C37140"/>
    <w:rsid w:val="00C37208"/>
    <w:rsid w:val="00C37ABE"/>
    <w:rsid w:val="00C403B5"/>
    <w:rsid w:val="00C405CB"/>
    <w:rsid w:val="00C40616"/>
    <w:rsid w:val="00C40763"/>
    <w:rsid w:val="00C40EBA"/>
    <w:rsid w:val="00C41496"/>
    <w:rsid w:val="00C418A0"/>
    <w:rsid w:val="00C42773"/>
    <w:rsid w:val="00C43869"/>
    <w:rsid w:val="00C44005"/>
    <w:rsid w:val="00C441C3"/>
    <w:rsid w:val="00C44376"/>
    <w:rsid w:val="00C4476C"/>
    <w:rsid w:val="00C45496"/>
    <w:rsid w:val="00C45556"/>
    <w:rsid w:val="00C4557B"/>
    <w:rsid w:val="00C459EF"/>
    <w:rsid w:val="00C45B27"/>
    <w:rsid w:val="00C45CE0"/>
    <w:rsid w:val="00C45F2E"/>
    <w:rsid w:val="00C46204"/>
    <w:rsid w:val="00C46E0F"/>
    <w:rsid w:val="00C47C50"/>
    <w:rsid w:val="00C47EFF"/>
    <w:rsid w:val="00C50202"/>
    <w:rsid w:val="00C508DA"/>
    <w:rsid w:val="00C50A87"/>
    <w:rsid w:val="00C515A6"/>
    <w:rsid w:val="00C5267D"/>
    <w:rsid w:val="00C52888"/>
    <w:rsid w:val="00C52CFC"/>
    <w:rsid w:val="00C52E39"/>
    <w:rsid w:val="00C5402F"/>
    <w:rsid w:val="00C542F9"/>
    <w:rsid w:val="00C55A2B"/>
    <w:rsid w:val="00C5617B"/>
    <w:rsid w:val="00C56411"/>
    <w:rsid w:val="00C5687A"/>
    <w:rsid w:val="00C56F9C"/>
    <w:rsid w:val="00C57534"/>
    <w:rsid w:val="00C57D12"/>
    <w:rsid w:val="00C6045B"/>
    <w:rsid w:val="00C604F9"/>
    <w:rsid w:val="00C60C5A"/>
    <w:rsid w:val="00C613A3"/>
    <w:rsid w:val="00C615A0"/>
    <w:rsid w:val="00C61F67"/>
    <w:rsid w:val="00C620AE"/>
    <w:rsid w:val="00C62701"/>
    <w:rsid w:val="00C63298"/>
    <w:rsid w:val="00C63474"/>
    <w:rsid w:val="00C63710"/>
    <w:rsid w:val="00C63FA6"/>
    <w:rsid w:val="00C63FDA"/>
    <w:rsid w:val="00C65270"/>
    <w:rsid w:val="00C656DF"/>
    <w:rsid w:val="00C66120"/>
    <w:rsid w:val="00C66323"/>
    <w:rsid w:val="00C664D7"/>
    <w:rsid w:val="00C6669B"/>
    <w:rsid w:val="00C66882"/>
    <w:rsid w:val="00C67CAC"/>
    <w:rsid w:val="00C703C7"/>
    <w:rsid w:val="00C70F0A"/>
    <w:rsid w:val="00C7132D"/>
    <w:rsid w:val="00C713D5"/>
    <w:rsid w:val="00C71605"/>
    <w:rsid w:val="00C72140"/>
    <w:rsid w:val="00C728FB"/>
    <w:rsid w:val="00C7373A"/>
    <w:rsid w:val="00C74B0C"/>
    <w:rsid w:val="00C76128"/>
    <w:rsid w:val="00C7646B"/>
    <w:rsid w:val="00C765BC"/>
    <w:rsid w:val="00C76758"/>
    <w:rsid w:val="00C76E04"/>
    <w:rsid w:val="00C80245"/>
    <w:rsid w:val="00C805BC"/>
    <w:rsid w:val="00C805EA"/>
    <w:rsid w:val="00C806F5"/>
    <w:rsid w:val="00C80AF6"/>
    <w:rsid w:val="00C81318"/>
    <w:rsid w:val="00C81342"/>
    <w:rsid w:val="00C819D1"/>
    <w:rsid w:val="00C829B8"/>
    <w:rsid w:val="00C82B00"/>
    <w:rsid w:val="00C8306B"/>
    <w:rsid w:val="00C83718"/>
    <w:rsid w:val="00C83F15"/>
    <w:rsid w:val="00C840F0"/>
    <w:rsid w:val="00C846FF"/>
    <w:rsid w:val="00C8657F"/>
    <w:rsid w:val="00C865DA"/>
    <w:rsid w:val="00C87759"/>
    <w:rsid w:val="00C879DA"/>
    <w:rsid w:val="00C87ECD"/>
    <w:rsid w:val="00C90730"/>
    <w:rsid w:val="00C914A8"/>
    <w:rsid w:val="00C91AAC"/>
    <w:rsid w:val="00C91C15"/>
    <w:rsid w:val="00C91EE8"/>
    <w:rsid w:val="00C932C9"/>
    <w:rsid w:val="00C933BC"/>
    <w:rsid w:val="00C93489"/>
    <w:rsid w:val="00C9357C"/>
    <w:rsid w:val="00C936C2"/>
    <w:rsid w:val="00C93D73"/>
    <w:rsid w:val="00C93F31"/>
    <w:rsid w:val="00C94141"/>
    <w:rsid w:val="00C944D2"/>
    <w:rsid w:val="00C946F3"/>
    <w:rsid w:val="00C947FF"/>
    <w:rsid w:val="00C955CE"/>
    <w:rsid w:val="00C95A0C"/>
    <w:rsid w:val="00C966BE"/>
    <w:rsid w:val="00C96B69"/>
    <w:rsid w:val="00C97036"/>
    <w:rsid w:val="00C9748B"/>
    <w:rsid w:val="00C97592"/>
    <w:rsid w:val="00C97D00"/>
    <w:rsid w:val="00CA00D1"/>
    <w:rsid w:val="00CA0178"/>
    <w:rsid w:val="00CA0810"/>
    <w:rsid w:val="00CA0887"/>
    <w:rsid w:val="00CA091B"/>
    <w:rsid w:val="00CA1D62"/>
    <w:rsid w:val="00CA20B2"/>
    <w:rsid w:val="00CA2DF4"/>
    <w:rsid w:val="00CA3065"/>
    <w:rsid w:val="00CA3073"/>
    <w:rsid w:val="00CA41E3"/>
    <w:rsid w:val="00CA68E4"/>
    <w:rsid w:val="00CA6B94"/>
    <w:rsid w:val="00CA7BDA"/>
    <w:rsid w:val="00CB025A"/>
    <w:rsid w:val="00CB17AC"/>
    <w:rsid w:val="00CB19CA"/>
    <w:rsid w:val="00CB1DB0"/>
    <w:rsid w:val="00CB23A8"/>
    <w:rsid w:val="00CB26BE"/>
    <w:rsid w:val="00CB2773"/>
    <w:rsid w:val="00CB3C42"/>
    <w:rsid w:val="00CB64FA"/>
    <w:rsid w:val="00CB6795"/>
    <w:rsid w:val="00CB6AF5"/>
    <w:rsid w:val="00CB72FA"/>
    <w:rsid w:val="00CB7F2E"/>
    <w:rsid w:val="00CC0072"/>
    <w:rsid w:val="00CC0BBB"/>
    <w:rsid w:val="00CC1C0B"/>
    <w:rsid w:val="00CC1CA8"/>
    <w:rsid w:val="00CC24A5"/>
    <w:rsid w:val="00CC3096"/>
    <w:rsid w:val="00CC3C03"/>
    <w:rsid w:val="00CC3DDF"/>
    <w:rsid w:val="00CC4182"/>
    <w:rsid w:val="00CC4DBC"/>
    <w:rsid w:val="00CC59BA"/>
    <w:rsid w:val="00CC63A4"/>
    <w:rsid w:val="00CC6860"/>
    <w:rsid w:val="00CC6E06"/>
    <w:rsid w:val="00CC7073"/>
    <w:rsid w:val="00CC773D"/>
    <w:rsid w:val="00CC7786"/>
    <w:rsid w:val="00CD018C"/>
    <w:rsid w:val="00CD0DE0"/>
    <w:rsid w:val="00CD151A"/>
    <w:rsid w:val="00CD151F"/>
    <w:rsid w:val="00CD15CF"/>
    <w:rsid w:val="00CD176F"/>
    <w:rsid w:val="00CD1A8F"/>
    <w:rsid w:val="00CD20E9"/>
    <w:rsid w:val="00CD2299"/>
    <w:rsid w:val="00CD2700"/>
    <w:rsid w:val="00CD2FAB"/>
    <w:rsid w:val="00CD3053"/>
    <w:rsid w:val="00CD3432"/>
    <w:rsid w:val="00CD3824"/>
    <w:rsid w:val="00CD38CA"/>
    <w:rsid w:val="00CD4986"/>
    <w:rsid w:val="00CD4F64"/>
    <w:rsid w:val="00CD515C"/>
    <w:rsid w:val="00CD533C"/>
    <w:rsid w:val="00CD590F"/>
    <w:rsid w:val="00CD5A39"/>
    <w:rsid w:val="00CD6509"/>
    <w:rsid w:val="00CD6534"/>
    <w:rsid w:val="00CD65C5"/>
    <w:rsid w:val="00CD709F"/>
    <w:rsid w:val="00CD7293"/>
    <w:rsid w:val="00CE03CA"/>
    <w:rsid w:val="00CE0872"/>
    <w:rsid w:val="00CE0AD4"/>
    <w:rsid w:val="00CE156C"/>
    <w:rsid w:val="00CE170A"/>
    <w:rsid w:val="00CE18DB"/>
    <w:rsid w:val="00CE1924"/>
    <w:rsid w:val="00CE1DAF"/>
    <w:rsid w:val="00CE2EBA"/>
    <w:rsid w:val="00CE5359"/>
    <w:rsid w:val="00CE5418"/>
    <w:rsid w:val="00CE55C4"/>
    <w:rsid w:val="00CE5D2E"/>
    <w:rsid w:val="00CE6141"/>
    <w:rsid w:val="00CE6B0C"/>
    <w:rsid w:val="00CE6EDB"/>
    <w:rsid w:val="00CE6FB5"/>
    <w:rsid w:val="00CF0859"/>
    <w:rsid w:val="00CF0C47"/>
    <w:rsid w:val="00CF0EE2"/>
    <w:rsid w:val="00CF1140"/>
    <w:rsid w:val="00CF1D56"/>
    <w:rsid w:val="00CF1F41"/>
    <w:rsid w:val="00CF2353"/>
    <w:rsid w:val="00CF274F"/>
    <w:rsid w:val="00CF3463"/>
    <w:rsid w:val="00CF3B01"/>
    <w:rsid w:val="00CF3D62"/>
    <w:rsid w:val="00CF4779"/>
    <w:rsid w:val="00CF5172"/>
    <w:rsid w:val="00CF56DF"/>
    <w:rsid w:val="00CF653B"/>
    <w:rsid w:val="00CF689C"/>
    <w:rsid w:val="00CF6F18"/>
    <w:rsid w:val="00CF7258"/>
    <w:rsid w:val="00CF79A6"/>
    <w:rsid w:val="00CF7A73"/>
    <w:rsid w:val="00CF7C1D"/>
    <w:rsid w:val="00D00263"/>
    <w:rsid w:val="00D004FE"/>
    <w:rsid w:val="00D008F8"/>
    <w:rsid w:val="00D01087"/>
    <w:rsid w:val="00D0168A"/>
    <w:rsid w:val="00D01F41"/>
    <w:rsid w:val="00D02247"/>
    <w:rsid w:val="00D0281C"/>
    <w:rsid w:val="00D03294"/>
    <w:rsid w:val="00D035CA"/>
    <w:rsid w:val="00D0390A"/>
    <w:rsid w:val="00D03DAA"/>
    <w:rsid w:val="00D04C0B"/>
    <w:rsid w:val="00D05290"/>
    <w:rsid w:val="00D0552D"/>
    <w:rsid w:val="00D05DDC"/>
    <w:rsid w:val="00D0614D"/>
    <w:rsid w:val="00D0635D"/>
    <w:rsid w:val="00D06951"/>
    <w:rsid w:val="00D06B89"/>
    <w:rsid w:val="00D07454"/>
    <w:rsid w:val="00D10836"/>
    <w:rsid w:val="00D10E65"/>
    <w:rsid w:val="00D114F2"/>
    <w:rsid w:val="00D117D9"/>
    <w:rsid w:val="00D11AD2"/>
    <w:rsid w:val="00D121CA"/>
    <w:rsid w:val="00D12304"/>
    <w:rsid w:val="00D12427"/>
    <w:rsid w:val="00D12592"/>
    <w:rsid w:val="00D12668"/>
    <w:rsid w:val="00D1327A"/>
    <w:rsid w:val="00D13779"/>
    <w:rsid w:val="00D13BEB"/>
    <w:rsid w:val="00D13BED"/>
    <w:rsid w:val="00D14413"/>
    <w:rsid w:val="00D14431"/>
    <w:rsid w:val="00D14631"/>
    <w:rsid w:val="00D157E2"/>
    <w:rsid w:val="00D15943"/>
    <w:rsid w:val="00D16466"/>
    <w:rsid w:val="00D17147"/>
    <w:rsid w:val="00D179E0"/>
    <w:rsid w:val="00D17B0F"/>
    <w:rsid w:val="00D17F80"/>
    <w:rsid w:val="00D21529"/>
    <w:rsid w:val="00D215F3"/>
    <w:rsid w:val="00D216DF"/>
    <w:rsid w:val="00D21B85"/>
    <w:rsid w:val="00D22435"/>
    <w:rsid w:val="00D2245B"/>
    <w:rsid w:val="00D2246E"/>
    <w:rsid w:val="00D22F50"/>
    <w:rsid w:val="00D23818"/>
    <w:rsid w:val="00D2400B"/>
    <w:rsid w:val="00D24473"/>
    <w:rsid w:val="00D24D2D"/>
    <w:rsid w:val="00D25EDE"/>
    <w:rsid w:val="00D306B4"/>
    <w:rsid w:val="00D30E6D"/>
    <w:rsid w:val="00D31114"/>
    <w:rsid w:val="00D316BA"/>
    <w:rsid w:val="00D323D9"/>
    <w:rsid w:val="00D32A1E"/>
    <w:rsid w:val="00D33556"/>
    <w:rsid w:val="00D3380D"/>
    <w:rsid w:val="00D3497C"/>
    <w:rsid w:val="00D34A0A"/>
    <w:rsid w:val="00D3546F"/>
    <w:rsid w:val="00D357E4"/>
    <w:rsid w:val="00D35BAD"/>
    <w:rsid w:val="00D360CF"/>
    <w:rsid w:val="00D368CD"/>
    <w:rsid w:val="00D36980"/>
    <w:rsid w:val="00D3795A"/>
    <w:rsid w:val="00D37A4C"/>
    <w:rsid w:val="00D40513"/>
    <w:rsid w:val="00D40694"/>
    <w:rsid w:val="00D4082B"/>
    <w:rsid w:val="00D4097D"/>
    <w:rsid w:val="00D40C10"/>
    <w:rsid w:val="00D41B8D"/>
    <w:rsid w:val="00D42A64"/>
    <w:rsid w:val="00D42ACF"/>
    <w:rsid w:val="00D43294"/>
    <w:rsid w:val="00D43DE8"/>
    <w:rsid w:val="00D44C55"/>
    <w:rsid w:val="00D45056"/>
    <w:rsid w:val="00D45096"/>
    <w:rsid w:val="00D45104"/>
    <w:rsid w:val="00D4514E"/>
    <w:rsid w:val="00D45711"/>
    <w:rsid w:val="00D46323"/>
    <w:rsid w:val="00D46AD8"/>
    <w:rsid w:val="00D46BB0"/>
    <w:rsid w:val="00D46D66"/>
    <w:rsid w:val="00D46D9F"/>
    <w:rsid w:val="00D479B9"/>
    <w:rsid w:val="00D5079B"/>
    <w:rsid w:val="00D50B49"/>
    <w:rsid w:val="00D50C00"/>
    <w:rsid w:val="00D5113A"/>
    <w:rsid w:val="00D51CAC"/>
    <w:rsid w:val="00D51E4F"/>
    <w:rsid w:val="00D525A3"/>
    <w:rsid w:val="00D52C70"/>
    <w:rsid w:val="00D532C5"/>
    <w:rsid w:val="00D5353E"/>
    <w:rsid w:val="00D544AC"/>
    <w:rsid w:val="00D5462D"/>
    <w:rsid w:val="00D54E3C"/>
    <w:rsid w:val="00D5553A"/>
    <w:rsid w:val="00D55597"/>
    <w:rsid w:val="00D555FB"/>
    <w:rsid w:val="00D55773"/>
    <w:rsid w:val="00D566D3"/>
    <w:rsid w:val="00D5722B"/>
    <w:rsid w:val="00D579E3"/>
    <w:rsid w:val="00D57D2C"/>
    <w:rsid w:val="00D601B6"/>
    <w:rsid w:val="00D60793"/>
    <w:rsid w:val="00D60AF0"/>
    <w:rsid w:val="00D6105D"/>
    <w:rsid w:val="00D61402"/>
    <w:rsid w:val="00D625B9"/>
    <w:rsid w:val="00D62868"/>
    <w:rsid w:val="00D63178"/>
    <w:rsid w:val="00D632E3"/>
    <w:rsid w:val="00D63541"/>
    <w:rsid w:val="00D63A2F"/>
    <w:rsid w:val="00D63E5C"/>
    <w:rsid w:val="00D64439"/>
    <w:rsid w:val="00D6444F"/>
    <w:rsid w:val="00D644B2"/>
    <w:rsid w:val="00D65C29"/>
    <w:rsid w:val="00D662B1"/>
    <w:rsid w:val="00D67989"/>
    <w:rsid w:val="00D7003F"/>
    <w:rsid w:val="00D70159"/>
    <w:rsid w:val="00D7037E"/>
    <w:rsid w:val="00D70EAD"/>
    <w:rsid w:val="00D712A6"/>
    <w:rsid w:val="00D72685"/>
    <w:rsid w:val="00D72FD8"/>
    <w:rsid w:val="00D733E3"/>
    <w:rsid w:val="00D7353C"/>
    <w:rsid w:val="00D73AC3"/>
    <w:rsid w:val="00D73CDA"/>
    <w:rsid w:val="00D73F2C"/>
    <w:rsid w:val="00D74E50"/>
    <w:rsid w:val="00D75741"/>
    <w:rsid w:val="00D757AF"/>
    <w:rsid w:val="00D75D32"/>
    <w:rsid w:val="00D75D62"/>
    <w:rsid w:val="00D76110"/>
    <w:rsid w:val="00D76437"/>
    <w:rsid w:val="00D764DB"/>
    <w:rsid w:val="00D7654F"/>
    <w:rsid w:val="00D7661E"/>
    <w:rsid w:val="00D76658"/>
    <w:rsid w:val="00D76F1D"/>
    <w:rsid w:val="00D7713C"/>
    <w:rsid w:val="00D77DC6"/>
    <w:rsid w:val="00D77F48"/>
    <w:rsid w:val="00D8038B"/>
    <w:rsid w:val="00D80A90"/>
    <w:rsid w:val="00D8113E"/>
    <w:rsid w:val="00D81763"/>
    <w:rsid w:val="00D81811"/>
    <w:rsid w:val="00D82A68"/>
    <w:rsid w:val="00D82F4C"/>
    <w:rsid w:val="00D8364E"/>
    <w:rsid w:val="00D84702"/>
    <w:rsid w:val="00D84729"/>
    <w:rsid w:val="00D8567F"/>
    <w:rsid w:val="00D8588F"/>
    <w:rsid w:val="00D85D58"/>
    <w:rsid w:val="00D8619C"/>
    <w:rsid w:val="00D8644C"/>
    <w:rsid w:val="00D8649C"/>
    <w:rsid w:val="00D86D35"/>
    <w:rsid w:val="00D871E3"/>
    <w:rsid w:val="00D877AC"/>
    <w:rsid w:val="00D87FAF"/>
    <w:rsid w:val="00D90F44"/>
    <w:rsid w:val="00D91F1D"/>
    <w:rsid w:val="00D930C1"/>
    <w:rsid w:val="00D93142"/>
    <w:rsid w:val="00D9316E"/>
    <w:rsid w:val="00D93999"/>
    <w:rsid w:val="00D939BC"/>
    <w:rsid w:val="00D93D14"/>
    <w:rsid w:val="00D93FAC"/>
    <w:rsid w:val="00D945E6"/>
    <w:rsid w:val="00D948C4"/>
    <w:rsid w:val="00D94D6D"/>
    <w:rsid w:val="00D9504A"/>
    <w:rsid w:val="00D972DB"/>
    <w:rsid w:val="00D97411"/>
    <w:rsid w:val="00D978C6"/>
    <w:rsid w:val="00DA053A"/>
    <w:rsid w:val="00DA1F13"/>
    <w:rsid w:val="00DA2041"/>
    <w:rsid w:val="00DA22FC"/>
    <w:rsid w:val="00DA341F"/>
    <w:rsid w:val="00DA4467"/>
    <w:rsid w:val="00DA4B5C"/>
    <w:rsid w:val="00DA5191"/>
    <w:rsid w:val="00DA53EB"/>
    <w:rsid w:val="00DA608D"/>
    <w:rsid w:val="00DA6E32"/>
    <w:rsid w:val="00DA6FD4"/>
    <w:rsid w:val="00DA79EA"/>
    <w:rsid w:val="00DA7A6F"/>
    <w:rsid w:val="00DB1423"/>
    <w:rsid w:val="00DB18D9"/>
    <w:rsid w:val="00DB1BC6"/>
    <w:rsid w:val="00DB3252"/>
    <w:rsid w:val="00DB4E5D"/>
    <w:rsid w:val="00DB4E95"/>
    <w:rsid w:val="00DB4EC1"/>
    <w:rsid w:val="00DB52B0"/>
    <w:rsid w:val="00DB5984"/>
    <w:rsid w:val="00DB5B59"/>
    <w:rsid w:val="00DB5D9B"/>
    <w:rsid w:val="00DB662F"/>
    <w:rsid w:val="00DB70C1"/>
    <w:rsid w:val="00DB78A7"/>
    <w:rsid w:val="00DC01C1"/>
    <w:rsid w:val="00DC11D6"/>
    <w:rsid w:val="00DC189E"/>
    <w:rsid w:val="00DC1CB9"/>
    <w:rsid w:val="00DC2CD6"/>
    <w:rsid w:val="00DC2DCE"/>
    <w:rsid w:val="00DC33A9"/>
    <w:rsid w:val="00DC3AAF"/>
    <w:rsid w:val="00DC40C3"/>
    <w:rsid w:val="00DC413C"/>
    <w:rsid w:val="00DC46D2"/>
    <w:rsid w:val="00DC4B42"/>
    <w:rsid w:val="00DC5045"/>
    <w:rsid w:val="00DC57D7"/>
    <w:rsid w:val="00DC6881"/>
    <w:rsid w:val="00DC69F5"/>
    <w:rsid w:val="00DC7F7E"/>
    <w:rsid w:val="00DD0458"/>
    <w:rsid w:val="00DD0A8D"/>
    <w:rsid w:val="00DD0B27"/>
    <w:rsid w:val="00DD1103"/>
    <w:rsid w:val="00DD2D63"/>
    <w:rsid w:val="00DD31A0"/>
    <w:rsid w:val="00DD341E"/>
    <w:rsid w:val="00DD3E7E"/>
    <w:rsid w:val="00DD3F6D"/>
    <w:rsid w:val="00DD4026"/>
    <w:rsid w:val="00DD4E8E"/>
    <w:rsid w:val="00DD585A"/>
    <w:rsid w:val="00DE0168"/>
    <w:rsid w:val="00DE04E4"/>
    <w:rsid w:val="00DE0778"/>
    <w:rsid w:val="00DE10B3"/>
    <w:rsid w:val="00DE1950"/>
    <w:rsid w:val="00DE2039"/>
    <w:rsid w:val="00DE220D"/>
    <w:rsid w:val="00DE233D"/>
    <w:rsid w:val="00DE2381"/>
    <w:rsid w:val="00DE2A61"/>
    <w:rsid w:val="00DE33FB"/>
    <w:rsid w:val="00DE482C"/>
    <w:rsid w:val="00DE4900"/>
    <w:rsid w:val="00DE4A81"/>
    <w:rsid w:val="00DE4B1B"/>
    <w:rsid w:val="00DE4DDD"/>
    <w:rsid w:val="00DE5544"/>
    <w:rsid w:val="00DE580D"/>
    <w:rsid w:val="00DE5E76"/>
    <w:rsid w:val="00DE5F0F"/>
    <w:rsid w:val="00DE5F40"/>
    <w:rsid w:val="00DE6031"/>
    <w:rsid w:val="00DE6406"/>
    <w:rsid w:val="00DE651F"/>
    <w:rsid w:val="00DE715A"/>
    <w:rsid w:val="00DE73A9"/>
    <w:rsid w:val="00DE750F"/>
    <w:rsid w:val="00DE75DD"/>
    <w:rsid w:val="00DE7815"/>
    <w:rsid w:val="00DE7BE2"/>
    <w:rsid w:val="00DE7F92"/>
    <w:rsid w:val="00DF0706"/>
    <w:rsid w:val="00DF0BB4"/>
    <w:rsid w:val="00DF1150"/>
    <w:rsid w:val="00DF1DE3"/>
    <w:rsid w:val="00DF24B5"/>
    <w:rsid w:val="00DF4A9F"/>
    <w:rsid w:val="00DF4B29"/>
    <w:rsid w:val="00DF50E6"/>
    <w:rsid w:val="00DF5670"/>
    <w:rsid w:val="00DF5820"/>
    <w:rsid w:val="00DF5949"/>
    <w:rsid w:val="00DF5AB4"/>
    <w:rsid w:val="00DF5F88"/>
    <w:rsid w:val="00DF729D"/>
    <w:rsid w:val="00DF7E35"/>
    <w:rsid w:val="00E0087E"/>
    <w:rsid w:val="00E00F0B"/>
    <w:rsid w:val="00E01C87"/>
    <w:rsid w:val="00E01D76"/>
    <w:rsid w:val="00E02E13"/>
    <w:rsid w:val="00E032DC"/>
    <w:rsid w:val="00E03F35"/>
    <w:rsid w:val="00E04050"/>
    <w:rsid w:val="00E0459F"/>
    <w:rsid w:val="00E04956"/>
    <w:rsid w:val="00E04DD0"/>
    <w:rsid w:val="00E0525C"/>
    <w:rsid w:val="00E0565D"/>
    <w:rsid w:val="00E0619F"/>
    <w:rsid w:val="00E063EC"/>
    <w:rsid w:val="00E068AA"/>
    <w:rsid w:val="00E11DA9"/>
    <w:rsid w:val="00E12636"/>
    <w:rsid w:val="00E1282A"/>
    <w:rsid w:val="00E13D31"/>
    <w:rsid w:val="00E144CD"/>
    <w:rsid w:val="00E1529D"/>
    <w:rsid w:val="00E15454"/>
    <w:rsid w:val="00E15653"/>
    <w:rsid w:val="00E159D4"/>
    <w:rsid w:val="00E16080"/>
    <w:rsid w:val="00E165C3"/>
    <w:rsid w:val="00E1660F"/>
    <w:rsid w:val="00E16B3C"/>
    <w:rsid w:val="00E16D85"/>
    <w:rsid w:val="00E1747F"/>
    <w:rsid w:val="00E17762"/>
    <w:rsid w:val="00E17873"/>
    <w:rsid w:val="00E179B4"/>
    <w:rsid w:val="00E20AD8"/>
    <w:rsid w:val="00E20E90"/>
    <w:rsid w:val="00E21DC7"/>
    <w:rsid w:val="00E22066"/>
    <w:rsid w:val="00E222D3"/>
    <w:rsid w:val="00E224BC"/>
    <w:rsid w:val="00E2296B"/>
    <w:rsid w:val="00E232AF"/>
    <w:rsid w:val="00E24AAB"/>
    <w:rsid w:val="00E2526E"/>
    <w:rsid w:val="00E25905"/>
    <w:rsid w:val="00E26DD1"/>
    <w:rsid w:val="00E27190"/>
    <w:rsid w:val="00E2789D"/>
    <w:rsid w:val="00E27932"/>
    <w:rsid w:val="00E3001B"/>
    <w:rsid w:val="00E3044C"/>
    <w:rsid w:val="00E3085A"/>
    <w:rsid w:val="00E30A73"/>
    <w:rsid w:val="00E30C55"/>
    <w:rsid w:val="00E30D2E"/>
    <w:rsid w:val="00E31B2F"/>
    <w:rsid w:val="00E32791"/>
    <w:rsid w:val="00E32A47"/>
    <w:rsid w:val="00E339AB"/>
    <w:rsid w:val="00E33ABB"/>
    <w:rsid w:val="00E3470B"/>
    <w:rsid w:val="00E35693"/>
    <w:rsid w:val="00E35E06"/>
    <w:rsid w:val="00E36C69"/>
    <w:rsid w:val="00E37146"/>
    <w:rsid w:val="00E37284"/>
    <w:rsid w:val="00E37A43"/>
    <w:rsid w:val="00E40976"/>
    <w:rsid w:val="00E41629"/>
    <w:rsid w:val="00E41736"/>
    <w:rsid w:val="00E41C10"/>
    <w:rsid w:val="00E41ED2"/>
    <w:rsid w:val="00E425B8"/>
    <w:rsid w:val="00E443CD"/>
    <w:rsid w:val="00E44CAC"/>
    <w:rsid w:val="00E44D92"/>
    <w:rsid w:val="00E455C5"/>
    <w:rsid w:val="00E45699"/>
    <w:rsid w:val="00E456E9"/>
    <w:rsid w:val="00E46D1C"/>
    <w:rsid w:val="00E47179"/>
    <w:rsid w:val="00E479BD"/>
    <w:rsid w:val="00E503C9"/>
    <w:rsid w:val="00E514CB"/>
    <w:rsid w:val="00E516F8"/>
    <w:rsid w:val="00E518C0"/>
    <w:rsid w:val="00E51DF0"/>
    <w:rsid w:val="00E524DD"/>
    <w:rsid w:val="00E52C32"/>
    <w:rsid w:val="00E53201"/>
    <w:rsid w:val="00E53AA0"/>
    <w:rsid w:val="00E53BA8"/>
    <w:rsid w:val="00E53F27"/>
    <w:rsid w:val="00E5430A"/>
    <w:rsid w:val="00E551C1"/>
    <w:rsid w:val="00E55DAB"/>
    <w:rsid w:val="00E56365"/>
    <w:rsid w:val="00E5687B"/>
    <w:rsid w:val="00E56B55"/>
    <w:rsid w:val="00E56CF4"/>
    <w:rsid w:val="00E56F81"/>
    <w:rsid w:val="00E57191"/>
    <w:rsid w:val="00E57E4E"/>
    <w:rsid w:val="00E60335"/>
    <w:rsid w:val="00E6039C"/>
    <w:rsid w:val="00E60B85"/>
    <w:rsid w:val="00E61315"/>
    <w:rsid w:val="00E61B95"/>
    <w:rsid w:val="00E62FE2"/>
    <w:rsid w:val="00E630B4"/>
    <w:rsid w:val="00E6375D"/>
    <w:rsid w:val="00E63CB1"/>
    <w:rsid w:val="00E644A9"/>
    <w:rsid w:val="00E6503E"/>
    <w:rsid w:val="00E6742A"/>
    <w:rsid w:val="00E67BBD"/>
    <w:rsid w:val="00E70527"/>
    <w:rsid w:val="00E70CD0"/>
    <w:rsid w:val="00E70E24"/>
    <w:rsid w:val="00E7117D"/>
    <w:rsid w:val="00E7161D"/>
    <w:rsid w:val="00E71A1D"/>
    <w:rsid w:val="00E72459"/>
    <w:rsid w:val="00E72F10"/>
    <w:rsid w:val="00E7304A"/>
    <w:rsid w:val="00E73163"/>
    <w:rsid w:val="00E73365"/>
    <w:rsid w:val="00E73676"/>
    <w:rsid w:val="00E740DC"/>
    <w:rsid w:val="00E745A0"/>
    <w:rsid w:val="00E75055"/>
    <w:rsid w:val="00E75736"/>
    <w:rsid w:val="00E761E9"/>
    <w:rsid w:val="00E7657E"/>
    <w:rsid w:val="00E76AFD"/>
    <w:rsid w:val="00E76F8B"/>
    <w:rsid w:val="00E77300"/>
    <w:rsid w:val="00E77E10"/>
    <w:rsid w:val="00E80BB6"/>
    <w:rsid w:val="00E80CA3"/>
    <w:rsid w:val="00E80EBC"/>
    <w:rsid w:val="00E81AD3"/>
    <w:rsid w:val="00E81F2A"/>
    <w:rsid w:val="00E83696"/>
    <w:rsid w:val="00E83ADF"/>
    <w:rsid w:val="00E84965"/>
    <w:rsid w:val="00E85B28"/>
    <w:rsid w:val="00E85C3B"/>
    <w:rsid w:val="00E8646F"/>
    <w:rsid w:val="00E86830"/>
    <w:rsid w:val="00E86BEF"/>
    <w:rsid w:val="00E86F45"/>
    <w:rsid w:val="00E87167"/>
    <w:rsid w:val="00E87413"/>
    <w:rsid w:val="00E87985"/>
    <w:rsid w:val="00E8799B"/>
    <w:rsid w:val="00E900CE"/>
    <w:rsid w:val="00E9077E"/>
    <w:rsid w:val="00E90BBE"/>
    <w:rsid w:val="00E90FF0"/>
    <w:rsid w:val="00E913AD"/>
    <w:rsid w:val="00E917F6"/>
    <w:rsid w:val="00E924F1"/>
    <w:rsid w:val="00E9332C"/>
    <w:rsid w:val="00E936DA"/>
    <w:rsid w:val="00E939D6"/>
    <w:rsid w:val="00E93C67"/>
    <w:rsid w:val="00E93E85"/>
    <w:rsid w:val="00E94053"/>
    <w:rsid w:val="00E94231"/>
    <w:rsid w:val="00E9425D"/>
    <w:rsid w:val="00E94E05"/>
    <w:rsid w:val="00E9571A"/>
    <w:rsid w:val="00E957F1"/>
    <w:rsid w:val="00E95BBD"/>
    <w:rsid w:val="00E95D53"/>
    <w:rsid w:val="00E95FB5"/>
    <w:rsid w:val="00E962DA"/>
    <w:rsid w:val="00E96A07"/>
    <w:rsid w:val="00E9755F"/>
    <w:rsid w:val="00E97A22"/>
    <w:rsid w:val="00EA0720"/>
    <w:rsid w:val="00EA0B68"/>
    <w:rsid w:val="00EA0D8B"/>
    <w:rsid w:val="00EA12EF"/>
    <w:rsid w:val="00EA19E3"/>
    <w:rsid w:val="00EA2780"/>
    <w:rsid w:val="00EA2B2A"/>
    <w:rsid w:val="00EA2DD9"/>
    <w:rsid w:val="00EA30E8"/>
    <w:rsid w:val="00EA34E5"/>
    <w:rsid w:val="00EA3C86"/>
    <w:rsid w:val="00EA415E"/>
    <w:rsid w:val="00EA435B"/>
    <w:rsid w:val="00EA444C"/>
    <w:rsid w:val="00EA45EB"/>
    <w:rsid w:val="00EA51C5"/>
    <w:rsid w:val="00EA5C15"/>
    <w:rsid w:val="00EA5CAD"/>
    <w:rsid w:val="00EA5E96"/>
    <w:rsid w:val="00EA5F30"/>
    <w:rsid w:val="00EA60E8"/>
    <w:rsid w:val="00EA649D"/>
    <w:rsid w:val="00EA7034"/>
    <w:rsid w:val="00EA72A6"/>
    <w:rsid w:val="00EA7C5A"/>
    <w:rsid w:val="00EA7EF2"/>
    <w:rsid w:val="00EB0427"/>
    <w:rsid w:val="00EB0529"/>
    <w:rsid w:val="00EB0631"/>
    <w:rsid w:val="00EB08C6"/>
    <w:rsid w:val="00EB1505"/>
    <w:rsid w:val="00EB1E62"/>
    <w:rsid w:val="00EB21E6"/>
    <w:rsid w:val="00EB26FD"/>
    <w:rsid w:val="00EB3574"/>
    <w:rsid w:val="00EB3654"/>
    <w:rsid w:val="00EB5194"/>
    <w:rsid w:val="00EB566C"/>
    <w:rsid w:val="00EB5786"/>
    <w:rsid w:val="00EB6242"/>
    <w:rsid w:val="00EB6937"/>
    <w:rsid w:val="00EB694D"/>
    <w:rsid w:val="00EB6A4F"/>
    <w:rsid w:val="00EB6A7E"/>
    <w:rsid w:val="00EB7DD0"/>
    <w:rsid w:val="00EC00B8"/>
    <w:rsid w:val="00EC0164"/>
    <w:rsid w:val="00EC06F3"/>
    <w:rsid w:val="00EC0919"/>
    <w:rsid w:val="00EC0FE6"/>
    <w:rsid w:val="00EC107D"/>
    <w:rsid w:val="00EC1143"/>
    <w:rsid w:val="00EC1762"/>
    <w:rsid w:val="00EC1A26"/>
    <w:rsid w:val="00EC1ED0"/>
    <w:rsid w:val="00EC1F40"/>
    <w:rsid w:val="00EC2A44"/>
    <w:rsid w:val="00EC3343"/>
    <w:rsid w:val="00EC37A5"/>
    <w:rsid w:val="00EC40E4"/>
    <w:rsid w:val="00EC4773"/>
    <w:rsid w:val="00EC49A6"/>
    <w:rsid w:val="00EC52B2"/>
    <w:rsid w:val="00EC5536"/>
    <w:rsid w:val="00EC56B2"/>
    <w:rsid w:val="00EC5BA4"/>
    <w:rsid w:val="00EC5C09"/>
    <w:rsid w:val="00EC70F8"/>
    <w:rsid w:val="00ED0190"/>
    <w:rsid w:val="00ED0745"/>
    <w:rsid w:val="00ED093E"/>
    <w:rsid w:val="00ED0B0B"/>
    <w:rsid w:val="00ED15DB"/>
    <w:rsid w:val="00ED165B"/>
    <w:rsid w:val="00ED2171"/>
    <w:rsid w:val="00ED2D9A"/>
    <w:rsid w:val="00ED35DF"/>
    <w:rsid w:val="00ED36CC"/>
    <w:rsid w:val="00ED40DD"/>
    <w:rsid w:val="00ED4CB1"/>
    <w:rsid w:val="00ED4D1A"/>
    <w:rsid w:val="00ED500D"/>
    <w:rsid w:val="00ED5EF4"/>
    <w:rsid w:val="00ED601C"/>
    <w:rsid w:val="00ED7462"/>
    <w:rsid w:val="00ED7AA6"/>
    <w:rsid w:val="00ED7AC3"/>
    <w:rsid w:val="00ED7AED"/>
    <w:rsid w:val="00EE0883"/>
    <w:rsid w:val="00EE1200"/>
    <w:rsid w:val="00EE17AC"/>
    <w:rsid w:val="00EE1AB0"/>
    <w:rsid w:val="00EE2240"/>
    <w:rsid w:val="00EE2C2E"/>
    <w:rsid w:val="00EE2CCB"/>
    <w:rsid w:val="00EE30F8"/>
    <w:rsid w:val="00EE32EF"/>
    <w:rsid w:val="00EE33CB"/>
    <w:rsid w:val="00EE42F7"/>
    <w:rsid w:val="00EE46BD"/>
    <w:rsid w:val="00EE4B1E"/>
    <w:rsid w:val="00EE5BFC"/>
    <w:rsid w:val="00EE5E7C"/>
    <w:rsid w:val="00EE6026"/>
    <w:rsid w:val="00EE62BF"/>
    <w:rsid w:val="00EE73FA"/>
    <w:rsid w:val="00EF1404"/>
    <w:rsid w:val="00EF19D9"/>
    <w:rsid w:val="00EF2016"/>
    <w:rsid w:val="00EF21C2"/>
    <w:rsid w:val="00EF3836"/>
    <w:rsid w:val="00EF39B1"/>
    <w:rsid w:val="00EF3B82"/>
    <w:rsid w:val="00EF424F"/>
    <w:rsid w:val="00EF48F7"/>
    <w:rsid w:val="00EF55E8"/>
    <w:rsid w:val="00EF5C15"/>
    <w:rsid w:val="00EF6454"/>
    <w:rsid w:val="00EF6DA0"/>
    <w:rsid w:val="00EF70B4"/>
    <w:rsid w:val="00F00675"/>
    <w:rsid w:val="00F00CAC"/>
    <w:rsid w:val="00F011A3"/>
    <w:rsid w:val="00F015CD"/>
    <w:rsid w:val="00F01665"/>
    <w:rsid w:val="00F01C0D"/>
    <w:rsid w:val="00F01C9E"/>
    <w:rsid w:val="00F01D3D"/>
    <w:rsid w:val="00F02140"/>
    <w:rsid w:val="00F02774"/>
    <w:rsid w:val="00F02B4E"/>
    <w:rsid w:val="00F02B9C"/>
    <w:rsid w:val="00F03619"/>
    <w:rsid w:val="00F0378A"/>
    <w:rsid w:val="00F03CDD"/>
    <w:rsid w:val="00F041EA"/>
    <w:rsid w:val="00F04276"/>
    <w:rsid w:val="00F04684"/>
    <w:rsid w:val="00F0478C"/>
    <w:rsid w:val="00F05083"/>
    <w:rsid w:val="00F0527F"/>
    <w:rsid w:val="00F05457"/>
    <w:rsid w:val="00F05B90"/>
    <w:rsid w:val="00F064A3"/>
    <w:rsid w:val="00F06B80"/>
    <w:rsid w:val="00F075B8"/>
    <w:rsid w:val="00F10016"/>
    <w:rsid w:val="00F1060D"/>
    <w:rsid w:val="00F107D4"/>
    <w:rsid w:val="00F10C7E"/>
    <w:rsid w:val="00F11EEB"/>
    <w:rsid w:val="00F124EA"/>
    <w:rsid w:val="00F126CB"/>
    <w:rsid w:val="00F139D3"/>
    <w:rsid w:val="00F1423A"/>
    <w:rsid w:val="00F14243"/>
    <w:rsid w:val="00F148B6"/>
    <w:rsid w:val="00F14E20"/>
    <w:rsid w:val="00F15816"/>
    <w:rsid w:val="00F168BA"/>
    <w:rsid w:val="00F16A2C"/>
    <w:rsid w:val="00F16B99"/>
    <w:rsid w:val="00F178B2"/>
    <w:rsid w:val="00F20D01"/>
    <w:rsid w:val="00F21502"/>
    <w:rsid w:val="00F22558"/>
    <w:rsid w:val="00F22823"/>
    <w:rsid w:val="00F22DCF"/>
    <w:rsid w:val="00F231FB"/>
    <w:rsid w:val="00F23B67"/>
    <w:rsid w:val="00F245D0"/>
    <w:rsid w:val="00F24E0D"/>
    <w:rsid w:val="00F253C7"/>
    <w:rsid w:val="00F25DD4"/>
    <w:rsid w:val="00F25EBE"/>
    <w:rsid w:val="00F26068"/>
    <w:rsid w:val="00F27256"/>
    <w:rsid w:val="00F277B7"/>
    <w:rsid w:val="00F27F30"/>
    <w:rsid w:val="00F311CD"/>
    <w:rsid w:val="00F31870"/>
    <w:rsid w:val="00F31D24"/>
    <w:rsid w:val="00F31E6A"/>
    <w:rsid w:val="00F3204B"/>
    <w:rsid w:val="00F32E43"/>
    <w:rsid w:val="00F32F8A"/>
    <w:rsid w:val="00F335C8"/>
    <w:rsid w:val="00F336CF"/>
    <w:rsid w:val="00F34414"/>
    <w:rsid w:val="00F351C5"/>
    <w:rsid w:val="00F3555E"/>
    <w:rsid w:val="00F357B8"/>
    <w:rsid w:val="00F35EE0"/>
    <w:rsid w:val="00F3657F"/>
    <w:rsid w:val="00F365C4"/>
    <w:rsid w:val="00F36A93"/>
    <w:rsid w:val="00F37020"/>
    <w:rsid w:val="00F37F96"/>
    <w:rsid w:val="00F4010F"/>
    <w:rsid w:val="00F401A6"/>
    <w:rsid w:val="00F406E4"/>
    <w:rsid w:val="00F417CA"/>
    <w:rsid w:val="00F41E37"/>
    <w:rsid w:val="00F41ED1"/>
    <w:rsid w:val="00F42E94"/>
    <w:rsid w:val="00F4310E"/>
    <w:rsid w:val="00F43919"/>
    <w:rsid w:val="00F44FD1"/>
    <w:rsid w:val="00F44FF2"/>
    <w:rsid w:val="00F453E5"/>
    <w:rsid w:val="00F464B1"/>
    <w:rsid w:val="00F46719"/>
    <w:rsid w:val="00F46752"/>
    <w:rsid w:val="00F47006"/>
    <w:rsid w:val="00F470E2"/>
    <w:rsid w:val="00F4727B"/>
    <w:rsid w:val="00F474CA"/>
    <w:rsid w:val="00F510A3"/>
    <w:rsid w:val="00F5118C"/>
    <w:rsid w:val="00F514CB"/>
    <w:rsid w:val="00F51865"/>
    <w:rsid w:val="00F51CA7"/>
    <w:rsid w:val="00F526C2"/>
    <w:rsid w:val="00F52A84"/>
    <w:rsid w:val="00F531D5"/>
    <w:rsid w:val="00F532F8"/>
    <w:rsid w:val="00F53500"/>
    <w:rsid w:val="00F54070"/>
    <w:rsid w:val="00F5530C"/>
    <w:rsid w:val="00F55B00"/>
    <w:rsid w:val="00F568E9"/>
    <w:rsid w:val="00F572B6"/>
    <w:rsid w:val="00F601C6"/>
    <w:rsid w:val="00F60B07"/>
    <w:rsid w:val="00F60E48"/>
    <w:rsid w:val="00F61B20"/>
    <w:rsid w:val="00F62EA8"/>
    <w:rsid w:val="00F63815"/>
    <w:rsid w:val="00F6382E"/>
    <w:rsid w:val="00F63ACD"/>
    <w:rsid w:val="00F63B53"/>
    <w:rsid w:val="00F64158"/>
    <w:rsid w:val="00F64524"/>
    <w:rsid w:val="00F64C3C"/>
    <w:rsid w:val="00F65BFD"/>
    <w:rsid w:val="00F65CF8"/>
    <w:rsid w:val="00F66309"/>
    <w:rsid w:val="00F66B76"/>
    <w:rsid w:val="00F66DBD"/>
    <w:rsid w:val="00F670D5"/>
    <w:rsid w:val="00F70895"/>
    <w:rsid w:val="00F708E2"/>
    <w:rsid w:val="00F70939"/>
    <w:rsid w:val="00F71853"/>
    <w:rsid w:val="00F71996"/>
    <w:rsid w:val="00F71E94"/>
    <w:rsid w:val="00F72FFC"/>
    <w:rsid w:val="00F73146"/>
    <w:rsid w:val="00F73D73"/>
    <w:rsid w:val="00F74BAE"/>
    <w:rsid w:val="00F74D10"/>
    <w:rsid w:val="00F75050"/>
    <w:rsid w:val="00F75191"/>
    <w:rsid w:val="00F754A7"/>
    <w:rsid w:val="00F754CF"/>
    <w:rsid w:val="00F754FE"/>
    <w:rsid w:val="00F75AE6"/>
    <w:rsid w:val="00F75B57"/>
    <w:rsid w:val="00F75CE6"/>
    <w:rsid w:val="00F7637D"/>
    <w:rsid w:val="00F764B4"/>
    <w:rsid w:val="00F77246"/>
    <w:rsid w:val="00F77445"/>
    <w:rsid w:val="00F77456"/>
    <w:rsid w:val="00F776B5"/>
    <w:rsid w:val="00F80307"/>
    <w:rsid w:val="00F80613"/>
    <w:rsid w:val="00F80866"/>
    <w:rsid w:val="00F80D37"/>
    <w:rsid w:val="00F80F91"/>
    <w:rsid w:val="00F811CD"/>
    <w:rsid w:val="00F8302F"/>
    <w:rsid w:val="00F83084"/>
    <w:rsid w:val="00F83F33"/>
    <w:rsid w:val="00F84BB9"/>
    <w:rsid w:val="00F84E1B"/>
    <w:rsid w:val="00F85235"/>
    <w:rsid w:val="00F85243"/>
    <w:rsid w:val="00F8550F"/>
    <w:rsid w:val="00F862AA"/>
    <w:rsid w:val="00F86A16"/>
    <w:rsid w:val="00F90203"/>
    <w:rsid w:val="00F9061F"/>
    <w:rsid w:val="00F906FF"/>
    <w:rsid w:val="00F91311"/>
    <w:rsid w:val="00F915DF"/>
    <w:rsid w:val="00F9218D"/>
    <w:rsid w:val="00F931BF"/>
    <w:rsid w:val="00F9326B"/>
    <w:rsid w:val="00F935BF"/>
    <w:rsid w:val="00F945A6"/>
    <w:rsid w:val="00F95699"/>
    <w:rsid w:val="00F95778"/>
    <w:rsid w:val="00F974F9"/>
    <w:rsid w:val="00F97A95"/>
    <w:rsid w:val="00FA020E"/>
    <w:rsid w:val="00FA024F"/>
    <w:rsid w:val="00FA0E58"/>
    <w:rsid w:val="00FA1514"/>
    <w:rsid w:val="00FA26FA"/>
    <w:rsid w:val="00FA2949"/>
    <w:rsid w:val="00FA32EB"/>
    <w:rsid w:val="00FA361D"/>
    <w:rsid w:val="00FA3C3B"/>
    <w:rsid w:val="00FA3EB4"/>
    <w:rsid w:val="00FA4BB4"/>
    <w:rsid w:val="00FA4CA8"/>
    <w:rsid w:val="00FA4E32"/>
    <w:rsid w:val="00FA5476"/>
    <w:rsid w:val="00FA73E5"/>
    <w:rsid w:val="00FA7A8F"/>
    <w:rsid w:val="00FA7EC3"/>
    <w:rsid w:val="00FB0291"/>
    <w:rsid w:val="00FB03F3"/>
    <w:rsid w:val="00FB0DBC"/>
    <w:rsid w:val="00FB1261"/>
    <w:rsid w:val="00FB1975"/>
    <w:rsid w:val="00FB201D"/>
    <w:rsid w:val="00FB293A"/>
    <w:rsid w:val="00FB34C5"/>
    <w:rsid w:val="00FB375D"/>
    <w:rsid w:val="00FB446C"/>
    <w:rsid w:val="00FB4D62"/>
    <w:rsid w:val="00FB5B0C"/>
    <w:rsid w:val="00FB5D8E"/>
    <w:rsid w:val="00FB5EF4"/>
    <w:rsid w:val="00FB69C8"/>
    <w:rsid w:val="00FB708B"/>
    <w:rsid w:val="00FB72BA"/>
    <w:rsid w:val="00FC01B4"/>
    <w:rsid w:val="00FC0302"/>
    <w:rsid w:val="00FC06B1"/>
    <w:rsid w:val="00FC0DC0"/>
    <w:rsid w:val="00FC0F24"/>
    <w:rsid w:val="00FC10A2"/>
    <w:rsid w:val="00FC138E"/>
    <w:rsid w:val="00FC16BA"/>
    <w:rsid w:val="00FC2A8D"/>
    <w:rsid w:val="00FC32C9"/>
    <w:rsid w:val="00FC3461"/>
    <w:rsid w:val="00FC3572"/>
    <w:rsid w:val="00FC3772"/>
    <w:rsid w:val="00FC3E7F"/>
    <w:rsid w:val="00FC3F07"/>
    <w:rsid w:val="00FC4253"/>
    <w:rsid w:val="00FC4343"/>
    <w:rsid w:val="00FC45DE"/>
    <w:rsid w:val="00FC487E"/>
    <w:rsid w:val="00FC57FB"/>
    <w:rsid w:val="00FC5988"/>
    <w:rsid w:val="00FC62ED"/>
    <w:rsid w:val="00FC6F07"/>
    <w:rsid w:val="00FC7386"/>
    <w:rsid w:val="00FC7473"/>
    <w:rsid w:val="00FC7700"/>
    <w:rsid w:val="00FC7BFC"/>
    <w:rsid w:val="00FD041E"/>
    <w:rsid w:val="00FD053D"/>
    <w:rsid w:val="00FD0AB8"/>
    <w:rsid w:val="00FD14AC"/>
    <w:rsid w:val="00FD1F60"/>
    <w:rsid w:val="00FD2A35"/>
    <w:rsid w:val="00FD3BB9"/>
    <w:rsid w:val="00FD3BF4"/>
    <w:rsid w:val="00FD3FFD"/>
    <w:rsid w:val="00FD5630"/>
    <w:rsid w:val="00FD59D5"/>
    <w:rsid w:val="00FD5E2A"/>
    <w:rsid w:val="00FD5F24"/>
    <w:rsid w:val="00FD6670"/>
    <w:rsid w:val="00FD6699"/>
    <w:rsid w:val="00FD680D"/>
    <w:rsid w:val="00FD6965"/>
    <w:rsid w:val="00FD6AC1"/>
    <w:rsid w:val="00FE05AD"/>
    <w:rsid w:val="00FE18AA"/>
    <w:rsid w:val="00FE1925"/>
    <w:rsid w:val="00FE1D67"/>
    <w:rsid w:val="00FE1F39"/>
    <w:rsid w:val="00FE2D79"/>
    <w:rsid w:val="00FE2FD8"/>
    <w:rsid w:val="00FE304D"/>
    <w:rsid w:val="00FE31E5"/>
    <w:rsid w:val="00FE36F2"/>
    <w:rsid w:val="00FE3D41"/>
    <w:rsid w:val="00FE48AB"/>
    <w:rsid w:val="00FE49D7"/>
    <w:rsid w:val="00FE5EF7"/>
    <w:rsid w:val="00FE61E3"/>
    <w:rsid w:val="00FE645D"/>
    <w:rsid w:val="00FE6575"/>
    <w:rsid w:val="00FE7A8E"/>
    <w:rsid w:val="00FF02EF"/>
    <w:rsid w:val="00FF037F"/>
    <w:rsid w:val="00FF063B"/>
    <w:rsid w:val="00FF08B8"/>
    <w:rsid w:val="00FF11A8"/>
    <w:rsid w:val="00FF137E"/>
    <w:rsid w:val="00FF2583"/>
    <w:rsid w:val="00FF2B40"/>
    <w:rsid w:val="00FF2D0F"/>
    <w:rsid w:val="00FF30B7"/>
    <w:rsid w:val="00FF3968"/>
    <w:rsid w:val="00FF53C4"/>
    <w:rsid w:val="00FF5CD0"/>
    <w:rsid w:val="00FF5F78"/>
    <w:rsid w:val="00FF75A8"/>
    <w:rsid w:val="00FF77B3"/>
    <w:rsid w:val="00FF794E"/>
    <w:rsid w:val="00FF7BCD"/>
    <w:rsid w:val="00FF7D9F"/>
    <w:rsid w:val="0100CD50"/>
    <w:rsid w:val="03A745E5"/>
    <w:rsid w:val="0C816B37"/>
    <w:rsid w:val="0DA824B4"/>
    <w:rsid w:val="0E508F27"/>
    <w:rsid w:val="0E78B19E"/>
    <w:rsid w:val="0ED39FE8"/>
    <w:rsid w:val="1001E6F1"/>
    <w:rsid w:val="1064DD9E"/>
    <w:rsid w:val="10A501FE"/>
    <w:rsid w:val="10C611F7"/>
    <w:rsid w:val="130F9515"/>
    <w:rsid w:val="137D0978"/>
    <w:rsid w:val="14C5D562"/>
    <w:rsid w:val="151348D2"/>
    <w:rsid w:val="1589B362"/>
    <w:rsid w:val="1745C93C"/>
    <w:rsid w:val="19398AD2"/>
    <w:rsid w:val="1B66891C"/>
    <w:rsid w:val="1E94A809"/>
    <w:rsid w:val="1FE2AC24"/>
    <w:rsid w:val="2459FDBC"/>
    <w:rsid w:val="2592D35F"/>
    <w:rsid w:val="2716606A"/>
    <w:rsid w:val="27E9BC93"/>
    <w:rsid w:val="29471263"/>
    <w:rsid w:val="29F0F650"/>
    <w:rsid w:val="2B9D9683"/>
    <w:rsid w:val="2D11C183"/>
    <w:rsid w:val="2DEE3ACC"/>
    <w:rsid w:val="2F8C5793"/>
    <w:rsid w:val="325CD224"/>
    <w:rsid w:val="333D52AE"/>
    <w:rsid w:val="33696196"/>
    <w:rsid w:val="37B1BE2B"/>
    <w:rsid w:val="3853236F"/>
    <w:rsid w:val="39E06E21"/>
    <w:rsid w:val="3AD42D1C"/>
    <w:rsid w:val="3CD124E5"/>
    <w:rsid w:val="3DC75AD5"/>
    <w:rsid w:val="3EA54E1D"/>
    <w:rsid w:val="3EB160D4"/>
    <w:rsid w:val="43159E84"/>
    <w:rsid w:val="43DFF046"/>
    <w:rsid w:val="440E4499"/>
    <w:rsid w:val="48BA7B16"/>
    <w:rsid w:val="49CD9113"/>
    <w:rsid w:val="4CBCE5E5"/>
    <w:rsid w:val="4E728801"/>
    <w:rsid w:val="51077B3A"/>
    <w:rsid w:val="55233B2C"/>
    <w:rsid w:val="554B9031"/>
    <w:rsid w:val="561A6ED3"/>
    <w:rsid w:val="56A0D57B"/>
    <w:rsid w:val="56B586A8"/>
    <w:rsid w:val="57BEDE0F"/>
    <w:rsid w:val="5994A2BE"/>
    <w:rsid w:val="59B1F31F"/>
    <w:rsid w:val="59CAD687"/>
    <w:rsid w:val="5B6B359A"/>
    <w:rsid w:val="5CEE34A9"/>
    <w:rsid w:val="5D610403"/>
    <w:rsid w:val="5FAE9E56"/>
    <w:rsid w:val="61155018"/>
    <w:rsid w:val="644CE886"/>
    <w:rsid w:val="663F2440"/>
    <w:rsid w:val="68911571"/>
    <w:rsid w:val="68CB55A8"/>
    <w:rsid w:val="69E761DB"/>
    <w:rsid w:val="69FA4293"/>
    <w:rsid w:val="6A0BD4A1"/>
    <w:rsid w:val="6A9DCC92"/>
    <w:rsid w:val="6B03DF8C"/>
    <w:rsid w:val="6D34EFAF"/>
    <w:rsid w:val="6D5432B1"/>
    <w:rsid w:val="6DD6AF10"/>
    <w:rsid w:val="70F4E4B3"/>
    <w:rsid w:val="72A10D64"/>
    <w:rsid w:val="74D73DF3"/>
    <w:rsid w:val="7728471B"/>
    <w:rsid w:val="794F0CB4"/>
    <w:rsid w:val="7AA5FEBE"/>
    <w:rsid w:val="7B020BBE"/>
    <w:rsid w:val="7C6F3B48"/>
    <w:rsid w:val="7D1EAAC6"/>
    <w:rsid w:val="7F45B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4388D"/>
  <w15:chartTrackingRefBased/>
  <w15:docId w15:val="{BDEA267E-42B7-42F5-B9D2-423BA7B5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uiPriority w:val="99"/>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83"/>
      </w:numPr>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character" w:styleId="Zmienka">
    <w:name w:val="Mention"/>
    <w:uiPriority w:val="99"/>
    <w:unhideWhenUsed/>
    <w:rsid w:val="009573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186259497">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83792431">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49655893">
      <w:bodyDiv w:val="1"/>
      <w:marLeft w:val="0"/>
      <w:marRight w:val="0"/>
      <w:marTop w:val="0"/>
      <w:marBottom w:val="0"/>
      <w:divBdr>
        <w:top w:val="none" w:sz="0" w:space="0" w:color="auto"/>
        <w:left w:val="none" w:sz="0" w:space="0" w:color="auto"/>
        <w:bottom w:val="none" w:sz="0" w:space="0" w:color="auto"/>
        <w:right w:val="none" w:sz="0" w:space="0" w:color="auto"/>
      </w:divBdr>
    </w:div>
    <w:div w:id="600529837">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2893559">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89560674">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1479244">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sas.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hth.sk/ZvTep/Turbina_TG6/SP_KVET_teplaren_A.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th.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d9550eb-0b80-420e-aeea-1d5e1ddb476e" xsi:nil="true"/>
    <lcf76f155ced4ddcb4097134ff3c332f xmlns="9d9550eb-0b80-420e-aeea-1d5e1ddb47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01664d4dfefe6d4cd610fd18c82f4fb8">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254b9cc6337164deb7f21eab9658a40e"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1CD3-8AD0-40A8-B0CB-5C59E254212B}">
  <ds:schemaRefs>
    <ds:schemaRef ds:uri="http://schemas.microsoft.com/office/2006/metadata/properties"/>
    <ds:schemaRef ds:uri="http://schemas.microsoft.com/office/infopath/2007/PartnerControls"/>
    <ds:schemaRef ds:uri="9d9550eb-0b80-420e-aeea-1d5e1ddb476e"/>
  </ds:schemaRefs>
</ds:datastoreItem>
</file>

<file path=customXml/itemProps2.xml><?xml version="1.0" encoding="utf-8"?>
<ds:datastoreItem xmlns:ds="http://schemas.openxmlformats.org/officeDocument/2006/customXml" ds:itemID="{708DD7B5-AB00-4610-8598-BF899F2A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3D684-1FED-4267-8CA1-03F8D97B22CC}">
  <ds:schemaRefs>
    <ds:schemaRef ds:uri="http://schemas.microsoft.com/sharepoint/v3/contenttype/forms"/>
  </ds:schemaRefs>
</ds:datastoreItem>
</file>

<file path=customXml/itemProps4.xml><?xml version="1.0" encoding="utf-8"?>
<ds:datastoreItem xmlns:ds="http://schemas.openxmlformats.org/officeDocument/2006/customXml" ds:itemID="{9E9EDE3C-A988-47E0-B544-B276F65B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8868</Words>
  <Characters>221548</Characters>
  <Application>Microsoft Office Word</Application>
  <DocSecurity>0</DocSecurity>
  <Lines>1846</Lines>
  <Paragraphs>519</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2</cp:revision>
  <cp:lastPrinted>2023-06-25T00:31:00Z</cp:lastPrinted>
  <dcterms:created xsi:type="dcterms:W3CDTF">2025-01-21T09:50:00Z</dcterms:created>
  <dcterms:modified xsi:type="dcterms:W3CDTF">2025-01-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SIP_Label_c2332907-a3a7-49f7-8c30-bde89ea6dd47_Enabled">
    <vt:lpwstr>true</vt:lpwstr>
  </property>
  <property fmtid="{D5CDD505-2E9C-101B-9397-08002B2CF9AE}" pid="4" name="MSIP_Label_c2332907-a3a7-49f7-8c30-bde89ea6dd47_SetDate">
    <vt:lpwstr>2024-11-08T08:35:43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0e84aee-8387-4e6a-a9d7-d3bbb589963e</vt:lpwstr>
  </property>
  <property fmtid="{D5CDD505-2E9C-101B-9397-08002B2CF9AE}" pid="9" name="MSIP_Label_c2332907-a3a7-49f7-8c30-bde89ea6dd47_ContentBits">
    <vt:lpwstr>0</vt:lpwstr>
  </property>
  <property fmtid="{D5CDD505-2E9C-101B-9397-08002B2CF9AE}" pid="10" name="MediaServiceImageTags">
    <vt:lpwstr/>
  </property>
  <property fmtid="{D5CDD505-2E9C-101B-9397-08002B2CF9AE}" pid="11" name="IdentifikatorZmluvy">
    <vt:lpwstr/>
  </property>
  <property fmtid="{D5CDD505-2E9C-101B-9397-08002B2CF9AE}" pid="12" name="TaxCatchAll">
    <vt:lpwstr/>
  </property>
</Properties>
</file>